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D1E93" w14:textId="01267B4E" w:rsidR="00F557AD" w:rsidRDefault="00BD6725">
      <w:pPr>
        <w:rPr>
          <w:b/>
          <w:sz w:val="32"/>
          <w:szCs w:val="32"/>
        </w:rPr>
      </w:pPr>
      <w:bookmarkStart w:id="0" w:name="_GoBack"/>
      <w:bookmarkEnd w:id="0"/>
      <w:r>
        <w:rPr>
          <w:b/>
          <w:noProof/>
          <w:sz w:val="32"/>
          <w:szCs w:val="32"/>
          <w:lang w:val="en-GB" w:eastAsia="en-GB"/>
        </w:rPr>
        <mc:AlternateContent>
          <mc:Choice Requires="wps">
            <w:drawing>
              <wp:anchor distT="0" distB="0" distL="114300" distR="114300" simplePos="0" relativeHeight="251660288" behindDoc="0" locked="0" layoutInCell="1" allowOverlap="1" wp14:anchorId="3C5504CD" wp14:editId="6F09EFAC">
                <wp:simplePos x="0" y="0"/>
                <wp:positionH relativeFrom="column">
                  <wp:posOffset>-540385</wp:posOffset>
                </wp:positionH>
                <wp:positionV relativeFrom="paragraph">
                  <wp:posOffset>1030605</wp:posOffset>
                </wp:positionV>
                <wp:extent cx="7576185" cy="1777365"/>
                <wp:effectExtent l="0" t="0" r="0" b="635"/>
                <wp:wrapThrough wrapText="bothSides">
                  <wp:wrapPolygon edited="0">
                    <wp:start x="0" y="0"/>
                    <wp:lineTo x="0" y="21299"/>
                    <wp:lineTo x="21508" y="21299"/>
                    <wp:lineTo x="21508" y="0"/>
                    <wp:lineTo x="0" y="0"/>
                  </wp:wrapPolygon>
                </wp:wrapThrough>
                <wp:docPr id="3" name="Rectangle 3"/>
                <wp:cNvGraphicFramePr/>
                <a:graphic xmlns:a="http://schemas.openxmlformats.org/drawingml/2006/main">
                  <a:graphicData uri="http://schemas.microsoft.com/office/word/2010/wordprocessingShape">
                    <wps:wsp>
                      <wps:cNvSpPr/>
                      <wps:spPr>
                        <a:xfrm>
                          <a:off x="0" y="0"/>
                          <a:ext cx="7576185" cy="1777365"/>
                        </a:xfrm>
                        <a:prstGeom prst="rect">
                          <a:avLst/>
                        </a:prstGeom>
                        <a:solidFill>
                          <a:srgbClr val="00AAD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3CF865" w14:textId="77777777" w:rsidR="00132E50" w:rsidRPr="00CE1C58" w:rsidRDefault="00132E50" w:rsidP="00B66397">
                            <w:pPr>
                              <w:spacing w:after="0"/>
                              <w:rPr>
                                <w:rFonts w:cs="Arial"/>
                                <w:sz w:val="40"/>
                                <w:szCs w:val="40"/>
                              </w:rPr>
                            </w:pPr>
                            <w:r w:rsidRPr="00CE1C58">
                              <w:rPr>
                                <w:rFonts w:cs="Arial"/>
                                <w:sz w:val="40"/>
                                <w:szCs w:val="40"/>
                              </w:rPr>
                              <w:t>Generic</w:t>
                            </w:r>
                          </w:p>
                          <w:p w14:paraId="2C12077F" w14:textId="77777777" w:rsidR="00132E50" w:rsidRDefault="00132E50" w:rsidP="0054700D">
                            <w:pPr>
                              <w:spacing w:after="0"/>
                              <w:rPr>
                                <w:rFonts w:cs="Arial"/>
                                <w:sz w:val="80"/>
                                <w:szCs w:val="80"/>
                              </w:rPr>
                            </w:pPr>
                            <w:r w:rsidRPr="00CE1C58">
                              <w:rPr>
                                <w:rFonts w:cs="Arial"/>
                                <w:sz w:val="80"/>
                                <w:szCs w:val="80"/>
                              </w:rPr>
                              <w:t>Internal Audit Clinical Tool (IACT)</w:t>
                            </w:r>
                          </w:p>
                          <w:p w14:paraId="6B3C8BE6" w14:textId="522A084A" w:rsidR="0054700D" w:rsidRPr="00CE1C58" w:rsidRDefault="0054700D" w:rsidP="00B66397">
                            <w:pPr>
                              <w:rPr>
                                <w:rFonts w:cs="Arial"/>
                                <w:sz w:val="80"/>
                                <w:szCs w:val="80"/>
                              </w:rPr>
                            </w:pPr>
                            <w:r>
                              <w:rPr>
                                <w:rFonts w:cs="Arial"/>
                                <w:sz w:val="40"/>
                                <w:szCs w:val="40"/>
                              </w:rPr>
                              <w:t>June 2017</w:t>
                            </w:r>
                          </w:p>
                          <w:p w14:paraId="4AB64D95" w14:textId="77777777" w:rsidR="00132E50" w:rsidRPr="004575A0" w:rsidRDefault="00132E50" w:rsidP="00B66397">
                            <w:pPr>
                              <w:rPr>
                                <w:rFonts w:cs="Arial"/>
                                <w:sz w:val="100"/>
                                <w:szCs w:val="100"/>
                              </w:rPr>
                            </w:pPr>
                          </w:p>
                          <w:p w14:paraId="3FC03E6A" w14:textId="5695A738" w:rsidR="00132E50" w:rsidRPr="004575A0" w:rsidRDefault="00132E50" w:rsidP="00BD6725">
                            <w:pPr>
                              <w:rPr>
                                <w:rFonts w:cs="Arial"/>
                                <w:sz w:val="100"/>
                                <w:szCs w:val="100"/>
                              </w:rPr>
                            </w:pPr>
                          </w:p>
                        </w:txbxContent>
                      </wps:txbx>
                      <wps:bodyPr rot="0" spcFirstLastPara="0" vertOverflow="overflow" horzOverflow="overflow" vert="horz" wrap="square" lIns="540000" tIns="21600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504CD" id="Rectangle 3" o:spid="_x0000_s1026" style="position:absolute;margin-left:-42.55pt;margin-top:81.15pt;width:596.55pt;height:13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" fillcolor="#00aadc" stroked="f" strokeweight="2pt">
                <v:textbox inset="15mm,6mm,0">
                  <w:txbxContent>
                    <w:p w14:paraId="463CF865" w14:textId="77777777" w:rsidR="00132E50" w:rsidRPr="00CE1C58" w:rsidRDefault="00132E50" w:rsidP="00B66397">
                      <w:pPr>
                        <w:spacing w:after="0"/>
                        <w:rPr>
                          <w:rFonts w:cs="Arial"/>
                          <w:sz w:val="40"/>
                          <w:szCs w:val="40"/>
                        </w:rPr>
                      </w:pPr>
                      <w:r w:rsidRPr="00CE1C58">
                        <w:rPr>
                          <w:rFonts w:cs="Arial"/>
                          <w:sz w:val="40"/>
                          <w:szCs w:val="40"/>
                        </w:rPr>
                        <w:t>Generic</w:t>
                      </w:r>
                    </w:p>
                    <w:p w14:paraId="2C12077F" w14:textId="77777777" w:rsidR="00132E50" w:rsidRDefault="00132E50" w:rsidP="0054700D">
                      <w:pPr>
                        <w:spacing w:after="0"/>
                        <w:rPr>
                          <w:rFonts w:cs="Arial"/>
                          <w:sz w:val="80"/>
                          <w:szCs w:val="80"/>
                        </w:rPr>
                      </w:pPr>
                      <w:r w:rsidRPr="00CE1C58">
                        <w:rPr>
                          <w:rFonts w:cs="Arial"/>
                          <w:sz w:val="80"/>
                          <w:szCs w:val="80"/>
                        </w:rPr>
                        <w:t>Internal Audit Clinical Tool (IACT)</w:t>
                      </w:r>
                    </w:p>
                    <w:p w14:paraId="6B3C8BE6" w14:textId="522A084A" w:rsidR="0054700D" w:rsidRPr="00CE1C58" w:rsidRDefault="0054700D" w:rsidP="00B66397">
                      <w:pPr>
                        <w:rPr>
                          <w:rFonts w:cs="Arial"/>
                          <w:sz w:val="80"/>
                          <w:szCs w:val="80"/>
                        </w:rPr>
                      </w:pPr>
                      <w:r>
                        <w:rPr>
                          <w:rFonts w:cs="Arial"/>
                          <w:sz w:val="40"/>
                          <w:szCs w:val="40"/>
                        </w:rPr>
                        <w:t>June 2017</w:t>
                      </w:r>
                    </w:p>
                    <w:p w14:paraId="4AB64D95" w14:textId="77777777" w:rsidR="00132E50" w:rsidRPr="004575A0" w:rsidRDefault="00132E50" w:rsidP="00B66397">
                      <w:pPr>
                        <w:rPr>
                          <w:rFonts w:cs="Arial"/>
                          <w:sz w:val="100"/>
                          <w:szCs w:val="100"/>
                        </w:rPr>
                      </w:pPr>
                    </w:p>
                    <w:p w14:paraId="3FC03E6A" w14:textId="5695A738" w:rsidR="00132E50" w:rsidRPr="004575A0" w:rsidRDefault="00132E50" w:rsidP="00BD6725">
                      <w:pPr>
                        <w:rPr>
                          <w:rFonts w:cs="Arial"/>
                          <w:sz w:val="100"/>
                          <w:szCs w:val="100"/>
                        </w:rPr>
                      </w:pPr>
                    </w:p>
                  </w:txbxContent>
                </v:textbox>
                <w10:wrap type="through"/>
              </v:rect>
            </w:pict>
          </mc:Fallback>
        </mc:AlternateContent>
      </w:r>
      <w:r w:rsidR="003B0500">
        <w:rPr>
          <w:b/>
          <w:noProof/>
          <w:sz w:val="32"/>
          <w:szCs w:val="32"/>
          <w:lang w:val="en-GB" w:eastAsia="en-GB"/>
        </w:rPr>
        <mc:AlternateContent>
          <mc:Choice Requires="wps">
            <w:drawing>
              <wp:anchor distT="0" distB="0" distL="114300" distR="114300" simplePos="0" relativeHeight="251659264" behindDoc="0" locked="0" layoutInCell="1" allowOverlap="1" wp14:anchorId="09D9748F" wp14:editId="1FD74B02">
                <wp:simplePos x="0" y="0"/>
                <wp:positionH relativeFrom="column">
                  <wp:posOffset>-457200</wp:posOffset>
                </wp:positionH>
                <wp:positionV relativeFrom="paragraph">
                  <wp:posOffset>-457200</wp:posOffset>
                </wp:positionV>
                <wp:extent cx="10681335" cy="7546340"/>
                <wp:effectExtent l="0" t="0" r="12065" b="0"/>
                <wp:wrapThrough wrapText="bothSides">
                  <wp:wrapPolygon edited="0">
                    <wp:start x="0" y="0"/>
                    <wp:lineTo x="0" y="21520"/>
                    <wp:lineTo x="21573" y="21520"/>
                    <wp:lineTo x="21573"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0681335" cy="754634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EEA72" id="Rectangle 2" o:spid="_x0000_s1026" style="position:absolute;margin-left:-36pt;margin-top:-36pt;width:841.05pt;height:59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CbAAAAAAUmdodGxv&#10;bmcAAA2z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AjhC&#10;SU0EDAAAAAAOmAAAAAEAAACgAAAAcQAAAeAAANPgAAAOfAAYAAH/2P/tAAxBZG9iZV9DTQAB/+4A&#10;DkFkb2JlAGSAAAAAAf/bAIQADAgICAkIDAkJDBELCgsRFQ8MDA8VGBMTFRMTGBEMDAwMDAwRDAwM&#10;DAwMDAwMDAwMDAwMDAwMDAwMDAwMDAwMDAENCwsNDg0QDg4QFA4ODhQUDg4ODhQRDAwMDAwREQwM&#10;DAwMDBEMDAwMDAwMDAwMDAwMDAwMDAwMDAwMDAwMDAwM/8AAEQgAcQ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" stroked="f" strokeweight="2pt">
                <v:fill r:id="rId9" o:title="" recolor="t" rotate="t" type="frame"/>
                <w10:wrap type="through"/>
              </v:rect>
            </w:pict>
          </mc:Fallback>
        </mc:AlternateContent>
      </w:r>
      <w:r w:rsidR="00F557AD">
        <w:rPr>
          <w:b/>
          <w:sz w:val="32"/>
          <w:szCs w:val="32"/>
        </w:rPr>
        <w:br w:type="page"/>
      </w:r>
    </w:p>
    <w:p w14:paraId="3F25653D" w14:textId="77777777" w:rsidR="00B66397" w:rsidRPr="00B66397" w:rsidRDefault="00B66397" w:rsidP="0054700D">
      <w:pPr>
        <w:pStyle w:val="HeadingL3"/>
        <w:outlineLvl w:val="0"/>
      </w:pPr>
      <w:r w:rsidRPr="00B66397">
        <w:lastRenderedPageBreak/>
        <w:t xml:space="preserve">IACT Background </w:t>
      </w:r>
    </w:p>
    <w:p w14:paraId="18A99A66" w14:textId="77777777" w:rsidR="00B66397" w:rsidRPr="00B66397" w:rsidRDefault="00B66397" w:rsidP="0054700D">
      <w:pPr>
        <w:pStyle w:val="Body"/>
        <w:outlineLvl w:val="0"/>
      </w:pPr>
      <w:r w:rsidRPr="00B66397">
        <w:t>The IACT was developed in a project with East Grampians Health Service and the Victorian Managed Insurance Authority (VMIA).</w:t>
      </w:r>
    </w:p>
    <w:p w14:paraId="3D94E83D" w14:textId="77777777" w:rsidR="00B66397" w:rsidRPr="00B66397" w:rsidRDefault="00B66397" w:rsidP="00B66397">
      <w:pPr>
        <w:pStyle w:val="Body"/>
      </w:pPr>
    </w:p>
    <w:p w14:paraId="149E33F2" w14:textId="77777777" w:rsidR="00B66397" w:rsidRPr="00B66397" w:rsidRDefault="00B66397" w:rsidP="0054700D">
      <w:pPr>
        <w:pStyle w:val="HeadingL3"/>
        <w:outlineLvl w:val="0"/>
      </w:pPr>
      <w:r w:rsidRPr="00B66397">
        <w:t>IACT Content</w:t>
      </w:r>
    </w:p>
    <w:p w14:paraId="143B7ED8" w14:textId="77777777" w:rsidR="00B66397" w:rsidRDefault="00B66397" w:rsidP="00B66397">
      <w:pPr>
        <w:pStyle w:val="Body"/>
      </w:pPr>
      <w:r w:rsidRPr="00B66397">
        <w:t>The generic IACT provides the basis for an internal audit of any clinical program or service.  The IACT will require modification in terminology and scope to suit the context in which it will be used. The IACT comprises four sections:</w:t>
      </w:r>
    </w:p>
    <w:p w14:paraId="32BDDF61" w14:textId="77777777" w:rsidR="00B66397" w:rsidRPr="00B66397" w:rsidRDefault="00B66397" w:rsidP="00B66397">
      <w:pPr>
        <w:pStyle w:val="Body"/>
      </w:pPr>
    </w:p>
    <w:p w14:paraId="497DD339" w14:textId="77777777" w:rsidR="00B66397" w:rsidRPr="00B66397" w:rsidRDefault="00B66397" w:rsidP="00B66397">
      <w:pPr>
        <w:pStyle w:val="BodyNumbersL1"/>
      </w:pPr>
      <w:r w:rsidRPr="00B66397">
        <w:t xml:space="preserve">Quality Systems Evaluation – a review of the implementation of the main quality systems of service delivery in the clinical area. </w:t>
      </w:r>
    </w:p>
    <w:p w14:paraId="7B1D18BB" w14:textId="77777777" w:rsidR="00B66397" w:rsidRPr="00B66397" w:rsidRDefault="00B66397" w:rsidP="00B66397">
      <w:pPr>
        <w:pStyle w:val="BodyNumbersL1"/>
      </w:pPr>
      <w:r w:rsidRPr="00B66397">
        <w:t>Clinical Process Evaluation- a review of the documents that support clinical processes in the clinical area.</w:t>
      </w:r>
    </w:p>
    <w:p w14:paraId="264AB4C6" w14:textId="77777777" w:rsidR="00B66397" w:rsidRPr="00B66397" w:rsidRDefault="00B66397" w:rsidP="00B66397">
      <w:pPr>
        <w:pStyle w:val="BodyNumbersL1"/>
      </w:pPr>
      <w:r w:rsidRPr="00B66397">
        <w:t>Clinical Data Review – a review of patient related data routinely monitored and analysed by the organisation for quality improvement purposes in the clinical area.</w:t>
      </w:r>
    </w:p>
    <w:p w14:paraId="1B05C6B4" w14:textId="77777777" w:rsidR="00B66397" w:rsidRPr="00B66397" w:rsidRDefault="00B66397" w:rsidP="00B66397">
      <w:pPr>
        <w:pStyle w:val="BodyNumbersL1"/>
      </w:pPr>
      <w:r w:rsidRPr="00B66397">
        <w:t>Patient Record Review – a review of patient records for appropriate clinical processes required in all patients and specific clinical processes required in defined sub populations.</w:t>
      </w:r>
    </w:p>
    <w:p w14:paraId="47A4B8C3" w14:textId="77777777" w:rsidR="00B66397" w:rsidRPr="00B66397" w:rsidRDefault="00B66397" w:rsidP="00B66397">
      <w:pPr>
        <w:pStyle w:val="Body"/>
      </w:pPr>
    </w:p>
    <w:p w14:paraId="1550F4B9" w14:textId="77777777" w:rsidR="00B66397" w:rsidRPr="00B66397" w:rsidRDefault="00B66397" w:rsidP="0054700D">
      <w:pPr>
        <w:pStyle w:val="HeadingL3"/>
        <w:outlineLvl w:val="0"/>
      </w:pPr>
      <w:r w:rsidRPr="00B66397">
        <w:t>Using the IACT</w:t>
      </w:r>
    </w:p>
    <w:p w14:paraId="5DC9158D" w14:textId="77777777" w:rsidR="00B66397" w:rsidRPr="00B66397" w:rsidRDefault="00B66397" w:rsidP="00B66397">
      <w:pPr>
        <w:pStyle w:val="Body"/>
      </w:pPr>
      <w:r w:rsidRPr="00B66397">
        <w:t>The IACT is used by an internal auditor with an independent clinical expert appointed by the health service. The complete tool can be used for a comprehensive review of the area or select criteria to focus in on areas of risk (for example: assessment or discharge and outcomes). The scope of the audit the number of criteria and the patient groups are agreed by the team before starting. Part 4 of the IACT can be applied to all patient populations in the service/unit and/or higher risk-complex sub populations.</w:t>
      </w:r>
    </w:p>
    <w:p w14:paraId="064CB2D8" w14:textId="77777777" w:rsidR="00B66397" w:rsidRPr="00B66397" w:rsidRDefault="00B66397" w:rsidP="00B66397">
      <w:pPr>
        <w:pStyle w:val="Body"/>
      </w:pPr>
    </w:p>
    <w:p w14:paraId="4775BC2B" w14:textId="77777777" w:rsidR="00B66397" w:rsidRPr="00B66397" w:rsidRDefault="00B66397" w:rsidP="0054700D">
      <w:pPr>
        <w:pStyle w:val="Body"/>
        <w:outlineLvl w:val="0"/>
      </w:pPr>
      <w:r w:rsidRPr="00B66397">
        <w:t>The IACT columns as follows</w:t>
      </w:r>
    </w:p>
    <w:p w14:paraId="0AC0A434" w14:textId="77777777" w:rsidR="00B66397" w:rsidRPr="00B66397" w:rsidRDefault="00B66397" w:rsidP="00B66397">
      <w:pPr>
        <w:pStyle w:val="BodyBulletsL1"/>
      </w:pPr>
      <w:r w:rsidRPr="00B66397">
        <w:rPr>
          <w:i/>
        </w:rPr>
        <w:t>Criteria</w:t>
      </w:r>
      <w:r w:rsidRPr="00B66397">
        <w:t xml:space="preserve">: Definition of what is being measured </w:t>
      </w:r>
    </w:p>
    <w:p w14:paraId="1B68058E" w14:textId="77777777" w:rsidR="00B66397" w:rsidRPr="00B66397" w:rsidRDefault="00B66397" w:rsidP="00B66397">
      <w:pPr>
        <w:pStyle w:val="BodyBulletsL1"/>
      </w:pPr>
      <w:r w:rsidRPr="00B66397">
        <w:rPr>
          <w:i/>
        </w:rPr>
        <w:t>Desired processes to address criteria</w:t>
      </w:r>
      <w:r w:rsidRPr="00B66397">
        <w:t>: Lists the processes that are examined to provide evidence of meeting the criterion</w:t>
      </w:r>
    </w:p>
    <w:p w14:paraId="00A9E7F0" w14:textId="77777777" w:rsidR="00B66397" w:rsidRPr="00B66397" w:rsidRDefault="00B66397" w:rsidP="00B66397">
      <w:pPr>
        <w:pStyle w:val="BodyBulletsL1"/>
      </w:pPr>
      <w:r w:rsidRPr="00B66397">
        <w:rPr>
          <w:i/>
        </w:rPr>
        <w:t>Evidence to support processes</w:t>
      </w:r>
      <w:r w:rsidRPr="00B66397">
        <w:t>: Lists the possible sources of evidence used to determine if the process for each criterion are present. Additional evidence may be sought by the audit team</w:t>
      </w:r>
    </w:p>
    <w:p w14:paraId="1133A361" w14:textId="77777777" w:rsidR="00B66397" w:rsidRPr="00B66397" w:rsidRDefault="00B66397" w:rsidP="00B66397">
      <w:pPr>
        <w:pStyle w:val="BodyBulletsL1"/>
      </w:pPr>
      <w:r w:rsidRPr="00B66397">
        <w:rPr>
          <w:i/>
        </w:rPr>
        <w:t>Method of data collection</w:t>
      </w:r>
      <w:r w:rsidRPr="00B66397">
        <w:t xml:space="preserve">: Lists possible methods of collecting evidence related to each process </w:t>
      </w:r>
    </w:p>
    <w:p w14:paraId="050F74C5" w14:textId="77777777" w:rsidR="00B66397" w:rsidRPr="00B66397" w:rsidRDefault="00B66397" w:rsidP="00B66397">
      <w:pPr>
        <w:pStyle w:val="BodyBulletsL1"/>
      </w:pPr>
      <w:r w:rsidRPr="00B66397">
        <w:rPr>
          <w:i/>
        </w:rPr>
        <w:t>Phase</w:t>
      </w:r>
      <w:r w:rsidRPr="00B66397">
        <w:t>: Suggestions as to whether the evidence could be reviewed onsite or offsite. This assists in planning the requirements for pre audit offsite documentation and documentation required onsite</w:t>
      </w:r>
    </w:p>
    <w:p w14:paraId="3CFF4ED8" w14:textId="77777777" w:rsidR="00B66397" w:rsidRPr="00B66397" w:rsidRDefault="00B66397" w:rsidP="00B66397">
      <w:pPr>
        <w:pStyle w:val="BodyBulletsL1"/>
      </w:pPr>
      <w:r w:rsidRPr="00B66397">
        <w:rPr>
          <w:i/>
        </w:rPr>
        <w:t>IA+/-ED expert</w:t>
      </w:r>
      <w:r w:rsidRPr="00B66397">
        <w:t>: Who is involved with each phase of evidence collection and review</w:t>
      </w:r>
    </w:p>
    <w:p w14:paraId="2980892D" w14:textId="77777777" w:rsidR="00B66397" w:rsidRPr="00B66397" w:rsidRDefault="00B66397" w:rsidP="00B66397">
      <w:pPr>
        <w:pStyle w:val="BodyBulletsL1"/>
      </w:pPr>
      <w:r w:rsidRPr="00B66397">
        <w:rPr>
          <w:i/>
        </w:rPr>
        <w:t xml:space="preserve">Rating: </w:t>
      </w:r>
      <w:r w:rsidRPr="00B66397">
        <w:t>The column for recording the rating of the evidence</w:t>
      </w:r>
    </w:p>
    <w:p w14:paraId="431B5744" w14:textId="77777777" w:rsidR="00B66397" w:rsidRPr="00B66397" w:rsidRDefault="00B66397" w:rsidP="00B66397">
      <w:pPr>
        <w:pStyle w:val="Body"/>
      </w:pPr>
    </w:p>
    <w:p w14:paraId="0AEFB654" w14:textId="77777777" w:rsidR="00B66397" w:rsidRPr="00B66397" w:rsidRDefault="00B66397" w:rsidP="0054700D">
      <w:pPr>
        <w:pStyle w:val="HeadingL3"/>
        <w:outlineLvl w:val="0"/>
      </w:pPr>
      <w:r w:rsidRPr="00B66397">
        <w:t>Recording the results</w:t>
      </w:r>
    </w:p>
    <w:p w14:paraId="29327A33" w14:textId="77777777" w:rsidR="00B66397" w:rsidRPr="00B66397" w:rsidRDefault="00B66397" w:rsidP="0054700D">
      <w:pPr>
        <w:pStyle w:val="Body"/>
        <w:outlineLvl w:val="0"/>
      </w:pPr>
      <w:r w:rsidRPr="00B66397">
        <w:t>This tool is used to record information from the internal audit. The ‘Evidence to Support Process’ column is populated with the evidence for each criterion.</w:t>
      </w:r>
    </w:p>
    <w:p w14:paraId="1086CD86" w14:textId="77777777" w:rsidR="00B66397" w:rsidRPr="00B66397" w:rsidRDefault="00B66397" w:rsidP="00B66397">
      <w:pPr>
        <w:pStyle w:val="Body"/>
      </w:pPr>
    </w:p>
    <w:p w14:paraId="1E873CBD" w14:textId="77777777" w:rsidR="00B66397" w:rsidRPr="00B66397" w:rsidRDefault="00B66397" w:rsidP="00B66397">
      <w:pPr>
        <w:pStyle w:val="Body"/>
      </w:pPr>
      <w:r w:rsidRPr="00B66397">
        <w:t xml:space="preserve">Part 4: The patient file data from individual patient files for is documented on separate data collection sheets provided and the aggregate score for each criterion is recorded in the evidence columns in this tool.  A record of the aggregate score for each criteria audited in section four </w:t>
      </w:r>
      <w:r w:rsidRPr="00B66397">
        <w:rPr>
          <w:b/>
          <w:u w:val="single"/>
        </w:rPr>
        <w:t>must</w:t>
      </w:r>
      <w:r w:rsidRPr="00B66397">
        <w:t xml:space="preserve"> be made to enable the organisation to re-audit post implementation of the internal audit recommendations. Also recorded is a severity rating of the findings (see part 4 for instructions).</w:t>
      </w:r>
    </w:p>
    <w:p w14:paraId="4531D4D5" w14:textId="77777777" w:rsidR="00B66397" w:rsidRPr="00B66397" w:rsidRDefault="00B66397" w:rsidP="00B66397">
      <w:pPr>
        <w:pStyle w:val="Body"/>
      </w:pPr>
    </w:p>
    <w:p w14:paraId="23BED5BC" w14:textId="392F5F8F" w:rsidR="00B66397" w:rsidRPr="00B66397" w:rsidRDefault="00B66397" w:rsidP="0054700D">
      <w:pPr>
        <w:pStyle w:val="HeadingL3"/>
        <w:outlineLvl w:val="0"/>
      </w:pPr>
      <w:r>
        <w:br w:type="column"/>
      </w:r>
      <w:r w:rsidRPr="00B66397">
        <w:lastRenderedPageBreak/>
        <w:t>Criteria rating</w:t>
      </w:r>
    </w:p>
    <w:p w14:paraId="6B1A456A" w14:textId="77777777" w:rsidR="00B66397" w:rsidRPr="00B66397" w:rsidRDefault="00B66397" w:rsidP="00B66397">
      <w:pPr>
        <w:pStyle w:val="Body"/>
      </w:pPr>
      <w:r w:rsidRPr="00B66397">
        <w:t>Each organisation will have their own system of rating of controls and the priority of recommendations. In part 4 of the tool the clinical expert rates the aggregate findings in terms of severity (as described below).  This allocation of rating, by the clinical experts allows the internal auditor to incorporate clinical findings and recommendations from Part 4 into the final audit report.</w:t>
      </w:r>
    </w:p>
    <w:p w14:paraId="69E5F595" w14:textId="77777777" w:rsidR="00B66397" w:rsidRPr="00B66397" w:rsidRDefault="00B66397" w:rsidP="00B66397">
      <w:pPr>
        <w:pStyle w:val="Body"/>
      </w:pPr>
    </w:p>
    <w:p w14:paraId="360B3B8F" w14:textId="77777777" w:rsidR="00B66397" w:rsidRPr="00B66397" w:rsidRDefault="00B66397" w:rsidP="0054700D">
      <w:pPr>
        <w:pStyle w:val="HeadingL3"/>
        <w:outlineLvl w:val="0"/>
      </w:pPr>
      <w:r w:rsidRPr="00B66397">
        <w:t>Severity rating for Part 4</w:t>
      </w:r>
    </w:p>
    <w:p w14:paraId="67F89C09" w14:textId="4D667A17" w:rsidR="00B66397" w:rsidRDefault="00B66397" w:rsidP="00B66397">
      <w:pPr>
        <w:pStyle w:val="Body"/>
      </w:pPr>
      <w:r w:rsidRPr="00B66397">
        <w:t>For each of the aggregate criterion results the clinical expert (with the assistance the internal auditor if required) makes a severity rating in terms of the</w:t>
      </w:r>
      <w:r w:rsidRPr="00B66397">
        <w:rPr>
          <w:b/>
        </w:rPr>
        <w:t xml:space="preserve"> </w:t>
      </w:r>
      <w:r w:rsidRPr="00B66397">
        <w:t>risk, the omissions in care or documentation, represent to the organisation and the urgency with which it is required to be addressed</w:t>
      </w:r>
      <w:r>
        <w:t>.</w:t>
      </w:r>
    </w:p>
    <w:p w14:paraId="6971CA30" w14:textId="77777777" w:rsidR="00B66397" w:rsidRPr="00B66397" w:rsidRDefault="00B66397" w:rsidP="00B66397">
      <w:pPr>
        <w:pStyle w:val="Body"/>
      </w:pPr>
    </w:p>
    <w:p w14:paraId="47870339" w14:textId="77777777" w:rsidR="00B66397" w:rsidRPr="00B66397" w:rsidRDefault="00B66397" w:rsidP="00B66397">
      <w:pPr>
        <w:pStyle w:val="Body"/>
      </w:pPr>
      <w:r w:rsidRPr="00B66397">
        <w:t xml:space="preserve">The rating scale used needs to be confirmed by the internal auditor suggested is to follow the form of </w:t>
      </w:r>
      <w:r w:rsidRPr="00B66397">
        <w:rPr>
          <w:i/>
        </w:rPr>
        <w:t>high, medium</w:t>
      </w:r>
      <w:r w:rsidRPr="00B66397">
        <w:t xml:space="preserve"> and </w:t>
      </w:r>
      <w:r w:rsidRPr="00B66397">
        <w:rPr>
          <w:i/>
        </w:rPr>
        <w:t>low</w:t>
      </w:r>
      <w:r w:rsidRPr="00B66397">
        <w:t xml:space="preserve"> ratings based on consideration of the following criteria:</w:t>
      </w:r>
    </w:p>
    <w:p w14:paraId="21938883" w14:textId="77777777" w:rsidR="00B66397" w:rsidRPr="00B66397" w:rsidRDefault="00B66397" w:rsidP="00C417B7">
      <w:pPr>
        <w:pStyle w:val="Body"/>
        <w:numPr>
          <w:ilvl w:val="0"/>
          <w:numId w:val="19"/>
        </w:numPr>
      </w:pPr>
      <w:r w:rsidRPr="00B66397">
        <w:t>likelihood of the error to potentially cause signiﬁcant harm</w:t>
      </w:r>
    </w:p>
    <w:p w14:paraId="33E8C529" w14:textId="77777777" w:rsidR="00B66397" w:rsidRPr="00B66397" w:rsidRDefault="00B66397" w:rsidP="00C417B7">
      <w:pPr>
        <w:pStyle w:val="Body"/>
        <w:numPr>
          <w:ilvl w:val="0"/>
          <w:numId w:val="19"/>
        </w:numPr>
        <w:rPr>
          <w:b/>
        </w:rPr>
      </w:pPr>
      <w:r w:rsidRPr="00B66397">
        <w:t>the likelihood to expose the health service to successful litigation</w:t>
      </w:r>
    </w:p>
    <w:p w14:paraId="03E078E2" w14:textId="77777777" w:rsidR="00B66397" w:rsidRPr="00B66397" w:rsidRDefault="00B66397" w:rsidP="00C417B7">
      <w:pPr>
        <w:pStyle w:val="Body"/>
        <w:numPr>
          <w:ilvl w:val="0"/>
          <w:numId w:val="19"/>
        </w:numPr>
        <w:rPr>
          <w:b/>
        </w:rPr>
      </w:pPr>
      <w:r w:rsidRPr="00B66397">
        <w:t>urgency with which it needs to be addressed by the organisation</w:t>
      </w:r>
    </w:p>
    <w:p w14:paraId="1F90B85F" w14:textId="2017239C" w:rsidR="00E8695B" w:rsidRDefault="00E8695B" w:rsidP="00B66397">
      <w:pPr>
        <w:pStyle w:val="Body"/>
      </w:pPr>
    </w:p>
    <w:p w14:paraId="16172916" w14:textId="77777777" w:rsidR="00B66397" w:rsidRDefault="00B66397" w:rsidP="00B66397">
      <w:pPr>
        <w:pStyle w:val="Body"/>
      </w:pPr>
    </w:p>
    <w:p w14:paraId="563761D8" w14:textId="77777777" w:rsidR="00B66397" w:rsidRPr="0001642C" w:rsidRDefault="00B66397" w:rsidP="00B66397">
      <w:pPr>
        <w:pStyle w:val="Body"/>
        <w:sectPr w:rsidR="00B66397" w:rsidRPr="0001642C" w:rsidSect="00720441">
          <w:footerReference w:type="default" r:id="rId10"/>
          <w:pgSz w:w="16817" w:h="11901" w:orient="landscape"/>
          <w:pgMar w:top="1701" w:right="851" w:bottom="851" w:left="851" w:header="794" w:footer="283" w:gutter="0"/>
          <w:cols w:space="708"/>
          <w:titlePg/>
          <w:docGrid w:linePitch="360"/>
        </w:sectPr>
      </w:pPr>
    </w:p>
    <w:p w14:paraId="0DFDC79E" w14:textId="20962FB5" w:rsidR="00A823D2" w:rsidRDefault="007D08AB" w:rsidP="00D60BB7">
      <w:pPr>
        <w:pStyle w:val="Body"/>
      </w:pPr>
      <w:r w:rsidRPr="007D08AB">
        <w:lastRenderedPageBreak/>
        <w:t>This first section of the IACT is used to evaluate the implementation and effectiveness of all (or selected parts depending on the scope of the audit) of the organisation wide quality structures and systems that support quality care and control risk in the service/unit</w:t>
      </w:r>
      <w:r w:rsidR="008F2EFB">
        <w:t>.</w:t>
      </w:r>
    </w:p>
    <w:p w14:paraId="288235CB" w14:textId="77777777" w:rsidR="00D60BB7" w:rsidRDefault="00D60BB7" w:rsidP="00D60BB7">
      <w:pPr>
        <w:pStyle w:val="Body"/>
      </w:pPr>
    </w:p>
    <w:tbl>
      <w:tblPr>
        <w:tblStyle w:val="LightList-Accent4"/>
        <w:tblW w:w="5000" w:type="pct"/>
        <w:tblLook w:val="04A0" w:firstRow="1" w:lastRow="0" w:firstColumn="1" w:lastColumn="0" w:noHBand="0" w:noVBand="1"/>
      </w:tblPr>
      <w:tblGrid>
        <w:gridCol w:w="2466"/>
        <w:gridCol w:w="3535"/>
        <w:gridCol w:w="4934"/>
        <w:gridCol w:w="1818"/>
        <w:gridCol w:w="1456"/>
        <w:gridCol w:w="1122"/>
      </w:tblGrid>
      <w:tr w:rsidR="007D08AB" w14:paraId="6D255148" w14:textId="77777777" w:rsidTr="00E41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Borders>
              <w:top w:val="single" w:sz="4" w:space="0" w:color="00AADC"/>
              <w:left w:val="single" w:sz="4" w:space="0" w:color="00AADC"/>
              <w:bottom w:val="single" w:sz="4" w:space="0" w:color="D8F1F9"/>
              <w:right w:val="single" w:sz="4" w:space="0" w:color="00AADC"/>
            </w:tcBorders>
            <w:shd w:val="clear" w:color="auto" w:fill="00AADC"/>
          </w:tcPr>
          <w:p w14:paraId="70714447" w14:textId="77777777" w:rsidR="007D08AB" w:rsidRPr="00106388" w:rsidRDefault="007D08AB" w:rsidP="00A25161">
            <w:pPr>
              <w:ind w:left="340"/>
              <w:jc w:val="center"/>
            </w:pPr>
            <w:r w:rsidRPr="00106388">
              <w:t>CRITERIA</w:t>
            </w:r>
          </w:p>
        </w:tc>
        <w:tc>
          <w:tcPr>
            <w:tcW w:w="1153" w:type="pct"/>
            <w:tcBorders>
              <w:top w:val="single" w:sz="4" w:space="0" w:color="00AADC"/>
              <w:left w:val="single" w:sz="4" w:space="0" w:color="00AADC"/>
              <w:bottom w:val="single" w:sz="4" w:space="0" w:color="D8F1F9"/>
              <w:right w:val="single" w:sz="4" w:space="0" w:color="00AADC"/>
            </w:tcBorders>
            <w:shd w:val="clear" w:color="auto" w:fill="00AADC"/>
          </w:tcPr>
          <w:p w14:paraId="44553980" w14:textId="77777777" w:rsidR="007D08AB" w:rsidRDefault="007D08AB" w:rsidP="00A25161">
            <w:pPr>
              <w:jc w:val="center"/>
              <w:cnfStyle w:val="100000000000" w:firstRow="1" w:lastRow="0" w:firstColumn="0" w:lastColumn="0" w:oddVBand="0" w:evenVBand="0" w:oddHBand="0" w:evenHBand="0" w:firstRowFirstColumn="0" w:firstRowLastColumn="0" w:lastRowFirstColumn="0" w:lastRowLastColumn="0"/>
            </w:pPr>
            <w:r>
              <w:t>DESIRED PROCESSES TO ADDRESS CRITERIA</w:t>
            </w:r>
          </w:p>
        </w:tc>
        <w:tc>
          <w:tcPr>
            <w:tcW w:w="1609" w:type="pct"/>
            <w:tcBorders>
              <w:top w:val="single" w:sz="4" w:space="0" w:color="00AADC"/>
              <w:left w:val="single" w:sz="4" w:space="0" w:color="00AADC"/>
              <w:bottom w:val="single" w:sz="4" w:space="0" w:color="D8F1F9"/>
              <w:right w:val="single" w:sz="4" w:space="0" w:color="00AADC"/>
            </w:tcBorders>
            <w:shd w:val="clear" w:color="auto" w:fill="00AADC"/>
          </w:tcPr>
          <w:p w14:paraId="148BB7F2" w14:textId="77777777" w:rsidR="007D08AB" w:rsidRDefault="007D08AB" w:rsidP="00A25161">
            <w:pPr>
              <w:jc w:val="center"/>
              <w:cnfStyle w:val="100000000000" w:firstRow="1" w:lastRow="0" w:firstColumn="0" w:lastColumn="0" w:oddVBand="0" w:evenVBand="0" w:oddHBand="0" w:evenHBand="0" w:firstRowFirstColumn="0" w:firstRowLastColumn="0" w:lastRowFirstColumn="0" w:lastRowLastColumn="0"/>
            </w:pPr>
            <w:r>
              <w:t>EVIDENCE TO SUPPORT PROCESSES</w:t>
            </w:r>
          </w:p>
          <w:p w14:paraId="4F1C8D97" w14:textId="77777777" w:rsidR="007D08AB" w:rsidRPr="00517EAE" w:rsidRDefault="007D08AB" w:rsidP="00A25161">
            <w:pPr>
              <w:jc w:val="center"/>
              <w:cnfStyle w:val="100000000000" w:firstRow="1" w:lastRow="0" w:firstColumn="0" w:lastColumn="0" w:oddVBand="0" w:evenVBand="0" w:oddHBand="0" w:evenHBand="0" w:firstRowFirstColumn="0" w:firstRowLastColumn="0" w:lastRowFirstColumn="0" w:lastRowLastColumn="0"/>
            </w:pPr>
            <w:r>
              <w:t>(record evidence sighted)</w:t>
            </w:r>
          </w:p>
        </w:tc>
        <w:tc>
          <w:tcPr>
            <w:tcW w:w="593" w:type="pct"/>
            <w:tcBorders>
              <w:top w:val="single" w:sz="4" w:space="0" w:color="00AADC"/>
              <w:left w:val="single" w:sz="4" w:space="0" w:color="00AADC"/>
              <w:bottom w:val="single" w:sz="4" w:space="0" w:color="D8F1F9"/>
              <w:right w:val="single" w:sz="4" w:space="0" w:color="00AADC"/>
            </w:tcBorders>
            <w:shd w:val="clear" w:color="auto" w:fill="00AADC"/>
          </w:tcPr>
          <w:p w14:paraId="1570A90F" w14:textId="77777777" w:rsidR="007D08AB" w:rsidRDefault="007D08AB" w:rsidP="00A25161">
            <w:pPr>
              <w:jc w:val="center"/>
              <w:cnfStyle w:val="100000000000" w:firstRow="1" w:lastRow="0" w:firstColumn="0" w:lastColumn="0" w:oddVBand="0" w:evenVBand="0" w:oddHBand="0" w:evenHBand="0" w:firstRowFirstColumn="0" w:firstRowLastColumn="0" w:lastRowFirstColumn="0" w:lastRowLastColumn="0"/>
            </w:pPr>
            <w:r>
              <w:t>METHOD OF DATA COLLECTION</w:t>
            </w:r>
          </w:p>
        </w:tc>
        <w:tc>
          <w:tcPr>
            <w:tcW w:w="475" w:type="pct"/>
            <w:tcBorders>
              <w:top w:val="single" w:sz="4" w:space="0" w:color="00AADC"/>
              <w:left w:val="single" w:sz="4" w:space="0" w:color="00AADC"/>
              <w:bottom w:val="single" w:sz="4" w:space="0" w:color="D8F1F9"/>
              <w:right w:val="single" w:sz="4" w:space="0" w:color="00AADC"/>
            </w:tcBorders>
            <w:shd w:val="clear" w:color="auto" w:fill="00AADC"/>
          </w:tcPr>
          <w:p w14:paraId="1E1257B4" w14:textId="77777777" w:rsidR="007D08AB" w:rsidRPr="00BF343B" w:rsidRDefault="007D08AB" w:rsidP="00A25161">
            <w:pPr>
              <w:spacing w:after="200" w:line="276" w:lineRule="auto"/>
              <w:jc w:val="center"/>
              <w:cnfStyle w:val="100000000000" w:firstRow="1" w:lastRow="0" w:firstColumn="0" w:lastColumn="0" w:oddVBand="0" w:evenVBand="0" w:oddHBand="0" w:evenHBand="0" w:firstRowFirstColumn="0" w:firstRowLastColumn="0" w:lastRowFirstColumn="0" w:lastRowLastColumn="0"/>
              <w:rPr>
                <w:highlight w:val="yellow"/>
              </w:rPr>
            </w:pPr>
            <w:r w:rsidRPr="00ED37FF">
              <w:t xml:space="preserve">PHASE </w:t>
            </w:r>
          </w:p>
        </w:tc>
        <w:tc>
          <w:tcPr>
            <w:tcW w:w="366" w:type="pct"/>
            <w:tcBorders>
              <w:top w:val="single" w:sz="4" w:space="0" w:color="00AADC"/>
              <w:left w:val="single" w:sz="4" w:space="0" w:color="00AADC"/>
              <w:bottom w:val="single" w:sz="4" w:space="0" w:color="D8F1F9"/>
              <w:right w:val="single" w:sz="4" w:space="0" w:color="00AADC"/>
            </w:tcBorders>
            <w:shd w:val="clear" w:color="auto" w:fill="00AADC"/>
          </w:tcPr>
          <w:p w14:paraId="40BB5128" w14:textId="77777777" w:rsidR="007D08AB" w:rsidRDefault="007D08AB" w:rsidP="00A25161">
            <w:pPr>
              <w:jc w:val="center"/>
              <w:cnfStyle w:val="100000000000" w:firstRow="1" w:lastRow="0" w:firstColumn="0" w:lastColumn="0" w:oddVBand="0" w:evenVBand="0" w:oddHBand="0" w:evenHBand="0" w:firstRowFirstColumn="0" w:firstRowLastColumn="0" w:lastRowFirstColumn="0" w:lastRowLastColumn="0"/>
            </w:pPr>
            <w:r>
              <w:t>IA+/-CLINICAL EXPERT</w:t>
            </w:r>
          </w:p>
        </w:tc>
      </w:tr>
      <w:tr w:rsidR="007D08AB" w:rsidRPr="007D08AB" w14:paraId="1C09D8E2"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D8F1F9"/>
              <w:left w:val="single" w:sz="4" w:space="0" w:color="D8F1F9"/>
              <w:bottom w:val="single" w:sz="4" w:space="0" w:color="F1FAFC"/>
              <w:right w:val="single" w:sz="4" w:space="0" w:color="D8F1F9"/>
            </w:tcBorders>
            <w:shd w:val="clear" w:color="auto" w:fill="D8F1F9"/>
          </w:tcPr>
          <w:p w14:paraId="53B32E73" w14:textId="787A5374" w:rsidR="007D08AB" w:rsidRPr="007D08AB" w:rsidRDefault="007D08AB" w:rsidP="007D08AB">
            <w:pPr>
              <w:pStyle w:val="HeadingL3"/>
              <w:rPr>
                <w:b/>
              </w:rPr>
            </w:pPr>
            <w:r w:rsidRPr="007D08AB">
              <w:rPr>
                <w:b/>
              </w:rPr>
              <w:t>POLICIES AND GUIDELINES</w:t>
            </w:r>
          </w:p>
        </w:tc>
      </w:tr>
      <w:tr w:rsidR="007D08AB" w14:paraId="1B3F52BB" w14:textId="77777777" w:rsidTr="00E417E3">
        <w:trPr>
          <w:cnfStyle w:val="000000010000" w:firstRow="0" w:lastRow="0" w:firstColumn="0" w:lastColumn="0" w:oddVBand="0" w:evenVBand="0" w:oddHBand="0" w:evenHBand="1"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804" w:type="pct"/>
            <w:vMerge w:val="restart"/>
            <w:tcBorders>
              <w:top w:val="single" w:sz="4" w:space="0" w:color="F1FAFC"/>
              <w:left w:val="single" w:sz="4" w:space="0" w:color="F1FAFC"/>
            </w:tcBorders>
            <w:shd w:val="clear" w:color="auto" w:fill="F1FAFC"/>
          </w:tcPr>
          <w:p w14:paraId="40D2072E" w14:textId="77777777" w:rsidR="007D08AB" w:rsidRPr="00106388" w:rsidRDefault="007D08AB" w:rsidP="00C417B7">
            <w:pPr>
              <w:pStyle w:val="ListParagraph"/>
              <w:numPr>
                <w:ilvl w:val="0"/>
                <w:numId w:val="26"/>
              </w:numPr>
              <w:ind w:left="340"/>
            </w:pPr>
            <w:r>
              <w:t>Service/Unit</w:t>
            </w:r>
            <w:r w:rsidRPr="00106388">
              <w:rPr>
                <w:sz w:val="28"/>
                <w:szCs w:val="28"/>
              </w:rPr>
              <w:t xml:space="preserve"> </w:t>
            </w:r>
            <w:r w:rsidRPr="00106388">
              <w:rPr>
                <w:rFonts w:cstheme="minorHAnsi"/>
                <w:noProof/>
                <w:lang w:eastAsia="en-AU"/>
              </w:rPr>
              <w:t>level policies and procedures guide appropriate delivery of care through the client pathway</w:t>
            </w:r>
          </w:p>
        </w:tc>
        <w:tc>
          <w:tcPr>
            <w:tcW w:w="1153" w:type="pct"/>
            <w:tcBorders>
              <w:top w:val="single" w:sz="4" w:space="0" w:color="F1FAFC"/>
            </w:tcBorders>
            <w:shd w:val="clear" w:color="auto" w:fill="F1FAFC"/>
          </w:tcPr>
          <w:p w14:paraId="546A4893" w14:textId="77777777" w:rsidR="007D08AB" w:rsidRPr="009F3416" w:rsidRDefault="007D08AB" w:rsidP="00C417B7">
            <w:pPr>
              <w:pStyle w:val="ListParagraph"/>
              <w:numPr>
                <w:ilvl w:val="0"/>
                <w:numId w:val="24"/>
              </w:numPr>
              <w:ind w:left="357" w:hanging="357"/>
              <w:cnfStyle w:val="000000010000" w:firstRow="0" w:lastRow="0" w:firstColumn="0" w:lastColumn="0" w:oddVBand="0" w:evenVBand="0" w:oddHBand="0" w:evenHBand="1" w:firstRowFirstColumn="0" w:firstRowLastColumn="0" w:lastRowFirstColumn="0" w:lastRowLastColumn="0"/>
              <w:rPr>
                <w:rFonts w:cstheme="minorHAnsi"/>
                <w:noProof/>
              </w:rPr>
            </w:pPr>
            <w:r w:rsidRPr="009F3416">
              <w:rPr>
                <w:rFonts w:cstheme="minorHAnsi"/>
              </w:rPr>
              <w:t>Periodic monitoring of compliance with Service/Unit  level policies and procedures, protocols occurs through audit or other evaluation processes</w:t>
            </w:r>
          </w:p>
        </w:tc>
        <w:tc>
          <w:tcPr>
            <w:tcW w:w="1609" w:type="pct"/>
            <w:tcBorders>
              <w:top w:val="single" w:sz="4" w:space="0" w:color="F1FAFC"/>
            </w:tcBorders>
            <w:shd w:val="clear" w:color="auto" w:fill="F1FAFC"/>
          </w:tcPr>
          <w:p w14:paraId="0C6F1994"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rPr>
                <w:i/>
              </w:rPr>
            </w:pPr>
            <w:r>
              <w:rPr>
                <w:i/>
              </w:rPr>
              <w:t>Audits and Clinical audit schedules and reports</w:t>
            </w:r>
          </w:p>
          <w:p w14:paraId="1D350501"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rPr>
                <w:i/>
              </w:rPr>
            </w:pPr>
            <w:r>
              <w:rPr>
                <w:i/>
              </w:rPr>
              <w:t>e.g. Documentation schedules and individual audit reports</w:t>
            </w:r>
          </w:p>
          <w:p w14:paraId="160DC0B9" w14:textId="77777777" w:rsidR="007D08AB" w:rsidRPr="00517EAE" w:rsidRDefault="007D08AB" w:rsidP="00A25161">
            <w:pPr>
              <w:cnfStyle w:val="000000010000" w:firstRow="0" w:lastRow="0" w:firstColumn="0" w:lastColumn="0" w:oddVBand="0" w:evenVBand="0" w:oddHBand="0" w:evenHBand="1" w:firstRowFirstColumn="0" w:firstRowLastColumn="0" w:lastRowFirstColumn="0" w:lastRowLastColumn="0"/>
              <w:rPr>
                <w:i/>
              </w:rPr>
            </w:pPr>
          </w:p>
        </w:tc>
        <w:tc>
          <w:tcPr>
            <w:tcW w:w="593" w:type="pct"/>
            <w:tcBorders>
              <w:top w:val="single" w:sz="4" w:space="0" w:color="F1FAFC"/>
            </w:tcBorders>
            <w:shd w:val="clear" w:color="auto" w:fill="F1FAFC"/>
          </w:tcPr>
          <w:p w14:paraId="28A72604" w14:textId="77777777" w:rsidR="007D08AB" w:rsidRPr="006072F7" w:rsidRDefault="007D08AB" w:rsidP="00A25161">
            <w:pPr>
              <w:cnfStyle w:val="000000010000" w:firstRow="0" w:lastRow="0" w:firstColumn="0" w:lastColumn="0" w:oddVBand="0" w:evenVBand="0" w:oddHBand="0" w:evenHBand="1" w:firstRowFirstColumn="0" w:firstRowLastColumn="0" w:lastRowFirstColumn="0" w:lastRowLastColumn="0"/>
              <w:rPr>
                <w:i/>
              </w:rPr>
            </w:pPr>
            <w:r>
              <w:rPr>
                <w:i/>
              </w:rPr>
              <w:t xml:space="preserve">Staff </w:t>
            </w:r>
            <w:r w:rsidRPr="006072F7">
              <w:rPr>
                <w:i/>
              </w:rPr>
              <w:t>Interview</w:t>
            </w:r>
            <w:r>
              <w:rPr>
                <w:i/>
              </w:rPr>
              <w:t>,</w:t>
            </w:r>
          </w:p>
          <w:p w14:paraId="2F6A32C2" w14:textId="77777777" w:rsidR="007D08AB" w:rsidRPr="006072F7" w:rsidRDefault="007D08AB" w:rsidP="00A25161">
            <w:pPr>
              <w:cnfStyle w:val="000000010000" w:firstRow="0" w:lastRow="0" w:firstColumn="0" w:lastColumn="0" w:oddVBand="0" w:evenVBand="0" w:oddHBand="0" w:evenHBand="1" w:firstRowFirstColumn="0" w:firstRowLastColumn="0" w:lastRowFirstColumn="0" w:lastRowLastColumn="0"/>
              <w:rPr>
                <w:i/>
              </w:rPr>
            </w:pPr>
            <w:r>
              <w:rPr>
                <w:i/>
              </w:rPr>
              <w:t>Document R</w:t>
            </w:r>
            <w:r w:rsidRPr="006072F7">
              <w:rPr>
                <w:i/>
              </w:rPr>
              <w:t>eview</w:t>
            </w:r>
          </w:p>
        </w:tc>
        <w:tc>
          <w:tcPr>
            <w:tcW w:w="475" w:type="pct"/>
            <w:tcBorders>
              <w:top w:val="single" w:sz="4" w:space="0" w:color="F1FAFC"/>
            </w:tcBorders>
            <w:shd w:val="clear" w:color="auto" w:fill="F1FAFC"/>
          </w:tcPr>
          <w:p w14:paraId="182A0503" w14:textId="77777777" w:rsidR="007D08AB" w:rsidRPr="00FE00BB" w:rsidRDefault="007D08AB" w:rsidP="00A25161">
            <w:pPr>
              <w:spacing w:after="200" w:line="276" w:lineRule="auto"/>
              <w:cnfStyle w:val="000000010000" w:firstRow="0" w:lastRow="0" w:firstColumn="0" w:lastColumn="0" w:oddVBand="0" w:evenVBand="0" w:oddHBand="0" w:evenHBand="1" w:firstRowFirstColumn="0" w:firstRowLastColumn="0" w:lastRowFirstColumn="0" w:lastRowLastColumn="0"/>
            </w:pPr>
            <w:r>
              <w:rPr>
                <w:i/>
              </w:rPr>
              <w:t>Offsite/</w:t>
            </w:r>
            <w:r w:rsidRPr="00FE00BB">
              <w:rPr>
                <w:i/>
              </w:rPr>
              <w:t>Onsite</w:t>
            </w:r>
          </w:p>
        </w:tc>
        <w:tc>
          <w:tcPr>
            <w:tcW w:w="366" w:type="pct"/>
            <w:tcBorders>
              <w:top w:val="single" w:sz="4" w:space="0" w:color="F1FAFC"/>
              <w:right w:val="single" w:sz="4" w:space="0" w:color="F1FAFC"/>
            </w:tcBorders>
            <w:shd w:val="clear" w:color="auto" w:fill="F1FAFC"/>
          </w:tcPr>
          <w:p w14:paraId="1F0EF0F9"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pPr>
            <w:r>
              <w:t>IA</w:t>
            </w:r>
          </w:p>
        </w:tc>
      </w:tr>
      <w:tr w:rsidR="007D08AB" w14:paraId="2B3D9519"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vMerge/>
            <w:tcBorders>
              <w:left w:val="single" w:sz="4" w:space="0" w:color="F1FAFC"/>
            </w:tcBorders>
            <w:shd w:val="clear" w:color="auto" w:fill="F1FAFC"/>
          </w:tcPr>
          <w:p w14:paraId="67559457" w14:textId="77777777" w:rsidR="007D08AB" w:rsidRPr="00736017" w:rsidRDefault="007D08AB" w:rsidP="00C417B7">
            <w:pPr>
              <w:pStyle w:val="ListParagraph"/>
              <w:numPr>
                <w:ilvl w:val="0"/>
                <w:numId w:val="26"/>
              </w:numPr>
              <w:ind w:left="340"/>
            </w:pPr>
          </w:p>
        </w:tc>
        <w:tc>
          <w:tcPr>
            <w:tcW w:w="1153" w:type="pct"/>
            <w:shd w:val="clear" w:color="auto" w:fill="F1FAFC"/>
          </w:tcPr>
          <w:p w14:paraId="5928C796" w14:textId="77777777" w:rsidR="007D08AB" w:rsidRPr="009F3416" w:rsidRDefault="007D08AB" w:rsidP="00C417B7">
            <w:pPr>
              <w:pStyle w:val="ListParagraph"/>
              <w:numPr>
                <w:ilvl w:val="0"/>
                <w:numId w:val="24"/>
              </w:numPr>
              <w:ind w:left="357" w:hanging="357"/>
              <w:cnfStyle w:val="000000100000" w:firstRow="0" w:lastRow="0" w:firstColumn="0" w:lastColumn="0" w:oddVBand="0" w:evenVBand="0" w:oddHBand="1" w:evenHBand="0" w:firstRowFirstColumn="0" w:firstRowLastColumn="0" w:lastRowFirstColumn="0" w:lastRowLastColumn="0"/>
              <w:rPr>
                <w:rFonts w:cstheme="minorHAnsi"/>
                <w:noProof/>
              </w:rPr>
            </w:pPr>
            <w:r w:rsidRPr="009F3416">
              <w:rPr>
                <w:rFonts w:cstheme="minorHAnsi"/>
              </w:rPr>
              <w:t>Policies, procedures and protocols are regularly reviewed/updated</w:t>
            </w:r>
          </w:p>
        </w:tc>
        <w:tc>
          <w:tcPr>
            <w:tcW w:w="1609" w:type="pct"/>
            <w:shd w:val="clear" w:color="auto" w:fill="F1FAFC"/>
          </w:tcPr>
          <w:p w14:paraId="0C7DBA9C" w14:textId="77777777" w:rsidR="007D08AB" w:rsidRPr="004A2798" w:rsidRDefault="007D08AB" w:rsidP="00A25161">
            <w:pPr>
              <w:cnfStyle w:val="000000100000" w:firstRow="0" w:lastRow="0" w:firstColumn="0" w:lastColumn="0" w:oddVBand="0" w:evenVBand="0" w:oddHBand="1" w:evenHBand="0" w:firstRowFirstColumn="0" w:firstRowLastColumn="0" w:lastRowFirstColumn="0" w:lastRowLastColumn="0"/>
              <w:rPr>
                <w:i/>
              </w:rPr>
            </w:pPr>
            <w:r>
              <w:rPr>
                <w:i/>
              </w:rPr>
              <w:t xml:space="preserve">Clear process documented for regular review of </w:t>
            </w:r>
            <w:r w:rsidRPr="00190AFE">
              <w:rPr>
                <w:rFonts w:cstheme="minorHAnsi"/>
                <w:i/>
              </w:rPr>
              <w:t>policies, procedures and protocols</w:t>
            </w:r>
          </w:p>
          <w:p w14:paraId="4E6CA27A"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rPr>
                <w:i/>
              </w:rPr>
            </w:pPr>
          </w:p>
          <w:p w14:paraId="38A1F7D0"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rPr>
                <w:i/>
              </w:rPr>
            </w:pPr>
            <w:r>
              <w:rPr>
                <w:i/>
              </w:rPr>
              <w:t xml:space="preserve">Sample of policies and procedures  have last review date and next review date documented </w:t>
            </w:r>
          </w:p>
          <w:p w14:paraId="38ACCA11" w14:textId="77777777" w:rsidR="007D08AB" w:rsidRPr="00517EAE" w:rsidRDefault="007D08AB" w:rsidP="00A25161">
            <w:pPr>
              <w:cnfStyle w:val="000000100000" w:firstRow="0" w:lastRow="0" w:firstColumn="0" w:lastColumn="0" w:oddVBand="0" w:evenVBand="0" w:oddHBand="1" w:evenHBand="0" w:firstRowFirstColumn="0" w:firstRowLastColumn="0" w:lastRowFirstColumn="0" w:lastRowLastColumn="0"/>
              <w:rPr>
                <w:i/>
              </w:rPr>
            </w:pPr>
            <w:r>
              <w:rPr>
                <w:i/>
              </w:rPr>
              <w:t>(*record evidence in worksheet)</w:t>
            </w:r>
          </w:p>
        </w:tc>
        <w:tc>
          <w:tcPr>
            <w:tcW w:w="593" w:type="pct"/>
            <w:shd w:val="clear" w:color="auto" w:fill="F1FAFC"/>
          </w:tcPr>
          <w:p w14:paraId="57D0D068"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rPr>
                <w:i/>
              </w:rPr>
            </w:pPr>
            <w:r w:rsidRPr="006072F7">
              <w:rPr>
                <w:i/>
              </w:rPr>
              <w:t>Document review</w:t>
            </w:r>
          </w:p>
          <w:p w14:paraId="00D804A5"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rPr>
                <w:i/>
              </w:rPr>
            </w:pPr>
          </w:p>
          <w:p w14:paraId="7A36DFC4" w14:textId="77777777" w:rsidR="007D08AB" w:rsidRPr="006072F7" w:rsidRDefault="007D08AB" w:rsidP="00A25161">
            <w:pPr>
              <w:cnfStyle w:val="000000100000" w:firstRow="0" w:lastRow="0" w:firstColumn="0" w:lastColumn="0" w:oddVBand="0" w:evenVBand="0" w:oddHBand="1" w:evenHBand="0" w:firstRowFirstColumn="0" w:firstRowLastColumn="0" w:lastRowFirstColumn="0" w:lastRowLastColumn="0"/>
              <w:rPr>
                <w:i/>
              </w:rPr>
            </w:pPr>
          </w:p>
        </w:tc>
        <w:tc>
          <w:tcPr>
            <w:tcW w:w="475" w:type="pct"/>
            <w:shd w:val="clear" w:color="auto" w:fill="F1FAFC"/>
          </w:tcPr>
          <w:p w14:paraId="26335A64" w14:textId="77777777" w:rsidR="007D08AB" w:rsidRPr="00FA701B" w:rsidRDefault="007D08AB" w:rsidP="00A25161">
            <w:pPr>
              <w:spacing w:after="200" w:line="276" w:lineRule="auto"/>
              <w:cnfStyle w:val="000000100000" w:firstRow="0" w:lastRow="0" w:firstColumn="0" w:lastColumn="0" w:oddVBand="0" w:evenVBand="0" w:oddHBand="1" w:evenHBand="0" w:firstRowFirstColumn="0" w:firstRowLastColumn="0" w:lastRowFirstColumn="0" w:lastRowLastColumn="0"/>
              <w:rPr>
                <w:i/>
              </w:rPr>
            </w:pPr>
            <w:r w:rsidRPr="00FA701B">
              <w:rPr>
                <w:i/>
              </w:rPr>
              <w:t>Offsite</w:t>
            </w:r>
          </w:p>
          <w:p w14:paraId="1B1F7AD5" w14:textId="77777777" w:rsidR="007D08AB" w:rsidRPr="00FE00BB" w:rsidRDefault="007D08AB" w:rsidP="00A25161">
            <w:pPr>
              <w:spacing w:after="200" w:line="276" w:lineRule="auto"/>
              <w:cnfStyle w:val="000000100000" w:firstRow="0" w:lastRow="0" w:firstColumn="0" w:lastColumn="0" w:oddVBand="0" w:evenVBand="0" w:oddHBand="1" w:evenHBand="0" w:firstRowFirstColumn="0" w:firstRowLastColumn="0" w:lastRowFirstColumn="0" w:lastRowLastColumn="0"/>
              <w:rPr>
                <w:highlight w:val="yellow"/>
              </w:rPr>
            </w:pPr>
          </w:p>
        </w:tc>
        <w:tc>
          <w:tcPr>
            <w:tcW w:w="366" w:type="pct"/>
            <w:tcBorders>
              <w:right w:val="single" w:sz="4" w:space="0" w:color="F1FAFC"/>
            </w:tcBorders>
            <w:shd w:val="clear" w:color="auto" w:fill="F1FAFC"/>
          </w:tcPr>
          <w:p w14:paraId="21B80251"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pPr>
            <w:r>
              <w:t>IA</w:t>
            </w:r>
          </w:p>
        </w:tc>
      </w:tr>
      <w:tr w:rsidR="007D08AB" w14:paraId="7695D639" w14:textId="77777777" w:rsidTr="00E417E3">
        <w:trPr>
          <w:cnfStyle w:val="000000010000" w:firstRow="0" w:lastRow="0" w:firstColumn="0" w:lastColumn="0" w:oddVBand="0" w:evenVBand="0" w:oddHBand="0" w:evenHBand="1" w:firstRowFirstColumn="0" w:firstRowLastColumn="0" w:lastRowFirstColumn="0" w:lastRowLastColumn="0"/>
          <w:trHeight w:val="2563"/>
        </w:trPr>
        <w:tc>
          <w:tcPr>
            <w:cnfStyle w:val="001000000000" w:firstRow="0" w:lastRow="0" w:firstColumn="1" w:lastColumn="0" w:oddVBand="0" w:evenVBand="0" w:oddHBand="0" w:evenHBand="0" w:firstRowFirstColumn="0" w:firstRowLastColumn="0" w:lastRowFirstColumn="0" w:lastRowLastColumn="0"/>
            <w:tcW w:w="804" w:type="pct"/>
            <w:vMerge/>
            <w:tcBorders>
              <w:left w:val="single" w:sz="4" w:space="0" w:color="F1FAFC"/>
              <w:bottom w:val="single" w:sz="4" w:space="0" w:color="F1FAFC"/>
            </w:tcBorders>
            <w:shd w:val="clear" w:color="auto" w:fill="F1FAFC"/>
          </w:tcPr>
          <w:p w14:paraId="748DB858" w14:textId="77777777" w:rsidR="007D08AB" w:rsidRPr="00736017" w:rsidRDefault="007D08AB" w:rsidP="00C417B7">
            <w:pPr>
              <w:pStyle w:val="ListParagraph"/>
              <w:numPr>
                <w:ilvl w:val="0"/>
                <w:numId w:val="26"/>
              </w:numPr>
              <w:ind w:left="340"/>
            </w:pPr>
          </w:p>
        </w:tc>
        <w:tc>
          <w:tcPr>
            <w:tcW w:w="1153" w:type="pct"/>
            <w:tcBorders>
              <w:bottom w:val="single" w:sz="4" w:space="0" w:color="F1FAFC"/>
            </w:tcBorders>
            <w:shd w:val="clear" w:color="auto" w:fill="F1FAFC"/>
          </w:tcPr>
          <w:p w14:paraId="7BE6071E" w14:textId="77777777" w:rsidR="007D08AB" w:rsidRPr="00842E40" w:rsidRDefault="007D08AB" w:rsidP="00C417B7">
            <w:pPr>
              <w:pStyle w:val="ListParagraph"/>
              <w:numPr>
                <w:ilvl w:val="0"/>
                <w:numId w:val="24"/>
              </w:numPr>
              <w:autoSpaceDE w:val="0"/>
              <w:autoSpaceDN w:val="0"/>
              <w:adjustRightInd w:val="0"/>
              <w:ind w:left="357" w:hanging="357"/>
              <w:cnfStyle w:val="000000010000" w:firstRow="0" w:lastRow="0" w:firstColumn="0" w:lastColumn="0" w:oddVBand="0" w:evenVBand="0" w:oddHBand="0" w:evenHBand="1" w:firstRowFirstColumn="0" w:firstRowLastColumn="0" w:lastRowFirstColumn="0" w:lastRowLastColumn="0"/>
              <w:rPr>
                <w:rFonts w:cstheme="minorHAnsi"/>
                <w:noProof/>
              </w:rPr>
            </w:pPr>
            <w:r w:rsidRPr="009F3416">
              <w:rPr>
                <w:rFonts w:cs="Cheltenham-Book"/>
              </w:rPr>
              <w:t xml:space="preserve">A clear process by which </w:t>
            </w:r>
            <w:r>
              <w:rPr>
                <w:rFonts w:cs="Cheltenham-Book"/>
              </w:rPr>
              <w:t>Service/Unit</w:t>
            </w:r>
            <w:r w:rsidRPr="009F3416">
              <w:rPr>
                <w:rFonts w:cs="Cheltenham-Book"/>
              </w:rPr>
              <w:t xml:space="preserve"> policies and procedures are distributed to and understood by employees.</w:t>
            </w:r>
          </w:p>
        </w:tc>
        <w:tc>
          <w:tcPr>
            <w:tcW w:w="1609" w:type="pct"/>
            <w:tcBorders>
              <w:bottom w:val="single" w:sz="4" w:space="0" w:color="F1FAFC"/>
            </w:tcBorders>
            <w:shd w:val="clear" w:color="auto" w:fill="F1FAFC"/>
          </w:tcPr>
          <w:p w14:paraId="42AC138B"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rPr>
                <w:i/>
              </w:rPr>
            </w:pPr>
            <w:r>
              <w:rPr>
                <w:i/>
              </w:rPr>
              <w:t xml:space="preserve">Clear process documented for distribution and staff </w:t>
            </w:r>
            <w:r w:rsidRPr="00A164B3">
              <w:rPr>
                <w:i/>
              </w:rPr>
              <w:t xml:space="preserve">acknowledgement </w:t>
            </w:r>
            <w:r w:rsidRPr="00190AFE">
              <w:rPr>
                <w:rFonts w:cs="Cheltenham-Book"/>
                <w:i/>
              </w:rPr>
              <w:t>e.g. employee acknowledgment of</w:t>
            </w:r>
            <w:r w:rsidRPr="004A2798">
              <w:rPr>
                <w:rFonts w:cs="Cheltenham-Book"/>
              </w:rPr>
              <w:t xml:space="preserve"> </w:t>
            </w:r>
            <w:r w:rsidRPr="00190AFE">
              <w:rPr>
                <w:rFonts w:cs="Cheltenham-Book"/>
                <w:i/>
              </w:rPr>
              <w:t>their receipt of the information, confirmation that they have read it and understand it,</w:t>
            </w:r>
          </w:p>
          <w:p w14:paraId="5E7688E5"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rPr>
                <w:i/>
              </w:rPr>
            </w:pPr>
          </w:p>
          <w:p w14:paraId="046EAB63" w14:textId="77777777" w:rsidR="007D08AB" w:rsidRPr="00517EAE" w:rsidRDefault="007D08AB" w:rsidP="00A25161">
            <w:pPr>
              <w:cnfStyle w:val="000000010000" w:firstRow="0" w:lastRow="0" w:firstColumn="0" w:lastColumn="0" w:oddVBand="0" w:evenVBand="0" w:oddHBand="0" w:evenHBand="1" w:firstRowFirstColumn="0" w:firstRowLastColumn="0" w:lastRowFirstColumn="0" w:lastRowLastColumn="0"/>
              <w:rPr>
                <w:i/>
              </w:rPr>
            </w:pPr>
          </w:p>
        </w:tc>
        <w:tc>
          <w:tcPr>
            <w:tcW w:w="593" w:type="pct"/>
            <w:tcBorders>
              <w:bottom w:val="single" w:sz="4" w:space="0" w:color="F1FAFC"/>
            </w:tcBorders>
            <w:shd w:val="clear" w:color="auto" w:fill="F1FAFC"/>
          </w:tcPr>
          <w:p w14:paraId="24B1A18D"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rPr>
                <w:i/>
              </w:rPr>
            </w:pPr>
            <w:r w:rsidRPr="006072F7">
              <w:rPr>
                <w:i/>
              </w:rPr>
              <w:t>Staff interview</w:t>
            </w:r>
          </w:p>
          <w:p w14:paraId="4D8F549F"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rPr>
                <w:i/>
              </w:rPr>
            </w:pPr>
          </w:p>
          <w:p w14:paraId="0EAE2CA9" w14:textId="77777777" w:rsidR="007D08AB" w:rsidRPr="006072F7" w:rsidRDefault="007D08AB" w:rsidP="00A25161">
            <w:pPr>
              <w:cnfStyle w:val="000000010000" w:firstRow="0" w:lastRow="0" w:firstColumn="0" w:lastColumn="0" w:oddVBand="0" w:evenVBand="0" w:oddHBand="0" w:evenHBand="1" w:firstRowFirstColumn="0" w:firstRowLastColumn="0" w:lastRowFirstColumn="0" w:lastRowLastColumn="0"/>
              <w:rPr>
                <w:i/>
              </w:rPr>
            </w:pPr>
            <w:r>
              <w:rPr>
                <w:i/>
              </w:rPr>
              <w:t>Document review</w:t>
            </w:r>
          </w:p>
        </w:tc>
        <w:tc>
          <w:tcPr>
            <w:tcW w:w="475" w:type="pct"/>
            <w:tcBorders>
              <w:bottom w:val="single" w:sz="4" w:space="0" w:color="F1FAFC"/>
            </w:tcBorders>
            <w:shd w:val="clear" w:color="auto" w:fill="F1FAFC"/>
          </w:tcPr>
          <w:p w14:paraId="4AF3FB27" w14:textId="77777777" w:rsidR="007D08AB" w:rsidRPr="00FE00BB" w:rsidRDefault="007D08AB" w:rsidP="00A25161">
            <w:pPr>
              <w:spacing w:after="200" w:line="276" w:lineRule="auto"/>
              <w:cnfStyle w:val="000000010000" w:firstRow="0" w:lastRow="0" w:firstColumn="0" w:lastColumn="0" w:oddVBand="0" w:evenVBand="0" w:oddHBand="0" w:evenHBand="1" w:firstRowFirstColumn="0" w:firstRowLastColumn="0" w:lastRowFirstColumn="0" w:lastRowLastColumn="0"/>
              <w:rPr>
                <w:highlight w:val="yellow"/>
              </w:rPr>
            </w:pPr>
            <w:r w:rsidRPr="00E5758C">
              <w:rPr>
                <w:i/>
              </w:rPr>
              <w:t>Onsite</w:t>
            </w:r>
          </w:p>
        </w:tc>
        <w:tc>
          <w:tcPr>
            <w:tcW w:w="366" w:type="pct"/>
            <w:tcBorders>
              <w:bottom w:val="single" w:sz="4" w:space="0" w:color="F1FAFC"/>
              <w:right w:val="single" w:sz="4" w:space="0" w:color="F1FAFC"/>
            </w:tcBorders>
            <w:shd w:val="clear" w:color="auto" w:fill="F1FAFC"/>
          </w:tcPr>
          <w:p w14:paraId="0CF6E402"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pPr>
            <w:r>
              <w:t>IA</w:t>
            </w:r>
          </w:p>
        </w:tc>
      </w:tr>
      <w:tr w:rsidR="007D08AB" w14:paraId="7864F8DE"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F1FAFC"/>
              <w:left w:val="single" w:sz="4" w:space="0" w:color="D8F1F9"/>
              <w:bottom w:val="single" w:sz="4" w:space="0" w:color="F1FAFC"/>
              <w:right w:val="single" w:sz="4" w:space="0" w:color="D8F1F9"/>
            </w:tcBorders>
            <w:shd w:val="clear" w:color="auto" w:fill="D8F1F9"/>
          </w:tcPr>
          <w:p w14:paraId="31006D11" w14:textId="74120729" w:rsidR="007D08AB" w:rsidRPr="007D08AB" w:rsidRDefault="007D08AB" w:rsidP="007D08AB">
            <w:pPr>
              <w:pStyle w:val="HeadingL3"/>
              <w:rPr>
                <w:b/>
              </w:rPr>
            </w:pPr>
            <w:r w:rsidRPr="007D08AB">
              <w:rPr>
                <w:b/>
              </w:rPr>
              <w:lastRenderedPageBreak/>
              <w:t>WORKFORCE</w:t>
            </w:r>
          </w:p>
        </w:tc>
      </w:tr>
      <w:tr w:rsidR="007D08AB" w14:paraId="6A2E6001" w14:textId="77777777" w:rsidTr="00E4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Borders>
              <w:top w:val="single" w:sz="4" w:space="0" w:color="F1FAFC"/>
              <w:left w:val="single" w:sz="4" w:space="0" w:color="F1FAFC"/>
            </w:tcBorders>
            <w:shd w:val="clear" w:color="auto" w:fill="F1FAFC"/>
          </w:tcPr>
          <w:p w14:paraId="54AC58BB" w14:textId="77777777" w:rsidR="007D08AB" w:rsidRPr="00106388" w:rsidRDefault="007D08AB" w:rsidP="00C417B7">
            <w:pPr>
              <w:pStyle w:val="ListParagraph"/>
              <w:numPr>
                <w:ilvl w:val="0"/>
                <w:numId w:val="26"/>
              </w:numPr>
              <w:ind w:left="340"/>
              <w:rPr>
                <w:rFonts w:cstheme="minorHAnsi"/>
                <w:noProof/>
                <w:lang w:eastAsia="en-AU"/>
              </w:rPr>
            </w:pPr>
            <w:r w:rsidRPr="00106388">
              <w:rPr>
                <w:rFonts w:cstheme="minorHAnsi"/>
                <w:noProof/>
                <w:lang w:eastAsia="en-AU"/>
              </w:rPr>
              <w:t xml:space="preserve">New staff receive appropriate orientation to the Service/Unit  </w:t>
            </w:r>
          </w:p>
        </w:tc>
        <w:tc>
          <w:tcPr>
            <w:tcW w:w="1153" w:type="pct"/>
            <w:tcBorders>
              <w:top w:val="single" w:sz="4" w:space="0" w:color="F1FAFC"/>
            </w:tcBorders>
            <w:shd w:val="clear" w:color="auto" w:fill="F1FAFC"/>
          </w:tcPr>
          <w:p w14:paraId="72D4CFFA"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pPr>
            <w:r w:rsidRPr="009F3416">
              <w:rPr>
                <w:rFonts w:cstheme="minorHAnsi"/>
                <w:noProof/>
                <w:lang w:eastAsia="en-AU"/>
              </w:rPr>
              <w:t>The Service/Unit  has orientation guidelines, procedures, checklists and logs to ensure comprehensive orientation for the clinical workforce in key areas identified through a risk based approach</w:t>
            </w:r>
          </w:p>
        </w:tc>
        <w:tc>
          <w:tcPr>
            <w:tcW w:w="1609" w:type="pct"/>
            <w:tcBorders>
              <w:top w:val="single" w:sz="4" w:space="0" w:color="F1FAFC"/>
            </w:tcBorders>
            <w:shd w:val="clear" w:color="auto" w:fill="F1FAFC"/>
          </w:tcPr>
          <w:p w14:paraId="693BA60D"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Pr>
                <w:rFonts w:cstheme="minorHAnsi"/>
                <w:noProof/>
                <w:lang w:eastAsia="en-AU"/>
              </w:rPr>
              <w:t xml:space="preserve">Service/Unit  </w:t>
            </w:r>
            <w:r w:rsidRPr="003C145F">
              <w:rPr>
                <w:rFonts w:cstheme="minorHAnsi"/>
                <w:i/>
                <w:noProof/>
                <w:lang w:eastAsia="en-AU"/>
              </w:rPr>
              <w:t xml:space="preserve">orientation </w:t>
            </w:r>
            <w:r>
              <w:rPr>
                <w:rFonts w:cstheme="minorHAnsi"/>
                <w:i/>
                <w:noProof/>
                <w:lang w:eastAsia="en-AU"/>
              </w:rPr>
              <w:t xml:space="preserve">procedures, </w:t>
            </w:r>
            <w:r w:rsidRPr="003C145F">
              <w:rPr>
                <w:rFonts w:cstheme="minorHAnsi"/>
                <w:i/>
                <w:noProof/>
                <w:lang w:eastAsia="en-AU"/>
              </w:rPr>
              <w:t>guidelines, checklists</w:t>
            </w:r>
          </w:p>
          <w:p w14:paraId="305E20DB"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p>
          <w:p w14:paraId="261F4D1F"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Pr>
                <w:rFonts w:cstheme="minorHAnsi"/>
                <w:i/>
                <w:noProof/>
                <w:lang w:eastAsia="en-AU"/>
              </w:rPr>
              <w:t xml:space="preserve">Sample of staff have orientation to </w:t>
            </w:r>
            <w:r>
              <w:rPr>
                <w:rFonts w:cstheme="minorHAnsi"/>
                <w:noProof/>
                <w:lang w:eastAsia="en-AU"/>
              </w:rPr>
              <w:t xml:space="preserve">Service/Unit  </w:t>
            </w:r>
            <w:r>
              <w:rPr>
                <w:rFonts w:cstheme="minorHAnsi"/>
                <w:i/>
                <w:noProof/>
                <w:lang w:eastAsia="en-AU"/>
              </w:rPr>
              <w:t>recorded in appropriate documentation/log</w:t>
            </w:r>
          </w:p>
          <w:p w14:paraId="19DE76C1" w14:textId="77777777" w:rsidR="007D08AB" w:rsidRPr="00517EAE" w:rsidRDefault="007D08AB" w:rsidP="00A25161">
            <w:pPr>
              <w:cnfStyle w:val="000000010000" w:firstRow="0" w:lastRow="0" w:firstColumn="0" w:lastColumn="0" w:oddVBand="0" w:evenVBand="0" w:oddHBand="0" w:evenHBand="1" w:firstRowFirstColumn="0" w:firstRowLastColumn="0" w:lastRowFirstColumn="0" w:lastRowLastColumn="0"/>
              <w:rPr>
                <w:i/>
              </w:rPr>
            </w:pPr>
            <w:r>
              <w:rPr>
                <w:i/>
              </w:rPr>
              <w:t>(*record evidence in worksheet)</w:t>
            </w:r>
          </w:p>
        </w:tc>
        <w:tc>
          <w:tcPr>
            <w:tcW w:w="593" w:type="pct"/>
            <w:tcBorders>
              <w:top w:val="single" w:sz="4" w:space="0" w:color="F1FAFC"/>
            </w:tcBorders>
            <w:shd w:val="clear" w:color="auto" w:fill="F1FAFC"/>
          </w:tcPr>
          <w:p w14:paraId="067E9173"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rPr>
                <w:i/>
              </w:rPr>
            </w:pPr>
            <w:r w:rsidRPr="006072F7">
              <w:rPr>
                <w:i/>
              </w:rPr>
              <w:t>Staff interview</w:t>
            </w:r>
          </w:p>
          <w:p w14:paraId="409E9942"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rPr>
                <w:i/>
              </w:rPr>
            </w:pPr>
          </w:p>
          <w:p w14:paraId="1F6A4076"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pPr>
            <w:r>
              <w:rPr>
                <w:i/>
              </w:rPr>
              <w:t>Document review</w:t>
            </w:r>
          </w:p>
        </w:tc>
        <w:tc>
          <w:tcPr>
            <w:tcW w:w="475" w:type="pct"/>
            <w:tcBorders>
              <w:top w:val="single" w:sz="4" w:space="0" w:color="F1FAFC"/>
            </w:tcBorders>
            <w:shd w:val="clear" w:color="auto" w:fill="F1FAFC"/>
          </w:tcPr>
          <w:p w14:paraId="4A37AD48" w14:textId="77777777" w:rsidR="007D08AB" w:rsidRPr="00FE00BB" w:rsidRDefault="007D08AB" w:rsidP="00A25161">
            <w:pPr>
              <w:spacing w:after="200" w:line="276" w:lineRule="auto"/>
              <w:cnfStyle w:val="000000010000" w:firstRow="0" w:lastRow="0" w:firstColumn="0" w:lastColumn="0" w:oddVBand="0" w:evenVBand="0" w:oddHBand="0" w:evenHBand="1" w:firstRowFirstColumn="0" w:firstRowLastColumn="0" w:lastRowFirstColumn="0" w:lastRowLastColumn="0"/>
              <w:rPr>
                <w:highlight w:val="yellow"/>
              </w:rPr>
            </w:pPr>
            <w:r w:rsidRPr="00E5758C">
              <w:t>Offsite/Onsite</w:t>
            </w:r>
          </w:p>
        </w:tc>
        <w:tc>
          <w:tcPr>
            <w:tcW w:w="366" w:type="pct"/>
            <w:tcBorders>
              <w:top w:val="single" w:sz="4" w:space="0" w:color="F1FAFC"/>
              <w:right w:val="single" w:sz="4" w:space="0" w:color="F1FAFC"/>
            </w:tcBorders>
            <w:shd w:val="clear" w:color="auto" w:fill="F1FAFC"/>
          </w:tcPr>
          <w:p w14:paraId="54FF88C2"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pPr>
            <w:r>
              <w:t>IA</w:t>
            </w:r>
          </w:p>
        </w:tc>
      </w:tr>
      <w:tr w:rsidR="007D08AB" w14:paraId="6080838D"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Borders>
              <w:left w:val="single" w:sz="4" w:space="0" w:color="F1FAFC"/>
            </w:tcBorders>
            <w:shd w:val="clear" w:color="auto" w:fill="F1FAFC"/>
          </w:tcPr>
          <w:p w14:paraId="1025E4ED" w14:textId="77777777" w:rsidR="007D08AB" w:rsidRPr="00106388" w:rsidRDefault="007D08AB" w:rsidP="00C417B7">
            <w:pPr>
              <w:pStyle w:val="ListParagraph"/>
              <w:numPr>
                <w:ilvl w:val="0"/>
                <w:numId w:val="26"/>
              </w:numPr>
              <w:ind w:left="340"/>
              <w:rPr>
                <w:rFonts w:cstheme="minorHAnsi"/>
                <w:noProof/>
                <w:lang w:eastAsia="en-AU"/>
              </w:rPr>
            </w:pPr>
            <w:r w:rsidRPr="00106388">
              <w:rPr>
                <w:rFonts w:cstheme="minorHAnsi"/>
                <w:noProof/>
                <w:lang w:eastAsia="en-AU"/>
              </w:rPr>
              <w:t xml:space="preserve">Individual scope of practice is defined and periodically reviewed </w:t>
            </w:r>
          </w:p>
        </w:tc>
        <w:tc>
          <w:tcPr>
            <w:tcW w:w="1153" w:type="pct"/>
            <w:shd w:val="clear" w:color="auto" w:fill="F1FAFC"/>
          </w:tcPr>
          <w:p w14:paraId="18CC146B" w14:textId="77777777" w:rsidR="007D08AB" w:rsidRPr="00517EAE" w:rsidRDefault="007D08AB" w:rsidP="00A25161">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T</w:t>
            </w:r>
            <w:r w:rsidRPr="00517EAE">
              <w:rPr>
                <w:rFonts w:cstheme="minorHAnsi"/>
                <w:noProof/>
                <w:lang w:eastAsia="en-AU"/>
              </w:rPr>
              <w:t>he scope of practice</w:t>
            </w:r>
            <w:r>
              <w:rPr>
                <w:rFonts w:cstheme="minorHAnsi"/>
                <w:noProof/>
                <w:lang w:eastAsia="en-AU"/>
              </w:rPr>
              <w:t xml:space="preserve"> of individual staff in Service/Unit </w:t>
            </w:r>
            <w:r w:rsidRPr="00517EAE">
              <w:rPr>
                <w:rFonts w:cstheme="minorHAnsi"/>
                <w:noProof/>
                <w:lang w:eastAsia="en-AU"/>
              </w:rPr>
              <w:t xml:space="preserve">is </w:t>
            </w:r>
            <w:r>
              <w:rPr>
                <w:rFonts w:cstheme="minorHAnsi"/>
                <w:noProof/>
                <w:lang w:eastAsia="en-AU"/>
              </w:rPr>
              <w:t>documented and there is evidence of regular  review after recredentialling</w:t>
            </w:r>
          </w:p>
        </w:tc>
        <w:tc>
          <w:tcPr>
            <w:tcW w:w="1609" w:type="pct"/>
            <w:shd w:val="clear" w:color="auto" w:fill="F1FAFC"/>
          </w:tcPr>
          <w:p w14:paraId="683808D0"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Pr>
                <w:rFonts w:cstheme="minorHAnsi"/>
                <w:i/>
                <w:noProof/>
                <w:lang w:eastAsia="en-AU"/>
              </w:rPr>
              <w:t xml:space="preserve">Log of scope of practice or </w:t>
            </w:r>
          </w:p>
          <w:p w14:paraId="48B6F964"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Pr>
                <w:rFonts w:cstheme="minorHAnsi"/>
                <w:i/>
                <w:noProof/>
                <w:lang w:eastAsia="en-AU"/>
              </w:rPr>
              <w:t>addendum to position description documenting approved scope  of practice such as:</w:t>
            </w:r>
          </w:p>
          <w:p w14:paraId="2E8A4566" w14:textId="77777777" w:rsidR="007D08AB" w:rsidRDefault="007D08AB" w:rsidP="00C417B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Pr>
                <w:rFonts w:cstheme="minorHAnsi"/>
                <w:i/>
                <w:noProof/>
                <w:lang w:eastAsia="en-AU"/>
              </w:rPr>
              <w:t>(list procedures specfic to service/unit that require approval and credentialling check prioir to being included in indivdiual scope of practice e.g. procedural sedation)</w:t>
            </w:r>
          </w:p>
          <w:p w14:paraId="09952C41" w14:textId="77777777" w:rsidR="007D08AB" w:rsidRPr="007A24D9" w:rsidRDefault="007D08AB" w:rsidP="00A25161">
            <w:pPr>
              <w:pStyle w:val="ListParagraph"/>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p>
        </w:tc>
        <w:tc>
          <w:tcPr>
            <w:tcW w:w="593" w:type="pct"/>
            <w:shd w:val="clear" w:color="auto" w:fill="F1FAFC"/>
          </w:tcPr>
          <w:p w14:paraId="3ACF770E"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pPr>
            <w:r>
              <w:t>Document review</w:t>
            </w:r>
          </w:p>
        </w:tc>
        <w:tc>
          <w:tcPr>
            <w:tcW w:w="475" w:type="pct"/>
            <w:shd w:val="clear" w:color="auto" w:fill="F1FAFC"/>
          </w:tcPr>
          <w:p w14:paraId="44172BD4" w14:textId="77777777" w:rsidR="007D08AB" w:rsidRPr="004141C6" w:rsidRDefault="007D08AB" w:rsidP="00A25161">
            <w:pPr>
              <w:spacing w:after="200" w:line="276" w:lineRule="auto"/>
              <w:cnfStyle w:val="000000100000" w:firstRow="0" w:lastRow="0" w:firstColumn="0" w:lastColumn="0" w:oddVBand="0" w:evenVBand="0" w:oddHBand="1" w:evenHBand="0" w:firstRowFirstColumn="0" w:firstRowLastColumn="0" w:lastRowFirstColumn="0" w:lastRowLastColumn="0"/>
            </w:pPr>
            <w:r w:rsidRPr="004141C6">
              <w:t>Onsite</w:t>
            </w:r>
          </w:p>
          <w:p w14:paraId="47F93264" w14:textId="77777777" w:rsidR="007D08AB" w:rsidRPr="00F55EC3" w:rsidRDefault="007D08AB" w:rsidP="00A25161">
            <w:pPr>
              <w:spacing w:after="200" w:line="276" w:lineRule="auto"/>
              <w:cnfStyle w:val="000000100000" w:firstRow="0" w:lastRow="0" w:firstColumn="0" w:lastColumn="0" w:oddVBand="0" w:evenVBand="0" w:oddHBand="1" w:evenHBand="0" w:firstRowFirstColumn="0" w:firstRowLastColumn="0" w:lastRowFirstColumn="0" w:lastRowLastColumn="0"/>
              <w:rPr>
                <w:highlight w:val="yellow"/>
              </w:rPr>
            </w:pPr>
          </w:p>
        </w:tc>
        <w:tc>
          <w:tcPr>
            <w:tcW w:w="366" w:type="pct"/>
            <w:tcBorders>
              <w:right w:val="single" w:sz="4" w:space="0" w:color="F1FAFC"/>
            </w:tcBorders>
            <w:shd w:val="clear" w:color="auto" w:fill="F1FAFC"/>
          </w:tcPr>
          <w:p w14:paraId="3E0F0005" w14:textId="77777777" w:rsidR="007D08AB" w:rsidRPr="00910429" w:rsidRDefault="007D08AB" w:rsidP="00A25161">
            <w:pPr>
              <w:cnfStyle w:val="000000100000" w:firstRow="0" w:lastRow="0" w:firstColumn="0" w:lastColumn="0" w:oddVBand="0" w:evenVBand="0" w:oddHBand="1" w:evenHBand="0" w:firstRowFirstColumn="0" w:firstRowLastColumn="0" w:lastRowFirstColumn="0" w:lastRowLastColumn="0"/>
              <w:rPr>
                <w:highlight w:val="yellow"/>
              </w:rPr>
            </w:pPr>
            <w:r w:rsidRPr="00A71CE8">
              <w:t xml:space="preserve">IA + </w:t>
            </w:r>
            <w:r>
              <w:t>Clinical Expert</w:t>
            </w:r>
          </w:p>
        </w:tc>
      </w:tr>
      <w:tr w:rsidR="007D08AB" w14:paraId="1917A1D3" w14:textId="77777777" w:rsidTr="00E417E3">
        <w:trPr>
          <w:cnfStyle w:val="000000010000" w:firstRow="0" w:lastRow="0" w:firstColumn="0" w:lastColumn="0" w:oddVBand="0" w:evenVBand="0" w:oddHBand="0" w:evenHBand="1"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804" w:type="pct"/>
            <w:tcBorders>
              <w:left w:val="single" w:sz="4" w:space="0" w:color="F1FAFC"/>
              <w:bottom w:val="single" w:sz="4" w:space="0" w:color="F1FAFC"/>
            </w:tcBorders>
            <w:shd w:val="clear" w:color="auto" w:fill="F1FAFC"/>
          </w:tcPr>
          <w:p w14:paraId="3D4399DB" w14:textId="77777777" w:rsidR="007D08AB" w:rsidRPr="00106388" w:rsidRDefault="007D08AB" w:rsidP="00C417B7">
            <w:pPr>
              <w:pStyle w:val="ListParagraph"/>
              <w:numPr>
                <w:ilvl w:val="0"/>
                <w:numId w:val="26"/>
              </w:numPr>
              <w:ind w:left="340"/>
              <w:rPr>
                <w:rFonts w:cstheme="minorHAnsi"/>
                <w:noProof/>
                <w:lang w:eastAsia="en-AU"/>
              </w:rPr>
            </w:pPr>
            <w:r w:rsidRPr="00106388">
              <w:rPr>
                <w:rFonts w:cstheme="minorHAnsi"/>
                <w:noProof/>
                <w:lang w:eastAsia="en-AU"/>
              </w:rPr>
              <w:t>New staff have appropriate skills and knowledge of maternity services</w:t>
            </w:r>
          </w:p>
        </w:tc>
        <w:tc>
          <w:tcPr>
            <w:tcW w:w="1153" w:type="pct"/>
            <w:tcBorders>
              <w:bottom w:val="single" w:sz="4" w:space="0" w:color="F1FAFC"/>
            </w:tcBorders>
            <w:shd w:val="clear" w:color="auto" w:fill="F1FAFC"/>
          </w:tcPr>
          <w:p w14:paraId="65723408" w14:textId="77777777" w:rsidR="007D08AB" w:rsidRPr="00106388" w:rsidRDefault="007D08AB" w:rsidP="00A25161">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106388">
              <w:rPr>
                <w:rFonts w:cstheme="minorHAnsi"/>
                <w:noProof/>
                <w:lang w:eastAsia="en-AU"/>
              </w:rPr>
              <w:t xml:space="preserve">New staff undergo initial credentialling </w:t>
            </w:r>
            <w:r>
              <w:rPr>
                <w:rStyle w:val="FootnoteReference"/>
                <w:rFonts w:cstheme="minorHAnsi"/>
                <w:noProof/>
                <w:lang w:eastAsia="en-AU"/>
              </w:rPr>
              <w:footnoteReference w:id="1"/>
            </w:r>
            <w:r w:rsidRPr="00106388">
              <w:rPr>
                <w:rFonts w:cstheme="minorHAnsi"/>
                <w:noProof/>
                <w:lang w:eastAsia="en-AU"/>
              </w:rPr>
              <w:t xml:space="preserve"> to ensure skills and knowledge are current and approriate to the individual scope of practice </w:t>
            </w:r>
          </w:p>
          <w:p w14:paraId="69431010" w14:textId="77777777" w:rsidR="007D08AB" w:rsidRPr="00F82FC3" w:rsidRDefault="007D08AB" w:rsidP="00A25161">
            <w:pPr>
              <w:pStyle w:val="ListParagraph"/>
              <w:ind w:left="303"/>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c>
          <w:tcPr>
            <w:tcW w:w="1609" w:type="pct"/>
            <w:tcBorders>
              <w:bottom w:val="single" w:sz="4" w:space="0" w:color="F1FAFC"/>
            </w:tcBorders>
            <w:shd w:val="clear" w:color="auto" w:fill="F1FAFC"/>
          </w:tcPr>
          <w:p w14:paraId="4CCC2B00"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Pr>
                <w:rFonts w:cstheme="minorHAnsi"/>
                <w:i/>
                <w:noProof/>
                <w:lang w:eastAsia="en-AU"/>
              </w:rPr>
              <w:t xml:space="preserve">Credentialling policy/procedure </w:t>
            </w:r>
          </w:p>
          <w:p w14:paraId="4F9A7C23" w14:textId="77777777" w:rsidR="007D08AB" w:rsidRPr="00357FCD" w:rsidRDefault="007D08AB" w:rsidP="00A25161">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sidRPr="00357FCD">
              <w:rPr>
                <w:rFonts w:cstheme="minorHAnsi"/>
                <w:i/>
                <w:noProof/>
                <w:lang w:eastAsia="en-AU"/>
              </w:rPr>
              <w:t>Audit of new staff personnel files for initial credentialling including:</w:t>
            </w:r>
          </w:p>
          <w:p w14:paraId="74991C16"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rPr>
                <w:i/>
              </w:rPr>
            </w:pPr>
          </w:p>
        </w:tc>
        <w:tc>
          <w:tcPr>
            <w:tcW w:w="593" w:type="pct"/>
            <w:tcBorders>
              <w:bottom w:val="single" w:sz="4" w:space="0" w:color="F1FAFC"/>
            </w:tcBorders>
            <w:shd w:val="clear" w:color="auto" w:fill="F1FAFC"/>
          </w:tcPr>
          <w:p w14:paraId="30D75BDF"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pPr>
            <w:r>
              <w:t>Document review</w:t>
            </w:r>
          </w:p>
        </w:tc>
        <w:tc>
          <w:tcPr>
            <w:tcW w:w="475" w:type="pct"/>
            <w:tcBorders>
              <w:bottom w:val="single" w:sz="4" w:space="0" w:color="F1FAFC"/>
            </w:tcBorders>
            <w:shd w:val="clear" w:color="auto" w:fill="F1FAFC"/>
          </w:tcPr>
          <w:p w14:paraId="50EC58CC" w14:textId="77777777" w:rsidR="007D08AB" w:rsidRPr="00E5758C" w:rsidRDefault="007D08AB" w:rsidP="00A25161">
            <w:pPr>
              <w:cnfStyle w:val="000000010000" w:firstRow="0" w:lastRow="0" w:firstColumn="0" w:lastColumn="0" w:oddVBand="0" w:evenVBand="0" w:oddHBand="0" w:evenHBand="1" w:firstRowFirstColumn="0" w:firstRowLastColumn="0" w:lastRowFirstColumn="0" w:lastRowLastColumn="0"/>
            </w:pPr>
            <w:r>
              <w:t>Onsite</w:t>
            </w:r>
          </w:p>
        </w:tc>
        <w:tc>
          <w:tcPr>
            <w:tcW w:w="366" w:type="pct"/>
            <w:tcBorders>
              <w:bottom w:val="single" w:sz="4" w:space="0" w:color="F1FAFC"/>
              <w:right w:val="single" w:sz="4" w:space="0" w:color="F1FAFC"/>
            </w:tcBorders>
            <w:shd w:val="clear" w:color="auto" w:fill="F1FAFC"/>
          </w:tcPr>
          <w:p w14:paraId="16175B56"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pPr>
            <w:r>
              <w:t>IA and Clinical Expert</w:t>
            </w:r>
          </w:p>
        </w:tc>
      </w:tr>
      <w:tr w:rsidR="007D08AB" w14:paraId="75F15549"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Borders>
              <w:top w:val="single" w:sz="4" w:space="0" w:color="F1FAFC"/>
              <w:left w:val="single" w:sz="4" w:space="0" w:color="F1FAFC"/>
            </w:tcBorders>
            <w:shd w:val="clear" w:color="auto" w:fill="F1FAFC"/>
          </w:tcPr>
          <w:p w14:paraId="3AA7DC3E" w14:textId="77777777" w:rsidR="007D08AB" w:rsidRPr="00106388" w:rsidRDefault="007D08AB" w:rsidP="00C417B7">
            <w:pPr>
              <w:pStyle w:val="ListParagraph"/>
              <w:numPr>
                <w:ilvl w:val="0"/>
                <w:numId w:val="26"/>
              </w:numPr>
              <w:ind w:left="340"/>
              <w:rPr>
                <w:rFonts w:cstheme="minorHAnsi"/>
                <w:noProof/>
                <w:lang w:eastAsia="en-AU"/>
              </w:rPr>
            </w:pPr>
            <w:r w:rsidRPr="00106388">
              <w:rPr>
                <w:rFonts w:cstheme="minorHAnsi"/>
                <w:noProof/>
                <w:lang w:eastAsia="en-AU"/>
              </w:rPr>
              <w:lastRenderedPageBreak/>
              <w:t xml:space="preserve">Existing staff are competant to undertake their defined scope of practice </w:t>
            </w:r>
          </w:p>
        </w:tc>
        <w:tc>
          <w:tcPr>
            <w:tcW w:w="1153" w:type="pct"/>
            <w:tcBorders>
              <w:top w:val="single" w:sz="4" w:space="0" w:color="F1FAFC"/>
            </w:tcBorders>
            <w:shd w:val="clear" w:color="auto" w:fill="F1FAFC"/>
          </w:tcPr>
          <w:p w14:paraId="54B90007" w14:textId="77777777" w:rsidR="007D08AB" w:rsidRPr="00563CFA" w:rsidRDefault="007D08AB" w:rsidP="00A25161">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P</w:t>
            </w:r>
            <w:r w:rsidRPr="00517EAE">
              <w:rPr>
                <w:rFonts w:cstheme="minorHAnsi"/>
                <w:noProof/>
                <w:lang w:eastAsia="en-AU"/>
              </w:rPr>
              <w:t xml:space="preserve">eriodic </w:t>
            </w:r>
            <w:r>
              <w:rPr>
                <w:rFonts w:cstheme="minorHAnsi"/>
                <w:noProof/>
                <w:lang w:eastAsia="en-AU"/>
              </w:rPr>
              <w:t xml:space="preserve">re </w:t>
            </w:r>
            <w:r w:rsidRPr="00517EAE">
              <w:rPr>
                <w:rFonts w:cstheme="minorHAnsi"/>
                <w:noProof/>
                <w:lang w:eastAsia="en-AU"/>
              </w:rPr>
              <w:t xml:space="preserve">credentialling of staff occurs to ensure skills and experience are appropriate to deliver defined scope of practice </w:t>
            </w:r>
          </w:p>
        </w:tc>
        <w:tc>
          <w:tcPr>
            <w:tcW w:w="1609" w:type="pct"/>
            <w:tcBorders>
              <w:top w:val="single" w:sz="4" w:space="0" w:color="F1FAFC"/>
            </w:tcBorders>
            <w:shd w:val="clear" w:color="auto" w:fill="F1FAFC"/>
          </w:tcPr>
          <w:p w14:paraId="5842EDA6"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rPr>
                <w:i/>
              </w:rPr>
            </w:pPr>
            <w:r>
              <w:rPr>
                <w:i/>
              </w:rPr>
              <w:t>Evidence of system to periodically review currency of training, qualifications, registration,  experience and currency of skills required to deliver defined scope of practice</w:t>
            </w:r>
          </w:p>
          <w:p w14:paraId="1AA3E2BB"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rPr>
                <w:i/>
              </w:rPr>
            </w:pPr>
          </w:p>
          <w:p w14:paraId="1C3DE937"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rPr>
                <w:i/>
              </w:rPr>
            </w:pPr>
            <w:r>
              <w:rPr>
                <w:i/>
              </w:rPr>
              <w:t>Includes all visiting staff</w:t>
            </w:r>
          </w:p>
          <w:p w14:paraId="0E28AF30"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rPr>
                <w:i/>
              </w:rPr>
            </w:pPr>
          </w:p>
          <w:p w14:paraId="49D56D7F" w14:textId="77777777" w:rsidR="007D08AB" w:rsidRDefault="007D08AB" w:rsidP="00A251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Pr>
                <w:rFonts w:cstheme="minorHAnsi"/>
                <w:i/>
                <w:noProof/>
                <w:lang w:eastAsia="en-AU"/>
              </w:rPr>
              <w:t>Service Unit requirements include:</w:t>
            </w:r>
          </w:p>
          <w:p w14:paraId="1BD68FA9" w14:textId="77777777" w:rsidR="007D08AB" w:rsidRPr="007D08AB" w:rsidRDefault="007D08AB" w:rsidP="007D08AB">
            <w:pPr>
              <w:pStyle w:val="BodyBulletsL1"/>
              <w:cnfStyle w:val="000000100000" w:firstRow="0" w:lastRow="0" w:firstColumn="0" w:lastColumn="0" w:oddVBand="0" w:evenVBand="0" w:oddHBand="1" w:evenHBand="0" w:firstRowFirstColumn="0" w:firstRowLastColumn="0" w:lastRowFirstColumn="0" w:lastRowLastColumn="0"/>
              <w:rPr>
                <w:rStyle w:val="Italics"/>
              </w:rPr>
            </w:pPr>
            <w:r w:rsidRPr="007D08AB">
              <w:rPr>
                <w:rStyle w:val="Italics"/>
              </w:rPr>
              <w:t>registration status and any restrictions of scope of practice</w:t>
            </w:r>
          </w:p>
          <w:p w14:paraId="1151F6CD" w14:textId="77777777" w:rsidR="007D08AB" w:rsidRPr="007D08AB" w:rsidRDefault="007D08AB" w:rsidP="007D08AB">
            <w:pPr>
              <w:pStyle w:val="BodyBulletsL1"/>
              <w:cnfStyle w:val="000000100000" w:firstRow="0" w:lastRow="0" w:firstColumn="0" w:lastColumn="0" w:oddVBand="0" w:evenVBand="0" w:oddHBand="1" w:evenHBand="0" w:firstRowFirstColumn="0" w:firstRowLastColumn="0" w:lastRowFirstColumn="0" w:lastRowLastColumn="0"/>
              <w:rPr>
                <w:rStyle w:val="Italics"/>
              </w:rPr>
            </w:pPr>
            <w:r w:rsidRPr="007D08AB">
              <w:rPr>
                <w:rStyle w:val="Italics"/>
              </w:rPr>
              <w:t>review of recent practice</w:t>
            </w:r>
          </w:p>
          <w:p w14:paraId="1075D6FD" w14:textId="77777777" w:rsidR="007D08AB" w:rsidRPr="00910429" w:rsidRDefault="007D08AB" w:rsidP="007D08AB">
            <w:pPr>
              <w:pStyle w:val="BodyBulletsL1"/>
              <w:cnfStyle w:val="000000100000" w:firstRow="0" w:lastRow="0" w:firstColumn="0" w:lastColumn="0" w:oddVBand="0" w:evenVBand="0" w:oddHBand="1" w:evenHBand="0" w:firstRowFirstColumn="0" w:firstRowLastColumn="0" w:lastRowFirstColumn="0" w:lastRowLastColumn="0"/>
            </w:pPr>
            <w:r w:rsidRPr="007D08AB">
              <w:rPr>
                <w:rStyle w:val="Italics"/>
              </w:rPr>
              <w:t>review of current organisaton mandatory training</w:t>
            </w:r>
          </w:p>
        </w:tc>
        <w:tc>
          <w:tcPr>
            <w:tcW w:w="593" w:type="pct"/>
            <w:tcBorders>
              <w:top w:val="single" w:sz="4" w:space="0" w:color="F1FAFC"/>
            </w:tcBorders>
            <w:shd w:val="clear" w:color="auto" w:fill="F1FAFC"/>
          </w:tcPr>
          <w:p w14:paraId="13C56A73"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pPr>
            <w:r>
              <w:t>Document review</w:t>
            </w:r>
          </w:p>
        </w:tc>
        <w:tc>
          <w:tcPr>
            <w:tcW w:w="475" w:type="pct"/>
            <w:tcBorders>
              <w:top w:val="single" w:sz="4" w:space="0" w:color="F1FAFC"/>
            </w:tcBorders>
            <w:shd w:val="clear" w:color="auto" w:fill="F1FAFC"/>
          </w:tcPr>
          <w:p w14:paraId="17917CA5" w14:textId="77777777" w:rsidR="007D08AB" w:rsidRPr="00FE00BB" w:rsidRDefault="007D08AB" w:rsidP="00A25161">
            <w:pPr>
              <w:spacing w:after="200" w:line="276" w:lineRule="auto"/>
              <w:cnfStyle w:val="000000100000" w:firstRow="0" w:lastRow="0" w:firstColumn="0" w:lastColumn="0" w:oddVBand="0" w:evenVBand="0" w:oddHBand="1" w:evenHBand="0" w:firstRowFirstColumn="0" w:firstRowLastColumn="0" w:lastRowFirstColumn="0" w:lastRowLastColumn="0"/>
              <w:rPr>
                <w:highlight w:val="yellow"/>
              </w:rPr>
            </w:pPr>
            <w:r w:rsidRPr="00E5758C">
              <w:t>Onsite</w:t>
            </w:r>
          </w:p>
        </w:tc>
        <w:tc>
          <w:tcPr>
            <w:tcW w:w="366" w:type="pct"/>
            <w:tcBorders>
              <w:top w:val="single" w:sz="4" w:space="0" w:color="F1FAFC"/>
              <w:right w:val="single" w:sz="4" w:space="0" w:color="F1FAFC"/>
            </w:tcBorders>
            <w:shd w:val="clear" w:color="auto" w:fill="F1FAFC"/>
          </w:tcPr>
          <w:p w14:paraId="436788A1"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pPr>
            <w:r>
              <w:t>IA+ Clinical Expert</w:t>
            </w:r>
          </w:p>
        </w:tc>
      </w:tr>
      <w:tr w:rsidR="007D08AB" w14:paraId="59A32A30" w14:textId="77777777" w:rsidTr="00E4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Borders>
              <w:left w:val="single" w:sz="4" w:space="0" w:color="F1FAFC"/>
            </w:tcBorders>
            <w:shd w:val="clear" w:color="auto" w:fill="F1FAFC"/>
          </w:tcPr>
          <w:p w14:paraId="4661D8B1" w14:textId="77777777" w:rsidR="007D08AB" w:rsidRPr="00106388" w:rsidRDefault="007D08AB" w:rsidP="00C417B7">
            <w:pPr>
              <w:pStyle w:val="ListParagraph"/>
              <w:numPr>
                <w:ilvl w:val="0"/>
                <w:numId w:val="26"/>
              </w:numPr>
              <w:ind w:left="340"/>
              <w:rPr>
                <w:rFonts w:cstheme="minorHAnsi"/>
                <w:noProof/>
                <w:lang w:eastAsia="en-AU"/>
              </w:rPr>
            </w:pPr>
            <w:r w:rsidRPr="00106388">
              <w:rPr>
                <w:rFonts w:cstheme="minorHAnsi"/>
                <w:noProof/>
                <w:lang w:eastAsia="en-AU"/>
              </w:rPr>
              <w:t>Staff undertake professional development relevant to the Service/Unit and their individual  scope of practice</w:t>
            </w:r>
          </w:p>
        </w:tc>
        <w:tc>
          <w:tcPr>
            <w:tcW w:w="1153" w:type="pct"/>
            <w:shd w:val="clear" w:color="auto" w:fill="F1FAFC"/>
          </w:tcPr>
          <w:p w14:paraId="32C2CBDA" w14:textId="77777777" w:rsidR="007D08AB" w:rsidRPr="00EE2B87" w:rsidRDefault="007D08AB" w:rsidP="00C417B7">
            <w:pPr>
              <w:pStyle w:val="ListParagraph"/>
              <w:numPr>
                <w:ilvl w:val="0"/>
                <w:numId w:val="25"/>
              </w:numPr>
              <w:ind w:left="357" w:hanging="357"/>
              <w:cnfStyle w:val="000000010000" w:firstRow="0" w:lastRow="0" w:firstColumn="0" w:lastColumn="0" w:oddVBand="0" w:evenVBand="0" w:oddHBand="0" w:evenHBand="1" w:firstRowFirstColumn="0" w:firstRowLastColumn="0" w:lastRowFirstColumn="0" w:lastRowLastColumn="0"/>
            </w:pPr>
            <w:r w:rsidRPr="00106388">
              <w:rPr>
                <w:rFonts w:cstheme="minorHAnsi"/>
                <w:noProof/>
                <w:lang w:eastAsia="en-AU"/>
              </w:rPr>
              <w:t>The Service/Unit has an education plan based on:</w:t>
            </w:r>
          </w:p>
          <w:p w14:paraId="761343F5" w14:textId="77777777" w:rsidR="007D08AB" w:rsidRPr="00EE2B87" w:rsidRDefault="007D08AB" w:rsidP="00C417B7">
            <w:pPr>
              <w:pStyle w:val="ListParagraph"/>
              <w:numPr>
                <w:ilvl w:val="1"/>
                <w:numId w:val="22"/>
              </w:numPr>
              <w:ind w:left="357" w:hanging="357"/>
              <w:cnfStyle w:val="000000010000" w:firstRow="0" w:lastRow="0" w:firstColumn="0" w:lastColumn="0" w:oddVBand="0" w:evenVBand="0" w:oddHBand="0" w:evenHBand="1" w:firstRowFirstColumn="0" w:firstRowLastColumn="0" w:lastRowFirstColumn="0" w:lastRowLastColumn="0"/>
            </w:pPr>
            <w:r>
              <w:rPr>
                <w:rFonts w:cstheme="minorHAnsi"/>
                <w:noProof/>
                <w:lang w:eastAsia="en-AU"/>
              </w:rPr>
              <w:t xml:space="preserve">Type and frequency of </w:t>
            </w:r>
            <w:r w:rsidRPr="00F82FC3">
              <w:rPr>
                <w:rFonts w:cstheme="minorHAnsi"/>
                <w:noProof/>
                <w:lang w:eastAsia="en-AU"/>
              </w:rPr>
              <w:t>competency based requirements</w:t>
            </w:r>
            <w:r>
              <w:rPr>
                <w:rFonts w:cstheme="minorHAnsi"/>
                <w:noProof/>
                <w:lang w:eastAsia="en-AU"/>
              </w:rPr>
              <w:t xml:space="preserve"> for Service/Unit </w:t>
            </w:r>
            <w:r w:rsidRPr="00F82FC3">
              <w:rPr>
                <w:rFonts w:cstheme="minorHAnsi"/>
                <w:noProof/>
                <w:lang w:eastAsia="en-AU"/>
              </w:rPr>
              <w:t xml:space="preserve">  and </w:t>
            </w:r>
          </w:p>
          <w:p w14:paraId="5C22FF12" w14:textId="77777777" w:rsidR="007D08AB" w:rsidRPr="00EE2B87" w:rsidRDefault="007D08AB" w:rsidP="00C417B7">
            <w:pPr>
              <w:pStyle w:val="ListParagraph"/>
              <w:numPr>
                <w:ilvl w:val="1"/>
                <w:numId w:val="22"/>
              </w:numPr>
              <w:ind w:left="357" w:hanging="357"/>
              <w:cnfStyle w:val="000000010000" w:firstRow="0" w:lastRow="0" w:firstColumn="0" w:lastColumn="0" w:oddVBand="0" w:evenVBand="0" w:oddHBand="0" w:evenHBand="1" w:firstRowFirstColumn="0" w:firstRowLastColumn="0" w:lastRowFirstColumn="0" w:lastRowLastColumn="0"/>
            </w:pPr>
            <w:r w:rsidRPr="00F82FC3">
              <w:rPr>
                <w:rFonts w:cstheme="minorHAnsi"/>
                <w:noProof/>
                <w:lang w:eastAsia="en-AU"/>
              </w:rPr>
              <w:t xml:space="preserve">needs analysis of staff </w:t>
            </w:r>
          </w:p>
          <w:p w14:paraId="45A03320" w14:textId="77777777" w:rsidR="007D08AB" w:rsidRDefault="007D08AB" w:rsidP="00C417B7">
            <w:pPr>
              <w:pStyle w:val="ListParagraph"/>
              <w:numPr>
                <w:ilvl w:val="1"/>
                <w:numId w:val="22"/>
              </w:numPr>
              <w:ind w:left="357" w:hanging="357"/>
              <w:cnfStyle w:val="000000010000" w:firstRow="0" w:lastRow="0" w:firstColumn="0" w:lastColumn="0" w:oddVBand="0" w:evenVBand="0" w:oddHBand="0" w:evenHBand="1" w:firstRowFirstColumn="0" w:firstRowLastColumn="0" w:lastRowFirstColumn="0" w:lastRowLastColumn="0"/>
            </w:pPr>
            <w:r w:rsidRPr="00F82FC3">
              <w:rPr>
                <w:rFonts w:cstheme="minorHAnsi"/>
                <w:noProof/>
                <w:lang w:eastAsia="en-AU"/>
              </w:rPr>
              <w:t xml:space="preserve">and </w:t>
            </w:r>
            <w:r w:rsidRPr="00946F6E">
              <w:rPr>
                <w:rFonts w:cstheme="minorHAnsi"/>
                <w:noProof/>
                <w:lang w:eastAsia="en-AU"/>
              </w:rPr>
              <w:t>consideration of presentation risks</w:t>
            </w:r>
            <w:r w:rsidRPr="006511B3">
              <w:rPr>
                <w:rFonts w:cstheme="minorHAnsi"/>
                <w:noProof/>
                <w:lang w:eastAsia="en-AU"/>
              </w:rPr>
              <w:t xml:space="preserve"> </w:t>
            </w:r>
          </w:p>
        </w:tc>
        <w:tc>
          <w:tcPr>
            <w:tcW w:w="1609" w:type="pct"/>
            <w:shd w:val="clear" w:color="auto" w:fill="F1FAFC"/>
          </w:tcPr>
          <w:p w14:paraId="2DD62772"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rPr>
                <w:i/>
              </w:rPr>
            </w:pPr>
            <w:r>
              <w:rPr>
                <w:i/>
              </w:rPr>
              <w:t>Service/Unit  Education Plan which includes at education to be provided by the organisation and the frequency required (e.g. annual)</w:t>
            </w:r>
          </w:p>
          <w:p w14:paraId="0BB40B92"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rPr>
                <w:i/>
              </w:rPr>
            </w:pPr>
          </w:p>
          <w:p w14:paraId="152C9AA3"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rPr>
                <w:i/>
              </w:rPr>
            </w:pPr>
            <w:r w:rsidRPr="00026704">
              <w:rPr>
                <w:i/>
              </w:rPr>
              <w:t xml:space="preserve">Regional collaboration agreement re </w:t>
            </w:r>
            <w:r w:rsidRPr="00026704">
              <w:rPr>
                <w:rFonts w:cs="Arial"/>
                <w:i/>
              </w:rPr>
              <w:t xml:space="preserve">access to </w:t>
            </w:r>
            <w:r>
              <w:rPr>
                <w:rFonts w:cs="Arial"/>
                <w:i/>
              </w:rPr>
              <w:t>education</w:t>
            </w:r>
          </w:p>
          <w:p w14:paraId="6B351456" w14:textId="77777777" w:rsidR="007D08AB" w:rsidRPr="002919A8" w:rsidRDefault="007D08AB" w:rsidP="00A25161">
            <w:pPr>
              <w:pStyle w:val="ListParagraph"/>
              <w:ind w:left="771"/>
              <w:cnfStyle w:val="000000010000" w:firstRow="0" w:lastRow="0" w:firstColumn="0" w:lastColumn="0" w:oddVBand="0" w:evenVBand="0" w:oddHBand="0" w:evenHBand="1" w:firstRowFirstColumn="0" w:firstRowLastColumn="0" w:lastRowFirstColumn="0" w:lastRowLastColumn="0"/>
              <w:rPr>
                <w:i/>
              </w:rPr>
            </w:pPr>
          </w:p>
        </w:tc>
        <w:tc>
          <w:tcPr>
            <w:tcW w:w="593" w:type="pct"/>
            <w:shd w:val="clear" w:color="auto" w:fill="F1FAFC"/>
          </w:tcPr>
          <w:p w14:paraId="6E5A1F20"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pPr>
            <w:r>
              <w:t>Document review, staff interview</w:t>
            </w:r>
          </w:p>
        </w:tc>
        <w:tc>
          <w:tcPr>
            <w:tcW w:w="475" w:type="pct"/>
            <w:shd w:val="clear" w:color="auto" w:fill="F1FAFC"/>
          </w:tcPr>
          <w:p w14:paraId="12690072" w14:textId="77777777" w:rsidR="007D08AB" w:rsidRPr="00FE00BB" w:rsidRDefault="007D08AB" w:rsidP="00A25161">
            <w:pPr>
              <w:spacing w:after="200" w:line="276" w:lineRule="auto"/>
              <w:cnfStyle w:val="000000010000" w:firstRow="0" w:lastRow="0" w:firstColumn="0" w:lastColumn="0" w:oddVBand="0" w:evenVBand="0" w:oddHBand="0" w:evenHBand="1" w:firstRowFirstColumn="0" w:firstRowLastColumn="0" w:lastRowFirstColumn="0" w:lastRowLastColumn="0"/>
              <w:rPr>
                <w:highlight w:val="yellow"/>
              </w:rPr>
            </w:pPr>
            <w:r w:rsidRPr="00E5758C">
              <w:t>Onsite</w:t>
            </w:r>
          </w:p>
        </w:tc>
        <w:tc>
          <w:tcPr>
            <w:tcW w:w="366" w:type="pct"/>
            <w:tcBorders>
              <w:right w:val="single" w:sz="4" w:space="0" w:color="F1FAFC"/>
            </w:tcBorders>
            <w:shd w:val="clear" w:color="auto" w:fill="F1FAFC"/>
          </w:tcPr>
          <w:p w14:paraId="6142C597"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pPr>
            <w:r>
              <w:t>IA and Clinical Expert</w:t>
            </w:r>
          </w:p>
        </w:tc>
      </w:tr>
      <w:tr w:rsidR="007D08AB" w14:paraId="284D10FA"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Borders>
              <w:left w:val="single" w:sz="4" w:space="0" w:color="F1FAFC"/>
              <w:bottom w:val="single" w:sz="4" w:space="0" w:color="F1FAFC"/>
            </w:tcBorders>
            <w:shd w:val="clear" w:color="auto" w:fill="F1FAFC"/>
          </w:tcPr>
          <w:p w14:paraId="639668B3" w14:textId="77777777" w:rsidR="007D08AB" w:rsidRPr="00736017" w:rsidRDefault="007D08AB" w:rsidP="00A25161">
            <w:pPr>
              <w:pStyle w:val="ListParagraph"/>
              <w:ind w:left="340"/>
            </w:pPr>
          </w:p>
        </w:tc>
        <w:tc>
          <w:tcPr>
            <w:tcW w:w="1153" w:type="pct"/>
            <w:tcBorders>
              <w:bottom w:val="single" w:sz="4" w:space="0" w:color="F1FAFC"/>
            </w:tcBorders>
            <w:shd w:val="clear" w:color="auto" w:fill="F1FAFC"/>
          </w:tcPr>
          <w:p w14:paraId="1C3B7F22" w14:textId="77777777" w:rsidR="007D08AB" w:rsidRDefault="007D08AB" w:rsidP="00C417B7">
            <w:pPr>
              <w:pStyle w:val="ListParagraph"/>
              <w:numPr>
                <w:ilvl w:val="0"/>
                <w:numId w:val="25"/>
              </w:numPr>
              <w:ind w:left="357" w:hanging="357"/>
              <w:cnfStyle w:val="000000100000" w:firstRow="0" w:lastRow="0" w:firstColumn="0" w:lastColumn="0" w:oddVBand="0" w:evenVBand="0" w:oddHBand="1" w:evenHBand="0" w:firstRowFirstColumn="0" w:firstRowLastColumn="0" w:lastRowFirstColumn="0" w:lastRowLastColumn="0"/>
            </w:pPr>
            <w:r w:rsidRPr="00106388">
              <w:rPr>
                <w:rFonts w:cstheme="minorHAnsi"/>
                <w:noProof/>
                <w:lang w:eastAsia="en-AU"/>
              </w:rPr>
              <w:t>The education program is periodically evaluated</w:t>
            </w:r>
          </w:p>
        </w:tc>
        <w:tc>
          <w:tcPr>
            <w:tcW w:w="1609" w:type="pct"/>
            <w:tcBorders>
              <w:bottom w:val="single" w:sz="4" w:space="0" w:color="F1FAFC"/>
            </w:tcBorders>
            <w:shd w:val="clear" w:color="auto" w:fill="F1FAFC"/>
          </w:tcPr>
          <w:p w14:paraId="3189089B"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rPr>
                <w:i/>
              </w:rPr>
            </w:pPr>
            <w:r>
              <w:rPr>
                <w:rFonts w:cstheme="minorHAnsi"/>
                <w:i/>
                <w:noProof/>
                <w:lang w:eastAsia="en-AU"/>
              </w:rPr>
              <w:t>Education evaluation, analysis and recommendations</w:t>
            </w:r>
            <w:r>
              <w:rPr>
                <w:i/>
              </w:rPr>
              <w:t xml:space="preserve"> </w:t>
            </w:r>
          </w:p>
          <w:p w14:paraId="711BE032" w14:textId="77777777" w:rsidR="007D08AB" w:rsidRPr="00517EAE" w:rsidRDefault="007D08AB" w:rsidP="00A25161">
            <w:pPr>
              <w:cnfStyle w:val="000000100000" w:firstRow="0" w:lastRow="0" w:firstColumn="0" w:lastColumn="0" w:oddVBand="0" w:evenVBand="0" w:oddHBand="1" w:evenHBand="0" w:firstRowFirstColumn="0" w:firstRowLastColumn="0" w:lastRowFirstColumn="0" w:lastRowLastColumn="0"/>
              <w:rPr>
                <w:i/>
              </w:rPr>
            </w:pPr>
            <w:r>
              <w:rPr>
                <w:i/>
              </w:rPr>
              <w:t>Frequency of evaluation</w:t>
            </w:r>
          </w:p>
        </w:tc>
        <w:tc>
          <w:tcPr>
            <w:tcW w:w="593" w:type="pct"/>
            <w:tcBorders>
              <w:bottom w:val="single" w:sz="4" w:space="0" w:color="F1FAFC"/>
            </w:tcBorders>
            <w:shd w:val="clear" w:color="auto" w:fill="F1FAFC"/>
          </w:tcPr>
          <w:p w14:paraId="5574DFB7"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pPr>
            <w:r>
              <w:t>Document review</w:t>
            </w:r>
          </w:p>
        </w:tc>
        <w:tc>
          <w:tcPr>
            <w:tcW w:w="475" w:type="pct"/>
            <w:tcBorders>
              <w:bottom w:val="single" w:sz="4" w:space="0" w:color="F1FAFC"/>
            </w:tcBorders>
            <w:shd w:val="clear" w:color="auto" w:fill="F1FAFC"/>
          </w:tcPr>
          <w:p w14:paraId="7FB74B90" w14:textId="77777777" w:rsidR="007D08AB" w:rsidRPr="00FE00BB" w:rsidRDefault="007D08AB" w:rsidP="00A25161">
            <w:pPr>
              <w:spacing w:after="200" w:line="276" w:lineRule="auto"/>
              <w:cnfStyle w:val="000000100000" w:firstRow="0" w:lastRow="0" w:firstColumn="0" w:lastColumn="0" w:oddVBand="0" w:evenVBand="0" w:oddHBand="1" w:evenHBand="0" w:firstRowFirstColumn="0" w:firstRowLastColumn="0" w:lastRowFirstColumn="0" w:lastRowLastColumn="0"/>
              <w:rPr>
                <w:highlight w:val="yellow"/>
              </w:rPr>
            </w:pPr>
            <w:r w:rsidRPr="00E5758C">
              <w:t>Offsite</w:t>
            </w:r>
          </w:p>
        </w:tc>
        <w:tc>
          <w:tcPr>
            <w:tcW w:w="366" w:type="pct"/>
            <w:tcBorders>
              <w:bottom w:val="single" w:sz="4" w:space="0" w:color="F1FAFC"/>
              <w:right w:val="single" w:sz="4" w:space="0" w:color="F1FAFC"/>
            </w:tcBorders>
            <w:shd w:val="clear" w:color="auto" w:fill="F1FAFC"/>
          </w:tcPr>
          <w:p w14:paraId="35DADC95"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pPr>
            <w:r>
              <w:t>IA</w:t>
            </w:r>
          </w:p>
        </w:tc>
      </w:tr>
      <w:tr w:rsidR="007D08AB" w14:paraId="77AB5F7F" w14:textId="77777777" w:rsidTr="00E4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Borders>
              <w:top w:val="single" w:sz="4" w:space="0" w:color="F1FAFC"/>
              <w:left w:val="single" w:sz="4" w:space="0" w:color="F1FAFC"/>
            </w:tcBorders>
            <w:shd w:val="clear" w:color="auto" w:fill="F1FAFC"/>
          </w:tcPr>
          <w:p w14:paraId="2F912049" w14:textId="77777777" w:rsidR="007D08AB" w:rsidRPr="00736017" w:rsidRDefault="007D08AB" w:rsidP="00A25161">
            <w:pPr>
              <w:pStyle w:val="ListParagraph"/>
              <w:ind w:left="340"/>
            </w:pPr>
          </w:p>
        </w:tc>
        <w:tc>
          <w:tcPr>
            <w:tcW w:w="1153" w:type="pct"/>
            <w:tcBorders>
              <w:top w:val="single" w:sz="4" w:space="0" w:color="F1FAFC"/>
            </w:tcBorders>
            <w:shd w:val="clear" w:color="auto" w:fill="F1FAFC"/>
          </w:tcPr>
          <w:p w14:paraId="6D9065B6" w14:textId="77777777" w:rsidR="007D08AB" w:rsidRPr="00106388" w:rsidRDefault="007D08AB" w:rsidP="00C417B7">
            <w:pPr>
              <w:pStyle w:val="ListParagraph"/>
              <w:numPr>
                <w:ilvl w:val="0"/>
                <w:numId w:val="25"/>
              </w:numPr>
              <w:ind w:left="357" w:hanging="357"/>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106388">
              <w:rPr>
                <w:rFonts w:cstheme="minorHAnsi"/>
                <w:noProof/>
                <w:lang w:eastAsia="en-AU"/>
              </w:rPr>
              <w:t>Individual professional development for Service/Unit  is planned and implemented</w:t>
            </w:r>
          </w:p>
        </w:tc>
        <w:tc>
          <w:tcPr>
            <w:tcW w:w="1609" w:type="pct"/>
            <w:tcBorders>
              <w:top w:val="single" w:sz="4" w:space="0" w:color="F1FAFC"/>
            </w:tcBorders>
            <w:shd w:val="clear" w:color="auto" w:fill="F1FAFC"/>
          </w:tcPr>
          <w:p w14:paraId="579AE51C"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rPr>
                <w:rFonts w:cs="Arial"/>
                <w:i/>
              </w:rPr>
            </w:pPr>
            <w:r>
              <w:rPr>
                <w:rFonts w:cs="Arial"/>
                <w:i/>
              </w:rPr>
              <w:t>Professional Development Plans in Personnel file</w:t>
            </w:r>
          </w:p>
          <w:p w14:paraId="6C5455E2"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rPr>
                <w:rFonts w:cs="Arial"/>
              </w:rPr>
            </w:pPr>
            <w:r>
              <w:rPr>
                <w:rFonts w:cs="Arial"/>
                <w:i/>
              </w:rPr>
              <w:t>% of sampled staff with  service /unit specific qualifications</w:t>
            </w:r>
          </w:p>
          <w:p w14:paraId="7A6FC2D3" w14:textId="77777777" w:rsidR="007D08AB" w:rsidRPr="0096035E" w:rsidRDefault="007D08AB" w:rsidP="00A25161">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p>
          <w:p w14:paraId="2C91FF15"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Pr>
                <w:i/>
              </w:rPr>
              <w:t>(*record evidence in worksheet)</w:t>
            </w:r>
          </w:p>
        </w:tc>
        <w:tc>
          <w:tcPr>
            <w:tcW w:w="593" w:type="pct"/>
            <w:tcBorders>
              <w:top w:val="single" w:sz="4" w:space="0" w:color="F1FAFC"/>
            </w:tcBorders>
            <w:shd w:val="clear" w:color="auto" w:fill="F1FAFC"/>
          </w:tcPr>
          <w:p w14:paraId="77F387CA"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pPr>
            <w:r>
              <w:t>Document review</w:t>
            </w:r>
          </w:p>
        </w:tc>
        <w:tc>
          <w:tcPr>
            <w:tcW w:w="475" w:type="pct"/>
            <w:tcBorders>
              <w:top w:val="single" w:sz="4" w:space="0" w:color="F1FAFC"/>
            </w:tcBorders>
            <w:shd w:val="clear" w:color="auto" w:fill="F1FAFC"/>
          </w:tcPr>
          <w:p w14:paraId="54AD554E" w14:textId="77777777" w:rsidR="007D08AB" w:rsidRPr="00FE00BB" w:rsidRDefault="007D08AB" w:rsidP="00A25161">
            <w:pPr>
              <w:spacing w:after="200" w:line="276" w:lineRule="auto"/>
              <w:cnfStyle w:val="000000010000" w:firstRow="0" w:lastRow="0" w:firstColumn="0" w:lastColumn="0" w:oddVBand="0" w:evenVBand="0" w:oddHBand="0" w:evenHBand="1" w:firstRowFirstColumn="0" w:firstRowLastColumn="0" w:lastRowFirstColumn="0" w:lastRowLastColumn="0"/>
              <w:rPr>
                <w:highlight w:val="yellow"/>
              </w:rPr>
            </w:pPr>
            <w:r w:rsidRPr="00E5758C">
              <w:t>Onsite</w:t>
            </w:r>
          </w:p>
        </w:tc>
        <w:tc>
          <w:tcPr>
            <w:tcW w:w="366" w:type="pct"/>
            <w:tcBorders>
              <w:top w:val="single" w:sz="4" w:space="0" w:color="F1FAFC"/>
              <w:right w:val="single" w:sz="4" w:space="0" w:color="F1FAFC"/>
            </w:tcBorders>
            <w:shd w:val="clear" w:color="auto" w:fill="F1FAFC"/>
          </w:tcPr>
          <w:p w14:paraId="18AE742B"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pPr>
            <w:r>
              <w:t>IA and Clinical Expert</w:t>
            </w:r>
          </w:p>
        </w:tc>
      </w:tr>
      <w:tr w:rsidR="007D08AB" w14:paraId="07C6DE1E"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Borders>
              <w:left w:val="single" w:sz="4" w:space="0" w:color="F1FAFC"/>
            </w:tcBorders>
            <w:shd w:val="clear" w:color="auto" w:fill="F1FAFC"/>
          </w:tcPr>
          <w:p w14:paraId="047B8F17" w14:textId="77777777" w:rsidR="007D08AB" w:rsidRPr="00106388" w:rsidRDefault="007D08AB" w:rsidP="00C417B7">
            <w:pPr>
              <w:pStyle w:val="ListParagraph"/>
              <w:numPr>
                <w:ilvl w:val="0"/>
                <w:numId w:val="26"/>
              </w:numPr>
              <w:ind w:left="340"/>
              <w:rPr>
                <w:rFonts w:cstheme="minorHAnsi"/>
                <w:noProof/>
                <w:lang w:eastAsia="en-AU"/>
              </w:rPr>
            </w:pPr>
            <w:r w:rsidRPr="00106388">
              <w:rPr>
                <w:rFonts w:cstheme="minorHAnsi"/>
                <w:noProof/>
                <w:lang w:eastAsia="en-AU"/>
              </w:rPr>
              <w:t>The Service/Unit  periodically reviews the scope of services provided</w:t>
            </w:r>
          </w:p>
        </w:tc>
        <w:tc>
          <w:tcPr>
            <w:tcW w:w="1153" w:type="pct"/>
            <w:shd w:val="clear" w:color="auto" w:fill="F1FAFC"/>
          </w:tcPr>
          <w:p w14:paraId="132D13E4" w14:textId="77777777" w:rsidR="007D08AB" w:rsidRPr="00517EAE" w:rsidRDefault="007D08AB" w:rsidP="00A25161">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BB0DD7">
              <w:rPr>
                <w:rFonts w:cstheme="minorHAnsi"/>
                <w:noProof/>
                <w:lang w:eastAsia="en-AU"/>
              </w:rPr>
              <w:t>The conditions</w:t>
            </w:r>
            <w:r>
              <w:rPr>
                <w:rFonts w:cstheme="minorHAnsi"/>
                <w:noProof/>
                <w:lang w:eastAsia="en-AU"/>
              </w:rPr>
              <w:t xml:space="preserve"> under which specific diagnostic groups</w:t>
            </w:r>
            <w:r w:rsidRPr="00BB0DD7">
              <w:rPr>
                <w:rFonts w:cstheme="minorHAnsi"/>
                <w:noProof/>
                <w:lang w:eastAsia="en-AU"/>
              </w:rPr>
              <w:t xml:space="preserve"> will be </w:t>
            </w:r>
            <w:r>
              <w:rPr>
                <w:rFonts w:cstheme="minorHAnsi"/>
                <w:noProof/>
                <w:lang w:eastAsia="en-AU"/>
              </w:rPr>
              <w:t xml:space="preserve">transferred or admitted from </w:t>
            </w:r>
            <w:r w:rsidRPr="00BB0DD7">
              <w:rPr>
                <w:rFonts w:cstheme="minorHAnsi"/>
                <w:noProof/>
                <w:lang w:eastAsia="en-AU"/>
              </w:rPr>
              <w:t xml:space="preserve">the </w:t>
            </w:r>
            <w:r>
              <w:rPr>
                <w:rFonts w:cstheme="minorHAnsi"/>
                <w:noProof/>
                <w:lang w:eastAsia="en-AU"/>
              </w:rPr>
              <w:t xml:space="preserve">Service/Unit </w:t>
            </w:r>
            <w:r w:rsidRPr="00BB0DD7">
              <w:rPr>
                <w:rFonts w:cstheme="minorHAnsi"/>
                <w:noProof/>
                <w:lang w:eastAsia="en-AU"/>
              </w:rPr>
              <w:t xml:space="preserve"> have been clearly defined</w:t>
            </w:r>
            <w:r>
              <w:rPr>
                <w:rFonts w:cstheme="minorHAnsi"/>
                <w:noProof/>
                <w:lang w:eastAsia="en-AU"/>
              </w:rPr>
              <w:t xml:space="preserve"> in documentation</w:t>
            </w:r>
          </w:p>
        </w:tc>
        <w:tc>
          <w:tcPr>
            <w:tcW w:w="1609" w:type="pct"/>
            <w:shd w:val="clear" w:color="auto" w:fill="F1FAFC"/>
          </w:tcPr>
          <w:p w14:paraId="4360BD96" w14:textId="77777777" w:rsidR="007D08AB" w:rsidRPr="00517EAE" w:rsidRDefault="007D08AB" w:rsidP="00A25161">
            <w:p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sidRPr="00517EAE">
              <w:rPr>
                <w:rFonts w:cstheme="minorHAnsi"/>
                <w:i/>
                <w:noProof/>
                <w:lang w:eastAsia="en-AU"/>
              </w:rPr>
              <w:t xml:space="preserve">e.g. </w:t>
            </w:r>
            <w:r>
              <w:rPr>
                <w:rFonts w:cstheme="minorHAnsi"/>
                <w:i/>
                <w:noProof/>
                <w:lang w:eastAsia="en-AU"/>
              </w:rPr>
              <w:t>Service/Unit</w:t>
            </w:r>
            <w:r w:rsidRPr="00517EAE">
              <w:rPr>
                <w:rFonts w:cstheme="minorHAnsi"/>
                <w:i/>
                <w:noProof/>
                <w:lang w:eastAsia="en-AU"/>
              </w:rPr>
              <w:t xml:space="preserve"> Admission Policy </w:t>
            </w:r>
          </w:p>
        </w:tc>
        <w:tc>
          <w:tcPr>
            <w:tcW w:w="593" w:type="pct"/>
            <w:shd w:val="clear" w:color="auto" w:fill="F1FAFC"/>
          </w:tcPr>
          <w:p w14:paraId="71560053"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pPr>
            <w:r>
              <w:t>Document review</w:t>
            </w:r>
          </w:p>
        </w:tc>
        <w:tc>
          <w:tcPr>
            <w:tcW w:w="475" w:type="pct"/>
            <w:shd w:val="clear" w:color="auto" w:fill="F1FAFC"/>
          </w:tcPr>
          <w:p w14:paraId="0B577262" w14:textId="77777777" w:rsidR="007D08AB" w:rsidRPr="00FE00BB" w:rsidRDefault="007D08AB" w:rsidP="00A25161">
            <w:pPr>
              <w:spacing w:after="200" w:line="276" w:lineRule="auto"/>
              <w:cnfStyle w:val="000000100000" w:firstRow="0" w:lastRow="0" w:firstColumn="0" w:lastColumn="0" w:oddVBand="0" w:evenVBand="0" w:oddHBand="1" w:evenHBand="0" w:firstRowFirstColumn="0" w:firstRowLastColumn="0" w:lastRowFirstColumn="0" w:lastRowLastColumn="0"/>
              <w:rPr>
                <w:highlight w:val="yellow"/>
              </w:rPr>
            </w:pPr>
            <w:r w:rsidRPr="00E5758C">
              <w:t>Offsite</w:t>
            </w:r>
          </w:p>
        </w:tc>
        <w:tc>
          <w:tcPr>
            <w:tcW w:w="366" w:type="pct"/>
            <w:tcBorders>
              <w:right w:val="single" w:sz="4" w:space="0" w:color="F1FAFC"/>
            </w:tcBorders>
            <w:shd w:val="clear" w:color="auto" w:fill="F1FAFC"/>
          </w:tcPr>
          <w:p w14:paraId="34CBC164"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pPr>
            <w:r>
              <w:t>IA+Clinical Expert</w:t>
            </w:r>
          </w:p>
        </w:tc>
      </w:tr>
      <w:tr w:rsidR="007D08AB" w14:paraId="247A273C" w14:textId="77777777" w:rsidTr="00E4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Borders>
              <w:left w:val="single" w:sz="4" w:space="0" w:color="F1FAFC"/>
            </w:tcBorders>
            <w:shd w:val="clear" w:color="auto" w:fill="F1FAFC"/>
          </w:tcPr>
          <w:p w14:paraId="7343CEA1" w14:textId="77777777" w:rsidR="007D08AB" w:rsidRPr="00736017" w:rsidRDefault="007D08AB" w:rsidP="00C417B7">
            <w:pPr>
              <w:pStyle w:val="ListParagraph"/>
              <w:numPr>
                <w:ilvl w:val="0"/>
                <w:numId w:val="26"/>
              </w:numPr>
              <w:ind w:left="340"/>
              <w:rPr>
                <w:rFonts w:cstheme="minorHAnsi"/>
              </w:rPr>
            </w:pPr>
            <w:r w:rsidRPr="00736017">
              <w:rPr>
                <w:rFonts w:cstheme="minorHAnsi"/>
              </w:rPr>
              <w:t xml:space="preserve">Appropriate levels of staffing in the </w:t>
            </w:r>
            <w:r>
              <w:rPr>
                <w:rFonts w:cstheme="minorHAnsi"/>
              </w:rPr>
              <w:t xml:space="preserve">Service/Unit </w:t>
            </w:r>
          </w:p>
        </w:tc>
        <w:tc>
          <w:tcPr>
            <w:tcW w:w="1153" w:type="pct"/>
            <w:shd w:val="clear" w:color="auto" w:fill="F1FAFC"/>
          </w:tcPr>
          <w:p w14:paraId="0B5AFD5D" w14:textId="77777777" w:rsidR="007D08AB" w:rsidRPr="00517EAE" w:rsidRDefault="007D08AB" w:rsidP="00A25161">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rPr>
              <w:t>T</w:t>
            </w:r>
            <w:r w:rsidRPr="00517EAE">
              <w:rPr>
                <w:rFonts w:cstheme="minorHAnsi"/>
              </w:rPr>
              <w:t>he rosters demonstrate appropriate staffing</w:t>
            </w:r>
            <w:r>
              <w:rPr>
                <w:rFonts w:cstheme="minorHAnsi"/>
              </w:rPr>
              <w:t xml:space="preserve"> </w:t>
            </w:r>
            <w:r>
              <w:rPr>
                <w:rFonts w:cstheme="minorHAnsi"/>
                <w:noProof/>
                <w:lang w:eastAsia="en-AU"/>
              </w:rPr>
              <w:t xml:space="preserve">in Service/Unit  </w:t>
            </w:r>
            <w:r w:rsidRPr="00517EAE">
              <w:rPr>
                <w:rFonts w:cstheme="minorHAnsi"/>
                <w:noProof/>
                <w:lang w:eastAsia="en-AU"/>
              </w:rPr>
              <w:t>with</w:t>
            </w:r>
            <w:r w:rsidRPr="00517EAE">
              <w:rPr>
                <w:rFonts w:cstheme="minorHAnsi"/>
              </w:rPr>
              <w:t xml:space="preserve"> respect to medical, nursing, </w:t>
            </w:r>
            <w:r>
              <w:rPr>
                <w:rFonts w:cstheme="minorHAnsi"/>
              </w:rPr>
              <w:t>administrative</w:t>
            </w:r>
            <w:r w:rsidRPr="00517EAE">
              <w:rPr>
                <w:rFonts w:cstheme="minorHAnsi"/>
              </w:rPr>
              <w:t xml:space="preserve"> and other personnel.</w:t>
            </w:r>
          </w:p>
        </w:tc>
        <w:tc>
          <w:tcPr>
            <w:tcW w:w="1609" w:type="pct"/>
            <w:shd w:val="clear" w:color="auto" w:fill="F1FAFC"/>
          </w:tcPr>
          <w:p w14:paraId="3CB68A77" w14:textId="77777777" w:rsidR="007D08AB" w:rsidRPr="00517EAE" w:rsidRDefault="007D08AB" w:rsidP="00A25161">
            <w:pPr>
              <w:cnfStyle w:val="000000010000" w:firstRow="0" w:lastRow="0" w:firstColumn="0" w:lastColumn="0" w:oddVBand="0" w:evenVBand="0" w:oddHBand="0" w:evenHBand="1" w:firstRowFirstColumn="0" w:firstRowLastColumn="0" w:lastRowFirstColumn="0" w:lastRowLastColumn="0"/>
              <w:rPr>
                <w:i/>
              </w:rPr>
            </w:pPr>
          </w:p>
        </w:tc>
        <w:tc>
          <w:tcPr>
            <w:tcW w:w="593" w:type="pct"/>
            <w:shd w:val="clear" w:color="auto" w:fill="F1FAFC"/>
          </w:tcPr>
          <w:p w14:paraId="41EABB1E"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pPr>
            <w:r>
              <w:t>Document review</w:t>
            </w:r>
          </w:p>
          <w:p w14:paraId="6519371A"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pPr>
          </w:p>
          <w:p w14:paraId="1363CC0C"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pPr>
            <w:r>
              <w:t>Staff interview</w:t>
            </w:r>
          </w:p>
        </w:tc>
        <w:tc>
          <w:tcPr>
            <w:tcW w:w="475" w:type="pct"/>
            <w:shd w:val="clear" w:color="auto" w:fill="F1FAFC"/>
          </w:tcPr>
          <w:p w14:paraId="7697958A" w14:textId="77777777" w:rsidR="007D08AB" w:rsidRPr="00F55EC3" w:rsidRDefault="007D08AB" w:rsidP="00A25161">
            <w:pPr>
              <w:spacing w:after="200" w:line="276" w:lineRule="auto"/>
              <w:cnfStyle w:val="000000010000" w:firstRow="0" w:lastRow="0" w:firstColumn="0" w:lastColumn="0" w:oddVBand="0" w:evenVBand="0" w:oddHBand="0" w:evenHBand="1" w:firstRowFirstColumn="0" w:firstRowLastColumn="0" w:lastRowFirstColumn="0" w:lastRowLastColumn="0"/>
              <w:rPr>
                <w:highlight w:val="yellow"/>
              </w:rPr>
            </w:pPr>
            <w:r w:rsidRPr="00E5758C">
              <w:t>Onsite</w:t>
            </w:r>
          </w:p>
        </w:tc>
        <w:tc>
          <w:tcPr>
            <w:tcW w:w="366" w:type="pct"/>
            <w:tcBorders>
              <w:right w:val="single" w:sz="4" w:space="0" w:color="F1FAFC"/>
            </w:tcBorders>
            <w:shd w:val="clear" w:color="auto" w:fill="F1FAFC"/>
          </w:tcPr>
          <w:p w14:paraId="3050BD47" w14:textId="77777777" w:rsidR="007D08AB" w:rsidRPr="00946F6E" w:rsidRDefault="007D08AB" w:rsidP="00A25161">
            <w:pPr>
              <w:cnfStyle w:val="000000010000" w:firstRow="0" w:lastRow="0" w:firstColumn="0" w:lastColumn="0" w:oddVBand="0" w:evenVBand="0" w:oddHBand="0" w:evenHBand="1" w:firstRowFirstColumn="0" w:firstRowLastColumn="0" w:lastRowFirstColumn="0" w:lastRowLastColumn="0"/>
            </w:pPr>
            <w:r>
              <w:t>Clinical Expert</w:t>
            </w:r>
          </w:p>
        </w:tc>
      </w:tr>
      <w:tr w:rsidR="007D08AB" w14:paraId="10953AD0"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Borders>
              <w:left w:val="single" w:sz="4" w:space="0" w:color="F1FAFC"/>
            </w:tcBorders>
            <w:shd w:val="clear" w:color="auto" w:fill="F1FAFC"/>
          </w:tcPr>
          <w:p w14:paraId="7D3FE57C" w14:textId="77777777" w:rsidR="007D08AB" w:rsidRPr="00736017" w:rsidRDefault="007D08AB" w:rsidP="00C417B7">
            <w:pPr>
              <w:pStyle w:val="ListParagraph"/>
              <w:numPr>
                <w:ilvl w:val="0"/>
                <w:numId w:val="26"/>
              </w:numPr>
              <w:ind w:left="340"/>
              <w:rPr>
                <w:rFonts w:cstheme="minorHAnsi"/>
              </w:rPr>
            </w:pPr>
            <w:r w:rsidRPr="00736017">
              <w:rPr>
                <w:rFonts w:cstheme="minorHAnsi"/>
              </w:rPr>
              <w:t>Appropriate access to specialist consultation</w:t>
            </w:r>
          </w:p>
        </w:tc>
        <w:tc>
          <w:tcPr>
            <w:tcW w:w="1153" w:type="pct"/>
            <w:shd w:val="clear" w:color="auto" w:fill="F1FAFC"/>
          </w:tcPr>
          <w:p w14:paraId="1753CB32"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w:t>
            </w:r>
            <w:r w:rsidRPr="00517EAE">
              <w:rPr>
                <w:rFonts w:cstheme="minorHAnsi"/>
              </w:rPr>
              <w:t xml:space="preserve">he rosters demonstrate </w:t>
            </w:r>
            <w:r>
              <w:rPr>
                <w:rFonts w:cstheme="minorHAnsi"/>
              </w:rPr>
              <w:t>there is appropriate access to specialist consultation</w:t>
            </w:r>
          </w:p>
        </w:tc>
        <w:tc>
          <w:tcPr>
            <w:tcW w:w="1609" w:type="pct"/>
            <w:shd w:val="clear" w:color="auto" w:fill="F1FAFC"/>
          </w:tcPr>
          <w:p w14:paraId="04A70E77"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rPr>
                <w:i/>
              </w:rPr>
            </w:pPr>
            <w:r>
              <w:rPr>
                <w:i/>
              </w:rPr>
              <w:t>e.g. 24 hour access to general  surgery, orthopaedics, general medicine, anaesthesia, intensive care and paediatrics</w:t>
            </w:r>
          </w:p>
          <w:p w14:paraId="17E2A1C8"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rPr>
                <w:i/>
              </w:rPr>
            </w:pPr>
            <w:r>
              <w:rPr>
                <w:i/>
              </w:rPr>
              <w:t>Evidence of contact list for external specialists</w:t>
            </w:r>
          </w:p>
          <w:p w14:paraId="6C65321F"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rPr>
                <w:i/>
              </w:rPr>
            </w:pPr>
            <w:r w:rsidRPr="00026704">
              <w:rPr>
                <w:i/>
              </w:rPr>
              <w:t xml:space="preserve">Regional collaboration agreement re </w:t>
            </w:r>
            <w:r w:rsidRPr="00026704">
              <w:rPr>
                <w:rFonts w:cs="Arial"/>
                <w:i/>
              </w:rPr>
              <w:t>access to specialist</w:t>
            </w:r>
            <w:r>
              <w:rPr>
                <w:rFonts w:cs="Arial"/>
                <w:i/>
              </w:rPr>
              <w:t>s/telemedicine</w:t>
            </w:r>
          </w:p>
        </w:tc>
        <w:tc>
          <w:tcPr>
            <w:tcW w:w="593" w:type="pct"/>
            <w:shd w:val="clear" w:color="auto" w:fill="F1FAFC"/>
          </w:tcPr>
          <w:p w14:paraId="0140BF82"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pPr>
            <w:r>
              <w:t>Document review</w:t>
            </w:r>
          </w:p>
        </w:tc>
        <w:tc>
          <w:tcPr>
            <w:tcW w:w="475" w:type="pct"/>
            <w:shd w:val="clear" w:color="auto" w:fill="F1FAFC"/>
          </w:tcPr>
          <w:p w14:paraId="2BFF959A" w14:textId="77777777" w:rsidR="007D08AB" w:rsidRPr="00E5758C" w:rsidRDefault="007D08AB" w:rsidP="00A25161">
            <w:pPr>
              <w:spacing w:after="200" w:line="276" w:lineRule="auto"/>
              <w:cnfStyle w:val="000000100000" w:firstRow="0" w:lastRow="0" w:firstColumn="0" w:lastColumn="0" w:oddVBand="0" w:evenVBand="0" w:oddHBand="1" w:evenHBand="0" w:firstRowFirstColumn="0" w:firstRowLastColumn="0" w:lastRowFirstColumn="0" w:lastRowLastColumn="0"/>
            </w:pPr>
            <w:r w:rsidRPr="00E5758C">
              <w:t>Onsite</w:t>
            </w:r>
          </w:p>
          <w:p w14:paraId="071AF158" w14:textId="77777777" w:rsidR="007D08AB" w:rsidRPr="00F55EC3" w:rsidRDefault="007D08AB" w:rsidP="00A25161">
            <w:pPr>
              <w:spacing w:after="200" w:line="276" w:lineRule="auto"/>
              <w:cnfStyle w:val="000000100000" w:firstRow="0" w:lastRow="0" w:firstColumn="0" w:lastColumn="0" w:oddVBand="0" w:evenVBand="0" w:oddHBand="1" w:evenHBand="0" w:firstRowFirstColumn="0" w:firstRowLastColumn="0" w:lastRowFirstColumn="0" w:lastRowLastColumn="0"/>
              <w:rPr>
                <w:highlight w:val="yellow"/>
              </w:rPr>
            </w:pPr>
          </w:p>
        </w:tc>
        <w:tc>
          <w:tcPr>
            <w:tcW w:w="366" w:type="pct"/>
            <w:tcBorders>
              <w:right w:val="single" w:sz="4" w:space="0" w:color="F1FAFC"/>
            </w:tcBorders>
            <w:shd w:val="clear" w:color="auto" w:fill="F1FAFC"/>
          </w:tcPr>
          <w:p w14:paraId="2FA96505" w14:textId="77777777" w:rsidR="007D08AB" w:rsidRPr="00946F6E" w:rsidRDefault="007D08AB" w:rsidP="00A25161">
            <w:pPr>
              <w:cnfStyle w:val="000000100000" w:firstRow="0" w:lastRow="0" w:firstColumn="0" w:lastColumn="0" w:oddVBand="0" w:evenVBand="0" w:oddHBand="1" w:evenHBand="0" w:firstRowFirstColumn="0" w:firstRowLastColumn="0" w:lastRowFirstColumn="0" w:lastRowLastColumn="0"/>
            </w:pPr>
            <w:r>
              <w:t>Clinical Expert</w:t>
            </w:r>
          </w:p>
        </w:tc>
      </w:tr>
      <w:tr w:rsidR="007D08AB" w14:paraId="79BA3FE4" w14:textId="77777777" w:rsidTr="00E4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Borders>
              <w:left w:val="single" w:sz="4" w:space="0" w:color="F1FAFC"/>
              <w:bottom w:val="single" w:sz="4" w:space="0" w:color="F1FAFC"/>
            </w:tcBorders>
            <w:shd w:val="clear" w:color="auto" w:fill="F1FAFC"/>
          </w:tcPr>
          <w:p w14:paraId="47FDEC0E" w14:textId="77777777" w:rsidR="007D08AB" w:rsidRPr="00736017" w:rsidRDefault="007D08AB" w:rsidP="00C417B7">
            <w:pPr>
              <w:pStyle w:val="ListParagraph"/>
              <w:numPr>
                <w:ilvl w:val="0"/>
                <w:numId w:val="26"/>
              </w:numPr>
              <w:ind w:left="340"/>
              <w:rPr>
                <w:rFonts w:cstheme="minorHAnsi"/>
              </w:rPr>
            </w:pPr>
            <w:r w:rsidRPr="00736017">
              <w:rPr>
                <w:rFonts w:cstheme="minorHAnsi"/>
              </w:rPr>
              <w:t>Appropriate access to support services</w:t>
            </w:r>
          </w:p>
        </w:tc>
        <w:tc>
          <w:tcPr>
            <w:tcW w:w="1153" w:type="pct"/>
            <w:tcBorders>
              <w:bottom w:val="single" w:sz="4" w:space="0" w:color="F1FAFC"/>
            </w:tcBorders>
            <w:shd w:val="clear" w:color="auto" w:fill="F1FAFC"/>
          </w:tcPr>
          <w:p w14:paraId="7355B6E7"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T</w:t>
            </w:r>
            <w:r w:rsidRPr="00517EAE">
              <w:rPr>
                <w:rFonts w:cstheme="minorHAnsi"/>
              </w:rPr>
              <w:t xml:space="preserve">he rosters demonstrate </w:t>
            </w:r>
            <w:r>
              <w:rPr>
                <w:rFonts w:cstheme="minorHAnsi"/>
              </w:rPr>
              <w:t xml:space="preserve">there is appropriate access to support services </w:t>
            </w:r>
          </w:p>
          <w:p w14:paraId="3A56ADF6"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rPr>
                <w:rFonts w:cstheme="minorHAnsi"/>
              </w:rPr>
            </w:pPr>
          </w:p>
        </w:tc>
        <w:tc>
          <w:tcPr>
            <w:tcW w:w="1609" w:type="pct"/>
            <w:tcBorders>
              <w:bottom w:val="single" w:sz="4" w:space="0" w:color="F1FAFC"/>
            </w:tcBorders>
            <w:shd w:val="clear" w:color="auto" w:fill="F1FAFC"/>
          </w:tcPr>
          <w:p w14:paraId="2A5C7B87"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rPr>
                <w:i/>
              </w:rPr>
            </w:pPr>
            <w:r>
              <w:rPr>
                <w:i/>
              </w:rPr>
              <w:t>e.g.  24 hour per day access to pathology, radiology and operating theatres</w:t>
            </w:r>
          </w:p>
        </w:tc>
        <w:tc>
          <w:tcPr>
            <w:tcW w:w="593" w:type="pct"/>
            <w:tcBorders>
              <w:bottom w:val="single" w:sz="4" w:space="0" w:color="F1FAFC"/>
            </w:tcBorders>
            <w:shd w:val="clear" w:color="auto" w:fill="F1FAFC"/>
          </w:tcPr>
          <w:p w14:paraId="38FBB69F"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pPr>
            <w:r>
              <w:t>Onsite</w:t>
            </w:r>
          </w:p>
          <w:p w14:paraId="2B99BDAA"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pPr>
            <w:r>
              <w:t>Document review</w:t>
            </w:r>
          </w:p>
        </w:tc>
        <w:tc>
          <w:tcPr>
            <w:tcW w:w="475" w:type="pct"/>
            <w:tcBorders>
              <w:bottom w:val="single" w:sz="4" w:space="0" w:color="F1FAFC"/>
            </w:tcBorders>
            <w:shd w:val="clear" w:color="auto" w:fill="F1FAFC"/>
          </w:tcPr>
          <w:p w14:paraId="440DFCAC" w14:textId="77777777" w:rsidR="007D08AB" w:rsidRPr="00F55EC3" w:rsidRDefault="007D08AB" w:rsidP="00A25161">
            <w:pPr>
              <w:spacing w:after="200" w:line="276" w:lineRule="auto"/>
              <w:cnfStyle w:val="000000010000" w:firstRow="0" w:lastRow="0" w:firstColumn="0" w:lastColumn="0" w:oddVBand="0" w:evenVBand="0" w:oddHBand="0" w:evenHBand="1" w:firstRowFirstColumn="0" w:firstRowLastColumn="0" w:lastRowFirstColumn="0" w:lastRowLastColumn="0"/>
              <w:rPr>
                <w:highlight w:val="yellow"/>
              </w:rPr>
            </w:pPr>
            <w:r w:rsidRPr="00E5758C">
              <w:t>Onsite</w:t>
            </w:r>
          </w:p>
        </w:tc>
        <w:tc>
          <w:tcPr>
            <w:tcW w:w="366" w:type="pct"/>
            <w:tcBorders>
              <w:bottom w:val="single" w:sz="4" w:space="0" w:color="F1FAFC"/>
              <w:right w:val="single" w:sz="4" w:space="0" w:color="F1FAFC"/>
            </w:tcBorders>
            <w:shd w:val="clear" w:color="auto" w:fill="F1FAFC"/>
          </w:tcPr>
          <w:p w14:paraId="67A32B1F" w14:textId="77777777" w:rsidR="007D08AB" w:rsidRPr="00946F6E" w:rsidRDefault="007D08AB" w:rsidP="00A25161">
            <w:pPr>
              <w:cnfStyle w:val="000000010000" w:firstRow="0" w:lastRow="0" w:firstColumn="0" w:lastColumn="0" w:oddVBand="0" w:evenVBand="0" w:oddHBand="0" w:evenHBand="1" w:firstRowFirstColumn="0" w:firstRowLastColumn="0" w:lastRowFirstColumn="0" w:lastRowLastColumn="0"/>
            </w:pPr>
            <w:r>
              <w:t>Clinical Expert</w:t>
            </w:r>
          </w:p>
        </w:tc>
      </w:tr>
      <w:tr w:rsidR="007D08AB" w14:paraId="676D2EE9"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Borders>
              <w:top w:val="single" w:sz="4" w:space="0" w:color="F1FAFC"/>
              <w:left w:val="single" w:sz="4" w:space="0" w:color="F1FAFC"/>
              <w:bottom w:val="single" w:sz="4" w:space="0" w:color="F1FAFC"/>
            </w:tcBorders>
            <w:shd w:val="clear" w:color="auto" w:fill="F1FAFC"/>
          </w:tcPr>
          <w:p w14:paraId="793202CA" w14:textId="77777777" w:rsidR="007D08AB" w:rsidRPr="00736017" w:rsidRDefault="007D08AB" w:rsidP="00C417B7">
            <w:pPr>
              <w:pStyle w:val="ListParagraph"/>
              <w:numPr>
                <w:ilvl w:val="0"/>
                <w:numId w:val="26"/>
              </w:numPr>
              <w:ind w:left="340"/>
              <w:rPr>
                <w:rFonts w:cstheme="minorHAnsi"/>
              </w:rPr>
            </w:pPr>
            <w:r w:rsidRPr="00736017">
              <w:rPr>
                <w:rFonts w:cstheme="minorHAnsi"/>
              </w:rPr>
              <w:lastRenderedPageBreak/>
              <w:t xml:space="preserve">Staff </w:t>
            </w:r>
            <w:r>
              <w:rPr>
                <w:rFonts w:cstheme="minorHAnsi"/>
              </w:rPr>
              <w:t>culture</w:t>
            </w:r>
            <w:r w:rsidRPr="00736017">
              <w:rPr>
                <w:rFonts w:cstheme="minorHAnsi"/>
              </w:rPr>
              <w:t xml:space="preserve"> in the </w:t>
            </w:r>
            <w:r>
              <w:rPr>
                <w:rFonts w:cstheme="minorHAnsi"/>
              </w:rPr>
              <w:t xml:space="preserve">Service/Unit </w:t>
            </w:r>
            <w:r w:rsidRPr="00736017">
              <w:rPr>
                <w:rFonts w:cstheme="minorHAnsi"/>
              </w:rPr>
              <w:t xml:space="preserve">  is at an acceptable level</w:t>
            </w:r>
          </w:p>
        </w:tc>
        <w:tc>
          <w:tcPr>
            <w:tcW w:w="1153" w:type="pct"/>
            <w:tcBorders>
              <w:top w:val="single" w:sz="4" w:space="0" w:color="F1FAFC"/>
              <w:bottom w:val="single" w:sz="4" w:space="0" w:color="F1FAFC"/>
            </w:tcBorders>
            <w:shd w:val="clear" w:color="auto" w:fill="F1FAFC"/>
          </w:tcPr>
          <w:p w14:paraId="0EA1EE0E" w14:textId="77777777" w:rsidR="007D08AB" w:rsidRPr="00517EAE" w:rsidRDefault="007D08AB" w:rsidP="00A25161">
            <w:pPr>
              <w:cnfStyle w:val="000000100000" w:firstRow="0" w:lastRow="0" w:firstColumn="0" w:lastColumn="0" w:oddVBand="0" w:evenVBand="0" w:oddHBand="1" w:evenHBand="0" w:firstRowFirstColumn="0" w:firstRowLastColumn="0" w:lastRowFirstColumn="0" w:lastRowLastColumn="0"/>
              <w:rPr>
                <w:rFonts w:cstheme="minorHAnsi"/>
              </w:rPr>
            </w:pPr>
            <w:r w:rsidRPr="00517EAE">
              <w:rPr>
                <w:rFonts w:cstheme="minorHAnsi"/>
              </w:rPr>
              <w:t xml:space="preserve">Workforce </w:t>
            </w:r>
            <w:r>
              <w:rPr>
                <w:rFonts w:cstheme="minorHAnsi"/>
              </w:rPr>
              <w:t>Culture</w:t>
            </w:r>
            <w:r w:rsidRPr="00517EAE">
              <w:rPr>
                <w:rFonts w:cstheme="minorHAnsi"/>
              </w:rPr>
              <w:t xml:space="preserve"> at the </w:t>
            </w:r>
            <w:r>
              <w:rPr>
                <w:rFonts w:cstheme="minorHAnsi"/>
              </w:rPr>
              <w:t xml:space="preserve">Service/Unit </w:t>
            </w:r>
            <w:r w:rsidRPr="00517EAE">
              <w:rPr>
                <w:rFonts w:cstheme="minorHAnsi"/>
              </w:rPr>
              <w:t xml:space="preserve"> level is assessed</w:t>
            </w:r>
            <w:r>
              <w:rPr>
                <w:rFonts w:cstheme="minorHAnsi"/>
              </w:rPr>
              <w:t>, analysed</w:t>
            </w:r>
            <w:r w:rsidRPr="00517EAE">
              <w:rPr>
                <w:rFonts w:cstheme="minorHAnsi"/>
              </w:rPr>
              <w:t xml:space="preserve"> </w:t>
            </w:r>
            <w:r>
              <w:rPr>
                <w:rFonts w:cstheme="minorHAnsi"/>
              </w:rPr>
              <w:t>and responded to</w:t>
            </w:r>
          </w:p>
          <w:p w14:paraId="75364D80" w14:textId="77777777" w:rsidR="007D08AB" w:rsidRPr="00517EAE" w:rsidRDefault="007D08AB" w:rsidP="00A25161">
            <w:pPr>
              <w:cnfStyle w:val="000000100000" w:firstRow="0" w:lastRow="0" w:firstColumn="0" w:lastColumn="0" w:oddVBand="0" w:evenVBand="0" w:oddHBand="1" w:evenHBand="0" w:firstRowFirstColumn="0" w:firstRowLastColumn="0" w:lastRowFirstColumn="0" w:lastRowLastColumn="0"/>
              <w:rPr>
                <w:rFonts w:cstheme="minorHAnsi"/>
              </w:rPr>
            </w:pPr>
          </w:p>
        </w:tc>
        <w:tc>
          <w:tcPr>
            <w:tcW w:w="1609" w:type="pct"/>
            <w:tcBorders>
              <w:top w:val="single" w:sz="4" w:space="0" w:color="F1FAFC"/>
              <w:bottom w:val="single" w:sz="4" w:space="0" w:color="F1FAFC"/>
            </w:tcBorders>
            <w:shd w:val="clear" w:color="auto" w:fill="F1FAFC"/>
          </w:tcPr>
          <w:p w14:paraId="3F480D1A" w14:textId="77777777" w:rsidR="007D08AB" w:rsidRPr="00412A22" w:rsidRDefault="007D08AB" w:rsidP="00A25161">
            <w:pPr>
              <w:cnfStyle w:val="000000100000" w:firstRow="0" w:lastRow="0" w:firstColumn="0" w:lastColumn="0" w:oddVBand="0" w:evenVBand="0" w:oddHBand="1" w:evenHBand="0" w:firstRowFirstColumn="0" w:firstRowLastColumn="0" w:lastRowFirstColumn="0" w:lastRowLastColumn="0"/>
              <w:rPr>
                <w:rFonts w:cstheme="minorHAnsi"/>
                <w:i/>
              </w:rPr>
            </w:pPr>
            <w:r w:rsidRPr="00412A22">
              <w:rPr>
                <w:rFonts w:cstheme="minorHAnsi"/>
                <w:i/>
              </w:rPr>
              <w:t>Workforce culture evaluation and analysis  may include :</w:t>
            </w:r>
          </w:p>
          <w:p w14:paraId="4A2B83F9" w14:textId="77777777" w:rsidR="007D08AB" w:rsidRPr="00EE2B87" w:rsidRDefault="007D08AB" w:rsidP="00C417B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heme="minorHAnsi"/>
                <w:i/>
              </w:rPr>
            </w:pPr>
            <w:r w:rsidRPr="00EE2B87">
              <w:rPr>
                <w:rFonts w:cstheme="minorHAnsi"/>
                <w:i/>
              </w:rPr>
              <w:t xml:space="preserve">Staff satisfaction evaluation and analysis  for Service/Unit  </w:t>
            </w:r>
          </w:p>
          <w:p w14:paraId="0272C605" w14:textId="77777777" w:rsidR="007D08AB" w:rsidRPr="00EE2B87" w:rsidRDefault="007D08AB" w:rsidP="00C417B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heme="minorHAnsi"/>
                <w:i/>
              </w:rPr>
            </w:pPr>
            <w:r w:rsidRPr="00EE2B87">
              <w:rPr>
                <w:rFonts w:cstheme="minorHAnsi"/>
                <w:i/>
              </w:rPr>
              <w:t xml:space="preserve">sick leave rate analysis for Service/Unit </w:t>
            </w:r>
          </w:p>
          <w:p w14:paraId="08236A23" w14:textId="77777777" w:rsidR="007D08AB" w:rsidRPr="00EE2B87" w:rsidRDefault="007D08AB" w:rsidP="00C417B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EE2B87">
              <w:rPr>
                <w:rFonts w:cstheme="minorHAnsi"/>
                <w:i/>
              </w:rPr>
              <w:t xml:space="preserve">turnover rate analysis for Service/Unit </w:t>
            </w:r>
          </w:p>
        </w:tc>
        <w:tc>
          <w:tcPr>
            <w:tcW w:w="593" w:type="pct"/>
            <w:tcBorders>
              <w:top w:val="single" w:sz="4" w:space="0" w:color="F1FAFC"/>
              <w:bottom w:val="single" w:sz="4" w:space="0" w:color="F1FAFC"/>
            </w:tcBorders>
            <w:shd w:val="clear" w:color="auto" w:fill="F1FAFC"/>
          </w:tcPr>
          <w:p w14:paraId="51AB7CA9"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pPr>
            <w:r>
              <w:t>Offsite</w:t>
            </w:r>
          </w:p>
          <w:p w14:paraId="3ADA35DA"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pPr>
            <w:r>
              <w:t>Document review</w:t>
            </w:r>
          </w:p>
        </w:tc>
        <w:tc>
          <w:tcPr>
            <w:tcW w:w="475" w:type="pct"/>
            <w:tcBorders>
              <w:top w:val="single" w:sz="4" w:space="0" w:color="F1FAFC"/>
              <w:bottom w:val="single" w:sz="4" w:space="0" w:color="F1FAFC"/>
            </w:tcBorders>
            <w:shd w:val="clear" w:color="auto" w:fill="F1FAFC"/>
          </w:tcPr>
          <w:p w14:paraId="6050CE46" w14:textId="77777777" w:rsidR="007D08AB" w:rsidRPr="00F55EC3" w:rsidRDefault="007D08AB" w:rsidP="00A25161">
            <w:pPr>
              <w:spacing w:after="200" w:line="276" w:lineRule="auto"/>
              <w:cnfStyle w:val="000000100000" w:firstRow="0" w:lastRow="0" w:firstColumn="0" w:lastColumn="0" w:oddVBand="0" w:evenVBand="0" w:oddHBand="1" w:evenHBand="0" w:firstRowFirstColumn="0" w:firstRowLastColumn="0" w:lastRowFirstColumn="0" w:lastRowLastColumn="0"/>
              <w:rPr>
                <w:highlight w:val="yellow"/>
              </w:rPr>
            </w:pPr>
            <w:r w:rsidRPr="00E5758C">
              <w:t>Offsite/Onsite</w:t>
            </w:r>
          </w:p>
        </w:tc>
        <w:tc>
          <w:tcPr>
            <w:tcW w:w="366" w:type="pct"/>
            <w:tcBorders>
              <w:top w:val="single" w:sz="4" w:space="0" w:color="F1FAFC"/>
              <w:bottom w:val="single" w:sz="4" w:space="0" w:color="F1FAFC"/>
              <w:right w:val="single" w:sz="4" w:space="0" w:color="F1FAFC"/>
            </w:tcBorders>
            <w:shd w:val="clear" w:color="auto" w:fill="F1FAFC"/>
          </w:tcPr>
          <w:p w14:paraId="17064AB8"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pPr>
            <w:r>
              <w:t>IA</w:t>
            </w:r>
          </w:p>
        </w:tc>
      </w:tr>
      <w:tr w:rsidR="007D08AB" w14:paraId="1DB93B5E" w14:textId="77777777" w:rsidTr="00E4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F1FAFC"/>
              <w:left w:val="single" w:sz="4" w:space="0" w:color="D8F1F9"/>
              <w:bottom w:val="single" w:sz="4" w:space="0" w:color="F1FAFC"/>
              <w:right w:val="single" w:sz="4" w:space="0" w:color="D8F1F9"/>
            </w:tcBorders>
            <w:shd w:val="clear" w:color="auto" w:fill="D8F1F9"/>
          </w:tcPr>
          <w:p w14:paraId="0FFAA5D9" w14:textId="172F8CC2" w:rsidR="007D08AB" w:rsidRPr="007D08AB" w:rsidRDefault="007D08AB" w:rsidP="007D08AB">
            <w:pPr>
              <w:pStyle w:val="HeadingL3"/>
              <w:rPr>
                <w:b/>
              </w:rPr>
            </w:pPr>
            <w:r w:rsidRPr="007D08AB">
              <w:rPr>
                <w:b/>
              </w:rPr>
              <w:t>RISK MANAGEMENT</w:t>
            </w:r>
          </w:p>
        </w:tc>
      </w:tr>
      <w:tr w:rsidR="007D08AB" w14:paraId="6621BC5A"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Borders>
              <w:top w:val="single" w:sz="4" w:space="0" w:color="F1FAFC"/>
              <w:left w:val="single" w:sz="4" w:space="0" w:color="F1FAFC"/>
            </w:tcBorders>
            <w:shd w:val="clear" w:color="auto" w:fill="F1FAFC"/>
          </w:tcPr>
          <w:p w14:paraId="66274E34" w14:textId="77777777" w:rsidR="007D08AB" w:rsidRPr="00736017" w:rsidRDefault="007D08AB" w:rsidP="00C417B7">
            <w:pPr>
              <w:pStyle w:val="ListParagraph"/>
              <w:numPr>
                <w:ilvl w:val="0"/>
                <w:numId w:val="26"/>
              </w:numPr>
              <w:ind w:left="340"/>
              <w:rPr>
                <w:rFonts w:cstheme="minorHAnsi"/>
                <w:noProof/>
                <w:lang w:eastAsia="en-AU"/>
              </w:rPr>
            </w:pPr>
            <w:r w:rsidRPr="00736017">
              <w:rPr>
                <w:rFonts w:cstheme="minorHAnsi"/>
                <w:noProof/>
                <w:lang w:eastAsia="en-AU"/>
              </w:rPr>
              <w:t>Risk identification and  assessment occurrs regularly</w:t>
            </w:r>
          </w:p>
        </w:tc>
        <w:tc>
          <w:tcPr>
            <w:tcW w:w="1153" w:type="pct"/>
            <w:tcBorders>
              <w:top w:val="single" w:sz="4" w:space="0" w:color="F1FAFC"/>
            </w:tcBorders>
            <w:shd w:val="clear" w:color="auto" w:fill="F1FAFC"/>
          </w:tcPr>
          <w:p w14:paraId="0CEFFE8E" w14:textId="77777777" w:rsidR="007D08AB" w:rsidRPr="00190B33" w:rsidRDefault="007D08AB" w:rsidP="00C417B7">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190B33">
              <w:rPr>
                <w:rFonts w:cstheme="minorHAnsi"/>
                <w:noProof/>
                <w:lang w:eastAsia="en-AU"/>
              </w:rPr>
              <w:t xml:space="preserve">The Service/Unit  undertakes the identification and analysis of risks (including clinical) </w:t>
            </w:r>
          </w:p>
        </w:tc>
        <w:tc>
          <w:tcPr>
            <w:tcW w:w="1609" w:type="pct"/>
            <w:tcBorders>
              <w:top w:val="single" w:sz="4" w:space="0" w:color="F1FAFC"/>
            </w:tcBorders>
            <w:shd w:val="clear" w:color="auto" w:fill="F1FAFC"/>
          </w:tcPr>
          <w:p w14:paraId="6E054302" w14:textId="77777777" w:rsidR="007D08AB" w:rsidRPr="00517EAE" w:rsidRDefault="007D08AB" w:rsidP="00A25161">
            <w:pPr>
              <w:cnfStyle w:val="000000100000" w:firstRow="0" w:lastRow="0" w:firstColumn="0" w:lastColumn="0" w:oddVBand="0" w:evenVBand="0" w:oddHBand="1" w:evenHBand="0" w:firstRowFirstColumn="0" w:firstRowLastColumn="0" w:lastRowFirstColumn="0" w:lastRowLastColumn="0"/>
              <w:rPr>
                <w:i/>
              </w:rPr>
            </w:pPr>
            <w:r>
              <w:rPr>
                <w:i/>
              </w:rPr>
              <w:t xml:space="preserve">Risk profile or register for </w:t>
            </w:r>
            <w:r>
              <w:rPr>
                <w:rFonts w:cstheme="minorHAnsi"/>
                <w:i/>
              </w:rPr>
              <w:t>Service/Unit includes clinical risks</w:t>
            </w:r>
          </w:p>
        </w:tc>
        <w:tc>
          <w:tcPr>
            <w:tcW w:w="593" w:type="pct"/>
            <w:tcBorders>
              <w:top w:val="single" w:sz="4" w:space="0" w:color="F1FAFC"/>
            </w:tcBorders>
            <w:shd w:val="clear" w:color="auto" w:fill="F1FAFC"/>
          </w:tcPr>
          <w:p w14:paraId="5AE8911F"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pPr>
            <w:r>
              <w:t>Review risk register</w:t>
            </w:r>
          </w:p>
        </w:tc>
        <w:tc>
          <w:tcPr>
            <w:tcW w:w="475" w:type="pct"/>
            <w:tcBorders>
              <w:top w:val="single" w:sz="4" w:space="0" w:color="F1FAFC"/>
            </w:tcBorders>
            <w:shd w:val="clear" w:color="auto" w:fill="F1FAFC"/>
          </w:tcPr>
          <w:p w14:paraId="27143398" w14:textId="77777777" w:rsidR="007D08AB" w:rsidRPr="00E5758C" w:rsidRDefault="007D08AB" w:rsidP="00A25161">
            <w:pPr>
              <w:spacing w:after="200" w:line="276" w:lineRule="auto"/>
              <w:cnfStyle w:val="000000100000" w:firstRow="0" w:lastRow="0" w:firstColumn="0" w:lastColumn="0" w:oddVBand="0" w:evenVBand="0" w:oddHBand="1" w:evenHBand="0" w:firstRowFirstColumn="0" w:firstRowLastColumn="0" w:lastRowFirstColumn="0" w:lastRowLastColumn="0"/>
            </w:pPr>
            <w:r w:rsidRPr="00E5758C">
              <w:t>Onsite</w:t>
            </w:r>
          </w:p>
        </w:tc>
        <w:tc>
          <w:tcPr>
            <w:tcW w:w="366" w:type="pct"/>
            <w:tcBorders>
              <w:top w:val="single" w:sz="4" w:space="0" w:color="F1FAFC"/>
              <w:right w:val="single" w:sz="4" w:space="0" w:color="F1FAFC"/>
            </w:tcBorders>
            <w:shd w:val="clear" w:color="auto" w:fill="F1FAFC"/>
          </w:tcPr>
          <w:p w14:paraId="4D0C262F"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pPr>
            <w:r>
              <w:t>IA</w:t>
            </w:r>
          </w:p>
        </w:tc>
      </w:tr>
      <w:tr w:rsidR="007D08AB" w14:paraId="1F44D41E" w14:textId="77777777" w:rsidTr="00E4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Borders>
              <w:left w:val="single" w:sz="4" w:space="0" w:color="F1FAFC"/>
            </w:tcBorders>
            <w:shd w:val="clear" w:color="auto" w:fill="F1FAFC"/>
          </w:tcPr>
          <w:p w14:paraId="3743BC63" w14:textId="77777777" w:rsidR="007D08AB" w:rsidRPr="00736017" w:rsidRDefault="007D08AB" w:rsidP="00A25161">
            <w:pPr>
              <w:pStyle w:val="ListParagraph"/>
              <w:ind w:left="340"/>
              <w:rPr>
                <w:rFonts w:cstheme="minorHAnsi"/>
                <w:noProof/>
                <w:lang w:eastAsia="en-AU"/>
              </w:rPr>
            </w:pPr>
          </w:p>
        </w:tc>
        <w:tc>
          <w:tcPr>
            <w:tcW w:w="1153" w:type="pct"/>
            <w:shd w:val="clear" w:color="auto" w:fill="F1FAFC"/>
          </w:tcPr>
          <w:p w14:paraId="3C9EE6D3" w14:textId="77777777" w:rsidR="007D08AB" w:rsidRPr="00190B33" w:rsidRDefault="007D08AB" w:rsidP="00C417B7">
            <w:pPr>
              <w:pStyle w:val="ListParagraph"/>
              <w:numPr>
                <w:ilvl w:val="0"/>
                <w:numId w:val="27"/>
              </w:numPr>
              <w:ind w:left="357" w:hanging="357"/>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190B33">
              <w:rPr>
                <w:rFonts w:cstheme="minorHAnsi"/>
                <w:noProof/>
                <w:lang w:eastAsia="en-AU"/>
              </w:rPr>
              <w:t xml:space="preserve">A risk based methodology is applied to the approval of new procedures and equipment, within the Service/Unit   </w:t>
            </w:r>
          </w:p>
        </w:tc>
        <w:tc>
          <w:tcPr>
            <w:tcW w:w="1609" w:type="pct"/>
            <w:shd w:val="clear" w:color="auto" w:fill="F1FAFC"/>
          </w:tcPr>
          <w:p w14:paraId="370A03B8" w14:textId="77777777" w:rsidR="007D08AB" w:rsidRPr="00517EAE" w:rsidRDefault="007D08AB" w:rsidP="00A25161">
            <w:pPr>
              <w:cnfStyle w:val="000000010000" w:firstRow="0" w:lastRow="0" w:firstColumn="0" w:lastColumn="0" w:oddVBand="0" w:evenVBand="0" w:oddHBand="0" w:evenHBand="1" w:firstRowFirstColumn="0" w:firstRowLastColumn="0" w:lastRowFirstColumn="0" w:lastRowLastColumn="0"/>
              <w:rPr>
                <w:i/>
              </w:rPr>
            </w:pPr>
            <w:r>
              <w:rPr>
                <w:i/>
              </w:rPr>
              <w:t>Applications for use of new equipment/procedures with evidence that a risk assessment has been undertaken</w:t>
            </w:r>
          </w:p>
        </w:tc>
        <w:tc>
          <w:tcPr>
            <w:tcW w:w="593" w:type="pct"/>
            <w:shd w:val="clear" w:color="auto" w:fill="F1FAFC"/>
          </w:tcPr>
          <w:p w14:paraId="163D863C"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pPr>
            <w:r>
              <w:t>Staff interview. Document review</w:t>
            </w:r>
          </w:p>
        </w:tc>
        <w:tc>
          <w:tcPr>
            <w:tcW w:w="475" w:type="pct"/>
            <w:shd w:val="clear" w:color="auto" w:fill="F1FAFC"/>
          </w:tcPr>
          <w:p w14:paraId="51535DD9" w14:textId="77777777" w:rsidR="007D08AB" w:rsidRPr="00E5758C" w:rsidRDefault="007D08AB" w:rsidP="00A25161">
            <w:pPr>
              <w:spacing w:after="200" w:line="276" w:lineRule="auto"/>
              <w:cnfStyle w:val="000000010000" w:firstRow="0" w:lastRow="0" w:firstColumn="0" w:lastColumn="0" w:oddVBand="0" w:evenVBand="0" w:oddHBand="0" w:evenHBand="1" w:firstRowFirstColumn="0" w:firstRowLastColumn="0" w:lastRowFirstColumn="0" w:lastRowLastColumn="0"/>
            </w:pPr>
            <w:r w:rsidRPr="00E5758C">
              <w:t>Onsite</w:t>
            </w:r>
          </w:p>
        </w:tc>
        <w:tc>
          <w:tcPr>
            <w:tcW w:w="366" w:type="pct"/>
            <w:tcBorders>
              <w:right w:val="single" w:sz="4" w:space="0" w:color="F1FAFC"/>
            </w:tcBorders>
            <w:shd w:val="clear" w:color="auto" w:fill="F1FAFC"/>
          </w:tcPr>
          <w:p w14:paraId="06443490"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pPr>
            <w:r>
              <w:t>IA+</w:t>
            </w:r>
          </w:p>
          <w:p w14:paraId="01A12CEB"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pPr>
            <w:r>
              <w:t>Clinical Expert</w:t>
            </w:r>
          </w:p>
        </w:tc>
      </w:tr>
      <w:tr w:rsidR="007D08AB" w14:paraId="790F8FDD"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Borders>
              <w:left w:val="single" w:sz="4" w:space="0" w:color="F1FAFC"/>
            </w:tcBorders>
            <w:shd w:val="clear" w:color="auto" w:fill="F1FAFC"/>
          </w:tcPr>
          <w:p w14:paraId="2E8A44D7" w14:textId="77777777" w:rsidR="007D08AB" w:rsidRPr="00736017" w:rsidRDefault="007D08AB" w:rsidP="00C417B7">
            <w:pPr>
              <w:pStyle w:val="ListParagraph"/>
              <w:numPr>
                <w:ilvl w:val="0"/>
                <w:numId w:val="26"/>
              </w:numPr>
              <w:ind w:left="340"/>
              <w:rPr>
                <w:rFonts w:cstheme="minorHAnsi"/>
                <w:noProof/>
                <w:lang w:eastAsia="en-AU"/>
              </w:rPr>
            </w:pPr>
            <w:r w:rsidRPr="00736017">
              <w:rPr>
                <w:rFonts w:cstheme="minorHAnsi"/>
                <w:noProof/>
                <w:lang w:eastAsia="en-AU"/>
              </w:rPr>
              <w:t>Monitoring of risk occurs regularly</w:t>
            </w:r>
          </w:p>
        </w:tc>
        <w:tc>
          <w:tcPr>
            <w:tcW w:w="1153" w:type="pct"/>
            <w:shd w:val="clear" w:color="auto" w:fill="F1FAFC"/>
          </w:tcPr>
          <w:p w14:paraId="097FA518" w14:textId="77777777" w:rsidR="007D08AB" w:rsidRPr="00190B33" w:rsidRDefault="007D08AB" w:rsidP="00C417B7">
            <w:pPr>
              <w:pStyle w:val="ListParagraph"/>
              <w:numPr>
                <w:ilvl w:val="0"/>
                <w:numId w:val="28"/>
              </w:numPr>
              <w:ind w:left="357" w:hanging="357"/>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190B33">
              <w:rPr>
                <w:rFonts w:cstheme="minorHAnsi"/>
                <w:noProof/>
                <w:lang w:eastAsia="en-AU"/>
              </w:rPr>
              <w:t>Service/Unit risks that have been identified as requiring action have asso</w:t>
            </w:r>
            <w:r>
              <w:rPr>
                <w:rFonts w:cstheme="minorHAnsi"/>
                <w:noProof/>
                <w:lang w:eastAsia="en-AU"/>
              </w:rPr>
              <w:t>IACT</w:t>
            </w:r>
            <w:r w:rsidRPr="00190B33">
              <w:rPr>
                <w:rFonts w:cstheme="minorHAnsi"/>
                <w:noProof/>
                <w:lang w:eastAsia="en-AU"/>
              </w:rPr>
              <w:t>ed action plans with strategies for risk reduction, timelines and responsibilities</w:t>
            </w:r>
          </w:p>
        </w:tc>
        <w:tc>
          <w:tcPr>
            <w:tcW w:w="1609" w:type="pct"/>
            <w:shd w:val="clear" w:color="auto" w:fill="F1FAFC"/>
          </w:tcPr>
          <w:p w14:paraId="00ED2F4D" w14:textId="77777777" w:rsidR="007D08AB" w:rsidRPr="00517EAE" w:rsidRDefault="007D08AB" w:rsidP="00A25161">
            <w:pPr>
              <w:cnfStyle w:val="000000100000" w:firstRow="0" w:lastRow="0" w:firstColumn="0" w:lastColumn="0" w:oddVBand="0" w:evenVBand="0" w:oddHBand="1" w:evenHBand="0" w:firstRowFirstColumn="0" w:firstRowLastColumn="0" w:lastRowFirstColumn="0" w:lastRowLastColumn="0"/>
              <w:rPr>
                <w:i/>
              </w:rPr>
            </w:pPr>
          </w:p>
        </w:tc>
        <w:tc>
          <w:tcPr>
            <w:tcW w:w="593" w:type="pct"/>
            <w:shd w:val="clear" w:color="auto" w:fill="F1FAFC"/>
          </w:tcPr>
          <w:p w14:paraId="263C40D4"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pPr>
            <w:r>
              <w:t>Document review</w:t>
            </w:r>
          </w:p>
        </w:tc>
        <w:tc>
          <w:tcPr>
            <w:tcW w:w="475" w:type="pct"/>
            <w:shd w:val="clear" w:color="auto" w:fill="F1FAFC"/>
          </w:tcPr>
          <w:p w14:paraId="708FC86A" w14:textId="77777777" w:rsidR="007D08AB" w:rsidRPr="00E5758C" w:rsidRDefault="007D08AB" w:rsidP="00A25161">
            <w:pPr>
              <w:spacing w:after="200" w:line="276" w:lineRule="auto"/>
              <w:cnfStyle w:val="000000100000" w:firstRow="0" w:lastRow="0" w:firstColumn="0" w:lastColumn="0" w:oddVBand="0" w:evenVBand="0" w:oddHBand="1" w:evenHBand="0" w:firstRowFirstColumn="0" w:firstRowLastColumn="0" w:lastRowFirstColumn="0" w:lastRowLastColumn="0"/>
            </w:pPr>
            <w:r w:rsidRPr="00E5758C">
              <w:t>Onsite</w:t>
            </w:r>
          </w:p>
        </w:tc>
        <w:tc>
          <w:tcPr>
            <w:tcW w:w="366" w:type="pct"/>
            <w:tcBorders>
              <w:right w:val="single" w:sz="4" w:space="0" w:color="F1FAFC"/>
            </w:tcBorders>
            <w:shd w:val="clear" w:color="auto" w:fill="F1FAFC"/>
          </w:tcPr>
          <w:p w14:paraId="57086B77"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pPr>
            <w:r>
              <w:t>IA</w:t>
            </w:r>
          </w:p>
        </w:tc>
      </w:tr>
      <w:tr w:rsidR="007D08AB" w14:paraId="1A531EDA" w14:textId="77777777" w:rsidTr="00E4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Borders>
              <w:left w:val="single" w:sz="4" w:space="0" w:color="F1FAFC"/>
            </w:tcBorders>
            <w:shd w:val="clear" w:color="auto" w:fill="F1FAFC"/>
          </w:tcPr>
          <w:p w14:paraId="650F171B" w14:textId="77777777" w:rsidR="007D08AB" w:rsidRPr="00736017" w:rsidRDefault="007D08AB" w:rsidP="00A25161">
            <w:pPr>
              <w:pStyle w:val="ListParagraph"/>
              <w:ind w:left="340"/>
              <w:rPr>
                <w:rFonts w:cstheme="minorHAnsi"/>
                <w:noProof/>
                <w:lang w:eastAsia="en-AU"/>
              </w:rPr>
            </w:pPr>
          </w:p>
        </w:tc>
        <w:tc>
          <w:tcPr>
            <w:tcW w:w="1153" w:type="pct"/>
            <w:shd w:val="clear" w:color="auto" w:fill="F1FAFC"/>
          </w:tcPr>
          <w:p w14:paraId="0EF65089" w14:textId="77777777" w:rsidR="007D08AB" w:rsidRPr="00190B33" w:rsidRDefault="007D08AB" w:rsidP="00C417B7">
            <w:pPr>
              <w:pStyle w:val="ListParagraph"/>
              <w:numPr>
                <w:ilvl w:val="0"/>
                <w:numId w:val="28"/>
              </w:numPr>
              <w:ind w:left="357" w:hanging="357"/>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190B33">
              <w:rPr>
                <w:rFonts w:cstheme="minorHAnsi"/>
                <w:noProof/>
                <w:lang w:eastAsia="en-AU"/>
              </w:rPr>
              <w:t>Risk rating of identi</w:t>
            </w:r>
            <w:r>
              <w:rPr>
                <w:rFonts w:cstheme="minorHAnsi"/>
                <w:noProof/>
                <w:lang w:eastAsia="en-AU"/>
              </w:rPr>
              <w:t>fied Service/Unit</w:t>
            </w:r>
            <w:r w:rsidRPr="00190B33">
              <w:rPr>
                <w:rFonts w:cstheme="minorHAnsi"/>
                <w:noProof/>
                <w:lang w:eastAsia="en-AU"/>
              </w:rPr>
              <w:t xml:space="preserve"> risks changing over time (mitigating)</w:t>
            </w:r>
          </w:p>
        </w:tc>
        <w:tc>
          <w:tcPr>
            <w:tcW w:w="1609" w:type="pct"/>
            <w:shd w:val="clear" w:color="auto" w:fill="F1FAFC"/>
          </w:tcPr>
          <w:p w14:paraId="1A7C5690" w14:textId="77777777" w:rsidR="007D08AB" w:rsidRPr="00517EAE" w:rsidRDefault="007D08AB" w:rsidP="00A25161">
            <w:pPr>
              <w:cnfStyle w:val="000000010000" w:firstRow="0" w:lastRow="0" w:firstColumn="0" w:lastColumn="0" w:oddVBand="0" w:evenVBand="0" w:oddHBand="0" w:evenHBand="1" w:firstRowFirstColumn="0" w:firstRowLastColumn="0" w:lastRowFirstColumn="0" w:lastRowLastColumn="0"/>
              <w:rPr>
                <w:i/>
              </w:rPr>
            </w:pPr>
            <w:r>
              <w:rPr>
                <w:i/>
              </w:rPr>
              <w:t>Risk register shows progression of risk management</w:t>
            </w:r>
          </w:p>
        </w:tc>
        <w:tc>
          <w:tcPr>
            <w:tcW w:w="593" w:type="pct"/>
            <w:shd w:val="clear" w:color="auto" w:fill="F1FAFC"/>
          </w:tcPr>
          <w:p w14:paraId="2F118E08"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pPr>
            <w:r>
              <w:t>Document review</w:t>
            </w:r>
          </w:p>
        </w:tc>
        <w:tc>
          <w:tcPr>
            <w:tcW w:w="475" w:type="pct"/>
            <w:shd w:val="clear" w:color="auto" w:fill="F1FAFC"/>
          </w:tcPr>
          <w:p w14:paraId="4F8299D4" w14:textId="77777777" w:rsidR="007D08AB" w:rsidRPr="00E5758C" w:rsidRDefault="007D08AB" w:rsidP="00A25161">
            <w:pPr>
              <w:spacing w:after="200" w:line="276" w:lineRule="auto"/>
              <w:cnfStyle w:val="000000010000" w:firstRow="0" w:lastRow="0" w:firstColumn="0" w:lastColumn="0" w:oddVBand="0" w:evenVBand="0" w:oddHBand="0" w:evenHBand="1" w:firstRowFirstColumn="0" w:firstRowLastColumn="0" w:lastRowFirstColumn="0" w:lastRowLastColumn="0"/>
            </w:pPr>
            <w:r w:rsidRPr="00E5758C">
              <w:t>Onsite</w:t>
            </w:r>
          </w:p>
        </w:tc>
        <w:tc>
          <w:tcPr>
            <w:tcW w:w="366" w:type="pct"/>
            <w:tcBorders>
              <w:right w:val="single" w:sz="4" w:space="0" w:color="F1FAFC"/>
            </w:tcBorders>
            <w:shd w:val="clear" w:color="auto" w:fill="F1FAFC"/>
          </w:tcPr>
          <w:p w14:paraId="60543A72"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pPr>
            <w:r>
              <w:t>IA</w:t>
            </w:r>
          </w:p>
        </w:tc>
      </w:tr>
      <w:tr w:rsidR="007D08AB" w14:paraId="6F56559C"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Borders>
              <w:left w:val="single" w:sz="4" w:space="0" w:color="F1FAFC"/>
              <w:bottom w:val="single" w:sz="4" w:space="0" w:color="F1FAFC"/>
            </w:tcBorders>
            <w:shd w:val="clear" w:color="auto" w:fill="F1FAFC"/>
          </w:tcPr>
          <w:p w14:paraId="01D35935" w14:textId="77777777" w:rsidR="007D08AB" w:rsidRPr="00736017" w:rsidRDefault="007D08AB" w:rsidP="00A25161">
            <w:pPr>
              <w:pStyle w:val="ListParagraph"/>
              <w:ind w:left="340"/>
              <w:rPr>
                <w:rFonts w:cstheme="minorHAnsi"/>
                <w:noProof/>
                <w:lang w:eastAsia="en-AU"/>
              </w:rPr>
            </w:pPr>
          </w:p>
        </w:tc>
        <w:tc>
          <w:tcPr>
            <w:tcW w:w="1153" w:type="pct"/>
            <w:tcBorders>
              <w:bottom w:val="single" w:sz="4" w:space="0" w:color="F1FAFC"/>
            </w:tcBorders>
            <w:shd w:val="clear" w:color="auto" w:fill="F1FAFC"/>
          </w:tcPr>
          <w:p w14:paraId="2411E8B9" w14:textId="77777777" w:rsidR="007D08AB" w:rsidRPr="00190B33" w:rsidRDefault="007D08AB" w:rsidP="00C417B7">
            <w:pPr>
              <w:pStyle w:val="ListParagraph"/>
              <w:numPr>
                <w:ilvl w:val="0"/>
                <w:numId w:val="28"/>
              </w:numPr>
              <w:ind w:left="357" w:hanging="357"/>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Service/Unit</w:t>
            </w:r>
            <w:r w:rsidRPr="00190B33">
              <w:rPr>
                <w:rFonts w:cstheme="minorHAnsi"/>
                <w:noProof/>
                <w:lang w:eastAsia="en-AU"/>
              </w:rPr>
              <w:t xml:space="preserve"> Risk escalation is consistent with the organisation’s risk management framework</w:t>
            </w:r>
          </w:p>
        </w:tc>
        <w:tc>
          <w:tcPr>
            <w:tcW w:w="1609" w:type="pct"/>
            <w:tcBorders>
              <w:bottom w:val="single" w:sz="4" w:space="0" w:color="F1FAFC"/>
            </w:tcBorders>
            <w:shd w:val="clear" w:color="auto" w:fill="F1FAFC"/>
          </w:tcPr>
          <w:p w14:paraId="5E19C9F7" w14:textId="77777777" w:rsidR="007D08AB" w:rsidRPr="00517EAE" w:rsidRDefault="007D08AB" w:rsidP="00A25161">
            <w:pPr>
              <w:cnfStyle w:val="000000100000" w:firstRow="0" w:lastRow="0" w:firstColumn="0" w:lastColumn="0" w:oddVBand="0" w:evenVBand="0" w:oddHBand="1" w:evenHBand="0" w:firstRowFirstColumn="0" w:firstRowLastColumn="0" w:lastRowFirstColumn="0" w:lastRowLastColumn="0"/>
              <w:rPr>
                <w:i/>
              </w:rPr>
            </w:pPr>
            <w:r>
              <w:rPr>
                <w:i/>
              </w:rPr>
              <w:t xml:space="preserve">Evidence if risk escalation to appropriate position </w:t>
            </w:r>
          </w:p>
        </w:tc>
        <w:tc>
          <w:tcPr>
            <w:tcW w:w="593" w:type="pct"/>
            <w:tcBorders>
              <w:bottom w:val="single" w:sz="4" w:space="0" w:color="F1FAFC"/>
            </w:tcBorders>
            <w:shd w:val="clear" w:color="auto" w:fill="F1FAFC"/>
          </w:tcPr>
          <w:p w14:paraId="1E65E186"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pPr>
            <w:r>
              <w:t>Document review</w:t>
            </w:r>
          </w:p>
        </w:tc>
        <w:tc>
          <w:tcPr>
            <w:tcW w:w="475" w:type="pct"/>
            <w:tcBorders>
              <w:bottom w:val="single" w:sz="4" w:space="0" w:color="F1FAFC"/>
            </w:tcBorders>
            <w:shd w:val="clear" w:color="auto" w:fill="F1FAFC"/>
          </w:tcPr>
          <w:p w14:paraId="45898E85" w14:textId="77777777" w:rsidR="007D08AB" w:rsidRPr="00E5758C" w:rsidRDefault="007D08AB" w:rsidP="00A25161">
            <w:pPr>
              <w:spacing w:after="200" w:line="276" w:lineRule="auto"/>
              <w:cnfStyle w:val="000000100000" w:firstRow="0" w:lastRow="0" w:firstColumn="0" w:lastColumn="0" w:oddVBand="0" w:evenVBand="0" w:oddHBand="1" w:evenHBand="0" w:firstRowFirstColumn="0" w:firstRowLastColumn="0" w:lastRowFirstColumn="0" w:lastRowLastColumn="0"/>
            </w:pPr>
            <w:r w:rsidRPr="00E5758C">
              <w:t>Onsite</w:t>
            </w:r>
          </w:p>
        </w:tc>
        <w:tc>
          <w:tcPr>
            <w:tcW w:w="366" w:type="pct"/>
            <w:tcBorders>
              <w:bottom w:val="single" w:sz="4" w:space="0" w:color="F1FAFC"/>
              <w:right w:val="single" w:sz="4" w:space="0" w:color="F1FAFC"/>
            </w:tcBorders>
            <w:shd w:val="clear" w:color="auto" w:fill="F1FAFC"/>
          </w:tcPr>
          <w:p w14:paraId="492D710A"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pPr>
            <w:r>
              <w:t>IA</w:t>
            </w:r>
          </w:p>
        </w:tc>
      </w:tr>
      <w:tr w:rsidR="007D08AB" w14:paraId="12C5338B" w14:textId="77777777" w:rsidTr="00E4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Borders>
              <w:top w:val="single" w:sz="4" w:space="0" w:color="F1FAFC"/>
              <w:left w:val="single" w:sz="4" w:space="0" w:color="F1FAFC"/>
            </w:tcBorders>
            <w:shd w:val="clear" w:color="auto" w:fill="F1FAFC"/>
          </w:tcPr>
          <w:p w14:paraId="5E1F3EBA" w14:textId="77777777" w:rsidR="007D08AB" w:rsidRPr="00736017" w:rsidRDefault="007D08AB" w:rsidP="00C417B7">
            <w:pPr>
              <w:pStyle w:val="ListParagraph"/>
              <w:numPr>
                <w:ilvl w:val="0"/>
                <w:numId w:val="26"/>
              </w:numPr>
              <w:ind w:left="340"/>
              <w:rPr>
                <w:rFonts w:cstheme="minorHAnsi"/>
                <w:noProof/>
                <w:lang w:eastAsia="en-AU"/>
              </w:rPr>
            </w:pPr>
            <w:r w:rsidRPr="00736017">
              <w:rPr>
                <w:rFonts w:cstheme="minorHAnsi"/>
                <w:noProof/>
                <w:lang w:eastAsia="en-AU"/>
              </w:rPr>
              <w:lastRenderedPageBreak/>
              <w:t xml:space="preserve">Controls put in place to manage key risks are monitored for effectiveness   </w:t>
            </w:r>
          </w:p>
        </w:tc>
        <w:tc>
          <w:tcPr>
            <w:tcW w:w="1153" w:type="pct"/>
            <w:tcBorders>
              <w:top w:val="single" w:sz="4" w:space="0" w:color="F1FAFC"/>
            </w:tcBorders>
            <w:shd w:val="clear" w:color="auto" w:fill="F1FAFC"/>
          </w:tcPr>
          <w:p w14:paraId="6FB6458D" w14:textId="77777777" w:rsidR="007D08AB" w:rsidRPr="00517EAE" w:rsidRDefault="007D08AB" w:rsidP="00A25161">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T</w:t>
            </w:r>
            <w:r w:rsidRPr="00517EAE">
              <w:rPr>
                <w:rFonts w:cstheme="minorHAnsi"/>
                <w:noProof/>
                <w:lang w:eastAsia="en-AU"/>
              </w:rPr>
              <w:t>esting of contols identi</w:t>
            </w:r>
            <w:r>
              <w:rPr>
                <w:rFonts w:cstheme="minorHAnsi"/>
                <w:noProof/>
                <w:lang w:eastAsia="en-AU"/>
              </w:rPr>
              <w:t>fied in risk assesssment (</w:t>
            </w:r>
            <w:r w:rsidRPr="00517EAE">
              <w:rPr>
                <w:rFonts w:cstheme="minorHAnsi"/>
                <w:noProof/>
                <w:lang w:eastAsia="en-AU"/>
              </w:rPr>
              <w:t>procedures,</w:t>
            </w:r>
            <w:r>
              <w:rPr>
                <w:rFonts w:cstheme="minorHAnsi"/>
                <w:noProof/>
                <w:lang w:eastAsia="en-AU"/>
              </w:rPr>
              <w:t xml:space="preserve"> clinical guidelines compliance) occurs periodically</w:t>
            </w:r>
            <w:r w:rsidRPr="00517EAE">
              <w:rPr>
                <w:rFonts w:cstheme="minorHAnsi"/>
                <w:noProof/>
                <w:lang w:eastAsia="en-AU"/>
              </w:rPr>
              <w:t xml:space="preserve"> </w:t>
            </w:r>
          </w:p>
        </w:tc>
        <w:tc>
          <w:tcPr>
            <w:tcW w:w="1609" w:type="pct"/>
            <w:tcBorders>
              <w:top w:val="single" w:sz="4" w:space="0" w:color="F1FAFC"/>
            </w:tcBorders>
            <w:shd w:val="clear" w:color="auto" w:fill="F1FAFC"/>
          </w:tcPr>
          <w:p w14:paraId="3E972636" w14:textId="77777777" w:rsidR="007D08AB" w:rsidRPr="00517EAE" w:rsidRDefault="007D08AB" w:rsidP="00A25161">
            <w:pPr>
              <w:cnfStyle w:val="000000010000" w:firstRow="0" w:lastRow="0" w:firstColumn="0" w:lastColumn="0" w:oddVBand="0" w:evenVBand="0" w:oddHBand="0" w:evenHBand="1" w:firstRowFirstColumn="0" w:firstRowLastColumn="0" w:lastRowFirstColumn="0" w:lastRowLastColumn="0"/>
              <w:rPr>
                <w:i/>
              </w:rPr>
            </w:pPr>
            <w:r>
              <w:rPr>
                <w:i/>
              </w:rPr>
              <w:t>Audit occurs against known high risks</w:t>
            </w:r>
          </w:p>
        </w:tc>
        <w:tc>
          <w:tcPr>
            <w:tcW w:w="593" w:type="pct"/>
            <w:tcBorders>
              <w:top w:val="single" w:sz="4" w:space="0" w:color="F1FAFC"/>
            </w:tcBorders>
            <w:shd w:val="clear" w:color="auto" w:fill="F1FAFC"/>
          </w:tcPr>
          <w:p w14:paraId="47A1C659"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pPr>
            <w:r>
              <w:t>Document review</w:t>
            </w:r>
          </w:p>
        </w:tc>
        <w:tc>
          <w:tcPr>
            <w:tcW w:w="475" w:type="pct"/>
            <w:tcBorders>
              <w:top w:val="single" w:sz="4" w:space="0" w:color="F1FAFC"/>
            </w:tcBorders>
            <w:shd w:val="clear" w:color="auto" w:fill="F1FAFC"/>
          </w:tcPr>
          <w:p w14:paraId="24433148" w14:textId="77777777" w:rsidR="007D08AB" w:rsidRPr="00BF343B" w:rsidRDefault="007D08AB" w:rsidP="00A25161">
            <w:pPr>
              <w:spacing w:after="200" w:line="276" w:lineRule="auto"/>
              <w:cnfStyle w:val="000000010000" w:firstRow="0" w:lastRow="0" w:firstColumn="0" w:lastColumn="0" w:oddVBand="0" w:evenVBand="0" w:oddHBand="0" w:evenHBand="1" w:firstRowFirstColumn="0" w:firstRowLastColumn="0" w:lastRowFirstColumn="0" w:lastRowLastColumn="0"/>
              <w:rPr>
                <w:highlight w:val="yellow"/>
              </w:rPr>
            </w:pPr>
            <w:r w:rsidRPr="00E5758C">
              <w:t>Onsite</w:t>
            </w:r>
          </w:p>
        </w:tc>
        <w:tc>
          <w:tcPr>
            <w:tcW w:w="366" w:type="pct"/>
            <w:tcBorders>
              <w:top w:val="single" w:sz="4" w:space="0" w:color="F1FAFC"/>
              <w:right w:val="single" w:sz="4" w:space="0" w:color="F1FAFC"/>
            </w:tcBorders>
            <w:shd w:val="clear" w:color="auto" w:fill="F1FAFC"/>
          </w:tcPr>
          <w:p w14:paraId="40C64EAE"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pPr>
            <w:r>
              <w:t>IA+Clinical Expert</w:t>
            </w:r>
          </w:p>
        </w:tc>
      </w:tr>
      <w:tr w:rsidR="007D08AB" w14:paraId="2DA2DD8B"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Borders>
              <w:left w:val="single" w:sz="4" w:space="0" w:color="F1FAFC"/>
            </w:tcBorders>
            <w:shd w:val="clear" w:color="auto" w:fill="F1FAFC"/>
          </w:tcPr>
          <w:p w14:paraId="3257162B" w14:textId="77777777" w:rsidR="007D08AB" w:rsidRPr="00736017" w:rsidRDefault="007D08AB" w:rsidP="00C417B7">
            <w:pPr>
              <w:pStyle w:val="ListParagraph"/>
              <w:numPr>
                <w:ilvl w:val="0"/>
                <w:numId w:val="26"/>
              </w:numPr>
              <w:ind w:left="340"/>
              <w:rPr>
                <w:rFonts w:cstheme="minorHAnsi"/>
                <w:noProof/>
                <w:lang w:eastAsia="en-AU"/>
              </w:rPr>
            </w:pPr>
            <w:r w:rsidRPr="00736017">
              <w:rPr>
                <w:rFonts w:cstheme="minorHAnsi"/>
                <w:noProof/>
                <w:lang w:eastAsia="en-AU"/>
              </w:rPr>
              <w:t>Risk reporting and communication is effective</w:t>
            </w:r>
          </w:p>
        </w:tc>
        <w:tc>
          <w:tcPr>
            <w:tcW w:w="1153" w:type="pct"/>
            <w:shd w:val="clear" w:color="auto" w:fill="F1FAFC"/>
          </w:tcPr>
          <w:p w14:paraId="51FA2BB6" w14:textId="77777777" w:rsidR="007D08AB" w:rsidRPr="00190B33" w:rsidRDefault="007D08AB" w:rsidP="00C417B7">
            <w:pPr>
              <w:pStyle w:val="ListParagraph"/>
              <w:numPr>
                <w:ilvl w:val="0"/>
                <w:numId w:val="29"/>
              </w:numPr>
              <w:ind w:left="357" w:hanging="357"/>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190B33">
              <w:rPr>
                <w:rFonts w:cstheme="minorHAnsi"/>
                <w:noProof/>
                <w:lang w:eastAsia="en-AU"/>
              </w:rPr>
              <w:t>The risk profile of the Service/Unit   is reported to relevant risk committee</w:t>
            </w:r>
          </w:p>
        </w:tc>
        <w:tc>
          <w:tcPr>
            <w:tcW w:w="1609" w:type="pct"/>
            <w:shd w:val="clear" w:color="auto" w:fill="F1FAFC"/>
          </w:tcPr>
          <w:p w14:paraId="056BD8E3" w14:textId="77777777" w:rsidR="007D08AB" w:rsidRPr="00517EAE" w:rsidRDefault="007D08AB" w:rsidP="00A25161">
            <w:pPr>
              <w:cnfStyle w:val="000000100000" w:firstRow="0" w:lastRow="0" w:firstColumn="0" w:lastColumn="0" w:oddVBand="0" w:evenVBand="0" w:oddHBand="1" w:evenHBand="0" w:firstRowFirstColumn="0" w:firstRowLastColumn="0" w:lastRowFirstColumn="0" w:lastRowLastColumn="0"/>
              <w:rPr>
                <w:i/>
              </w:rPr>
            </w:pPr>
            <w:r>
              <w:rPr>
                <w:i/>
              </w:rPr>
              <w:t>Periodic risk profiling and reporting</w:t>
            </w:r>
          </w:p>
        </w:tc>
        <w:tc>
          <w:tcPr>
            <w:tcW w:w="593" w:type="pct"/>
            <w:shd w:val="clear" w:color="auto" w:fill="F1FAFC"/>
          </w:tcPr>
          <w:p w14:paraId="156C21EF"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pPr>
            <w:r>
              <w:t>Document review</w:t>
            </w:r>
          </w:p>
        </w:tc>
        <w:tc>
          <w:tcPr>
            <w:tcW w:w="475" w:type="pct"/>
            <w:shd w:val="clear" w:color="auto" w:fill="F1FAFC"/>
          </w:tcPr>
          <w:p w14:paraId="705E7A67" w14:textId="77777777" w:rsidR="007D08AB" w:rsidRPr="00E5758C" w:rsidRDefault="007D08AB" w:rsidP="00A25161">
            <w:pPr>
              <w:spacing w:after="200" w:line="276" w:lineRule="auto"/>
              <w:cnfStyle w:val="000000100000" w:firstRow="0" w:lastRow="0" w:firstColumn="0" w:lastColumn="0" w:oddVBand="0" w:evenVBand="0" w:oddHBand="1" w:evenHBand="0" w:firstRowFirstColumn="0" w:firstRowLastColumn="0" w:lastRowFirstColumn="0" w:lastRowLastColumn="0"/>
            </w:pPr>
            <w:r w:rsidRPr="00E5758C">
              <w:t>Offsite</w:t>
            </w:r>
          </w:p>
        </w:tc>
        <w:tc>
          <w:tcPr>
            <w:tcW w:w="366" w:type="pct"/>
            <w:tcBorders>
              <w:right w:val="single" w:sz="4" w:space="0" w:color="F1FAFC"/>
            </w:tcBorders>
            <w:shd w:val="clear" w:color="auto" w:fill="F1FAFC"/>
          </w:tcPr>
          <w:p w14:paraId="738AC48A"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pPr>
            <w:r>
              <w:t>IA</w:t>
            </w:r>
          </w:p>
        </w:tc>
      </w:tr>
      <w:tr w:rsidR="007D08AB" w14:paraId="044ECD8A" w14:textId="77777777" w:rsidTr="00E4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Borders>
              <w:left w:val="single" w:sz="4" w:space="0" w:color="F1FAFC"/>
            </w:tcBorders>
            <w:shd w:val="clear" w:color="auto" w:fill="F1FAFC"/>
          </w:tcPr>
          <w:p w14:paraId="5C19D744" w14:textId="77777777" w:rsidR="007D08AB" w:rsidRPr="00736017" w:rsidRDefault="007D08AB" w:rsidP="00A25161">
            <w:pPr>
              <w:pStyle w:val="ListParagraph"/>
              <w:ind w:left="340"/>
              <w:rPr>
                <w:rFonts w:cstheme="minorHAnsi"/>
                <w:noProof/>
                <w:lang w:eastAsia="en-AU"/>
              </w:rPr>
            </w:pPr>
          </w:p>
        </w:tc>
        <w:tc>
          <w:tcPr>
            <w:tcW w:w="1153" w:type="pct"/>
            <w:shd w:val="clear" w:color="auto" w:fill="F1FAFC"/>
          </w:tcPr>
          <w:p w14:paraId="66642743" w14:textId="77777777" w:rsidR="007D08AB" w:rsidRPr="00190B33" w:rsidRDefault="007D08AB" w:rsidP="00C417B7">
            <w:pPr>
              <w:pStyle w:val="ListParagraph"/>
              <w:numPr>
                <w:ilvl w:val="0"/>
                <w:numId w:val="29"/>
              </w:numPr>
              <w:ind w:left="357" w:hanging="357"/>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190B33">
              <w:rPr>
                <w:rFonts w:cstheme="minorHAnsi"/>
                <w:noProof/>
                <w:lang w:eastAsia="en-AU"/>
              </w:rPr>
              <w:t>Communication to staff occurs regarding key Service/Unit   risks and emerging risks and management strategies (minutes, agendas, bulletins)</w:t>
            </w:r>
          </w:p>
        </w:tc>
        <w:tc>
          <w:tcPr>
            <w:tcW w:w="1609" w:type="pct"/>
            <w:shd w:val="clear" w:color="auto" w:fill="F1FAFC"/>
          </w:tcPr>
          <w:p w14:paraId="2B433432" w14:textId="77777777" w:rsidR="007D08AB" w:rsidRPr="00517EAE" w:rsidRDefault="007D08AB" w:rsidP="00A25161">
            <w:pPr>
              <w:cnfStyle w:val="000000010000" w:firstRow="0" w:lastRow="0" w:firstColumn="0" w:lastColumn="0" w:oddVBand="0" w:evenVBand="0" w:oddHBand="0" w:evenHBand="1" w:firstRowFirstColumn="0" w:firstRowLastColumn="0" w:lastRowFirstColumn="0" w:lastRowLastColumn="0"/>
              <w:rPr>
                <w:i/>
              </w:rPr>
            </w:pPr>
          </w:p>
        </w:tc>
        <w:tc>
          <w:tcPr>
            <w:tcW w:w="593" w:type="pct"/>
            <w:shd w:val="clear" w:color="auto" w:fill="F1FAFC"/>
          </w:tcPr>
          <w:p w14:paraId="4C36297F"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pPr>
            <w:r>
              <w:t>Staff interview, document review</w:t>
            </w:r>
          </w:p>
        </w:tc>
        <w:tc>
          <w:tcPr>
            <w:tcW w:w="475" w:type="pct"/>
            <w:shd w:val="clear" w:color="auto" w:fill="F1FAFC"/>
          </w:tcPr>
          <w:p w14:paraId="54E2C3FA" w14:textId="77777777" w:rsidR="007D08AB" w:rsidRPr="00E5758C" w:rsidRDefault="007D08AB" w:rsidP="00A25161">
            <w:pPr>
              <w:spacing w:after="200" w:line="276" w:lineRule="auto"/>
              <w:cnfStyle w:val="000000010000" w:firstRow="0" w:lastRow="0" w:firstColumn="0" w:lastColumn="0" w:oddVBand="0" w:evenVBand="0" w:oddHBand="0" w:evenHBand="1" w:firstRowFirstColumn="0" w:firstRowLastColumn="0" w:lastRowFirstColumn="0" w:lastRowLastColumn="0"/>
            </w:pPr>
            <w:r w:rsidRPr="00E5758C">
              <w:t>Onsite</w:t>
            </w:r>
          </w:p>
        </w:tc>
        <w:tc>
          <w:tcPr>
            <w:tcW w:w="366" w:type="pct"/>
            <w:tcBorders>
              <w:right w:val="single" w:sz="4" w:space="0" w:color="F1FAFC"/>
            </w:tcBorders>
            <w:shd w:val="clear" w:color="auto" w:fill="F1FAFC"/>
          </w:tcPr>
          <w:p w14:paraId="1A853BAB"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pPr>
            <w:r>
              <w:t>IA</w:t>
            </w:r>
          </w:p>
        </w:tc>
      </w:tr>
      <w:tr w:rsidR="007D08AB" w14:paraId="3831FBDE"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Borders>
              <w:left w:val="single" w:sz="4" w:space="0" w:color="F1FAFC"/>
            </w:tcBorders>
            <w:shd w:val="clear" w:color="auto" w:fill="F1FAFC"/>
          </w:tcPr>
          <w:p w14:paraId="5E2FE65F" w14:textId="77777777" w:rsidR="007D08AB" w:rsidRPr="00736017" w:rsidRDefault="007D08AB" w:rsidP="00A25161">
            <w:pPr>
              <w:pStyle w:val="ListParagraph"/>
              <w:ind w:left="340"/>
              <w:rPr>
                <w:rFonts w:cstheme="minorHAnsi"/>
                <w:noProof/>
                <w:lang w:eastAsia="en-AU"/>
              </w:rPr>
            </w:pPr>
          </w:p>
        </w:tc>
        <w:tc>
          <w:tcPr>
            <w:tcW w:w="1153" w:type="pct"/>
            <w:shd w:val="clear" w:color="auto" w:fill="F1FAFC"/>
          </w:tcPr>
          <w:p w14:paraId="6EA5B009" w14:textId="77777777" w:rsidR="007D08AB" w:rsidRPr="00190B33" w:rsidRDefault="007D08AB" w:rsidP="00C417B7">
            <w:pPr>
              <w:pStyle w:val="ListParagraph"/>
              <w:numPr>
                <w:ilvl w:val="0"/>
                <w:numId w:val="29"/>
              </w:numPr>
              <w:ind w:left="357" w:hanging="357"/>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190B33">
              <w:rPr>
                <w:rFonts w:cstheme="minorHAnsi"/>
                <w:noProof/>
                <w:lang w:eastAsia="en-AU"/>
              </w:rPr>
              <w:t>There is clear ownership of risk management through allocation of risk portfolios to Service/Unit  staff</w:t>
            </w:r>
          </w:p>
        </w:tc>
        <w:tc>
          <w:tcPr>
            <w:tcW w:w="1609" w:type="pct"/>
            <w:shd w:val="clear" w:color="auto" w:fill="F1FAFC"/>
          </w:tcPr>
          <w:p w14:paraId="655F4E31" w14:textId="77777777" w:rsidR="007D08AB" w:rsidRPr="00517EAE" w:rsidRDefault="007D08AB" w:rsidP="00A25161">
            <w:pPr>
              <w:cnfStyle w:val="000000100000" w:firstRow="0" w:lastRow="0" w:firstColumn="0" w:lastColumn="0" w:oddVBand="0" w:evenVBand="0" w:oddHBand="1" w:evenHBand="0" w:firstRowFirstColumn="0" w:firstRowLastColumn="0" w:lastRowFirstColumn="0" w:lastRowLastColumn="0"/>
              <w:rPr>
                <w:i/>
              </w:rPr>
            </w:pPr>
            <w:r>
              <w:rPr>
                <w:i/>
              </w:rPr>
              <w:t>Risk register demonstrates risk ownership</w:t>
            </w:r>
          </w:p>
        </w:tc>
        <w:tc>
          <w:tcPr>
            <w:tcW w:w="593" w:type="pct"/>
            <w:shd w:val="clear" w:color="auto" w:fill="F1FAFC"/>
          </w:tcPr>
          <w:p w14:paraId="144790A2"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pPr>
            <w:r>
              <w:t>Document review</w:t>
            </w:r>
          </w:p>
        </w:tc>
        <w:tc>
          <w:tcPr>
            <w:tcW w:w="475" w:type="pct"/>
            <w:shd w:val="clear" w:color="auto" w:fill="F1FAFC"/>
          </w:tcPr>
          <w:p w14:paraId="188460BC" w14:textId="77777777" w:rsidR="007D08AB" w:rsidRPr="00E5758C" w:rsidRDefault="007D08AB" w:rsidP="00A25161">
            <w:pPr>
              <w:spacing w:after="200" w:line="276" w:lineRule="auto"/>
              <w:cnfStyle w:val="000000100000" w:firstRow="0" w:lastRow="0" w:firstColumn="0" w:lastColumn="0" w:oddVBand="0" w:evenVBand="0" w:oddHBand="1" w:evenHBand="0" w:firstRowFirstColumn="0" w:firstRowLastColumn="0" w:lastRowFirstColumn="0" w:lastRowLastColumn="0"/>
            </w:pPr>
            <w:r w:rsidRPr="00E5758C">
              <w:t>Onsite</w:t>
            </w:r>
          </w:p>
          <w:p w14:paraId="297FC385" w14:textId="77777777" w:rsidR="007D08AB" w:rsidRPr="00E5758C" w:rsidRDefault="007D08AB" w:rsidP="00A25161">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366" w:type="pct"/>
            <w:tcBorders>
              <w:right w:val="single" w:sz="4" w:space="0" w:color="F1FAFC"/>
            </w:tcBorders>
            <w:shd w:val="clear" w:color="auto" w:fill="F1FAFC"/>
          </w:tcPr>
          <w:p w14:paraId="257C9A23"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pPr>
            <w:r>
              <w:t>IA</w:t>
            </w:r>
          </w:p>
        </w:tc>
      </w:tr>
      <w:tr w:rsidR="007D08AB" w14:paraId="6B55F426" w14:textId="77777777" w:rsidTr="00E4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vMerge w:val="restart"/>
            <w:tcBorders>
              <w:left w:val="single" w:sz="4" w:space="0" w:color="F1FAFC"/>
            </w:tcBorders>
            <w:shd w:val="clear" w:color="auto" w:fill="F1FAFC"/>
          </w:tcPr>
          <w:p w14:paraId="7098549A" w14:textId="77777777" w:rsidR="007D08AB" w:rsidRPr="00736017" w:rsidRDefault="007D08AB" w:rsidP="00C417B7">
            <w:pPr>
              <w:pStyle w:val="ListParagraph"/>
              <w:numPr>
                <w:ilvl w:val="0"/>
                <w:numId w:val="26"/>
              </w:numPr>
              <w:ind w:left="340"/>
              <w:rPr>
                <w:rFonts w:cstheme="minorHAnsi"/>
                <w:noProof/>
                <w:lang w:eastAsia="en-AU"/>
              </w:rPr>
            </w:pPr>
            <w:r w:rsidRPr="00736017">
              <w:rPr>
                <w:rFonts w:cstheme="minorHAnsi"/>
                <w:noProof/>
                <w:lang w:eastAsia="en-AU"/>
              </w:rPr>
              <w:t>All incidents and near misses are reported, appropriately documentated and managed</w:t>
            </w:r>
          </w:p>
        </w:tc>
        <w:tc>
          <w:tcPr>
            <w:tcW w:w="1153" w:type="pct"/>
            <w:shd w:val="clear" w:color="auto" w:fill="F1FAFC"/>
          </w:tcPr>
          <w:p w14:paraId="1EF299CC" w14:textId="77777777" w:rsidR="007D08AB" w:rsidRPr="00190B33" w:rsidRDefault="007D08AB" w:rsidP="00C417B7">
            <w:pPr>
              <w:pStyle w:val="ListParagraph"/>
              <w:numPr>
                <w:ilvl w:val="0"/>
                <w:numId w:val="30"/>
              </w:numPr>
              <w:ind w:left="340"/>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190B33">
              <w:rPr>
                <w:rFonts w:cstheme="minorHAnsi"/>
                <w:noProof/>
                <w:lang w:eastAsia="en-AU"/>
              </w:rPr>
              <w:t>Service/Unit incidents, adverse events and near misses are recorded in the incident system</w:t>
            </w:r>
          </w:p>
        </w:tc>
        <w:tc>
          <w:tcPr>
            <w:tcW w:w="1609" w:type="pct"/>
            <w:shd w:val="clear" w:color="auto" w:fill="F1FAFC"/>
          </w:tcPr>
          <w:p w14:paraId="5C02F8B4"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rPr>
                <w:i/>
              </w:rPr>
            </w:pPr>
            <w:r>
              <w:rPr>
                <w:i/>
              </w:rPr>
              <w:t>Review of incident register</w:t>
            </w:r>
          </w:p>
          <w:p w14:paraId="790C0A2C" w14:textId="77777777" w:rsidR="007D08AB" w:rsidRPr="00517EAE" w:rsidRDefault="007D08AB" w:rsidP="00A25161">
            <w:pPr>
              <w:cnfStyle w:val="000000010000" w:firstRow="0" w:lastRow="0" w:firstColumn="0" w:lastColumn="0" w:oddVBand="0" w:evenVBand="0" w:oddHBand="0" w:evenHBand="1" w:firstRowFirstColumn="0" w:firstRowLastColumn="0" w:lastRowFirstColumn="0" w:lastRowLastColumn="0"/>
              <w:rPr>
                <w:i/>
              </w:rPr>
            </w:pPr>
            <w:r>
              <w:rPr>
                <w:i/>
              </w:rPr>
              <w:t>Review of audits from patient file review for coverage of all incidents</w:t>
            </w:r>
          </w:p>
        </w:tc>
        <w:tc>
          <w:tcPr>
            <w:tcW w:w="593" w:type="pct"/>
            <w:shd w:val="clear" w:color="auto" w:fill="F1FAFC"/>
          </w:tcPr>
          <w:p w14:paraId="5DEF32B1"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pPr>
            <w:r>
              <w:t>Incident  database review</w:t>
            </w:r>
          </w:p>
        </w:tc>
        <w:tc>
          <w:tcPr>
            <w:tcW w:w="475" w:type="pct"/>
            <w:shd w:val="clear" w:color="auto" w:fill="F1FAFC"/>
          </w:tcPr>
          <w:p w14:paraId="3C78A21E" w14:textId="77777777" w:rsidR="007D08AB" w:rsidRPr="00E5758C" w:rsidRDefault="007D08AB" w:rsidP="00A25161">
            <w:pPr>
              <w:spacing w:after="200" w:line="276" w:lineRule="auto"/>
              <w:cnfStyle w:val="000000010000" w:firstRow="0" w:lastRow="0" w:firstColumn="0" w:lastColumn="0" w:oddVBand="0" w:evenVBand="0" w:oddHBand="0" w:evenHBand="1" w:firstRowFirstColumn="0" w:firstRowLastColumn="0" w:lastRowFirstColumn="0" w:lastRowLastColumn="0"/>
            </w:pPr>
            <w:r w:rsidRPr="00E5758C">
              <w:t>Onsite</w:t>
            </w:r>
          </w:p>
        </w:tc>
        <w:tc>
          <w:tcPr>
            <w:tcW w:w="366" w:type="pct"/>
            <w:tcBorders>
              <w:right w:val="single" w:sz="4" w:space="0" w:color="F1FAFC"/>
            </w:tcBorders>
            <w:shd w:val="clear" w:color="auto" w:fill="F1FAFC"/>
          </w:tcPr>
          <w:p w14:paraId="7AF02F5D"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pPr>
            <w:r>
              <w:t>Clinical Expert</w:t>
            </w:r>
          </w:p>
        </w:tc>
      </w:tr>
      <w:tr w:rsidR="007D08AB" w14:paraId="1CE7CEA6"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vMerge/>
            <w:tcBorders>
              <w:left w:val="single" w:sz="4" w:space="0" w:color="F1FAFC"/>
              <w:bottom w:val="single" w:sz="4" w:space="0" w:color="F1FAFC"/>
            </w:tcBorders>
            <w:shd w:val="clear" w:color="auto" w:fill="F1FAFC"/>
          </w:tcPr>
          <w:p w14:paraId="5B844F43" w14:textId="77777777" w:rsidR="007D08AB" w:rsidRPr="00736017" w:rsidRDefault="007D08AB" w:rsidP="00C417B7">
            <w:pPr>
              <w:pStyle w:val="ListParagraph"/>
              <w:numPr>
                <w:ilvl w:val="0"/>
                <w:numId w:val="26"/>
              </w:numPr>
              <w:ind w:left="340"/>
              <w:rPr>
                <w:rFonts w:cstheme="minorHAnsi"/>
                <w:noProof/>
                <w:lang w:eastAsia="en-AU"/>
              </w:rPr>
            </w:pPr>
          </w:p>
        </w:tc>
        <w:tc>
          <w:tcPr>
            <w:tcW w:w="1153" w:type="pct"/>
            <w:tcBorders>
              <w:bottom w:val="single" w:sz="4" w:space="0" w:color="F1FAFC"/>
            </w:tcBorders>
            <w:shd w:val="clear" w:color="auto" w:fill="F1FAFC"/>
          </w:tcPr>
          <w:p w14:paraId="7DE1A81C" w14:textId="77777777" w:rsidR="007D08AB" w:rsidRPr="00190B33" w:rsidRDefault="007D08AB" w:rsidP="00C417B7">
            <w:pPr>
              <w:pStyle w:val="ListParagraph"/>
              <w:numPr>
                <w:ilvl w:val="0"/>
                <w:numId w:val="30"/>
              </w:numPr>
              <w:ind w:left="340"/>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190B33">
              <w:rPr>
                <w:rFonts w:cstheme="minorHAnsi"/>
                <w:noProof/>
                <w:lang w:eastAsia="en-AU"/>
              </w:rPr>
              <w:t>Management are able to track the incident trends in the Service/Unit  and there is evidence of action taken</w:t>
            </w:r>
          </w:p>
        </w:tc>
        <w:tc>
          <w:tcPr>
            <w:tcW w:w="1609" w:type="pct"/>
            <w:tcBorders>
              <w:bottom w:val="single" w:sz="4" w:space="0" w:color="F1FAFC"/>
            </w:tcBorders>
            <w:shd w:val="clear" w:color="auto" w:fill="F1FAFC"/>
          </w:tcPr>
          <w:p w14:paraId="54FB3427" w14:textId="77777777" w:rsidR="007D08AB" w:rsidRPr="00517EAE" w:rsidRDefault="007D08AB" w:rsidP="00A25161">
            <w:pPr>
              <w:cnfStyle w:val="000000100000" w:firstRow="0" w:lastRow="0" w:firstColumn="0" w:lastColumn="0" w:oddVBand="0" w:evenVBand="0" w:oddHBand="1" w:evenHBand="0" w:firstRowFirstColumn="0" w:firstRowLastColumn="0" w:lastRowFirstColumn="0" w:lastRowLastColumn="0"/>
              <w:rPr>
                <w:i/>
              </w:rPr>
            </w:pPr>
            <w:r>
              <w:rPr>
                <w:i/>
              </w:rPr>
              <w:t>Incident reporting finding trends data over 3yr period</w:t>
            </w:r>
          </w:p>
        </w:tc>
        <w:tc>
          <w:tcPr>
            <w:tcW w:w="593" w:type="pct"/>
            <w:tcBorders>
              <w:bottom w:val="single" w:sz="4" w:space="0" w:color="F1FAFC"/>
            </w:tcBorders>
            <w:shd w:val="clear" w:color="auto" w:fill="F1FAFC"/>
          </w:tcPr>
          <w:p w14:paraId="440CB148"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pPr>
            <w:r>
              <w:t>Report review</w:t>
            </w:r>
          </w:p>
        </w:tc>
        <w:tc>
          <w:tcPr>
            <w:tcW w:w="475" w:type="pct"/>
            <w:tcBorders>
              <w:bottom w:val="single" w:sz="4" w:space="0" w:color="F1FAFC"/>
            </w:tcBorders>
            <w:shd w:val="clear" w:color="auto" w:fill="F1FAFC"/>
          </w:tcPr>
          <w:p w14:paraId="35F9ED53" w14:textId="77777777" w:rsidR="007D08AB" w:rsidRPr="00E5758C" w:rsidRDefault="007D08AB" w:rsidP="00A25161">
            <w:pPr>
              <w:spacing w:after="200" w:line="276" w:lineRule="auto"/>
              <w:cnfStyle w:val="000000100000" w:firstRow="0" w:lastRow="0" w:firstColumn="0" w:lastColumn="0" w:oddVBand="0" w:evenVBand="0" w:oddHBand="1" w:evenHBand="0" w:firstRowFirstColumn="0" w:firstRowLastColumn="0" w:lastRowFirstColumn="0" w:lastRowLastColumn="0"/>
            </w:pPr>
            <w:r w:rsidRPr="00E5758C">
              <w:t>Onsite</w:t>
            </w:r>
          </w:p>
          <w:p w14:paraId="50125EA5" w14:textId="77777777" w:rsidR="007D08AB" w:rsidRPr="00E5758C" w:rsidRDefault="007D08AB" w:rsidP="00A25161">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366" w:type="pct"/>
            <w:tcBorders>
              <w:bottom w:val="single" w:sz="4" w:space="0" w:color="F1FAFC"/>
              <w:right w:val="single" w:sz="4" w:space="0" w:color="F1FAFC"/>
            </w:tcBorders>
            <w:shd w:val="clear" w:color="auto" w:fill="F1FAFC"/>
          </w:tcPr>
          <w:p w14:paraId="6BC5C372"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pPr>
            <w:r>
              <w:t>Clinical Expert</w:t>
            </w:r>
          </w:p>
        </w:tc>
      </w:tr>
      <w:tr w:rsidR="007D08AB" w14:paraId="1A91E748" w14:textId="77777777" w:rsidTr="00E4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Borders>
              <w:top w:val="single" w:sz="4" w:space="0" w:color="F1FAFC"/>
              <w:left w:val="single" w:sz="4" w:space="0" w:color="F1FAFC"/>
            </w:tcBorders>
            <w:shd w:val="clear" w:color="auto" w:fill="F1FAFC"/>
          </w:tcPr>
          <w:p w14:paraId="03EF6EE1" w14:textId="77777777" w:rsidR="007D08AB" w:rsidRPr="00190B33" w:rsidRDefault="007D08AB" w:rsidP="00A25161">
            <w:pPr>
              <w:rPr>
                <w:rFonts w:cstheme="minorHAnsi"/>
                <w:noProof/>
                <w:lang w:eastAsia="en-AU"/>
              </w:rPr>
            </w:pPr>
          </w:p>
        </w:tc>
        <w:tc>
          <w:tcPr>
            <w:tcW w:w="1153" w:type="pct"/>
            <w:tcBorders>
              <w:top w:val="single" w:sz="4" w:space="0" w:color="F1FAFC"/>
            </w:tcBorders>
            <w:shd w:val="clear" w:color="auto" w:fill="F1FAFC"/>
          </w:tcPr>
          <w:p w14:paraId="137D6689" w14:textId="77777777" w:rsidR="007D08AB" w:rsidRPr="00190B33" w:rsidRDefault="007D08AB" w:rsidP="00C417B7">
            <w:pPr>
              <w:pStyle w:val="ListParagraph"/>
              <w:numPr>
                <w:ilvl w:val="0"/>
                <w:numId w:val="30"/>
              </w:numPr>
              <w:ind w:left="340"/>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190B33">
              <w:rPr>
                <w:rFonts w:cstheme="minorHAnsi"/>
                <w:noProof/>
                <w:lang w:eastAsia="en-AU"/>
              </w:rPr>
              <w:t>Service/Unit  Staff are familiar with the process for reporting incidents and for open disclosure</w:t>
            </w:r>
          </w:p>
        </w:tc>
        <w:tc>
          <w:tcPr>
            <w:tcW w:w="1609" w:type="pct"/>
            <w:tcBorders>
              <w:top w:val="single" w:sz="4" w:space="0" w:color="F1FAFC"/>
            </w:tcBorders>
            <w:shd w:val="clear" w:color="auto" w:fill="F1FAFC"/>
          </w:tcPr>
          <w:p w14:paraId="4CD36378" w14:textId="77777777" w:rsidR="007D08AB" w:rsidRPr="00517EAE" w:rsidRDefault="007D08AB" w:rsidP="00A25161">
            <w:pPr>
              <w:cnfStyle w:val="000000010000" w:firstRow="0" w:lastRow="0" w:firstColumn="0" w:lastColumn="0" w:oddVBand="0" w:evenVBand="0" w:oddHBand="0" w:evenHBand="1" w:firstRowFirstColumn="0" w:firstRowLastColumn="0" w:lastRowFirstColumn="0" w:lastRowLastColumn="0"/>
              <w:rPr>
                <w:i/>
              </w:rPr>
            </w:pPr>
          </w:p>
        </w:tc>
        <w:tc>
          <w:tcPr>
            <w:tcW w:w="593" w:type="pct"/>
            <w:tcBorders>
              <w:top w:val="single" w:sz="4" w:space="0" w:color="F1FAFC"/>
            </w:tcBorders>
            <w:shd w:val="clear" w:color="auto" w:fill="F1FAFC"/>
          </w:tcPr>
          <w:p w14:paraId="649BDA4B"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pPr>
            <w:r>
              <w:t>Staff interview</w:t>
            </w:r>
          </w:p>
        </w:tc>
        <w:tc>
          <w:tcPr>
            <w:tcW w:w="475" w:type="pct"/>
            <w:tcBorders>
              <w:top w:val="single" w:sz="4" w:space="0" w:color="F1FAFC"/>
            </w:tcBorders>
            <w:shd w:val="clear" w:color="auto" w:fill="F1FAFC"/>
          </w:tcPr>
          <w:p w14:paraId="4A125812" w14:textId="77777777" w:rsidR="007D08AB" w:rsidRPr="00E5758C" w:rsidRDefault="007D08AB" w:rsidP="00A25161">
            <w:pPr>
              <w:spacing w:after="200" w:line="276" w:lineRule="auto"/>
              <w:cnfStyle w:val="000000010000" w:firstRow="0" w:lastRow="0" w:firstColumn="0" w:lastColumn="0" w:oddVBand="0" w:evenVBand="0" w:oddHBand="0" w:evenHBand="1" w:firstRowFirstColumn="0" w:firstRowLastColumn="0" w:lastRowFirstColumn="0" w:lastRowLastColumn="0"/>
            </w:pPr>
            <w:r w:rsidRPr="00E5758C">
              <w:t>Onsite</w:t>
            </w:r>
          </w:p>
        </w:tc>
        <w:tc>
          <w:tcPr>
            <w:tcW w:w="366" w:type="pct"/>
            <w:tcBorders>
              <w:top w:val="single" w:sz="4" w:space="0" w:color="F1FAFC"/>
              <w:right w:val="single" w:sz="4" w:space="0" w:color="F1FAFC"/>
            </w:tcBorders>
            <w:shd w:val="clear" w:color="auto" w:fill="F1FAFC"/>
          </w:tcPr>
          <w:p w14:paraId="3CC988CD"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pPr>
            <w:r>
              <w:t>IA+Clinical Expert</w:t>
            </w:r>
          </w:p>
        </w:tc>
      </w:tr>
      <w:tr w:rsidR="007D08AB" w14:paraId="3DAA9617"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Borders>
              <w:left w:val="single" w:sz="4" w:space="0" w:color="F1FAFC"/>
              <w:bottom w:val="single" w:sz="4" w:space="0" w:color="F1FAFC"/>
            </w:tcBorders>
            <w:shd w:val="clear" w:color="auto" w:fill="F1FAFC"/>
          </w:tcPr>
          <w:p w14:paraId="6A628195" w14:textId="77777777" w:rsidR="007D08AB" w:rsidRPr="00190B33" w:rsidRDefault="007D08AB" w:rsidP="00A25161"/>
        </w:tc>
        <w:tc>
          <w:tcPr>
            <w:tcW w:w="1153" w:type="pct"/>
            <w:tcBorders>
              <w:bottom w:val="single" w:sz="4" w:space="0" w:color="F1FAFC"/>
            </w:tcBorders>
            <w:shd w:val="clear" w:color="auto" w:fill="F1FAFC"/>
          </w:tcPr>
          <w:p w14:paraId="30CE0BA9" w14:textId="1AD0A934" w:rsidR="007D08AB" w:rsidRPr="007D08AB" w:rsidRDefault="007D08AB" w:rsidP="00C417B7">
            <w:pPr>
              <w:pStyle w:val="ListParagraph"/>
              <w:numPr>
                <w:ilvl w:val="0"/>
                <w:numId w:val="30"/>
              </w:numPr>
              <w:ind w:left="340"/>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190B33">
              <w:rPr>
                <w:rFonts w:cstheme="minorHAnsi"/>
                <w:noProof/>
                <w:lang w:eastAsia="en-AU"/>
              </w:rPr>
              <w:t xml:space="preserve">Root casue analysis of serious incidents or adverse events is undertaken in the Service/Unit </w:t>
            </w:r>
          </w:p>
        </w:tc>
        <w:tc>
          <w:tcPr>
            <w:tcW w:w="1609" w:type="pct"/>
            <w:tcBorders>
              <w:bottom w:val="single" w:sz="4" w:space="0" w:color="F1FAFC"/>
            </w:tcBorders>
            <w:shd w:val="clear" w:color="auto" w:fill="F1FAFC"/>
          </w:tcPr>
          <w:p w14:paraId="6BA22A48"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rPr>
                <w:i/>
              </w:rPr>
            </w:pPr>
            <w:r>
              <w:rPr>
                <w:i/>
              </w:rPr>
              <w:t>Sample of highest category incidents have had root cause analysis undertaken</w:t>
            </w:r>
          </w:p>
          <w:p w14:paraId="0C6ED2D4" w14:textId="0D168D66" w:rsidR="007D08AB" w:rsidRPr="007D08AB" w:rsidRDefault="007D08AB" w:rsidP="00A25161">
            <w:pPr>
              <w:cnfStyle w:val="000000100000" w:firstRow="0" w:lastRow="0" w:firstColumn="0" w:lastColumn="0" w:oddVBand="0" w:evenVBand="0" w:oddHBand="1" w:evenHBand="0" w:firstRowFirstColumn="0" w:firstRowLastColumn="0" w:lastRowFirstColumn="0" w:lastRowLastColumn="0"/>
              <w:rPr>
                <w:rFonts w:cstheme="minorHAnsi"/>
                <w:i/>
              </w:rPr>
            </w:pPr>
            <w:r>
              <w:rPr>
                <w:i/>
              </w:rPr>
              <w:t>(*record evidence in worksheet)</w:t>
            </w:r>
          </w:p>
        </w:tc>
        <w:tc>
          <w:tcPr>
            <w:tcW w:w="593" w:type="pct"/>
            <w:tcBorders>
              <w:bottom w:val="single" w:sz="4" w:space="0" w:color="F1FAFC"/>
            </w:tcBorders>
            <w:shd w:val="clear" w:color="auto" w:fill="F1FAFC"/>
          </w:tcPr>
          <w:p w14:paraId="129AD381"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pPr>
            <w:r>
              <w:t>Report review</w:t>
            </w:r>
          </w:p>
        </w:tc>
        <w:tc>
          <w:tcPr>
            <w:tcW w:w="475" w:type="pct"/>
            <w:tcBorders>
              <w:bottom w:val="single" w:sz="4" w:space="0" w:color="F1FAFC"/>
            </w:tcBorders>
            <w:shd w:val="clear" w:color="auto" w:fill="F1FAFC"/>
          </w:tcPr>
          <w:p w14:paraId="58B0B016" w14:textId="77777777" w:rsidR="007D08AB" w:rsidRPr="00E5758C" w:rsidRDefault="007D08AB" w:rsidP="00A25161">
            <w:pPr>
              <w:spacing w:after="200" w:line="276" w:lineRule="auto"/>
              <w:cnfStyle w:val="000000100000" w:firstRow="0" w:lastRow="0" w:firstColumn="0" w:lastColumn="0" w:oddVBand="0" w:evenVBand="0" w:oddHBand="1" w:evenHBand="0" w:firstRowFirstColumn="0" w:firstRowLastColumn="0" w:lastRowFirstColumn="0" w:lastRowLastColumn="0"/>
            </w:pPr>
            <w:r w:rsidRPr="00E5758C">
              <w:t>Onsite</w:t>
            </w:r>
          </w:p>
        </w:tc>
        <w:tc>
          <w:tcPr>
            <w:tcW w:w="366" w:type="pct"/>
            <w:tcBorders>
              <w:bottom w:val="single" w:sz="4" w:space="0" w:color="F1FAFC"/>
              <w:right w:val="single" w:sz="4" w:space="0" w:color="F1FAFC"/>
            </w:tcBorders>
            <w:shd w:val="clear" w:color="auto" w:fill="F1FAFC"/>
          </w:tcPr>
          <w:p w14:paraId="0D602CFD"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pPr>
            <w:r>
              <w:t>Clinical Expert</w:t>
            </w:r>
          </w:p>
        </w:tc>
      </w:tr>
      <w:tr w:rsidR="007D08AB" w14:paraId="341296E9" w14:textId="77777777" w:rsidTr="00E4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F1FAFC"/>
              <w:left w:val="single" w:sz="4" w:space="0" w:color="D8F1F9"/>
              <w:bottom w:val="single" w:sz="4" w:space="0" w:color="F1FAFC"/>
              <w:right w:val="single" w:sz="4" w:space="0" w:color="D8F1F9"/>
            </w:tcBorders>
            <w:shd w:val="clear" w:color="auto" w:fill="D8F1F9"/>
          </w:tcPr>
          <w:p w14:paraId="3AFA6C1E" w14:textId="3456FEE7" w:rsidR="007D08AB" w:rsidRPr="007D08AB" w:rsidRDefault="007D08AB" w:rsidP="007D08AB">
            <w:pPr>
              <w:pStyle w:val="HeadingL3"/>
              <w:rPr>
                <w:b/>
              </w:rPr>
            </w:pPr>
            <w:r w:rsidRPr="007D08AB">
              <w:rPr>
                <w:b/>
              </w:rPr>
              <w:t>QUALITY</w:t>
            </w:r>
            <w:r>
              <w:rPr>
                <w:b/>
              </w:rPr>
              <w:t xml:space="preserve"> </w:t>
            </w:r>
            <w:r w:rsidRPr="007D08AB">
              <w:rPr>
                <w:b/>
              </w:rPr>
              <w:t>IMPROVEMENT</w:t>
            </w:r>
          </w:p>
        </w:tc>
      </w:tr>
      <w:tr w:rsidR="007D08AB" w14:paraId="78FE4C05"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Borders>
              <w:top w:val="single" w:sz="4" w:space="0" w:color="F1FAFC"/>
              <w:left w:val="single" w:sz="4" w:space="0" w:color="F1FAFC"/>
            </w:tcBorders>
            <w:shd w:val="clear" w:color="auto" w:fill="F1FAFC"/>
          </w:tcPr>
          <w:p w14:paraId="48344495" w14:textId="77777777" w:rsidR="007D08AB" w:rsidRPr="00736017" w:rsidRDefault="007D08AB" w:rsidP="00C417B7">
            <w:pPr>
              <w:pStyle w:val="ListParagraph"/>
              <w:numPr>
                <w:ilvl w:val="0"/>
                <w:numId w:val="26"/>
              </w:numPr>
              <w:ind w:left="340"/>
              <w:rPr>
                <w:rFonts w:cstheme="minorHAnsi"/>
                <w:noProof/>
                <w:lang w:eastAsia="en-AU"/>
              </w:rPr>
            </w:pPr>
            <w:r w:rsidRPr="00736017">
              <w:rPr>
                <w:rFonts w:cstheme="minorHAnsi"/>
                <w:noProof/>
                <w:lang w:eastAsia="en-AU"/>
              </w:rPr>
              <w:t xml:space="preserve">Responsibility for quality improvement is clearly assigned in the </w:t>
            </w:r>
            <w:r>
              <w:rPr>
                <w:rFonts w:cstheme="minorHAnsi"/>
                <w:noProof/>
                <w:lang w:eastAsia="en-AU"/>
              </w:rPr>
              <w:t xml:space="preserve">Service/Unit </w:t>
            </w:r>
            <w:r w:rsidRPr="00736017">
              <w:rPr>
                <w:rFonts w:cstheme="minorHAnsi"/>
                <w:noProof/>
                <w:lang w:eastAsia="en-AU"/>
              </w:rPr>
              <w:t xml:space="preserve">  </w:t>
            </w:r>
          </w:p>
        </w:tc>
        <w:tc>
          <w:tcPr>
            <w:tcW w:w="1153" w:type="pct"/>
            <w:vMerge w:val="restart"/>
            <w:tcBorders>
              <w:top w:val="single" w:sz="4" w:space="0" w:color="F1FAFC"/>
            </w:tcBorders>
            <w:shd w:val="clear" w:color="auto" w:fill="F1FAFC"/>
          </w:tcPr>
          <w:p w14:paraId="1837DD1A" w14:textId="77777777" w:rsidR="007D08AB" w:rsidRPr="002C30AD" w:rsidRDefault="007D08AB" w:rsidP="00A25161">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A</w:t>
            </w:r>
            <w:r w:rsidRPr="002C30AD">
              <w:rPr>
                <w:rFonts w:cstheme="minorHAnsi"/>
                <w:noProof/>
                <w:lang w:eastAsia="en-AU"/>
              </w:rPr>
              <w:t xml:space="preserve">ll relevant responsbilities for quality </w:t>
            </w:r>
            <w:r>
              <w:rPr>
                <w:rFonts w:cstheme="minorHAnsi"/>
                <w:noProof/>
                <w:lang w:eastAsia="en-AU"/>
              </w:rPr>
              <w:t xml:space="preserve">have </w:t>
            </w:r>
            <w:r w:rsidRPr="002C30AD">
              <w:rPr>
                <w:rFonts w:cstheme="minorHAnsi"/>
                <w:noProof/>
                <w:lang w:eastAsia="en-AU"/>
              </w:rPr>
              <w:t>been allocated</w:t>
            </w:r>
            <w:r>
              <w:rPr>
                <w:rFonts w:cstheme="minorHAnsi"/>
                <w:noProof/>
                <w:lang w:eastAsia="en-AU"/>
              </w:rPr>
              <w:t xml:space="preserve"> in</w:t>
            </w:r>
            <w:r w:rsidRPr="002C30AD">
              <w:rPr>
                <w:rFonts w:cstheme="minorHAnsi"/>
                <w:noProof/>
                <w:lang w:eastAsia="en-AU"/>
              </w:rPr>
              <w:t xml:space="preserve"> </w:t>
            </w:r>
            <w:r>
              <w:rPr>
                <w:rFonts w:cstheme="minorHAnsi"/>
                <w:noProof/>
                <w:lang w:eastAsia="en-AU"/>
              </w:rPr>
              <w:t xml:space="preserve"> Service/Unit  and </w:t>
            </w:r>
            <w:r w:rsidRPr="00563CFA">
              <w:rPr>
                <w:rFonts w:cstheme="minorHAnsi"/>
                <w:noProof/>
                <w:lang w:eastAsia="en-AU"/>
              </w:rPr>
              <w:t>indiv</w:t>
            </w:r>
            <w:r>
              <w:rPr>
                <w:rFonts w:cstheme="minorHAnsi"/>
                <w:noProof/>
                <w:lang w:eastAsia="en-AU"/>
              </w:rPr>
              <w:t>i</w:t>
            </w:r>
            <w:r w:rsidRPr="00563CFA">
              <w:rPr>
                <w:rFonts w:cstheme="minorHAnsi"/>
                <w:noProof/>
                <w:lang w:eastAsia="en-AU"/>
              </w:rPr>
              <w:t xml:space="preserve">duals understand </w:t>
            </w:r>
            <w:r>
              <w:rPr>
                <w:rFonts w:cstheme="minorHAnsi"/>
                <w:noProof/>
                <w:lang w:eastAsia="en-AU"/>
              </w:rPr>
              <w:t>and enact their responsbil</w:t>
            </w:r>
            <w:r w:rsidRPr="00563CFA">
              <w:rPr>
                <w:rFonts w:cstheme="minorHAnsi"/>
                <w:noProof/>
                <w:lang w:eastAsia="en-AU"/>
              </w:rPr>
              <w:t>it</w:t>
            </w:r>
            <w:r>
              <w:rPr>
                <w:rFonts w:cstheme="minorHAnsi"/>
                <w:noProof/>
                <w:lang w:eastAsia="en-AU"/>
              </w:rPr>
              <w:t>i</w:t>
            </w:r>
            <w:r w:rsidRPr="00563CFA">
              <w:rPr>
                <w:rFonts w:cstheme="minorHAnsi"/>
                <w:noProof/>
                <w:lang w:eastAsia="en-AU"/>
              </w:rPr>
              <w:t>es in relation to quality</w:t>
            </w:r>
          </w:p>
          <w:p w14:paraId="3229E12C" w14:textId="77777777" w:rsidR="007D08AB" w:rsidRPr="002C30AD" w:rsidRDefault="007D08AB" w:rsidP="00A25161">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tc>
        <w:tc>
          <w:tcPr>
            <w:tcW w:w="1609" w:type="pct"/>
            <w:vMerge w:val="restart"/>
            <w:tcBorders>
              <w:top w:val="single" w:sz="4" w:space="0" w:color="F1FAFC"/>
            </w:tcBorders>
            <w:shd w:val="clear" w:color="auto" w:fill="F1FAFC"/>
          </w:tcPr>
          <w:p w14:paraId="0BB02DB4"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rPr>
                <w:i/>
              </w:rPr>
            </w:pPr>
            <w:r>
              <w:rPr>
                <w:i/>
              </w:rPr>
              <w:t xml:space="preserve">e.g. Responsibilities for </w:t>
            </w:r>
          </w:p>
          <w:p w14:paraId="00D60845" w14:textId="77777777" w:rsidR="007D08AB" w:rsidRDefault="007D08AB" w:rsidP="00A2516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i/>
              </w:rPr>
            </w:pPr>
            <w:r w:rsidRPr="000E1475">
              <w:rPr>
                <w:i/>
              </w:rPr>
              <w:t>quality plan oversight and implementation</w:t>
            </w:r>
          </w:p>
          <w:p w14:paraId="2E07E32F" w14:textId="77777777" w:rsidR="007D08AB" w:rsidRDefault="007D08AB" w:rsidP="00A2516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i/>
              </w:rPr>
            </w:pPr>
            <w:r>
              <w:rPr>
                <w:i/>
              </w:rPr>
              <w:t>Audits and Clinical audits</w:t>
            </w:r>
          </w:p>
          <w:p w14:paraId="7FA34AAD" w14:textId="77777777" w:rsidR="007D08AB" w:rsidRDefault="007D08AB" w:rsidP="00A2516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i/>
              </w:rPr>
            </w:pPr>
            <w:r>
              <w:rPr>
                <w:i/>
              </w:rPr>
              <w:t>Monitoring and reporting on quality</w:t>
            </w:r>
          </w:p>
          <w:p w14:paraId="3674DAED" w14:textId="77777777" w:rsidR="007D08AB" w:rsidRDefault="007D08AB" w:rsidP="00A2516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i/>
              </w:rPr>
            </w:pPr>
            <w:r>
              <w:rPr>
                <w:i/>
              </w:rPr>
              <w:t>Development of clinical pathways</w:t>
            </w:r>
          </w:p>
          <w:p w14:paraId="3BFF92EF" w14:textId="77777777" w:rsidR="007D08AB" w:rsidRDefault="007D08AB" w:rsidP="00A2516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i/>
              </w:rPr>
            </w:pPr>
            <w:r>
              <w:rPr>
                <w:i/>
              </w:rPr>
              <w:t>Sentinel event monitoring</w:t>
            </w:r>
          </w:p>
          <w:p w14:paraId="115B1367" w14:textId="4EB83D5A" w:rsidR="007D08AB" w:rsidRPr="007D08AB" w:rsidRDefault="007D08AB" w:rsidP="00A2516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i/>
              </w:rPr>
            </w:pPr>
            <w:r>
              <w:rPr>
                <w:i/>
              </w:rPr>
              <w:t xml:space="preserve">Complaint investigation and resolution </w:t>
            </w:r>
          </w:p>
        </w:tc>
        <w:tc>
          <w:tcPr>
            <w:tcW w:w="593" w:type="pct"/>
            <w:vMerge w:val="restart"/>
            <w:tcBorders>
              <w:top w:val="single" w:sz="4" w:space="0" w:color="F1FAFC"/>
            </w:tcBorders>
            <w:shd w:val="clear" w:color="auto" w:fill="F1FAFC"/>
          </w:tcPr>
          <w:p w14:paraId="6E040865" w14:textId="77777777" w:rsidR="007D08AB" w:rsidRPr="00B63868" w:rsidRDefault="007D08AB" w:rsidP="00A25161">
            <w:pPr>
              <w:cnfStyle w:val="000000100000" w:firstRow="0" w:lastRow="0" w:firstColumn="0" w:lastColumn="0" w:oddVBand="0" w:evenVBand="0" w:oddHBand="1" w:evenHBand="0" w:firstRowFirstColumn="0" w:firstRowLastColumn="0" w:lastRowFirstColumn="0" w:lastRowLastColumn="0"/>
              <w:rPr>
                <w:i/>
              </w:rPr>
            </w:pPr>
            <w:r w:rsidRPr="00B63868">
              <w:rPr>
                <w:i/>
              </w:rPr>
              <w:t>PD’s of managers and staff,</w:t>
            </w:r>
          </w:p>
          <w:p w14:paraId="2BC2EA74"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pPr>
            <w:r w:rsidRPr="00B63868">
              <w:rPr>
                <w:i/>
              </w:rPr>
              <w:t>Staff interview</w:t>
            </w:r>
          </w:p>
          <w:p w14:paraId="6FA91D02"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pPr>
          </w:p>
        </w:tc>
        <w:tc>
          <w:tcPr>
            <w:tcW w:w="475" w:type="pct"/>
            <w:vMerge w:val="restart"/>
            <w:tcBorders>
              <w:top w:val="single" w:sz="4" w:space="0" w:color="F1FAFC"/>
            </w:tcBorders>
            <w:shd w:val="clear" w:color="auto" w:fill="F1FAFC"/>
          </w:tcPr>
          <w:p w14:paraId="45CAD0C2" w14:textId="77777777" w:rsidR="007D08AB" w:rsidRPr="00E5758C" w:rsidRDefault="007D08AB" w:rsidP="00A25161">
            <w:pPr>
              <w:spacing w:after="200" w:line="276" w:lineRule="auto"/>
              <w:cnfStyle w:val="000000100000" w:firstRow="0" w:lastRow="0" w:firstColumn="0" w:lastColumn="0" w:oddVBand="0" w:evenVBand="0" w:oddHBand="1" w:evenHBand="0" w:firstRowFirstColumn="0" w:firstRowLastColumn="0" w:lastRowFirstColumn="0" w:lastRowLastColumn="0"/>
            </w:pPr>
            <w:r w:rsidRPr="00E5758C">
              <w:rPr>
                <w:i/>
              </w:rPr>
              <w:t>Offsite/ onsite</w:t>
            </w:r>
          </w:p>
          <w:p w14:paraId="10B78636" w14:textId="77777777" w:rsidR="007D08AB" w:rsidRPr="00BF343B" w:rsidRDefault="007D08AB" w:rsidP="00A25161">
            <w:pPr>
              <w:spacing w:after="200" w:line="276" w:lineRule="auto"/>
              <w:cnfStyle w:val="000000100000" w:firstRow="0" w:lastRow="0" w:firstColumn="0" w:lastColumn="0" w:oddVBand="0" w:evenVBand="0" w:oddHBand="1" w:evenHBand="0" w:firstRowFirstColumn="0" w:firstRowLastColumn="0" w:lastRowFirstColumn="0" w:lastRowLastColumn="0"/>
              <w:rPr>
                <w:highlight w:val="yellow"/>
              </w:rPr>
            </w:pPr>
          </w:p>
        </w:tc>
        <w:tc>
          <w:tcPr>
            <w:tcW w:w="366" w:type="pct"/>
            <w:vMerge w:val="restart"/>
            <w:tcBorders>
              <w:top w:val="single" w:sz="4" w:space="0" w:color="F1FAFC"/>
              <w:right w:val="single" w:sz="4" w:space="0" w:color="F1FAFC"/>
            </w:tcBorders>
            <w:shd w:val="clear" w:color="auto" w:fill="F1FAFC"/>
          </w:tcPr>
          <w:p w14:paraId="6BA47006"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pPr>
            <w:r>
              <w:t>IA</w:t>
            </w:r>
          </w:p>
          <w:p w14:paraId="1E6A8F0B"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pPr>
          </w:p>
        </w:tc>
      </w:tr>
      <w:tr w:rsidR="007D08AB" w14:paraId="09CE26B0" w14:textId="77777777" w:rsidTr="00E4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Borders>
              <w:left w:val="single" w:sz="4" w:space="0" w:color="F1FAFC"/>
              <w:bottom w:val="single" w:sz="4" w:space="0" w:color="FFFFFF" w:themeColor="background1"/>
            </w:tcBorders>
            <w:shd w:val="clear" w:color="auto" w:fill="F1FAFC"/>
          </w:tcPr>
          <w:p w14:paraId="4EB75067" w14:textId="77777777" w:rsidR="007D08AB" w:rsidRPr="00736017" w:rsidRDefault="007D08AB" w:rsidP="00A25161">
            <w:pPr>
              <w:pStyle w:val="ListParagraph"/>
              <w:ind w:left="340"/>
              <w:rPr>
                <w:rFonts w:cstheme="minorHAnsi"/>
                <w:noProof/>
                <w:lang w:eastAsia="en-AU"/>
              </w:rPr>
            </w:pPr>
          </w:p>
        </w:tc>
        <w:tc>
          <w:tcPr>
            <w:tcW w:w="1153" w:type="pct"/>
            <w:vMerge/>
            <w:tcBorders>
              <w:bottom w:val="single" w:sz="4" w:space="0" w:color="FFFFFF" w:themeColor="background1"/>
            </w:tcBorders>
            <w:shd w:val="clear" w:color="auto" w:fill="F1FAFC"/>
          </w:tcPr>
          <w:p w14:paraId="69947188"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c>
          <w:tcPr>
            <w:tcW w:w="1609" w:type="pct"/>
            <w:vMerge/>
            <w:tcBorders>
              <w:bottom w:val="single" w:sz="4" w:space="0" w:color="FFFFFF" w:themeColor="background1"/>
            </w:tcBorders>
            <w:shd w:val="clear" w:color="auto" w:fill="F1FAFC"/>
          </w:tcPr>
          <w:p w14:paraId="7ED460BE" w14:textId="77777777" w:rsidR="007D08AB" w:rsidRPr="00517EAE" w:rsidRDefault="007D08AB" w:rsidP="00A25161">
            <w:pPr>
              <w:cnfStyle w:val="000000010000" w:firstRow="0" w:lastRow="0" w:firstColumn="0" w:lastColumn="0" w:oddVBand="0" w:evenVBand="0" w:oddHBand="0" w:evenHBand="1" w:firstRowFirstColumn="0" w:firstRowLastColumn="0" w:lastRowFirstColumn="0" w:lastRowLastColumn="0"/>
              <w:rPr>
                <w:i/>
              </w:rPr>
            </w:pPr>
          </w:p>
        </w:tc>
        <w:tc>
          <w:tcPr>
            <w:tcW w:w="593" w:type="pct"/>
            <w:vMerge/>
            <w:tcBorders>
              <w:bottom w:val="single" w:sz="4" w:space="0" w:color="FFFFFF" w:themeColor="background1"/>
            </w:tcBorders>
            <w:shd w:val="clear" w:color="auto" w:fill="F1FAFC"/>
          </w:tcPr>
          <w:p w14:paraId="34906045"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pPr>
          </w:p>
        </w:tc>
        <w:tc>
          <w:tcPr>
            <w:tcW w:w="475" w:type="pct"/>
            <w:vMerge/>
            <w:tcBorders>
              <w:bottom w:val="single" w:sz="4" w:space="0" w:color="FFFFFF" w:themeColor="background1"/>
            </w:tcBorders>
            <w:shd w:val="clear" w:color="auto" w:fill="F1FAFC"/>
          </w:tcPr>
          <w:p w14:paraId="21CA0BAA" w14:textId="77777777" w:rsidR="007D08AB" w:rsidRPr="00E5758C" w:rsidRDefault="007D08AB" w:rsidP="00A25161">
            <w:pPr>
              <w:spacing w:after="200" w:line="276" w:lineRule="auto"/>
              <w:cnfStyle w:val="000000010000" w:firstRow="0" w:lastRow="0" w:firstColumn="0" w:lastColumn="0" w:oddVBand="0" w:evenVBand="0" w:oddHBand="0" w:evenHBand="1" w:firstRowFirstColumn="0" w:firstRowLastColumn="0" w:lastRowFirstColumn="0" w:lastRowLastColumn="0"/>
              <w:rPr>
                <w:highlight w:val="yellow"/>
              </w:rPr>
            </w:pPr>
          </w:p>
        </w:tc>
        <w:tc>
          <w:tcPr>
            <w:tcW w:w="366" w:type="pct"/>
            <w:vMerge/>
            <w:tcBorders>
              <w:bottom w:val="single" w:sz="4" w:space="0" w:color="FFFFFF" w:themeColor="background1"/>
              <w:right w:val="single" w:sz="4" w:space="0" w:color="F1FAFC"/>
            </w:tcBorders>
            <w:shd w:val="clear" w:color="auto" w:fill="F1FAFC"/>
          </w:tcPr>
          <w:p w14:paraId="5F2E2F01"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pPr>
          </w:p>
        </w:tc>
      </w:tr>
      <w:tr w:rsidR="007D08AB" w14:paraId="37ACCC5B" w14:textId="77777777" w:rsidTr="00E417E3">
        <w:trPr>
          <w:cnfStyle w:val="000000100000" w:firstRow="0" w:lastRow="0" w:firstColumn="0" w:lastColumn="0" w:oddVBand="0" w:evenVBand="0" w:oddHBand="1" w:evenHBand="0" w:firstRowFirstColumn="0" w:firstRowLastColumn="0" w:lastRowFirstColumn="0" w:lastRowLastColumn="0"/>
          <w:trHeight w:val="1627"/>
        </w:trPr>
        <w:tc>
          <w:tcPr>
            <w:cnfStyle w:val="001000000000" w:firstRow="0" w:lastRow="0" w:firstColumn="1" w:lastColumn="0" w:oddVBand="0" w:evenVBand="0" w:oddHBand="0" w:evenHBand="0" w:firstRowFirstColumn="0" w:firstRowLastColumn="0" w:lastRowFirstColumn="0" w:lastRowLastColumn="0"/>
            <w:tcW w:w="804" w:type="pct"/>
            <w:tcBorders>
              <w:left w:val="single" w:sz="4" w:space="0" w:color="F1FAFC"/>
              <w:bottom w:val="single" w:sz="4" w:space="0" w:color="FFFFFF" w:themeColor="background1"/>
            </w:tcBorders>
            <w:shd w:val="clear" w:color="auto" w:fill="F1FAFC"/>
          </w:tcPr>
          <w:p w14:paraId="44AEE1F0" w14:textId="77777777" w:rsidR="007D08AB" w:rsidRPr="00736017" w:rsidRDefault="007D08AB" w:rsidP="00C417B7">
            <w:pPr>
              <w:pStyle w:val="ListParagraph"/>
              <w:numPr>
                <w:ilvl w:val="0"/>
                <w:numId w:val="26"/>
              </w:numPr>
              <w:ind w:left="340"/>
              <w:rPr>
                <w:rFonts w:cstheme="minorHAnsi"/>
                <w:noProof/>
                <w:lang w:eastAsia="en-AU"/>
              </w:rPr>
            </w:pPr>
            <w:r w:rsidRPr="00736017">
              <w:rPr>
                <w:rFonts w:cstheme="minorHAnsi"/>
                <w:noProof/>
                <w:lang w:eastAsia="en-AU"/>
              </w:rPr>
              <w:t xml:space="preserve">The accountability and reporting mechanisms for quality of care in the </w:t>
            </w:r>
            <w:r>
              <w:rPr>
                <w:rFonts w:cstheme="minorHAnsi"/>
                <w:noProof/>
                <w:lang w:eastAsia="en-AU"/>
              </w:rPr>
              <w:t xml:space="preserve">Service/Unit </w:t>
            </w:r>
            <w:r w:rsidRPr="00736017">
              <w:rPr>
                <w:rFonts w:cstheme="minorHAnsi"/>
                <w:noProof/>
                <w:lang w:eastAsia="en-AU"/>
              </w:rPr>
              <w:t xml:space="preserve"> are documented and followed</w:t>
            </w:r>
            <w:r>
              <w:rPr>
                <w:rFonts w:cstheme="minorHAnsi"/>
                <w:noProof/>
                <w:lang w:eastAsia="en-AU"/>
              </w:rPr>
              <w:t xml:space="preserve">  </w:t>
            </w:r>
          </w:p>
        </w:tc>
        <w:tc>
          <w:tcPr>
            <w:tcW w:w="1153" w:type="pct"/>
            <w:tcBorders>
              <w:bottom w:val="single" w:sz="4" w:space="0" w:color="FFFFFF" w:themeColor="background1"/>
            </w:tcBorders>
            <w:shd w:val="clear" w:color="auto" w:fill="F1FAFC"/>
          </w:tcPr>
          <w:p w14:paraId="041E9047" w14:textId="77777777" w:rsidR="007D08AB" w:rsidRPr="00190B33" w:rsidRDefault="007D08AB" w:rsidP="00C417B7">
            <w:pPr>
              <w:pStyle w:val="ListParagraph"/>
              <w:numPr>
                <w:ilvl w:val="0"/>
                <w:numId w:val="31"/>
              </w:numPr>
              <w:ind w:left="357" w:hanging="357"/>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190B33">
              <w:rPr>
                <w:rFonts w:cstheme="minorHAnsi"/>
              </w:rPr>
              <w:t>Clear accountabilities for the service quality of care are reflected through relevant metrics/reports provided in line with a reporting framework to the board, relevant committees and management in relation to the Service/Unit quality of care?</w:t>
            </w:r>
          </w:p>
        </w:tc>
        <w:tc>
          <w:tcPr>
            <w:tcW w:w="1609" w:type="pct"/>
            <w:tcBorders>
              <w:bottom w:val="single" w:sz="4" w:space="0" w:color="FFFFFF" w:themeColor="background1"/>
            </w:tcBorders>
            <w:shd w:val="clear" w:color="auto" w:fill="F1FAFC"/>
          </w:tcPr>
          <w:p w14:paraId="2391B056" w14:textId="2D8FA22F" w:rsidR="007D08AB" w:rsidRPr="00910429" w:rsidRDefault="007D08AB" w:rsidP="00A251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i/>
              </w:rPr>
            </w:pPr>
            <w:r>
              <w:rPr>
                <w:rFonts w:cs="Arial"/>
                <w:i/>
              </w:rPr>
              <w:t xml:space="preserve">Evidence of scheduled reports or reporting framework with specification of reporting frequency, accountability and responsibility. Data reported may include: </w:t>
            </w:r>
          </w:p>
          <w:p w14:paraId="2726A417" w14:textId="77777777" w:rsidR="007D08AB" w:rsidRPr="00D33837" w:rsidRDefault="007D08AB" w:rsidP="00A25161">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i/>
              </w:rPr>
            </w:pPr>
            <w:r w:rsidRPr="00D33837">
              <w:rPr>
                <w:rFonts w:cstheme="minorHAnsi"/>
                <w:i/>
                <w:noProof/>
                <w:lang w:eastAsia="en-AU"/>
              </w:rPr>
              <w:t xml:space="preserve">Mandatory indicators - </w:t>
            </w:r>
            <w:r w:rsidRPr="00D33837">
              <w:rPr>
                <w:rFonts w:cs="Arial"/>
                <w:i/>
              </w:rPr>
              <w:t>Victorian Minimum Dataset and SOP KPI’s</w:t>
            </w:r>
          </w:p>
          <w:p w14:paraId="1071DFD3" w14:textId="77777777" w:rsidR="007D08AB" w:rsidRPr="007D08AB" w:rsidRDefault="007D08AB" w:rsidP="00A25161">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heme="minorHAnsi"/>
                <w:i/>
                <w:noProof/>
                <w:spacing w:val="-4"/>
                <w:lang w:eastAsia="en-AU"/>
              </w:rPr>
            </w:pPr>
            <w:r w:rsidRPr="007D08AB">
              <w:rPr>
                <w:rFonts w:cstheme="minorHAnsi"/>
                <w:i/>
                <w:noProof/>
                <w:spacing w:val="-4"/>
                <w:lang w:eastAsia="en-AU"/>
              </w:rPr>
              <w:t>non mandatory indicators– ACHS Clinical Indicators</w:t>
            </w:r>
          </w:p>
          <w:p w14:paraId="69B06CAD" w14:textId="7FD49A77" w:rsidR="007D08AB" w:rsidRPr="007D08AB" w:rsidRDefault="007D08AB" w:rsidP="007D08A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i/>
              </w:rPr>
            </w:pPr>
            <w:r w:rsidRPr="00D33837">
              <w:rPr>
                <w:rFonts w:cstheme="minorHAnsi"/>
                <w:i/>
                <w:noProof/>
                <w:lang w:eastAsia="en-AU"/>
              </w:rPr>
              <w:t>Clinical audit reports</w:t>
            </w:r>
          </w:p>
        </w:tc>
        <w:tc>
          <w:tcPr>
            <w:tcW w:w="593" w:type="pct"/>
            <w:tcBorders>
              <w:bottom w:val="single" w:sz="4" w:space="0" w:color="FFFFFF" w:themeColor="background1"/>
            </w:tcBorders>
            <w:shd w:val="clear" w:color="auto" w:fill="F1FAFC"/>
          </w:tcPr>
          <w:p w14:paraId="30461B90"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pPr>
            <w:r>
              <w:t>Document review</w:t>
            </w:r>
          </w:p>
        </w:tc>
        <w:tc>
          <w:tcPr>
            <w:tcW w:w="475" w:type="pct"/>
            <w:tcBorders>
              <w:bottom w:val="single" w:sz="4" w:space="0" w:color="FFFFFF" w:themeColor="background1"/>
            </w:tcBorders>
            <w:shd w:val="clear" w:color="auto" w:fill="F1FAFC"/>
          </w:tcPr>
          <w:p w14:paraId="0C9C40AD" w14:textId="77777777" w:rsidR="007D08AB" w:rsidRPr="00505770" w:rsidRDefault="007D08AB" w:rsidP="00A25161">
            <w:pPr>
              <w:spacing w:after="200" w:line="276" w:lineRule="auto"/>
              <w:cnfStyle w:val="000000100000" w:firstRow="0" w:lastRow="0" w:firstColumn="0" w:lastColumn="0" w:oddVBand="0" w:evenVBand="0" w:oddHBand="1" w:evenHBand="0" w:firstRowFirstColumn="0" w:firstRowLastColumn="0" w:lastRowFirstColumn="0" w:lastRowLastColumn="0"/>
            </w:pPr>
            <w:r w:rsidRPr="00E5758C">
              <w:t>Onsite</w:t>
            </w:r>
          </w:p>
        </w:tc>
        <w:tc>
          <w:tcPr>
            <w:tcW w:w="366" w:type="pct"/>
            <w:tcBorders>
              <w:bottom w:val="single" w:sz="4" w:space="0" w:color="FFFFFF" w:themeColor="background1"/>
              <w:right w:val="single" w:sz="4" w:space="0" w:color="F1FAFC"/>
            </w:tcBorders>
            <w:shd w:val="clear" w:color="auto" w:fill="F1FAFC"/>
          </w:tcPr>
          <w:p w14:paraId="6169ECC3" w14:textId="77777777" w:rsidR="007D08AB" w:rsidRPr="00505770" w:rsidRDefault="007D08AB" w:rsidP="00A25161">
            <w:pPr>
              <w:spacing w:after="200" w:line="276" w:lineRule="auto"/>
              <w:cnfStyle w:val="000000100000" w:firstRow="0" w:lastRow="0" w:firstColumn="0" w:lastColumn="0" w:oddVBand="0" w:evenVBand="0" w:oddHBand="1" w:evenHBand="0" w:firstRowFirstColumn="0" w:firstRowLastColumn="0" w:lastRowFirstColumn="0" w:lastRowLastColumn="0"/>
            </w:pPr>
            <w:r w:rsidRPr="00505770">
              <w:t>IA+</w:t>
            </w:r>
            <w:r>
              <w:t>Clinical Expert</w:t>
            </w:r>
          </w:p>
        </w:tc>
      </w:tr>
      <w:tr w:rsidR="007D08AB" w14:paraId="4A2641EF" w14:textId="77777777" w:rsidTr="00E417E3">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804" w:type="pct"/>
            <w:tcBorders>
              <w:top w:val="single" w:sz="4" w:space="0" w:color="FFFFFF" w:themeColor="background1"/>
              <w:left w:val="single" w:sz="4" w:space="0" w:color="F1FAFC"/>
              <w:bottom w:val="single" w:sz="4" w:space="0" w:color="F1FAFC"/>
            </w:tcBorders>
            <w:shd w:val="clear" w:color="auto" w:fill="F1FAFC"/>
          </w:tcPr>
          <w:p w14:paraId="7B289EE3" w14:textId="77777777" w:rsidR="007D08AB" w:rsidRPr="00190B33" w:rsidRDefault="007D08AB" w:rsidP="00A25161">
            <w:pPr>
              <w:rPr>
                <w:rFonts w:cstheme="minorHAnsi"/>
                <w:noProof/>
                <w:lang w:eastAsia="en-AU"/>
              </w:rPr>
            </w:pPr>
          </w:p>
        </w:tc>
        <w:tc>
          <w:tcPr>
            <w:tcW w:w="1153" w:type="pct"/>
            <w:tcBorders>
              <w:top w:val="single" w:sz="4" w:space="0" w:color="FFFFFF" w:themeColor="background1"/>
              <w:bottom w:val="single" w:sz="4" w:space="0" w:color="F1FAFC"/>
            </w:tcBorders>
            <w:shd w:val="clear" w:color="auto" w:fill="F1FAFC"/>
          </w:tcPr>
          <w:p w14:paraId="606476E1" w14:textId="77777777" w:rsidR="007D08AB" w:rsidRPr="00190B33" w:rsidRDefault="007D08AB" w:rsidP="00C417B7">
            <w:pPr>
              <w:pStyle w:val="ListParagraph"/>
              <w:numPr>
                <w:ilvl w:val="0"/>
                <w:numId w:val="31"/>
              </w:numPr>
              <w:ind w:left="357" w:hanging="357"/>
              <w:cnfStyle w:val="000000010000" w:firstRow="0" w:lastRow="0" w:firstColumn="0" w:lastColumn="0" w:oddVBand="0" w:evenVBand="0" w:oddHBand="0" w:evenHBand="1" w:firstRowFirstColumn="0" w:firstRowLastColumn="0" w:lastRowFirstColumn="0" w:lastRowLastColumn="0"/>
              <w:rPr>
                <w:rFonts w:cstheme="minorHAnsi"/>
              </w:rPr>
            </w:pPr>
            <w:r w:rsidRPr="00190B33">
              <w:rPr>
                <w:rFonts w:cstheme="minorHAnsi"/>
              </w:rPr>
              <w:t xml:space="preserve">Data is used to improve processes in the Service/Unit  </w:t>
            </w:r>
          </w:p>
        </w:tc>
        <w:tc>
          <w:tcPr>
            <w:tcW w:w="1609" w:type="pct"/>
            <w:tcBorders>
              <w:top w:val="single" w:sz="4" w:space="0" w:color="FFFFFF" w:themeColor="background1"/>
              <w:bottom w:val="single" w:sz="4" w:space="0" w:color="F1FAFC"/>
            </w:tcBorders>
            <w:shd w:val="clear" w:color="auto" w:fill="F1FAFC"/>
          </w:tcPr>
          <w:p w14:paraId="09317EDE" w14:textId="77777777" w:rsidR="007D08AB" w:rsidRPr="007D08AB" w:rsidRDefault="007D08AB" w:rsidP="00A25161">
            <w:pPr>
              <w:cnfStyle w:val="000000010000" w:firstRow="0" w:lastRow="0" w:firstColumn="0" w:lastColumn="0" w:oddVBand="0" w:evenVBand="0" w:oddHBand="0" w:evenHBand="1" w:firstRowFirstColumn="0" w:firstRowLastColumn="0" w:lastRowFirstColumn="0" w:lastRowLastColumn="0"/>
              <w:rPr>
                <w:i/>
              </w:rPr>
            </w:pPr>
            <w:r w:rsidRPr="007D08AB">
              <w:rPr>
                <w:i/>
              </w:rPr>
              <w:t>Reports and minutes to committee  show monitoring data over time and improvement in processes as a result of monitoring</w:t>
            </w:r>
          </w:p>
        </w:tc>
        <w:tc>
          <w:tcPr>
            <w:tcW w:w="593" w:type="pct"/>
            <w:tcBorders>
              <w:top w:val="single" w:sz="4" w:space="0" w:color="FFFFFF" w:themeColor="background1"/>
              <w:bottom w:val="single" w:sz="4" w:space="0" w:color="F1FAFC"/>
            </w:tcBorders>
            <w:shd w:val="clear" w:color="auto" w:fill="F1FAFC"/>
          </w:tcPr>
          <w:p w14:paraId="4ADCB80E"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pPr>
            <w:r>
              <w:t>Document review</w:t>
            </w:r>
          </w:p>
          <w:p w14:paraId="108DCDC7"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pPr>
            <w:r>
              <w:t>Staff interview</w:t>
            </w:r>
          </w:p>
        </w:tc>
        <w:tc>
          <w:tcPr>
            <w:tcW w:w="475" w:type="pct"/>
            <w:tcBorders>
              <w:top w:val="single" w:sz="4" w:space="0" w:color="FFFFFF" w:themeColor="background1"/>
              <w:bottom w:val="single" w:sz="4" w:space="0" w:color="F1FAFC"/>
            </w:tcBorders>
            <w:shd w:val="clear" w:color="auto" w:fill="F1FAFC"/>
          </w:tcPr>
          <w:p w14:paraId="2B1BF2DB" w14:textId="77777777" w:rsidR="007D08AB" w:rsidRPr="00505770" w:rsidRDefault="007D08AB" w:rsidP="00A25161">
            <w:pPr>
              <w:spacing w:after="200" w:line="276" w:lineRule="auto"/>
              <w:cnfStyle w:val="000000010000" w:firstRow="0" w:lastRow="0" w:firstColumn="0" w:lastColumn="0" w:oddVBand="0" w:evenVBand="0" w:oddHBand="0" w:evenHBand="1" w:firstRowFirstColumn="0" w:firstRowLastColumn="0" w:lastRowFirstColumn="0" w:lastRowLastColumn="0"/>
            </w:pPr>
            <w:r w:rsidRPr="00505770">
              <w:t>Onsite</w:t>
            </w:r>
          </w:p>
        </w:tc>
        <w:tc>
          <w:tcPr>
            <w:tcW w:w="366" w:type="pct"/>
            <w:tcBorders>
              <w:top w:val="single" w:sz="4" w:space="0" w:color="FFFFFF" w:themeColor="background1"/>
              <w:bottom w:val="single" w:sz="4" w:space="0" w:color="F1FAFC"/>
              <w:right w:val="single" w:sz="4" w:space="0" w:color="F1FAFC"/>
            </w:tcBorders>
            <w:shd w:val="clear" w:color="auto" w:fill="F1FAFC"/>
          </w:tcPr>
          <w:p w14:paraId="6A4091CC" w14:textId="77777777" w:rsidR="007D08AB" w:rsidRPr="00505770" w:rsidRDefault="007D08AB" w:rsidP="00A25161">
            <w:pPr>
              <w:cnfStyle w:val="000000010000" w:firstRow="0" w:lastRow="0" w:firstColumn="0" w:lastColumn="0" w:oddVBand="0" w:evenVBand="0" w:oddHBand="0" w:evenHBand="1" w:firstRowFirstColumn="0" w:firstRowLastColumn="0" w:lastRowFirstColumn="0" w:lastRowLastColumn="0"/>
            </w:pPr>
            <w:r w:rsidRPr="00505770">
              <w:t xml:space="preserve">IA and </w:t>
            </w:r>
            <w:r>
              <w:t>Clinical Expert</w:t>
            </w:r>
          </w:p>
        </w:tc>
      </w:tr>
      <w:tr w:rsidR="007D08AB" w14:paraId="03E29354"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Borders>
              <w:top w:val="single" w:sz="4" w:space="0" w:color="F1FAFC"/>
              <w:left w:val="single" w:sz="4" w:space="0" w:color="F1FAFC"/>
            </w:tcBorders>
            <w:shd w:val="clear" w:color="auto" w:fill="F1FAFC"/>
          </w:tcPr>
          <w:p w14:paraId="38BC4D35" w14:textId="77777777" w:rsidR="007D08AB" w:rsidRPr="00190B33" w:rsidRDefault="007D08AB" w:rsidP="00A25161">
            <w:pPr>
              <w:rPr>
                <w:rFonts w:cstheme="minorHAnsi"/>
                <w:noProof/>
                <w:lang w:eastAsia="en-AU"/>
              </w:rPr>
            </w:pPr>
          </w:p>
        </w:tc>
        <w:tc>
          <w:tcPr>
            <w:tcW w:w="1153" w:type="pct"/>
            <w:tcBorders>
              <w:top w:val="single" w:sz="4" w:space="0" w:color="F1FAFC"/>
            </w:tcBorders>
            <w:shd w:val="clear" w:color="auto" w:fill="F1FAFC"/>
          </w:tcPr>
          <w:p w14:paraId="2AEACCDC" w14:textId="77777777" w:rsidR="007D08AB" w:rsidRPr="00190B33" w:rsidRDefault="007D08AB" w:rsidP="00C417B7">
            <w:pPr>
              <w:pStyle w:val="ListParagraph"/>
              <w:numPr>
                <w:ilvl w:val="0"/>
                <w:numId w:val="31"/>
              </w:numPr>
              <w:ind w:left="357" w:hanging="357"/>
              <w:cnfStyle w:val="000000100000" w:firstRow="0" w:lastRow="0" w:firstColumn="0" w:lastColumn="0" w:oddVBand="0" w:evenVBand="0" w:oddHBand="1" w:evenHBand="0" w:firstRowFirstColumn="0" w:firstRowLastColumn="0" w:lastRowFirstColumn="0" w:lastRowLastColumn="0"/>
              <w:rPr>
                <w:rFonts w:cstheme="minorHAnsi"/>
              </w:rPr>
            </w:pPr>
            <w:r w:rsidRPr="00190B33">
              <w:rPr>
                <w:rFonts w:cstheme="minorHAnsi"/>
              </w:rPr>
              <w:t>There is a process in place and regular meetings to feedback results of any monitoring or audits and any action arising to Service/Unit staff</w:t>
            </w:r>
          </w:p>
        </w:tc>
        <w:tc>
          <w:tcPr>
            <w:tcW w:w="1609" w:type="pct"/>
            <w:tcBorders>
              <w:top w:val="single" w:sz="4" w:space="0" w:color="F1FAFC"/>
            </w:tcBorders>
            <w:shd w:val="clear" w:color="auto" w:fill="F1FAFC"/>
          </w:tcPr>
          <w:p w14:paraId="0CC1EF43"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rPr>
                <w:i/>
              </w:rPr>
            </w:pPr>
            <w:r>
              <w:rPr>
                <w:i/>
              </w:rPr>
              <w:t>Reports and minutes , newsletter demonstrate communication to staff  in relation to monitoring and related quality improvement actions</w:t>
            </w:r>
          </w:p>
        </w:tc>
        <w:tc>
          <w:tcPr>
            <w:tcW w:w="593" w:type="pct"/>
            <w:tcBorders>
              <w:top w:val="single" w:sz="4" w:space="0" w:color="F1FAFC"/>
            </w:tcBorders>
            <w:shd w:val="clear" w:color="auto" w:fill="F1FAFC"/>
          </w:tcPr>
          <w:p w14:paraId="0704A0EE"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pPr>
            <w:r>
              <w:t>Document review</w:t>
            </w:r>
          </w:p>
          <w:p w14:paraId="579E77CB"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pPr>
          </w:p>
          <w:p w14:paraId="75667C76"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pPr>
            <w:r>
              <w:t>Staff interview</w:t>
            </w:r>
          </w:p>
        </w:tc>
        <w:tc>
          <w:tcPr>
            <w:tcW w:w="475" w:type="pct"/>
            <w:tcBorders>
              <w:top w:val="single" w:sz="4" w:space="0" w:color="F1FAFC"/>
            </w:tcBorders>
            <w:shd w:val="clear" w:color="auto" w:fill="F1FAFC"/>
          </w:tcPr>
          <w:p w14:paraId="77C1B346" w14:textId="77777777" w:rsidR="007D08AB" w:rsidRPr="00BF343B" w:rsidRDefault="007D08AB" w:rsidP="00A25161">
            <w:pPr>
              <w:spacing w:after="200" w:line="276" w:lineRule="auto"/>
              <w:cnfStyle w:val="000000100000" w:firstRow="0" w:lastRow="0" w:firstColumn="0" w:lastColumn="0" w:oddVBand="0" w:evenVBand="0" w:oddHBand="1" w:evenHBand="0" w:firstRowFirstColumn="0" w:firstRowLastColumn="0" w:lastRowFirstColumn="0" w:lastRowLastColumn="0"/>
              <w:rPr>
                <w:highlight w:val="yellow"/>
              </w:rPr>
            </w:pPr>
            <w:r w:rsidRPr="00E5758C">
              <w:t>Onsite</w:t>
            </w:r>
          </w:p>
        </w:tc>
        <w:tc>
          <w:tcPr>
            <w:tcW w:w="366" w:type="pct"/>
            <w:tcBorders>
              <w:top w:val="single" w:sz="4" w:space="0" w:color="F1FAFC"/>
              <w:right w:val="single" w:sz="4" w:space="0" w:color="F1FAFC"/>
            </w:tcBorders>
            <w:shd w:val="clear" w:color="auto" w:fill="F1FAFC"/>
          </w:tcPr>
          <w:p w14:paraId="5D0780BC"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pPr>
            <w:r>
              <w:t>Clinical Expert</w:t>
            </w:r>
          </w:p>
        </w:tc>
      </w:tr>
      <w:tr w:rsidR="007D08AB" w14:paraId="22756D68" w14:textId="77777777" w:rsidTr="00E4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Borders>
              <w:left w:val="single" w:sz="4" w:space="0" w:color="F1FAFC"/>
              <w:bottom w:val="single" w:sz="4" w:space="0" w:color="F1FAFC"/>
            </w:tcBorders>
            <w:shd w:val="clear" w:color="auto" w:fill="F1FAFC"/>
          </w:tcPr>
          <w:p w14:paraId="263AA7A1" w14:textId="77777777" w:rsidR="007D08AB" w:rsidRPr="00736017" w:rsidRDefault="007D08AB" w:rsidP="00C417B7">
            <w:pPr>
              <w:pStyle w:val="ListParagraph"/>
              <w:numPr>
                <w:ilvl w:val="0"/>
                <w:numId w:val="26"/>
              </w:numPr>
              <w:ind w:left="340"/>
              <w:rPr>
                <w:rFonts w:cstheme="minorHAnsi"/>
              </w:rPr>
            </w:pPr>
            <w:r w:rsidRPr="00736017">
              <w:rPr>
                <w:rFonts w:cstheme="minorHAnsi"/>
              </w:rPr>
              <w:t>Quality improvement is a planned coordinated activity</w:t>
            </w:r>
          </w:p>
        </w:tc>
        <w:tc>
          <w:tcPr>
            <w:tcW w:w="1153" w:type="pct"/>
            <w:tcBorders>
              <w:bottom w:val="single" w:sz="4" w:space="0" w:color="F1FAFC"/>
            </w:tcBorders>
            <w:shd w:val="clear" w:color="auto" w:fill="F1FAFC"/>
          </w:tcPr>
          <w:p w14:paraId="333D821D" w14:textId="70C92C62" w:rsidR="007D08AB" w:rsidRDefault="007D08AB" w:rsidP="00A2516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There is a q</w:t>
            </w:r>
            <w:r w:rsidRPr="0094799D">
              <w:rPr>
                <w:rFonts w:cstheme="minorHAnsi"/>
              </w:rPr>
              <w:t xml:space="preserve">uality </w:t>
            </w:r>
            <w:r>
              <w:rPr>
                <w:rFonts w:cstheme="minorHAnsi"/>
              </w:rPr>
              <w:t>i</w:t>
            </w:r>
            <w:r w:rsidRPr="0094799D">
              <w:rPr>
                <w:rFonts w:cstheme="minorHAnsi"/>
              </w:rPr>
              <w:t xml:space="preserve">mprovement </w:t>
            </w:r>
            <w:r>
              <w:rPr>
                <w:rFonts w:cstheme="minorHAnsi"/>
              </w:rPr>
              <w:t>p</w:t>
            </w:r>
            <w:r w:rsidRPr="0094799D">
              <w:rPr>
                <w:rFonts w:cstheme="minorHAnsi"/>
              </w:rPr>
              <w:t xml:space="preserve">lan for the </w:t>
            </w:r>
            <w:r w:rsidR="00C61D6C">
              <w:rPr>
                <w:rFonts w:cstheme="minorHAnsi"/>
              </w:rPr>
              <w:t>Service/Unit</w:t>
            </w:r>
            <w:r>
              <w:rPr>
                <w:rFonts w:cstheme="minorHAnsi"/>
              </w:rPr>
              <w:t xml:space="preserve"> that has:</w:t>
            </w:r>
          </w:p>
          <w:p w14:paraId="59B555F8" w14:textId="77777777" w:rsidR="007D08AB" w:rsidRPr="0094799D" w:rsidRDefault="007D08AB" w:rsidP="00A25161">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cstheme="minorHAnsi"/>
              </w:rPr>
            </w:pPr>
            <w:r w:rsidRPr="0094799D">
              <w:rPr>
                <w:rFonts w:cstheme="minorHAnsi"/>
              </w:rPr>
              <w:t xml:space="preserve">clear links to whole of hospital strategic quality initiatives  </w:t>
            </w:r>
          </w:p>
          <w:p w14:paraId="1CAFF738" w14:textId="77777777" w:rsidR="007D08AB" w:rsidRDefault="007D08AB" w:rsidP="00A25161">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cstheme="minorHAnsi"/>
              </w:rPr>
            </w:pPr>
            <w:r w:rsidRPr="0094799D">
              <w:rPr>
                <w:rFonts w:cstheme="minorHAnsi"/>
              </w:rPr>
              <w:t>timeframes, responsibilities</w:t>
            </w:r>
          </w:p>
          <w:p w14:paraId="25ABD6F1" w14:textId="77777777" w:rsidR="007D08AB" w:rsidRDefault="007D08AB" w:rsidP="00A25161">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cstheme="minorHAnsi"/>
              </w:rPr>
            </w:pPr>
            <w:r w:rsidRPr="0094799D">
              <w:rPr>
                <w:rFonts w:cstheme="minorHAnsi"/>
              </w:rPr>
              <w:t xml:space="preserve">evaluation  </w:t>
            </w:r>
          </w:p>
          <w:p w14:paraId="4C61ACD9" w14:textId="77777777" w:rsidR="007D08AB" w:rsidRPr="0094799D" w:rsidRDefault="007D08AB" w:rsidP="00A25161">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cstheme="minorHAnsi"/>
              </w:rPr>
            </w:pPr>
            <w:r w:rsidRPr="0094799D">
              <w:rPr>
                <w:rFonts w:cstheme="minorHAnsi"/>
              </w:rPr>
              <w:t>resulted in improvement</w:t>
            </w:r>
          </w:p>
        </w:tc>
        <w:tc>
          <w:tcPr>
            <w:tcW w:w="1609" w:type="pct"/>
            <w:tcBorders>
              <w:bottom w:val="single" w:sz="4" w:space="0" w:color="F1FAFC"/>
            </w:tcBorders>
            <w:shd w:val="clear" w:color="auto" w:fill="F1FAFC"/>
          </w:tcPr>
          <w:p w14:paraId="5A30DDBE" w14:textId="77777777" w:rsidR="007D08AB" w:rsidRPr="00517EAE" w:rsidRDefault="007D08AB" w:rsidP="00A25161">
            <w:pPr>
              <w:cnfStyle w:val="000000010000" w:firstRow="0" w:lastRow="0" w:firstColumn="0" w:lastColumn="0" w:oddVBand="0" w:evenVBand="0" w:oddHBand="0" w:evenHBand="1" w:firstRowFirstColumn="0" w:firstRowLastColumn="0" w:lastRowFirstColumn="0" w:lastRowLastColumn="0"/>
              <w:rPr>
                <w:i/>
              </w:rPr>
            </w:pPr>
            <w:r>
              <w:rPr>
                <w:i/>
              </w:rPr>
              <w:t>Service/Unit  quality plan demonstrating requirements that has been evaluated</w:t>
            </w:r>
          </w:p>
        </w:tc>
        <w:tc>
          <w:tcPr>
            <w:tcW w:w="593" w:type="pct"/>
            <w:tcBorders>
              <w:bottom w:val="single" w:sz="4" w:space="0" w:color="F1FAFC"/>
            </w:tcBorders>
            <w:shd w:val="clear" w:color="auto" w:fill="F1FAFC"/>
          </w:tcPr>
          <w:p w14:paraId="1FB7A4DB"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pPr>
            <w:r>
              <w:t>Document review</w:t>
            </w:r>
          </w:p>
          <w:p w14:paraId="633C2F70"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pPr>
            <w:r>
              <w:t>Staff interview</w:t>
            </w:r>
          </w:p>
        </w:tc>
        <w:tc>
          <w:tcPr>
            <w:tcW w:w="475" w:type="pct"/>
            <w:tcBorders>
              <w:bottom w:val="single" w:sz="4" w:space="0" w:color="F1FAFC"/>
            </w:tcBorders>
            <w:shd w:val="clear" w:color="auto" w:fill="F1FAFC"/>
          </w:tcPr>
          <w:p w14:paraId="16F4B947" w14:textId="77777777" w:rsidR="007D08AB" w:rsidRPr="00BF343B" w:rsidRDefault="007D08AB" w:rsidP="00A25161">
            <w:pPr>
              <w:spacing w:after="200" w:line="276" w:lineRule="auto"/>
              <w:cnfStyle w:val="000000010000" w:firstRow="0" w:lastRow="0" w:firstColumn="0" w:lastColumn="0" w:oddVBand="0" w:evenVBand="0" w:oddHBand="0" w:evenHBand="1" w:firstRowFirstColumn="0" w:firstRowLastColumn="0" w:lastRowFirstColumn="0" w:lastRowLastColumn="0"/>
              <w:rPr>
                <w:highlight w:val="yellow"/>
              </w:rPr>
            </w:pPr>
            <w:r w:rsidRPr="00E5758C">
              <w:t>Onsite</w:t>
            </w:r>
          </w:p>
        </w:tc>
        <w:tc>
          <w:tcPr>
            <w:tcW w:w="366" w:type="pct"/>
            <w:tcBorders>
              <w:bottom w:val="single" w:sz="4" w:space="0" w:color="F1FAFC"/>
              <w:right w:val="single" w:sz="4" w:space="0" w:color="F1FAFC"/>
            </w:tcBorders>
            <w:shd w:val="clear" w:color="auto" w:fill="F1FAFC"/>
          </w:tcPr>
          <w:p w14:paraId="45748740"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pPr>
            <w:r>
              <w:t>Clinical Expert</w:t>
            </w:r>
          </w:p>
        </w:tc>
      </w:tr>
      <w:tr w:rsidR="007D08AB" w14:paraId="315E0F5E"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F1FAFC"/>
              <w:left w:val="single" w:sz="4" w:space="0" w:color="D8F1F9"/>
              <w:bottom w:val="single" w:sz="4" w:space="0" w:color="F1FAFC"/>
              <w:right w:val="single" w:sz="4" w:space="0" w:color="D8F1F9"/>
            </w:tcBorders>
            <w:shd w:val="clear" w:color="auto" w:fill="D8F1F9"/>
          </w:tcPr>
          <w:p w14:paraId="0E2EB839" w14:textId="68E10644" w:rsidR="007D08AB" w:rsidRPr="007D08AB" w:rsidRDefault="007D08AB" w:rsidP="007D08AB">
            <w:pPr>
              <w:pStyle w:val="HeadingL3"/>
              <w:rPr>
                <w:b/>
              </w:rPr>
            </w:pPr>
            <w:r w:rsidRPr="007D08AB">
              <w:rPr>
                <w:b/>
              </w:rPr>
              <w:t>PATIENT EXPERIENCE</w:t>
            </w:r>
          </w:p>
        </w:tc>
      </w:tr>
      <w:tr w:rsidR="007D08AB" w14:paraId="63E0C231" w14:textId="77777777" w:rsidTr="00E4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Borders>
              <w:top w:val="single" w:sz="4" w:space="0" w:color="F1FAFC"/>
              <w:left w:val="single" w:sz="4" w:space="0" w:color="F1FAFC"/>
              <w:bottom w:val="single" w:sz="4" w:space="0" w:color="F1FAFC"/>
            </w:tcBorders>
            <w:shd w:val="clear" w:color="auto" w:fill="F1FAFC"/>
          </w:tcPr>
          <w:p w14:paraId="00804685" w14:textId="77777777" w:rsidR="007D08AB" w:rsidRPr="00736017" w:rsidRDefault="007D08AB" w:rsidP="00C417B7">
            <w:pPr>
              <w:pStyle w:val="ListParagraph"/>
              <w:numPr>
                <w:ilvl w:val="0"/>
                <w:numId w:val="26"/>
              </w:numPr>
              <w:ind w:left="340"/>
              <w:rPr>
                <w:rFonts w:cstheme="minorHAnsi"/>
                <w:noProof/>
                <w:lang w:eastAsia="en-AU"/>
              </w:rPr>
            </w:pPr>
            <w:r w:rsidRPr="00736017">
              <w:rPr>
                <w:rFonts w:cstheme="minorHAnsi"/>
                <w:noProof/>
                <w:lang w:eastAsia="en-AU"/>
              </w:rPr>
              <w:t xml:space="preserve">Patient experience is periodically evaluated with appropriate tools in the </w:t>
            </w:r>
            <w:r>
              <w:rPr>
                <w:rFonts w:cstheme="minorHAnsi"/>
                <w:noProof/>
                <w:lang w:eastAsia="en-AU"/>
              </w:rPr>
              <w:t xml:space="preserve">Service/Unit </w:t>
            </w:r>
            <w:r w:rsidRPr="00736017">
              <w:rPr>
                <w:rFonts w:cstheme="minorHAnsi"/>
                <w:noProof/>
                <w:lang w:eastAsia="en-AU"/>
              </w:rPr>
              <w:t xml:space="preserve">  according to organisation policy</w:t>
            </w:r>
          </w:p>
        </w:tc>
        <w:tc>
          <w:tcPr>
            <w:tcW w:w="1153" w:type="pct"/>
            <w:tcBorders>
              <w:top w:val="single" w:sz="4" w:space="0" w:color="F1FAFC"/>
              <w:bottom w:val="single" w:sz="4" w:space="0" w:color="F1FAFC"/>
            </w:tcBorders>
            <w:shd w:val="clear" w:color="auto" w:fill="F1FAFC"/>
          </w:tcPr>
          <w:p w14:paraId="541E06BA" w14:textId="77777777" w:rsidR="007D08AB" w:rsidRPr="001D3AF7" w:rsidRDefault="007D08AB" w:rsidP="00A25161">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 xml:space="preserve">The analysis of </w:t>
            </w:r>
            <w:r w:rsidRPr="001D3AF7">
              <w:rPr>
                <w:rFonts w:cstheme="minorHAnsi"/>
                <w:noProof/>
                <w:lang w:eastAsia="en-AU"/>
              </w:rPr>
              <w:t>patient experience/satisfaction</w:t>
            </w:r>
            <w:r>
              <w:rPr>
                <w:rFonts w:cstheme="minorHAnsi"/>
                <w:noProof/>
                <w:lang w:eastAsia="en-AU"/>
              </w:rPr>
              <w:t xml:space="preserve"> in Service/Unit  is undertaken and analysed periodically to improve quality of care </w:t>
            </w:r>
          </w:p>
        </w:tc>
        <w:tc>
          <w:tcPr>
            <w:tcW w:w="1609" w:type="pct"/>
            <w:tcBorders>
              <w:top w:val="single" w:sz="4" w:space="0" w:color="F1FAFC"/>
              <w:bottom w:val="single" w:sz="4" w:space="0" w:color="F1FAFC"/>
            </w:tcBorders>
            <w:shd w:val="clear" w:color="auto" w:fill="F1FAFC"/>
          </w:tcPr>
          <w:p w14:paraId="1EF4E012"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rPr>
                <w:i/>
              </w:rPr>
            </w:pPr>
            <w:r>
              <w:rPr>
                <w:i/>
              </w:rPr>
              <w:t>Recommendations from patient experience assessment implemented and evaluated e.g.</w:t>
            </w:r>
          </w:p>
          <w:p w14:paraId="3344D0F5" w14:textId="77777777" w:rsidR="007D08AB" w:rsidRDefault="007D08AB" w:rsidP="00C417B7">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i/>
              </w:rPr>
            </w:pPr>
            <w:r>
              <w:rPr>
                <w:i/>
              </w:rPr>
              <w:t>Understanding of interventions</w:t>
            </w:r>
          </w:p>
          <w:p w14:paraId="7211063E" w14:textId="77777777" w:rsidR="007D08AB" w:rsidRDefault="007D08AB" w:rsidP="00C417B7">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i/>
              </w:rPr>
            </w:pPr>
            <w:r>
              <w:rPr>
                <w:i/>
              </w:rPr>
              <w:t>Understanding of discharge self-management</w:t>
            </w:r>
          </w:p>
          <w:p w14:paraId="12295E0E" w14:textId="77777777" w:rsidR="007D08AB" w:rsidRDefault="007D08AB" w:rsidP="00C417B7">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i/>
              </w:rPr>
            </w:pPr>
            <w:r>
              <w:rPr>
                <w:i/>
              </w:rPr>
              <w:t>Involvement in care planning</w:t>
            </w:r>
          </w:p>
          <w:p w14:paraId="5809F75B" w14:textId="77777777" w:rsidR="007D08AB" w:rsidRDefault="007D08AB" w:rsidP="00C417B7">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i/>
              </w:rPr>
            </w:pPr>
            <w:r>
              <w:rPr>
                <w:i/>
              </w:rPr>
              <w:t>Understanding of medication management</w:t>
            </w:r>
          </w:p>
          <w:p w14:paraId="28C2C8F1" w14:textId="4582364D" w:rsidR="007D08AB" w:rsidRPr="00015BA7" w:rsidRDefault="007D08AB" w:rsidP="00C417B7">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i/>
              </w:rPr>
            </w:pPr>
            <w:r>
              <w:rPr>
                <w:i/>
              </w:rPr>
              <w:t>Understanding  of follow up appointment</w:t>
            </w:r>
          </w:p>
        </w:tc>
        <w:tc>
          <w:tcPr>
            <w:tcW w:w="593" w:type="pct"/>
            <w:tcBorders>
              <w:top w:val="single" w:sz="4" w:space="0" w:color="F1FAFC"/>
              <w:bottom w:val="single" w:sz="4" w:space="0" w:color="F1FAFC"/>
            </w:tcBorders>
            <w:shd w:val="clear" w:color="auto" w:fill="F1FAFC"/>
          </w:tcPr>
          <w:p w14:paraId="53A38564"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pPr>
            <w:r>
              <w:t>Document review</w:t>
            </w:r>
          </w:p>
        </w:tc>
        <w:tc>
          <w:tcPr>
            <w:tcW w:w="475" w:type="pct"/>
            <w:tcBorders>
              <w:top w:val="single" w:sz="4" w:space="0" w:color="F1FAFC"/>
              <w:bottom w:val="single" w:sz="4" w:space="0" w:color="F1FAFC"/>
            </w:tcBorders>
            <w:shd w:val="clear" w:color="auto" w:fill="F1FAFC"/>
          </w:tcPr>
          <w:p w14:paraId="43411DE0" w14:textId="77777777" w:rsidR="007D08AB" w:rsidRPr="00B775B8" w:rsidRDefault="007D08AB" w:rsidP="00A25161">
            <w:pPr>
              <w:cnfStyle w:val="000000010000" w:firstRow="0" w:lastRow="0" w:firstColumn="0" w:lastColumn="0" w:oddVBand="0" w:evenVBand="0" w:oddHBand="0" w:evenHBand="1" w:firstRowFirstColumn="0" w:firstRowLastColumn="0" w:lastRowFirstColumn="0" w:lastRowLastColumn="0"/>
              <w:rPr>
                <w:highlight w:val="yellow"/>
              </w:rPr>
            </w:pPr>
            <w:r w:rsidRPr="00E5758C">
              <w:t>Onsite</w:t>
            </w:r>
          </w:p>
        </w:tc>
        <w:tc>
          <w:tcPr>
            <w:tcW w:w="366" w:type="pct"/>
            <w:tcBorders>
              <w:top w:val="single" w:sz="4" w:space="0" w:color="F1FAFC"/>
              <w:bottom w:val="single" w:sz="4" w:space="0" w:color="F1FAFC"/>
              <w:right w:val="single" w:sz="4" w:space="0" w:color="F1FAFC"/>
            </w:tcBorders>
            <w:shd w:val="clear" w:color="auto" w:fill="F1FAFC"/>
          </w:tcPr>
          <w:p w14:paraId="3423FE55" w14:textId="77777777" w:rsidR="007D08AB" w:rsidRPr="00910429" w:rsidRDefault="007D08AB" w:rsidP="00A25161">
            <w:pPr>
              <w:cnfStyle w:val="000000010000" w:firstRow="0" w:lastRow="0" w:firstColumn="0" w:lastColumn="0" w:oddVBand="0" w:evenVBand="0" w:oddHBand="0" w:evenHBand="1" w:firstRowFirstColumn="0" w:firstRowLastColumn="0" w:lastRowFirstColumn="0" w:lastRowLastColumn="0"/>
              <w:rPr>
                <w:highlight w:val="yellow"/>
              </w:rPr>
            </w:pPr>
            <w:r>
              <w:t>IA and Clinical Expert</w:t>
            </w:r>
          </w:p>
        </w:tc>
      </w:tr>
      <w:tr w:rsidR="007D08AB" w14:paraId="32EA16B2"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Borders>
              <w:top w:val="single" w:sz="4" w:space="0" w:color="F1FAFC"/>
              <w:left w:val="single" w:sz="4" w:space="0" w:color="F1FAFC"/>
              <w:bottom w:val="single" w:sz="4" w:space="0" w:color="F1FAFC"/>
            </w:tcBorders>
            <w:shd w:val="clear" w:color="auto" w:fill="F1FAFC"/>
          </w:tcPr>
          <w:p w14:paraId="4086BE4C" w14:textId="77777777" w:rsidR="007D08AB" w:rsidRPr="00736017" w:rsidRDefault="007D08AB" w:rsidP="00C417B7">
            <w:pPr>
              <w:pStyle w:val="ListParagraph"/>
              <w:numPr>
                <w:ilvl w:val="0"/>
                <w:numId w:val="26"/>
              </w:numPr>
              <w:ind w:left="340"/>
              <w:rPr>
                <w:rFonts w:cstheme="minorHAnsi"/>
                <w:noProof/>
                <w:lang w:eastAsia="en-AU"/>
              </w:rPr>
            </w:pPr>
            <w:r w:rsidRPr="00736017">
              <w:rPr>
                <w:rFonts w:cstheme="minorHAnsi"/>
                <w:noProof/>
                <w:lang w:eastAsia="en-AU"/>
              </w:rPr>
              <w:lastRenderedPageBreak/>
              <w:t xml:space="preserve">Patient complaints in the </w:t>
            </w:r>
            <w:r>
              <w:rPr>
                <w:rFonts w:cstheme="minorHAnsi"/>
                <w:noProof/>
                <w:lang w:eastAsia="en-AU"/>
              </w:rPr>
              <w:t xml:space="preserve">Service/Unit </w:t>
            </w:r>
            <w:r w:rsidRPr="00736017">
              <w:rPr>
                <w:rFonts w:cstheme="minorHAnsi"/>
                <w:noProof/>
                <w:lang w:eastAsia="en-AU"/>
              </w:rPr>
              <w:t xml:space="preserve"> are resolved within organisational timelines</w:t>
            </w:r>
          </w:p>
        </w:tc>
        <w:tc>
          <w:tcPr>
            <w:tcW w:w="1153" w:type="pct"/>
            <w:tcBorders>
              <w:top w:val="single" w:sz="4" w:space="0" w:color="F1FAFC"/>
              <w:bottom w:val="single" w:sz="4" w:space="0" w:color="F1FAFC"/>
            </w:tcBorders>
            <w:shd w:val="clear" w:color="auto" w:fill="F1FAFC"/>
          </w:tcPr>
          <w:p w14:paraId="0C3F440D" w14:textId="77777777" w:rsidR="007D08AB" w:rsidRPr="00241B98" w:rsidRDefault="007D08AB" w:rsidP="00A25161">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T</w:t>
            </w:r>
            <w:r w:rsidRPr="00241B98">
              <w:rPr>
                <w:rFonts w:cstheme="minorHAnsi"/>
                <w:noProof/>
                <w:lang w:eastAsia="en-AU"/>
              </w:rPr>
              <w:t xml:space="preserve">here </w:t>
            </w:r>
            <w:r>
              <w:rPr>
                <w:rFonts w:cstheme="minorHAnsi"/>
                <w:noProof/>
                <w:lang w:eastAsia="en-AU"/>
              </w:rPr>
              <w:t>is</w:t>
            </w:r>
            <w:r w:rsidRPr="00241B98">
              <w:rPr>
                <w:rFonts w:cstheme="minorHAnsi"/>
                <w:noProof/>
                <w:lang w:eastAsia="en-AU"/>
              </w:rPr>
              <w:t xml:space="preserve"> analysis</w:t>
            </w:r>
            <w:r>
              <w:rPr>
                <w:rFonts w:cstheme="minorHAnsi"/>
                <w:noProof/>
                <w:lang w:eastAsia="en-AU"/>
              </w:rPr>
              <w:t xml:space="preserve"> </w:t>
            </w:r>
            <w:r w:rsidRPr="00241B98">
              <w:rPr>
                <w:rFonts w:cstheme="minorHAnsi"/>
                <w:noProof/>
                <w:lang w:eastAsia="en-AU"/>
              </w:rPr>
              <w:t xml:space="preserve">and action in relation to </w:t>
            </w:r>
            <w:r>
              <w:rPr>
                <w:rFonts w:cstheme="minorHAnsi"/>
                <w:noProof/>
                <w:lang w:eastAsia="en-AU"/>
              </w:rPr>
              <w:t xml:space="preserve">Service/Unit   </w:t>
            </w:r>
            <w:r w:rsidRPr="00241B98">
              <w:rPr>
                <w:rFonts w:cstheme="minorHAnsi"/>
                <w:noProof/>
                <w:lang w:eastAsia="en-AU"/>
              </w:rPr>
              <w:t>complaints</w:t>
            </w:r>
          </w:p>
          <w:p w14:paraId="72226369" w14:textId="77777777" w:rsidR="007D08AB" w:rsidRDefault="007D08AB" w:rsidP="00A2516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Timely response to complaints</w:t>
            </w:r>
          </w:p>
          <w:p w14:paraId="2C4CB84B" w14:textId="77777777" w:rsidR="007D08AB" w:rsidRDefault="007D08AB" w:rsidP="00A2516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Majority of complaints resolved</w:t>
            </w:r>
          </w:p>
          <w:p w14:paraId="1646E68C" w14:textId="77777777" w:rsidR="007D08AB" w:rsidRPr="00B10CF3" w:rsidRDefault="007D08AB" w:rsidP="00A25161">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B10CF3">
              <w:rPr>
                <w:rFonts w:cstheme="minorHAnsi"/>
                <w:noProof/>
                <w:lang w:eastAsia="en-AU"/>
              </w:rPr>
              <w:t>Staff are aware of the organisation</w:t>
            </w:r>
            <w:r>
              <w:rPr>
                <w:rFonts w:cstheme="minorHAnsi"/>
                <w:noProof/>
                <w:lang w:eastAsia="en-AU"/>
              </w:rPr>
              <w:t>’</w:t>
            </w:r>
            <w:r w:rsidRPr="00B10CF3">
              <w:rPr>
                <w:rFonts w:cstheme="minorHAnsi"/>
                <w:noProof/>
                <w:lang w:eastAsia="en-AU"/>
              </w:rPr>
              <w:t>s open disclos</w:t>
            </w:r>
            <w:r>
              <w:rPr>
                <w:rFonts w:cstheme="minorHAnsi"/>
                <w:noProof/>
                <w:lang w:eastAsia="en-AU"/>
              </w:rPr>
              <w:t>u</w:t>
            </w:r>
            <w:r w:rsidRPr="00B10CF3">
              <w:rPr>
                <w:rFonts w:cstheme="minorHAnsi"/>
                <w:noProof/>
                <w:lang w:eastAsia="en-AU"/>
              </w:rPr>
              <w:t>re process</w:t>
            </w:r>
          </w:p>
        </w:tc>
        <w:tc>
          <w:tcPr>
            <w:tcW w:w="1609" w:type="pct"/>
            <w:tcBorders>
              <w:top w:val="single" w:sz="4" w:space="0" w:color="F1FAFC"/>
              <w:bottom w:val="single" w:sz="4" w:space="0" w:color="F1FAFC"/>
            </w:tcBorders>
            <w:shd w:val="clear" w:color="auto" w:fill="F1FAFC"/>
          </w:tcPr>
          <w:p w14:paraId="39073F68"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rPr>
                <w:i/>
              </w:rPr>
            </w:pPr>
            <w:r>
              <w:rPr>
                <w:i/>
              </w:rPr>
              <w:t>Complaints policy and procedure</w:t>
            </w:r>
          </w:p>
          <w:p w14:paraId="66185B9C"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rPr>
                <w:i/>
              </w:rPr>
            </w:pPr>
            <w:r>
              <w:rPr>
                <w:i/>
              </w:rPr>
              <w:t>Analysis of complaints process effectiveness (timeliness and resolution)</w:t>
            </w:r>
          </w:p>
          <w:p w14:paraId="4F7F5FEA"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rPr>
                <w:i/>
              </w:rPr>
            </w:pPr>
          </w:p>
          <w:p w14:paraId="6A32AFC9" w14:textId="7BCC4384" w:rsidR="007D08AB" w:rsidRPr="00517EAE" w:rsidRDefault="007D08AB" w:rsidP="00A25161">
            <w:pPr>
              <w:cnfStyle w:val="000000100000" w:firstRow="0" w:lastRow="0" w:firstColumn="0" w:lastColumn="0" w:oddVBand="0" w:evenVBand="0" w:oddHBand="1" w:evenHBand="0" w:firstRowFirstColumn="0" w:firstRowLastColumn="0" w:lastRowFirstColumn="0" w:lastRowLastColumn="0"/>
              <w:rPr>
                <w:i/>
              </w:rPr>
            </w:pPr>
            <w:r>
              <w:rPr>
                <w:i/>
              </w:rPr>
              <w:t>Open disclosure policy understood by staff</w:t>
            </w:r>
          </w:p>
        </w:tc>
        <w:tc>
          <w:tcPr>
            <w:tcW w:w="593" w:type="pct"/>
            <w:tcBorders>
              <w:top w:val="single" w:sz="4" w:space="0" w:color="F1FAFC"/>
              <w:bottom w:val="single" w:sz="4" w:space="0" w:color="F1FAFC"/>
            </w:tcBorders>
            <w:shd w:val="clear" w:color="auto" w:fill="F1FAFC"/>
          </w:tcPr>
          <w:p w14:paraId="358E930D"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pPr>
            <w:r>
              <w:t>Document review</w:t>
            </w:r>
          </w:p>
          <w:p w14:paraId="39AC3C2E"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pPr>
          </w:p>
          <w:p w14:paraId="1F8D7E1D"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pPr>
            <w:r>
              <w:t>Staff Interview</w:t>
            </w:r>
          </w:p>
        </w:tc>
        <w:tc>
          <w:tcPr>
            <w:tcW w:w="475" w:type="pct"/>
            <w:tcBorders>
              <w:top w:val="single" w:sz="4" w:space="0" w:color="F1FAFC"/>
              <w:bottom w:val="single" w:sz="4" w:space="0" w:color="F1FAFC"/>
            </w:tcBorders>
            <w:shd w:val="clear" w:color="auto" w:fill="F1FAFC"/>
          </w:tcPr>
          <w:p w14:paraId="122BEA5E" w14:textId="77777777" w:rsidR="007D08AB" w:rsidRPr="00BF343B" w:rsidRDefault="007D08AB" w:rsidP="00A25161">
            <w:pPr>
              <w:spacing w:after="200" w:line="276" w:lineRule="auto"/>
              <w:cnfStyle w:val="000000100000" w:firstRow="0" w:lastRow="0" w:firstColumn="0" w:lastColumn="0" w:oddVBand="0" w:evenVBand="0" w:oddHBand="1" w:evenHBand="0" w:firstRowFirstColumn="0" w:firstRowLastColumn="0" w:lastRowFirstColumn="0" w:lastRowLastColumn="0"/>
              <w:rPr>
                <w:highlight w:val="yellow"/>
              </w:rPr>
            </w:pPr>
            <w:r w:rsidRPr="00E5758C">
              <w:t>Onsite</w:t>
            </w:r>
          </w:p>
        </w:tc>
        <w:tc>
          <w:tcPr>
            <w:tcW w:w="366" w:type="pct"/>
            <w:tcBorders>
              <w:top w:val="single" w:sz="4" w:space="0" w:color="F1FAFC"/>
              <w:bottom w:val="single" w:sz="4" w:space="0" w:color="F1FAFC"/>
              <w:right w:val="single" w:sz="4" w:space="0" w:color="F1FAFC"/>
            </w:tcBorders>
            <w:shd w:val="clear" w:color="auto" w:fill="F1FAFC"/>
          </w:tcPr>
          <w:p w14:paraId="39CAC4BB"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pPr>
            <w:r>
              <w:t>IA</w:t>
            </w:r>
          </w:p>
        </w:tc>
      </w:tr>
      <w:tr w:rsidR="007D08AB" w14:paraId="4BA13EA6" w14:textId="77777777" w:rsidTr="00E4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F1FAFC"/>
              <w:left w:val="single" w:sz="4" w:space="0" w:color="D8F1F9"/>
              <w:bottom w:val="single" w:sz="4" w:space="0" w:color="F1FAFC"/>
              <w:right w:val="single" w:sz="4" w:space="0" w:color="D8F1F9"/>
            </w:tcBorders>
            <w:shd w:val="clear" w:color="auto" w:fill="D8F1F9"/>
          </w:tcPr>
          <w:p w14:paraId="22C71C9C" w14:textId="6818EFC4" w:rsidR="007D08AB" w:rsidRPr="007D08AB" w:rsidRDefault="007D08AB" w:rsidP="007D08AB">
            <w:pPr>
              <w:pStyle w:val="HeadingL3"/>
              <w:rPr>
                <w:b/>
              </w:rPr>
            </w:pPr>
            <w:r w:rsidRPr="007D08AB">
              <w:rPr>
                <w:b/>
              </w:rPr>
              <w:t>INFRASTRUCTURE</w:t>
            </w:r>
          </w:p>
        </w:tc>
      </w:tr>
      <w:tr w:rsidR="007D08AB" w14:paraId="75299DB1"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Borders>
              <w:top w:val="single" w:sz="4" w:space="0" w:color="F1FAFC"/>
              <w:left w:val="single" w:sz="4" w:space="0" w:color="F1FAFC"/>
            </w:tcBorders>
            <w:shd w:val="clear" w:color="auto" w:fill="F1FAFC"/>
          </w:tcPr>
          <w:p w14:paraId="03ED4611" w14:textId="77777777" w:rsidR="007D08AB" w:rsidRPr="00736017" w:rsidRDefault="007D08AB" w:rsidP="00C417B7">
            <w:pPr>
              <w:pStyle w:val="ListParagraph"/>
              <w:numPr>
                <w:ilvl w:val="0"/>
                <w:numId w:val="26"/>
              </w:numPr>
              <w:ind w:left="340"/>
              <w:rPr>
                <w:rFonts w:cstheme="minorHAnsi"/>
              </w:rPr>
            </w:pPr>
            <w:r w:rsidRPr="00736017">
              <w:rPr>
                <w:rFonts w:cstheme="minorHAnsi"/>
              </w:rPr>
              <w:t>IT systems support recording and reporting on key data</w:t>
            </w:r>
          </w:p>
        </w:tc>
        <w:tc>
          <w:tcPr>
            <w:tcW w:w="1153" w:type="pct"/>
            <w:tcBorders>
              <w:top w:val="single" w:sz="4" w:space="0" w:color="F1FAFC"/>
            </w:tcBorders>
            <w:shd w:val="clear" w:color="auto" w:fill="F1FAFC"/>
          </w:tcPr>
          <w:p w14:paraId="40A5B2E6" w14:textId="77777777" w:rsidR="007D08AB" w:rsidRPr="00241B98" w:rsidRDefault="007D08AB" w:rsidP="00A25161">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241B98">
              <w:rPr>
                <w:rFonts w:cstheme="minorHAnsi"/>
              </w:rPr>
              <w:t>A functional electronic patien</w:t>
            </w:r>
            <w:r>
              <w:rPr>
                <w:rFonts w:cstheme="minorHAnsi"/>
              </w:rPr>
              <w:t xml:space="preserve">t information management system that enables data reporting in </w:t>
            </w:r>
            <w:r>
              <w:rPr>
                <w:rFonts w:cstheme="minorHAnsi"/>
                <w:noProof/>
                <w:lang w:eastAsia="en-AU"/>
              </w:rPr>
              <w:t xml:space="preserve">Service/Unit </w:t>
            </w:r>
          </w:p>
        </w:tc>
        <w:tc>
          <w:tcPr>
            <w:tcW w:w="1609" w:type="pct"/>
            <w:tcBorders>
              <w:top w:val="single" w:sz="4" w:space="0" w:color="F1FAFC"/>
            </w:tcBorders>
            <w:shd w:val="clear" w:color="auto" w:fill="F1FAFC"/>
          </w:tcPr>
          <w:p w14:paraId="2FCCE84A" w14:textId="77777777" w:rsidR="007D08AB" w:rsidRPr="00C04967" w:rsidRDefault="007D08AB" w:rsidP="00A25161">
            <w:pPr>
              <w:cnfStyle w:val="000000100000" w:firstRow="0" w:lastRow="0" w:firstColumn="0" w:lastColumn="0" w:oddVBand="0" w:evenVBand="0" w:oddHBand="1" w:evenHBand="0" w:firstRowFirstColumn="0" w:firstRowLastColumn="0" w:lastRowFirstColumn="0" w:lastRowLastColumn="0"/>
              <w:rPr>
                <w:i/>
              </w:rPr>
            </w:pPr>
            <w:r w:rsidRPr="00C04967">
              <w:rPr>
                <w:i/>
              </w:rPr>
              <w:t>A safe effective data system that allows</w:t>
            </w:r>
            <w:r>
              <w:rPr>
                <w:i/>
              </w:rPr>
              <w:t>:</w:t>
            </w:r>
          </w:p>
          <w:p w14:paraId="62F82457" w14:textId="77777777" w:rsidR="007D08AB" w:rsidRPr="00FB7FD3" w:rsidRDefault="007D08AB" w:rsidP="00C417B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i/>
              </w:rPr>
            </w:pPr>
            <w:r w:rsidRPr="00FB7FD3">
              <w:rPr>
                <w:i/>
              </w:rPr>
              <w:t xml:space="preserve">Timely reporting of </w:t>
            </w:r>
            <w:r>
              <w:rPr>
                <w:i/>
              </w:rPr>
              <w:t>Clinical Expert</w:t>
            </w:r>
            <w:r w:rsidRPr="00FB7FD3">
              <w:rPr>
                <w:i/>
              </w:rPr>
              <w:t xml:space="preserve"> data</w:t>
            </w:r>
          </w:p>
          <w:p w14:paraId="6497060E" w14:textId="77777777" w:rsidR="007D08AB" w:rsidRPr="00FB7FD3" w:rsidRDefault="007D08AB" w:rsidP="00C417B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i/>
              </w:rPr>
            </w:pPr>
            <w:r w:rsidRPr="00FB7FD3">
              <w:rPr>
                <w:i/>
              </w:rPr>
              <w:t xml:space="preserve">Data presented in a format that enables analysis e.g. trends </w:t>
            </w:r>
          </w:p>
          <w:p w14:paraId="1CBCA810" w14:textId="5127176A" w:rsidR="007D08AB" w:rsidRPr="00015BA7" w:rsidRDefault="007D08AB" w:rsidP="00C417B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i/>
                <w:spacing w:val="-6"/>
              </w:rPr>
            </w:pPr>
            <w:r w:rsidRPr="00015BA7">
              <w:rPr>
                <w:i/>
                <w:spacing w:val="-6"/>
              </w:rPr>
              <w:t>Secure s</w:t>
            </w:r>
            <w:r w:rsidR="00015BA7" w:rsidRPr="00015BA7">
              <w:rPr>
                <w:i/>
                <w:spacing w:val="-6"/>
              </w:rPr>
              <w:t xml:space="preserve">ystem with password protection </w:t>
            </w:r>
            <w:r w:rsidRPr="00015BA7">
              <w:rPr>
                <w:i/>
                <w:spacing w:val="-6"/>
              </w:rPr>
              <w:t xml:space="preserve">and timeout </w:t>
            </w:r>
          </w:p>
        </w:tc>
        <w:tc>
          <w:tcPr>
            <w:tcW w:w="593" w:type="pct"/>
            <w:tcBorders>
              <w:top w:val="single" w:sz="4" w:space="0" w:color="F1FAFC"/>
            </w:tcBorders>
            <w:shd w:val="clear" w:color="auto" w:fill="F1FAFC"/>
          </w:tcPr>
          <w:p w14:paraId="0C88385F"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pPr>
            <w:r>
              <w:t>Staff Interview</w:t>
            </w:r>
          </w:p>
          <w:p w14:paraId="60E73DB8"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pPr>
          </w:p>
          <w:p w14:paraId="2237B84D"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pPr>
          </w:p>
        </w:tc>
        <w:tc>
          <w:tcPr>
            <w:tcW w:w="475" w:type="pct"/>
            <w:tcBorders>
              <w:top w:val="single" w:sz="4" w:space="0" w:color="F1FAFC"/>
            </w:tcBorders>
            <w:shd w:val="clear" w:color="auto" w:fill="F1FAFC"/>
          </w:tcPr>
          <w:p w14:paraId="4EA6307F" w14:textId="77777777" w:rsidR="007D08AB" w:rsidRPr="00BF343B" w:rsidRDefault="007D08AB" w:rsidP="00A25161">
            <w:pPr>
              <w:spacing w:after="200" w:line="276" w:lineRule="auto"/>
              <w:cnfStyle w:val="000000100000" w:firstRow="0" w:lastRow="0" w:firstColumn="0" w:lastColumn="0" w:oddVBand="0" w:evenVBand="0" w:oddHBand="1" w:evenHBand="0" w:firstRowFirstColumn="0" w:firstRowLastColumn="0" w:lastRowFirstColumn="0" w:lastRowLastColumn="0"/>
              <w:rPr>
                <w:highlight w:val="yellow"/>
              </w:rPr>
            </w:pPr>
            <w:r w:rsidRPr="00E5758C">
              <w:t>Onsite</w:t>
            </w:r>
          </w:p>
        </w:tc>
        <w:tc>
          <w:tcPr>
            <w:tcW w:w="366" w:type="pct"/>
            <w:tcBorders>
              <w:top w:val="single" w:sz="4" w:space="0" w:color="F1FAFC"/>
              <w:right w:val="single" w:sz="4" w:space="0" w:color="F1FAFC"/>
            </w:tcBorders>
            <w:shd w:val="clear" w:color="auto" w:fill="F1FAFC"/>
          </w:tcPr>
          <w:p w14:paraId="589F5FC3"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pPr>
            <w:r>
              <w:t>Clinical Expert</w:t>
            </w:r>
          </w:p>
        </w:tc>
      </w:tr>
      <w:tr w:rsidR="007D08AB" w14:paraId="4B33DE6E" w14:textId="77777777" w:rsidTr="00E4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Borders>
              <w:left w:val="single" w:sz="4" w:space="0" w:color="F1FAFC"/>
            </w:tcBorders>
            <w:shd w:val="clear" w:color="auto" w:fill="F1FAFC"/>
          </w:tcPr>
          <w:p w14:paraId="5893980B" w14:textId="77777777" w:rsidR="007D08AB" w:rsidRPr="00736017" w:rsidRDefault="007D08AB" w:rsidP="00C417B7">
            <w:pPr>
              <w:pStyle w:val="ListParagraph"/>
              <w:numPr>
                <w:ilvl w:val="0"/>
                <w:numId w:val="26"/>
              </w:numPr>
              <w:ind w:left="340"/>
              <w:rPr>
                <w:rFonts w:cstheme="minorHAnsi"/>
              </w:rPr>
            </w:pPr>
            <w:r w:rsidRPr="00736017">
              <w:rPr>
                <w:rFonts w:cstheme="minorHAnsi"/>
              </w:rPr>
              <w:t xml:space="preserve">The financial resources of the </w:t>
            </w:r>
            <w:r>
              <w:rPr>
                <w:rFonts w:cstheme="minorHAnsi"/>
              </w:rPr>
              <w:t xml:space="preserve">Service/Unit </w:t>
            </w:r>
            <w:r w:rsidRPr="00736017">
              <w:rPr>
                <w:rFonts w:cstheme="minorHAnsi"/>
              </w:rPr>
              <w:t xml:space="preserve">  are managed appropriately</w:t>
            </w:r>
          </w:p>
        </w:tc>
        <w:tc>
          <w:tcPr>
            <w:tcW w:w="1153" w:type="pct"/>
            <w:shd w:val="clear" w:color="auto" w:fill="F1FAFC"/>
          </w:tcPr>
          <w:p w14:paraId="313CCADE" w14:textId="77777777" w:rsidR="007D08AB" w:rsidRPr="00747370" w:rsidRDefault="007D08AB" w:rsidP="00A2516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A d</w:t>
            </w:r>
            <w:r w:rsidRPr="00747370">
              <w:rPr>
                <w:rFonts w:cstheme="minorHAnsi"/>
              </w:rPr>
              <w:t>epartmental budget</w:t>
            </w:r>
            <w:r>
              <w:rPr>
                <w:rFonts w:cstheme="minorHAnsi"/>
              </w:rPr>
              <w:t xml:space="preserve"> is linked to the Service/Unit  operational  plan (which aligns</w:t>
            </w:r>
            <w:r w:rsidRPr="00747370">
              <w:rPr>
                <w:rFonts w:cstheme="minorHAnsi"/>
              </w:rPr>
              <w:t xml:space="preserve"> with </w:t>
            </w:r>
            <w:r>
              <w:rPr>
                <w:rFonts w:cstheme="minorHAnsi"/>
              </w:rPr>
              <w:t xml:space="preserve">the </w:t>
            </w:r>
            <w:r w:rsidRPr="00747370">
              <w:rPr>
                <w:rFonts w:cstheme="minorHAnsi"/>
              </w:rPr>
              <w:t>organisation</w:t>
            </w:r>
            <w:r>
              <w:rPr>
                <w:rFonts w:cstheme="minorHAnsi"/>
              </w:rPr>
              <w:t>’s</w:t>
            </w:r>
            <w:r w:rsidRPr="00747370">
              <w:rPr>
                <w:rFonts w:cstheme="minorHAnsi"/>
              </w:rPr>
              <w:t xml:space="preserve"> strategic plan</w:t>
            </w:r>
            <w:r>
              <w:rPr>
                <w:rFonts w:cstheme="minorHAnsi"/>
              </w:rPr>
              <w:t>)</w:t>
            </w:r>
          </w:p>
        </w:tc>
        <w:tc>
          <w:tcPr>
            <w:tcW w:w="1609" w:type="pct"/>
            <w:shd w:val="clear" w:color="auto" w:fill="F1FAFC"/>
          </w:tcPr>
          <w:p w14:paraId="043F7D92"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rPr>
                <w:i/>
              </w:rPr>
            </w:pPr>
            <w:r>
              <w:rPr>
                <w:i/>
              </w:rPr>
              <w:t>Service/Unit  budget with links to unit operational plan and organisational  strategy</w:t>
            </w:r>
          </w:p>
          <w:p w14:paraId="12C0F221"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rPr>
                <w:i/>
              </w:rPr>
            </w:pPr>
          </w:p>
          <w:p w14:paraId="0F159649" w14:textId="77777777" w:rsidR="007D08AB" w:rsidRPr="00517EAE" w:rsidRDefault="007D08AB" w:rsidP="00A25161">
            <w:pPr>
              <w:cnfStyle w:val="000000010000" w:firstRow="0" w:lastRow="0" w:firstColumn="0" w:lastColumn="0" w:oddVBand="0" w:evenVBand="0" w:oddHBand="0" w:evenHBand="1" w:firstRowFirstColumn="0" w:firstRowLastColumn="0" w:lastRowFirstColumn="0" w:lastRowLastColumn="0"/>
              <w:rPr>
                <w:i/>
              </w:rPr>
            </w:pPr>
          </w:p>
        </w:tc>
        <w:tc>
          <w:tcPr>
            <w:tcW w:w="593" w:type="pct"/>
            <w:shd w:val="clear" w:color="auto" w:fill="F1FAFC"/>
          </w:tcPr>
          <w:p w14:paraId="4A332E22"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pPr>
            <w:r>
              <w:t>Document review</w:t>
            </w:r>
          </w:p>
        </w:tc>
        <w:tc>
          <w:tcPr>
            <w:tcW w:w="475" w:type="pct"/>
            <w:shd w:val="clear" w:color="auto" w:fill="F1FAFC"/>
          </w:tcPr>
          <w:p w14:paraId="287DB05C" w14:textId="77777777" w:rsidR="007D08AB" w:rsidRPr="00BF343B" w:rsidRDefault="007D08AB" w:rsidP="00A25161">
            <w:pPr>
              <w:spacing w:after="200" w:line="276" w:lineRule="auto"/>
              <w:cnfStyle w:val="000000010000" w:firstRow="0" w:lastRow="0" w:firstColumn="0" w:lastColumn="0" w:oddVBand="0" w:evenVBand="0" w:oddHBand="0" w:evenHBand="1" w:firstRowFirstColumn="0" w:firstRowLastColumn="0" w:lastRowFirstColumn="0" w:lastRowLastColumn="0"/>
              <w:rPr>
                <w:highlight w:val="yellow"/>
              </w:rPr>
            </w:pPr>
            <w:r w:rsidRPr="00E5758C">
              <w:t>Offsite</w:t>
            </w:r>
          </w:p>
        </w:tc>
        <w:tc>
          <w:tcPr>
            <w:tcW w:w="366" w:type="pct"/>
            <w:tcBorders>
              <w:right w:val="single" w:sz="4" w:space="0" w:color="F1FAFC"/>
            </w:tcBorders>
            <w:shd w:val="clear" w:color="auto" w:fill="F1FAFC"/>
          </w:tcPr>
          <w:p w14:paraId="78E3835F"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pPr>
            <w:r>
              <w:t>IA</w:t>
            </w:r>
          </w:p>
        </w:tc>
      </w:tr>
      <w:tr w:rsidR="007D08AB" w14:paraId="19EA26BA"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vMerge w:val="restart"/>
            <w:tcBorders>
              <w:left w:val="single" w:sz="4" w:space="0" w:color="F1FAFC"/>
            </w:tcBorders>
            <w:shd w:val="clear" w:color="auto" w:fill="F1FAFC"/>
          </w:tcPr>
          <w:p w14:paraId="1FE8F2D0" w14:textId="77777777" w:rsidR="007D08AB" w:rsidRPr="00736017" w:rsidRDefault="007D08AB" w:rsidP="00C417B7">
            <w:pPr>
              <w:pStyle w:val="ListParagraph"/>
              <w:numPr>
                <w:ilvl w:val="0"/>
                <w:numId w:val="26"/>
              </w:numPr>
              <w:ind w:left="340"/>
              <w:rPr>
                <w:rFonts w:cstheme="minorHAnsi"/>
              </w:rPr>
            </w:pPr>
            <w:r w:rsidRPr="00736017">
              <w:rPr>
                <w:rFonts w:cstheme="minorHAnsi"/>
              </w:rPr>
              <w:t xml:space="preserve">The infrastructure resources of the </w:t>
            </w:r>
            <w:r>
              <w:rPr>
                <w:rFonts w:cstheme="minorHAnsi"/>
              </w:rPr>
              <w:t xml:space="preserve">Service/Unit </w:t>
            </w:r>
            <w:r w:rsidRPr="00736017">
              <w:rPr>
                <w:rFonts w:cstheme="minorHAnsi"/>
              </w:rPr>
              <w:t xml:space="preserve">  are managed appropriately</w:t>
            </w:r>
          </w:p>
        </w:tc>
        <w:tc>
          <w:tcPr>
            <w:tcW w:w="1153" w:type="pct"/>
            <w:shd w:val="clear" w:color="auto" w:fill="F1FAFC"/>
          </w:tcPr>
          <w:p w14:paraId="46B7C8AA" w14:textId="77777777" w:rsidR="007D08AB" w:rsidRPr="00190B33" w:rsidRDefault="007D08AB" w:rsidP="00C417B7">
            <w:pPr>
              <w:pStyle w:val="ListParagraph"/>
              <w:numPr>
                <w:ilvl w:val="0"/>
                <w:numId w:val="32"/>
              </w:numPr>
              <w:ind w:left="357" w:hanging="357"/>
              <w:cnfStyle w:val="000000100000" w:firstRow="0" w:lastRow="0" w:firstColumn="0" w:lastColumn="0" w:oddVBand="0" w:evenVBand="0" w:oddHBand="1" w:evenHBand="0" w:firstRowFirstColumn="0" w:firstRowLastColumn="0" w:lastRowFirstColumn="0" w:lastRowLastColumn="0"/>
              <w:rPr>
                <w:rFonts w:cstheme="minorHAnsi"/>
              </w:rPr>
            </w:pPr>
            <w:r w:rsidRPr="00190B33">
              <w:rPr>
                <w:rFonts w:cstheme="minorHAnsi"/>
              </w:rPr>
              <w:t>There is an equipment maintenance register that is current</w:t>
            </w:r>
          </w:p>
        </w:tc>
        <w:tc>
          <w:tcPr>
            <w:tcW w:w="1609" w:type="pct"/>
            <w:shd w:val="clear" w:color="auto" w:fill="F1FAFC"/>
          </w:tcPr>
          <w:p w14:paraId="1399F6F4"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rPr>
                <w:i/>
              </w:rPr>
            </w:pPr>
            <w:r>
              <w:rPr>
                <w:i/>
              </w:rPr>
              <w:t>Equipment such as:</w:t>
            </w:r>
          </w:p>
          <w:p w14:paraId="14A3B646" w14:textId="77777777" w:rsidR="007D08AB" w:rsidRPr="00946F6E" w:rsidRDefault="007D08AB" w:rsidP="00C417B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i/>
              </w:rPr>
            </w:pPr>
            <w:r w:rsidRPr="00946F6E">
              <w:rPr>
                <w:i/>
              </w:rPr>
              <w:t xml:space="preserve">resuscitation </w:t>
            </w:r>
          </w:p>
          <w:p w14:paraId="679467C8" w14:textId="77777777" w:rsidR="007D08AB" w:rsidRPr="00946F6E" w:rsidRDefault="007D08AB" w:rsidP="00C417B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i/>
              </w:rPr>
            </w:pPr>
            <w:r w:rsidRPr="00946F6E">
              <w:rPr>
                <w:i/>
              </w:rPr>
              <w:t>monitoring(ECG, BP, )</w:t>
            </w:r>
          </w:p>
        </w:tc>
        <w:tc>
          <w:tcPr>
            <w:tcW w:w="593" w:type="pct"/>
            <w:shd w:val="clear" w:color="auto" w:fill="F1FAFC"/>
          </w:tcPr>
          <w:p w14:paraId="435E4104"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pPr>
            <w:r>
              <w:t>Document review</w:t>
            </w:r>
          </w:p>
        </w:tc>
        <w:tc>
          <w:tcPr>
            <w:tcW w:w="475" w:type="pct"/>
            <w:shd w:val="clear" w:color="auto" w:fill="F1FAFC"/>
          </w:tcPr>
          <w:p w14:paraId="11F11CBC" w14:textId="77777777" w:rsidR="007D08AB" w:rsidRPr="00BF343B" w:rsidRDefault="007D08AB" w:rsidP="00A25161">
            <w:pPr>
              <w:spacing w:after="200" w:line="276" w:lineRule="auto"/>
              <w:cnfStyle w:val="000000100000" w:firstRow="0" w:lastRow="0" w:firstColumn="0" w:lastColumn="0" w:oddVBand="0" w:evenVBand="0" w:oddHBand="1" w:evenHBand="0" w:firstRowFirstColumn="0" w:firstRowLastColumn="0" w:lastRowFirstColumn="0" w:lastRowLastColumn="0"/>
              <w:rPr>
                <w:highlight w:val="yellow"/>
              </w:rPr>
            </w:pPr>
            <w:r w:rsidRPr="00E5758C">
              <w:t>Onsite</w:t>
            </w:r>
          </w:p>
        </w:tc>
        <w:tc>
          <w:tcPr>
            <w:tcW w:w="366" w:type="pct"/>
            <w:tcBorders>
              <w:right w:val="single" w:sz="4" w:space="0" w:color="F1FAFC"/>
            </w:tcBorders>
            <w:shd w:val="clear" w:color="auto" w:fill="F1FAFC"/>
          </w:tcPr>
          <w:p w14:paraId="69E80973"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pPr>
            <w:r>
              <w:t>IA+</w:t>
            </w:r>
          </w:p>
          <w:p w14:paraId="05BF609D"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pPr>
            <w:r>
              <w:t>Clinical Expert</w:t>
            </w:r>
          </w:p>
        </w:tc>
      </w:tr>
      <w:tr w:rsidR="007D08AB" w14:paraId="3FCDE19E" w14:textId="77777777" w:rsidTr="00E4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vMerge/>
            <w:tcBorders>
              <w:left w:val="single" w:sz="4" w:space="0" w:color="F1FAFC"/>
            </w:tcBorders>
            <w:shd w:val="clear" w:color="auto" w:fill="F1FAFC"/>
          </w:tcPr>
          <w:p w14:paraId="46DC702E" w14:textId="77777777" w:rsidR="007D08AB" w:rsidRPr="00736017" w:rsidRDefault="007D08AB" w:rsidP="00C417B7">
            <w:pPr>
              <w:pStyle w:val="ListParagraph"/>
              <w:numPr>
                <w:ilvl w:val="0"/>
                <w:numId w:val="26"/>
              </w:numPr>
              <w:ind w:left="340"/>
            </w:pPr>
          </w:p>
        </w:tc>
        <w:tc>
          <w:tcPr>
            <w:tcW w:w="1153" w:type="pct"/>
            <w:shd w:val="clear" w:color="auto" w:fill="F1FAFC"/>
          </w:tcPr>
          <w:p w14:paraId="11C880E9" w14:textId="77777777" w:rsidR="007D08AB" w:rsidRDefault="007D08AB" w:rsidP="00C417B7">
            <w:pPr>
              <w:pStyle w:val="ListParagraph"/>
              <w:numPr>
                <w:ilvl w:val="0"/>
                <w:numId w:val="32"/>
              </w:numPr>
              <w:ind w:left="357" w:hanging="357"/>
              <w:cnfStyle w:val="000000010000" w:firstRow="0" w:lastRow="0" w:firstColumn="0" w:lastColumn="0" w:oddVBand="0" w:evenVBand="0" w:oddHBand="0" w:evenHBand="1" w:firstRowFirstColumn="0" w:firstRowLastColumn="0" w:lastRowFirstColumn="0" w:lastRowLastColumn="0"/>
            </w:pPr>
            <w:r w:rsidRPr="00190B33">
              <w:rPr>
                <w:rFonts w:cstheme="minorHAnsi"/>
              </w:rPr>
              <w:t>Equipment appropriate to the service is available when needed</w:t>
            </w:r>
          </w:p>
        </w:tc>
        <w:tc>
          <w:tcPr>
            <w:tcW w:w="1609" w:type="pct"/>
            <w:shd w:val="clear" w:color="auto" w:fill="F1FAFC"/>
          </w:tcPr>
          <w:p w14:paraId="54062935" w14:textId="77777777" w:rsidR="007D08AB" w:rsidRPr="00517EAE" w:rsidRDefault="007D08AB" w:rsidP="00A25161">
            <w:pPr>
              <w:cnfStyle w:val="000000010000" w:firstRow="0" w:lastRow="0" w:firstColumn="0" w:lastColumn="0" w:oddVBand="0" w:evenVBand="0" w:oddHBand="0" w:evenHBand="1" w:firstRowFirstColumn="0" w:firstRowLastColumn="0" w:lastRowFirstColumn="0" w:lastRowLastColumn="0"/>
              <w:rPr>
                <w:i/>
              </w:rPr>
            </w:pPr>
          </w:p>
        </w:tc>
        <w:tc>
          <w:tcPr>
            <w:tcW w:w="593" w:type="pct"/>
            <w:shd w:val="clear" w:color="auto" w:fill="F1FAFC"/>
          </w:tcPr>
          <w:p w14:paraId="0B67C9CC"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pPr>
            <w:r>
              <w:t>Staff interview</w:t>
            </w:r>
          </w:p>
        </w:tc>
        <w:tc>
          <w:tcPr>
            <w:tcW w:w="475" w:type="pct"/>
            <w:shd w:val="clear" w:color="auto" w:fill="F1FAFC"/>
          </w:tcPr>
          <w:p w14:paraId="27B54E09" w14:textId="77777777" w:rsidR="007D08AB" w:rsidRPr="00BF343B" w:rsidRDefault="007D08AB" w:rsidP="00A25161">
            <w:pPr>
              <w:spacing w:after="200" w:line="276" w:lineRule="auto"/>
              <w:cnfStyle w:val="000000010000" w:firstRow="0" w:lastRow="0" w:firstColumn="0" w:lastColumn="0" w:oddVBand="0" w:evenVBand="0" w:oddHBand="0" w:evenHBand="1" w:firstRowFirstColumn="0" w:firstRowLastColumn="0" w:lastRowFirstColumn="0" w:lastRowLastColumn="0"/>
              <w:rPr>
                <w:highlight w:val="yellow"/>
              </w:rPr>
            </w:pPr>
            <w:r w:rsidRPr="00E5758C">
              <w:t>Onsite</w:t>
            </w:r>
          </w:p>
        </w:tc>
        <w:tc>
          <w:tcPr>
            <w:tcW w:w="366" w:type="pct"/>
            <w:tcBorders>
              <w:right w:val="single" w:sz="4" w:space="0" w:color="F1FAFC"/>
            </w:tcBorders>
            <w:shd w:val="clear" w:color="auto" w:fill="F1FAFC"/>
          </w:tcPr>
          <w:p w14:paraId="717F6836" w14:textId="77777777" w:rsidR="007D08AB" w:rsidRDefault="007D08AB" w:rsidP="00A25161">
            <w:pPr>
              <w:cnfStyle w:val="000000010000" w:firstRow="0" w:lastRow="0" w:firstColumn="0" w:lastColumn="0" w:oddVBand="0" w:evenVBand="0" w:oddHBand="0" w:evenHBand="1" w:firstRowFirstColumn="0" w:firstRowLastColumn="0" w:lastRowFirstColumn="0" w:lastRowLastColumn="0"/>
            </w:pPr>
            <w:r>
              <w:t>Clinical Expert</w:t>
            </w:r>
          </w:p>
        </w:tc>
      </w:tr>
      <w:tr w:rsidR="007D08AB" w14:paraId="1524EF92"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Borders>
              <w:left w:val="single" w:sz="4" w:space="0" w:color="F1FAFC"/>
              <w:bottom w:val="single" w:sz="4" w:space="0" w:color="F1FAFC"/>
            </w:tcBorders>
            <w:shd w:val="clear" w:color="auto" w:fill="F1FAFC"/>
          </w:tcPr>
          <w:p w14:paraId="585549EE" w14:textId="77777777" w:rsidR="007D08AB" w:rsidRPr="00736017" w:rsidRDefault="007D08AB" w:rsidP="00A25161">
            <w:pPr>
              <w:pStyle w:val="ListParagraph"/>
              <w:ind w:left="340"/>
            </w:pPr>
          </w:p>
        </w:tc>
        <w:tc>
          <w:tcPr>
            <w:tcW w:w="1153" w:type="pct"/>
            <w:tcBorders>
              <w:bottom w:val="single" w:sz="4" w:space="0" w:color="F1FAFC"/>
            </w:tcBorders>
            <w:shd w:val="clear" w:color="auto" w:fill="F1FAFC"/>
          </w:tcPr>
          <w:p w14:paraId="5B022000" w14:textId="77777777" w:rsidR="007D08AB" w:rsidRPr="00190B33" w:rsidRDefault="007D08AB" w:rsidP="00C417B7">
            <w:pPr>
              <w:pStyle w:val="ListParagraph"/>
              <w:numPr>
                <w:ilvl w:val="0"/>
                <w:numId w:val="32"/>
              </w:numPr>
              <w:ind w:left="357" w:hanging="357"/>
              <w:cnfStyle w:val="000000100000" w:firstRow="0" w:lastRow="0" w:firstColumn="0" w:lastColumn="0" w:oddVBand="0" w:evenVBand="0" w:oddHBand="1" w:evenHBand="0" w:firstRowFirstColumn="0" w:firstRowLastColumn="0" w:lastRowFirstColumn="0" w:lastRowLastColumn="0"/>
              <w:rPr>
                <w:rFonts w:cstheme="minorHAnsi"/>
              </w:rPr>
            </w:pPr>
            <w:r w:rsidRPr="00190B33">
              <w:rPr>
                <w:rFonts w:cstheme="minorHAnsi"/>
              </w:rPr>
              <w:t>There is an effective system for restocking essential items</w:t>
            </w:r>
          </w:p>
        </w:tc>
        <w:tc>
          <w:tcPr>
            <w:tcW w:w="1609" w:type="pct"/>
            <w:tcBorders>
              <w:bottom w:val="single" w:sz="4" w:space="0" w:color="F1FAFC"/>
            </w:tcBorders>
            <w:shd w:val="clear" w:color="auto" w:fill="F1FAFC"/>
          </w:tcPr>
          <w:p w14:paraId="7B929975" w14:textId="77777777" w:rsidR="007D08AB" w:rsidRPr="00517EAE" w:rsidRDefault="007D08AB" w:rsidP="00A25161">
            <w:pPr>
              <w:cnfStyle w:val="000000100000" w:firstRow="0" w:lastRow="0" w:firstColumn="0" w:lastColumn="0" w:oddVBand="0" w:evenVBand="0" w:oddHBand="1" w:evenHBand="0" w:firstRowFirstColumn="0" w:firstRowLastColumn="0" w:lastRowFirstColumn="0" w:lastRowLastColumn="0"/>
              <w:rPr>
                <w:i/>
              </w:rPr>
            </w:pPr>
          </w:p>
        </w:tc>
        <w:tc>
          <w:tcPr>
            <w:tcW w:w="593" w:type="pct"/>
            <w:tcBorders>
              <w:bottom w:val="single" w:sz="4" w:space="0" w:color="F1FAFC"/>
            </w:tcBorders>
            <w:shd w:val="clear" w:color="auto" w:fill="F1FAFC"/>
          </w:tcPr>
          <w:p w14:paraId="42160834"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pPr>
            <w:r>
              <w:t xml:space="preserve">Document review </w:t>
            </w:r>
          </w:p>
          <w:p w14:paraId="62457F8A"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pPr>
            <w:r>
              <w:t>Staff interview</w:t>
            </w:r>
          </w:p>
        </w:tc>
        <w:tc>
          <w:tcPr>
            <w:tcW w:w="475" w:type="pct"/>
            <w:tcBorders>
              <w:bottom w:val="single" w:sz="4" w:space="0" w:color="F1FAFC"/>
            </w:tcBorders>
            <w:shd w:val="clear" w:color="auto" w:fill="F1FAFC"/>
          </w:tcPr>
          <w:p w14:paraId="1F3ACA5E" w14:textId="77777777" w:rsidR="007D08AB" w:rsidRPr="00BF343B" w:rsidRDefault="007D08AB" w:rsidP="00A25161">
            <w:pPr>
              <w:spacing w:after="200" w:line="276" w:lineRule="auto"/>
              <w:cnfStyle w:val="000000100000" w:firstRow="0" w:lastRow="0" w:firstColumn="0" w:lastColumn="0" w:oddVBand="0" w:evenVBand="0" w:oddHBand="1" w:evenHBand="0" w:firstRowFirstColumn="0" w:firstRowLastColumn="0" w:lastRowFirstColumn="0" w:lastRowLastColumn="0"/>
              <w:rPr>
                <w:highlight w:val="yellow"/>
              </w:rPr>
            </w:pPr>
            <w:r w:rsidRPr="00E5758C">
              <w:t>Onsite</w:t>
            </w:r>
          </w:p>
        </w:tc>
        <w:tc>
          <w:tcPr>
            <w:tcW w:w="366" w:type="pct"/>
            <w:tcBorders>
              <w:bottom w:val="single" w:sz="4" w:space="0" w:color="F1FAFC"/>
              <w:right w:val="single" w:sz="4" w:space="0" w:color="F1FAFC"/>
            </w:tcBorders>
            <w:shd w:val="clear" w:color="auto" w:fill="F1FAFC"/>
          </w:tcPr>
          <w:p w14:paraId="2D724DF1" w14:textId="77777777" w:rsidR="007D08AB" w:rsidRDefault="007D08AB" w:rsidP="00A25161">
            <w:pPr>
              <w:cnfStyle w:val="000000100000" w:firstRow="0" w:lastRow="0" w:firstColumn="0" w:lastColumn="0" w:oddVBand="0" w:evenVBand="0" w:oddHBand="1" w:evenHBand="0" w:firstRowFirstColumn="0" w:firstRowLastColumn="0" w:lastRowFirstColumn="0" w:lastRowLastColumn="0"/>
            </w:pPr>
            <w:r>
              <w:t>IA</w:t>
            </w:r>
          </w:p>
        </w:tc>
      </w:tr>
    </w:tbl>
    <w:p w14:paraId="3F628DCA" w14:textId="77777777" w:rsidR="004A168D" w:rsidRDefault="004A168D">
      <w:pPr>
        <w:sectPr w:rsidR="004A168D" w:rsidSect="00720441">
          <w:headerReference w:type="default" r:id="rId11"/>
          <w:pgSz w:w="16817" w:h="11901" w:orient="landscape"/>
          <w:pgMar w:top="1701" w:right="851" w:bottom="851" w:left="851" w:header="708" w:footer="708" w:gutter="0"/>
          <w:cols w:space="708"/>
          <w:docGrid w:linePitch="360"/>
        </w:sectPr>
      </w:pPr>
    </w:p>
    <w:p w14:paraId="42E655E6" w14:textId="58A0EBF5" w:rsidR="00523ABC" w:rsidRDefault="00BB5EE4" w:rsidP="003C4E66">
      <w:pPr>
        <w:pStyle w:val="Body"/>
      </w:pPr>
      <w:r w:rsidRPr="00BB5EE4">
        <w:lastRenderedPageBreak/>
        <w:t>This second section of the clinical internal audit tool is used to evaluate the appropriateness of documents (policies, procedures and guidelines) that support all (or selected parts) of the clinical related processes that control risk in the service/unit under internal audit</w:t>
      </w:r>
      <w:r w:rsidR="00523ABC">
        <w:t>.</w:t>
      </w:r>
    </w:p>
    <w:p w14:paraId="4193C4CA" w14:textId="77777777" w:rsidR="003C4E66" w:rsidRDefault="003C4E66" w:rsidP="003C4E66">
      <w:pPr>
        <w:pStyle w:val="Body"/>
      </w:pPr>
    </w:p>
    <w:tbl>
      <w:tblPr>
        <w:tblStyle w:val="LightList-Accent4"/>
        <w:tblW w:w="5000" w:type="pct"/>
        <w:tblLook w:val="04A0" w:firstRow="1" w:lastRow="0" w:firstColumn="1" w:lastColumn="0" w:noHBand="0" w:noVBand="1"/>
      </w:tblPr>
      <w:tblGrid>
        <w:gridCol w:w="2771"/>
        <w:gridCol w:w="3330"/>
        <w:gridCol w:w="4333"/>
        <w:gridCol w:w="1625"/>
        <w:gridCol w:w="1711"/>
        <w:gridCol w:w="1561"/>
      </w:tblGrid>
      <w:tr w:rsidR="00BB5EE4" w:rsidRPr="00524709" w14:paraId="42BE8207" w14:textId="77777777" w:rsidTr="00E41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single" w:sz="4" w:space="0" w:color="00AADC"/>
              <w:left w:val="single" w:sz="4" w:space="0" w:color="00AADC"/>
              <w:bottom w:val="single" w:sz="4" w:space="0" w:color="D8F1F9"/>
              <w:right w:val="single" w:sz="4" w:space="0" w:color="00AADC"/>
            </w:tcBorders>
            <w:shd w:val="clear" w:color="auto" w:fill="00AADC"/>
          </w:tcPr>
          <w:p w14:paraId="1CC18A0E" w14:textId="77777777" w:rsidR="00BB5EE4" w:rsidRPr="00524709" w:rsidRDefault="00BB5EE4" w:rsidP="00A25161">
            <w:pPr>
              <w:tabs>
                <w:tab w:val="center" w:pos="1093"/>
              </w:tabs>
              <w:ind w:left="340"/>
              <w:rPr>
                <w:b w:val="0"/>
              </w:rPr>
            </w:pPr>
            <w:r w:rsidRPr="00524709">
              <w:tab/>
              <w:t>CRITERIA</w:t>
            </w:r>
          </w:p>
        </w:tc>
        <w:tc>
          <w:tcPr>
            <w:tcW w:w="1086" w:type="pct"/>
            <w:tcBorders>
              <w:top w:val="single" w:sz="4" w:space="0" w:color="00AADC"/>
              <w:left w:val="single" w:sz="4" w:space="0" w:color="00AADC"/>
              <w:bottom w:val="single" w:sz="4" w:space="0" w:color="D8F1F9"/>
              <w:right w:val="single" w:sz="4" w:space="0" w:color="00AADC"/>
            </w:tcBorders>
            <w:shd w:val="clear" w:color="auto" w:fill="00AADC"/>
          </w:tcPr>
          <w:p w14:paraId="47DA04BE" w14:textId="77777777" w:rsidR="00BB5EE4" w:rsidRPr="00524709" w:rsidRDefault="00BB5EE4" w:rsidP="00A25161">
            <w:pPr>
              <w:jc w:val="center"/>
              <w:cnfStyle w:val="100000000000" w:firstRow="1" w:lastRow="0" w:firstColumn="0" w:lastColumn="0" w:oddVBand="0" w:evenVBand="0" w:oddHBand="0" w:evenHBand="0" w:firstRowFirstColumn="0" w:firstRowLastColumn="0" w:lastRowFirstColumn="0" w:lastRowLastColumn="0"/>
              <w:rPr>
                <w:b w:val="0"/>
              </w:rPr>
            </w:pPr>
            <w:r w:rsidRPr="00524709">
              <w:t>DESIR</w:t>
            </w:r>
            <w:r>
              <w:t>ED</w:t>
            </w:r>
            <w:r w:rsidRPr="00524709">
              <w:t>PROCESSES TO ADDRESS CRITERIA</w:t>
            </w:r>
          </w:p>
        </w:tc>
        <w:tc>
          <w:tcPr>
            <w:tcW w:w="1413" w:type="pct"/>
            <w:tcBorders>
              <w:top w:val="single" w:sz="4" w:space="0" w:color="00AADC"/>
              <w:left w:val="single" w:sz="4" w:space="0" w:color="00AADC"/>
              <w:bottom w:val="single" w:sz="4" w:space="0" w:color="D8F1F9"/>
              <w:right w:val="single" w:sz="4" w:space="0" w:color="00AADC"/>
            </w:tcBorders>
            <w:shd w:val="clear" w:color="auto" w:fill="00AADC"/>
          </w:tcPr>
          <w:p w14:paraId="11F4B5B5" w14:textId="77777777" w:rsidR="00BB5EE4" w:rsidRPr="00524709" w:rsidRDefault="00BB5EE4" w:rsidP="00A25161">
            <w:pPr>
              <w:jc w:val="center"/>
              <w:cnfStyle w:val="100000000000" w:firstRow="1" w:lastRow="0" w:firstColumn="0" w:lastColumn="0" w:oddVBand="0" w:evenVBand="0" w:oddHBand="0" w:evenHBand="0" w:firstRowFirstColumn="0" w:firstRowLastColumn="0" w:lastRowFirstColumn="0" w:lastRowLastColumn="0"/>
              <w:rPr>
                <w:b w:val="0"/>
              </w:rPr>
            </w:pPr>
            <w:r w:rsidRPr="00524709">
              <w:t>EVIDENCE TO SUPPORT PROCESSES</w:t>
            </w:r>
          </w:p>
          <w:p w14:paraId="73EB9B92" w14:textId="77777777" w:rsidR="00BB5EE4" w:rsidRPr="00524709" w:rsidRDefault="00BB5EE4" w:rsidP="00A25161">
            <w:pPr>
              <w:jc w:val="center"/>
              <w:cnfStyle w:val="100000000000" w:firstRow="1" w:lastRow="0" w:firstColumn="0" w:lastColumn="0" w:oddVBand="0" w:evenVBand="0" w:oddHBand="0" w:evenHBand="0" w:firstRowFirstColumn="0" w:firstRowLastColumn="0" w:lastRowFirstColumn="0" w:lastRowLastColumn="0"/>
              <w:rPr>
                <w:b w:val="0"/>
              </w:rPr>
            </w:pPr>
            <w:r w:rsidRPr="00524709">
              <w:t>(record evidence sighted)</w:t>
            </w:r>
          </w:p>
        </w:tc>
        <w:tc>
          <w:tcPr>
            <w:tcW w:w="530" w:type="pct"/>
            <w:tcBorders>
              <w:top w:val="single" w:sz="4" w:space="0" w:color="00AADC"/>
              <w:left w:val="single" w:sz="4" w:space="0" w:color="00AADC"/>
              <w:bottom w:val="single" w:sz="4" w:space="0" w:color="D8F1F9"/>
              <w:right w:val="single" w:sz="4" w:space="0" w:color="00AADC"/>
            </w:tcBorders>
            <w:shd w:val="clear" w:color="auto" w:fill="00AADC"/>
          </w:tcPr>
          <w:p w14:paraId="30BC206F" w14:textId="77777777" w:rsidR="00BB5EE4" w:rsidRPr="00524709" w:rsidRDefault="00BB5EE4" w:rsidP="00A25161">
            <w:pPr>
              <w:jc w:val="center"/>
              <w:cnfStyle w:val="100000000000" w:firstRow="1" w:lastRow="0" w:firstColumn="0" w:lastColumn="0" w:oddVBand="0" w:evenVBand="0" w:oddHBand="0" w:evenHBand="0" w:firstRowFirstColumn="0" w:firstRowLastColumn="0" w:lastRowFirstColumn="0" w:lastRowLastColumn="0"/>
              <w:rPr>
                <w:b w:val="0"/>
              </w:rPr>
            </w:pPr>
            <w:r w:rsidRPr="00524709">
              <w:t>METHOD OF DATA COLLECTION</w:t>
            </w:r>
          </w:p>
        </w:tc>
        <w:tc>
          <w:tcPr>
            <w:tcW w:w="558" w:type="pct"/>
            <w:tcBorders>
              <w:top w:val="single" w:sz="4" w:space="0" w:color="00AADC"/>
              <w:left w:val="single" w:sz="4" w:space="0" w:color="00AADC"/>
              <w:bottom w:val="single" w:sz="4" w:space="0" w:color="D8F1F9"/>
              <w:right w:val="single" w:sz="4" w:space="0" w:color="00AADC"/>
            </w:tcBorders>
            <w:shd w:val="clear" w:color="auto" w:fill="00AADC"/>
          </w:tcPr>
          <w:p w14:paraId="3C35077C" w14:textId="77777777" w:rsidR="00BB5EE4" w:rsidRPr="00524709" w:rsidRDefault="00BB5EE4" w:rsidP="00A25161">
            <w:pPr>
              <w:jc w:val="center"/>
              <w:cnfStyle w:val="100000000000" w:firstRow="1" w:lastRow="0" w:firstColumn="0" w:lastColumn="0" w:oddVBand="0" w:evenVBand="0" w:oddHBand="0" w:evenHBand="0" w:firstRowFirstColumn="0" w:firstRowLastColumn="0" w:lastRowFirstColumn="0" w:lastRowLastColumn="0"/>
              <w:rPr>
                <w:b w:val="0"/>
                <w:highlight w:val="yellow"/>
              </w:rPr>
            </w:pPr>
            <w:r w:rsidRPr="00524709">
              <w:t>PHASE</w:t>
            </w:r>
          </w:p>
        </w:tc>
        <w:tc>
          <w:tcPr>
            <w:tcW w:w="509" w:type="pct"/>
            <w:tcBorders>
              <w:top w:val="single" w:sz="4" w:space="0" w:color="00AADC"/>
              <w:left w:val="single" w:sz="4" w:space="0" w:color="00AADC"/>
              <w:bottom w:val="single" w:sz="4" w:space="0" w:color="D8F1F9"/>
              <w:right w:val="single" w:sz="4" w:space="0" w:color="00AADC"/>
            </w:tcBorders>
            <w:shd w:val="clear" w:color="auto" w:fill="00AADC"/>
          </w:tcPr>
          <w:p w14:paraId="596CEC9F" w14:textId="77777777" w:rsidR="00BB5EE4" w:rsidRPr="00524709" w:rsidRDefault="00BB5EE4" w:rsidP="00A25161">
            <w:pPr>
              <w:jc w:val="center"/>
              <w:cnfStyle w:val="100000000000" w:firstRow="1" w:lastRow="0" w:firstColumn="0" w:lastColumn="0" w:oddVBand="0" w:evenVBand="0" w:oddHBand="0" w:evenHBand="0" w:firstRowFirstColumn="0" w:firstRowLastColumn="0" w:lastRowFirstColumn="0" w:lastRowLastColumn="0"/>
              <w:rPr>
                <w:b w:val="0"/>
              </w:rPr>
            </w:pPr>
            <w:r w:rsidRPr="00524709">
              <w:t>IA+/-</w:t>
            </w:r>
            <w:r>
              <w:t>Clinical Expert</w:t>
            </w:r>
            <w:r w:rsidRPr="00524709">
              <w:t xml:space="preserve"> </w:t>
            </w:r>
          </w:p>
        </w:tc>
      </w:tr>
      <w:tr w:rsidR="00A25161" w14:paraId="231B91F9"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D8F1F9"/>
              <w:left w:val="single" w:sz="4" w:space="0" w:color="D8F1F9"/>
              <w:bottom w:val="single" w:sz="4" w:space="0" w:color="F1FAFC"/>
              <w:right w:val="single" w:sz="4" w:space="0" w:color="D8F1F9"/>
            </w:tcBorders>
            <w:shd w:val="clear" w:color="auto" w:fill="D8F1F9"/>
          </w:tcPr>
          <w:p w14:paraId="37A72AA3" w14:textId="1B71A63C" w:rsidR="00A25161" w:rsidRPr="00523ABC" w:rsidRDefault="00A25161" w:rsidP="00A25161">
            <w:pPr>
              <w:pStyle w:val="HeadingL3"/>
            </w:pPr>
            <w:r w:rsidRPr="003F32D0">
              <w:rPr>
                <w:b/>
              </w:rPr>
              <w:t>ACCESS</w:t>
            </w:r>
          </w:p>
        </w:tc>
      </w:tr>
      <w:tr w:rsidR="00BB5EE4" w14:paraId="297E414F" w14:textId="77777777" w:rsidTr="00E4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single" w:sz="4" w:space="0" w:color="F1FAFC"/>
              <w:left w:val="single" w:sz="4" w:space="0" w:color="F1FAFC"/>
              <w:bottom w:val="single" w:sz="4" w:space="0" w:color="F1FAFC"/>
            </w:tcBorders>
            <w:shd w:val="clear" w:color="auto" w:fill="F1FAFC"/>
          </w:tcPr>
          <w:p w14:paraId="73BBC05D" w14:textId="77777777" w:rsidR="00BB5EE4" w:rsidRPr="00027901" w:rsidRDefault="00BB5EE4" w:rsidP="00C417B7">
            <w:pPr>
              <w:pStyle w:val="ListParagraph"/>
              <w:numPr>
                <w:ilvl w:val="0"/>
                <w:numId w:val="33"/>
              </w:numPr>
              <w:ind w:left="357" w:hanging="357"/>
              <w:rPr>
                <w:rFonts w:cstheme="minorHAnsi"/>
              </w:rPr>
            </w:pPr>
            <w:r w:rsidRPr="00027901">
              <w:rPr>
                <w:rFonts w:cstheme="minorHAnsi"/>
              </w:rPr>
              <w:t>Document/s support the prioritisation of patients in a timely manner</w:t>
            </w:r>
          </w:p>
        </w:tc>
        <w:tc>
          <w:tcPr>
            <w:tcW w:w="1086" w:type="pct"/>
            <w:tcBorders>
              <w:top w:val="single" w:sz="4" w:space="0" w:color="F1FAFC"/>
              <w:bottom w:val="single" w:sz="4" w:space="0" w:color="F1FAFC"/>
            </w:tcBorders>
            <w:shd w:val="clear" w:color="auto" w:fill="F1FAFC"/>
          </w:tcPr>
          <w:p w14:paraId="04CFB7DC" w14:textId="77777777" w:rsidR="00BB5EE4" w:rsidRDefault="00BB5EE4" w:rsidP="00A25161">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523ABC">
              <w:rPr>
                <w:rFonts w:cstheme="minorHAnsi"/>
                <w:noProof/>
                <w:lang w:eastAsia="en-AU"/>
              </w:rPr>
              <w:t xml:space="preserve">There is a current policy/procedure for patient </w:t>
            </w:r>
            <w:r>
              <w:rPr>
                <w:rFonts w:cstheme="minorHAnsi"/>
                <w:noProof/>
                <w:lang w:eastAsia="en-AU"/>
              </w:rPr>
              <w:t>prioritisation which addresses the requirements for:</w:t>
            </w:r>
          </w:p>
          <w:p w14:paraId="2FCD2101" w14:textId="77777777" w:rsidR="00BB5EE4" w:rsidRPr="00AD7445" w:rsidRDefault="00BB5EE4" w:rsidP="00A25161">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AD7445">
              <w:rPr>
                <w:rFonts w:cstheme="minorHAnsi"/>
                <w:noProof/>
                <w:lang w:eastAsia="en-AU"/>
              </w:rPr>
              <w:t xml:space="preserve">A uniform approach to undertaking the assessment of </w:t>
            </w:r>
            <w:r>
              <w:rPr>
                <w:rFonts w:cstheme="minorHAnsi"/>
                <w:noProof/>
                <w:lang w:eastAsia="en-AU"/>
              </w:rPr>
              <w:t>priority</w:t>
            </w:r>
            <w:r w:rsidRPr="00AD7445">
              <w:rPr>
                <w:rFonts w:cstheme="minorHAnsi"/>
                <w:noProof/>
                <w:lang w:eastAsia="en-AU"/>
              </w:rPr>
              <w:t xml:space="preserve"> category</w:t>
            </w:r>
          </w:p>
          <w:p w14:paraId="6B77F209" w14:textId="77777777" w:rsidR="00BB5EE4" w:rsidRDefault="00BB5EE4" w:rsidP="00A25161">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How to document priority category</w:t>
            </w:r>
          </w:p>
          <w:p w14:paraId="738D38D4" w14:textId="77777777" w:rsidR="00BB5EE4" w:rsidRDefault="00BB5EE4" w:rsidP="00A25161">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Any prioritisation compentency requriements for staff</w:t>
            </w:r>
          </w:p>
          <w:p w14:paraId="63C9FF59" w14:textId="1DF95DD2" w:rsidR="00BB5EE4" w:rsidRPr="00027901" w:rsidRDefault="00BB5EE4" w:rsidP="00A25161">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Orientation to prioritisation for all new staff</w:t>
            </w:r>
          </w:p>
        </w:tc>
        <w:tc>
          <w:tcPr>
            <w:tcW w:w="1413" w:type="pct"/>
            <w:tcBorders>
              <w:top w:val="single" w:sz="4" w:space="0" w:color="F1FAFC"/>
              <w:bottom w:val="single" w:sz="4" w:space="0" w:color="F1FAFC"/>
            </w:tcBorders>
            <w:shd w:val="clear" w:color="auto" w:fill="F1FAFC"/>
          </w:tcPr>
          <w:p w14:paraId="5755E1EE" w14:textId="77777777" w:rsidR="00BB5EE4" w:rsidRPr="00523ABC" w:rsidRDefault="00BB5EE4" w:rsidP="00A25161">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Pr>
                <w:rFonts w:cstheme="minorHAnsi"/>
                <w:i/>
                <w:noProof/>
                <w:lang w:eastAsia="en-AU"/>
              </w:rPr>
              <w:t>Document  contains all elements</w:t>
            </w:r>
          </w:p>
        </w:tc>
        <w:tc>
          <w:tcPr>
            <w:tcW w:w="530" w:type="pct"/>
            <w:tcBorders>
              <w:top w:val="single" w:sz="4" w:space="0" w:color="F1FAFC"/>
              <w:bottom w:val="single" w:sz="4" w:space="0" w:color="F1FAFC"/>
            </w:tcBorders>
            <w:shd w:val="clear" w:color="auto" w:fill="F1FAFC"/>
          </w:tcPr>
          <w:p w14:paraId="14C9572F" w14:textId="77777777" w:rsidR="00BB5EE4" w:rsidRDefault="00BB5EE4" w:rsidP="00A25161">
            <w:pPr>
              <w:cnfStyle w:val="000000010000" w:firstRow="0" w:lastRow="0" w:firstColumn="0" w:lastColumn="0" w:oddVBand="0" w:evenVBand="0" w:oddHBand="0" w:evenHBand="1" w:firstRowFirstColumn="0" w:firstRowLastColumn="0" w:lastRowFirstColumn="0" w:lastRowLastColumn="0"/>
            </w:pPr>
            <w:r>
              <w:t>Document Review</w:t>
            </w:r>
          </w:p>
          <w:p w14:paraId="0B2252E3" w14:textId="77777777" w:rsidR="00BB5EE4" w:rsidRPr="00523ABC" w:rsidRDefault="00BB5EE4" w:rsidP="00A25161">
            <w:pPr>
              <w:cnfStyle w:val="000000010000" w:firstRow="0" w:lastRow="0" w:firstColumn="0" w:lastColumn="0" w:oddVBand="0" w:evenVBand="0" w:oddHBand="0" w:evenHBand="1" w:firstRowFirstColumn="0" w:firstRowLastColumn="0" w:lastRowFirstColumn="0" w:lastRowLastColumn="0"/>
            </w:pPr>
            <w:r>
              <w:t>Staff interview</w:t>
            </w:r>
          </w:p>
        </w:tc>
        <w:tc>
          <w:tcPr>
            <w:tcW w:w="558" w:type="pct"/>
            <w:tcBorders>
              <w:top w:val="single" w:sz="4" w:space="0" w:color="F1FAFC"/>
              <w:bottom w:val="single" w:sz="4" w:space="0" w:color="F1FAFC"/>
            </w:tcBorders>
            <w:shd w:val="clear" w:color="auto" w:fill="F1FAFC"/>
          </w:tcPr>
          <w:p w14:paraId="3ED27368" w14:textId="77777777" w:rsidR="00BB5EE4" w:rsidRPr="004A34F7" w:rsidRDefault="00BB5EE4" w:rsidP="00A25161">
            <w:pPr>
              <w:cnfStyle w:val="000000010000" w:firstRow="0" w:lastRow="0" w:firstColumn="0" w:lastColumn="0" w:oddVBand="0" w:evenVBand="0" w:oddHBand="0" w:evenHBand="1" w:firstRowFirstColumn="0" w:firstRowLastColumn="0" w:lastRowFirstColumn="0" w:lastRowLastColumn="0"/>
              <w:rPr>
                <w:highlight w:val="yellow"/>
              </w:rPr>
            </w:pPr>
            <w:r w:rsidRPr="00D40DE6">
              <w:t>Offsite</w:t>
            </w:r>
            <w:r w:rsidRPr="004A34F7">
              <w:rPr>
                <w:highlight w:val="yellow"/>
              </w:rPr>
              <w:t xml:space="preserve"> </w:t>
            </w:r>
          </w:p>
        </w:tc>
        <w:tc>
          <w:tcPr>
            <w:tcW w:w="509" w:type="pct"/>
            <w:tcBorders>
              <w:top w:val="single" w:sz="4" w:space="0" w:color="F1FAFC"/>
              <w:bottom w:val="single" w:sz="4" w:space="0" w:color="F1FAFC"/>
              <w:right w:val="single" w:sz="4" w:space="0" w:color="F1FAFC"/>
            </w:tcBorders>
            <w:shd w:val="clear" w:color="auto" w:fill="F1FAFC"/>
          </w:tcPr>
          <w:p w14:paraId="2AA22550" w14:textId="77777777" w:rsidR="00BB5EE4" w:rsidRPr="00523ABC" w:rsidRDefault="00BB5EE4" w:rsidP="00A25161">
            <w:pPr>
              <w:cnfStyle w:val="000000010000" w:firstRow="0" w:lastRow="0" w:firstColumn="0" w:lastColumn="0" w:oddVBand="0" w:evenVBand="0" w:oddHBand="0" w:evenHBand="1" w:firstRowFirstColumn="0" w:firstRowLastColumn="0" w:lastRowFirstColumn="0" w:lastRowLastColumn="0"/>
            </w:pPr>
            <w:r>
              <w:t>Clinical Expert</w:t>
            </w:r>
          </w:p>
        </w:tc>
      </w:tr>
      <w:tr w:rsidR="00027901" w:rsidRPr="00027901" w14:paraId="6539C27D"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F1FAFC"/>
              <w:left w:val="single" w:sz="4" w:space="0" w:color="D8F1F9"/>
              <w:bottom w:val="single" w:sz="4" w:space="0" w:color="F1FAFC"/>
              <w:right w:val="single" w:sz="4" w:space="0" w:color="D8F1F9"/>
            </w:tcBorders>
            <w:shd w:val="clear" w:color="auto" w:fill="D8F1F9"/>
          </w:tcPr>
          <w:p w14:paraId="76C10069" w14:textId="02DF4B18" w:rsidR="00027901" w:rsidRPr="00027901" w:rsidRDefault="00027901" w:rsidP="00027901">
            <w:pPr>
              <w:pStyle w:val="HeadingL3"/>
              <w:rPr>
                <w:b/>
              </w:rPr>
            </w:pPr>
            <w:r w:rsidRPr="00027901">
              <w:rPr>
                <w:b/>
              </w:rPr>
              <w:lastRenderedPageBreak/>
              <w:t>ASSESSMENT</w:t>
            </w:r>
          </w:p>
        </w:tc>
      </w:tr>
      <w:tr w:rsidR="00BB5EE4" w14:paraId="11A8B655" w14:textId="77777777" w:rsidTr="00E4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single" w:sz="4" w:space="0" w:color="F1FAFC"/>
              <w:left w:val="single" w:sz="4" w:space="0" w:color="F1FAFC"/>
            </w:tcBorders>
            <w:shd w:val="clear" w:color="auto" w:fill="F1FAFC"/>
          </w:tcPr>
          <w:p w14:paraId="73E72979" w14:textId="77777777" w:rsidR="00BB5EE4" w:rsidRPr="003F32D0" w:rsidRDefault="00BB5EE4" w:rsidP="00C417B7">
            <w:pPr>
              <w:pStyle w:val="ListParagraph"/>
              <w:numPr>
                <w:ilvl w:val="0"/>
                <w:numId w:val="33"/>
              </w:numPr>
              <w:ind w:left="340"/>
              <w:rPr>
                <w:rFonts w:cstheme="minorHAnsi"/>
                <w:b w:val="0"/>
              </w:rPr>
            </w:pPr>
            <w:r w:rsidRPr="003F32D0">
              <w:rPr>
                <w:rFonts w:cstheme="minorHAnsi"/>
              </w:rPr>
              <w:t>Document/s support the   initial assessment</w:t>
            </w:r>
            <w:r w:rsidRPr="003F32D0">
              <w:rPr>
                <w:rStyle w:val="FootnoteReference"/>
                <w:rFonts w:cstheme="minorHAnsi"/>
              </w:rPr>
              <w:footnoteReference w:id="2"/>
            </w:r>
            <w:r w:rsidRPr="003F32D0">
              <w:rPr>
                <w:rFonts w:cstheme="minorHAnsi"/>
              </w:rPr>
              <w:t xml:space="preserve"> of patient clinical status</w:t>
            </w:r>
          </w:p>
        </w:tc>
        <w:tc>
          <w:tcPr>
            <w:tcW w:w="1086" w:type="pct"/>
            <w:tcBorders>
              <w:top w:val="single" w:sz="4" w:space="0" w:color="F1FAFC"/>
            </w:tcBorders>
            <w:shd w:val="clear" w:color="auto" w:fill="F1FAFC"/>
          </w:tcPr>
          <w:p w14:paraId="062EEEA9" w14:textId="4EEFBFE2" w:rsidR="00BB5EE4" w:rsidRDefault="00027901" w:rsidP="00A25161">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 xml:space="preserve">There is a current </w:t>
            </w:r>
            <w:r w:rsidR="00BB5EE4" w:rsidRPr="00523ABC">
              <w:rPr>
                <w:rFonts w:cstheme="minorHAnsi"/>
                <w:noProof/>
                <w:lang w:eastAsia="en-AU"/>
              </w:rPr>
              <w:t>procedure/protocol/template for patient initial assessment</w:t>
            </w:r>
            <w:r>
              <w:rPr>
                <w:rFonts w:cstheme="minorHAnsi"/>
                <w:noProof/>
                <w:lang w:eastAsia="en-AU"/>
              </w:rPr>
              <w:t xml:space="preserve"> </w:t>
            </w:r>
            <w:r w:rsidR="00BB5EE4" w:rsidRPr="00523ABC">
              <w:rPr>
                <w:rFonts w:cstheme="minorHAnsi"/>
                <w:noProof/>
                <w:lang w:eastAsia="en-AU"/>
              </w:rPr>
              <w:t xml:space="preserve"> </w:t>
            </w:r>
            <w:r w:rsidR="00BB5EE4">
              <w:rPr>
                <w:rFonts w:cstheme="minorHAnsi"/>
                <w:noProof/>
                <w:lang w:eastAsia="en-AU"/>
              </w:rPr>
              <w:t>that outlines:</w:t>
            </w:r>
          </w:p>
          <w:p w14:paraId="51868BDB" w14:textId="77777777" w:rsidR="00BB5EE4" w:rsidRPr="00B6688D" w:rsidRDefault="00BB5EE4" w:rsidP="00C417B7">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B6688D">
              <w:rPr>
                <w:rFonts w:cstheme="minorHAnsi"/>
                <w:noProof/>
                <w:lang w:eastAsia="en-AU"/>
              </w:rPr>
              <w:t xml:space="preserve">key clinical observations </w:t>
            </w:r>
            <w:r>
              <w:rPr>
                <w:rFonts w:cstheme="minorHAnsi"/>
                <w:noProof/>
                <w:lang w:eastAsia="en-AU"/>
              </w:rPr>
              <w:t>to be recorded</w:t>
            </w:r>
          </w:p>
          <w:p w14:paraId="4F00F519" w14:textId="3A6C7A58" w:rsidR="00BB5EE4" w:rsidRPr="00027901" w:rsidRDefault="00BB5EE4" w:rsidP="00C417B7">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D40DE6">
              <w:rPr>
                <w:rFonts w:cstheme="minorHAnsi"/>
                <w:noProof/>
                <w:lang w:eastAsia="en-AU"/>
              </w:rPr>
              <w:t>Timeframes for initial assessment to be undertaken</w:t>
            </w:r>
          </w:p>
        </w:tc>
        <w:tc>
          <w:tcPr>
            <w:tcW w:w="1413" w:type="pct"/>
            <w:tcBorders>
              <w:top w:val="single" w:sz="4" w:space="0" w:color="F1FAFC"/>
            </w:tcBorders>
            <w:shd w:val="clear" w:color="auto" w:fill="F1FAFC"/>
          </w:tcPr>
          <w:p w14:paraId="72C78C82" w14:textId="77777777" w:rsidR="00BB5EE4" w:rsidRPr="00523ABC" w:rsidRDefault="00BB5EE4" w:rsidP="00A25161">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Pr>
                <w:rFonts w:cstheme="minorHAnsi"/>
                <w:i/>
                <w:noProof/>
                <w:lang w:eastAsia="en-AU"/>
              </w:rPr>
              <w:t>Document  contains all elements</w:t>
            </w:r>
          </w:p>
        </w:tc>
        <w:tc>
          <w:tcPr>
            <w:tcW w:w="530" w:type="pct"/>
            <w:tcBorders>
              <w:top w:val="single" w:sz="4" w:space="0" w:color="F1FAFC"/>
            </w:tcBorders>
            <w:shd w:val="clear" w:color="auto" w:fill="F1FAFC"/>
          </w:tcPr>
          <w:p w14:paraId="6C663B8E" w14:textId="77777777" w:rsidR="00BB5EE4" w:rsidRDefault="00BB5EE4" w:rsidP="00A25161">
            <w:pPr>
              <w:cnfStyle w:val="000000010000" w:firstRow="0" w:lastRow="0" w:firstColumn="0" w:lastColumn="0" w:oddVBand="0" w:evenVBand="0" w:oddHBand="0" w:evenHBand="1" w:firstRowFirstColumn="0" w:firstRowLastColumn="0" w:lastRowFirstColumn="0" w:lastRowLastColumn="0"/>
            </w:pPr>
            <w:r>
              <w:t>Document Review</w:t>
            </w:r>
          </w:p>
          <w:p w14:paraId="290798D2" w14:textId="77777777" w:rsidR="00BB5EE4" w:rsidRPr="00523ABC" w:rsidRDefault="00BB5EE4" w:rsidP="00A25161">
            <w:pPr>
              <w:cnfStyle w:val="000000010000" w:firstRow="0" w:lastRow="0" w:firstColumn="0" w:lastColumn="0" w:oddVBand="0" w:evenVBand="0" w:oddHBand="0" w:evenHBand="1" w:firstRowFirstColumn="0" w:firstRowLastColumn="0" w:lastRowFirstColumn="0" w:lastRowLastColumn="0"/>
            </w:pPr>
            <w:r>
              <w:t>Staff interview</w:t>
            </w:r>
          </w:p>
        </w:tc>
        <w:tc>
          <w:tcPr>
            <w:tcW w:w="558" w:type="pct"/>
            <w:tcBorders>
              <w:top w:val="single" w:sz="4" w:space="0" w:color="F1FAFC"/>
            </w:tcBorders>
            <w:shd w:val="clear" w:color="auto" w:fill="F1FAFC"/>
          </w:tcPr>
          <w:p w14:paraId="237E68DD" w14:textId="77777777" w:rsidR="00BB5EE4" w:rsidRPr="004A34F7" w:rsidRDefault="00BB5EE4" w:rsidP="00A25161">
            <w:pPr>
              <w:cnfStyle w:val="000000010000" w:firstRow="0" w:lastRow="0" w:firstColumn="0" w:lastColumn="0" w:oddVBand="0" w:evenVBand="0" w:oddHBand="0" w:evenHBand="1" w:firstRowFirstColumn="0" w:firstRowLastColumn="0" w:lastRowFirstColumn="0" w:lastRowLastColumn="0"/>
              <w:rPr>
                <w:highlight w:val="yellow"/>
              </w:rPr>
            </w:pPr>
            <w:r w:rsidRPr="00D40DE6">
              <w:t>Offsite</w:t>
            </w:r>
          </w:p>
        </w:tc>
        <w:tc>
          <w:tcPr>
            <w:tcW w:w="509" w:type="pct"/>
            <w:tcBorders>
              <w:top w:val="single" w:sz="4" w:space="0" w:color="F1FAFC"/>
              <w:right w:val="single" w:sz="4" w:space="0" w:color="F1FAFC"/>
            </w:tcBorders>
            <w:shd w:val="clear" w:color="auto" w:fill="F1FAFC"/>
          </w:tcPr>
          <w:p w14:paraId="43899F15" w14:textId="77777777" w:rsidR="00BB5EE4" w:rsidRPr="00523ABC" w:rsidRDefault="00BB5EE4" w:rsidP="00A25161">
            <w:pPr>
              <w:cnfStyle w:val="000000010000" w:firstRow="0" w:lastRow="0" w:firstColumn="0" w:lastColumn="0" w:oddVBand="0" w:evenVBand="0" w:oddHBand="0" w:evenHBand="1" w:firstRowFirstColumn="0" w:firstRowLastColumn="0" w:lastRowFirstColumn="0" w:lastRowLastColumn="0"/>
            </w:pPr>
            <w:r>
              <w:t>Clinical Expert</w:t>
            </w:r>
          </w:p>
        </w:tc>
      </w:tr>
      <w:tr w:rsidR="00BB5EE4" w14:paraId="3B2C7743"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left w:val="single" w:sz="4" w:space="0" w:color="F1FAFC"/>
              <w:bottom w:val="single" w:sz="4" w:space="0" w:color="F1FAFC"/>
            </w:tcBorders>
            <w:shd w:val="clear" w:color="auto" w:fill="F1FAFC"/>
          </w:tcPr>
          <w:p w14:paraId="10679C38" w14:textId="77777777" w:rsidR="00BB5EE4" w:rsidRPr="003F32D0" w:rsidRDefault="00BB5EE4" w:rsidP="00C417B7">
            <w:pPr>
              <w:pStyle w:val="ListParagraph"/>
              <w:numPr>
                <w:ilvl w:val="0"/>
                <w:numId w:val="33"/>
              </w:numPr>
              <w:ind w:left="340"/>
              <w:rPr>
                <w:rFonts w:cstheme="minorHAnsi"/>
                <w:b w:val="0"/>
              </w:rPr>
            </w:pPr>
            <w:r w:rsidRPr="003F32D0">
              <w:rPr>
                <w:rFonts w:cstheme="minorHAnsi"/>
              </w:rPr>
              <w:t>Document/s support the provision of a comprehensive assessment</w:t>
            </w:r>
          </w:p>
        </w:tc>
        <w:tc>
          <w:tcPr>
            <w:tcW w:w="1086" w:type="pct"/>
            <w:tcBorders>
              <w:bottom w:val="single" w:sz="4" w:space="0" w:color="F1FAFC"/>
            </w:tcBorders>
            <w:shd w:val="clear" w:color="auto" w:fill="F1FAFC"/>
          </w:tcPr>
          <w:p w14:paraId="71E0D2CD" w14:textId="77777777" w:rsidR="00BB5EE4" w:rsidRDefault="00BB5EE4" w:rsidP="00A25161">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523ABC">
              <w:rPr>
                <w:rFonts w:cstheme="minorHAnsi"/>
                <w:noProof/>
                <w:lang w:eastAsia="en-AU"/>
              </w:rPr>
              <w:t>There is a current  procedure/protocol  for patient comprehensive assessment</w:t>
            </w:r>
            <w:r>
              <w:rPr>
                <w:rFonts w:cstheme="minorHAnsi"/>
                <w:noProof/>
                <w:lang w:eastAsia="en-AU"/>
              </w:rPr>
              <w:t xml:space="preserve"> with a minimum standard defined for comprehensive assessment including:</w:t>
            </w:r>
          </w:p>
          <w:p w14:paraId="59040718" w14:textId="77777777" w:rsidR="00BB5EE4" w:rsidRPr="00E0747E" w:rsidRDefault="00BB5EE4" w:rsidP="00C417B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604453">
              <w:rPr>
                <w:rFonts w:cstheme="minorHAnsi"/>
                <w:noProof/>
                <w:lang w:eastAsia="en-AU"/>
              </w:rPr>
              <w:t>Structured history</w:t>
            </w:r>
          </w:p>
          <w:p w14:paraId="0A91110B" w14:textId="77777777" w:rsidR="00BB5EE4" w:rsidRPr="00DB0B27" w:rsidRDefault="00BB5EE4" w:rsidP="00C417B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DB0B27">
              <w:rPr>
                <w:rFonts w:cstheme="minorHAnsi"/>
                <w:noProof/>
                <w:lang w:eastAsia="en-AU"/>
              </w:rPr>
              <w:t>Objective examination</w:t>
            </w:r>
          </w:p>
          <w:p w14:paraId="7A4786FE" w14:textId="77777777" w:rsidR="00BB5EE4" w:rsidRPr="000D1129" w:rsidRDefault="00BB5EE4" w:rsidP="00C417B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236180">
              <w:rPr>
                <w:rFonts w:cstheme="minorHAnsi"/>
                <w:noProof/>
                <w:lang w:eastAsia="en-AU"/>
              </w:rPr>
              <w:t>Timeframes for comprehensive assessment</w:t>
            </w:r>
            <w:r>
              <w:rPr>
                <w:rFonts w:cstheme="minorHAnsi"/>
                <w:noProof/>
                <w:lang w:eastAsia="en-AU"/>
              </w:rPr>
              <w:t xml:space="preserve"> to be undertaken</w:t>
            </w:r>
          </w:p>
          <w:p w14:paraId="2512C0BA" w14:textId="77777777" w:rsidR="00BB5EE4" w:rsidRDefault="00BB5EE4" w:rsidP="00A25161">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p w14:paraId="5B785C30" w14:textId="77777777" w:rsidR="00BB5EE4" w:rsidRPr="00523ABC" w:rsidRDefault="00BB5EE4" w:rsidP="00A25161">
            <w:pPr>
              <w:pStyle w:val="ListParagraph"/>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tc>
        <w:tc>
          <w:tcPr>
            <w:tcW w:w="1413" w:type="pct"/>
            <w:tcBorders>
              <w:bottom w:val="single" w:sz="4" w:space="0" w:color="F1FAFC"/>
            </w:tcBorders>
            <w:shd w:val="clear" w:color="auto" w:fill="F1FAFC"/>
          </w:tcPr>
          <w:p w14:paraId="33757541" w14:textId="77777777" w:rsidR="00BB5EE4" w:rsidRPr="00AB1301" w:rsidRDefault="00BB5EE4" w:rsidP="00A25161">
            <w:p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sidRPr="00AB1301">
              <w:rPr>
                <w:rFonts w:cstheme="minorHAnsi"/>
                <w:i/>
                <w:noProof/>
                <w:lang w:eastAsia="en-AU"/>
              </w:rPr>
              <w:t xml:space="preserve">Document  contains all elements </w:t>
            </w:r>
          </w:p>
        </w:tc>
        <w:tc>
          <w:tcPr>
            <w:tcW w:w="530" w:type="pct"/>
            <w:tcBorders>
              <w:bottom w:val="single" w:sz="4" w:space="0" w:color="F1FAFC"/>
            </w:tcBorders>
            <w:shd w:val="clear" w:color="auto" w:fill="F1FAFC"/>
          </w:tcPr>
          <w:p w14:paraId="3C2013F5" w14:textId="77777777" w:rsidR="00BB5EE4" w:rsidRDefault="00BB5EE4" w:rsidP="00A25161">
            <w:pPr>
              <w:cnfStyle w:val="000000100000" w:firstRow="0" w:lastRow="0" w:firstColumn="0" w:lastColumn="0" w:oddVBand="0" w:evenVBand="0" w:oddHBand="1" w:evenHBand="0" w:firstRowFirstColumn="0" w:firstRowLastColumn="0" w:lastRowFirstColumn="0" w:lastRowLastColumn="0"/>
            </w:pPr>
            <w:r>
              <w:t>Document Review</w:t>
            </w:r>
          </w:p>
          <w:p w14:paraId="35AA7393" w14:textId="77777777" w:rsidR="00BB5EE4" w:rsidRPr="00523ABC" w:rsidRDefault="00BB5EE4" w:rsidP="00A25161">
            <w:pPr>
              <w:cnfStyle w:val="000000100000" w:firstRow="0" w:lastRow="0" w:firstColumn="0" w:lastColumn="0" w:oddVBand="0" w:evenVBand="0" w:oddHBand="1" w:evenHBand="0" w:firstRowFirstColumn="0" w:firstRowLastColumn="0" w:lastRowFirstColumn="0" w:lastRowLastColumn="0"/>
            </w:pPr>
            <w:r>
              <w:t>Staff interview</w:t>
            </w:r>
          </w:p>
        </w:tc>
        <w:tc>
          <w:tcPr>
            <w:tcW w:w="558" w:type="pct"/>
            <w:tcBorders>
              <w:bottom w:val="single" w:sz="4" w:space="0" w:color="F1FAFC"/>
            </w:tcBorders>
            <w:shd w:val="clear" w:color="auto" w:fill="F1FAFC"/>
          </w:tcPr>
          <w:p w14:paraId="67209283" w14:textId="77777777" w:rsidR="00BB5EE4" w:rsidRPr="004A34F7" w:rsidRDefault="00BB5EE4" w:rsidP="00A25161">
            <w:pPr>
              <w:cnfStyle w:val="000000100000" w:firstRow="0" w:lastRow="0" w:firstColumn="0" w:lastColumn="0" w:oddVBand="0" w:evenVBand="0" w:oddHBand="1" w:evenHBand="0" w:firstRowFirstColumn="0" w:firstRowLastColumn="0" w:lastRowFirstColumn="0" w:lastRowLastColumn="0"/>
              <w:rPr>
                <w:highlight w:val="yellow"/>
              </w:rPr>
            </w:pPr>
            <w:r w:rsidRPr="00D40DE6">
              <w:t>Offsite</w:t>
            </w:r>
          </w:p>
        </w:tc>
        <w:tc>
          <w:tcPr>
            <w:tcW w:w="509" w:type="pct"/>
            <w:tcBorders>
              <w:bottom w:val="single" w:sz="4" w:space="0" w:color="F1FAFC"/>
              <w:right w:val="single" w:sz="4" w:space="0" w:color="F1FAFC"/>
            </w:tcBorders>
            <w:shd w:val="clear" w:color="auto" w:fill="F1FAFC"/>
          </w:tcPr>
          <w:p w14:paraId="67A189B3" w14:textId="77777777" w:rsidR="00BB5EE4" w:rsidRPr="00523ABC" w:rsidRDefault="00BB5EE4" w:rsidP="00A25161">
            <w:pPr>
              <w:cnfStyle w:val="000000100000" w:firstRow="0" w:lastRow="0" w:firstColumn="0" w:lastColumn="0" w:oddVBand="0" w:evenVBand="0" w:oddHBand="1" w:evenHBand="0" w:firstRowFirstColumn="0" w:firstRowLastColumn="0" w:lastRowFirstColumn="0" w:lastRowLastColumn="0"/>
            </w:pPr>
            <w:r>
              <w:t>Clinical Expert</w:t>
            </w:r>
          </w:p>
        </w:tc>
      </w:tr>
      <w:tr w:rsidR="00BB5EE4" w14:paraId="50EF8105" w14:textId="77777777" w:rsidTr="00E4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single" w:sz="4" w:space="0" w:color="F1FAFC"/>
              <w:left w:val="single" w:sz="4" w:space="0" w:color="F1FAFC"/>
            </w:tcBorders>
            <w:shd w:val="clear" w:color="auto" w:fill="F1FAFC"/>
          </w:tcPr>
          <w:p w14:paraId="33E81A03" w14:textId="77777777" w:rsidR="00BB5EE4" w:rsidRPr="003F32D0" w:rsidRDefault="00BB5EE4" w:rsidP="00C417B7">
            <w:pPr>
              <w:pStyle w:val="ListParagraph"/>
              <w:numPr>
                <w:ilvl w:val="0"/>
                <w:numId w:val="33"/>
              </w:numPr>
              <w:ind w:left="340"/>
              <w:rPr>
                <w:rFonts w:cstheme="minorHAnsi"/>
                <w:b w:val="0"/>
              </w:rPr>
            </w:pPr>
            <w:r w:rsidRPr="003F32D0">
              <w:rPr>
                <w:rFonts w:cstheme="minorHAnsi"/>
              </w:rPr>
              <w:lastRenderedPageBreak/>
              <w:t>Patient informed consent for intervention has been obtained</w:t>
            </w:r>
          </w:p>
        </w:tc>
        <w:tc>
          <w:tcPr>
            <w:tcW w:w="1086" w:type="pct"/>
            <w:tcBorders>
              <w:top w:val="single" w:sz="4" w:space="0" w:color="F1FAFC"/>
            </w:tcBorders>
            <w:shd w:val="clear" w:color="auto" w:fill="F1FAFC"/>
          </w:tcPr>
          <w:p w14:paraId="6A3AA24E" w14:textId="77777777" w:rsidR="00BB5EE4" w:rsidRDefault="00BB5EE4" w:rsidP="00A25161">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523ABC">
              <w:rPr>
                <w:rFonts w:cstheme="minorHAnsi"/>
                <w:noProof/>
                <w:lang w:eastAsia="en-AU"/>
              </w:rPr>
              <w:t xml:space="preserve">There is a current  policy/procedure for patient </w:t>
            </w:r>
            <w:r>
              <w:rPr>
                <w:rFonts w:cstheme="minorHAnsi"/>
                <w:noProof/>
                <w:lang w:eastAsia="en-AU"/>
              </w:rPr>
              <w:t xml:space="preserve">informed </w:t>
            </w:r>
            <w:r w:rsidRPr="00523ABC">
              <w:rPr>
                <w:rFonts w:cstheme="minorHAnsi"/>
                <w:noProof/>
                <w:lang w:eastAsia="en-AU"/>
              </w:rPr>
              <w:t xml:space="preserve">consent in </w:t>
            </w:r>
            <w:r>
              <w:rPr>
                <w:rFonts w:cstheme="minorHAnsi"/>
                <w:noProof/>
                <w:lang w:eastAsia="en-AU"/>
              </w:rPr>
              <w:t xml:space="preserve">Service/Unit </w:t>
            </w:r>
            <w:r w:rsidRPr="00523ABC">
              <w:rPr>
                <w:rFonts w:cstheme="minorHAnsi"/>
                <w:noProof/>
                <w:lang w:eastAsia="en-AU"/>
              </w:rPr>
              <w:t xml:space="preserve"> that </w:t>
            </w:r>
            <w:r>
              <w:rPr>
                <w:rFonts w:cstheme="minorHAnsi"/>
                <w:noProof/>
                <w:lang w:eastAsia="en-AU"/>
              </w:rPr>
              <w:t xml:space="preserve">has been </w:t>
            </w:r>
            <w:r w:rsidRPr="00523ABC">
              <w:rPr>
                <w:rFonts w:cstheme="minorHAnsi"/>
                <w:noProof/>
                <w:lang w:eastAsia="en-AU"/>
              </w:rPr>
              <w:t xml:space="preserve"> implemented</w:t>
            </w:r>
            <w:r>
              <w:rPr>
                <w:rFonts w:cstheme="minorHAnsi"/>
                <w:noProof/>
                <w:lang w:eastAsia="en-AU"/>
              </w:rPr>
              <w:t xml:space="preserve"> </w:t>
            </w:r>
          </w:p>
          <w:p w14:paraId="66717389" w14:textId="77777777" w:rsidR="00BB5EE4" w:rsidRPr="00523ABC" w:rsidRDefault="00BB5EE4" w:rsidP="00A25161">
            <w:pPr>
              <w:pStyle w:val="ListParagraph"/>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c>
          <w:tcPr>
            <w:tcW w:w="1413" w:type="pct"/>
            <w:tcBorders>
              <w:top w:val="single" w:sz="4" w:space="0" w:color="F1FAFC"/>
            </w:tcBorders>
            <w:shd w:val="clear" w:color="auto" w:fill="F1FAFC"/>
          </w:tcPr>
          <w:p w14:paraId="296A2982" w14:textId="77777777" w:rsidR="00BB5EE4" w:rsidRDefault="00BB5EE4" w:rsidP="00A25161">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Policy/procedure for informed consent available and accessible</w:t>
            </w:r>
          </w:p>
          <w:p w14:paraId="68C738CA" w14:textId="77777777" w:rsidR="00BB5EE4" w:rsidRDefault="00BB5EE4" w:rsidP="00A25161">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p w14:paraId="3DDA920C" w14:textId="77777777" w:rsidR="00BB5EE4" w:rsidRPr="00601375" w:rsidRDefault="00BB5EE4" w:rsidP="00A25161">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sidRPr="008754FD">
              <w:rPr>
                <w:rFonts w:cstheme="minorHAnsi"/>
                <w:noProof/>
                <w:lang w:eastAsia="en-AU"/>
              </w:rPr>
              <w:t>Identification of procedures requ</w:t>
            </w:r>
            <w:r w:rsidRPr="00361942">
              <w:rPr>
                <w:rFonts w:cstheme="minorHAnsi"/>
                <w:noProof/>
                <w:lang w:eastAsia="en-AU"/>
              </w:rPr>
              <w:t>ir</w:t>
            </w:r>
            <w:r w:rsidRPr="006253D7">
              <w:rPr>
                <w:rFonts w:cstheme="minorHAnsi"/>
                <w:noProof/>
                <w:lang w:eastAsia="en-AU"/>
              </w:rPr>
              <w:t>ing consent</w:t>
            </w:r>
            <w:r w:rsidRPr="00601375">
              <w:rPr>
                <w:rFonts w:cstheme="minorHAnsi"/>
                <w:noProof/>
                <w:lang w:eastAsia="en-AU"/>
              </w:rPr>
              <w:t xml:space="preserve"> is understood by staff</w:t>
            </w:r>
          </w:p>
        </w:tc>
        <w:tc>
          <w:tcPr>
            <w:tcW w:w="530" w:type="pct"/>
            <w:tcBorders>
              <w:top w:val="single" w:sz="4" w:space="0" w:color="F1FAFC"/>
            </w:tcBorders>
            <w:shd w:val="clear" w:color="auto" w:fill="F1FAFC"/>
          </w:tcPr>
          <w:p w14:paraId="0521A916" w14:textId="77777777" w:rsidR="00BB5EE4" w:rsidRDefault="00BB5EE4" w:rsidP="00A25161">
            <w:pPr>
              <w:cnfStyle w:val="000000010000" w:firstRow="0" w:lastRow="0" w:firstColumn="0" w:lastColumn="0" w:oddVBand="0" w:evenVBand="0" w:oddHBand="0" w:evenHBand="1" w:firstRowFirstColumn="0" w:firstRowLastColumn="0" w:lastRowFirstColumn="0" w:lastRowLastColumn="0"/>
            </w:pPr>
            <w:r>
              <w:t>Document Review</w:t>
            </w:r>
          </w:p>
          <w:p w14:paraId="7760527B" w14:textId="77777777" w:rsidR="00BB5EE4" w:rsidRPr="00523ABC" w:rsidRDefault="00BB5EE4" w:rsidP="00A25161">
            <w:pPr>
              <w:cnfStyle w:val="000000010000" w:firstRow="0" w:lastRow="0" w:firstColumn="0" w:lastColumn="0" w:oddVBand="0" w:evenVBand="0" w:oddHBand="0" w:evenHBand="1" w:firstRowFirstColumn="0" w:firstRowLastColumn="0" w:lastRowFirstColumn="0" w:lastRowLastColumn="0"/>
            </w:pPr>
            <w:r>
              <w:t>Staff interview</w:t>
            </w:r>
          </w:p>
        </w:tc>
        <w:tc>
          <w:tcPr>
            <w:tcW w:w="558" w:type="pct"/>
            <w:tcBorders>
              <w:top w:val="single" w:sz="4" w:space="0" w:color="F1FAFC"/>
            </w:tcBorders>
            <w:shd w:val="clear" w:color="auto" w:fill="F1FAFC"/>
          </w:tcPr>
          <w:p w14:paraId="4549404E" w14:textId="77777777" w:rsidR="00BB5EE4" w:rsidRPr="004A34F7" w:rsidRDefault="00BB5EE4" w:rsidP="00A25161">
            <w:pPr>
              <w:cnfStyle w:val="000000010000" w:firstRow="0" w:lastRow="0" w:firstColumn="0" w:lastColumn="0" w:oddVBand="0" w:evenVBand="0" w:oddHBand="0" w:evenHBand="1" w:firstRowFirstColumn="0" w:firstRowLastColumn="0" w:lastRowFirstColumn="0" w:lastRowLastColumn="0"/>
              <w:rPr>
                <w:highlight w:val="yellow"/>
              </w:rPr>
            </w:pPr>
            <w:r w:rsidRPr="00D40DE6">
              <w:t>Offsite</w:t>
            </w:r>
            <w:r>
              <w:t>/</w:t>
            </w:r>
            <w:r w:rsidRPr="00524709">
              <w:t>Onsite</w:t>
            </w:r>
          </w:p>
        </w:tc>
        <w:tc>
          <w:tcPr>
            <w:tcW w:w="509" w:type="pct"/>
            <w:tcBorders>
              <w:top w:val="single" w:sz="4" w:space="0" w:color="F1FAFC"/>
              <w:right w:val="single" w:sz="4" w:space="0" w:color="F1FAFC"/>
            </w:tcBorders>
            <w:shd w:val="clear" w:color="auto" w:fill="F1FAFC"/>
          </w:tcPr>
          <w:p w14:paraId="2634C17C" w14:textId="77777777" w:rsidR="00BB5EE4" w:rsidRPr="00523ABC" w:rsidRDefault="00BB5EE4" w:rsidP="00A25161">
            <w:pPr>
              <w:cnfStyle w:val="000000010000" w:firstRow="0" w:lastRow="0" w:firstColumn="0" w:lastColumn="0" w:oddVBand="0" w:evenVBand="0" w:oddHBand="0" w:evenHBand="1" w:firstRowFirstColumn="0" w:firstRowLastColumn="0" w:lastRowFirstColumn="0" w:lastRowLastColumn="0"/>
            </w:pPr>
            <w:r>
              <w:t>Clinical Expert</w:t>
            </w:r>
          </w:p>
        </w:tc>
      </w:tr>
      <w:tr w:rsidR="00BB5EE4" w14:paraId="1D146528"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left w:val="single" w:sz="4" w:space="0" w:color="F1FAFC"/>
            </w:tcBorders>
            <w:shd w:val="clear" w:color="auto" w:fill="F1FAFC"/>
          </w:tcPr>
          <w:p w14:paraId="0F3587E4" w14:textId="77777777" w:rsidR="00BB5EE4" w:rsidRPr="003F32D0" w:rsidRDefault="00BB5EE4" w:rsidP="00C417B7">
            <w:pPr>
              <w:pStyle w:val="ListParagraph"/>
              <w:numPr>
                <w:ilvl w:val="0"/>
                <w:numId w:val="33"/>
              </w:numPr>
              <w:ind w:left="340"/>
              <w:rPr>
                <w:rFonts w:cstheme="minorHAnsi"/>
                <w:b w:val="0"/>
              </w:rPr>
            </w:pPr>
            <w:r w:rsidRPr="003F32D0">
              <w:rPr>
                <w:rFonts w:cstheme="minorHAnsi"/>
              </w:rPr>
              <w:t xml:space="preserve">Document/s support the periodic monitoring of patient clinical status  </w:t>
            </w:r>
          </w:p>
        </w:tc>
        <w:tc>
          <w:tcPr>
            <w:tcW w:w="1086" w:type="pct"/>
            <w:shd w:val="clear" w:color="auto" w:fill="F1FAFC"/>
          </w:tcPr>
          <w:p w14:paraId="13AAFEF6" w14:textId="77777777" w:rsidR="00BB5EE4" w:rsidRDefault="00BB5EE4" w:rsidP="00A25161">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523ABC">
              <w:rPr>
                <w:rFonts w:cstheme="minorHAnsi"/>
                <w:noProof/>
                <w:lang w:eastAsia="en-AU"/>
              </w:rPr>
              <w:t>There is a current procedure/protocol  for patient monitoring and documentation of clinical status with</w:t>
            </w:r>
            <w:r>
              <w:rPr>
                <w:rFonts w:cstheme="minorHAnsi"/>
                <w:noProof/>
                <w:lang w:eastAsia="en-AU"/>
              </w:rPr>
              <w:t>:</w:t>
            </w:r>
          </w:p>
          <w:p w14:paraId="2203E1A2" w14:textId="77777777" w:rsidR="00BB5EE4" w:rsidRPr="006072F7" w:rsidRDefault="00BB5EE4" w:rsidP="00A2516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6072F7">
              <w:rPr>
                <w:rFonts w:cstheme="minorHAnsi"/>
                <w:noProof/>
                <w:lang w:eastAsia="en-AU"/>
              </w:rPr>
              <w:t>Physiological monitoring required</w:t>
            </w:r>
          </w:p>
          <w:p w14:paraId="09F3DB85" w14:textId="77777777" w:rsidR="00BB5EE4" w:rsidRDefault="00BB5EE4" w:rsidP="00A2516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C</w:t>
            </w:r>
            <w:r w:rsidRPr="006072F7">
              <w:rPr>
                <w:rFonts w:cstheme="minorHAnsi"/>
                <w:noProof/>
                <w:lang w:eastAsia="en-AU"/>
              </w:rPr>
              <w:t xml:space="preserve">lear </w:t>
            </w:r>
            <w:r>
              <w:rPr>
                <w:rFonts w:cstheme="minorHAnsi"/>
                <w:noProof/>
                <w:lang w:eastAsia="en-AU"/>
              </w:rPr>
              <w:t>clinical deterioration</w:t>
            </w:r>
            <w:r w:rsidRPr="006072F7">
              <w:rPr>
                <w:rFonts w:cstheme="minorHAnsi"/>
                <w:noProof/>
                <w:lang w:eastAsia="en-AU"/>
              </w:rPr>
              <w:t xml:space="preserve"> escalation </w:t>
            </w:r>
            <w:r>
              <w:rPr>
                <w:rFonts w:cstheme="minorHAnsi"/>
                <w:noProof/>
                <w:lang w:eastAsia="en-AU"/>
              </w:rPr>
              <w:t xml:space="preserve">triggers </w:t>
            </w:r>
          </w:p>
          <w:p w14:paraId="6B3944B9" w14:textId="77777777" w:rsidR="00BB5EE4" w:rsidRPr="00523ABC" w:rsidRDefault="00BB5EE4" w:rsidP="00A2516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Clear requirements  for use of emergency codes</w:t>
            </w:r>
          </w:p>
        </w:tc>
        <w:tc>
          <w:tcPr>
            <w:tcW w:w="1413" w:type="pct"/>
            <w:shd w:val="clear" w:color="auto" w:fill="F1FAFC"/>
          </w:tcPr>
          <w:p w14:paraId="0F0E4B05" w14:textId="77777777" w:rsidR="00BB5EE4" w:rsidRPr="00523ABC" w:rsidRDefault="00BB5EE4" w:rsidP="00A25161">
            <w:p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Pr>
                <w:rFonts w:cstheme="minorHAnsi"/>
                <w:i/>
                <w:noProof/>
                <w:lang w:eastAsia="en-AU"/>
              </w:rPr>
              <w:t>Documented process includes mechanisms for additional assistance with clinical deterioration</w:t>
            </w:r>
          </w:p>
        </w:tc>
        <w:tc>
          <w:tcPr>
            <w:tcW w:w="530" w:type="pct"/>
            <w:shd w:val="clear" w:color="auto" w:fill="F1FAFC"/>
          </w:tcPr>
          <w:p w14:paraId="3260C22E" w14:textId="77777777" w:rsidR="00BB5EE4" w:rsidRDefault="00BB5EE4" w:rsidP="00A25161">
            <w:pPr>
              <w:cnfStyle w:val="000000100000" w:firstRow="0" w:lastRow="0" w:firstColumn="0" w:lastColumn="0" w:oddVBand="0" w:evenVBand="0" w:oddHBand="1" w:evenHBand="0" w:firstRowFirstColumn="0" w:firstRowLastColumn="0" w:lastRowFirstColumn="0" w:lastRowLastColumn="0"/>
            </w:pPr>
            <w:r>
              <w:t>Document Review</w:t>
            </w:r>
          </w:p>
          <w:p w14:paraId="45061D80" w14:textId="77777777" w:rsidR="00BB5EE4" w:rsidRPr="00523ABC" w:rsidRDefault="00BB5EE4" w:rsidP="00A25161">
            <w:pPr>
              <w:cnfStyle w:val="000000100000" w:firstRow="0" w:lastRow="0" w:firstColumn="0" w:lastColumn="0" w:oddVBand="0" w:evenVBand="0" w:oddHBand="1" w:evenHBand="0" w:firstRowFirstColumn="0" w:firstRowLastColumn="0" w:lastRowFirstColumn="0" w:lastRowLastColumn="0"/>
            </w:pPr>
            <w:r>
              <w:t>Staff interview</w:t>
            </w:r>
          </w:p>
        </w:tc>
        <w:tc>
          <w:tcPr>
            <w:tcW w:w="558" w:type="pct"/>
            <w:shd w:val="clear" w:color="auto" w:fill="F1FAFC"/>
          </w:tcPr>
          <w:p w14:paraId="16A69995" w14:textId="77777777" w:rsidR="00BB5EE4" w:rsidRPr="004A34F7" w:rsidRDefault="00BB5EE4" w:rsidP="00A25161">
            <w:pPr>
              <w:cnfStyle w:val="000000100000" w:firstRow="0" w:lastRow="0" w:firstColumn="0" w:lastColumn="0" w:oddVBand="0" w:evenVBand="0" w:oddHBand="1" w:evenHBand="0" w:firstRowFirstColumn="0" w:firstRowLastColumn="0" w:lastRowFirstColumn="0" w:lastRowLastColumn="0"/>
              <w:rPr>
                <w:highlight w:val="yellow"/>
              </w:rPr>
            </w:pPr>
            <w:r w:rsidRPr="00D40DE6">
              <w:t>Offsite</w:t>
            </w:r>
          </w:p>
        </w:tc>
        <w:tc>
          <w:tcPr>
            <w:tcW w:w="509" w:type="pct"/>
            <w:tcBorders>
              <w:right w:val="single" w:sz="4" w:space="0" w:color="F1FAFC"/>
            </w:tcBorders>
            <w:shd w:val="clear" w:color="auto" w:fill="F1FAFC"/>
          </w:tcPr>
          <w:p w14:paraId="105EBA0E" w14:textId="77777777" w:rsidR="00BB5EE4" w:rsidRPr="00523ABC" w:rsidRDefault="00BB5EE4" w:rsidP="00A25161">
            <w:pPr>
              <w:cnfStyle w:val="000000100000" w:firstRow="0" w:lastRow="0" w:firstColumn="0" w:lastColumn="0" w:oddVBand="0" w:evenVBand="0" w:oddHBand="1" w:evenHBand="0" w:firstRowFirstColumn="0" w:firstRowLastColumn="0" w:lastRowFirstColumn="0" w:lastRowLastColumn="0"/>
            </w:pPr>
            <w:r>
              <w:t>Clinical Expert</w:t>
            </w:r>
          </w:p>
        </w:tc>
      </w:tr>
      <w:tr w:rsidR="00BB5EE4" w14:paraId="14425F23" w14:textId="77777777" w:rsidTr="00E4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left w:val="single" w:sz="4" w:space="0" w:color="F1FAFC"/>
              <w:bottom w:val="single" w:sz="4" w:space="0" w:color="F1FAFC"/>
            </w:tcBorders>
            <w:shd w:val="clear" w:color="auto" w:fill="F1FAFC"/>
          </w:tcPr>
          <w:p w14:paraId="3279809B" w14:textId="77777777" w:rsidR="00BB5EE4" w:rsidRPr="003F32D0" w:rsidRDefault="00BB5EE4" w:rsidP="00C417B7">
            <w:pPr>
              <w:pStyle w:val="ListParagraph"/>
              <w:numPr>
                <w:ilvl w:val="0"/>
                <w:numId w:val="33"/>
              </w:numPr>
              <w:ind w:left="340"/>
              <w:rPr>
                <w:rFonts w:cstheme="minorHAnsi"/>
                <w:b w:val="0"/>
              </w:rPr>
            </w:pPr>
            <w:r w:rsidRPr="003F32D0">
              <w:rPr>
                <w:rFonts w:cstheme="minorHAnsi"/>
              </w:rPr>
              <w:t>Document/s support timely  medical/ specialist review</w:t>
            </w:r>
          </w:p>
        </w:tc>
        <w:tc>
          <w:tcPr>
            <w:tcW w:w="1086" w:type="pct"/>
            <w:tcBorders>
              <w:bottom w:val="single" w:sz="4" w:space="0" w:color="F1FAFC"/>
            </w:tcBorders>
            <w:shd w:val="clear" w:color="auto" w:fill="F1FAFC"/>
          </w:tcPr>
          <w:p w14:paraId="7A478250" w14:textId="77777777" w:rsidR="00BB5EE4" w:rsidRDefault="00BB5EE4" w:rsidP="00A25161">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There is a current procedure/protocol outlining:</w:t>
            </w:r>
          </w:p>
          <w:p w14:paraId="245F2642" w14:textId="77777777" w:rsidR="00BB5EE4" w:rsidRDefault="00BB5EE4" w:rsidP="00C417B7">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Fonts w:cstheme="minorHAnsi"/>
                <w:lang w:eastAsia="en-AU"/>
              </w:rPr>
            </w:pPr>
            <w:r>
              <w:rPr>
                <w:rFonts w:cstheme="minorHAnsi"/>
                <w:noProof/>
                <w:lang w:eastAsia="en-AU"/>
              </w:rPr>
              <w:t>c</w:t>
            </w:r>
            <w:r w:rsidRPr="00DB0B27">
              <w:rPr>
                <w:rFonts w:cstheme="minorHAnsi"/>
                <w:noProof/>
                <w:lang w:eastAsia="en-AU"/>
              </w:rPr>
              <w:t>ommunication</w:t>
            </w:r>
            <w:r>
              <w:rPr>
                <w:rFonts w:cstheme="minorHAnsi"/>
                <w:noProof/>
                <w:lang w:eastAsia="en-AU"/>
              </w:rPr>
              <w:t xml:space="preserve"> of deterioration</w:t>
            </w:r>
            <w:r w:rsidRPr="00DB0B27">
              <w:rPr>
                <w:rFonts w:cstheme="minorHAnsi"/>
                <w:noProof/>
                <w:lang w:eastAsia="en-AU"/>
              </w:rPr>
              <w:t xml:space="preserve"> and handover protocols</w:t>
            </w:r>
          </w:p>
          <w:p w14:paraId="714B7ABB" w14:textId="77777777" w:rsidR="00BB5EE4" w:rsidRPr="00AB1301" w:rsidRDefault="00BB5EE4" w:rsidP="00C417B7">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Fonts w:cstheme="minorHAnsi"/>
                <w:lang w:eastAsia="en-AU"/>
              </w:rPr>
            </w:pPr>
            <w:r w:rsidRPr="00AB1301">
              <w:rPr>
                <w:rFonts w:cstheme="minorHAnsi"/>
                <w:noProof/>
                <w:lang w:eastAsia="en-AU"/>
              </w:rPr>
              <w:t>timeframe for medical/speciality consultant reviews to be carried out to faciliatate treatment and discharge/disposition</w:t>
            </w:r>
          </w:p>
        </w:tc>
        <w:tc>
          <w:tcPr>
            <w:tcW w:w="1413" w:type="pct"/>
            <w:tcBorders>
              <w:bottom w:val="single" w:sz="4" w:space="0" w:color="F1FAFC"/>
            </w:tcBorders>
            <w:shd w:val="clear" w:color="auto" w:fill="F1FAFC"/>
          </w:tcPr>
          <w:p w14:paraId="77B04015" w14:textId="77777777" w:rsidR="00BB5EE4" w:rsidRDefault="00BB5EE4" w:rsidP="00A25161">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Pr>
                <w:rFonts w:cstheme="minorHAnsi"/>
                <w:i/>
                <w:noProof/>
                <w:lang w:eastAsia="en-AU"/>
              </w:rPr>
              <w:t xml:space="preserve">Documented process for communIACTion and handover for specialist review or </w:t>
            </w:r>
          </w:p>
          <w:p w14:paraId="3F97520D" w14:textId="77777777" w:rsidR="00BB5EE4" w:rsidRPr="00523ABC" w:rsidRDefault="00BB5EE4" w:rsidP="00A25161">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Pr>
                <w:rFonts w:cstheme="minorHAnsi"/>
                <w:i/>
                <w:noProof/>
                <w:lang w:eastAsia="en-AU"/>
              </w:rPr>
              <w:t>receiving drug order by phone</w:t>
            </w:r>
          </w:p>
        </w:tc>
        <w:tc>
          <w:tcPr>
            <w:tcW w:w="530" w:type="pct"/>
            <w:tcBorders>
              <w:bottom w:val="single" w:sz="4" w:space="0" w:color="F1FAFC"/>
            </w:tcBorders>
            <w:shd w:val="clear" w:color="auto" w:fill="F1FAFC"/>
          </w:tcPr>
          <w:p w14:paraId="2B339045" w14:textId="77777777" w:rsidR="00BB5EE4" w:rsidRDefault="00BB5EE4" w:rsidP="00A25161">
            <w:pPr>
              <w:cnfStyle w:val="000000010000" w:firstRow="0" w:lastRow="0" w:firstColumn="0" w:lastColumn="0" w:oddVBand="0" w:evenVBand="0" w:oddHBand="0" w:evenHBand="1" w:firstRowFirstColumn="0" w:firstRowLastColumn="0" w:lastRowFirstColumn="0" w:lastRowLastColumn="0"/>
            </w:pPr>
            <w:r>
              <w:t>Document Review</w:t>
            </w:r>
          </w:p>
          <w:p w14:paraId="74326ED8" w14:textId="77777777" w:rsidR="00BB5EE4" w:rsidRPr="00523ABC" w:rsidRDefault="00BB5EE4" w:rsidP="00A25161">
            <w:pPr>
              <w:cnfStyle w:val="000000010000" w:firstRow="0" w:lastRow="0" w:firstColumn="0" w:lastColumn="0" w:oddVBand="0" w:evenVBand="0" w:oddHBand="0" w:evenHBand="1" w:firstRowFirstColumn="0" w:firstRowLastColumn="0" w:lastRowFirstColumn="0" w:lastRowLastColumn="0"/>
            </w:pPr>
            <w:r>
              <w:t>Staff interview</w:t>
            </w:r>
          </w:p>
        </w:tc>
        <w:tc>
          <w:tcPr>
            <w:tcW w:w="558" w:type="pct"/>
            <w:tcBorders>
              <w:bottom w:val="single" w:sz="4" w:space="0" w:color="F1FAFC"/>
            </w:tcBorders>
            <w:shd w:val="clear" w:color="auto" w:fill="F1FAFC"/>
          </w:tcPr>
          <w:p w14:paraId="4DD3551F" w14:textId="77777777" w:rsidR="00BB5EE4" w:rsidRPr="004A34F7" w:rsidRDefault="00BB5EE4" w:rsidP="00A25161">
            <w:pPr>
              <w:cnfStyle w:val="000000010000" w:firstRow="0" w:lastRow="0" w:firstColumn="0" w:lastColumn="0" w:oddVBand="0" w:evenVBand="0" w:oddHBand="0" w:evenHBand="1" w:firstRowFirstColumn="0" w:firstRowLastColumn="0" w:lastRowFirstColumn="0" w:lastRowLastColumn="0"/>
              <w:rPr>
                <w:highlight w:val="yellow"/>
              </w:rPr>
            </w:pPr>
            <w:r w:rsidRPr="00D40DE6">
              <w:t>Offsite</w:t>
            </w:r>
          </w:p>
        </w:tc>
        <w:tc>
          <w:tcPr>
            <w:tcW w:w="509" w:type="pct"/>
            <w:tcBorders>
              <w:bottom w:val="single" w:sz="4" w:space="0" w:color="F1FAFC"/>
              <w:right w:val="single" w:sz="4" w:space="0" w:color="F1FAFC"/>
            </w:tcBorders>
            <w:shd w:val="clear" w:color="auto" w:fill="F1FAFC"/>
          </w:tcPr>
          <w:p w14:paraId="3F755B75" w14:textId="77777777" w:rsidR="00BB5EE4" w:rsidRPr="00523ABC" w:rsidRDefault="00BB5EE4" w:rsidP="00A25161">
            <w:pPr>
              <w:cnfStyle w:val="000000010000" w:firstRow="0" w:lastRow="0" w:firstColumn="0" w:lastColumn="0" w:oddVBand="0" w:evenVBand="0" w:oddHBand="0" w:evenHBand="1" w:firstRowFirstColumn="0" w:firstRowLastColumn="0" w:lastRowFirstColumn="0" w:lastRowLastColumn="0"/>
            </w:pPr>
            <w:r>
              <w:t>Clinical Expert</w:t>
            </w:r>
          </w:p>
        </w:tc>
      </w:tr>
      <w:tr w:rsidR="00BB5EE4" w14:paraId="3BFCD370"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single" w:sz="4" w:space="0" w:color="F1FAFC"/>
              <w:left w:val="single" w:sz="4" w:space="0" w:color="F1FAFC"/>
              <w:bottom w:val="single" w:sz="4" w:space="0" w:color="F1FAFC"/>
            </w:tcBorders>
            <w:shd w:val="clear" w:color="auto" w:fill="F1FAFC"/>
          </w:tcPr>
          <w:p w14:paraId="51488E11" w14:textId="77777777" w:rsidR="00BB5EE4" w:rsidRPr="003F32D0" w:rsidRDefault="00BB5EE4" w:rsidP="00C417B7">
            <w:pPr>
              <w:pStyle w:val="ListParagraph"/>
              <w:numPr>
                <w:ilvl w:val="0"/>
                <w:numId w:val="33"/>
              </w:numPr>
              <w:ind w:left="340"/>
              <w:rPr>
                <w:rFonts w:cstheme="minorHAnsi"/>
                <w:b w:val="0"/>
              </w:rPr>
            </w:pPr>
            <w:r w:rsidRPr="003F32D0">
              <w:rPr>
                <w:rFonts w:cstheme="minorHAnsi"/>
              </w:rPr>
              <w:lastRenderedPageBreak/>
              <w:t>Document/s support  the referral of patients  to support services in a timely manner</w:t>
            </w:r>
          </w:p>
        </w:tc>
        <w:tc>
          <w:tcPr>
            <w:tcW w:w="1086" w:type="pct"/>
            <w:tcBorders>
              <w:top w:val="single" w:sz="4" w:space="0" w:color="F1FAFC"/>
              <w:bottom w:val="single" w:sz="4" w:space="0" w:color="F1FAFC"/>
            </w:tcBorders>
            <w:shd w:val="clear" w:color="auto" w:fill="F1FAFC"/>
          </w:tcPr>
          <w:p w14:paraId="677EFF89" w14:textId="77777777" w:rsidR="00BB5EE4" w:rsidRDefault="00BB5EE4" w:rsidP="00A25161">
            <w:pPr>
              <w:cnfStyle w:val="000000100000" w:firstRow="0" w:lastRow="0" w:firstColumn="0" w:lastColumn="0" w:oddVBand="0" w:evenVBand="0" w:oddHBand="1" w:evenHBand="0" w:firstRowFirstColumn="0" w:firstRowLastColumn="0" w:lastRowFirstColumn="0" w:lastRowLastColumn="0"/>
              <w:rPr>
                <w:i/>
              </w:rPr>
            </w:pPr>
            <w:r w:rsidRPr="00523ABC">
              <w:rPr>
                <w:rFonts w:cstheme="minorHAnsi"/>
                <w:noProof/>
                <w:lang w:eastAsia="en-AU"/>
              </w:rPr>
              <w:t xml:space="preserve">There is a current procedure/protocol  for </w:t>
            </w:r>
            <w:r>
              <w:rPr>
                <w:rFonts w:cstheme="minorHAnsi"/>
                <w:noProof/>
                <w:lang w:eastAsia="en-AU"/>
              </w:rPr>
              <w:t>referral to support services including</w:t>
            </w:r>
            <w:r>
              <w:rPr>
                <w:i/>
              </w:rPr>
              <w:t>:</w:t>
            </w:r>
          </w:p>
          <w:p w14:paraId="0E1E110D" w14:textId="77777777" w:rsidR="00BB5EE4" w:rsidRPr="001B4F8A" w:rsidRDefault="00BB5EE4" w:rsidP="00A25161">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i/>
              </w:rPr>
            </w:pPr>
            <w:r w:rsidRPr="001B4F8A">
              <w:rPr>
                <w:rFonts w:cstheme="minorHAnsi"/>
                <w:noProof/>
                <w:lang w:eastAsia="en-AU"/>
              </w:rPr>
              <w:t>Pathology,</w:t>
            </w:r>
            <w:r>
              <w:rPr>
                <w:rFonts w:cstheme="minorHAnsi"/>
                <w:noProof/>
                <w:lang w:eastAsia="en-AU"/>
              </w:rPr>
              <w:t xml:space="preserve"> </w:t>
            </w:r>
            <w:r w:rsidRPr="001B4F8A">
              <w:rPr>
                <w:rFonts w:cstheme="minorHAnsi"/>
                <w:noProof/>
                <w:lang w:eastAsia="en-AU"/>
              </w:rPr>
              <w:t>Imaging,</w:t>
            </w:r>
            <w:r>
              <w:rPr>
                <w:rFonts w:cstheme="minorHAnsi"/>
                <w:noProof/>
                <w:lang w:eastAsia="en-AU"/>
              </w:rPr>
              <w:t xml:space="preserve"> </w:t>
            </w:r>
            <w:r w:rsidRPr="001B4F8A">
              <w:rPr>
                <w:rFonts w:cstheme="minorHAnsi"/>
                <w:noProof/>
                <w:lang w:eastAsia="en-AU"/>
              </w:rPr>
              <w:t>Pharmacy,Surgery</w:t>
            </w:r>
            <w:r>
              <w:rPr>
                <w:rFonts w:cstheme="minorHAnsi"/>
                <w:noProof/>
                <w:lang w:eastAsia="en-AU"/>
              </w:rPr>
              <w:t xml:space="preserve">, </w:t>
            </w:r>
          </w:p>
          <w:p w14:paraId="3280D0E0" w14:textId="77777777" w:rsidR="00BB5EE4" w:rsidRPr="00B775B8" w:rsidRDefault="00BB5EE4" w:rsidP="00A25161">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C21232">
              <w:rPr>
                <w:rFonts w:cstheme="minorHAnsi"/>
                <w:noProof/>
                <w:lang w:eastAsia="en-AU"/>
              </w:rPr>
              <w:t xml:space="preserve">Acceptable turnaround times </w:t>
            </w:r>
            <w:r w:rsidRPr="00B775B8">
              <w:rPr>
                <w:rFonts w:cstheme="minorHAnsi"/>
                <w:noProof/>
                <w:lang w:eastAsia="en-AU"/>
              </w:rPr>
              <w:t xml:space="preserve">  </w:t>
            </w:r>
          </w:p>
        </w:tc>
        <w:tc>
          <w:tcPr>
            <w:tcW w:w="1413" w:type="pct"/>
            <w:tcBorders>
              <w:top w:val="single" w:sz="4" w:space="0" w:color="F1FAFC"/>
              <w:bottom w:val="single" w:sz="4" w:space="0" w:color="F1FAFC"/>
            </w:tcBorders>
            <w:shd w:val="clear" w:color="auto" w:fill="F1FAFC"/>
          </w:tcPr>
          <w:p w14:paraId="12DA0136" w14:textId="77777777" w:rsidR="00BB5EE4" w:rsidRPr="0082399F" w:rsidRDefault="00BB5EE4" w:rsidP="00A25161">
            <w:pPr>
              <w:cnfStyle w:val="000000100000" w:firstRow="0" w:lastRow="0" w:firstColumn="0" w:lastColumn="0" w:oddVBand="0" w:evenVBand="0" w:oddHBand="1" w:evenHBand="0" w:firstRowFirstColumn="0" w:firstRowLastColumn="0" w:lastRowFirstColumn="0" w:lastRowLastColumn="0"/>
              <w:rPr>
                <w:i/>
              </w:rPr>
            </w:pPr>
          </w:p>
        </w:tc>
        <w:tc>
          <w:tcPr>
            <w:tcW w:w="530" w:type="pct"/>
            <w:tcBorders>
              <w:top w:val="single" w:sz="4" w:space="0" w:color="F1FAFC"/>
              <w:bottom w:val="single" w:sz="4" w:space="0" w:color="F1FAFC"/>
            </w:tcBorders>
            <w:shd w:val="clear" w:color="auto" w:fill="F1FAFC"/>
          </w:tcPr>
          <w:p w14:paraId="506D344E" w14:textId="77777777" w:rsidR="00BB5EE4" w:rsidRDefault="00BB5EE4" w:rsidP="00A25161">
            <w:pPr>
              <w:cnfStyle w:val="000000100000" w:firstRow="0" w:lastRow="0" w:firstColumn="0" w:lastColumn="0" w:oddVBand="0" w:evenVBand="0" w:oddHBand="1" w:evenHBand="0" w:firstRowFirstColumn="0" w:firstRowLastColumn="0" w:lastRowFirstColumn="0" w:lastRowLastColumn="0"/>
            </w:pPr>
            <w:r>
              <w:t>Document Review</w:t>
            </w:r>
          </w:p>
          <w:p w14:paraId="087C7D50" w14:textId="77777777" w:rsidR="00BB5EE4" w:rsidRPr="00523ABC" w:rsidRDefault="00BB5EE4" w:rsidP="00A25161">
            <w:pPr>
              <w:cnfStyle w:val="000000100000" w:firstRow="0" w:lastRow="0" w:firstColumn="0" w:lastColumn="0" w:oddVBand="0" w:evenVBand="0" w:oddHBand="1" w:evenHBand="0" w:firstRowFirstColumn="0" w:firstRowLastColumn="0" w:lastRowFirstColumn="0" w:lastRowLastColumn="0"/>
            </w:pPr>
            <w:r>
              <w:t>Staff interview</w:t>
            </w:r>
          </w:p>
        </w:tc>
        <w:tc>
          <w:tcPr>
            <w:tcW w:w="558" w:type="pct"/>
            <w:tcBorders>
              <w:top w:val="single" w:sz="4" w:space="0" w:color="F1FAFC"/>
              <w:bottom w:val="single" w:sz="4" w:space="0" w:color="F1FAFC"/>
            </w:tcBorders>
            <w:shd w:val="clear" w:color="auto" w:fill="F1FAFC"/>
          </w:tcPr>
          <w:p w14:paraId="2AE02BE6" w14:textId="77777777" w:rsidR="00BB5EE4" w:rsidRPr="004A34F7" w:rsidRDefault="00BB5EE4" w:rsidP="00A25161">
            <w:pPr>
              <w:cnfStyle w:val="000000100000" w:firstRow="0" w:lastRow="0" w:firstColumn="0" w:lastColumn="0" w:oddVBand="0" w:evenVBand="0" w:oddHBand="1" w:evenHBand="0" w:firstRowFirstColumn="0" w:firstRowLastColumn="0" w:lastRowFirstColumn="0" w:lastRowLastColumn="0"/>
              <w:rPr>
                <w:highlight w:val="yellow"/>
              </w:rPr>
            </w:pPr>
            <w:r w:rsidRPr="00D40DE6">
              <w:t>Offsite</w:t>
            </w:r>
          </w:p>
        </w:tc>
        <w:tc>
          <w:tcPr>
            <w:tcW w:w="509" w:type="pct"/>
            <w:tcBorders>
              <w:top w:val="single" w:sz="4" w:space="0" w:color="F1FAFC"/>
              <w:bottom w:val="single" w:sz="4" w:space="0" w:color="F1FAFC"/>
              <w:right w:val="single" w:sz="4" w:space="0" w:color="F1FAFC"/>
            </w:tcBorders>
            <w:shd w:val="clear" w:color="auto" w:fill="F1FAFC"/>
          </w:tcPr>
          <w:p w14:paraId="7500D51E" w14:textId="77777777" w:rsidR="00BB5EE4" w:rsidRPr="00523ABC" w:rsidRDefault="00BB5EE4" w:rsidP="00A25161">
            <w:pPr>
              <w:cnfStyle w:val="000000100000" w:firstRow="0" w:lastRow="0" w:firstColumn="0" w:lastColumn="0" w:oddVBand="0" w:evenVBand="0" w:oddHBand="1" w:evenHBand="0" w:firstRowFirstColumn="0" w:firstRowLastColumn="0" w:lastRowFirstColumn="0" w:lastRowLastColumn="0"/>
            </w:pPr>
            <w:r>
              <w:t>Clinical Expert</w:t>
            </w:r>
          </w:p>
        </w:tc>
      </w:tr>
      <w:tr w:rsidR="00027901" w:rsidRPr="00027901" w14:paraId="7BEB7C73" w14:textId="77777777" w:rsidTr="00E4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F1FAFC"/>
              <w:left w:val="single" w:sz="4" w:space="0" w:color="D8F1F9"/>
              <w:bottom w:val="single" w:sz="4" w:space="0" w:color="F1FAFC"/>
              <w:right w:val="single" w:sz="4" w:space="0" w:color="D8F1F9"/>
            </w:tcBorders>
            <w:shd w:val="clear" w:color="auto" w:fill="D8F1F9"/>
          </w:tcPr>
          <w:p w14:paraId="79CE56F9" w14:textId="751A4520" w:rsidR="00027901" w:rsidRPr="00027901" w:rsidRDefault="00027901" w:rsidP="00027901">
            <w:pPr>
              <w:pStyle w:val="HeadingL3"/>
              <w:rPr>
                <w:b/>
              </w:rPr>
            </w:pPr>
            <w:r w:rsidRPr="00027901">
              <w:rPr>
                <w:b/>
              </w:rPr>
              <w:t>INTERVENTION</w:t>
            </w:r>
          </w:p>
        </w:tc>
      </w:tr>
      <w:tr w:rsidR="00BB5EE4" w14:paraId="3056237A"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single" w:sz="4" w:space="0" w:color="F1FAFC"/>
              <w:left w:val="single" w:sz="4" w:space="0" w:color="F1FAFC"/>
              <w:bottom w:val="single" w:sz="4" w:space="0" w:color="F1FAFC"/>
            </w:tcBorders>
            <w:shd w:val="clear" w:color="auto" w:fill="F1FAFC"/>
          </w:tcPr>
          <w:p w14:paraId="14123A7F" w14:textId="0BDAD81C" w:rsidR="00BB5EE4" w:rsidRPr="003F32D0" w:rsidRDefault="00BB5EE4" w:rsidP="00C417B7">
            <w:pPr>
              <w:pStyle w:val="ListParagraph"/>
              <w:numPr>
                <w:ilvl w:val="0"/>
                <w:numId w:val="33"/>
              </w:numPr>
              <w:ind w:left="340"/>
              <w:rPr>
                <w:rFonts w:cstheme="minorHAnsi"/>
                <w:b w:val="0"/>
              </w:rPr>
            </w:pPr>
            <w:r>
              <w:rPr>
                <w:rFonts w:cstheme="minorHAnsi"/>
              </w:rPr>
              <w:t xml:space="preserve">Service/Unit </w:t>
            </w:r>
            <w:r w:rsidRPr="003F32D0">
              <w:rPr>
                <w:rFonts w:cstheme="minorHAnsi"/>
                <w:noProof/>
              </w:rPr>
              <w:t>procedures and protocols are evidence based and reviewed periodically</w:t>
            </w:r>
          </w:p>
        </w:tc>
        <w:tc>
          <w:tcPr>
            <w:tcW w:w="1086" w:type="pct"/>
            <w:tcBorders>
              <w:top w:val="single" w:sz="4" w:space="0" w:color="F1FAFC"/>
              <w:bottom w:val="single" w:sz="4" w:space="0" w:color="F1FAFC"/>
            </w:tcBorders>
            <w:shd w:val="clear" w:color="auto" w:fill="F1FAFC"/>
          </w:tcPr>
          <w:p w14:paraId="1A5AD136" w14:textId="77777777" w:rsidR="00BB5EE4" w:rsidRPr="006E1869" w:rsidRDefault="00BB5EE4" w:rsidP="00A25161">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rPr>
              <w:t xml:space="preserve">Service/Unit </w:t>
            </w:r>
            <w:r w:rsidRPr="006E1869">
              <w:rPr>
                <w:rFonts w:cstheme="minorHAnsi"/>
              </w:rPr>
              <w:t xml:space="preserve"> clinical</w:t>
            </w:r>
            <w:r>
              <w:rPr>
                <w:rFonts w:cstheme="minorHAnsi"/>
              </w:rPr>
              <w:t xml:space="preserve"> </w:t>
            </w:r>
            <w:r w:rsidRPr="006E1869">
              <w:rPr>
                <w:rFonts w:cstheme="minorHAnsi"/>
                <w:noProof/>
              </w:rPr>
              <w:t xml:space="preserve">procedures and protocols </w:t>
            </w:r>
            <w:r>
              <w:rPr>
                <w:rFonts w:cstheme="minorHAnsi"/>
                <w:noProof/>
              </w:rPr>
              <w:t xml:space="preserve"> </w:t>
            </w:r>
            <w:r w:rsidRPr="006E1869">
              <w:rPr>
                <w:rFonts w:cstheme="minorHAnsi"/>
                <w:noProof/>
              </w:rPr>
              <w:t>reference current clinical standards and guidelines</w:t>
            </w:r>
            <w:r>
              <w:rPr>
                <w:rFonts w:cstheme="minorHAnsi"/>
                <w:noProof/>
              </w:rPr>
              <w:t xml:space="preserve">. This is supported by a </w:t>
            </w:r>
            <w:r w:rsidRPr="001B41E8">
              <w:rPr>
                <w:rFonts w:cstheme="minorHAnsi"/>
                <w:noProof/>
              </w:rPr>
              <w:t xml:space="preserve">system to make </w:t>
            </w:r>
            <w:r>
              <w:rPr>
                <w:rFonts w:cstheme="minorHAnsi"/>
                <w:noProof/>
              </w:rPr>
              <w:t xml:space="preserve">readily </w:t>
            </w:r>
            <w:r w:rsidRPr="001B41E8">
              <w:rPr>
                <w:rFonts w:cstheme="minorHAnsi"/>
                <w:noProof/>
              </w:rPr>
              <w:t>available clinical standards and guideline</w:t>
            </w:r>
            <w:r>
              <w:rPr>
                <w:rFonts w:cstheme="minorHAnsi"/>
                <w:noProof/>
              </w:rPr>
              <w:t xml:space="preserve">   </w:t>
            </w:r>
          </w:p>
        </w:tc>
        <w:tc>
          <w:tcPr>
            <w:tcW w:w="1413" w:type="pct"/>
            <w:tcBorders>
              <w:top w:val="single" w:sz="4" w:space="0" w:color="F1FAFC"/>
              <w:bottom w:val="single" w:sz="4" w:space="0" w:color="F1FAFC"/>
            </w:tcBorders>
            <w:shd w:val="clear" w:color="auto" w:fill="F1FAFC"/>
          </w:tcPr>
          <w:p w14:paraId="2918CB80" w14:textId="77777777" w:rsidR="00BB5EE4" w:rsidRDefault="00BB5EE4" w:rsidP="00A25161">
            <w:pPr>
              <w:cnfStyle w:val="000000100000" w:firstRow="0" w:lastRow="0" w:firstColumn="0" w:lastColumn="0" w:oddVBand="0" w:evenVBand="0" w:oddHBand="1" w:evenHBand="0" w:firstRowFirstColumn="0" w:firstRowLastColumn="0" w:lastRowFirstColumn="0" w:lastRowLastColumn="0"/>
              <w:rPr>
                <w:rFonts w:cstheme="minorHAnsi"/>
                <w:i/>
              </w:rPr>
            </w:pPr>
            <w:r>
              <w:rPr>
                <w:rFonts w:cstheme="minorHAnsi"/>
                <w:i/>
              </w:rPr>
              <w:t>Sample of clinical procedures and protocols have clear references to clinical guidelines upon which they are based and evidence that they have been reviewed periodically e.g.</w:t>
            </w:r>
          </w:p>
          <w:p w14:paraId="3743C0E5" w14:textId="77777777" w:rsidR="00BB5EE4" w:rsidRPr="00E26E71" w:rsidRDefault="00BB5EE4" w:rsidP="00C417B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theme="minorHAnsi"/>
                <w:i/>
              </w:rPr>
            </w:pPr>
            <w:r>
              <w:rPr>
                <w:rFonts w:cstheme="minorHAnsi"/>
                <w:i/>
              </w:rPr>
              <w:t>Nurse initiated medication protocols</w:t>
            </w:r>
          </w:p>
          <w:p w14:paraId="3D4BF166" w14:textId="77777777" w:rsidR="00BB5EE4" w:rsidRPr="00544464" w:rsidRDefault="00BB5EE4" w:rsidP="00C417B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i/>
              </w:rPr>
            </w:pPr>
            <w:r w:rsidRPr="00544464">
              <w:rPr>
                <w:i/>
              </w:rPr>
              <w:t>Airways management procedure/protocol</w:t>
            </w:r>
          </w:p>
          <w:p w14:paraId="2578B896" w14:textId="77777777" w:rsidR="00BB5EE4" w:rsidRPr="00544464" w:rsidRDefault="00BB5EE4" w:rsidP="00C417B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i/>
              </w:rPr>
            </w:pPr>
            <w:r w:rsidRPr="00544464">
              <w:rPr>
                <w:i/>
              </w:rPr>
              <w:t>Patient transfer procedure/protocol</w:t>
            </w:r>
          </w:p>
          <w:p w14:paraId="234E26DD" w14:textId="77777777" w:rsidR="00BB5EE4" w:rsidRDefault="00BB5EE4" w:rsidP="00C417B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i/>
              </w:rPr>
            </w:pPr>
            <w:r w:rsidRPr="00544464">
              <w:rPr>
                <w:i/>
              </w:rPr>
              <w:t>Pneumothorax procedure/protocol</w:t>
            </w:r>
          </w:p>
          <w:p w14:paraId="0835B3FF" w14:textId="77777777" w:rsidR="00BB5EE4" w:rsidRPr="00544464" w:rsidRDefault="00BB5EE4" w:rsidP="00C417B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i/>
              </w:rPr>
            </w:pPr>
            <w:r>
              <w:rPr>
                <w:i/>
              </w:rPr>
              <w:t>(Specificy any condition specific protocols relevant to service/unit e.g. head injured, post surgical )</w:t>
            </w:r>
          </w:p>
          <w:p w14:paraId="0F46EA99" w14:textId="77777777" w:rsidR="00BB5EE4" w:rsidRDefault="00BB5EE4" w:rsidP="00A25161">
            <w:pPr>
              <w:cnfStyle w:val="000000100000" w:firstRow="0" w:lastRow="0" w:firstColumn="0" w:lastColumn="0" w:oddVBand="0" w:evenVBand="0" w:oddHBand="1" w:evenHBand="0" w:firstRowFirstColumn="0" w:firstRowLastColumn="0" w:lastRowFirstColumn="0" w:lastRowLastColumn="0"/>
              <w:rPr>
                <w:i/>
              </w:rPr>
            </w:pPr>
            <w:r>
              <w:rPr>
                <w:i/>
              </w:rPr>
              <w:t>(record evidence in worksheet)</w:t>
            </w:r>
          </w:p>
          <w:p w14:paraId="2EA2A276" w14:textId="77777777" w:rsidR="00BB5EE4" w:rsidRDefault="00BB5EE4" w:rsidP="00A25161">
            <w:pPr>
              <w:cnfStyle w:val="000000100000" w:firstRow="0" w:lastRow="0" w:firstColumn="0" w:lastColumn="0" w:oddVBand="0" w:evenVBand="0" w:oddHBand="1" w:evenHBand="0" w:firstRowFirstColumn="0" w:firstRowLastColumn="0" w:lastRowFirstColumn="0" w:lastRowLastColumn="0"/>
              <w:rPr>
                <w:i/>
              </w:rPr>
            </w:pPr>
          </w:p>
          <w:p w14:paraId="303F4928" w14:textId="77777777" w:rsidR="00BB5EE4" w:rsidRPr="00D61B59" w:rsidRDefault="00BB5EE4" w:rsidP="00A25161">
            <w:pPr>
              <w:cnfStyle w:val="000000100000" w:firstRow="0" w:lastRow="0" w:firstColumn="0" w:lastColumn="0" w:oddVBand="0" w:evenVBand="0" w:oddHBand="1" w:evenHBand="0" w:firstRowFirstColumn="0" w:firstRowLastColumn="0" w:lastRowFirstColumn="0" w:lastRowLastColumn="0"/>
              <w:rPr>
                <w:b/>
                <w:i/>
              </w:rPr>
            </w:pPr>
            <w:r>
              <w:rPr>
                <w:rFonts w:cstheme="minorHAnsi"/>
                <w:i/>
              </w:rPr>
              <w:t xml:space="preserve">Readily available standards and guidelines include: </w:t>
            </w:r>
            <w:r w:rsidRPr="00517EAE">
              <w:rPr>
                <w:rFonts w:cstheme="minorHAnsi"/>
                <w:i/>
              </w:rPr>
              <w:t xml:space="preserve">emergency medicine textbooks, journals, </w:t>
            </w:r>
            <w:r>
              <w:rPr>
                <w:rFonts w:cstheme="minorHAnsi"/>
                <w:i/>
              </w:rPr>
              <w:t>Clinical m</w:t>
            </w:r>
            <w:r w:rsidRPr="00517EAE">
              <w:rPr>
                <w:rFonts w:cstheme="minorHAnsi"/>
                <w:i/>
              </w:rPr>
              <w:t xml:space="preserve">anagement guidelines and protocols </w:t>
            </w:r>
            <w:r>
              <w:rPr>
                <w:rFonts w:cstheme="minorHAnsi"/>
                <w:i/>
              </w:rPr>
              <w:t xml:space="preserve">are </w:t>
            </w:r>
            <w:r w:rsidRPr="00517EAE">
              <w:rPr>
                <w:rFonts w:cstheme="minorHAnsi"/>
                <w:i/>
              </w:rPr>
              <w:t>available on site. There should also be access to electronic sources of medical information</w:t>
            </w:r>
            <w:r>
              <w:rPr>
                <w:rStyle w:val="FootnoteReference"/>
                <w:rFonts w:cstheme="minorHAnsi"/>
                <w:i/>
              </w:rPr>
              <w:footnoteReference w:id="3"/>
            </w:r>
          </w:p>
        </w:tc>
        <w:tc>
          <w:tcPr>
            <w:tcW w:w="530" w:type="pct"/>
            <w:tcBorders>
              <w:top w:val="single" w:sz="4" w:space="0" w:color="F1FAFC"/>
              <w:bottom w:val="single" w:sz="4" w:space="0" w:color="F1FAFC"/>
            </w:tcBorders>
            <w:shd w:val="clear" w:color="auto" w:fill="F1FAFC"/>
          </w:tcPr>
          <w:p w14:paraId="06E65788" w14:textId="77777777" w:rsidR="00BB5EE4" w:rsidRDefault="00BB5EE4" w:rsidP="00A25161">
            <w:pPr>
              <w:cnfStyle w:val="000000100000" w:firstRow="0" w:lastRow="0" w:firstColumn="0" w:lastColumn="0" w:oddVBand="0" w:evenVBand="0" w:oddHBand="1" w:evenHBand="0" w:firstRowFirstColumn="0" w:firstRowLastColumn="0" w:lastRowFirstColumn="0" w:lastRowLastColumn="0"/>
            </w:pPr>
            <w:r>
              <w:t>Document Review</w:t>
            </w:r>
          </w:p>
          <w:p w14:paraId="4DB8A145" w14:textId="77777777" w:rsidR="00BB5EE4" w:rsidRPr="00523ABC" w:rsidRDefault="00BB5EE4" w:rsidP="00A25161">
            <w:pPr>
              <w:cnfStyle w:val="000000100000" w:firstRow="0" w:lastRow="0" w:firstColumn="0" w:lastColumn="0" w:oddVBand="0" w:evenVBand="0" w:oddHBand="1" w:evenHBand="0" w:firstRowFirstColumn="0" w:firstRowLastColumn="0" w:lastRowFirstColumn="0" w:lastRowLastColumn="0"/>
            </w:pPr>
            <w:r>
              <w:t>Staff interview</w:t>
            </w:r>
          </w:p>
        </w:tc>
        <w:tc>
          <w:tcPr>
            <w:tcW w:w="558" w:type="pct"/>
            <w:tcBorders>
              <w:top w:val="single" w:sz="4" w:space="0" w:color="F1FAFC"/>
              <w:bottom w:val="single" w:sz="4" w:space="0" w:color="F1FAFC"/>
            </w:tcBorders>
            <w:shd w:val="clear" w:color="auto" w:fill="F1FAFC"/>
          </w:tcPr>
          <w:p w14:paraId="3F0FBBFE" w14:textId="77777777" w:rsidR="00BB5EE4" w:rsidRPr="004A34F7" w:rsidRDefault="00BB5EE4" w:rsidP="00A25161">
            <w:pPr>
              <w:cnfStyle w:val="000000100000" w:firstRow="0" w:lastRow="0" w:firstColumn="0" w:lastColumn="0" w:oddVBand="0" w:evenVBand="0" w:oddHBand="1" w:evenHBand="0" w:firstRowFirstColumn="0" w:firstRowLastColumn="0" w:lastRowFirstColumn="0" w:lastRowLastColumn="0"/>
              <w:rPr>
                <w:highlight w:val="yellow"/>
              </w:rPr>
            </w:pPr>
            <w:r w:rsidRPr="00D40DE6">
              <w:t>Offsite</w:t>
            </w:r>
          </w:p>
        </w:tc>
        <w:tc>
          <w:tcPr>
            <w:tcW w:w="509" w:type="pct"/>
            <w:tcBorders>
              <w:top w:val="single" w:sz="4" w:space="0" w:color="F1FAFC"/>
              <w:bottom w:val="single" w:sz="4" w:space="0" w:color="F1FAFC"/>
              <w:right w:val="single" w:sz="4" w:space="0" w:color="F1FAFC"/>
            </w:tcBorders>
            <w:shd w:val="clear" w:color="auto" w:fill="F1FAFC"/>
          </w:tcPr>
          <w:p w14:paraId="59ABD6A3" w14:textId="77777777" w:rsidR="00BB5EE4" w:rsidRPr="00523ABC" w:rsidRDefault="00BB5EE4" w:rsidP="00A25161">
            <w:pPr>
              <w:cnfStyle w:val="000000100000" w:firstRow="0" w:lastRow="0" w:firstColumn="0" w:lastColumn="0" w:oddVBand="0" w:evenVBand="0" w:oddHBand="1" w:evenHBand="0" w:firstRowFirstColumn="0" w:firstRowLastColumn="0" w:lastRowFirstColumn="0" w:lastRowLastColumn="0"/>
            </w:pPr>
            <w:r>
              <w:t>Clinical Expert</w:t>
            </w:r>
          </w:p>
        </w:tc>
      </w:tr>
      <w:tr w:rsidR="00027901" w14:paraId="330AFFB4" w14:textId="77777777" w:rsidTr="00E4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F1FAFC"/>
              <w:left w:val="single" w:sz="4" w:space="0" w:color="D8F1F9"/>
              <w:bottom w:val="single" w:sz="4" w:space="0" w:color="F1FAFC"/>
              <w:right w:val="single" w:sz="4" w:space="0" w:color="D8F1F9"/>
            </w:tcBorders>
            <w:shd w:val="clear" w:color="auto" w:fill="D8F1F9"/>
          </w:tcPr>
          <w:p w14:paraId="46CFF586" w14:textId="75EDF91B" w:rsidR="00027901" w:rsidRPr="00027901" w:rsidRDefault="00027901" w:rsidP="00027901">
            <w:pPr>
              <w:pStyle w:val="HeadingL3"/>
              <w:rPr>
                <w:b/>
              </w:rPr>
            </w:pPr>
            <w:r w:rsidRPr="00027901">
              <w:rPr>
                <w:b/>
              </w:rPr>
              <w:lastRenderedPageBreak/>
              <w:t>DISCHARGE</w:t>
            </w:r>
          </w:p>
        </w:tc>
      </w:tr>
      <w:tr w:rsidR="00BB5EE4" w14:paraId="24E1A7AD"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single" w:sz="4" w:space="0" w:color="F1FAFC"/>
              <w:left w:val="single" w:sz="4" w:space="0" w:color="F1FAFC"/>
              <w:bottom w:val="single" w:sz="4" w:space="0" w:color="F1FAFC"/>
            </w:tcBorders>
            <w:shd w:val="clear" w:color="auto" w:fill="F1FAFC"/>
          </w:tcPr>
          <w:p w14:paraId="4800770E" w14:textId="77777777" w:rsidR="00BB5EE4" w:rsidRPr="003F32D0" w:rsidRDefault="00BB5EE4" w:rsidP="00C417B7">
            <w:pPr>
              <w:pStyle w:val="ListParagraph"/>
              <w:numPr>
                <w:ilvl w:val="0"/>
                <w:numId w:val="33"/>
              </w:numPr>
              <w:autoSpaceDE w:val="0"/>
              <w:autoSpaceDN w:val="0"/>
              <w:adjustRightInd w:val="0"/>
              <w:ind w:left="340"/>
              <w:rPr>
                <w:rFonts w:cstheme="minorHAnsi"/>
                <w:b w:val="0"/>
              </w:rPr>
            </w:pPr>
            <w:r w:rsidRPr="003F32D0">
              <w:rPr>
                <w:rFonts w:cstheme="minorHAnsi"/>
              </w:rPr>
              <w:t xml:space="preserve">Document/s support the provision of a comprehensive timely discharge plan to </w:t>
            </w:r>
            <w:r w:rsidRPr="003F32D0">
              <w:rPr>
                <w:rFonts w:cs="FuturaGG-LightItalic"/>
                <w:iCs/>
              </w:rPr>
              <w:t>all of: the person, their family and other providers involved in their care.</w:t>
            </w:r>
          </w:p>
        </w:tc>
        <w:tc>
          <w:tcPr>
            <w:tcW w:w="1086" w:type="pct"/>
            <w:tcBorders>
              <w:top w:val="single" w:sz="4" w:space="0" w:color="F1FAFC"/>
              <w:bottom w:val="single" w:sz="4" w:space="0" w:color="F1FAFC"/>
            </w:tcBorders>
            <w:shd w:val="clear" w:color="auto" w:fill="F1FAFC"/>
          </w:tcPr>
          <w:p w14:paraId="54E425AF" w14:textId="77777777" w:rsidR="00BB5EE4" w:rsidRDefault="00BB5EE4" w:rsidP="00A25161">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523ABC">
              <w:rPr>
                <w:rFonts w:cstheme="minorHAnsi"/>
                <w:noProof/>
                <w:lang w:eastAsia="en-AU"/>
              </w:rPr>
              <w:t xml:space="preserve">There is a current procedure/protocol  for </w:t>
            </w:r>
            <w:r>
              <w:rPr>
                <w:rFonts w:cstheme="minorHAnsi"/>
                <w:noProof/>
                <w:lang w:eastAsia="en-AU"/>
              </w:rPr>
              <w:t>discharge from Service/Unit  that address the requirements for:</w:t>
            </w:r>
          </w:p>
          <w:p w14:paraId="4F867CFF" w14:textId="77777777" w:rsidR="00BB5EE4" w:rsidRDefault="00BB5EE4" w:rsidP="00C417B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361942">
              <w:rPr>
                <w:rFonts w:cstheme="minorHAnsi"/>
                <w:noProof/>
                <w:lang w:eastAsia="en-AU"/>
              </w:rPr>
              <w:t>Safe discharge</w:t>
            </w:r>
          </w:p>
          <w:p w14:paraId="757614FB" w14:textId="77777777" w:rsidR="00BB5EE4" w:rsidRPr="006253D7" w:rsidRDefault="00BB5EE4" w:rsidP="00C417B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973CEA">
              <w:rPr>
                <w:rFonts w:cstheme="minorHAnsi"/>
                <w:noProof/>
                <w:lang w:eastAsia="en-AU"/>
              </w:rPr>
              <w:t>After hours d</w:t>
            </w:r>
            <w:r w:rsidRPr="006253D7">
              <w:rPr>
                <w:rFonts w:cstheme="minorHAnsi"/>
                <w:noProof/>
                <w:lang w:eastAsia="en-AU"/>
              </w:rPr>
              <w:t>ischarge</w:t>
            </w:r>
          </w:p>
          <w:p w14:paraId="4E0FD2ED" w14:textId="77777777" w:rsidR="00BB5EE4" w:rsidRPr="006253D7" w:rsidRDefault="00BB5EE4" w:rsidP="00C417B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 xml:space="preserve">transfer </w:t>
            </w:r>
            <w:r w:rsidRPr="006253D7">
              <w:rPr>
                <w:rFonts w:cstheme="minorHAnsi"/>
                <w:noProof/>
                <w:lang w:eastAsia="en-AU"/>
              </w:rPr>
              <w:t xml:space="preserve"> to</w:t>
            </w:r>
            <w:r>
              <w:rPr>
                <w:rFonts w:cstheme="minorHAnsi"/>
                <w:noProof/>
                <w:lang w:eastAsia="en-AU"/>
              </w:rPr>
              <w:t xml:space="preserve"> another</w:t>
            </w:r>
            <w:r w:rsidRPr="006253D7">
              <w:rPr>
                <w:rFonts w:cstheme="minorHAnsi"/>
                <w:noProof/>
                <w:lang w:eastAsia="en-AU"/>
              </w:rPr>
              <w:t xml:space="preserve"> hospital</w:t>
            </w:r>
          </w:p>
          <w:p w14:paraId="501B9DBF" w14:textId="77777777" w:rsidR="00BB5EE4" w:rsidRPr="00F463F8" w:rsidRDefault="00BB5EE4" w:rsidP="00C417B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601375">
              <w:rPr>
                <w:rFonts w:cstheme="minorHAnsi"/>
                <w:noProof/>
                <w:lang w:eastAsia="en-AU"/>
              </w:rPr>
              <w:t>Discharge communication</w:t>
            </w:r>
          </w:p>
          <w:p w14:paraId="4E7F8572" w14:textId="77777777" w:rsidR="00BB5EE4" w:rsidRDefault="00BB5EE4" w:rsidP="00C417B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2923CC">
              <w:rPr>
                <w:rFonts w:cstheme="minorHAnsi"/>
                <w:noProof/>
                <w:lang w:eastAsia="en-AU"/>
              </w:rPr>
              <w:t>Follow up appointments</w:t>
            </w:r>
          </w:p>
          <w:p w14:paraId="0D2F572F" w14:textId="77777777" w:rsidR="00BB5EE4" w:rsidRPr="002923CC" w:rsidRDefault="00BB5EE4" w:rsidP="00C417B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Medication reconciliation</w:t>
            </w:r>
          </w:p>
          <w:p w14:paraId="6C3067B6" w14:textId="77777777" w:rsidR="00BB5EE4" w:rsidRPr="00523ABC" w:rsidRDefault="00BB5EE4" w:rsidP="00A25161">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tc>
        <w:tc>
          <w:tcPr>
            <w:tcW w:w="1413" w:type="pct"/>
            <w:tcBorders>
              <w:top w:val="single" w:sz="4" w:space="0" w:color="F1FAFC"/>
              <w:bottom w:val="single" w:sz="4" w:space="0" w:color="F1FAFC"/>
            </w:tcBorders>
            <w:shd w:val="clear" w:color="auto" w:fill="F1FAFC"/>
          </w:tcPr>
          <w:p w14:paraId="18078F74" w14:textId="77777777" w:rsidR="00BB5EE4" w:rsidRDefault="00BB5EE4" w:rsidP="00A25161">
            <w:pPr>
              <w:cnfStyle w:val="000000100000" w:firstRow="0" w:lastRow="0" w:firstColumn="0" w:lastColumn="0" w:oddVBand="0" w:evenVBand="0" w:oddHBand="1" w:evenHBand="0" w:firstRowFirstColumn="0" w:firstRowLastColumn="0" w:lastRowFirstColumn="0" w:lastRowLastColumn="0"/>
              <w:rPr>
                <w:i/>
              </w:rPr>
            </w:pPr>
            <w:r>
              <w:rPr>
                <w:i/>
              </w:rPr>
              <w:t>Safe admission policy/protocol</w:t>
            </w:r>
          </w:p>
          <w:p w14:paraId="751722FD" w14:textId="77777777" w:rsidR="00BB5EE4" w:rsidRDefault="00BB5EE4" w:rsidP="00A25161">
            <w:pPr>
              <w:cnfStyle w:val="000000100000" w:firstRow="0" w:lastRow="0" w:firstColumn="0" w:lastColumn="0" w:oddVBand="0" w:evenVBand="0" w:oddHBand="1" w:evenHBand="0" w:firstRowFirstColumn="0" w:firstRowLastColumn="0" w:lastRowFirstColumn="0" w:lastRowLastColumn="0"/>
              <w:rPr>
                <w:i/>
              </w:rPr>
            </w:pPr>
            <w:r>
              <w:rPr>
                <w:i/>
              </w:rPr>
              <w:t>Transfer policy</w:t>
            </w:r>
          </w:p>
          <w:p w14:paraId="13A6398D" w14:textId="77777777" w:rsidR="00BB5EE4" w:rsidRDefault="00BB5EE4" w:rsidP="00A25161">
            <w:pPr>
              <w:cnfStyle w:val="000000100000" w:firstRow="0" w:lastRow="0" w:firstColumn="0" w:lastColumn="0" w:oddVBand="0" w:evenVBand="0" w:oddHBand="1" w:evenHBand="0" w:firstRowFirstColumn="0" w:firstRowLastColumn="0" w:lastRowFirstColumn="0" w:lastRowLastColumn="0"/>
              <w:rPr>
                <w:i/>
              </w:rPr>
            </w:pPr>
          </w:p>
          <w:p w14:paraId="6AFA9097" w14:textId="77777777" w:rsidR="00BB5EE4" w:rsidRDefault="00BB5EE4" w:rsidP="00A25161">
            <w:pPr>
              <w:cnfStyle w:val="000000100000" w:firstRow="0" w:lastRow="0" w:firstColumn="0" w:lastColumn="0" w:oddVBand="0" w:evenVBand="0" w:oddHBand="1" w:evenHBand="0" w:firstRowFirstColumn="0" w:firstRowLastColumn="0" w:lastRowFirstColumn="0" w:lastRowLastColumn="0"/>
              <w:rPr>
                <w:i/>
              </w:rPr>
            </w:pPr>
          </w:p>
          <w:p w14:paraId="2989DDCE" w14:textId="77777777" w:rsidR="00BB5EE4" w:rsidRPr="00523ABC" w:rsidRDefault="00BB5EE4" w:rsidP="00A25161">
            <w:pPr>
              <w:cnfStyle w:val="000000100000" w:firstRow="0" w:lastRow="0" w:firstColumn="0" w:lastColumn="0" w:oddVBand="0" w:evenVBand="0" w:oddHBand="1" w:evenHBand="0" w:firstRowFirstColumn="0" w:firstRowLastColumn="0" w:lastRowFirstColumn="0" w:lastRowLastColumn="0"/>
              <w:rPr>
                <w:i/>
              </w:rPr>
            </w:pPr>
          </w:p>
        </w:tc>
        <w:tc>
          <w:tcPr>
            <w:tcW w:w="530" w:type="pct"/>
            <w:tcBorders>
              <w:top w:val="single" w:sz="4" w:space="0" w:color="F1FAFC"/>
              <w:bottom w:val="single" w:sz="4" w:space="0" w:color="F1FAFC"/>
            </w:tcBorders>
            <w:shd w:val="clear" w:color="auto" w:fill="F1FAFC"/>
          </w:tcPr>
          <w:p w14:paraId="290EDF82" w14:textId="77777777" w:rsidR="00BB5EE4" w:rsidRDefault="00BB5EE4" w:rsidP="00A25161">
            <w:pPr>
              <w:cnfStyle w:val="000000100000" w:firstRow="0" w:lastRow="0" w:firstColumn="0" w:lastColumn="0" w:oddVBand="0" w:evenVBand="0" w:oddHBand="1" w:evenHBand="0" w:firstRowFirstColumn="0" w:firstRowLastColumn="0" w:lastRowFirstColumn="0" w:lastRowLastColumn="0"/>
            </w:pPr>
            <w:r>
              <w:t>Document Review</w:t>
            </w:r>
          </w:p>
          <w:p w14:paraId="3AA1567E" w14:textId="77777777" w:rsidR="00BB5EE4" w:rsidRPr="00523ABC" w:rsidRDefault="00BB5EE4" w:rsidP="00A25161">
            <w:pPr>
              <w:cnfStyle w:val="000000100000" w:firstRow="0" w:lastRow="0" w:firstColumn="0" w:lastColumn="0" w:oddVBand="0" w:evenVBand="0" w:oddHBand="1" w:evenHBand="0" w:firstRowFirstColumn="0" w:firstRowLastColumn="0" w:lastRowFirstColumn="0" w:lastRowLastColumn="0"/>
            </w:pPr>
            <w:r>
              <w:t>Staff interview</w:t>
            </w:r>
          </w:p>
        </w:tc>
        <w:tc>
          <w:tcPr>
            <w:tcW w:w="558" w:type="pct"/>
            <w:tcBorders>
              <w:top w:val="single" w:sz="4" w:space="0" w:color="F1FAFC"/>
              <w:bottom w:val="single" w:sz="4" w:space="0" w:color="F1FAFC"/>
            </w:tcBorders>
            <w:shd w:val="clear" w:color="auto" w:fill="F1FAFC"/>
          </w:tcPr>
          <w:p w14:paraId="5A7FF890" w14:textId="77777777" w:rsidR="00BB5EE4" w:rsidRPr="004A34F7" w:rsidRDefault="00BB5EE4" w:rsidP="00A25161">
            <w:pPr>
              <w:cnfStyle w:val="000000100000" w:firstRow="0" w:lastRow="0" w:firstColumn="0" w:lastColumn="0" w:oddVBand="0" w:evenVBand="0" w:oddHBand="1" w:evenHBand="0" w:firstRowFirstColumn="0" w:firstRowLastColumn="0" w:lastRowFirstColumn="0" w:lastRowLastColumn="0"/>
              <w:rPr>
                <w:highlight w:val="yellow"/>
              </w:rPr>
            </w:pPr>
            <w:r w:rsidRPr="00D40DE6">
              <w:t>Offsite</w:t>
            </w:r>
          </w:p>
        </w:tc>
        <w:tc>
          <w:tcPr>
            <w:tcW w:w="509" w:type="pct"/>
            <w:tcBorders>
              <w:top w:val="single" w:sz="4" w:space="0" w:color="F1FAFC"/>
              <w:bottom w:val="single" w:sz="4" w:space="0" w:color="F1FAFC"/>
              <w:right w:val="single" w:sz="4" w:space="0" w:color="F1FAFC"/>
            </w:tcBorders>
            <w:shd w:val="clear" w:color="auto" w:fill="F1FAFC"/>
          </w:tcPr>
          <w:p w14:paraId="7A6F8F84" w14:textId="77777777" w:rsidR="00BB5EE4" w:rsidRPr="00523ABC" w:rsidRDefault="00BB5EE4" w:rsidP="00A25161">
            <w:pPr>
              <w:cnfStyle w:val="000000100000" w:firstRow="0" w:lastRow="0" w:firstColumn="0" w:lastColumn="0" w:oddVBand="0" w:evenVBand="0" w:oddHBand="1" w:evenHBand="0" w:firstRowFirstColumn="0" w:firstRowLastColumn="0" w:lastRowFirstColumn="0" w:lastRowLastColumn="0"/>
            </w:pPr>
            <w:r>
              <w:t>Clinical Expert</w:t>
            </w:r>
          </w:p>
        </w:tc>
      </w:tr>
    </w:tbl>
    <w:p w14:paraId="5A644BF3" w14:textId="77777777" w:rsidR="00D221BA" w:rsidRDefault="00D221BA" w:rsidP="00523ABC"/>
    <w:p w14:paraId="54C29F5D" w14:textId="77777777" w:rsidR="00523ABC" w:rsidRDefault="00523ABC"/>
    <w:p w14:paraId="496896D0" w14:textId="77777777" w:rsidR="00544464" w:rsidRDefault="00544464"/>
    <w:p w14:paraId="4C6E9635" w14:textId="77777777" w:rsidR="00544464" w:rsidRDefault="00544464"/>
    <w:p w14:paraId="498557A1" w14:textId="77777777" w:rsidR="00544464" w:rsidRDefault="00544464"/>
    <w:p w14:paraId="1B7F964E" w14:textId="77777777" w:rsidR="00544464" w:rsidRDefault="00544464"/>
    <w:p w14:paraId="08B5E783" w14:textId="77777777" w:rsidR="00544464" w:rsidRDefault="00544464">
      <w:pPr>
        <w:sectPr w:rsidR="00544464" w:rsidSect="00720441">
          <w:headerReference w:type="default" r:id="rId12"/>
          <w:pgSz w:w="16817" w:h="11901" w:orient="landscape"/>
          <w:pgMar w:top="1701" w:right="851" w:bottom="851" w:left="851" w:header="708" w:footer="708" w:gutter="0"/>
          <w:cols w:space="708"/>
          <w:docGrid w:linePitch="360"/>
        </w:sectPr>
      </w:pPr>
    </w:p>
    <w:p w14:paraId="018DFFE1" w14:textId="3F9DF976" w:rsidR="00D2215C" w:rsidRDefault="00D2215C" w:rsidP="00D2215C">
      <w:pPr>
        <w:pStyle w:val="Body"/>
      </w:pPr>
      <w:r w:rsidRPr="00D2215C">
        <w:lastRenderedPageBreak/>
        <w:t>This third section of the clinical internal tool is used to evaluate the type of patient related data that is collected and analysed in the ED/UCC for quality improvement purposes. The data is separated in to process and outcome data. The audit does not collect and verify the raw data but looks at the units own colle</w:t>
      </w:r>
      <w:r>
        <w:t>ction and analysis of this data</w:t>
      </w:r>
      <w:r w:rsidR="002436EF">
        <w:t>.</w:t>
      </w:r>
    </w:p>
    <w:p w14:paraId="5544C8CF" w14:textId="77777777" w:rsidR="00D2215C" w:rsidRDefault="00D2215C" w:rsidP="00D2215C">
      <w:pPr>
        <w:pStyle w:val="Body"/>
      </w:pPr>
    </w:p>
    <w:tbl>
      <w:tblPr>
        <w:tblStyle w:val="LightList-Accent4"/>
        <w:tblW w:w="5000" w:type="pct"/>
        <w:tblLook w:val="04A0" w:firstRow="1" w:lastRow="0" w:firstColumn="1" w:lastColumn="0" w:noHBand="0" w:noVBand="1"/>
      </w:tblPr>
      <w:tblGrid>
        <w:gridCol w:w="4002"/>
        <w:gridCol w:w="4584"/>
        <w:gridCol w:w="5427"/>
        <w:gridCol w:w="1318"/>
      </w:tblGrid>
      <w:tr w:rsidR="00D2215C" w14:paraId="317BA77C" w14:textId="77777777" w:rsidTr="00E41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Borders>
              <w:top w:val="single" w:sz="4" w:space="0" w:color="00AADC"/>
              <w:left w:val="single" w:sz="4" w:space="0" w:color="00AADC"/>
              <w:bottom w:val="single" w:sz="4" w:space="0" w:color="D8F1F9"/>
              <w:right w:val="single" w:sz="4" w:space="0" w:color="00AADC"/>
            </w:tcBorders>
            <w:shd w:val="clear" w:color="auto" w:fill="00AADC"/>
          </w:tcPr>
          <w:p w14:paraId="6E824AA8" w14:textId="77777777" w:rsidR="00D2215C" w:rsidRDefault="00D2215C" w:rsidP="00132E50">
            <w:pPr>
              <w:ind w:left="340"/>
              <w:jc w:val="center"/>
            </w:pPr>
            <w:r>
              <w:t>CRITERIA</w:t>
            </w:r>
          </w:p>
        </w:tc>
        <w:tc>
          <w:tcPr>
            <w:tcW w:w="1495" w:type="pct"/>
            <w:tcBorders>
              <w:top w:val="single" w:sz="4" w:space="0" w:color="00AADC"/>
              <w:left w:val="single" w:sz="4" w:space="0" w:color="00AADC"/>
              <w:bottom w:val="single" w:sz="4" w:space="0" w:color="D8F1F9"/>
              <w:right w:val="single" w:sz="4" w:space="0" w:color="00AADC"/>
            </w:tcBorders>
            <w:shd w:val="clear" w:color="auto" w:fill="00AADC"/>
          </w:tcPr>
          <w:p w14:paraId="17770BDD" w14:textId="77777777" w:rsidR="00D2215C" w:rsidRDefault="00D2215C" w:rsidP="00132E50">
            <w:pPr>
              <w:jc w:val="center"/>
              <w:cnfStyle w:val="100000000000" w:firstRow="1" w:lastRow="0" w:firstColumn="0" w:lastColumn="0" w:oddVBand="0" w:evenVBand="0" w:oddHBand="0" w:evenHBand="0" w:firstRowFirstColumn="0" w:firstRowLastColumn="0" w:lastRowFirstColumn="0" w:lastRowLastColumn="0"/>
            </w:pPr>
            <w:r>
              <w:t>DESIRED Expert DATA</w:t>
            </w:r>
            <w:r w:rsidRPr="00C22F7C">
              <w:t xml:space="preserve"> TO ADDRESS CRITERIA</w:t>
            </w:r>
          </w:p>
        </w:tc>
        <w:tc>
          <w:tcPr>
            <w:tcW w:w="1770" w:type="pct"/>
            <w:tcBorders>
              <w:top w:val="single" w:sz="4" w:space="0" w:color="00AADC"/>
              <w:left w:val="single" w:sz="4" w:space="0" w:color="00AADC"/>
              <w:bottom w:val="single" w:sz="4" w:space="0" w:color="D8F1F9"/>
              <w:right w:val="single" w:sz="4" w:space="0" w:color="00AADC"/>
            </w:tcBorders>
            <w:shd w:val="clear" w:color="auto" w:fill="00AADC"/>
          </w:tcPr>
          <w:p w14:paraId="4D0EE870" w14:textId="77777777" w:rsidR="00D2215C" w:rsidRPr="00C22F7C" w:rsidRDefault="00D2215C" w:rsidP="00132E50">
            <w:pPr>
              <w:jc w:val="center"/>
              <w:cnfStyle w:val="100000000000" w:firstRow="1" w:lastRow="0" w:firstColumn="0" w:lastColumn="0" w:oddVBand="0" w:evenVBand="0" w:oddHBand="0" w:evenHBand="0" w:firstRowFirstColumn="0" w:firstRowLastColumn="0" w:lastRowFirstColumn="0" w:lastRowLastColumn="0"/>
            </w:pPr>
            <w:r w:rsidRPr="00C22F7C">
              <w:t xml:space="preserve">EVIDENCE </w:t>
            </w:r>
          </w:p>
          <w:p w14:paraId="4FF7F1A5" w14:textId="77777777" w:rsidR="00D2215C" w:rsidRPr="00517EAE" w:rsidRDefault="00D2215C" w:rsidP="00132E50">
            <w:pPr>
              <w:jc w:val="center"/>
              <w:cnfStyle w:val="100000000000" w:firstRow="1" w:lastRow="0" w:firstColumn="0" w:lastColumn="0" w:oddVBand="0" w:evenVBand="0" w:oddHBand="0" w:evenHBand="0" w:firstRowFirstColumn="0" w:firstRowLastColumn="0" w:lastRowFirstColumn="0" w:lastRowLastColumn="0"/>
            </w:pPr>
            <w:r w:rsidRPr="00C22F7C">
              <w:t>(record evidence sighted)</w:t>
            </w:r>
          </w:p>
        </w:tc>
        <w:tc>
          <w:tcPr>
            <w:tcW w:w="430" w:type="pct"/>
            <w:tcBorders>
              <w:top w:val="single" w:sz="4" w:space="0" w:color="00AADC"/>
              <w:left w:val="single" w:sz="4" w:space="0" w:color="00AADC"/>
              <w:bottom w:val="single" w:sz="4" w:space="0" w:color="D8F1F9"/>
              <w:right w:val="single" w:sz="4" w:space="0" w:color="00AADC"/>
            </w:tcBorders>
            <w:shd w:val="clear" w:color="auto" w:fill="00AADC"/>
          </w:tcPr>
          <w:p w14:paraId="75FE226D" w14:textId="77777777" w:rsidR="00D2215C" w:rsidRDefault="00D2215C" w:rsidP="00132E50">
            <w:pPr>
              <w:jc w:val="center"/>
              <w:cnfStyle w:val="100000000000" w:firstRow="1" w:lastRow="0" w:firstColumn="0" w:lastColumn="0" w:oddVBand="0" w:evenVBand="0" w:oddHBand="0" w:evenHBand="0" w:firstRowFirstColumn="0" w:firstRowLastColumn="0" w:lastRowFirstColumn="0" w:lastRowLastColumn="0"/>
            </w:pPr>
            <w:r>
              <w:t>METHOD</w:t>
            </w:r>
          </w:p>
        </w:tc>
      </w:tr>
      <w:tr w:rsidR="0004076A" w14:paraId="048412F6"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D8F1F9"/>
              <w:left w:val="single" w:sz="4" w:space="0" w:color="D8F1F9"/>
              <w:bottom w:val="single" w:sz="4" w:space="0" w:color="F1FAFC"/>
              <w:right w:val="single" w:sz="4" w:space="0" w:color="D8F1F9"/>
            </w:tcBorders>
            <w:shd w:val="clear" w:color="auto" w:fill="D8F1F9"/>
          </w:tcPr>
          <w:p w14:paraId="0272ADD9" w14:textId="6A581E57" w:rsidR="0004076A" w:rsidRPr="0004076A" w:rsidRDefault="0004076A" w:rsidP="0004076A">
            <w:pPr>
              <w:pStyle w:val="HeadingL3"/>
              <w:rPr>
                <w:b/>
              </w:rPr>
            </w:pPr>
            <w:r w:rsidRPr="0004076A">
              <w:rPr>
                <w:b/>
              </w:rPr>
              <w:t>DEMAND DATA</w:t>
            </w:r>
          </w:p>
        </w:tc>
      </w:tr>
      <w:tr w:rsidR="00D2215C" w14:paraId="1546E15E" w14:textId="77777777" w:rsidTr="00E4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Borders>
              <w:top w:val="single" w:sz="4" w:space="0" w:color="F1FAFC"/>
              <w:left w:val="single" w:sz="4" w:space="0" w:color="F1FAFC"/>
              <w:bottom w:val="single" w:sz="4" w:space="0" w:color="F1FAFC"/>
            </w:tcBorders>
            <w:shd w:val="clear" w:color="auto" w:fill="F1FAFC"/>
          </w:tcPr>
          <w:p w14:paraId="59D82986" w14:textId="77777777" w:rsidR="00D2215C" w:rsidRPr="002D4225" w:rsidRDefault="00D2215C" w:rsidP="00C417B7">
            <w:pPr>
              <w:pStyle w:val="ListParagraph"/>
              <w:numPr>
                <w:ilvl w:val="0"/>
                <w:numId w:val="33"/>
              </w:numPr>
              <w:ind w:left="340"/>
            </w:pPr>
            <w:r>
              <w:t xml:space="preserve">Admissions/demand </w:t>
            </w:r>
            <w:r w:rsidRPr="002D4225">
              <w:t xml:space="preserve">data is collected and analysed </w:t>
            </w:r>
            <w:r w:rsidRPr="002D4225">
              <w:rPr>
                <w:rFonts w:cstheme="minorHAnsi"/>
              </w:rPr>
              <w:t xml:space="preserve">in the </w:t>
            </w:r>
            <w:r>
              <w:rPr>
                <w:rFonts w:cstheme="minorHAnsi"/>
              </w:rPr>
              <w:t xml:space="preserve">Service/Unit </w:t>
            </w:r>
          </w:p>
        </w:tc>
        <w:tc>
          <w:tcPr>
            <w:tcW w:w="1495" w:type="pct"/>
            <w:tcBorders>
              <w:top w:val="single" w:sz="4" w:space="0" w:color="F1FAFC"/>
              <w:bottom w:val="single" w:sz="4" w:space="0" w:color="F1FAFC"/>
            </w:tcBorders>
            <w:shd w:val="clear" w:color="auto" w:fill="F1FAFC"/>
          </w:tcPr>
          <w:p w14:paraId="54BDDACD" w14:textId="77777777" w:rsidR="00D2215C" w:rsidRDefault="00D2215C" w:rsidP="00132E50">
            <w:pPr>
              <w:cnfStyle w:val="000000010000" w:firstRow="0" w:lastRow="0" w:firstColumn="0" w:lastColumn="0" w:oddVBand="0" w:evenVBand="0" w:oddHBand="0" w:evenHBand="1" w:firstRowFirstColumn="0" w:firstRowLastColumn="0" w:lastRowFirstColumn="0" w:lastRowLastColumn="0"/>
            </w:pPr>
            <w:r>
              <w:t>Total admissions</w:t>
            </w:r>
          </w:p>
          <w:p w14:paraId="127FC464" w14:textId="77777777" w:rsidR="00D2215C" w:rsidRDefault="00D2215C" w:rsidP="00132E50">
            <w:pPr>
              <w:cnfStyle w:val="000000010000" w:firstRow="0" w:lastRow="0" w:firstColumn="0" w:lastColumn="0" w:oddVBand="0" w:evenVBand="0" w:oddHBand="0" w:evenHBand="1" w:firstRowFirstColumn="0" w:firstRowLastColumn="0" w:lastRowFirstColumn="0" w:lastRowLastColumn="0"/>
            </w:pPr>
          </w:p>
        </w:tc>
        <w:tc>
          <w:tcPr>
            <w:tcW w:w="1770" w:type="pct"/>
            <w:tcBorders>
              <w:top w:val="single" w:sz="4" w:space="0" w:color="F1FAFC"/>
              <w:bottom w:val="single" w:sz="4" w:space="0" w:color="F1FAFC"/>
            </w:tcBorders>
            <w:shd w:val="clear" w:color="auto" w:fill="F1FAFC"/>
          </w:tcPr>
          <w:p w14:paraId="4A9DE29B" w14:textId="77777777" w:rsidR="00D2215C" w:rsidRPr="00517EAE" w:rsidRDefault="00D2215C" w:rsidP="00132E50">
            <w:pPr>
              <w:cnfStyle w:val="000000010000" w:firstRow="0" w:lastRow="0" w:firstColumn="0" w:lastColumn="0" w:oddVBand="0" w:evenVBand="0" w:oddHBand="0" w:evenHBand="1" w:firstRowFirstColumn="0" w:firstRowLastColumn="0" w:lastRowFirstColumn="0" w:lastRowLastColumn="0"/>
            </w:pPr>
            <w:r>
              <w:t>Evidence of collection and analysis</w:t>
            </w:r>
            <w:r w:rsidDel="00625FF7">
              <w:t xml:space="preserve"> </w:t>
            </w:r>
            <w:r>
              <w:t xml:space="preserve">of demand  and peak demand times </w:t>
            </w:r>
          </w:p>
        </w:tc>
        <w:tc>
          <w:tcPr>
            <w:tcW w:w="430" w:type="pct"/>
            <w:tcBorders>
              <w:top w:val="single" w:sz="4" w:space="0" w:color="F1FAFC"/>
              <w:bottom w:val="single" w:sz="4" w:space="0" w:color="F1FAFC"/>
              <w:right w:val="single" w:sz="4" w:space="0" w:color="F1FAFC"/>
            </w:tcBorders>
            <w:shd w:val="clear" w:color="auto" w:fill="F1FAFC"/>
          </w:tcPr>
          <w:p w14:paraId="260B2994" w14:textId="77777777" w:rsidR="00D2215C" w:rsidRDefault="00D2215C" w:rsidP="00132E50">
            <w:pPr>
              <w:jc w:val="center"/>
              <w:cnfStyle w:val="000000010000" w:firstRow="0" w:lastRow="0" w:firstColumn="0" w:lastColumn="0" w:oddVBand="0" w:evenVBand="0" w:oddHBand="0" w:evenHBand="1" w:firstRowFirstColumn="0" w:firstRowLastColumn="0" w:lastRowFirstColumn="0" w:lastRowLastColumn="0"/>
            </w:pPr>
            <w:r>
              <w:t xml:space="preserve">All data reviewed onsite by Clinical Expert </w:t>
            </w:r>
          </w:p>
        </w:tc>
      </w:tr>
      <w:tr w:rsidR="0004076A" w14:paraId="6635A089"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1FAFC"/>
              <w:left w:val="single" w:sz="4" w:space="0" w:color="D8F1F9"/>
              <w:bottom w:val="single" w:sz="4" w:space="0" w:color="F1FAFC"/>
              <w:right w:val="single" w:sz="4" w:space="0" w:color="D8F1F9"/>
            </w:tcBorders>
            <w:shd w:val="clear" w:color="auto" w:fill="D8F1F9"/>
          </w:tcPr>
          <w:p w14:paraId="0F0FA4E5" w14:textId="2F7E940C" w:rsidR="0004076A" w:rsidRPr="0004076A" w:rsidRDefault="0004076A" w:rsidP="0004076A">
            <w:pPr>
              <w:pStyle w:val="HeadingL3"/>
              <w:rPr>
                <w:b/>
              </w:rPr>
            </w:pPr>
            <w:r w:rsidRPr="0004076A">
              <w:rPr>
                <w:b/>
              </w:rPr>
              <w:t>PROCESS DATA</w:t>
            </w:r>
          </w:p>
        </w:tc>
      </w:tr>
      <w:tr w:rsidR="00D2215C" w14:paraId="1615ED71" w14:textId="77777777" w:rsidTr="00E4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Borders>
              <w:top w:val="single" w:sz="4" w:space="0" w:color="F1FAFC"/>
              <w:left w:val="single" w:sz="4" w:space="0" w:color="F1FAFC"/>
            </w:tcBorders>
            <w:shd w:val="clear" w:color="auto" w:fill="F1FAFC"/>
          </w:tcPr>
          <w:p w14:paraId="325C9338" w14:textId="77777777" w:rsidR="00D2215C" w:rsidRPr="002D4225" w:rsidRDefault="00D2215C" w:rsidP="00C417B7">
            <w:pPr>
              <w:pStyle w:val="ListParagraph"/>
              <w:numPr>
                <w:ilvl w:val="0"/>
                <w:numId w:val="33"/>
              </w:numPr>
              <w:ind w:left="340"/>
            </w:pPr>
            <w:r w:rsidRPr="002D4225">
              <w:t xml:space="preserve">Complaints data is collected and analysed </w:t>
            </w:r>
            <w:r w:rsidRPr="002D4225">
              <w:rPr>
                <w:rFonts w:cstheme="minorHAnsi"/>
              </w:rPr>
              <w:t xml:space="preserve">in the </w:t>
            </w:r>
            <w:r>
              <w:rPr>
                <w:rFonts w:cstheme="minorHAnsi"/>
              </w:rPr>
              <w:t xml:space="preserve">Service/Unit </w:t>
            </w:r>
          </w:p>
        </w:tc>
        <w:tc>
          <w:tcPr>
            <w:tcW w:w="1495" w:type="pct"/>
            <w:tcBorders>
              <w:top w:val="single" w:sz="4" w:space="0" w:color="F1FAFC"/>
            </w:tcBorders>
            <w:shd w:val="clear" w:color="auto" w:fill="F1FAFC"/>
          </w:tcPr>
          <w:p w14:paraId="248890F4" w14:textId="77777777" w:rsidR="00D2215C" w:rsidRDefault="00D2215C" w:rsidP="00132E50">
            <w:pPr>
              <w:cnfStyle w:val="000000010000" w:firstRow="0" w:lastRow="0" w:firstColumn="0" w:lastColumn="0" w:oddVBand="0" w:evenVBand="0" w:oddHBand="0" w:evenHBand="1" w:firstRowFirstColumn="0" w:firstRowLastColumn="0" w:lastRowFirstColumn="0" w:lastRowLastColumn="0"/>
            </w:pPr>
            <w:r>
              <w:t>Number and type of complaints /10,000 admissions</w:t>
            </w:r>
            <w:r w:rsidDel="00CE5A7E">
              <w:t xml:space="preserve"> </w:t>
            </w:r>
            <w:r>
              <w:t>and trend over time</w:t>
            </w:r>
          </w:p>
          <w:p w14:paraId="262DB0AA" w14:textId="77777777" w:rsidR="00D2215C" w:rsidRDefault="00D2215C" w:rsidP="00132E50">
            <w:pPr>
              <w:jc w:val="center"/>
              <w:cnfStyle w:val="000000010000" w:firstRow="0" w:lastRow="0" w:firstColumn="0" w:lastColumn="0" w:oddVBand="0" w:evenVBand="0" w:oddHBand="0" w:evenHBand="1" w:firstRowFirstColumn="0" w:firstRowLastColumn="0" w:lastRowFirstColumn="0" w:lastRowLastColumn="0"/>
            </w:pPr>
          </w:p>
        </w:tc>
        <w:tc>
          <w:tcPr>
            <w:tcW w:w="1770" w:type="pct"/>
            <w:tcBorders>
              <w:top w:val="single" w:sz="4" w:space="0" w:color="F1FAFC"/>
            </w:tcBorders>
            <w:shd w:val="clear" w:color="auto" w:fill="F1FAFC"/>
          </w:tcPr>
          <w:p w14:paraId="41DF434C" w14:textId="77777777" w:rsidR="00D2215C" w:rsidRPr="00517EAE" w:rsidRDefault="00D2215C" w:rsidP="00132E50">
            <w:pPr>
              <w:cnfStyle w:val="000000010000" w:firstRow="0" w:lastRow="0" w:firstColumn="0" w:lastColumn="0" w:oddVBand="0" w:evenVBand="0" w:oddHBand="0" w:evenHBand="1" w:firstRowFirstColumn="0" w:firstRowLastColumn="0" w:lastRowFirstColumn="0" w:lastRowLastColumn="0"/>
            </w:pPr>
            <w:r>
              <w:t>Evidence of collection and analysis</w:t>
            </w:r>
          </w:p>
        </w:tc>
        <w:tc>
          <w:tcPr>
            <w:tcW w:w="430" w:type="pct"/>
            <w:tcBorders>
              <w:top w:val="single" w:sz="4" w:space="0" w:color="F1FAFC"/>
              <w:right w:val="single" w:sz="4" w:space="0" w:color="F1FAFC"/>
            </w:tcBorders>
            <w:shd w:val="clear" w:color="auto" w:fill="F1FAFC"/>
          </w:tcPr>
          <w:p w14:paraId="2D2596C6" w14:textId="77777777" w:rsidR="00D2215C" w:rsidRDefault="00D2215C" w:rsidP="00132E50">
            <w:pPr>
              <w:jc w:val="center"/>
              <w:cnfStyle w:val="000000010000" w:firstRow="0" w:lastRow="0" w:firstColumn="0" w:lastColumn="0" w:oddVBand="0" w:evenVBand="0" w:oddHBand="0" w:evenHBand="1" w:firstRowFirstColumn="0" w:firstRowLastColumn="0" w:lastRowFirstColumn="0" w:lastRowLastColumn="0"/>
            </w:pPr>
          </w:p>
        </w:tc>
      </w:tr>
      <w:tr w:rsidR="00D2215C" w14:paraId="485E3C57"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Borders>
              <w:left w:val="single" w:sz="4" w:space="0" w:color="F1FAFC"/>
            </w:tcBorders>
            <w:shd w:val="clear" w:color="auto" w:fill="F1FAFC"/>
          </w:tcPr>
          <w:p w14:paraId="6242D4C7" w14:textId="77777777" w:rsidR="00D2215C" w:rsidRPr="002D4225" w:rsidRDefault="00D2215C" w:rsidP="00C417B7">
            <w:pPr>
              <w:pStyle w:val="ListParagraph"/>
              <w:numPr>
                <w:ilvl w:val="0"/>
                <w:numId w:val="33"/>
              </w:numPr>
              <w:ind w:left="340"/>
            </w:pPr>
            <w:r w:rsidRPr="002D4225">
              <w:t xml:space="preserve">Incident data is collected and analysed </w:t>
            </w:r>
            <w:r w:rsidRPr="002D4225">
              <w:rPr>
                <w:rFonts w:cstheme="minorHAnsi"/>
              </w:rPr>
              <w:t xml:space="preserve">in the </w:t>
            </w:r>
            <w:r>
              <w:rPr>
                <w:rFonts w:cstheme="minorHAnsi"/>
              </w:rPr>
              <w:t xml:space="preserve">Service/Unit </w:t>
            </w:r>
            <w:r w:rsidRPr="002D4225">
              <w:t xml:space="preserve"> </w:t>
            </w:r>
          </w:p>
        </w:tc>
        <w:tc>
          <w:tcPr>
            <w:tcW w:w="1495" w:type="pct"/>
            <w:shd w:val="clear" w:color="auto" w:fill="F1FAFC"/>
          </w:tcPr>
          <w:p w14:paraId="38E9B022" w14:textId="77777777" w:rsidR="00D2215C" w:rsidRDefault="00D2215C" w:rsidP="00132E50">
            <w:pPr>
              <w:cnfStyle w:val="000000100000" w:firstRow="0" w:lastRow="0" w:firstColumn="0" w:lastColumn="0" w:oddVBand="0" w:evenVBand="0" w:oddHBand="1" w:evenHBand="0" w:firstRowFirstColumn="0" w:firstRowLastColumn="0" w:lastRowFirstColumn="0" w:lastRowLastColumn="0"/>
            </w:pPr>
            <w:r>
              <w:t>Number and type of incidents /10,000  admissions</w:t>
            </w:r>
            <w:r w:rsidDel="00CE5A7E">
              <w:t xml:space="preserve"> </w:t>
            </w:r>
            <w:r>
              <w:t>and trend over time</w:t>
            </w:r>
          </w:p>
        </w:tc>
        <w:tc>
          <w:tcPr>
            <w:tcW w:w="1770" w:type="pct"/>
            <w:shd w:val="clear" w:color="auto" w:fill="F1FAFC"/>
          </w:tcPr>
          <w:p w14:paraId="7816DA05" w14:textId="77777777" w:rsidR="00D2215C" w:rsidRPr="00517EAE" w:rsidRDefault="00D2215C" w:rsidP="00132E50">
            <w:pPr>
              <w:cnfStyle w:val="000000100000" w:firstRow="0" w:lastRow="0" w:firstColumn="0" w:lastColumn="0" w:oddVBand="0" w:evenVBand="0" w:oddHBand="1" w:evenHBand="0" w:firstRowFirstColumn="0" w:firstRowLastColumn="0" w:lastRowFirstColumn="0" w:lastRowLastColumn="0"/>
            </w:pPr>
            <w:r>
              <w:t>Evidence of collection and analysis</w:t>
            </w:r>
          </w:p>
        </w:tc>
        <w:tc>
          <w:tcPr>
            <w:tcW w:w="430" w:type="pct"/>
            <w:tcBorders>
              <w:right w:val="single" w:sz="4" w:space="0" w:color="F1FAFC"/>
            </w:tcBorders>
            <w:shd w:val="clear" w:color="auto" w:fill="F1FAFC"/>
          </w:tcPr>
          <w:p w14:paraId="1FB6F192" w14:textId="77777777" w:rsidR="00D2215C" w:rsidRDefault="00D2215C" w:rsidP="00132E50">
            <w:pPr>
              <w:jc w:val="center"/>
              <w:cnfStyle w:val="000000100000" w:firstRow="0" w:lastRow="0" w:firstColumn="0" w:lastColumn="0" w:oddVBand="0" w:evenVBand="0" w:oddHBand="1" w:evenHBand="0" w:firstRowFirstColumn="0" w:firstRowLastColumn="0" w:lastRowFirstColumn="0" w:lastRowLastColumn="0"/>
            </w:pPr>
          </w:p>
        </w:tc>
      </w:tr>
      <w:tr w:rsidR="00D2215C" w14:paraId="07DD3C75" w14:textId="77777777" w:rsidTr="00E4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Borders>
              <w:left w:val="single" w:sz="4" w:space="0" w:color="F1FAFC"/>
            </w:tcBorders>
            <w:shd w:val="clear" w:color="auto" w:fill="F1FAFC"/>
          </w:tcPr>
          <w:p w14:paraId="623DA853" w14:textId="77777777" w:rsidR="00D2215C" w:rsidRPr="002D4225" w:rsidRDefault="00D2215C" w:rsidP="00C417B7">
            <w:pPr>
              <w:pStyle w:val="ListParagraph"/>
              <w:numPr>
                <w:ilvl w:val="0"/>
                <w:numId w:val="33"/>
              </w:numPr>
              <w:ind w:left="340"/>
            </w:pPr>
            <w:r w:rsidRPr="002D4225">
              <w:t>Length of stay data is collected and analysed</w:t>
            </w:r>
          </w:p>
        </w:tc>
        <w:tc>
          <w:tcPr>
            <w:tcW w:w="1495" w:type="pct"/>
            <w:shd w:val="clear" w:color="auto" w:fill="F1FAFC"/>
          </w:tcPr>
          <w:p w14:paraId="726F665E" w14:textId="77777777" w:rsidR="00D2215C" w:rsidRDefault="00D2215C" w:rsidP="00132E50">
            <w:pPr>
              <w:cnfStyle w:val="000000010000" w:firstRow="0" w:lastRow="0" w:firstColumn="0" w:lastColumn="0" w:oddVBand="0" w:evenVBand="0" w:oddHBand="0" w:evenHBand="1" w:firstRowFirstColumn="0" w:firstRowLastColumn="0" w:lastRowFirstColumn="0" w:lastRowLastColumn="0"/>
            </w:pPr>
            <w:r>
              <w:t>Percentage of patients with a length of stay longer than ( specify) or average length of stay</w:t>
            </w:r>
          </w:p>
        </w:tc>
        <w:tc>
          <w:tcPr>
            <w:tcW w:w="1770" w:type="pct"/>
            <w:shd w:val="clear" w:color="auto" w:fill="F1FAFC"/>
          </w:tcPr>
          <w:p w14:paraId="36B72BC5" w14:textId="77777777" w:rsidR="00D2215C" w:rsidRPr="00517EAE" w:rsidRDefault="00D2215C" w:rsidP="00132E50">
            <w:pPr>
              <w:cnfStyle w:val="000000010000" w:firstRow="0" w:lastRow="0" w:firstColumn="0" w:lastColumn="0" w:oddVBand="0" w:evenVBand="0" w:oddHBand="0" w:evenHBand="1" w:firstRowFirstColumn="0" w:firstRowLastColumn="0" w:lastRowFirstColumn="0" w:lastRowLastColumn="0"/>
            </w:pPr>
            <w:r>
              <w:t>Evidence of collection and analysis</w:t>
            </w:r>
          </w:p>
        </w:tc>
        <w:tc>
          <w:tcPr>
            <w:tcW w:w="430" w:type="pct"/>
            <w:tcBorders>
              <w:right w:val="single" w:sz="4" w:space="0" w:color="F1FAFC"/>
            </w:tcBorders>
            <w:shd w:val="clear" w:color="auto" w:fill="F1FAFC"/>
          </w:tcPr>
          <w:p w14:paraId="2C16F5B7" w14:textId="77777777" w:rsidR="00D2215C" w:rsidRDefault="00D2215C" w:rsidP="00132E50">
            <w:pPr>
              <w:jc w:val="center"/>
              <w:cnfStyle w:val="000000010000" w:firstRow="0" w:lastRow="0" w:firstColumn="0" w:lastColumn="0" w:oddVBand="0" w:evenVBand="0" w:oddHBand="0" w:evenHBand="1" w:firstRowFirstColumn="0" w:firstRowLastColumn="0" w:lastRowFirstColumn="0" w:lastRowLastColumn="0"/>
            </w:pPr>
          </w:p>
        </w:tc>
      </w:tr>
      <w:tr w:rsidR="00D2215C" w14:paraId="6F674E7B"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Borders>
              <w:left w:val="single" w:sz="4" w:space="0" w:color="F1FAFC"/>
              <w:bottom w:val="single" w:sz="4" w:space="0" w:color="F1FAFC"/>
            </w:tcBorders>
            <w:shd w:val="clear" w:color="auto" w:fill="F1FAFC"/>
          </w:tcPr>
          <w:p w14:paraId="4D651936" w14:textId="77777777" w:rsidR="00D2215C" w:rsidRPr="002D4225" w:rsidRDefault="00D2215C" w:rsidP="00C417B7">
            <w:pPr>
              <w:pStyle w:val="ListParagraph"/>
              <w:numPr>
                <w:ilvl w:val="0"/>
                <w:numId w:val="33"/>
              </w:numPr>
              <w:ind w:left="340"/>
            </w:pPr>
            <w:r w:rsidRPr="002D4225">
              <w:t>Unplanned re-attendances are monitored and analysed</w:t>
            </w:r>
          </w:p>
        </w:tc>
        <w:tc>
          <w:tcPr>
            <w:tcW w:w="1495" w:type="pct"/>
            <w:tcBorders>
              <w:bottom w:val="single" w:sz="4" w:space="0" w:color="F1FAFC"/>
            </w:tcBorders>
            <w:shd w:val="clear" w:color="auto" w:fill="F1FAFC"/>
          </w:tcPr>
          <w:p w14:paraId="3A851C1C" w14:textId="77777777" w:rsidR="00D2215C" w:rsidRDefault="00D2215C" w:rsidP="00132E50">
            <w:pPr>
              <w:cnfStyle w:val="000000100000" w:firstRow="0" w:lastRow="0" w:firstColumn="0" w:lastColumn="0" w:oddVBand="0" w:evenVBand="0" w:oddHBand="1" w:evenHBand="0" w:firstRowFirstColumn="0" w:firstRowLastColumn="0" w:lastRowFirstColumn="0" w:lastRowLastColumn="0"/>
            </w:pPr>
            <w:r>
              <w:t>Percentage of discharged patients who have unplanned re attendances within 48 hours</w:t>
            </w:r>
            <w:r>
              <w:rPr>
                <w:rStyle w:val="FootnoteReference"/>
              </w:rPr>
              <w:footnoteReference w:id="4"/>
            </w:r>
          </w:p>
        </w:tc>
        <w:tc>
          <w:tcPr>
            <w:tcW w:w="1770" w:type="pct"/>
            <w:tcBorders>
              <w:bottom w:val="single" w:sz="4" w:space="0" w:color="F1FAFC"/>
            </w:tcBorders>
            <w:shd w:val="clear" w:color="auto" w:fill="F1FAFC"/>
          </w:tcPr>
          <w:p w14:paraId="1F9442CE" w14:textId="77777777" w:rsidR="00D2215C" w:rsidRPr="00517EAE" w:rsidRDefault="00D2215C" w:rsidP="00132E50">
            <w:pPr>
              <w:cnfStyle w:val="000000100000" w:firstRow="0" w:lastRow="0" w:firstColumn="0" w:lastColumn="0" w:oddVBand="0" w:evenVBand="0" w:oddHBand="1" w:evenHBand="0" w:firstRowFirstColumn="0" w:firstRowLastColumn="0" w:lastRowFirstColumn="0" w:lastRowLastColumn="0"/>
            </w:pPr>
            <w:r>
              <w:t>Evidence of collection and analysis</w:t>
            </w:r>
          </w:p>
        </w:tc>
        <w:tc>
          <w:tcPr>
            <w:tcW w:w="430" w:type="pct"/>
            <w:tcBorders>
              <w:bottom w:val="single" w:sz="4" w:space="0" w:color="F1FAFC"/>
              <w:right w:val="single" w:sz="4" w:space="0" w:color="F1FAFC"/>
            </w:tcBorders>
            <w:shd w:val="clear" w:color="auto" w:fill="F1FAFC"/>
          </w:tcPr>
          <w:p w14:paraId="15D38A24" w14:textId="77777777" w:rsidR="00D2215C" w:rsidRDefault="00D2215C" w:rsidP="00132E50">
            <w:pPr>
              <w:jc w:val="center"/>
              <w:cnfStyle w:val="000000100000" w:firstRow="0" w:lastRow="0" w:firstColumn="0" w:lastColumn="0" w:oddVBand="0" w:evenVBand="0" w:oddHBand="1" w:evenHBand="0" w:firstRowFirstColumn="0" w:firstRowLastColumn="0" w:lastRowFirstColumn="0" w:lastRowLastColumn="0"/>
            </w:pPr>
          </w:p>
        </w:tc>
      </w:tr>
      <w:tr w:rsidR="00D2215C" w14:paraId="5D587739" w14:textId="77777777" w:rsidTr="00E4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Borders>
              <w:top w:val="single" w:sz="4" w:space="0" w:color="F1FAFC"/>
              <w:left w:val="single" w:sz="4" w:space="0" w:color="F1FAFC"/>
            </w:tcBorders>
            <w:shd w:val="clear" w:color="auto" w:fill="F1FAFC"/>
          </w:tcPr>
          <w:p w14:paraId="693AC8DB" w14:textId="77777777" w:rsidR="00D2215C" w:rsidRPr="002D4225" w:rsidRDefault="00D2215C" w:rsidP="00C417B7">
            <w:pPr>
              <w:pStyle w:val="ListParagraph"/>
              <w:numPr>
                <w:ilvl w:val="0"/>
                <w:numId w:val="33"/>
              </w:numPr>
              <w:ind w:left="340"/>
              <w:rPr>
                <w:rFonts w:cstheme="minorHAnsi"/>
                <w:noProof/>
              </w:rPr>
            </w:pPr>
            <w:r>
              <w:rPr>
                <w:rFonts w:cstheme="minorHAnsi"/>
                <w:noProof/>
              </w:rPr>
              <w:lastRenderedPageBreak/>
              <w:t>Admission</w:t>
            </w:r>
            <w:r w:rsidRPr="002D4225">
              <w:rPr>
                <w:rFonts w:cstheme="minorHAnsi"/>
                <w:noProof/>
              </w:rPr>
              <w:t xml:space="preserve"> type is analysed</w:t>
            </w:r>
          </w:p>
        </w:tc>
        <w:tc>
          <w:tcPr>
            <w:tcW w:w="1495" w:type="pct"/>
            <w:tcBorders>
              <w:top w:val="single" w:sz="4" w:space="0" w:color="F1FAFC"/>
            </w:tcBorders>
            <w:shd w:val="clear" w:color="auto" w:fill="F1FAFC"/>
          </w:tcPr>
          <w:p w14:paraId="0F386349" w14:textId="77777777" w:rsidR="00D2215C" w:rsidRDefault="00D2215C" w:rsidP="00132E50">
            <w:pPr>
              <w:cnfStyle w:val="000000010000" w:firstRow="0" w:lastRow="0" w:firstColumn="0" w:lastColumn="0" w:oddVBand="0" w:evenVBand="0" w:oddHBand="0" w:evenHBand="1" w:firstRowFirstColumn="0" w:firstRowLastColumn="0" w:lastRowFirstColumn="0" w:lastRowLastColumn="0"/>
            </w:pPr>
            <w:r>
              <w:t>Presentation analysis may include:</w:t>
            </w:r>
          </w:p>
          <w:p w14:paraId="0145A650" w14:textId="77777777" w:rsidR="00D2215C" w:rsidRDefault="00D2215C" w:rsidP="00132E50">
            <w:pPr>
              <w:cnfStyle w:val="000000010000" w:firstRow="0" w:lastRow="0" w:firstColumn="0" w:lastColumn="0" w:oddVBand="0" w:evenVBand="0" w:oddHBand="0" w:evenHBand="1" w:firstRowFirstColumn="0" w:firstRowLastColumn="0" w:lastRowFirstColumn="0" w:lastRowLastColumn="0"/>
            </w:pPr>
            <w:r>
              <w:t xml:space="preserve">Reason for presentation via ICD-10 diagnosis </w:t>
            </w:r>
          </w:p>
          <w:p w14:paraId="680A06C7" w14:textId="77777777" w:rsidR="00D2215C" w:rsidRDefault="00D2215C" w:rsidP="00132E50">
            <w:pPr>
              <w:cnfStyle w:val="000000010000" w:firstRow="0" w:lastRow="0" w:firstColumn="0" w:lastColumn="0" w:oddVBand="0" w:evenVBand="0" w:oddHBand="0" w:evenHBand="1" w:firstRowFirstColumn="0" w:firstRowLastColumn="0" w:lastRowFirstColumn="0" w:lastRowLastColumn="0"/>
            </w:pPr>
            <w:r>
              <w:t>Percentage of patients over 65 years of age</w:t>
            </w:r>
          </w:p>
          <w:p w14:paraId="63B2F794" w14:textId="77777777" w:rsidR="00D2215C" w:rsidRDefault="00D2215C" w:rsidP="00132E50">
            <w:pPr>
              <w:cnfStyle w:val="000000010000" w:firstRow="0" w:lastRow="0" w:firstColumn="0" w:lastColumn="0" w:oddVBand="0" w:evenVBand="0" w:oddHBand="0" w:evenHBand="1" w:firstRowFirstColumn="0" w:firstRowLastColumn="0" w:lastRowFirstColumn="0" w:lastRowLastColumn="0"/>
            </w:pPr>
          </w:p>
        </w:tc>
        <w:tc>
          <w:tcPr>
            <w:tcW w:w="1770" w:type="pct"/>
            <w:tcBorders>
              <w:top w:val="single" w:sz="4" w:space="0" w:color="F1FAFC"/>
            </w:tcBorders>
            <w:shd w:val="clear" w:color="auto" w:fill="F1FAFC"/>
          </w:tcPr>
          <w:p w14:paraId="63D0D4A9" w14:textId="77777777" w:rsidR="00D2215C" w:rsidRPr="00517EAE" w:rsidRDefault="00D2215C" w:rsidP="00132E50">
            <w:pPr>
              <w:cnfStyle w:val="000000010000" w:firstRow="0" w:lastRow="0" w:firstColumn="0" w:lastColumn="0" w:oddVBand="0" w:evenVBand="0" w:oddHBand="0" w:evenHBand="1" w:firstRowFirstColumn="0" w:firstRowLastColumn="0" w:lastRowFirstColumn="0" w:lastRowLastColumn="0"/>
            </w:pPr>
            <w:r>
              <w:t>Evidence of collection and analysis</w:t>
            </w:r>
          </w:p>
        </w:tc>
        <w:tc>
          <w:tcPr>
            <w:tcW w:w="430" w:type="pct"/>
            <w:tcBorders>
              <w:top w:val="single" w:sz="4" w:space="0" w:color="F1FAFC"/>
              <w:right w:val="single" w:sz="4" w:space="0" w:color="F1FAFC"/>
            </w:tcBorders>
            <w:shd w:val="clear" w:color="auto" w:fill="F1FAFC"/>
          </w:tcPr>
          <w:p w14:paraId="5D7B46D0" w14:textId="77777777" w:rsidR="00D2215C" w:rsidRDefault="00D2215C" w:rsidP="00132E50">
            <w:pPr>
              <w:jc w:val="center"/>
              <w:cnfStyle w:val="000000010000" w:firstRow="0" w:lastRow="0" w:firstColumn="0" w:lastColumn="0" w:oddVBand="0" w:evenVBand="0" w:oddHBand="0" w:evenHBand="1" w:firstRowFirstColumn="0" w:firstRowLastColumn="0" w:lastRowFirstColumn="0" w:lastRowLastColumn="0"/>
            </w:pPr>
          </w:p>
        </w:tc>
      </w:tr>
      <w:tr w:rsidR="00D2215C" w14:paraId="2ADF3624"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Borders>
              <w:left w:val="single" w:sz="4" w:space="0" w:color="F1FAFC"/>
            </w:tcBorders>
            <w:shd w:val="clear" w:color="auto" w:fill="F1FAFC"/>
          </w:tcPr>
          <w:p w14:paraId="25E2A17F" w14:textId="77777777" w:rsidR="00D2215C" w:rsidRPr="002D4225" w:rsidRDefault="00D2215C" w:rsidP="00C417B7">
            <w:pPr>
              <w:pStyle w:val="ListParagraph"/>
              <w:numPr>
                <w:ilvl w:val="0"/>
                <w:numId w:val="33"/>
              </w:numPr>
              <w:ind w:left="340"/>
            </w:pPr>
            <w:r w:rsidRPr="002D4225">
              <w:rPr>
                <w:rFonts w:cstheme="minorHAnsi"/>
              </w:rPr>
              <w:t xml:space="preserve">Mortality data is collected and analysed in the </w:t>
            </w:r>
            <w:r>
              <w:rPr>
                <w:rFonts w:cstheme="minorHAnsi"/>
              </w:rPr>
              <w:t>Service/Unit</w:t>
            </w:r>
            <w:r w:rsidRPr="002D4225">
              <w:rPr>
                <w:rFonts w:cstheme="minorHAnsi"/>
              </w:rPr>
              <w:t xml:space="preserve">  </w:t>
            </w:r>
          </w:p>
        </w:tc>
        <w:tc>
          <w:tcPr>
            <w:tcW w:w="1495" w:type="pct"/>
            <w:shd w:val="clear" w:color="auto" w:fill="F1FAFC"/>
          </w:tcPr>
          <w:p w14:paraId="025A4C2C" w14:textId="77777777" w:rsidR="00D2215C" w:rsidRPr="00CA4DFB" w:rsidRDefault="00D2215C" w:rsidP="00132E50">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CA4DFB">
              <w:rPr>
                <w:rFonts w:cstheme="minorHAnsi"/>
                <w:noProof/>
                <w:lang w:eastAsia="en-AU"/>
              </w:rPr>
              <w:t>Evidence of analysis and benchmarking of mortality data</w:t>
            </w:r>
          </w:p>
          <w:p w14:paraId="5D28EEF4" w14:textId="77777777" w:rsidR="00D2215C" w:rsidRDefault="00D2215C" w:rsidP="00132E50">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CA4DFB">
              <w:rPr>
                <w:rFonts w:cstheme="minorHAnsi"/>
                <w:noProof/>
                <w:lang w:eastAsia="en-AU"/>
              </w:rPr>
              <w:t>Evidence of mortality data analysis used to inform action</w:t>
            </w:r>
          </w:p>
          <w:p w14:paraId="0663DE9D" w14:textId="77777777" w:rsidR="00D2215C" w:rsidRDefault="00D2215C" w:rsidP="00132E50">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 xml:space="preserve">E.g.Percentage in hospital mortality for admissions from Service/Unit </w:t>
            </w:r>
          </w:p>
          <w:p w14:paraId="405FDA98" w14:textId="77777777" w:rsidR="00D2215C" w:rsidRDefault="00D2215C" w:rsidP="00132E50">
            <w:pPr>
              <w:cnfStyle w:val="000000100000" w:firstRow="0" w:lastRow="0" w:firstColumn="0" w:lastColumn="0" w:oddVBand="0" w:evenVBand="0" w:oddHBand="1" w:evenHBand="0" w:firstRowFirstColumn="0" w:firstRowLastColumn="0" w:lastRowFirstColumn="0" w:lastRowLastColumn="0"/>
            </w:pPr>
          </w:p>
        </w:tc>
        <w:tc>
          <w:tcPr>
            <w:tcW w:w="1770" w:type="pct"/>
            <w:shd w:val="clear" w:color="auto" w:fill="F1FAFC"/>
          </w:tcPr>
          <w:p w14:paraId="3851BD7B" w14:textId="77777777" w:rsidR="00D2215C" w:rsidRPr="00517EAE" w:rsidRDefault="00D2215C" w:rsidP="00132E50">
            <w:pPr>
              <w:cnfStyle w:val="000000100000" w:firstRow="0" w:lastRow="0" w:firstColumn="0" w:lastColumn="0" w:oddVBand="0" w:evenVBand="0" w:oddHBand="1" w:evenHBand="0" w:firstRowFirstColumn="0" w:firstRowLastColumn="0" w:lastRowFirstColumn="0" w:lastRowLastColumn="0"/>
              <w:rPr>
                <w:i/>
              </w:rPr>
            </w:pPr>
            <w:r>
              <w:t>Evidence of collection and analysis</w:t>
            </w:r>
          </w:p>
        </w:tc>
        <w:tc>
          <w:tcPr>
            <w:tcW w:w="430" w:type="pct"/>
            <w:tcBorders>
              <w:right w:val="single" w:sz="4" w:space="0" w:color="F1FAFC"/>
            </w:tcBorders>
            <w:shd w:val="clear" w:color="auto" w:fill="F1FAFC"/>
          </w:tcPr>
          <w:p w14:paraId="32DEDD5E" w14:textId="77777777" w:rsidR="00D2215C" w:rsidRDefault="00D2215C" w:rsidP="00132E50">
            <w:pPr>
              <w:cnfStyle w:val="000000100000" w:firstRow="0" w:lastRow="0" w:firstColumn="0" w:lastColumn="0" w:oddVBand="0" w:evenVBand="0" w:oddHBand="1" w:evenHBand="0" w:firstRowFirstColumn="0" w:firstRowLastColumn="0" w:lastRowFirstColumn="0" w:lastRowLastColumn="0"/>
            </w:pPr>
            <w:r>
              <w:t>Document review</w:t>
            </w:r>
          </w:p>
        </w:tc>
      </w:tr>
      <w:tr w:rsidR="00D2215C" w14:paraId="35A594C9" w14:textId="77777777" w:rsidTr="00E4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Borders>
              <w:left w:val="single" w:sz="4" w:space="0" w:color="F1FAFC"/>
            </w:tcBorders>
            <w:shd w:val="clear" w:color="auto" w:fill="F1FAFC"/>
          </w:tcPr>
          <w:p w14:paraId="502CD87F" w14:textId="77777777" w:rsidR="00D2215C" w:rsidRPr="002D4225" w:rsidRDefault="00D2215C" w:rsidP="00C417B7">
            <w:pPr>
              <w:pStyle w:val="ListParagraph"/>
              <w:numPr>
                <w:ilvl w:val="0"/>
                <w:numId w:val="33"/>
              </w:numPr>
              <w:ind w:left="340"/>
              <w:rPr>
                <w:rFonts w:cstheme="minorHAnsi"/>
              </w:rPr>
            </w:pPr>
            <w:r>
              <w:rPr>
                <w:rFonts w:cstheme="minorHAnsi"/>
              </w:rPr>
              <w:t>Infection Rate data is collected and analysed</w:t>
            </w:r>
          </w:p>
        </w:tc>
        <w:tc>
          <w:tcPr>
            <w:tcW w:w="1495" w:type="pct"/>
            <w:shd w:val="clear" w:color="auto" w:fill="F1FAFC"/>
          </w:tcPr>
          <w:p w14:paraId="637A5CAC" w14:textId="77777777" w:rsidR="00D2215C" w:rsidRPr="00CA4DFB" w:rsidRDefault="00D2215C" w:rsidP="00132E50">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c>
          <w:tcPr>
            <w:tcW w:w="1770" w:type="pct"/>
            <w:shd w:val="clear" w:color="auto" w:fill="F1FAFC"/>
          </w:tcPr>
          <w:p w14:paraId="684218D6" w14:textId="77777777" w:rsidR="00D2215C" w:rsidRDefault="00D2215C" w:rsidP="00132E50">
            <w:pPr>
              <w:cnfStyle w:val="000000010000" w:firstRow="0" w:lastRow="0" w:firstColumn="0" w:lastColumn="0" w:oddVBand="0" w:evenVBand="0" w:oddHBand="0" w:evenHBand="1" w:firstRowFirstColumn="0" w:firstRowLastColumn="0" w:lastRowFirstColumn="0" w:lastRowLastColumn="0"/>
            </w:pPr>
          </w:p>
        </w:tc>
        <w:tc>
          <w:tcPr>
            <w:tcW w:w="430" w:type="pct"/>
            <w:tcBorders>
              <w:right w:val="single" w:sz="4" w:space="0" w:color="F1FAFC"/>
            </w:tcBorders>
            <w:shd w:val="clear" w:color="auto" w:fill="F1FAFC"/>
          </w:tcPr>
          <w:p w14:paraId="4ABFA83A" w14:textId="77777777" w:rsidR="00D2215C" w:rsidRDefault="00D2215C" w:rsidP="00132E50">
            <w:pPr>
              <w:cnfStyle w:val="000000010000" w:firstRow="0" w:lastRow="0" w:firstColumn="0" w:lastColumn="0" w:oddVBand="0" w:evenVBand="0" w:oddHBand="0" w:evenHBand="1" w:firstRowFirstColumn="0" w:firstRowLastColumn="0" w:lastRowFirstColumn="0" w:lastRowLastColumn="0"/>
            </w:pPr>
          </w:p>
        </w:tc>
      </w:tr>
      <w:tr w:rsidR="00D2215C" w14:paraId="34E29B60"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Borders>
              <w:left w:val="single" w:sz="4" w:space="0" w:color="F1FAFC"/>
            </w:tcBorders>
            <w:shd w:val="clear" w:color="auto" w:fill="F1FAFC"/>
          </w:tcPr>
          <w:p w14:paraId="2C49A316" w14:textId="77777777" w:rsidR="00D2215C" w:rsidRDefault="00D2215C" w:rsidP="00C417B7">
            <w:pPr>
              <w:pStyle w:val="ListParagraph"/>
              <w:numPr>
                <w:ilvl w:val="0"/>
                <w:numId w:val="33"/>
              </w:numPr>
              <w:ind w:left="340"/>
              <w:rPr>
                <w:rFonts w:cstheme="minorHAnsi"/>
              </w:rPr>
            </w:pPr>
            <w:r>
              <w:rPr>
                <w:rFonts w:cstheme="minorHAnsi"/>
              </w:rPr>
              <w:t>Falls data is collected and analysed</w:t>
            </w:r>
          </w:p>
        </w:tc>
        <w:tc>
          <w:tcPr>
            <w:tcW w:w="1495" w:type="pct"/>
            <w:shd w:val="clear" w:color="auto" w:fill="F1FAFC"/>
          </w:tcPr>
          <w:p w14:paraId="20024216" w14:textId="77777777" w:rsidR="00D2215C" w:rsidRPr="00CA4DFB" w:rsidRDefault="00D2215C" w:rsidP="00132E50">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tc>
        <w:tc>
          <w:tcPr>
            <w:tcW w:w="1770" w:type="pct"/>
            <w:shd w:val="clear" w:color="auto" w:fill="F1FAFC"/>
          </w:tcPr>
          <w:p w14:paraId="11ADF739" w14:textId="77777777" w:rsidR="00D2215C" w:rsidRDefault="00D2215C" w:rsidP="00132E50">
            <w:pPr>
              <w:cnfStyle w:val="000000100000" w:firstRow="0" w:lastRow="0" w:firstColumn="0" w:lastColumn="0" w:oddVBand="0" w:evenVBand="0" w:oddHBand="1" w:evenHBand="0" w:firstRowFirstColumn="0" w:firstRowLastColumn="0" w:lastRowFirstColumn="0" w:lastRowLastColumn="0"/>
            </w:pPr>
          </w:p>
        </w:tc>
        <w:tc>
          <w:tcPr>
            <w:tcW w:w="430" w:type="pct"/>
            <w:tcBorders>
              <w:right w:val="single" w:sz="4" w:space="0" w:color="F1FAFC"/>
            </w:tcBorders>
            <w:shd w:val="clear" w:color="auto" w:fill="F1FAFC"/>
          </w:tcPr>
          <w:p w14:paraId="59F20625" w14:textId="77777777" w:rsidR="00D2215C" w:rsidRDefault="00D2215C" w:rsidP="00132E50">
            <w:pPr>
              <w:cnfStyle w:val="000000100000" w:firstRow="0" w:lastRow="0" w:firstColumn="0" w:lastColumn="0" w:oddVBand="0" w:evenVBand="0" w:oddHBand="1" w:evenHBand="0" w:firstRowFirstColumn="0" w:firstRowLastColumn="0" w:lastRowFirstColumn="0" w:lastRowLastColumn="0"/>
            </w:pPr>
          </w:p>
        </w:tc>
      </w:tr>
      <w:tr w:rsidR="00D2215C" w14:paraId="13A4B252" w14:textId="77777777" w:rsidTr="00E4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Borders>
              <w:left w:val="single" w:sz="4" w:space="0" w:color="F1FAFC"/>
            </w:tcBorders>
            <w:shd w:val="clear" w:color="auto" w:fill="F1FAFC"/>
          </w:tcPr>
          <w:p w14:paraId="746F74DC" w14:textId="77777777" w:rsidR="00D2215C" w:rsidRDefault="00D2215C" w:rsidP="00C417B7">
            <w:pPr>
              <w:pStyle w:val="ListParagraph"/>
              <w:numPr>
                <w:ilvl w:val="0"/>
                <w:numId w:val="33"/>
              </w:numPr>
              <w:ind w:left="340"/>
              <w:rPr>
                <w:rFonts w:cstheme="minorHAnsi"/>
              </w:rPr>
            </w:pPr>
            <w:r>
              <w:rPr>
                <w:rFonts w:cstheme="minorHAnsi"/>
              </w:rPr>
              <w:t>Pressure area data is collected and analysed</w:t>
            </w:r>
          </w:p>
        </w:tc>
        <w:tc>
          <w:tcPr>
            <w:tcW w:w="1495" w:type="pct"/>
            <w:shd w:val="clear" w:color="auto" w:fill="F1FAFC"/>
          </w:tcPr>
          <w:p w14:paraId="72E30498" w14:textId="77777777" w:rsidR="00D2215C" w:rsidRPr="00CA4DFB" w:rsidRDefault="00D2215C" w:rsidP="00132E50">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c>
          <w:tcPr>
            <w:tcW w:w="1770" w:type="pct"/>
            <w:shd w:val="clear" w:color="auto" w:fill="F1FAFC"/>
          </w:tcPr>
          <w:p w14:paraId="0A3431FC" w14:textId="77777777" w:rsidR="00D2215C" w:rsidRDefault="00D2215C" w:rsidP="00132E50">
            <w:pPr>
              <w:cnfStyle w:val="000000010000" w:firstRow="0" w:lastRow="0" w:firstColumn="0" w:lastColumn="0" w:oddVBand="0" w:evenVBand="0" w:oddHBand="0" w:evenHBand="1" w:firstRowFirstColumn="0" w:firstRowLastColumn="0" w:lastRowFirstColumn="0" w:lastRowLastColumn="0"/>
            </w:pPr>
          </w:p>
        </w:tc>
        <w:tc>
          <w:tcPr>
            <w:tcW w:w="430" w:type="pct"/>
            <w:tcBorders>
              <w:right w:val="single" w:sz="4" w:space="0" w:color="F1FAFC"/>
            </w:tcBorders>
            <w:shd w:val="clear" w:color="auto" w:fill="F1FAFC"/>
          </w:tcPr>
          <w:p w14:paraId="0F6E4048" w14:textId="77777777" w:rsidR="00D2215C" w:rsidRDefault="00D2215C" w:rsidP="00132E50">
            <w:pPr>
              <w:cnfStyle w:val="000000010000" w:firstRow="0" w:lastRow="0" w:firstColumn="0" w:lastColumn="0" w:oddVBand="0" w:evenVBand="0" w:oddHBand="0" w:evenHBand="1" w:firstRowFirstColumn="0" w:firstRowLastColumn="0" w:lastRowFirstColumn="0" w:lastRowLastColumn="0"/>
            </w:pPr>
          </w:p>
        </w:tc>
      </w:tr>
      <w:tr w:rsidR="00D2215C" w14:paraId="63303FA2"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Borders>
              <w:left w:val="single" w:sz="4" w:space="0" w:color="F1FAFC"/>
            </w:tcBorders>
            <w:shd w:val="clear" w:color="auto" w:fill="F1FAFC"/>
          </w:tcPr>
          <w:p w14:paraId="3059B50E" w14:textId="77777777" w:rsidR="00D2215C" w:rsidRPr="002D4225" w:rsidRDefault="00D2215C" w:rsidP="00C417B7">
            <w:pPr>
              <w:pStyle w:val="ListParagraph"/>
              <w:numPr>
                <w:ilvl w:val="0"/>
                <w:numId w:val="33"/>
              </w:numPr>
              <w:ind w:left="340"/>
            </w:pPr>
            <w:r w:rsidRPr="002D4225">
              <w:rPr>
                <w:rFonts w:cstheme="minorHAnsi"/>
              </w:rPr>
              <w:t>Unplanned representation</w:t>
            </w:r>
            <w:r>
              <w:rPr>
                <w:rFonts w:cstheme="minorHAnsi"/>
              </w:rPr>
              <w:t>/readmission</w:t>
            </w:r>
            <w:r w:rsidRPr="002D4225">
              <w:rPr>
                <w:rFonts w:cstheme="minorHAnsi"/>
              </w:rPr>
              <w:t xml:space="preserve"> rates (within 48 hours) for </w:t>
            </w:r>
            <w:r>
              <w:rPr>
                <w:rFonts w:cstheme="minorHAnsi"/>
              </w:rPr>
              <w:t xml:space="preserve">Service/Unit </w:t>
            </w:r>
            <w:r w:rsidRPr="002D4225">
              <w:rPr>
                <w:rFonts w:cstheme="minorHAnsi"/>
              </w:rPr>
              <w:t xml:space="preserve">  are collected and analysed</w:t>
            </w:r>
          </w:p>
        </w:tc>
        <w:tc>
          <w:tcPr>
            <w:tcW w:w="1495" w:type="pct"/>
            <w:shd w:val="clear" w:color="auto" w:fill="F1FAFC"/>
          </w:tcPr>
          <w:p w14:paraId="7C839593" w14:textId="77777777" w:rsidR="00D2215C" w:rsidRPr="00CA4DFB" w:rsidRDefault="00D2215C" w:rsidP="00132E50">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CA4DFB">
              <w:rPr>
                <w:rFonts w:cstheme="minorHAnsi"/>
                <w:noProof/>
                <w:lang w:eastAsia="en-AU"/>
              </w:rPr>
              <w:t>Evidence of analysis and benchmarking of data</w:t>
            </w:r>
          </w:p>
          <w:p w14:paraId="5F0E3125" w14:textId="77777777" w:rsidR="00D2215C" w:rsidRDefault="00D2215C" w:rsidP="00132E50">
            <w:pPr>
              <w:cnfStyle w:val="000000100000" w:firstRow="0" w:lastRow="0" w:firstColumn="0" w:lastColumn="0" w:oddVBand="0" w:evenVBand="0" w:oddHBand="1" w:evenHBand="0" w:firstRowFirstColumn="0" w:firstRowLastColumn="0" w:lastRowFirstColumn="0" w:lastRowLastColumn="0"/>
            </w:pPr>
            <w:r w:rsidRPr="00CA4DFB">
              <w:rPr>
                <w:rFonts w:cstheme="minorHAnsi"/>
                <w:noProof/>
                <w:lang w:eastAsia="en-AU"/>
              </w:rPr>
              <w:t>Evidence of data analysis used to inform action</w:t>
            </w:r>
          </w:p>
        </w:tc>
        <w:tc>
          <w:tcPr>
            <w:tcW w:w="1770" w:type="pct"/>
            <w:shd w:val="clear" w:color="auto" w:fill="F1FAFC"/>
          </w:tcPr>
          <w:p w14:paraId="3E804550" w14:textId="77777777" w:rsidR="00D2215C" w:rsidRPr="00517EAE" w:rsidRDefault="00D2215C" w:rsidP="00132E50">
            <w:pPr>
              <w:cnfStyle w:val="000000100000" w:firstRow="0" w:lastRow="0" w:firstColumn="0" w:lastColumn="0" w:oddVBand="0" w:evenVBand="0" w:oddHBand="1" w:evenHBand="0" w:firstRowFirstColumn="0" w:firstRowLastColumn="0" w:lastRowFirstColumn="0" w:lastRowLastColumn="0"/>
              <w:rPr>
                <w:i/>
              </w:rPr>
            </w:pPr>
            <w:r>
              <w:t>Evidence of collection and analysis</w:t>
            </w:r>
          </w:p>
        </w:tc>
        <w:tc>
          <w:tcPr>
            <w:tcW w:w="430" w:type="pct"/>
            <w:tcBorders>
              <w:right w:val="single" w:sz="4" w:space="0" w:color="F1FAFC"/>
            </w:tcBorders>
            <w:shd w:val="clear" w:color="auto" w:fill="F1FAFC"/>
          </w:tcPr>
          <w:p w14:paraId="59EFE4FA" w14:textId="77777777" w:rsidR="00D2215C" w:rsidRDefault="00D2215C" w:rsidP="00132E50">
            <w:pPr>
              <w:cnfStyle w:val="000000100000" w:firstRow="0" w:lastRow="0" w:firstColumn="0" w:lastColumn="0" w:oddVBand="0" w:evenVBand="0" w:oddHBand="1" w:evenHBand="0" w:firstRowFirstColumn="0" w:firstRowLastColumn="0" w:lastRowFirstColumn="0" w:lastRowLastColumn="0"/>
            </w:pPr>
            <w:r>
              <w:t>Document review</w:t>
            </w:r>
          </w:p>
        </w:tc>
      </w:tr>
      <w:tr w:rsidR="00D2215C" w14:paraId="4BBE8296" w14:textId="77777777" w:rsidTr="00E4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Borders>
              <w:left w:val="single" w:sz="4" w:space="0" w:color="F1FAFC"/>
              <w:bottom w:val="single" w:sz="4" w:space="0" w:color="F1FAFC"/>
            </w:tcBorders>
            <w:shd w:val="clear" w:color="auto" w:fill="F1FAFC"/>
          </w:tcPr>
          <w:p w14:paraId="4D060A82" w14:textId="77777777" w:rsidR="00D2215C" w:rsidRPr="002D4225" w:rsidRDefault="00D2215C" w:rsidP="00C417B7">
            <w:pPr>
              <w:pStyle w:val="ListParagraph"/>
              <w:numPr>
                <w:ilvl w:val="0"/>
                <w:numId w:val="33"/>
              </w:numPr>
              <w:ind w:left="340"/>
              <w:rPr>
                <w:rFonts w:cstheme="minorHAnsi"/>
              </w:rPr>
            </w:pPr>
            <w:r w:rsidRPr="002D4225">
              <w:rPr>
                <w:rFonts w:cstheme="minorHAnsi"/>
              </w:rPr>
              <w:t>Time to radiology</w:t>
            </w:r>
            <w:r>
              <w:rPr>
                <w:rFonts w:cstheme="minorHAnsi"/>
              </w:rPr>
              <w:t xml:space="preserve"> services</w:t>
            </w:r>
          </w:p>
        </w:tc>
        <w:tc>
          <w:tcPr>
            <w:tcW w:w="1495" w:type="pct"/>
            <w:tcBorders>
              <w:bottom w:val="single" w:sz="4" w:space="0" w:color="F1FAFC"/>
            </w:tcBorders>
            <w:shd w:val="clear" w:color="auto" w:fill="F1FAFC"/>
          </w:tcPr>
          <w:p w14:paraId="7BCE0333" w14:textId="77777777" w:rsidR="00D2215C" w:rsidRDefault="00D2215C" w:rsidP="00132E50">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Average time to CT</w:t>
            </w:r>
          </w:p>
          <w:p w14:paraId="295DC3E6" w14:textId="77777777" w:rsidR="00D2215C" w:rsidRDefault="00D2215C" w:rsidP="00132E50">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Average time to MRI</w:t>
            </w:r>
          </w:p>
          <w:p w14:paraId="0D311883" w14:textId="77777777" w:rsidR="00D2215C" w:rsidRPr="00CA4DFB" w:rsidRDefault="00D2215C" w:rsidP="00132E50">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Average time to Plain X ray</w:t>
            </w:r>
          </w:p>
        </w:tc>
        <w:tc>
          <w:tcPr>
            <w:tcW w:w="1770" w:type="pct"/>
            <w:tcBorders>
              <w:bottom w:val="single" w:sz="4" w:space="0" w:color="F1FAFC"/>
            </w:tcBorders>
            <w:shd w:val="clear" w:color="auto" w:fill="F1FAFC"/>
          </w:tcPr>
          <w:p w14:paraId="2F8617C8" w14:textId="77777777" w:rsidR="00D2215C" w:rsidRPr="00517EAE" w:rsidRDefault="00D2215C" w:rsidP="00132E50">
            <w:pPr>
              <w:cnfStyle w:val="000000010000" w:firstRow="0" w:lastRow="0" w:firstColumn="0" w:lastColumn="0" w:oddVBand="0" w:evenVBand="0" w:oddHBand="0" w:evenHBand="1" w:firstRowFirstColumn="0" w:firstRowLastColumn="0" w:lastRowFirstColumn="0" w:lastRowLastColumn="0"/>
              <w:rPr>
                <w:i/>
              </w:rPr>
            </w:pPr>
            <w:r>
              <w:t>Evidence of collection and analysis</w:t>
            </w:r>
          </w:p>
        </w:tc>
        <w:tc>
          <w:tcPr>
            <w:tcW w:w="430" w:type="pct"/>
            <w:tcBorders>
              <w:bottom w:val="single" w:sz="4" w:space="0" w:color="F1FAFC"/>
              <w:right w:val="single" w:sz="4" w:space="0" w:color="F1FAFC"/>
            </w:tcBorders>
            <w:shd w:val="clear" w:color="auto" w:fill="F1FAFC"/>
          </w:tcPr>
          <w:p w14:paraId="464B245B" w14:textId="77777777" w:rsidR="00D2215C" w:rsidRDefault="00D2215C" w:rsidP="00132E50">
            <w:pPr>
              <w:cnfStyle w:val="000000010000" w:firstRow="0" w:lastRow="0" w:firstColumn="0" w:lastColumn="0" w:oddVBand="0" w:evenVBand="0" w:oddHBand="0" w:evenHBand="1" w:firstRowFirstColumn="0" w:firstRowLastColumn="0" w:lastRowFirstColumn="0" w:lastRowLastColumn="0"/>
            </w:pPr>
            <w:r>
              <w:t>Document review</w:t>
            </w:r>
          </w:p>
        </w:tc>
      </w:tr>
      <w:tr w:rsidR="00D2215C" w14:paraId="2B98162E"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Borders>
              <w:top w:val="single" w:sz="4" w:space="0" w:color="F1FAFC"/>
              <w:left w:val="single" w:sz="4" w:space="0" w:color="F1FAFC"/>
            </w:tcBorders>
            <w:shd w:val="clear" w:color="auto" w:fill="F1FAFC"/>
          </w:tcPr>
          <w:p w14:paraId="66A491ED" w14:textId="77777777" w:rsidR="00D2215C" w:rsidRPr="002D4225" w:rsidRDefault="00D2215C" w:rsidP="00C417B7">
            <w:pPr>
              <w:pStyle w:val="ListParagraph"/>
              <w:numPr>
                <w:ilvl w:val="0"/>
                <w:numId w:val="33"/>
              </w:numPr>
              <w:ind w:left="340"/>
              <w:rPr>
                <w:rFonts w:cstheme="minorHAnsi"/>
              </w:rPr>
            </w:pPr>
            <w:r w:rsidRPr="002D4225">
              <w:rPr>
                <w:rFonts w:cstheme="minorHAnsi"/>
              </w:rPr>
              <w:lastRenderedPageBreak/>
              <w:t>Time to Pathology</w:t>
            </w:r>
            <w:r>
              <w:rPr>
                <w:rFonts w:cstheme="minorHAnsi"/>
              </w:rPr>
              <w:t xml:space="preserve"> Results</w:t>
            </w:r>
          </w:p>
        </w:tc>
        <w:tc>
          <w:tcPr>
            <w:tcW w:w="1495" w:type="pct"/>
            <w:tcBorders>
              <w:top w:val="single" w:sz="4" w:space="0" w:color="F1FAFC"/>
            </w:tcBorders>
            <w:shd w:val="clear" w:color="auto" w:fill="F1FAFC"/>
          </w:tcPr>
          <w:p w14:paraId="527F1E58" w14:textId="77777777" w:rsidR="00D2215C" w:rsidRDefault="00D2215C" w:rsidP="00132E50">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 xml:space="preserve">e.g. </w:t>
            </w:r>
          </w:p>
          <w:p w14:paraId="71BBE95C" w14:textId="77777777" w:rsidR="00D2215C" w:rsidRDefault="00D2215C" w:rsidP="00132E50">
            <w:pPr>
              <w:cnfStyle w:val="000000100000" w:firstRow="0" w:lastRow="0" w:firstColumn="0" w:lastColumn="0" w:oddVBand="0" w:evenVBand="0" w:oddHBand="1" w:evenHBand="0" w:firstRowFirstColumn="0" w:firstRowLastColumn="0" w:lastRowFirstColumn="0" w:lastRowLastColumn="0"/>
            </w:pPr>
            <w:r>
              <w:rPr>
                <w:rFonts w:cstheme="minorHAnsi"/>
                <w:noProof/>
                <w:lang w:eastAsia="en-AU"/>
              </w:rPr>
              <w:t xml:space="preserve">Average time to </w:t>
            </w:r>
            <w:r w:rsidRPr="00E71C65">
              <w:t>ABG</w:t>
            </w:r>
            <w:r>
              <w:t xml:space="preserve"> results</w:t>
            </w:r>
          </w:p>
          <w:p w14:paraId="50F474FE" w14:textId="77777777" w:rsidR="00D2215C" w:rsidRDefault="00D2215C" w:rsidP="00132E50">
            <w:pPr>
              <w:cnfStyle w:val="000000100000" w:firstRow="0" w:lastRow="0" w:firstColumn="0" w:lastColumn="0" w:oddVBand="0" w:evenVBand="0" w:oddHBand="1" w:evenHBand="0" w:firstRowFirstColumn="0" w:firstRowLastColumn="0" w:lastRowFirstColumn="0" w:lastRowLastColumn="0"/>
            </w:pPr>
            <w:r>
              <w:rPr>
                <w:rFonts w:cstheme="minorHAnsi"/>
                <w:noProof/>
                <w:lang w:eastAsia="en-AU"/>
              </w:rPr>
              <w:t>Average time to</w:t>
            </w:r>
            <w:r w:rsidRPr="00E71C65">
              <w:t xml:space="preserve"> C</w:t>
            </w:r>
            <w:r>
              <w:t>ardiac enzymes</w:t>
            </w:r>
            <w:r w:rsidRPr="00E71C65">
              <w:t xml:space="preserve"> </w:t>
            </w:r>
            <w:r>
              <w:t xml:space="preserve">  results</w:t>
            </w:r>
          </w:p>
          <w:p w14:paraId="4D3916CE" w14:textId="77777777" w:rsidR="00D2215C" w:rsidRDefault="00D2215C" w:rsidP="00132E50">
            <w:pPr>
              <w:cnfStyle w:val="000000100000" w:firstRow="0" w:lastRow="0" w:firstColumn="0" w:lastColumn="0" w:oddVBand="0" w:evenVBand="0" w:oddHBand="1" w:evenHBand="0" w:firstRowFirstColumn="0" w:firstRowLastColumn="0" w:lastRowFirstColumn="0" w:lastRowLastColumn="0"/>
            </w:pPr>
            <w:r>
              <w:rPr>
                <w:rFonts w:cstheme="minorHAnsi"/>
                <w:noProof/>
                <w:lang w:eastAsia="en-AU"/>
              </w:rPr>
              <w:t xml:space="preserve">Average time to </w:t>
            </w:r>
            <w:r w:rsidRPr="00E71C65">
              <w:t>FBE&amp;UE</w:t>
            </w:r>
            <w:r>
              <w:t xml:space="preserve"> results</w:t>
            </w:r>
          </w:p>
          <w:p w14:paraId="222CB135" w14:textId="77777777" w:rsidR="00D2215C" w:rsidRDefault="00D2215C" w:rsidP="00132E50">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 xml:space="preserve">Average time to </w:t>
            </w:r>
            <w:r w:rsidRPr="00E71C65">
              <w:t>Blood GROUP/cross match)</w:t>
            </w:r>
            <w:r>
              <w:t xml:space="preserve"> results</w:t>
            </w:r>
          </w:p>
        </w:tc>
        <w:tc>
          <w:tcPr>
            <w:tcW w:w="1770" w:type="pct"/>
            <w:tcBorders>
              <w:top w:val="single" w:sz="4" w:space="0" w:color="F1FAFC"/>
            </w:tcBorders>
            <w:shd w:val="clear" w:color="auto" w:fill="F1FAFC"/>
          </w:tcPr>
          <w:p w14:paraId="279705F6" w14:textId="77777777" w:rsidR="00D2215C" w:rsidRPr="00517EAE" w:rsidRDefault="00D2215C" w:rsidP="00132E50">
            <w:pPr>
              <w:cnfStyle w:val="000000100000" w:firstRow="0" w:lastRow="0" w:firstColumn="0" w:lastColumn="0" w:oddVBand="0" w:evenVBand="0" w:oddHBand="1" w:evenHBand="0" w:firstRowFirstColumn="0" w:firstRowLastColumn="0" w:lastRowFirstColumn="0" w:lastRowLastColumn="0"/>
              <w:rPr>
                <w:i/>
              </w:rPr>
            </w:pPr>
            <w:r>
              <w:t>Evidence of collection and analysis</w:t>
            </w:r>
          </w:p>
        </w:tc>
        <w:tc>
          <w:tcPr>
            <w:tcW w:w="430" w:type="pct"/>
            <w:tcBorders>
              <w:top w:val="single" w:sz="4" w:space="0" w:color="F1FAFC"/>
              <w:right w:val="single" w:sz="4" w:space="0" w:color="F1FAFC"/>
            </w:tcBorders>
            <w:shd w:val="clear" w:color="auto" w:fill="F1FAFC"/>
          </w:tcPr>
          <w:p w14:paraId="67CC81AF" w14:textId="77777777" w:rsidR="00D2215C" w:rsidRDefault="00D2215C" w:rsidP="00132E50">
            <w:pPr>
              <w:cnfStyle w:val="000000100000" w:firstRow="0" w:lastRow="0" w:firstColumn="0" w:lastColumn="0" w:oddVBand="0" w:evenVBand="0" w:oddHBand="1" w:evenHBand="0" w:firstRowFirstColumn="0" w:firstRowLastColumn="0" w:lastRowFirstColumn="0" w:lastRowLastColumn="0"/>
            </w:pPr>
            <w:r>
              <w:t>Document review</w:t>
            </w:r>
          </w:p>
        </w:tc>
      </w:tr>
      <w:tr w:rsidR="00D2215C" w14:paraId="28F317FD" w14:textId="77777777" w:rsidTr="00E4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Borders>
              <w:left w:val="single" w:sz="4" w:space="0" w:color="F1FAFC"/>
              <w:bottom w:val="single" w:sz="4" w:space="0" w:color="F1FAFC"/>
            </w:tcBorders>
            <w:shd w:val="clear" w:color="auto" w:fill="F1FAFC"/>
          </w:tcPr>
          <w:p w14:paraId="0497A301" w14:textId="77777777" w:rsidR="00D2215C" w:rsidRPr="002D4225" w:rsidRDefault="00D2215C" w:rsidP="00C417B7">
            <w:pPr>
              <w:pStyle w:val="ListParagraph"/>
              <w:numPr>
                <w:ilvl w:val="0"/>
                <w:numId w:val="33"/>
              </w:numPr>
              <w:ind w:left="340"/>
              <w:rPr>
                <w:rFonts w:cstheme="minorHAnsi"/>
              </w:rPr>
            </w:pPr>
            <w:r>
              <w:rPr>
                <w:rFonts w:cstheme="minorHAnsi"/>
              </w:rPr>
              <w:t>Functional Patient Outcomes</w:t>
            </w:r>
          </w:p>
        </w:tc>
        <w:tc>
          <w:tcPr>
            <w:tcW w:w="1495" w:type="pct"/>
            <w:tcBorders>
              <w:bottom w:val="single" w:sz="4" w:space="0" w:color="F1FAFC"/>
            </w:tcBorders>
            <w:shd w:val="clear" w:color="auto" w:fill="F1FAFC"/>
          </w:tcPr>
          <w:p w14:paraId="48550AFF" w14:textId="77777777" w:rsidR="00D2215C" w:rsidRDefault="00D2215C" w:rsidP="00132E50">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Measures of patient mobility/independence</w:t>
            </w:r>
          </w:p>
        </w:tc>
        <w:tc>
          <w:tcPr>
            <w:tcW w:w="1770" w:type="pct"/>
            <w:tcBorders>
              <w:bottom w:val="single" w:sz="4" w:space="0" w:color="F1FAFC"/>
            </w:tcBorders>
            <w:shd w:val="clear" w:color="auto" w:fill="F1FAFC"/>
          </w:tcPr>
          <w:p w14:paraId="0193A3DE" w14:textId="77777777" w:rsidR="00D2215C" w:rsidRDefault="00D2215C" w:rsidP="00132E50">
            <w:pPr>
              <w:cnfStyle w:val="000000010000" w:firstRow="0" w:lastRow="0" w:firstColumn="0" w:lastColumn="0" w:oddVBand="0" w:evenVBand="0" w:oddHBand="0" w:evenHBand="1" w:firstRowFirstColumn="0" w:firstRowLastColumn="0" w:lastRowFirstColumn="0" w:lastRowLastColumn="0"/>
            </w:pPr>
          </w:p>
        </w:tc>
        <w:tc>
          <w:tcPr>
            <w:tcW w:w="430" w:type="pct"/>
            <w:tcBorders>
              <w:bottom w:val="single" w:sz="4" w:space="0" w:color="F1FAFC"/>
              <w:right w:val="single" w:sz="4" w:space="0" w:color="F1FAFC"/>
            </w:tcBorders>
            <w:shd w:val="clear" w:color="auto" w:fill="F1FAFC"/>
          </w:tcPr>
          <w:p w14:paraId="18023D37" w14:textId="77777777" w:rsidR="00D2215C" w:rsidRDefault="00D2215C" w:rsidP="00132E50">
            <w:pPr>
              <w:cnfStyle w:val="000000010000" w:firstRow="0" w:lastRow="0" w:firstColumn="0" w:lastColumn="0" w:oddVBand="0" w:evenVBand="0" w:oddHBand="0" w:evenHBand="1" w:firstRowFirstColumn="0" w:firstRowLastColumn="0" w:lastRowFirstColumn="0" w:lastRowLastColumn="0"/>
            </w:pPr>
          </w:p>
        </w:tc>
      </w:tr>
    </w:tbl>
    <w:p w14:paraId="4AD87EB9" w14:textId="77777777" w:rsidR="00D2215C" w:rsidRDefault="00D2215C" w:rsidP="00D2215C">
      <w:pPr>
        <w:pStyle w:val="Body"/>
        <w:sectPr w:rsidR="00D2215C" w:rsidSect="00720441">
          <w:headerReference w:type="default" r:id="rId13"/>
          <w:pgSz w:w="16817" w:h="11901" w:orient="landscape"/>
          <w:pgMar w:top="1701" w:right="851" w:bottom="851" w:left="851" w:header="708" w:footer="708" w:gutter="0"/>
          <w:cols w:space="708"/>
          <w:docGrid w:linePitch="360"/>
        </w:sectPr>
      </w:pPr>
    </w:p>
    <w:p w14:paraId="0CC1DD1A" w14:textId="77777777" w:rsidR="00375E98" w:rsidRPr="00375E98" w:rsidRDefault="00375E98" w:rsidP="0054700D">
      <w:pPr>
        <w:pStyle w:val="HeadingL3"/>
        <w:outlineLvl w:val="0"/>
      </w:pPr>
      <w:r w:rsidRPr="00375E98">
        <w:lastRenderedPageBreak/>
        <w:t>Sampling</w:t>
      </w:r>
    </w:p>
    <w:p w14:paraId="044BDDCE" w14:textId="4BF41912" w:rsidR="00375E98" w:rsidRDefault="00375E98" w:rsidP="00375E98">
      <w:pPr>
        <w:pStyle w:val="Body"/>
        <w:rPr>
          <w:rFonts w:cs="Helvetica"/>
          <w:color w:val="000000"/>
        </w:rPr>
      </w:pPr>
      <w:r w:rsidRPr="00375E98">
        <w:rPr>
          <w:rFonts w:cs="Helvetica"/>
          <w:color w:val="000000"/>
        </w:rPr>
        <w:t xml:space="preserve">The audit sample comprises a minimum of 10 randomly selected files for each subpopulation group selected in the scope of the internal audit with admissions in the last 12 months. All general criteria are examined on an agreed random sample of these files and the population specific criteria would be examined in all the relevant medical files of patients falling in the specified subpopulation.  An additional consideration in the selection of files is to cover different shifts in the clinical area, for example some files randomly selected from the evening/night shift. </w:t>
      </w:r>
    </w:p>
    <w:p w14:paraId="0FC58FE6" w14:textId="77777777" w:rsidR="00375E98" w:rsidRPr="00375E98" w:rsidRDefault="00375E98" w:rsidP="00375E98">
      <w:pPr>
        <w:pStyle w:val="Body"/>
        <w:rPr>
          <w:rFonts w:cs="Helvetica"/>
          <w:color w:val="000000"/>
        </w:rPr>
      </w:pPr>
    </w:p>
    <w:p w14:paraId="6D88D384" w14:textId="6EFDDB81" w:rsidR="00375E98" w:rsidRDefault="00375E98" w:rsidP="00375E98">
      <w:pPr>
        <w:pStyle w:val="Body"/>
        <w:rPr>
          <w:rFonts w:cs="Helvetica"/>
          <w:color w:val="000000"/>
        </w:rPr>
      </w:pPr>
      <w:r w:rsidRPr="00375E98">
        <w:rPr>
          <w:rFonts w:cs="Helvetica"/>
          <w:color w:val="000000"/>
        </w:rPr>
        <w:t xml:space="preserve">For rural health services it may not be possible to get a large numbers of cases in the specific subpopulation in the last 12 months. A minimum of 5 randomly selected files for each subpopulation group selected in the scope of the internal audit with admissions in the last 12 months. All general criteria would be examined on an agreed random sample </w:t>
      </w:r>
      <w:r>
        <w:rPr>
          <w:rFonts w:cs="Helvetica"/>
          <w:color w:val="000000"/>
        </w:rPr>
        <w:t xml:space="preserve">of </w:t>
      </w:r>
      <w:r w:rsidRPr="00375E98">
        <w:rPr>
          <w:rFonts w:cs="Helvetica"/>
          <w:color w:val="000000"/>
        </w:rPr>
        <w:t xml:space="preserve">these files (minimum of 10) and the population specific criteria would be examined in all the relevant medical files of patients falling in the specified subpopulation. </w:t>
      </w:r>
    </w:p>
    <w:p w14:paraId="292E278C" w14:textId="77777777" w:rsidR="00375E98" w:rsidRPr="00375E98" w:rsidRDefault="00375E98" w:rsidP="00375E98">
      <w:pPr>
        <w:pStyle w:val="Body"/>
        <w:rPr>
          <w:rFonts w:cs="Helvetica"/>
          <w:color w:val="000000"/>
        </w:rPr>
      </w:pPr>
    </w:p>
    <w:p w14:paraId="35276B2F" w14:textId="77777777" w:rsidR="00375E98" w:rsidRPr="00375E98" w:rsidRDefault="00375E98" w:rsidP="0054700D">
      <w:pPr>
        <w:pStyle w:val="Body"/>
        <w:outlineLvl w:val="0"/>
        <w:rPr>
          <w:rFonts w:cs="Helvetica"/>
          <w:color w:val="000000"/>
        </w:rPr>
      </w:pPr>
      <w:r w:rsidRPr="00375E98">
        <w:rPr>
          <w:rFonts w:cs="Helvetica"/>
          <w:color w:val="000000"/>
        </w:rPr>
        <w:t>Patient files need to be checked for suitability prior to the internal audit and there needs also to be provision made for additional files if needed at the onsite visit.</w:t>
      </w:r>
    </w:p>
    <w:p w14:paraId="4447CA35" w14:textId="77777777" w:rsidR="00375E98" w:rsidRPr="00375E98" w:rsidRDefault="00375E98" w:rsidP="00375E98">
      <w:pPr>
        <w:pStyle w:val="Body"/>
        <w:rPr>
          <w:rFonts w:cs="Helvetica"/>
          <w:color w:val="000000"/>
        </w:rPr>
      </w:pPr>
    </w:p>
    <w:p w14:paraId="11252ED2" w14:textId="77777777" w:rsidR="00375E98" w:rsidRPr="00375E98" w:rsidRDefault="00375E98" w:rsidP="0054700D">
      <w:pPr>
        <w:pStyle w:val="HeadingL3"/>
        <w:outlineLvl w:val="0"/>
      </w:pPr>
      <w:r w:rsidRPr="00375E98">
        <w:t>How to document data</w:t>
      </w:r>
    </w:p>
    <w:p w14:paraId="5A81E06A" w14:textId="77777777" w:rsidR="00375E98" w:rsidRDefault="00375E98" w:rsidP="00375E98">
      <w:pPr>
        <w:pStyle w:val="Body"/>
        <w:rPr>
          <w:rFonts w:cs="Helvetica"/>
          <w:color w:val="000000"/>
        </w:rPr>
      </w:pPr>
      <w:r w:rsidRPr="00375E98">
        <w:rPr>
          <w:rFonts w:cs="Helvetica"/>
          <w:color w:val="000000"/>
        </w:rPr>
        <w:t xml:space="preserve">The patient file data from individual patient files for Part 4 are documented on the separate data collection sheets for the general and sub population specific criteria.  The aggregate data from all the patient records is recorded in the evidence columns in this document. In most cases the aggregate data required to be entered in this document is an indication of the total number of files that demonstrate the criterion (the numerator) over the total number of files examined (the denominator). </w:t>
      </w:r>
    </w:p>
    <w:p w14:paraId="1BDAE32B" w14:textId="77777777" w:rsidR="00375E98" w:rsidRPr="00375E98" w:rsidRDefault="00375E98" w:rsidP="00375E98">
      <w:pPr>
        <w:pStyle w:val="Body"/>
        <w:rPr>
          <w:rFonts w:cs="Helvetica"/>
          <w:color w:val="000000"/>
        </w:rPr>
      </w:pPr>
    </w:p>
    <w:p w14:paraId="438B3034" w14:textId="22C07278" w:rsidR="00375E98" w:rsidRPr="00375E98" w:rsidRDefault="00375E98" w:rsidP="00375E98">
      <w:pPr>
        <w:pStyle w:val="Body"/>
        <w:rPr>
          <w:rFonts w:cs="Helvetica"/>
          <w:color w:val="000000"/>
        </w:rPr>
      </w:pPr>
      <w:r w:rsidRPr="00375E98">
        <w:rPr>
          <w:rFonts w:cs="Helvetica"/>
          <w:color w:val="000000"/>
        </w:rPr>
        <w:t>For some criterion the calculation of an average and or median time for an activity to occur is required. The average or mean is the arithmetic average of a set of numbers. The mean is used for values that fall in a normal distribution. The median relates to a value lying at the midpoint of a distribution of observed values. The median is generally used for skewed distributions. The mean is not a robust metric since it is largely influenced by outliers. The median is better suited for skewed distributions t</w:t>
      </w:r>
      <w:r>
        <w:rPr>
          <w:rFonts w:cs="Helvetica"/>
          <w:color w:val="000000"/>
        </w:rPr>
        <w:t xml:space="preserve">o derive at central tendency as it is </w:t>
      </w:r>
      <w:r w:rsidRPr="00375E98">
        <w:rPr>
          <w:rFonts w:cs="Helvetica"/>
          <w:color w:val="000000"/>
        </w:rPr>
        <w:t>more robust. In scoping the internal audit a decision will need to be made regarding the use of the mean or the median for criterion listed in Part 4. Generally the median is a more representative measure of the time for an activity to occur.</w:t>
      </w:r>
    </w:p>
    <w:p w14:paraId="1C4620C8" w14:textId="77777777" w:rsidR="00375E98" w:rsidRPr="00375E98" w:rsidRDefault="00375E98" w:rsidP="00375E98">
      <w:pPr>
        <w:pStyle w:val="Body"/>
        <w:rPr>
          <w:rFonts w:cs="Helvetica"/>
          <w:color w:val="000000"/>
        </w:rPr>
      </w:pPr>
    </w:p>
    <w:p w14:paraId="49645712" w14:textId="77777777" w:rsidR="00375E98" w:rsidRPr="00375E98" w:rsidRDefault="00375E98" w:rsidP="0054700D">
      <w:pPr>
        <w:pStyle w:val="HeadingL3"/>
        <w:outlineLvl w:val="0"/>
      </w:pPr>
      <w:r w:rsidRPr="00375E98">
        <w:t>Assessment of Severity Rating</w:t>
      </w:r>
    </w:p>
    <w:p w14:paraId="296D3325" w14:textId="462D8F5A" w:rsidR="00375E98" w:rsidRDefault="00375E98" w:rsidP="00375E98">
      <w:pPr>
        <w:pStyle w:val="Body"/>
        <w:rPr>
          <w:rFonts w:cs="Helvetica"/>
          <w:color w:val="000000"/>
        </w:rPr>
      </w:pPr>
      <w:r w:rsidRPr="00375E98">
        <w:rPr>
          <w:rFonts w:cs="Helvetica"/>
          <w:color w:val="000000"/>
        </w:rPr>
        <w:t>For each of the aggregate criterion results demonstrating a significant omission of care the clinical expert (with the assistance the internal auditor if required) needs to make a severity rating in terms of the</w:t>
      </w:r>
      <w:r w:rsidRPr="00375E98">
        <w:rPr>
          <w:rFonts w:cs="Helvetica"/>
          <w:b/>
          <w:color w:val="000000"/>
        </w:rPr>
        <w:t xml:space="preserve"> </w:t>
      </w:r>
      <w:r w:rsidRPr="00375E98">
        <w:rPr>
          <w:rFonts w:cs="Helvetica"/>
          <w:color w:val="000000"/>
        </w:rPr>
        <w:t>risk, the omissions in care or documentation, represent to the organisation the and the urgency with which it is required to be addressed</w:t>
      </w:r>
      <w:r>
        <w:rPr>
          <w:rFonts w:cs="Helvetica"/>
          <w:color w:val="000000"/>
        </w:rPr>
        <w:t>.</w:t>
      </w:r>
    </w:p>
    <w:p w14:paraId="70569F63" w14:textId="77777777" w:rsidR="00375E98" w:rsidRPr="00375E98" w:rsidRDefault="00375E98" w:rsidP="00375E98">
      <w:pPr>
        <w:pStyle w:val="Body"/>
        <w:rPr>
          <w:rFonts w:cs="Helvetica"/>
          <w:color w:val="000000"/>
        </w:rPr>
      </w:pPr>
    </w:p>
    <w:p w14:paraId="5D4FD19B" w14:textId="77777777" w:rsidR="00375E98" w:rsidRPr="00375E98" w:rsidRDefault="00375E98" w:rsidP="00375E98">
      <w:pPr>
        <w:pStyle w:val="Body"/>
        <w:rPr>
          <w:rFonts w:cs="Helvetica"/>
          <w:color w:val="000000"/>
        </w:rPr>
      </w:pPr>
      <w:r w:rsidRPr="00375E98">
        <w:rPr>
          <w:rFonts w:cs="Helvetica"/>
          <w:color w:val="000000"/>
        </w:rPr>
        <w:t xml:space="preserve">The rating scale used needs to be confirmed by the internal auditor but would generally follow the form of </w:t>
      </w:r>
      <w:r w:rsidRPr="00375E98">
        <w:rPr>
          <w:rFonts w:cs="Helvetica"/>
          <w:i/>
          <w:color w:val="000000"/>
        </w:rPr>
        <w:t>high, medium</w:t>
      </w:r>
      <w:r w:rsidRPr="00375E98">
        <w:rPr>
          <w:rFonts w:cs="Helvetica"/>
          <w:color w:val="000000"/>
        </w:rPr>
        <w:t xml:space="preserve"> and </w:t>
      </w:r>
      <w:r w:rsidRPr="00375E98">
        <w:rPr>
          <w:rFonts w:cs="Helvetica"/>
          <w:i/>
          <w:color w:val="000000"/>
        </w:rPr>
        <w:t>low</w:t>
      </w:r>
      <w:r w:rsidRPr="00375E98">
        <w:rPr>
          <w:rFonts w:cs="Helvetica"/>
          <w:color w:val="000000"/>
        </w:rPr>
        <w:t xml:space="preserve"> ratings based on consideration of the following criteria:</w:t>
      </w:r>
    </w:p>
    <w:p w14:paraId="5A2905DE" w14:textId="77777777" w:rsidR="00375E98" w:rsidRPr="00375E98" w:rsidRDefault="00375E98" w:rsidP="00375E98">
      <w:pPr>
        <w:pStyle w:val="BodyBulletsL1"/>
      </w:pPr>
      <w:r w:rsidRPr="00375E98">
        <w:t>likelihood of the error to potentially cause signiﬁcant harm</w:t>
      </w:r>
    </w:p>
    <w:p w14:paraId="72D2F854" w14:textId="77777777" w:rsidR="00375E98" w:rsidRPr="00375E98" w:rsidRDefault="00375E98" w:rsidP="00375E98">
      <w:pPr>
        <w:pStyle w:val="BodyBulletsL1"/>
        <w:rPr>
          <w:b/>
        </w:rPr>
      </w:pPr>
      <w:r w:rsidRPr="00375E98">
        <w:t>the likelihood to expose the health service to successful litigation</w:t>
      </w:r>
    </w:p>
    <w:p w14:paraId="228D90D3" w14:textId="77777777" w:rsidR="00375E98" w:rsidRPr="00375E98" w:rsidRDefault="00375E98" w:rsidP="00375E98">
      <w:pPr>
        <w:pStyle w:val="BodyBulletsL1"/>
        <w:rPr>
          <w:b/>
        </w:rPr>
      </w:pPr>
      <w:r w:rsidRPr="00375E98">
        <w:t>urgency with which it needs to be addressed by the organisation</w:t>
      </w:r>
    </w:p>
    <w:p w14:paraId="2BF9AE1E" w14:textId="77777777" w:rsidR="00375E98" w:rsidRPr="00375E98" w:rsidRDefault="00375E98" w:rsidP="00375E98">
      <w:pPr>
        <w:pStyle w:val="Body"/>
        <w:rPr>
          <w:rFonts w:cs="Helvetica"/>
          <w:b/>
          <w:color w:val="000000"/>
        </w:rPr>
      </w:pPr>
    </w:p>
    <w:p w14:paraId="249988F8" w14:textId="77777777" w:rsidR="00375E98" w:rsidRPr="00375E98" w:rsidRDefault="00375E98" w:rsidP="0054700D">
      <w:pPr>
        <w:pStyle w:val="HeadingL3"/>
        <w:outlineLvl w:val="0"/>
      </w:pPr>
      <w:r w:rsidRPr="00375E98">
        <w:t>Recommendations</w:t>
      </w:r>
    </w:p>
    <w:p w14:paraId="70EFEE01" w14:textId="49C35EF5" w:rsidR="003318A2" w:rsidRPr="00375E98" w:rsidRDefault="00375E98" w:rsidP="0054700D">
      <w:pPr>
        <w:pStyle w:val="Body"/>
        <w:outlineLvl w:val="0"/>
        <w:rPr>
          <w:rFonts w:cs="Helvetica"/>
          <w:color w:val="000000"/>
        </w:rPr>
      </w:pPr>
      <w:r w:rsidRPr="00375E98">
        <w:rPr>
          <w:rFonts w:cs="Helvetica"/>
          <w:color w:val="000000"/>
        </w:rPr>
        <w:t>For each of the criterion with a severity rating the clinician should provide a brief recommendation to improve practice</w:t>
      </w:r>
      <w:r>
        <w:rPr>
          <w:rFonts w:cs="Helvetica"/>
          <w:color w:val="000000"/>
        </w:rPr>
        <w:t>.</w:t>
      </w:r>
    </w:p>
    <w:p w14:paraId="3F8A92C0" w14:textId="77777777" w:rsidR="00B34A4D" w:rsidRDefault="00B34A4D" w:rsidP="00537BC8">
      <w:pPr>
        <w:pStyle w:val="Body"/>
      </w:pPr>
    </w:p>
    <w:p w14:paraId="04C75F0C" w14:textId="550E059C" w:rsidR="00164D11" w:rsidRDefault="00164D11">
      <w:pPr>
        <w:rPr>
          <w:b/>
        </w:rPr>
      </w:pPr>
    </w:p>
    <w:tbl>
      <w:tblPr>
        <w:tblStyle w:val="LightList-Accent4"/>
        <w:tblW w:w="5000" w:type="pct"/>
        <w:tblLayout w:type="fixed"/>
        <w:tblLook w:val="04A0" w:firstRow="1" w:lastRow="0" w:firstColumn="1" w:lastColumn="0" w:noHBand="0" w:noVBand="1"/>
      </w:tblPr>
      <w:tblGrid>
        <w:gridCol w:w="4148"/>
        <w:gridCol w:w="1650"/>
        <w:gridCol w:w="1650"/>
        <w:gridCol w:w="1585"/>
        <w:gridCol w:w="1417"/>
        <w:gridCol w:w="4881"/>
      </w:tblGrid>
      <w:tr w:rsidR="00164D11" w14:paraId="49345DBC" w14:textId="77777777" w:rsidTr="00E41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00AADC"/>
              <w:left w:val="single" w:sz="4" w:space="0" w:color="00AADC"/>
              <w:bottom w:val="single" w:sz="4" w:space="0" w:color="D8F1F9"/>
              <w:right w:val="single" w:sz="4" w:space="0" w:color="00AADC"/>
            </w:tcBorders>
            <w:shd w:val="clear" w:color="auto" w:fill="00AADC"/>
          </w:tcPr>
          <w:p w14:paraId="6F95F605" w14:textId="3866E66C" w:rsidR="00164D11" w:rsidRPr="00164D11" w:rsidRDefault="00164D11" w:rsidP="00164D11">
            <w:pPr>
              <w:rPr>
                <w:szCs w:val="20"/>
              </w:rPr>
            </w:pPr>
            <w:r w:rsidRPr="00164D11">
              <w:rPr>
                <w:szCs w:val="20"/>
              </w:rPr>
              <w:lastRenderedPageBreak/>
              <w:t>General Criterion</w:t>
            </w:r>
          </w:p>
        </w:tc>
        <w:tc>
          <w:tcPr>
            <w:tcW w:w="538" w:type="pct"/>
            <w:tcBorders>
              <w:top w:val="single" w:sz="4" w:space="0" w:color="00AADC"/>
              <w:left w:val="single" w:sz="4" w:space="0" w:color="00AADC"/>
              <w:bottom w:val="single" w:sz="4" w:space="0" w:color="D8F1F9"/>
              <w:right w:val="single" w:sz="4" w:space="0" w:color="00AADC"/>
            </w:tcBorders>
            <w:shd w:val="clear" w:color="auto" w:fill="00AADC"/>
          </w:tcPr>
          <w:p w14:paraId="670C1387" w14:textId="77777777" w:rsidR="00164D11" w:rsidRDefault="00164D11" w:rsidP="00132E50">
            <w:pPr>
              <w:cnfStyle w:val="100000000000" w:firstRow="1" w:lastRow="0" w:firstColumn="0" w:lastColumn="0" w:oddVBand="0" w:evenVBand="0" w:oddHBand="0" w:evenHBand="0" w:firstRowFirstColumn="0" w:firstRowLastColumn="0" w:lastRowFirstColumn="0" w:lastRowLastColumn="0"/>
            </w:pPr>
            <w:r>
              <w:t>No.  of patients who meet criteria (Numerator)</w:t>
            </w:r>
          </w:p>
        </w:tc>
        <w:tc>
          <w:tcPr>
            <w:tcW w:w="538" w:type="pct"/>
            <w:tcBorders>
              <w:top w:val="single" w:sz="4" w:space="0" w:color="00AADC"/>
              <w:left w:val="single" w:sz="4" w:space="0" w:color="00AADC"/>
              <w:bottom w:val="single" w:sz="4" w:space="0" w:color="D8F1F9"/>
              <w:right w:val="single" w:sz="4" w:space="0" w:color="00AADC"/>
            </w:tcBorders>
            <w:shd w:val="clear" w:color="auto" w:fill="00AADC"/>
          </w:tcPr>
          <w:p w14:paraId="555609AB" w14:textId="77777777" w:rsidR="00164D11" w:rsidRDefault="00164D11" w:rsidP="00132E50">
            <w:pPr>
              <w:cnfStyle w:val="100000000000" w:firstRow="1" w:lastRow="0" w:firstColumn="0" w:lastColumn="0" w:oddVBand="0" w:evenVBand="0" w:oddHBand="0" w:evenHBand="0" w:firstRowFirstColumn="0" w:firstRowLastColumn="0" w:lastRowFirstColumn="0" w:lastRowLastColumn="0"/>
            </w:pPr>
            <w:r>
              <w:t>Total No. of patient files examined</w:t>
            </w:r>
          </w:p>
          <w:p w14:paraId="60BDC6FA" w14:textId="77777777" w:rsidR="00164D11" w:rsidRDefault="00164D11" w:rsidP="00132E50">
            <w:pPr>
              <w:cnfStyle w:val="100000000000" w:firstRow="1" w:lastRow="0" w:firstColumn="0" w:lastColumn="0" w:oddVBand="0" w:evenVBand="0" w:oddHBand="0" w:evenHBand="0" w:firstRowFirstColumn="0" w:firstRowLastColumn="0" w:lastRowFirstColumn="0" w:lastRowLastColumn="0"/>
            </w:pPr>
            <w:r>
              <w:t>(Denominator)</w:t>
            </w:r>
          </w:p>
        </w:tc>
        <w:tc>
          <w:tcPr>
            <w:tcW w:w="517" w:type="pct"/>
            <w:tcBorders>
              <w:top w:val="single" w:sz="4" w:space="0" w:color="00AADC"/>
              <w:left w:val="single" w:sz="4" w:space="0" w:color="00AADC"/>
              <w:bottom w:val="single" w:sz="4" w:space="0" w:color="D8F1F9"/>
              <w:right w:val="single" w:sz="4" w:space="0" w:color="00AADC"/>
            </w:tcBorders>
            <w:shd w:val="clear" w:color="auto" w:fill="00AADC"/>
          </w:tcPr>
          <w:p w14:paraId="6B874733" w14:textId="77777777" w:rsidR="00164D11" w:rsidRDefault="00164D11" w:rsidP="00132E50">
            <w:pPr>
              <w:cnfStyle w:val="100000000000" w:firstRow="1" w:lastRow="0" w:firstColumn="0" w:lastColumn="0" w:oddVBand="0" w:evenVBand="0" w:oddHBand="0" w:evenHBand="0" w:firstRowFirstColumn="0" w:firstRowLastColumn="0" w:lastRowFirstColumn="0" w:lastRowLastColumn="0"/>
            </w:pPr>
            <w:r>
              <w:t>The Percentage</w:t>
            </w:r>
          </w:p>
          <w:p w14:paraId="3FC35C53" w14:textId="5EA286AA" w:rsidR="00164D11" w:rsidRDefault="00164D11" w:rsidP="00132E50">
            <w:pPr>
              <w:cnfStyle w:val="100000000000" w:firstRow="1" w:lastRow="0" w:firstColumn="0" w:lastColumn="0" w:oddVBand="0" w:evenVBand="0" w:oddHBand="0" w:evenHBand="0" w:firstRowFirstColumn="0" w:firstRowLastColumn="0" w:lastRowFirstColumn="0" w:lastRowLastColumn="0"/>
            </w:pPr>
            <w:r>
              <w:t xml:space="preserve">(Numerator/ Denominator </w:t>
            </w:r>
            <w:r>
              <w:br/>
              <w:t>x 100)</w:t>
            </w:r>
          </w:p>
        </w:tc>
        <w:tc>
          <w:tcPr>
            <w:tcW w:w="462" w:type="pct"/>
            <w:tcBorders>
              <w:top w:val="single" w:sz="4" w:space="0" w:color="00AADC"/>
              <w:left w:val="single" w:sz="4" w:space="0" w:color="00AADC"/>
              <w:bottom w:val="single" w:sz="4" w:space="0" w:color="D8F1F9"/>
              <w:right w:val="single" w:sz="4" w:space="0" w:color="00AADC"/>
            </w:tcBorders>
            <w:shd w:val="clear" w:color="auto" w:fill="00AADC"/>
          </w:tcPr>
          <w:p w14:paraId="44B9AC1A" w14:textId="77777777" w:rsidR="00164D11" w:rsidRDefault="00164D11" w:rsidP="00132E50">
            <w:pPr>
              <w:cnfStyle w:val="100000000000" w:firstRow="1" w:lastRow="0" w:firstColumn="0" w:lastColumn="0" w:oddVBand="0" w:evenVBand="0" w:oddHBand="0" w:evenHBand="0" w:firstRowFirstColumn="0" w:firstRowLastColumn="0" w:lastRowFirstColumn="0" w:lastRowLastColumn="0"/>
            </w:pPr>
            <w:r>
              <w:t>Average and Median Time</w:t>
            </w:r>
          </w:p>
        </w:tc>
        <w:tc>
          <w:tcPr>
            <w:tcW w:w="1592" w:type="pct"/>
            <w:tcBorders>
              <w:top w:val="single" w:sz="4" w:space="0" w:color="00AADC"/>
              <w:left w:val="single" w:sz="4" w:space="0" w:color="00AADC"/>
              <w:bottom w:val="single" w:sz="4" w:space="0" w:color="D8F1F9"/>
              <w:right w:val="single" w:sz="4" w:space="0" w:color="00AADC"/>
            </w:tcBorders>
            <w:shd w:val="clear" w:color="auto" w:fill="00AADC"/>
          </w:tcPr>
          <w:p w14:paraId="220C3405" w14:textId="734568F4" w:rsidR="00164D11" w:rsidRDefault="00164D11" w:rsidP="00132E50">
            <w:pPr>
              <w:cnfStyle w:val="100000000000" w:firstRow="1" w:lastRow="0" w:firstColumn="0" w:lastColumn="0" w:oddVBand="0" w:evenVBand="0" w:oddHBand="0" w:evenHBand="0" w:firstRowFirstColumn="0" w:firstRowLastColumn="0" w:lastRowFirstColumn="0" w:lastRowLastColumn="0"/>
            </w:pPr>
            <w:r>
              <w:t xml:space="preserve">Assessment of severity rating </w:t>
            </w:r>
            <w:r>
              <w:br/>
              <w:t>(high, medium and low) and Recommendations</w:t>
            </w:r>
          </w:p>
        </w:tc>
      </w:tr>
      <w:tr w:rsidR="00164D11" w14:paraId="68906A50"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D8F1F9"/>
              <w:left w:val="single" w:sz="4" w:space="0" w:color="D8F1F9"/>
              <w:bottom w:val="single" w:sz="4" w:space="0" w:color="F1FAFC"/>
              <w:right w:val="single" w:sz="4" w:space="0" w:color="D8F1F9"/>
            </w:tcBorders>
            <w:shd w:val="clear" w:color="auto" w:fill="D8F1F9"/>
          </w:tcPr>
          <w:p w14:paraId="53185C0E" w14:textId="407636A4" w:rsidR="00164D11" w:rsidRPr="00164D11" w:rsidRDefault="00164D11" w:rsidP="00164D11">
            <w:pPr>
              <w:pStyle w:val="HeadingL3"/>
              <w:rPr>
                <w:b/>
              </w:rPr>
            </w:pPr>
            <w:r w:rsidRPr="00164D11">
              <w:rPr>
                <w:b/>
              </w:rPr>
              <w:t>ACCESS</w:t>
            </w:r>
          </w:p>
        </w:tc>
      </w:tr>
      <w:tr w:rsidR="00164D11" w14:paraId="6628300C" w14:textId="77777777" w:rsidTr="00E4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1FAFC"/>
              <w:left w:val="single" w:sz="4" w:space="0" w:color="F1FAFC"/>
              <w:bottom w:val="single" w:sz="4" w:space="0" w:color="F1FAFC"/>
            </w:tcBorders>
            <w:shd w:val="clear" w:color="auto" w:fill="F1FAFC"/>
          </w:tcPr>
          <w:p w14:paraId="074B681E" w14:textId="77777777" w:rsidR="00164D11" w:rsidRPr="00BC280D" w:rsidRDefault="00164D11" w:rsidP="00C417B7">
            <w:pPr>
              <w:pStyle w:val="ListParagraph"/>
              <w:numPr>
                <w:ilvl w:val="0"/>
                <w:numId w:val="33"/>
              </w:numPr>
              <w:ind w:left="340"/>
            </w:pPr>
            <w:r>
              <w:t>D</w:t>
            </w:r>
            <w:r w:rsidRPr="00AE0683">
              <w:t xml:space="preserve">ate and time of </w:t>
            </w:r>
            <w:r>
              <w:t>admission  is documented</w:t>
            </w:r>
            <w:r w:rsidRPr="00BC280D">
              <w:t xml:space="preserve"> </w:t>
            </w:r>
          </w:p>
        </w:tc>
        <w:tc>
          <w:tcPr>
            <w:tcW w:w="538" w:type="pct"/>
            <w:tcBorders>
              <w:top w:val="single" w:sz="4" w:space="0" w:color="F1FAFC"/>
              <w:bottom w:val="single" w:sz="4" w:space="0" w:color="F1FAFC"/>
            </w:tcBorders>
            <w:shd w:val="clear" w:color="auto" w:fill="F1FAFC"/>
          </w:tcPr>
          <w:p w14:paraId="72E5ED55"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538" w:type="pct"/>
            <w:tcBorders>
              <w:top w:val="single" w:sz="4" w:space="0" w:color="F1FAFC"/>
              <w:bottom w:val="single" w:sz="4" w:space="0" w:color="F1FAFC"/>
            </w:tcBorders>
            <w:shd w:val="clear" w:color="auto" w:fill="F1FAFC"/>
          </w:tcPr>
          <w:p w14:paraId="79CEDD0C"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517" w:type="pct"/>
            <w:tcBorders>
              <w:top w:val="single" w:sz="4" w:space="0" w:color="F1FAFC"/>
              <w:bottom w:val="single" w:sz="4" w:space="0" w:color="F1FAFC"/>
            </w:tcBorders>
            <w:shd w:val="clear" w:color="auto" w:fill="F1FAFC"/>
          </w:tcPr>
          <w:p w14:paraId="10030947"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462" w:type="pct"/>
            <w:tcBorders>
              <w:top w:val="single" w:sz="4" w:space="0" w:color="F1FAFC"/>
              <w:bottom w:val="single" w:sz="4" w:space="0" w:color="F1FAFC"/>
            </w:tcBorders>
            <w:shd w:val="clear" w:color="auto" w:fill="F1FAFC"/>
          </w:tcPr>
          <w:p w14:paraId="5F879C44"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1592" w:type="pct"/>
            <w:tcBorders>
              <w:top w:val="single" w:sz="4" w:space="0" w:color="F1FAFC"/>
              <w:bottom w:val="single" w:sz="4" w:space="0" w:color="F1FAFC"/>
              <w:right w:val="single" w:sz="4" w:space="0" w:color="F1FAFC"/>
            </w:tcBorders>
            <w:shd w:val="clear" w:color="auto" w:fill="F1FAFC"/>
          </w:tcPr>
          <w:p w14:paraId="7082D4BC"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r>
      <w:tr w:rsidR="00164D11" w14:paraId="1AEA5A86"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F1FAFC"/>
              <w:left w:val="single" w:sz="4" w:space="0" w:color="D8F1F9"/>
              <w:bottom w:val="single" w:sz="4" w:space="0" w:color="F1FAFC"/>
              <w:right w:val="single" w:sz="4" w:space="0" w:color="D8F1F9"/>
            </w:tcBorders>
            <w:shd w:val="clear" w:color="auto" w:fill="D8F1F9"/>
          </w:tcPr>
          <w:p w14:paraId="659186B9" w14:textId="213C2D2A" w:rsidR="00164D11" w:rsidRPr="007018C3" w:rsidRDefault="00164D11" w:rsidP="007018C3">
            <w:pPr>
              <w:pStyle w:val="HeadingL3"/>
              <w:rPr>
                <w:b/>
              </w:rPr>
            </w:pPr>
            <w:r w:rsidRPr="007018C3">
              <w:rPr>
                <w:b/>
              </w:rPr>
              <w:t>INITIAL ASSESSMENT/INITIAL CLINICAL OBSERVATION</w:t>
            </w:r>
            <w:r w:rsidRPr="007018C3">
              <w:rPr>
                <w:rStyle w:val="FootnoteReference"/>
                <w:b/>
              </w:rPr>
              <w:footnoteReference w:id="5"/>
            </w:r>
          </w:p>
        </w:tc>
      </w:tr>
      <w:tr w:rsidR="00164D11" w14:paraId="6A552B01" w14:textId="77777777" w:rsidTr="00E4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1FAFC"/>
              <w:left w:val="single" w:sz="4" w:space="0" w:color="F1FAFC"/>
            </w:tcBorders>
            <w:shd w:val="clear" w:color="auto" w:fill="F1FAFC"/>
          </w:tcPr>
          <w:p w14:paraId="2B9F8F10" w14:textId="77777777" w:rsidR="00164D11" w:rsidRPr="00AE0683" w:rsidRDefault="00164D11" w:rsidP="00C417B7">
            <w:pPr>
              <w:pStyle w:val="ListParagraph"/>
              <w:numPr>
                <w:ilvl w:val="0"/>
                <w:numId w:val="33"/>
              </w:numPr>
              <w:ind w:left="340"/>
            </w:pPr>
            <w:r>
              <w:t>Time of initial assessment/ clinical observations commenced is documented</w:t>
            </w:r>
          </w:p>
        </w:tc>
        <w:tc>
          <w:tcPr>
            <w:tcW w:w="538" w:type="pct"/>
            <w:tcBorders>
              <w:top w:val="single" w:sz="4" w:space="0" w:color="F1FAFC"/>
            </w:tcBorders>
            <w:shd w:val="clear" w:color="auto" w:fill="F1FAFC"/>
          </w:tcPr>
          <w:p w14:paraId="23401E20"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538" w:type="pct"/>
            <w:tcBorders>
              <w:top w:val="single" w:sz="4" w:space="0" w:color="F1FAFC"/>
            </w:tcBorders>
            <w:shd w:val="clear" w:color="auto" w:fill="F1FAFC"/>
          </w:tcPr>
          <w:p w14:paraId="6DD065C6"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517" w:type="pct"/>
            <w:tcBorders>
              <w:top w:val="single" w:sz="4" w:space="0" w:color="F1FAFC"/>
            </w:tcBorders>
            <w:shd w:val="clear" w:color="auto" w:fill="F1FAFC"/>
          </w:tcPr>
          <w:p w14:paraId="6EDD46F3"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462" w:type="pct"/>
            <w:tcBorders>
              <w:top w:val="single" w:sz="4" w:space="0" w:color="F1FAFC"/>
            </w:tcBorders>
            <w:shd w:val="clear" w:color="auto" w:fill="F1FAFC"/>
          </w:tcPr>
          <w:p w14:paraId="39F7D961"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1592" w:type="pct"/>
            <w:tcBorders>
              <w:top w:val="single" w:sz="4" w:space="0" w:color="F1FAFC"/>
              <w:right w:val="single" w:sz="4" w:space="0" w:color="F1FAFC"/>
            </w:tcBorders>
            <w:shd w:val="clear" w:color="auto" w:fill="F1FAFC"/>
          </w:tcPr>
          <w:p w14:paraId="745B36E0"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r>
      <w:tr w:rsidR="00164D11" w14:paraId="6E090C8B"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1FAFC"/>
            </w:tcBorders>
            <w:shd w:val="clear" w:color="auto" w:fill="F1FAFC"/>
          </w:tcPr>
          <w:p w14:paraId="605FBA79" w14:textId="77777777" w:rsidR="00164D11" w:rsidRPr="00AE0683" w:rsidRDefault="00164D11" w:rsidP="00C417B7">
            <w:pPr>
              <w:pStyle w:val="ListParagraph"/>
              <w:numPr>
                <w:ilvl w:val="0"/>
                <w:numId w:val="33"/>
              </w:numPr>
              <w:ind w:left="340"/>
            </w:pPr>
            <w:r w:rsidRPr="00AE0683">
              <w:t xml:space="preserve">Respiratory rate </w:t>
            </w:r>
            <w:r>
              <w:t>is documented</w:t>
            </w:r>
          </w:p>
        </w:tc>
        <w:tc>
          <w:tcPr>
            <w:tcW w:w="538" w:type="pct"/>
            <w:shd w:val="clear" w:color="auto" w:fill="F1FAFC"/>
          </w:tcPr>
          <w:p w14:paraId="5381B07D"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538" w:type="pct"/>
            <w:shd w:val="clear" w:color="auto" w:fill="F1FAFC"/>
          </w:tcPr>
          <w:p w14:paraId="315C80E8"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1FAFC"/>
          </w:tcPr>
          <w:p w14:paraId="44CA016C"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462" w:type="pct"/>
            <w:shd w:val="clear" w:color="auto" w:fill="F1FAFC"/>
          </w:tcPr>
          <w:p w14:paraId="14A56E78"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1592" w:type="pct"/>
            <w:tcBorders>
              <w:right w:val="single" w:sz="4" w:space="0" w:color="F1FAFC"/>
            </w:tcBorders>
            <w:shd w:val="clear" w:color="auto" w:fill="F1FAFC"/>
          </w:tcPr>
          <w:p w14:paraId="298BAA17"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r>
      <w:tr w:rsidR="00164D11" w14:paraId="18C8BD14" w14:textId="77777777" w:rsidTr="00E4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1FAFC"/>
            </w:tcBorders>
            <w:shd w:val="clear" w:color="auto" w:fill="F1FAFC"/>
          </w:tcPr>
          <w:p w14:paraId="6C3328AE" w14:textId="77777777" w:rsidR="00164D11" w:rsidRPr="00AE0683" w:rsidRDefault="00164D11" w:rsidP="00C417B7">
            <w:pPr>
              <w:pStyle w:val="ListParagraph"/>
              <w:numPr>
                <w:ilvl w:val="0"/>
                <w:numId w:val="33"/>
              </w:numPr>
              <w:ind w:left="340"/>
            </w:pPr>
            <w:r w:rsidRPr="00AE0683">
              <w:t xml:space="preserve">Oxygen saturation </w:t>
            </w:r>
            <w:r>
              <w:t>is documented</w:t>
            </w:r>
          </w:p>
        </w:tc>
        <w:tc>
          <w:tcPr>
            <w:tcW w:w="538" w:type="pct"/>
            <w:shd w:val="clear" w:color="auto" w:fill="F1FAFC"/>
          </w:tcPr>
          <w:p w14:paraId="01AC828B"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538" w:type="pct"/>
            <w:shd w:val="clear" w:color="auto" w:fill="F1FAFC"/>
          </w:tcPr>
          <w:p w14:paraId="5218AE31"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1FAFC"/>
          </w:tcPr>
          <w:p w14:paraId="17DF6147"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462" w:type="pct"/>
            <w:shd w:val="clear" w:color="auto" w:fill="F1FAFC"/>
          </w:tcPr>
          <w:p w14:paraId="6FA3923E"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1592" w:type="pct"/>
            <w:tcBorders>
              <w:right w:val="single" w:sz="4" w:space="0" w:color="F1FAFC"/>
            </w:tcBorders>
            <w:shd w:val="clear" w:color="auto" w:fill="F1FAFC"/>
          </w:tcPr>
          <w:p w14:paraId="712E503A"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r>
      <w:tr w:rsidR="00164D11" w14:paraId="304648B4"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1FAFC"/>
            </w:tcBorders>
            <w:shd w:val="clear" w:color="auto" w:fill="F1FAFC"/>
          </w:tcPr>
          <w:p w14:paraId="680A736B" w14:textId="77777777" w:rsidR="00164D11" w:rsidRPr="00AE0683" w:rsidRDefault="00164D11" w:rsidP="00C417B7">
            <w:pPr>
              <w:pStyle w:val="ListParagraph"/>
              <w:numPr>
                <w:ilvl w:val="0"/>
                <w:numId w:val="33"/>
              </w:numPr>
              <w:ind w:left="340"/>
            </w:pPr>
            <w:r w:rsidRPr="00AE0683">
              <w:t xml:space="preserve">Heart Rate </w:t>
            </w:r>
            <w:r>
              <w:t>is documented</w:t>
            </w:r>
          </w:p>
        </w:tc>
        <w:tc>
          <w:tcPr>
            <w:tcW w:w="538" w:type="pct"/>
            <w:shd w:val="clear" w:color="auto" w:fill="F1FAFC"/>
          </w:tcPr>
          <w:p w14:paraId="73FAB0D3"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538" w:type="pct"/>
            <w:shd w:val="clear" w:color="auto" w:fill="F1FAFC"/>
          </w:tcPr>
          <w:p w14:paraId="735E9080"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1FAFC"/>
          </w:tcPr>
          <w:p w14:paraId="0DDA7677"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462" w:type="pct"/>
            <w:shd w:val="clear" w:color="auto" w:fill="F1FAFC"/>
          </w:tcPr>
          <w:p w14:paraId="10FF5F5E"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1592" w:type="pct"/>
            <w:tcBorders>
              <w:right w:val="single" w:sz="4" w:space="0" w:color="F1FAFC"/>
            </w:tcBorders>
            <w:shd w:val="clear" w:color="auto" w:fill="F1FAFC"/>
          </w:tcPr>
          <w:p w14:paraId="2FFA4C1A"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r>
      <w:tr w:rsidR="00164D11" w14:paraId="2431AC77" w14:textId="77777777" w:rsidTr="00E4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1FAFC"/>
            </w:tcBorders>
            <w:shd w:val="clear" w:color="auto" w:fill="F1FAFC"/>
          </w:tcPr>
          <w:p w14:paraId="135FF144" w14:textId="77777777" w:rsidR="00164D11" w:rsidRPr="00AE0683" w:rsidRDefault="00164D11" w:rsidP="00C417B7">
            <w:pPr>
              <w:pStyle w:val="ListParagraph"/>
              <w:numPr>
                <w:ilvl w:val="0"/>
                <w:numId w:val="33"/>
              </w:numPr>
              <w:ind w:left="340"/>
              <w:rPr>
                <w:rFonts w:cstheme="minorHAnsi"/>
                <w:noProof/>
              </w:rPr>
            </w:pPr>
            <w:r w:rsidRPr="00AE0683">
              <w:rPr>
                <w:rFonts w:cstheme="minorHAnsi"/>
                <w:noProof/>
                <w:lang w:eastAsia="en-AU"/>
              </w:rPr>
              <w:t xml:space="preserve">Blood pressure </w:t>
            </w:r>
            <w:r>
              <w:rPr>
                <w:rFonts w:cstheme="minorHAnsi"/>
                <w:noProof/>
                <w:lang w:eastAsia="en-AU"/>
              </w:rPr>
              <w:t>is documented</w:t>
            </w:r>
          </w:p>
        </w:tc>
        <w:tc>
          <w:tcPr>
            <w:tcW w:w="538" w:type="pct"/>
            <w:shd w:val="clear" w:color="auto" w:fill="F1FAFC"/>
          </w:tcPr>
          <w:p w14:paraId="62B7894E"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538" w:type="pct"/>
            <w:shd w:val="clear" w:color="auto" w:fill="F1FAFC"/>
          </w:tcPr>
          <w:p w14:paraId="361B59BE"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1FAFC"/>
          </w:tcPr>
          <w:p w14:paraId="524E90C9"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462" w:type="pct"/>
            <w:shd w:val="clear" w:color="auto" w:fill="F1FAFC"/>
          </w:tcPr>
          <w:p w14:paraId="2B1542CA"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1592" w:type="pct"/>
            <w:tcBorders>
              <w:right w:val="single" w:sz="4" w:space="0" w:color="F1FAFC"/>
            </w:tcBorders>
            <w:shd w:val="clear" w:color="auto" w:fill="F1FAFC"/>
          </w:tcPr>
          <w:p w14:paraId="69B01C11"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r>
      <w:tr w:rsidR="00164D11" w14:paraId="47FA25CB"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1FAFC"/>
            </w:tcBorders>
            <w:shd w:val="clear" w:color="auto" w:fill="F1FAFC"/>
          </w:tcPr>
          <w:p w14:paraId="20B2277A" w14:textId="77777777" w:rsidR="00164D11" w:rsidRPr="00AE0683" w:rsidRDefault="00164D11" w:rsidP="00C417B7">
            <w:pPr>
              <w:pStyle w:val="ListParagraph"/>
              <w:numPr>
                <w:ilvl w:val="0"/>
                <w:numId w:val="33"/>
              </w:numPr>
              <w:ind w:left="340"/>
              <w:rPr>
                <w:rFonts w:cstheme="minorHAnsi"/>
                <w:noProof/>
              </w:rPr>
            </w:pPr>
            <w:r w:rsidRPr="00AE0683">
              <w:rPr>
                <w:rFonts w:cstheme="minorHAnsi"/>
                <w:noProof/>
                <w:lang w:eastAsia="en-AU"/>
              </w:rPr>
              <w:t>Temperature</w:t>
            </w:r>
            <w:r w:rsidRPr="00AE0683">
              <w:t xml:space="preserve"> </w:t>
            </w:r>
            <w:r>
              <w:t>is documented</w:t>
            </w:r>
          </w:p>
        </w:tc>
        <w:tc>
          <w:tcPr>
            <w:tcW w:w="538" w:type="pct"/>
            <w:shd w:val="clear" w:color="auto" w:fill="F1FAFC"/>
          </w:tcPr>
          <w:p w14:paraId="6DA1296B"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538" w:type="pct"/>
            <w:shd w:val="clear" w:color="auto" w:fill="F1FAFC"/>
          </w:tcPr>
          <w:p w14:paraId="5ABECD41"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1FAFC"/>
          </w:tcPr>
          <w:p w14:paraId="64D5194B"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462" w:type="pct"/>
            <w:shd w:val="clear" w:color="auto" w:fill="F1FAFC"/>
          </w:tcPr>
          <w:p w14:paraId="5E38348D"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1592" w:type="pct"/>
            <w:tcBorders>
              <w:right w:val="single" w:sz="4" w:space="0" w:color="F1FAFC"/>
            </w:tcBorders>
            <w:shd w:val="clear" w:color="auto" w:fill="F1FAFC"/>
          </w:tcPr>
          <w:p w14:paraId="2D44EB0D"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r>
      <w:tr w:rsidR="00164D11" w14:paraId="39302D24" w14:textId="77777777" w:rsidTr="00E4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1FAFC"/>
            </w:tcBorders>
            <w:shd w:val="clear" w:color="auto" w:fill="F1FAFC"/>
          </w:tcPr>
          <w:p w14:paraId="6288AEF1" w14:textId="77777777" w:rsidR="00164D11" w:rsidRPr="00AE0683" w:rsidRDefault="00164D11" w:rsidP="00C417B7">
            <w:pPr>
              <w:pStyle w:val="ListParagraph"/>
              <w:numPr>
                <w:ilvl w:val="0"/>
                <w:numId w:val="33"/>
              </w:numPr>
              <w:ind w:left="340"/>
              <w:rPr>
                <w:rFonts w:cstheme="minorHAnsi"/>
                <w:noProof/>
              </w:rPr>
            </w:pPr>
            <w:r w:rsidRPr="00AE0683">
              <w:rPr>
                <w:rFonts w:cstheme="minorHAnsi"/>
                <w:noProof/>
                <w:lang w:eastAsia="en-AU"/>
              </w:rPr>
              <w:t>Conscious state</w:t>
            </w:r>
            <w:r>
              <w:rPr>
                <w:rFonts w:cstheme="minorHAnsi"/>
                <w:noProof/>
                <w:lang w:eastAsia="en-AU"/>
              </w:rPr>
              <w:t xml:space="preserve"> is documented</w:t>
            </w:r>
            <w:r w:rsidRPr="00AE0683">
              <w:t xml:space="preserve"> </w:t>
            </w:r>
          </w:p>
        </w:tc>
        <w:tc>
          <w:tcPr>
            <w:tcW w:w="538" w:type="pct"/>
            <w:shd w:val="clear" w:color="auto" w:fill="F1FAFC"/>
          </w:tcPr>
          <w:p w14:paraId="30AC375B"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538" w:type="pct"/>
            <w:shd w:val="clear" w:color="auto" w:fill="F1FAFC"/>
          </w:tcPr>
          <w:p w14:paraId="59D475CC"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1FAFC"/>
          </w:tcPr>
          <w:p w14:paraId="46B807D9"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462" w:type="pct"/>
            <w:shd w:val="clear" w:color="auto" w:fill="F1FAFC"/>
          </w:tcPr>
          <w:p w14:paraId="1D11E986"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1592" w:type="pct"/>
            <w:tcBorders>
              <w:right w:val="single" w:sz="4" w:space="0" w:color="F1FAFC"/>
            </w:tcBorders>
            <w:shd w:val="clear" w:color="auto" w:fill="F1FAFC"/>
          </w:tcPr>
          <w:p w14:paraId="53387D6A"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r>
      <w:tr w:rsidR="00164D11" w14:paraId="5247F4B5"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1FAFC"/>
              <w:bottom w:val="single" w:sz="4" w:space="0" w:color="F1FAFC"/>
            </w:tcBorders>
            <w:shd w:val="clear" w:color="auto" w:fill="F1FAFC"/>
          </w:tcPr>
          <w:p w14:paraId="08408B8F" w14:textId="77777777" w:rsidR="00164D11" w:rsidRPr="00AE0683" w:rsidRDefault="00164D11" w:rsidP="00C417B7">
            <w:pPr>
              <w:pStyle w:val="ListParagraph"/>
              <w:numPr>
                <w:ilvl w:val="0"/>
                <w:numId w:val="33"/>
              </w:numPr>
              <w:ind w:left="340"/>
              <w:rPr>
                <w:rFonts w:cstheme="minorHAnsi"/>
                <w:noProof/>
                <w:lang w:eastAsia="en-AU"/>
              </w:rPr>
            </w:pPr>
            <w:r>
              <w:rPr>
                <w:rFonts w:cstheme="minorHAnsi"/>
                <w:noProof/>
                <w:lang w:eastAsia="en-AU"/>
              </w:rPr>
              <w:t>(specify other relevant to service/unit)</w:t>
            </w:r>
          </w:p>
        </w:tc>
        <w:tc>
          <w:tcPr>
            <w:tcW w:w="538" w:type="pct"/>
            <w:tcBorders>
              <w:bottom w:val="single" w:sz="4" w:space="0" w:color="F1FAFC"/>
            </w:tcBorders>
            <w:shd w:val="clear" w:color="auto" w:fill="F1FAFC"/>
          </w:tcPr>
          <w:p w14:paraId="2F369962"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538" w:type="pct"/>
            <w:tcBorders>
              <w:bottom w:val="single" w:sz="4" w:space="0" w:color="F1FAFC"/>
            </w:tcBorders>
            <w:shd w:val="clear" w:color="auto" w:fill="F1FAFC"/>
          </w:tcPr>
          <w:p w14:paraId="5CA7136D"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517" w:type="pct"/>
            <w:tcBorders>
              <w:bottom w:val="single" w:sz="4" w:space="0" w:color="F1FAFC"/>
            </w:tcBorders>
            <w:shd w:val="clear" w:color="auto" w:fill="F1FAFC"/>
          </w:tcPr>
          <w:p w14:paraId="10A119BD"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462" w:type="pct"/>
            <w:tcBorders>
              <w:bottom w:val="single" w:sz="4" w:space="0" w:color="F1FAFC"/>
            </w:tcBorders>
            <w:shd w:val="clear" w:color="auto" w:fill="F1FAFC"/>
          </w:tcPr>
          <w:p w14:paraId="0F6512AC"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1592" w:type="pct"/>
            <w:tcBorders>
              <w:bottom w:val="single" w:sz="4" w:space="0" w:color="F1FAFC"/>
              <w:right w:val="single" w:sz="4" w:space="0" w:color="F1FAFC"/>
            </w:tcBorders>
            <w:shd w:val="clear" w:color="auto" w:fill="F1FAFC"/>
          </w:tcPr>
          <w:p w14:paraId="338A0E00"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r>
      <w:tr w:rsidR="007018C3" w14:paraId="3657FAEA" w14:textId="77777777" w:rsidTr="00E4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F1FAFC"/>
              <w:left w:val="single" w:sz="4" w:space="0" w:color="D8F1F9"/>
              <w:bottom w:val="single" w:sz="4" w:space="0" w:color="F1FAFC"/>
              <w:right w:val="single" w:sz="4" w:space="0" w:color="D8F1F9"/>
            </w:tcBorders>
            <w:shd w:val="clear" w:color="auto" w:fill="D8F1F9"/>
          </w:tcPr>
          <w:p w14:paraId="56AFEE5B" w14:textId="629DD467" w:rsidR="007018C3" w:rsidRPr="007018C3" w:rsidRDefault="007018C3" w:rsidP="007018C3">
            <w:pPr>
              <w:pStyle w:val="HeadingL3"/>
              <w:rPr>
                <w:b/>
              </w:rPr>
            </w:pPr>
            <w:r w:rsidRPr="007018C3">
              <w:rPr>
                <w:b/>
                <w:noProof/>
                <w:lang w:eastAsia="en-AU"/>
              </w:rPr>
              <w:lastRenderedPageBreak/>
              <w:t>COMPREHENSIVE MEDICAL ASSESSMENT</w:t>
            </w:r>
          </w:p>
        </w:tc>
      </w:tr>
      <w:tr w:rsidR="00164D11" w14:paraId="78362ED3"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1FAFC"/>
              <w:left w:val="single" w:sz="4" w:space="0" w:color="F1FAFC"/>
            </w:tcBorders>
            <w:shd w:val="clear" w:color="auto" w:fill="F1FAFC"/>
          </w:tcPr>
          <w:p w14:paraId="6841C563" w14:textId="77777777" w:rsidR="00164D11" w:rsidRPr="00BC280D" w:rsidRDefault="00164D11" w:rsidP="00C417B7">
            <w:pPr>
              <w:pStyle w:val="ListParagraph"/>
              <w:numPr>
                <w:ilvl w:val="0"/>
                <w:numId w:val="33"/>
              </w:numPr>
              <w:ind w:left="340"/>
              <w:rPr>
                <w:rFonts w:cstheme="minorHAnsi"/>
              </w:rPr>
            </w:pPr>
            <w:r w:rsidRPr="00AE0683">
              <w:rPr>
                <w:rFonts w:cstheme="minorHAnsi"/>
              </w:rPr>
              <w:t xml:space="preserve">Documentation of date and time of comprehensive </w:t>
            </w:r>
            <w:r>
              <w:rPr>
                <w:rFonts w:cstheme="minorHAnsi"/>
              </w:rPr>
              <w:t>medical a</w:t>
            </w:r>
            <w:r w:rsidRPr="00BC280D">
              <w:rPr>
                <w:rFonts w:cstheme="minorHAnsi"/>
              </w:rPr>
              <w:t xml:space="preserve">ssessment </w:t>
            </w:r>
          </w:p>
        </w:tc>
        <w:tc>
          <w:tcPr>
            <w:tcW w:w="538" w:type="pct"/>
            <w:tcBorders>
              <w:top w:val="single" w:sz="4" w:space="0" w:color="F1FAFC"/>
            </w:tcBorders>
            <w:shd w:val="clear" w:color="auto" w:fill="F1FAFC"/>
          </w:tcPr>
          <w:p w14:paraId="3E3E53C3"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538" w:type="pct"/>
            <w:tcBorders>
              <w:top w:val="single" w:sz="4" w:space="0" w:color="F1FAFC"/>
            </w:tcBorders>
            <w:shd w:val="clear" w:color="auto" w:fill="F1FAFC"/>
          </w:tcPr>
          <w:p w14:paraId="78202FC9"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517" w:type="pct"/>
            <w:tcBorders>
              <w:top w:val="single" w:sz="4" w:space="0" w:color="F1FAFC"/>
            </w:tcBorders>
            <w:shd w:val="clear" w:color="auto" w:fill="F1FAFC"/>
          </w:tcPr>
          <w:p w14:paraId="05D62AF5"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462" w:type="pct"/>
            <w:tcBorders>
              <w:top w:val="single" w:sz="4" w:space="0" w:color="F1FAFC"/>
            </w:tcBorders>
            <w:shd w:val="clear" w:color="auto" w:fill="F1FAFC"/>
          </w:tcPr>
          <w:p w14:paraId="043AB314"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1592" w:type="pct"/>
            <w:tcBorders>
              <w:top w:val="single" w:sz="4" w:space="0" w:color="F1FAFC"/>
              <w:right w:val="single" w:sz="4" w:space="0" w:color="F1FAFC"/>
            </w:tcBorders>
            <w:shd w:val="clear" w:color="auto" w:fill="F1FAFC"/>
          </w:tcPr>
          <w:p w14:paraId="5AF4B0F9"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r>
      <w:tr w:rsidR="00164D11" w14:paraId="1144DE93" w14:textId="77777777" w:rsidTr="00E4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1FAFC"/>
            </w:tcBorders>
            <w:shd w:val="clear" w:color="auto" w:fill="F1FAFC"/>
          </w:tcPr>
          <w:p w14:paraId="51AF43D8" w14:textId="77777777" w:rsidR="00164D11" w:rsidRPr="00BC280D" w:rsidRDefault="00164D11" w:rsidP="00C417B7">
            <w:pPr>
              <w:pStyle w:val="ListParagraph"/>
              <w:numPr>
                <w:ilvl w:val="0"/>
                <w:numId w:val="33"/>
              </w:numPr>
              <w:ind w:left="340"/>
              <w:rPr>
                <w:rFonts w:cstheme="minorHAnsi"/>
              </w:rPr>
            </w:pPr>
            <w:r>
              <w:rPr>
                <w:rFonts w:cstheme="minorHAnsi"/>
              </w:rPr>
              <w:t>Average and/or median  t</w:t>
            </w:r>
            <w:r w:rsidRPr="00AE0683">
              <w:rPr>
                <w:rFonts w:cstheme="minorHAnsi"/>
              </w:rPr>
              <w:t xml:space="preserve">ime between initial assessment </w:t>
            </w:r>
            <w:r>
              <w:rPr>
                <w:rFonts w:cstheme="minorHAnsi"/>
              </w:rPr>
              <w:t xml:space="preserve">/clinical observation </w:t>
            </w:r>
            <w:r w:rsidRPr="00AE0683">
              <w:rPr>
                <w:rFonts w:cstheme="minorHAnsi"/>
              </w:rPr>
              <w:t>and comprehensive assessment</w:t>
            </w:r>
          </w:p>
        </w:tc>
        <w:tc>
          <w:tcPr>
            <w:tcW w:w="538" w:type="pct"/>
            <w:shd w:val="clear" w:color="auto" w:fill="F1FAFC"/>
          </w:tcPr>
          <w:p w14:paraId="4BCAA496"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538" w:type="pct"/>
            <w:shd w:val="clear" w:color="auto" w:fill="F1FAFC"/>
          </w:tcPr>
          <w:p w14:paraId="3818F6A5"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1FAFC"/>
          </w:tcPr>
          <w:p w14:paraId="30BADDDA"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462" w:type="pct"/>
            <w:shd w:val="clear" w:color="auto" w:fill="F1FAFC"/>
          </w:tcPr>
          <w:p w14:paraId="0BDDB9BB"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1592" w:type="pct"/>
            <w:tcBorders>
              <w:right w:val="single" w:sz="4" w:space="0" w:color="F1FAFC"/>
            </w:tcBorders>
            <w:shd w:val="clear" w:color="auto" w:fill="F1FAFC"/>
          </w:tcPr>
          <w:p w14:paraId="542B03FD"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r>
      <w:tr w:rsidR="00164D11" w14:paraId="74C685E2"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1FAFC"/>
            </w:tcBorders>
            <w:shd w:val="clear" w:color="auto" w:fill="F1FAFC"/>
          </w:tcPr>
          <w:p w14:paraId="1A1B62D4" w14:textId="77777777" w:rsidR="00164D11" w:rsidRPr="0057024C" w:rsidRDefault="00164D11" w:rsidP="00C417B7">
            <w:pPr>
              <w:pStyle w:val="ListParagraph"/>
              <w:numPr>
                <w:ilvl w:val="0"/>
                <w:numId w:val="33"/>
              </w:numPr>
              <w:ind w:left="340"/>
              <w:rPr>
                <w:rFonts w:cstheme="minorHAnsi"/>
                <w:noProof/>
                <w:lang w:eastAsia="en-AU"/>
              </w:rPr>
            </w:pPr>
            <w:r w:rsidRPr="00F621F6">
              <w:rPr>
                <w:rFonts w:cstheme="minorHAnsi"/>
              </w:rPr>
              <w:t xml:space="preserve">Tailored patient assessment was undertaken and </w:t>
            </w:r>
            <w:r w:rsidRPr="0057024C">
              <w:rPr>
                <w:rFonts w:cstheme="minorHAnsi"/>
              </w:rPr>
              <w:t>documented</w:t>
            </w:r>
          </w:p>
        </w:tc>
        <w:tc>
          <w:tcPr>
            <w:tcW w:w="538" w:type="pct"/>
            <w:shd w:val="clear" w:color="auto" w:fill="F1FAFC"/>
          </w:tcPr>
          <w:p w14:paraId="27AB260D"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538" w:type="pct"/>
            <w:shd w:val="clear" w:color="auto" w:fill="F1FAFC"/>
          </w:tcPr>
          <w:p w14:paraId="6BDF7BB0"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1FAFC"/>
          </w:tcPr>
          <w:p w14:paraId="77990D43"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462" w:type="pct"/>
            <w:shd w:val="clear" w:color="auto" w:fill="F1FAFC"/>
          </w:tcPr>
          <w:p w14:paraId="459ECD22"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1592" w:type="pct"/>
            <w:tcBorders>
              <w:right w:val="single" w:sz="4" w:space="0" w:color="F1FAFC"/>
            </w:tcBorders>
            <w:shd w:val="clear" w:color="auto" w:fill="F1FAFC"/>
          </w:tcPr>
          <w:p w14:paraId="78306CB0"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r>
      <w:tr w:rsidR="00164D11" w14:paraId="2D091A05" w14:textId="77777777" w:rsidTr="00E417E3">
        <w:trPr>
          <w:cnfStyle w:val="000000010000" w:firstRow="0" w:lastRow="0" w:firstColumn="0" w:lastColumn="0" w:oddVBand="0" w:evenVBand="0" w:oddHBand="0" w:evenHBand="1" w:firstRowFirstColumn="0" w:firstRowLastColumn="0" w:lastRowFirstColumn="0" w:lastRowLastColumn="0"/>
          <w:trHeight w:hRule="exact" w:val="357"/>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1FAFC"/>
            </w:tcBorders>
            <w:shd w:val="clear" w:color="auto" w:fill="F1FAFC"/>
          </w:tcPr>
          <w:p w14:paraId="7F0B294E" w14:textId="77777777" w:rsidR="00164D11" w:rsidRPr="00AE0683" w:rsidRDefault="00164D11" w:rsidP="00C417B7">
            <w:pPr>
              <w:pStyle w:val="ListParagraph"/>
              <w:numPr>
                <w:ilvl w:val="0"/>
                <w:numId w:val="33"/>
              </w:numPr>
              <w:ind w:left="340"/>
              <w:rPr>
                <w:rFonts w:cstheme="minorHAnsi"/>
              </w:rPr>
            </w:pPr>
            <w:r w:rsidRPr="00AE0683">
              <w:rPr>
                <w:rFonts w:cstheme="minorHAnsi"/>
              </w:rPr>
              <w:t>Tailored examinations undertaken</w:t>
            </w:r>
          </w:p>
          <w:p w14:paraId="6A3C9F6D" w14:textId="77777777" w:rsidR="00164D11" w:rsidRPr="005A3805" w:rsidRDefault="00164D11" w:rsidP="00132E50">
            <w:pPr>
              <w:pStyle w:val="ListParagraph"/>
              <w:ind w:left="340"/>
              <w:rPr>
                <w:rFonts w:cstheme="minorHAnsi"/>
                <w:b w:val="0"/>
              </w:rPr>
            </w:pPr>
            <w:r>
              <w:rPr>
                <w:rFonts w:cstheme="minorHAnsi"/>
                <w:b w:val="0"/>
                <w:noProof/>
                <w:lang w:eastAsia="en-AU"/>
              </w:rPr>
              <w:t xml:space="preserve"> </w:t>
            </w:r>
          </w:p>
        </w:tc>
        <w:tc>
          <w:tcPr>
            <w:tcW w:w="538" w:type="pct"/>
            <w:shd w:val="clear" w:color="auto" w:fill="F1FAFC"/>
          </w:tcPr>
          <w:p w14:paraId="32BD0FCF"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538" w:type="pct"/>
            <w:shd w:val="clear" w:color="auto" w:fill="F1FAFC"/>
          </w:tcPr>
          <w:p w14:paraId="1A1451AB"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1FAFC"/>
          </w:tcPr>
          <w:p w14:paraId="188DBBF4"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462" w:type="pct"/>
            <w:shd w:val="clear" w:color="auto" w:fill="F1FAFC"/>
          </w:tcPr>
          <w:p w14:paraId="10704746"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1592" w:type="pct"/>
            <w:tcBorders>
              <w:right w:val="single" w:sz="4" w:space="0" w:color="F1FAFC"/>
            </w:tcBorders>
            <w:shd w:val="clear" w:color="auto" w:fill="F1FAFC"/>
          </w:tcPr>
          <w:p w14:paraId="3E6B14C8"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r>
      <w:tr w:rsidR="00164D11" w14:paraId="3800F636"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1FAFC"/>
            </w:tcBorders>
            <w:shd w:val="clear" w:color="auto" w:fill="F1FAFC"/>
          </w:tcPr>
          <w:p w14:paraId="5137F1BB" w14:textId="77777777" w:rsidR="00164D11" w:rsidRPr="003F72B0" w:rsidRDefault="00164D11" w:rsidP="00C417B7">
            <w:pPr>
              <w:pStyle w:val="ListParagraph"/>
              <w:numPr>
                <w:ilvl w:val="0"/>
                <w:numId w:val="18"/>
              </w:numPr>
              <w:ind w:left="340"/>
              <w:rPr>
                <w:rFonts w:cstheme="minorHAnsi"/>
              </w:rPr>
            </w:pPr>
            <w:r w:rsidRPr="003F72B0">
              <w:rPr>
                <w:rFonts w:cstheme="minorHAnsi"/>
                <w:noProof/>
                <w:lang w:eastAsia="en-AU"/>
              </w:rPr>
              <w:t>Neurological</w:t>
            </w:r>
          </w:p>
        </w:tc>
        <w:tc>
          <w:tcPr>
            <w:tcW w:w="538" w:type="pct"/>
            <w:shd w:val="clear" w:color="auto" w:fill="F1FAFC"/>
          </w:tcPr>
          <w:p w14:paraId="6A416A73"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538" w:type="pct"/>
            <w:shd w:val="clear" w:color="auto" w:fill="F1FAFC"/>
          </w:tcPr>
          <w:p w14:paraId="6A9D9D9C"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1FAFC"/>
          </w:tcPr>
          <w:p w14:paraId="3BB44FBA"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462" w:type="pct"/>
            <w:shd w:val="clear" w:color="auto" w:fill="F1FAFC"/>
          </w:tcPr>
          <w:p w14:paraId="0F63552F"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1592" w:type="pct"/>
            <w:tcBorders>
              <w:right w:val="single" w:sz="4" w:space="0" w:color="F1FAFC"/>
            </w:tcBorders>
            <w:shd w:val="clear" w:color="auto" w:fill="F1FAFC"/>
          </w:tcPr>
          <w:p w14:paraId="70C7B1E8"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r>
      <w:tr w:rsidR="00164D11" w14:paraId="2139A0AC" w14:textId="77777777" w:rsidTr="00E4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1FAFC"/>
            </w:tcBorders>
            <w:shd w:val="clear" w:color="auto" w:fill="F1FAFC"/>
          </w:tcPr>
          <w:p w14:paraId="17F242DF" w14:textId="77777777" w:rsidR="00164D11" w:rsidRPr="003F72B0" w:rsidRDefault="00164D11" w:rsidP="00C417B7">
            <w:pPr>
              <w:pStyle w:val="ListParagraph"/>
              <w:numPr>
                <w:ilvl w:val="0"/>
                <w:numId w:val="18"/>
              </w:numPr>
              <w:ind w:left="340"/>
              <w:rPr>
                <w:rFonts w:cstheme="minorHAnsi"/>
              </w:rPr>
            </w:pPr>
            <w:r w:rsidRPr="003F72B0">
              <w:rPr>
                <w:rFonts w:cstheme="minorHAnsi"/>
                <w:noProof/>
                <w:lang w:eastAsia="en-AU"/>
              </w:rPr>
              <w:t>Respiratory</w:t>
            </w:r>
          </w:p>
        </w:tc>
        <w:tc>
          <w:tcPr>
            <w:tcW w:w="538" w:type="pct"/>
            <w:shd w:val="clear" w:color="auto" w:fill="F1FAFC"/>
          </w:tcPr>
          <w:p w14:paraId="43FC22E7"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538" w:type="pct"/>
            <w:shd w:val="clear" w:color="auto" w:fill="F1FAFC"/>
          </w:tcPr>
          <w:p w14:paraId="3AD3D31B"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1FAFC"/>
          </w:tcPr>
          <w:p w14:paraId="6B568ED1"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462" w:type="pct"/>
            <w:shd w:val="clear" w:color="auto" w:fill="F1FAFC"/>
          </w:tcPr>
          <w:p w14:paraId="72B1EA39"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1592" w:type="pct"/>
            <w:tcBorders>
              <w:right w:val="single" w:sz="4" w:space="0" w:color="F1FAFC"/>
            </w:tcBorders>
            <w:shd w:val="clear" w:color="auto" w:fill="F1FAFC"/>
          </w:tcPr>
          <w:p w14:paraId="2E73881E"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r>
      <w:tr w:rsidR="00164D11" w14:paraId="0B7234E6"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1FAFC"/>
            </w:tcBorders>
            <w:shd w:val="clear" w:color="auto" w:fill="F1FAFC"/>
          </w:tcPr>
          <w:p w14:paraId="3AD59BAF" w14:textId="77777777" w:rsidR="00164D11" w:rsidRPr="003F72B0" w:rsidRDefault="00164D11" w:rsidP="00C417B7">
            <w:pPr>
              <w:pStyle w:val="ListParagraph"/>
              <w:numPr>
                <w:ilvl w:val="0"/>
                <w:numId w:val="18"/>
              </w:numPr>
              <w:ind w:left="340"/>
              <w:rPr>
                <w:rFonts w:cstheme="minorHAnsi"/>
              </w:rPr>
            </w:pPr>
            <w:r w:rsidRPr="003F72B0">
              <w:rPr>
                <w:rFonts w:cstheme="minorHAnsi"/>
                <w:noProof/>
                <w:lang w:eastAsia="en-AU"/>
              </w:rPr>
              <w:t>Cardiovascular</w:t>
            </w:r>
          </w:p>
        </w:tc>
        <w:tc>
          <w:tcPr>
            <w:tcW w:w="538" w:type="pct"/>
            <w:shd w:val="clear" w:color="auto" w:fill="F1FAFC"/>
          </w:tcPr>
          <w:p w14:paraId="2FC26111"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538" w:type="pct"/>
            <w:shd w:val="clear" w:color="auto" w:fill="F1FAFC"/>
          </w:tcPr>
          <w:p w14:paraId="4F129082"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1FAFC"/>
          </w:tcPr>
          <w:p w14:paraId="163EA212"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462" w:type="pct"/>
            <w:shd w:val="clear" w:color="auto" w:fill="F1FAFC"/>
          </w:tcPr>
          <w:p w14:paraId="7BDC5404"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1592" w:type="pct"/>
            <w:tcBorders>
              <w:right w:val="single" w:sz="4" w:space="0" w:color="F1FAFC"/>
            </w:tcBorders>
            <w:shd w:val="clear" w:color="auto" w:fill="F1FAFC"/>
          </w:tcPr>
          <w:p w14:paraId="4E902898"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r>
      <w:tr w:rsidR="00164D11" w14:paraId="4725E67D" w14:textId="77777777" w:rsidTr="00E4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1FAFC"/>
            </w:tcBorders>
            <w:shd w:val="clear" w:color="auto" w:fill="F1FAFC"/>
          </w:tcPr>
          <w:p w14:paraId="376421B0" w14:textId="77777777" w:rsidR="00164D11" w:rsidRPr="003F72B0" w:rsidRDefault="00164D11" w:rsidP="00C417B7">
            <w:pPr>
              <w:pStyle w:val="ListParagraph"/>
              <w:numPr>
                <w:ilvl w:val="0"/>
                <w:numId w:val="18"/>
              </w:numPr>
              <w:ind w:left="340"/>
              <w:rPr>
                <w:rFonts w:cstheme="minorHAnsi"/>
                <w:noProof/>
                <w:lang w:eastAsia="en-AU"/>
              </w:rPr>
            </w:pPr>
            <w:r w:rsidRPr="003F72B0">
              <w:rPr>
                <w:rFonts w:cstheme="minorHAnsi"/>
                <w:noProof/>
                <w:lang w:eastAsia="en-AU"/>
              </w:rPr>
              <w:t>Other relevant exams</w:t>
            </w:r>
          </w:p>
        </w:tc>
        <w:tc>
          <w:tcPr>
            <w:tcW w:w="538" w:type="pct"/>
            <w:shd w:val="clear" w:color="auto" w:fill="F1FAFC"/>
          </w:tcPr>
          <w:p w14:paraId="176D3761"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538" w:type="pct"/>
            <w:shd w:val="clear" w:color="auto" w:fill="F1FAFC"/>
          </w:tcPr>
          <w:p w14:paraId="53F240EE"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1FAFC"/>
          </w:tcPr>
          <w:p w14:paraId="0FB1C940"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462" w:type="pct"/>
            <w:shd w:val="clear" w:color="auto" w:fill="F1FAFC"/>
          </w:tcPr>
          <w:p w14:paraId="3282471C"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1592" w:type="pct"/>
            <w:tcBorders>
              <w:right w:val="single" w:sz="4" w:space="0" w:color="F1FAFC"/>
            </w:tcBorders>
            <w:shd w:val="clear" w:color="auto" w:fill="F1FAFC"/>
          </w:tcPr>
          <w:p w14:paraId="4AEED31D"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r>
      <w:tr w:rsidR="00164D11" w14:paraId="3DD6D7D3" w14:textId="77777777" w:rsidTr="00E417E3">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1FAFC"/>
              <w:bottom w:val="single" w:sz="4" w:space="0" w:color="F1FAFC"/>
            </w:tcBorders>
            <w:shd w:val="clear" w:color="auto" w:fill="F1FAFC"/>
          </w:tcPr>
          <w:p w14:paraId="140812EB" w14:textId="77777777" w:rsidR="00164D11" w:rsidRPr="00AE0683" w:rsidRDefault="00164D11" w:rsidP="00C417B7">
            <w:pPr>
              <w:pStyle w:val="ListParagraph"/>
              <w:numPr>
                <w:ilvl w:val="0"/>
                <w:numId w:val="33"/>
              </w:numPr>
              <w:ind w:left="340"/>
              <w:rPr>
                <w:rFonts w:cstheme="minorHAnsi"/>
              </w:rPr>
            </w:pPr>
            <w:r w:rsidRPr="00AE0683">
              <w:rPr>
                <w:rFonts w:cstheme="minorHAnsi"/>
              </w:rPr>
              <w:t>Falls risk assessment has been undertaken</w:t>
            </w:r>
            <w:r>
              <w:rPr>
                <w:rFonts w:cstheme="minorHAnsi"/>
              </w:rPr>
              <w:t xml:space="preserve"> and documented</w:t>
            </w:r>
          </w:p>
        </w:tc>
        <w:tc>
          <w:tcPr>
            <w:tcW w:w="538" w:type="pct"/>
            <w:tcBorders>
              <w:bottom w:val="single" w:sz="4" w:space="0" w:color="F1FAFC"/>
            </w:tcBorders>
            <w:shd w:val="clear" w:color="auto" w:fill="F1FAFC"/>
          </w:tcPr>
          <w:p w14:paraId="14CA7C1E"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538" w:type="pct"/>
            <w:tcBorders>
              <w:bottom w:val="single" w:sz="4" w:space="0" w:color="F1FAFC"/>
            </w:tcBorders>
            <w:shd w:val="clear" w:color="auto" w:fill="F1FAFC"/>
          </w:tcPr>
          <w:p w14:paraId="37084DF6"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517" w:type="pct"/>
            <w:tcBorders>
              <w:bottom w:val="single" w:sz="4" w:space="0" w:color="F1FAFC"/>
            </w:tcBorders>
            <w:shd w:val="clear" w:color="auto" w:fill="F1FAFC"/>
          </w:tcPr>
          <w:p w14:paraId="54A39FA5"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462" w:type="pct"/>
            <w:tcBorders>
              <w:bottom w:val="single" w:sz="4" w:space="0" w:color="F1FAFC"/>
            </w:tcBorders>
            <w:shd w:val="clear" w:color="auto" w:fill="F1FAFC"/>
          </w:tcPr>
          <w:p w14:paraId="24306F82"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1592" w:type="pct"/>
            <w:tcBorders>
              <w:bottom w:val="single" w:sz="4" w:space="0" w:color="F1FAFC"/>
              <w:right w:val="single" w:sz="4" w:space="0" w:color="F1FAFC"/>
            </w:tcBorders>
            <w:shd w:val="clear" w:color="auto" w:fill="F1FAFC"/>
          </w:tcPr>
          <w:p w14:paraId="71329DA6"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r>
      <w:tr w:rsidR="007018C3" w:rsidRPr="007018C3" w14:paraId="2783781D" w14:textId="77777777" w:rsidTr="00E4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F1FAFC"/>
              <w:left w:val="single" w:sz="4" w:space="0" w:color="D8F1F9"/>
              <w:bottom w:val="single" w:sz="4" w:space="0" w:color="F1FAFC"/>
              <w:right w:val="single" w:sz="4" w:space="0" w:color="D8F1F9"/>
            </w:tcBorders>
            <w:shd w:val="clear" w:color="auto" w:fill="D8F1F9"/>
          </w:tcPr>
          <w:p w14:paraId="13F134CE" w14:textId="55345E7E" w:rsidR="007018C3" w:rsidRPr="007018C3" w:rsidRDefault="007018C3" w:rsidP="007018C3">
            <w:pPr>
              <w:pStyle w:val="HeadingL3"/>
              <w:rPr>
                <w:b/>
              </w:rPr>
            </w:pPr>
            <w:r w:rsidRPr="007018C3">
              <w:rPr>
                <w:b/>
                <w:noProof/>
                <w:lang w:eastAsia="en-AU"/>
              </w:rPr>
              <w:lastRenderedPageBreak/>
              <w:t xml:space="preserve">DIAGNOSIS AND MANAGEMENT PLAN </w:t>
            </w:r>
          </w:p>
        </w:tc>
      </w:tr>
      <w:tr w:rsidR="00164D11" w14:paraId="31549FA5"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1FAFC"/>
              <w:left w:val="single" w:sz="4" w:space="0" w:color="F1FAFC"/>
            </w:tcBorders>
            <w:shd w:val="clear" w:color="auto" w:fill="F1FAFC"/>
          </w:tcPr>
          <w:p w14:paraId="79A3A9A1" w14:textId="77777777" w:rsidR="00164D11" w:rsidRPr="00BC280D" w:rsidRDefault="00164D11" w:rsidP="00C417B7">
            <w:pPr>
              <w:pStyle w:val="ListParagraph"/>
              <w:numPr>
                <w:ilvl w:val="0"/>
                <w:numId w:val="33"/>
              </w:numPr>
              <w:ind w:left="340"/>
              <w:rPr>
                <w:rFonts w:cstheme="minorHAnsi"/>
                <w:i/>
                <w:noProof/>
                <w:lang w:eastAsia="en-AU"/>
              </w:rPr>
            </w:pPr>
            <w:r>
              <w:rPr>
                <w:rFonts w:cstheme="minorHAnsi"/>
                <w:noProof/>
                <w:lang w:eastAsia="en-AU"/>
              </w:rPr>
              <w:t>D</w:t>
            </w:r>
            <w:r w:rsidRPr="00AE0683">
              <w:rPr>
                <w:rFonts w:cstheme="minorHAnsi"/>
                <w:noProof/>
                <w:lang w:eastAsia="en-AU"/>
              </w:rPr>
              <w:t xml:space="preserve">ifferential diagnoses were </w:t>
            </w:r>
            <w:r w:rsidRPr="00BC280D">
              <w:rPr>
                <w:rFonts w:cstheme="minorHAnsi"/>
                <w:noProof/>
                <w:lang w:eastAsia="en-AU"/>
              </w:rPr>
              <w:t>documented</w:t>
            </w:r>
          </w:p>
        </w:tc>
        <w:tc>
          <w:tcPr>
            <w:tcW w:w="538" w:type="pct"/>
            <w:tcBorders>
              <w:top w:val="single" w:sz="4" w:space="0" w:color="F1FAFC"/>
            </w:tcBorders>
            <w:shd w:val="clear" w:color="auto" w:fill="F1FAFC"/>
          </w:tcPr>
          <w:p w14:paraId="16AF6F11"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538" w:type="pct"/>
            <w:tcBorders>
              <w:top w:val="single" w:sz="4" w:space="0" w:color="F1FAFC"/>
            </w:tcBorders>
            <w:shd w:val="clear" w:color="auto" w:fill="F1FAFC"/>
          </w:tcPr>
          <w:p w14:paraId="6344901A"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517" w:type="pct"/>
            <w:tcBorders>
              <w:top w:val="single" w:sz="4" w:space="0" w:color="F1FAFC"/>
            </w:tcBorders>
            <w:shd w:val="clear" w:color="auto" w:fill="F1FAFC"/>
          </w:tcPr>
          <w:p w14:paraId="585926BC"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462" w:type="pct"/>
            <w:tcBorders>
              <w:top w:val="single" w:sz="4" w:space="0" w:color="F1FAFC"/>
            </w:tcBorders>
            <w:shd w:val="clear" w:color="auto" w:fill="F1FAFC"/>
          </w:tcPr>
          <w:p w14:paraId="6F2FECB6"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1592" w:type="pct"/>
            <w:tcBorders>
              <w:top w:val="single" w:sz="4" w:space="0" w:color="F1FAFC"/>
              <w:right w:val="single" w:sz="4" w:space="0" w:color="F1FAFC"/>
            </w:tcBorders>
            <w:shd w:val="clear" w:color="auto" w:fill="F1FAFC"/>
          </w:tcPr>
          <w:p w14:paraId="1C98E9F8"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r>
      <w:tr w:rsidR="00164D11" w14:paraId="41EA5BCD" w14:textId="77777777" w:rsidTr="00E417E3">
        <w:trPr>
          <w:cnfStyle w:val="000000010000" w:firstRow="0" w:lastRow="0" w:firstColumn="0" w:lastColumn="0" w:oddVBand="0" w:evenVBand="0" w:oddHBand="0" w:evenHBand="1" w:firstRowFirstColumn="0" w:firstRowLastColumn="0" w:lastRowFirstColumn="0" w:lastRowLastColumn="0"/>
          <w:trHeight w:hRule="exact" w:val="357"/>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1FAFC"/>
              <w:bottom w:val="single" w:sz="4" w:space="0" w:color="F1FAFC"/>
            </w:tcBorders>
            <w:shd w:val="clear" w:color="auto" w:fill="F1FAFC"/>
          </w:tcPr>
          <w:p w14:paraId="167D3A89" w14:textId="77777777" w:rsidR="00164D11" w:rsidRPr="00BC280D" w:rsidRDefault="00164D11" w:rsidP="00C417B7">
            <w:pPr>
              <w:pStyle w:val="ListParagraph"/>
              <w:numPr>
                <w:ilvl w:val="0"/>
                <w:numId w:val="33"/>
              </w:numPr>
              <w:ind w:left="340"/>
              <w:rPr>
                <w:rFonts w:cstheme="minorHAnsi"/>
                <w:noProof/>
                <w:lang w:eastAsia="en-AU"/>
              </w:rPr>
            </w:pPr>
            <w:r>
              <w:rPr>
                <w:rFonts w:cstheme="minorHAnsi"/>
                <w:noProof/>
                <w:lang w:eastAsia="en-AU"/>
              </w:rPr>
              <w:t>Management plan documented</w:t>
            </w:r>
          </w:p>
          <w:p w14:paraId="5D3B5915" w14:textId="77777777" w:rsidR="00164D11" w:rsidRPr="00DF6164" w:rsidRDefault="00164D11" w:rsidP="00132E50">
            <w:pPr>
              <w:pStyle w:val="ListParagraph"/>
              <w:ind w:left="340"/>
              <w:rPr>
                <w:rFonts w:cstheme="minorHAnsi"/>
                <w:b w:val="0"/>
                <w:i/>
                <w:noProof/>
                <w:lang w:eastAsia="en-AU"/>
              </w:rPr>
            </w:pPr>
          </w:p>
        </w:tc>
        <w:tc>
          <w:tcPr>
            <w:tcW w:w="538" w:type="pct"/>
            <w:tcBorders>
              <w:bottom w:val="single" w:sz="4" w:space="0" w:color="F1FAFC"/>
            </w:tcBorders>
            <w:shd w:val="clear" w:color="auto" w:fill="F1FAFC"/>
          </w:tcPr>
          <w:p w14:paraId="48D56720"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538" w:type="pct"/>
            <w:tcBorders>
              <w:bottom w:val="single" w:sz="4" w:space="0" w:color="F1FAFC"/>
            </w:tcBorders>
            <w:shd w:val="clear" w:color="auto" w:fill="F1FAFC"/>
          </w:tcPr>
          <w:p w14:paraId="3DE21110"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517" w:type="pct"/>
            <w:tcBorders>
              <w:bottom w:val="single" w:sz="4" w:space="0" w:color="F1FAFC"/>
            </w:tcBorders>
            <w:shd w:val="clear" w:color="auto" w:fill="F1FAFC"/>
          </w:tcPr>
          <w:p w14:paraId="24B575DF"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462" w:type="pct"/>
            <w:tcBorders>
              <w:bottom w:val="single" w:sz="4" w:space="0" w:color="F1FAFC"/>
            </w:tcBorders>
            <w:shd w:val="clear" w:color="auto" w:fill="F1FAFC"/>
          </w:tcPr>
          <w:p w14:paraId="6077A46E"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1592" w:type="pct"/>
            <w:tcBorders>
              <w:bottom w:val="single" w:sz="4" w:space="0" w:color="F1FAFC"/>
              <w:right w:val="single" w:sz="4" w:space="0" w:color="F1FAFC"/>
            </w:tcBorders>
            <w:shd w:val="clear" w:color="auto" w:fill="F1FAFC"/>
          </w:tcPr>
          <w:p w14:paraId="68EC078B"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r>
      <w:tr w:rsidR="00BD2901" w14:paraId="5B08E3D4"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F1FAFC"/>
              <w:left w:val="single" w:sz="4" w:space="0" w:color="D8F1F9"/>
              <w:bottom w:val="single" w:sz="4" w:space="0" w:color="F1FAFC"/>
              <w:right w:val="single" w:sz="4" w:space="0" w:color="D8F1F9"/>
            </w:tcBorders>
            <w:shd w:val="clear" w:color="auto" w:fill="D8F1F9"/>
          </w:tcPr>
          <w:p w14:paraId="653FC8D8" w14:textId="00096742" w:rsidR="00BD2901" w:rsidRPr="00BD2901" w:rsidRDefault="00BD2901" w:rsidP="00BD2901">
            <w:pPr>
              <w:pStyle w:val="HeadingL3"/>
              <w:rPr>
                <w:b/>
              </w:rPr>
            </w:pPr>
            <w:r w:rsidRPr="00BD2901">
              <w:rPr>
                <w:b/>
                <w:noProof/>
                <w:lang w:eastAsia="en-AU"/>
              </w:rPr>
              <w:t>INTERVENTIONS</w:t>
            </w:r>
          </w:p>
        </w:tc>
      </w:tr>
      <w:tr w:rsidR="00164D11" w14:paraId="63B4B0C7" w14:textId="77777777" w:rsidTr="00E4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1FAFC"/>
              <w:left w:val="single" w:sz="4" w:space="0" w:color="F1FAFC"/>
              <w:bottom w:val="single" w:sz="4" w:space="0" w:color="F1FAFC"/>
            </w:tcBorders>
            <w:shd w:val="clear" w:color="auto" w:fill="F1FAFC"/>
          </w:tcPr>
          <w:p w14:paraId="7F19224A" w14:textId="77777777" w:rsidR="00164D11" w:rsidRPr="00BC280D" w:rsidRDefault="00164D11" w:rsidP="00C417B7">
            <w:pPr>
              <w:pStyle w:val="ListParagraph"/>
              <w:numPr>
                <w:ilvl w:val="0"/>
                <w:numId w:val="33"/>
              </w:numPr>
              <w:ind w:left="340"/>
              <w:rPr>
                <w:rFonts w:cstheme="minorHAnsi"/>
                <w:noProof/>
                <w:lang w:eastAsia="en-AU"/>
              </w:rPr>
            </w:pPr>
            <w:r>
              <w:rPr>
                <w:rFonts w:cstheme="minorHAnsi"/>
                <w:noProof/>
                <w:lang w:eastAsia="en-AU"/>
              </w:rPr>
              <w:t>A</w:t>
            </w:r>
            <w:r w:rsidRPr="00AE0683">
              <w:rPr>
                <w:rFonts w:cstheme="minorHAnsi"/>
                <w:noProof/>
                <w:lang w:eastAsia="en-AU"/>
              </w:rPr>
              <w:t xml:space="preserve">n appropriate clinical response </w:t>
            </w:r>
            <w:r w:rsidRPr="00BC280D">
              <w:rPr>
                <w:rFonts w:cstheme="minorHAnsi"/>
                <w:noProof/>
                <w:lang w:eastAsia="en-AU"/>
              </w:rPr>
              <w:t xml:space="preserve"> and communication to recognised escalation triggers or deterioriation</w:t>
            </w:r>
            <w:r>
              <w:rPr>
                <w:rFonts w:cstheme="minorHAnsi"/>
                <w:noProof/>
                <w:lang w:eastAsia="en-AU"/>
              </w:rPr>
              <w:t xml:space="preserve"> is documented</w:t>
            </w:r>
          </w:p>
        </w:tc>
        <w:tc>
          <w:tcPr>
            <w:tcW w:w="538" w:type="pct"/>
            <w:tcBorders>
              <w:top w:val="single" w:sz="4" w:space="0" w:color="F1FAFC"/>
              <w:bottom w:val="single" w:sz="4" w:space="0" w:color="F1FAFC"/>
            </w:tcBorders>
            <w:shd w:val="clear" w:color="auto" w:fill="F1FAFC"/>
          </w:tcPr>
          <w:p w14:paraId="02456EC4"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538" w:type="pct"/>
            <w:tcBorders>
              <w:top w:val="single" w:sz="4" w:space="0" w:color="F1FAFC"/>
              <w:bottom w:val="single" w:sz="4" w:space="0" w:color="F1FAFC"/>
            </w:tcBorders>
            <w:shd w:val="clear" w:color="auto" w:fill="F1FAFC"/>
          </w:tcPr>
          <w:p w14:paraId="3CB70EAC"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517" w:type="pct"/>
            <w:tcBorders>
              <w:top w:val="single" w:sz="4" w:space="0" w:color="F1FAFC"/>
              <w:bottom w:val="single" w:sz="4" w:space="0" w:color="F1FAFC"/>
            </w:tcBorders>
            <w:shd w:val="clear" w:color="auto" w:fill="F1FAFC"/>
          </w:tcPr>
          <w:p w14:paraId="55BAC28A"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462" w:type="pct"/>
            <w:tcBorders>
              <w:top w:val="single" w:sz="4" w:space="0" w:color="F1FAFC"/>
              <w:bottom w:val="single" w:sz="4" w:space="0" w:color="F1FAFC"/>
            </w:tcBorders>
            <w:shd w:val="clear" w:color="auto" w:fill="F1FAFC"/>
          </w:tcPr>
          <w:p w14:paraId="78C601BE"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1592" w:type="pct"/>
            <w:tcBorders>
              <w:top w:val="single" w:sz="4" w:space="0" w:color="F1FAFC"/>
              <w:bottom w:val="single" w:sz="4" w:space="0" w:color="F1FAFC"/>
              <w:right w:val="single" w:sz="4" w:space="0" w:color="F1FAFC"/>
            </w:tcBorders>
            <w:shd w:val="clear" w:color="auto" w:fill="F1FAFC"/>
          </w:tcPr>
          <w:p w14:paraId="5F3DDF84"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r>
      <w:tr w:rsidR="00BD2901" w14:paraId="18E86AC2"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F1FAFC"/>
              <w:left w:val="single" w:sz="4" w:space="0" w:color="D8F1F9"/>
              <w:bottom w:val="single" w:sz="4" w:space="0" w:color="F1FAFC"/>
              <w:right w:val="single" w:sz="4" w:space="0" w:color="D8F1F9"/>
            </w:tcBorders>
            <w:shd w:val="clear" w:color="auto" w:fill="D8F1F9"/>
          </w:tcPr>
          <w:p w14:paraId="7CCB28C8" w14:textId="0AA1BF53" w:rsidR="00BD2901" w:rsidRPr="00BD2901" w:rsidRDefault="00BD2901" w:rsidP="00BD2901">
            <w:pPr>
              <w:pStyle w:val="HeadingL3"/>
              <w:rPr>
                <w:b/>
              </w:rPr>
            </w:pPr>
            <w:r w:rsidRPr="00BD2901">
              <w:rPr>
                <w:b/>
                <w:noProof/>
                <w:lang w:eastAsia="en-AU"/>
              </w:rPr>
              <w:t>MONITORING</w:t>
            </w:r>
          </w:p>
        </w:tc>
      </w:tr>
      <w:tr w:rsidR="00164D11" w14:paraId="4FB65F23" w14:textId="77777777" w:rsidTr="00E4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1FAFC"/>
              <w:left w:val="single" w:sz="4" w:space="0" w:color="F1FAFC"/>
            </w:tcBorders>
            <w:shd w:val="clear" w:color="auto" w:fill="F1FAFC"/>
          </w:tcPr>
          <w:p w14:paraId="27544FBF" w14:textId="77777777" w:rsidR="00164D11" w:rsidRPr="00A53A83" w:rsidRDefault="00164D11" w:rsidP="00C417B7">
            <w:pPr>
              <w:pStyle w:val="ListParagraph"/>
              <w:numPr>
                <w:ilvl w:val="0"/>
                <w:numId w:val="33"/>
              </w:numPr>
              <w:ind w:left="340"/>
              <w:rPr>
                <w:rFonts w:cstheme="minorHAnsi"/>
                <w:noProof/>
                <w:spacing w:val="-6"/>
                <w:lang w:eastAsia="en-AU"/>
              </w:rPr>
            </w:pPr>
            <w:r w:rsidRPr="00A53A83">
              <w:rPr>
                <w:rFonts w:cstheme="minorHAnsi"/>
                <w:noProof/>
                <w:spacing w:val="-6"/>
                <w:lang w:eastAsia="en-AU"/>
              </w:rPr>
              <w:t>Appropriate types of monitoring of clinical condition  were undertaken and documented (e.g. respiratory rate, oxygen saturation, heart rate, BP, Temp, conscious state)</w:t>
            </w:r>
          </w:p>
        </w:tc>
        <w:tc>
          <w:tcPr>
            <w:tcW w:w="538" w:type="pct"/>
            <w:tcBorders>
              <w:top w:val="single" w:sz="4" w:space="0" w:color="F1FAFC"/>
            </w:tcBorders>
            <w:shd w:val="clear" w:color="auto" w:fill="F1FAFC"/>
          </w:tcPr>
          <w:p w14:paraId="68841FDC"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538" w:type="pct"/>
            <w:tcBorders>
              <w:top w:val="single" w:sz="4" w:space="0" w:color="F1FAFC"/>
            </w:tcBorders>
            <w:shd w:val="clear" w:color="auto" w:fill="F1FAFC"/>
          </w:tcPr>
          <w:p w14:paraId="2FC73415"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517" w:type="pct"/>
            <w:tcBorders>
              <w:top w:val="single" w:sz="4" w:space="0" w:color="F1FAFC"/>
            </w:tcBorders>
            <w:shd w:val="clear" w:color="auto" w:fill="F1FAFC"/>
          </w:tcPr>
          <w:p w14:paraId="0825D875"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462" w:type="pct"/>
            <w:tcBorders>
              <w:top w:val="single" w:sz="4" w:space="0" w:color="F1FAFC"/>
            </w:tcBorders>
            <w:shd w:val="clear" w:color="auto" w:fill="F1FAFC"/>
          </w:tcPr>
          <w:p w14:paraId="2EEDB747"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1592" w:type="pct"/>
            <w:tcBorders>
              <w:top w:val="single" w:sz="4" w:space="0" w:color="F1FAFC"/>
              <w:right w:val="single" w:sz="4" w:space="0" w:color="F1FAFC"/>
            </w:tcBorders>
            <w:shd w:val="clear" w:color="auto" w:fill="F1FAFC"/>
          </w:tcPr>
          <w:p w14:paraId="709CF02A"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r>
      <w:tr w:rsidR="00164D11" w14:paraId="7AF1234E"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1FAFC"/>
            </w:tcBorders>
            <w:shd w:val="clear" w:color="auto" w:fill="F1FAFC"/>
          </w:tcPr>
          <w:p w14:paraId="226CA080" w14:textId="77777777" w:rsidR="00164D11" w:rsidRPr="00605517" w:rsidRDefault="00164D11" w:rsidP="00C417B7">
            <w:pPr>
              <w:pStyle w:val="ListParagraph"/>
              <w:numPr>
                <w:ilvl w:val="0"/>
                <w:numId w:val="33"/>
              </w:numPr>
              <w:ind w:left="340"/>
            </w:pPr>
            <w:r w:rsidRPr="00605517">
              <w:t xml:space="preserve"> Frequency of monitoring occurred at reasonable time intervals (as appropriate to patient condition or as specified in </w:t>
            </w:r>
            <w:r>
              <w:t xml:space="preserve">Service/Unit </w:t>
            </w:r>
            <w:r w:rsidRPr="00605517">
              <w:t>protocol)?</w:t>
            </w:r>
          </w:p>
        </w:tc>
        <w:tc>
          <w:tcPr>
            <w:tcW w:w="538" w:type="pct"/>
            <w:shd w:val="clear" w:color="auto" w:fill="F1FAFC"/>
          </w:tcPr>
          <w:p w14:paraId="3C561FB9"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538" w:type="pct"/>
            <w:shd w:val="clear" w:color="auto" w:fill="F1FAFC"/>
          </w:tcPr>
          <w:p w14:paraId="4F0BD226"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1FAFC"/>
          </w:tcPr>
          <w:p w14:paraId="1389E2C2"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462" w:type="pct"/>
            <w:shd w:val="clear" w:color="auto" w:fill="F1FAFC"/>
          </w:tcPr>
          <w:p w14:paraId="2BCCF5FC"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1592" w:type="pct"/>
            <w:tcBorders>
              <w:right w:val="single" w:sz="4" w:space="0" w:color="F1FAFC"/>
            </w:tcBorders>
            <w:shd w:val="clear" w:color="auto" w:fill="F1FAFC"/>
          </w:tcPr>
          <w:p w14:paraId="71057F4A"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r>
      <w:tr w:rsidR="00164D11" w14:paraId="128465BA" w14:textId="77777777" w:rsidTr="00E4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1FAFC"/>
              <w:bottom w:val="single" w:sz="4" w:space="0" w:color="F1FAFC"/>
            </w:tcBorders>
            <w:shd w:val="clear" w:color="auto" w:fill="F1FAFC"/>
          </w:tcPr>
          <w:p w14:paraId="0FE4570F" w14:textId="77777777" w:rsidR="00164D11" w:rsidRPr="005B7310" w:rsidRDefault="00164D11" w:rsidP="00C417B7">
            <w:pPr>
              <w:pStyle w:val="ListParagraph"/>
              <w:numPr>
                <w:ilvl w:val="0"/>
                <w:numId w:val="33"/>
              </w:numPr>
              <w:ind w:left="340"/>
            </w:pPr>
            <w:r>
              <w:t>D</w:t>
            </w:r>
            <w:r w:rsidRPr="00605517">
              <w:t>ocumentation was made of escalation communication/use of emergency code</w:t>
            </w:r>
            <w:r w:rsidRPr="005B7310">
              <w:t xml:space="preserve"> (if applicable)</w:t>
            </w:r>
          </w:p>
        </w:tc>
        <w:tc>
          <w:tcPr>
            <w:tcW w:w="538" w:type="pct"/>
            <w:tcBorders>
              <w:bottom w:val="single" w:sz="4" w:space="0" w:color="F1FAFC"/>
            </w:tcBorders>
            <w:shd w:val="clear" w:color="auto" w:fill="F1FAFC"/>
          </w:tcPr>
          <w:p w14:paraId="45EC8755"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538" w:type="pct"/>
            <w:tcBorders>
              <w:bottom w:val="single" w:sz="4" w:space="0" w:color="F1FAFC"/>
            </w:tcBorders>
            <w:shd w:val="clear" w:color="auto" w:fill="F1FAFC"/>
          </w:tcPr>
          <w:p w14:paraId="1E109A27"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517" w:type="pct"/>
            <w:tcBorders>
              <w:bottom w:val="single" w:sz="4" w:space="0" w:color="F1FAFC"/>
            </w:tcBorders>
            <w:shd w:val="clear" w:color="auto" w:fill="F1FAFC"/>
          </w:tcPr>
          <w:p w14:paraId="7DF68E93"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462" w:type="pct"/>
            <w:tcBorders>
              <w:bottom w:val="single" w:sz="4" w:space="0" w:color="F1FAFC"/>
            </w:tcBorders>
            <w:shd w:val="clear" w:color="auto" w:fill="F1FAFC"/>
          </w:tcPr>
          <w:p w14:paraId="76C89762"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1592" w:type="pct"/>
            <w:tcBorders>
              <w:bottom w:val="single" w:sz="4" w:space="0" w:color="F1FAFC"/>
              <w:right w:val="single" w:sz="4" w:space="0" w:color="F1FAFC"/>
            </w:tcBorders>
            <w:shd w:val="clear" w:color="auto" w:fill="F1FAFC"/>
          </w:tcPr>
          <w:p w14:paraId="08647FB8"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r>
      <w:tr w:rsidR="00BD2901" w14:paraId="79FD8A31"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F1FAFC"/>
              <w:left w:val="single" w:sz="4" w:space="0" w:color="D8F1F9"/>
              <w:bottom w:val="single" w:sz="4" w:space="0" w:color="F1FAFC"/>
              <w:right w:val="single" w:sz="4" w:space="0" w:color="D8F1F9"/>
            </w:tcBorders>
            <w:shd w:val="clear" w:color="auto" w:fill="D8F1F9"/>
          </w:tcPr>
          <w:p w14:paraId="0F563A0C" w14:textId="1AD8EAB0" w:rsidR="00BD2901" w:rsidRPr="00BD2901" w:rsidRDefault="00BD2901" w:rsidP="00BD2901">
            <w:pPr>
              <w:pStyle w:val="HeadingL3"/>
              <w:rPr>
                <w:b/>
              </w:rPr>
            </w:pPr>
            <w:r w:rsidRPr="00BD2901">
              <w:rPr>
                <w:b/>
                <w:noProof/>
                <w:lang w:eastAsia="en-AU"/>
              </w:rPr>
              <w:lastRenderedPageBreak/>
              <w:t>DISCHARGE PLANNING</w:t>
            </w:r>
          </w:p>
        </w:tc>
      </w:tr>
      <w:tr w:rsidR="00164D11" w14:paraId="350E6405" w14:textId="77777777" w:rsidTr="00E4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1FAFC"/>
              <w:left w:val="single" w:sz="4" w:space="0" w:color="F1FAFC"/>
            </w:tcBorders>
            <w:shd w:val="clear" w:color="auto" w:fill="F1FAFC"/>
          </w:tcPr>
          <w:p w14:paraId="0EAB749D" w14:textId="77777777" w:rsidR="00164D11" w:rsidRPr="005B7310" w:rsidRDefault="00164D11" w:rsidP="00C417B7">
            <w:pPr>
              <w:pStyle w:val="ListParagraph"/>
              <w:numPr>
                <w:ilvl w:val="0"/>
                <w:numId w:val="33"/>
              </w:numPr>
              <w:ind w:left="340"/>
              <w:rPr>
                <w:rFonts w:cstheme="minorHAnsi"/>
                <w:noProof/>
                <w:lang w:eastAsia="en-AU"/>
              </w:rPr>
            </w:pPr>
            <w:r w:rsidRPr="005B7310">
              <w:rPr>
                <w:rFonts w:cstheme="minorHAnsi"/>
                <w:noProof/>
                <w:lang w:eastAsia="en-AU"/>
              </w:rPr>
              <w:t>Copy of discharge plan in records</w:t>
            </w:r>
          </w:p>
        </w:tc>
        <w:tc>
          <w:tcPr>
            <w:tcW w:w="538" w:type="pct"/>
            <w:tcBorders>
              <w:top w:val="single" w:sz="4" w:space="0" w:color="F1FAFC"/>
            </w:tcBorders>
            <w:shd w:val="clear" w:color="auto" w:fill="F1FAFC"/>
          </w:tcPr>
          <w:p w14:paraId="62A5536B"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538" w:type="pct"/>
            <w:tcBorders>
              <w:top w:val="single" w:sz="4" w:space="0" w:color="F1FAFC"/>
            </w:tcBorders>
            <w:shd w:val="clear" w:color="auto" w:fill="F1FAFC"/>
          </w:tcPr>
          <w:p w14:paraId="7B7E2C66"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517" w:type="pct"/>
            <w:tcBorders>
              <w:top w:val="single" w:sz="4" w:space="0" w:color="F1FAFC"/>
            </w:tcBorders>
            <w:shd w:val="clear" w:color="auto" w:fill="F1FAFC"/>
          </w:tcPr>
          <w:p w14:paraId="327A40EA"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462" w:type="pct"/>
            <w:tcBorders>
              <w:top w:val="single" w:sz="4" w:space="0" w:color="F1FAFC"/>
            </w:tcBorders>
            <w:shd w:val="clear" w:color="auto" w:fill="F1FAFC"/>
          </w:tcPr>
          <w:p w14:paraId="17190E3A"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1592" w:type="pct"/>
            <w:tcBorders>
              <w:top w:val="single" w:sz="4" w:space="0" w:color="F1FAFC"/>
              <w:right w:val="single" w:sz="4" w:space="0" w:color="F1FAFC"/>
            </w:tcBorders>
            <w:shd w:val="clear" w:color="auto" w:fill="F1FAFC"/>
          </w:tcPr>
          <w:p w14:paraId="374389E8"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r>
      <w:tr w:rsidR="00164D11" w14:paraId="1E3764EB"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1FAFC"/>
            </w:tcBorders>
            <w:shd w:val="clear" w:color="auto" w:fill="F1FAFC"/>
          </w:tcPr>
          <w:p w14:paraId="041FEC63" w14:textId="77777777" w:rsidR="00164D11" w:rsidRPr="007A7C92" w:rsidRDefault="00164D11" w:rsidP="00C417B7">
            <w:pPr>
              <w:pStyle w:val="ListParagraph"/>
              <w:numPr>
                <w:ilvl w:val="0"/>
                <w:numId w:val="33"/>
              </w:numPr>
              <w:ind w:left="340"/>
              <w:rPr>
                <w:rFonts w:cstheme="minorHAnsi"/>
                <w:bCs w:val="0"/>
                <w:noProof/>
                <w:lang w:eastAsia="en-AU"/>
              </w:rPr>
            </w:pPr>
            <w:r w:rsidRPr="007A7C92">
              <w:rPr>
                <w:rFonts w:cstheme="minorHAnsi"/>
                <w:noProof/>
                <w:lang w:eastAsia="en-AU"/>
              </w:rPr>
              <w:t>If transfer indicated , appropriate transfer documentation is recorded</w:t>
            </w:r>
          </w:p>
        </w:tc>
        <w:tc>
          <w:tcPr>
            <w:tcW w:w="538" w:type="pct"/>
            <w:shd w:val="clear" w:color="auto" w:fill="F1FAFC"/>
          </w:tcPr>
          <w:p w14:paraId="57BC39E7"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538" w:type="pct"/>
            <w:shd w:val="clear" w:color="auto" w:fill="F1FAFC"/>
          </w:tcPr>
          <w:p w14:paraId="6B0625A3"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1FAFC"/>
          </w:tcPr>
          <w:p w14:paraId="65DECC6F"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462" w:type="pct"/>
            <w:shd w:val="clear" w:color="auto" w:fill="F1FAFC"/>
          </w:tcPr>
          <w:p w14:paraId="2F559FA8"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1592" w:type="pct"/>
            <w:tcBorders>
              <w:right w:val="single" w:sz="4" w:space="0" w:color="F1FAFC"/>
            </w:tcBorders>
            <w:shd w:val="clear" w:color="auto" w:fill="F1FAFC"/>
          </w:tcPr>
          <w:p w14:paraId="02DAC800"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r>
      <w:tr w:rsidR="00164D11" w14:paraId="750EAD00" w14:textId="77777777" w:rsidTr="00E4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1FAFC"/>
            </w:tcBorders>
            <w:shd w:val="clear" w:color="auto" w:fill="F1FAFC"/>
          </w:tcPr>
          <w:p w14:paraId="4E2758B3" w14:textId="77777777" w:rsidR="00164D11" w:rsidRPr="007A7C92" w:rsidRDefault="00164D11" w:rsidP="00C417B7">
            <w:pPr>
              <w:pStyle w:val="ListParagraph"/>
              <w:numPr>
                <w:ilvl w:val="0"/>
                <w:numId w:val="33"/>
              </w:numPr>
              <w:ind w:left="340"/>
              <w:rPr>
                <w:rFonts w:cstheme="minorHAnsi"/>
                <w:bCs w:val="0"/>
                <w:noProof/>
                <w:lang w:eastAsia="en-AU"/>
              </w:rPr>
            </w:pPr>
            <w:r w:rsidRPr="007A7C92">
              <w:rPr>
                <w:rFonts w:cstheme="minorHAnsi"/>
                <w:noProof/>
                <w:lang w:eastAsia="en-AU"/>
              </w:rPr>
              <w:t>Date and time of discharge documented</w:t>
            </w:r>
          </w:p>
        </w:tc>
        <w:tc>
          <w:tcPr>
            <w:tcW w:w="538" w:type="pct"/>
            <w:shd w:val="clear" w:color="auto" w:fill="F1FAFC"/>
          </w:tcPr>
          <w:p w14:paraId="5682A6E3"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538" w:type="pct"/>
            <w:shd w:val="clear" w:color="auto" w:fill="F1FAFC"/>
          </w:tcPr>
          <w:p w14:paraId="6D4946D3"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1FAFC"/>
          </w:tcPr>
          <w:p w14:paraId="2F2F103A"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462" w:type="pct"/>
            <w:shd w:val="clear" w:color="auto" w:fill="F1FAFC"/>
          </w:tcPr>
          <w:p w14:paraId="3B8E5969"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1592" w:type="pct"/>
            <w:tcBorders>
              <w:right w:val="single" w:sz="4" w:space="0" w:color="F1FAFC"/>
            </w:tcBorders>
            <w:shd w:val="clear" w:color="auto" w:fill="F1FAFC"/>
          </w:tcPr>
          <w:p w14:paraId="5F08F0E7"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r>
      <w:tr w:rsidR="00164D11" w14:paraId="733216EF"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1FAFC"/>
            </w:tcBorders>
            <w:shd w:val="clear" w:color="auto" w:fill="F1FAFC"/>
          </w:tcPr>
          <w:p w14:paraId="4F0FC618" w14:textId="77777777" w:rsidR="00164D11" w:rsidRPr="007A7C92" w:rsidRDefault="00164D11" w:rsidP="00C417B7">
            <w:pPr>
              <w:pStyle w:val="ListParagraph"/>
              <w:numPr>
                <w:ilvl w:val="0"/>
                <w:numId w:val="33"/>
              </w:numPr>
              <w:ind w:left="340"/>
              <w:rPr>
                <w:rFonts w:cstheme="minorHAnsi"/>
                <w:bCs w:val="0"/>
                <w:noProof/>
                <w:lang w:eastAsia="en-AU"/>
              </w:rPr>
            </w:pPr>
            <w:r w:rsidRPr="007A7C92">
              <w:rPr>
                <w:rFonts w:cstheme="minorHAnsi"/>
                <w:noProof/>
                <w:lang w:eastAsia="en-AU"/>
              </w:rPr>
              <w:t>Date and time of discharge plan documented</w:t>
            </w:r>
          </w:p>
        </w:tc>
        <w:tc>
          <w:tcPr>
            <w:tcW w:w="538" w:type="pct"/>
            <w:shd w:val="clear" w:color="auto" w:fill="F1FAFC"/>
          </w:tcPr>
          <w:p w14:paraId="2B2F728B"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538" w:type="pct"/>
            <w:shd w:val="clear" w:color="auto" w:fill="F1FAFC"/>
          </w:tcPr>
          <w:p w14:paraId="564A0095"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1FAFC"/>
          </w:tcPr>
          <w:p w14:paraId="700535E8"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462" w:type="pct"/>
            <w:shd w:val="clear" w:color="auto" w:fill="F1FAFC"/>
          </w:tcPr>
          <w:p w14:paraId="12F2070F"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1592" w:type="pct"/>
            <w:tcBorders>
              <w:right w:val="single" w:sz="4" w:space="0" w:color="F1FAFC"/>
            </w:tcBorders>
            <w:shd w:val="clear" w:color="auto" w:fill="F1FAFC"/>
          </w:tcPr>
          <w:p w14:paraId="6A059500"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r>
      <w:tr w:rsidR="00164D11" w14:paraId="504EAB1D" w14:textId="77777777" w:rsidTr="00E4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1FAFC"/>
            </w:tcBorders>
            <w:shd w:val="clear" w:color="auto" w:fill="F1FAFC"/>
          </w:tcPr>
          <w:p w14:paraId="63A6CB47" w14:textId="77777777" w:rsidR="00164D11" w:rsidRPr="007A7C92" w:rsidRDefault="00164D11" w:rsidP="00C417B7">
            <w:pPr>
              <w:pStyle w:val="ListParagraph"/>
              <w:numPr>
                <w:ilvl w:val="0"/>
                <w:numId w:val="33"/>
              </w:numPr>
              <w:ind w:left="340"/>
              <w:rPr>
                <w:rFonts w:cstheme="minorHAnsi"/>
                <w:bCs w:val="0"/>
                <w:noProof/>
                <w:lang w:eastAsia="en-AU"/>
              </w:rPr>
            </w:pPr>
            <w:r w:rsidRPr="007A7C92">
              <w:rPr>
                <w:rFonts w:cstheme="minorHAnsi"/>
                <w:noProof/>
                <w:lang w:eastAsia="en-AU"/>
              </w:rPr>
              <w:t>Record of follow up appointment date and time in discharge plan</w:t>
            </w:r>
          </w:p>
        </w:tc>
        <w:tc>
          <w:tcPr>
            <w:tcW w:w="538" w:type="pct"/>
            <w:shd w:val="clear" w:color="auto" w:fill="F1FAFC"/>
          </w:tcPr>
          <w:p w14:paraId="10D157C2"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538" w:type="pct"/>
            <w:shd w:val="clear" w:color="auto" w:fill="F1FAFC"/>
          </w:tcPr>
          <w:p w14:paraId="4A2075B5"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1FAFC"/>
          </w:tcPr>
          <w:p w14:paraId="5A507E7D"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462" w:type="pct"/>
            <w:shd w:val="clear" w:color="auto" w:fill="F1FAFC"/>
          </w:tcPr>
          <w:p w14:paraId="5D11642A"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1592" w:type="pct"/>
            <w:tcBorders>
              <w:right w:val="single" w:sz="4" w:space="0" w:color="F1FAFC"/>
            </w:tcBorders>
            <w:shd w:val="clear" w:color="auto" w:fill="F1FAFC"/>
          </w:tcPr>
          <w:p w14:paraId="7F3C8887"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r>
      <w:tr w:rsidR="00164D11" w14:paraId="41F67E2F"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1FAFC"/>
            </w:tcBorders>
            <w:shd w:val="clear" w:color="auto" w:fill="F1FAFC"/>
          </w:tcPr>
          <w:p w14:paraId="75074BFA" w14:textId="77777777" w:rsidR="00164D11" w:rsidRPr="007A7C92" w:rsidRDefault="00164D11" w:rsidP="00C417B7">
            <w:pPr>
              <w:pStyle w:val="ListParagraph"/>
              <w:numPr>
                <w:ilvl w:val="0"/>
                <w:numId w:val="33"/>
              </w:numPr>
              <w:ind w:left="340"/>
              <w:rPr>
                <w:rFonts w:cstheme="minorHAnsi"/>
                <w:bCs w:val="0"/>
                <w:noProof/>
                <w:lang w:eastAsia="en-AU"/>
              </w:rPr>
            </w:pPr>
            <w:r w:rsidRPr="007A7C92">
              <w:rPr>
                <w:rFonts w:cstheme="minorHAnsi"/>
                <w:noProof/>
                <w:lang w:eastAsia="en-AU"/>
              </w:rPr>
              <w:t>Record of Medication prescribed</w:t>
            </w:r>
            <w:r>
              <w:rPr>
                <w:rFonts w:cstheme="minorHAnsi"/>
                <w:noProof/>
                <w:lang w:eastAsia="en-AU"/>
              </w:rPr>
              <w:t xml:space="preserve"> and reconciliation</w:t>
            </w:r>
            <w:r w:rsidRPr="007A7C92">
              <w:rPr>
                <w:rFonts w:cstheme="minorHAnsi"/>
                <w:noProof/>
                <w:lang w:eastAsia="en-AU"/>
              </w:rPr>
              <w:t xml:space="preserve">  in discharge plan</w:t>
            </w:r>
          </w:p>
        </w:tc>
        <w:tc>
          <w:tcPr>
            <w:tcW w:w="538" w:type="pct"/>
            <w:shd w:val="clear" w:color="auto" w:fill="F1FAFC"/>
          </w:tcPr>
          <w:p w14:paraId="33FAAADC"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538" w:type="pct"/>
            <w:shd w:val="clear" w:color="auto" w:fill="F1FAFC"/>
          </w:tcPr>
          <w:p w14:paraId="32798946"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1FAFC"/>
          </w:tcPr>
          <w:p w14:paraId="7B94039D"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462" w:type="pct"/>
            <w:shd w:val="clear" w:color="auto" w:fill="F1FAFC"/>
          </w:tcPr>
          <w:p w14:paraId="785B9F49"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1592" w:type="pct"/>
            <w:tcBorders>
              <w:right w:val="single" w:sz="4" w:space="0" w:color="F1FAFC"/>
            </w:tcBorders>
            <w:shd w:val="clear" w:color="auto" w:fill="F1FAFC"/>
          </w:tcPr>
          <w:p w14:paraId="6DFA9A18"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r>
      <w:tr w:rsidR="00164D11" w14:paraId="3CB451FE" w14:textId="77777777" w:rsidTr="00E4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1FAFC"/>
            </w:tcBorders>
            <w:shd w:val="clear" w:color="auto" w:fill="F1FAFC"/>
          </w:tcPr>
          <w:p w14:paraId="2853A778" w14:textId="77777777" w:rsidR="00164D11" w:rsidRPr="007A7C92" w:rsidRDefault="00164D11" w:rsidP="00C417B7">
            <w:pPr>
              <w:pStyle w:val="ListParagraph"/>
              <w:numPr>
                <w:ilvl w:val="0"/>
                <w:numId w:val="33"/>
              </w:numPr>
              <w:ind w:left="340"/>
              <w:rPr>
                <w:rFonts w:cstheme="minorHAnsi"/>
                <w:bCs w:val="0"/>
                <w:noProof/>
                <w:lang w:eastAsia="en-AU"/>
              </w:rPr>
            </w:pPr>
            <w:r w:rsidRPr="007A7C92">
              <w:rPr>
                <w:rFonts w:cstheme="minorHAnsi"/>
                <w:noProof/>
                <w:lang w:eastAsia="en-AU"/>
              </w:rPr>
              <w:t xml:space="preserve">Interventions provided in </w:t>
            </w:r>
            <w:r>
              <w:rPr>
                <w:rFonts w:cstheme="minorHAnsi"/>
                <w:noProof/>
                <w:lang w:eastAsia="en-AU"/>
              </w:rPr>
              <w:t xml:space="preserve">Service/Unit </w:t>
            </w:r>
            <w:r w:rsidRPr="007A7C92">
              <w:rPr>
                <w:rFonts w:cstheme="minorHAnsi"/>
                <w:noProof/>
                <w:lang w:eastAsia="en-AU"/>
              </w:rPr>
              <w:t xml:space="preserve"> recorded in discharge plan</w:t>
            </w:r>
          </w:p>
        </w:tc>
        <w:tc>
          <w:tcPr>
            <w:tcW w:w="538" w:type="pct"/>
            <w:shd w:val="clear" w:color="auto" w:fill="F1FAFC"/>
          </w:tcPr>
          <w:p w14:paraId="2C4C6AA1"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538" w:type="pct"/>
            <w:shd w:val="clear" w:color="auto" w:fill="F1FAFC"/>
          </w:tcPr>
          <w:p w14:paraId="0AA379A2"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1FAFC"/>
          </w:tcPr>
          <w:p w14:paraId="3C7DF8D8"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462" w:type="pct"/>
            <w:shd w:val="clear" w:color="auto" w:fill="F1FAFC"/>
          </w:tcPr>
          <w:p w14:paraId="47C04AC3"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1592" w:type="pct"/>
            <w:tcBorders>
              <w:right w:val="single" w:sz="4" w:space="0" w:color="F1FAFC"/>
            </w:tcBorders>
            <w:shd w:val="clear" w:color="auto" w:fill="F1FAFC"/>
          </w:tcPr>
          <w:p w14:paraId="370101F1"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r>
      <w:tr w:rsidR="00164D11" w14:paraId="55712F70"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1FAFC"/>
            </w:tcBorders>
            <w:shd w:val="clear" w:color="auto" w:fill="F1FAFC"/>
          </w:tcPr>
          <w:p w14:paraId="6CBA5623" w14:textId="77777777" w:rsidR="00164D11" w:rsidRPr="007A7C92" w:rsidRDefault="00164D11" w:rsidP="00C417B7">
            <w:pPr>
              <w:pStyle w:val="ListParagraph"/>
              <w:numPr>
                <w:ilvl w:val="0"/>
                <w:numId w:val="33"/>
              </w:numPr>
              <w:ind w:left="340"/>
              <w:rPr>
                <w:rFonts w:cstheme="minorHAnsi"/>
                <w:bCs w:val="0"/>
                <w:noProof/>
                <w:lang w:eastAsia="en-AU"/>
              </w:rPr>
            </w:pPr>
            <w:r w:rsidRPr="007A7C92">
              <w:rPr>
                <w:rFonts w:cstheme="minorHAnsi"/>
                <w:noProof/>
                <w:lang w:eastAsia="en-AU"/>
              </w:rPr>
              <w:t>Key contacts recorded in discharge plan</w:t>
            </w:r>
          </w:p>
        </w:tc>
        <w:tc>
          <w:tcPr>
            <w:tcW w:w="538" w:type="pct"/>
            <w:shd w:val="clear" w:color="auto" w:fill="F1FAFC"/>
          </w:tcPr>
          <w:p w14:paraId="438766E3"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538" w:type="pct"/>
            <w:shd w:val="clear" w:color="auto" w:fill="F1FAFC"/>
          </w:tcPr>
          <w:p w14:paraId="3C82FB24"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1FAFC"/>
          </w:tcPr>
          <w:p w14:paraId="07E96468"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462" w:type="pct"/>
            <w:shd w:val="clear" w:color="auto" w:fill="F1FAFC"/>
          </w:tcPr>
          <w:p w14:paraId="1FBD9278"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c>
          <w:tcPr>
            <w:tcW w:w="1592" w:type="pct"/>
            <w:tcBorders>
              <w:right w:val="single" w:sz="4" w:space="0" w:color="F1FAFC"/>
            </w:tcBorders>
            <w:shd w:val="clear" w:color="auto" w:fill="F1FAFC"/>
          </w:tcPr>
          <w:p w14:paraId="46A8D145" w14:textId="77777777" w:rsidR="00164D11" w:rsidRDefault="00164D11" w:rsidP="00132E50">
            <w:pPr>
              <w:cnfStyle w:val="000000100000" w:firstRow="0" w:lastRow="0" w:firstColumn="0" w:lastColumn="0" w:oddVBand="0" w:evenVBand="0" w:oddHBand="1" w:evenHBand="0" w:firstRowFirstColumn="0" w:firstRowLastColumn="0" w:lastRowFirstColumn="0" w:lastRowLastColumn="0"/>
            </w:pPr>
          </w:p>
        </w:tc>
      </w:tr>
      <w:tr w:rsidR="00164D11" w14:paraId="036720D1" w14:textId="77777777" w:rsidTr="00E4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1FAFC"/>
              <w:bottom w:val="single" w:sz="4" w:space="0" w:color="F1FAFC"/>
            </w:tcBorders>
            <w:shd w:val="clear" w:color="auto" w:fill="F1FAFC"/>
          </w:tcPr>
          <w:p w14:paraId="7235C0B0" w14:textId="77777777" w:rsidR="00164D11" w:rsidRPr="007A7C92" w:rsidRDefault="00164D11" w:rsidP="00C417B7">
            <w:pPr>
              <w:pStyle w:val="ListParagraph"/>
              <w:numPr>
                <w:ilvl w:val="0"/>
                <w:numId w:val="33"/>
              </w:numPr>
              <w:ind w:left="340"/>
              <w:rPr>
                <w:rFonts w:cstheme="minorHAnsi"/>
                <w:bCs w:val="0"/>
                <w:noProof/>
                <w:lang w:eastAsia="en-AU"/>
              </w:rPr>
            </w:pPr>
            <w:r w:rsidRPr="007A7C92">
              <w:rPr>
                <w:rFonts w:cstheme="minorHAnsi"/>
                <w:noProof/>
                <w:lang w:eastAsia="en-AU"/>
              </w:rPr>
              <w:t>Self management  strategy recorded in discharge plan</w:t>
            </w:r>
          </w:p>
        </w:tc>
        <w:tc>
          <w:tcPr>
            <w:tcW w:w="538" w:type="pct"/>
            <w:tcBorders>
              <w:bottom w:val="single" w:sz="4" w:space="0" w:color="F1FAFC"/>
            </w:tcBorders>
            <w:shd w:val="clear" w:color="auto" w:fill="F1FAFC"/>
          </w:tcPr>
          <w:p w14:paraId="132E1A73"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538" w:type="pct"/>
            <w:tcBorders>
              <w:bottom w:val="single" w:sz="4" w:space="0" w:color="F1FAFC"/>
            </w:tcBorders>
            <w:shd w:val="clear" w:color="auto" w:fill="F1FAFC"/>
          </w:tcPr>
          <w:p w14:paraId="6AB960A7"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517" w:type="pct"/>
            <w:tcBorders>
              <w:bottom w:val="single" w:sz="4" w:space="0" w:color="F1FAFC"/>
            </w:tcBorders>
            <w:shd w:val="clear" w:color="auto" w:fill="F1FAFC"/>
          </w:tcPr>
          <w:p w14:paraId="64BDCD51"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462" w:type="pct"/>
            <w:tcBorders>
              <w:bottom w:val="single" w:sz="4" w:space="0" w:color="F1FAFC"/>
            </w:tcBorders>
            <w:shd w:val="clear" w:color="auto" w:fill="F1FAFC"/>
          </w:tcPr>
          <w:p w14:paraId="607A96C8"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c>
          <w:tcPr>
            <w:tcW w:w="1592" w:type="pct"/>
            <w:tcBorders>
              <w:bottom w:val="single" w:sz="4" w:space="0" w:color="F1FAFC"/>
              <w:right w:val="single" w:sz="4" w:space="0" w:color="F1FAFC"/>
            </w:tcBorders>
            <w:shd w:val="clear" w:color="auto" w:fill="F1FAFC"/>
          </w:tcPr>
          <w:p w14:paraId="59F7683F" w14:textId="77777777" w:rsidR="00164D11" w:rsidRDefault="00164D11" w:rsidP="00132E50">
            <w:pPr>
              <w:cnfStyle w:val="000000010000" w:firstRow="0" w:lastRow="0" w:firstColumn="0" w:lastColumn="0" w:oddVBand="0" w:evenVBand="0" w:oddHBand="0" w:evenHBand="1" w:firstRowFirstColumn="0" w:firstRowLastColumn="0" w:lastRowFirstColumn="0" w:lastRowLastColumn="0"/>
            </w:pPr>
          </w:p>
        </w:tc>
      </w:tr>
    </w:tbl>
    <w:p w14:paraId="5E2AAC4D" w14:textId="3695A3BB" w:rsidR="00BD2901" w:rsidRDefault="00BD2901">
      <w:pPr>
        <w:rPr>
          <w:b/>
        </w:rPr>
      </w:pPr>
    </w:p>
    <w:p w14:paraId="3748F98F" w14:textId="60113A65" w:rsidR="00EF5A8F" w:rsidRPr="00E74B4C" w:rsidRDefault="00BD2901" w:rsidP="00E74B4C">
      <w:pPr>
        <w:pStyle w:val="Body"/>
      </w:pPr>
      <w:r>
        <w:rPr>
          <w:b/>
        </w:rPr>
        <w:br w:type="column"/>
      </w:r>
      <w:r w:rsidR="00E74B4C" w:rsidRPr="00E74B4C">
        <w:lastRenderedPageBreak/>
        <w:t>This next section of the patient record review examines criteria in specific sub populations. The subpopulation included in the audit and the sample size would be confirmed in the planning process and scoping of the internal audit. An example of criteria developed for a high risk population is shown below</w:t>
      </w:r>
      <w:r w:rsidR="000460A2" w:rsidRPr="00727D9E">
        <w:t xml:space="preserve">. </w:t>
      </w:r>
    </w:p>
    <w:p w14:paraId="059AB24D" w14:textId="77777777" w:rsidR="005D24BC" w:rsidRPr="0049433D" w:rsidRDefault="005D24BC" w:rsidP="00E74B4C">
      <w:pPr>
        <w:pStyle w:val="Body"/>
        <w:rPr>
          <w:b/>
        </w:rPr>
      </w:pPr>
    </w:p>
    <w:tbl>
      <w:tblPr>
        <w:tblStyle w:val="LightList-Accent4"/>
        <w:tblW w:w="5000" w:type="pct"/>
        <w:tblLayout w:type="fixed"/>
        <w:tblLook w:val="04A0" w:firstRow="1" w:lastRow="0" w:firstColumn="1" w:lastColumn="0" w:noHBand="0" w:noVBand="1"/>
      </w:tblPr>
      <w:tblGrid>
        <w:gridCol w:w="4148"/>
        <w:gridCol w:w="1650"/>
        <w:gridCol w:w="1650"/>
        <w:gridCol w:w="1585"/>
        <w:gridCol w:w="1417"/>
        <w:gridCol w:w="4881"/>
      </w:tblGrid>
      <w:tr w:rsidR="00E74B4C" w14:paraId="7E33C06F" w14:textId="77777777" w:rsidTr="00E41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00AADC"/>
              <w:left w:val="single" w:sz="4" w:space="0" w:color="00AADC"/>
              <w:bottom w:val="single" w:sz="4" w:space="0" w:color="F1FAFC"/>
              <w:right w:val="single" w:sz="4" w:space="0" w:color="00AADC"/>
            </w:tcBorders>
            <w:shd w:val="clear" w:color="auto" w:fill="00AADC"/>
          </w:tcPr>
          <w:p w14:paraId="579BF17C" w14:textId="151BC332" w:rsidR="00E74B4C" w:rsidRDefault="00E74B4C" w:rsidP="00E74B4C">
            <w:pPr>
              <w:rPr>
                <w:szCs w:val="20"/>
              </w:rPr>
            </w:pPr>
            <w:r>
              <w:rPr>
                <w:szCs w:val="20"/>
              </w:rPr>
              <w:t>Population</w:t>
            </w:r>
            <w:r w:rsidRPr="00E74B4C">
              <w:rPr>
                <w:szCs w:val="20"/>
              </w:rPr>
              <w:t xml:space="preserve">: </w:t>
            </w:r>
          </w:p>
          <w:p w14:paraId="148C00FC" w14:textId="6FFAFE03" w:rsidR="00E74B4C" w:rsidRPr="00E74B4C" w:rsidRDefault="00E74B4C" w:rsidP="00E74B4C">
            <w:pPr>
              <w:rPr>
                <w:szCs w:val="20"/>
              </w:rPr>
            </w:pPr>
            <w:r>
              <w:rPr>
                <w:szCs w:val="20"/>
              </w:rPr>
              <w:t>For example altered conscious state</w:t>
            </w:r>
          </w:p>
        </w:tc>
        <w:tc>
          <w:tcPr>
            <w:tcW w:w="538" w:type="pct"/>
            <w:tcBorders>
              <w:top w:val="single" w:sz="4" w:space="0" w:color="00AADC"/>
              <w:left w:val="single" w:sz="4" w:space="0" w:color="00AADC"/>
              <w:bottom w:val="single" w:sz="4" w:space="0" w:color="F1FAFC"/>
              <w:right w:val="single" w:sz="4" w:space="0" w:color="00AADC"/>
            </w:tcBorders>
            <w:shd w:val="clear" w:color="auto" w:fill="00AADC"/>
          </w:tcPr>
          <w:p w14:paraId="5A0E7C57" w14:textId="77777777" w:rsidR="00E74B4C" w:rsidRDefault="00E74B4C" w:rsidP="00132E50">
            <w:pPr>
              <w:cnfStyle w:val="100000000000" w:firstRow="1" w:lastRow="0" w:firstColumn="0" w:lastColumn="0" w:oddVBand="0" w:evenVBand="0" w:oddHBand="0" w:evenHBand="0" w:firstRowFirstColumn="0" w:firstRowLastColumn="0" w:lastRowFirstColumn="0" w:lastRowLastColumn="0"/>
            </w:pPr>
            <w:r>
              <w:t>Number of patients who meet criteria (Numerator)</w:t>
            </w:r>
          </w:p>
        </w:tc>
        <w:tc>
          <w:tcPr>
            <w:tcW w:w="538" w:type="pct"/>
            <w:tcBorders>
              <w:top w:val="single" w:sz="4" w:space="0" w:color="00AADC"/>
              <w:left w:val="single" w:sz="4" w:space="0" w:color="00AADC"/>
              <w:bottom w:val="single" w:sz="4" w:space="0" w:color="F1FAFC"/>
              <w:right w:val="single" w:sz="4" w:space="0" w:color="00AADC"/>
            </w:tcBorders>
            <w:shd w:val="clear" w:color="auto" w:fill="00AADC"/>
          </w:tcPr>
          <w:p w14:paraId="78C509AB" w14:textId="2F9F8967" w:rsidR="00E74B4C" w:rsidRDefault="00E74B4C" w:rsidP="00132E50">
            <w:pPr>
              <w:cnfStyle w:val="100000000000" w:firstRow="1" w:lastRow="0" w:firstColumn="0" w:lastColumn="0" w:oddVBand="0" w:evenVBand="0" w:oddHBand="0" w:evenHBand="0" w:firstRowFirstColumn="0" w:firstRowLastColumn="0" w:lastRowFirstColumn="0" w:lastRowLastColumn="0"/>
            </w:pPr>
            <w:r>
              <w:t xml:space="preserve">Total number </w:t>
            </w:r>
            <w:r>
              <w:br/>
              <w:t>of patient files examined</w:t>
            </w:r>
          </w:p>
          <w:p w14:paraId="3A10CCD3" w14:textId="77777777" w:rsidR="00E74B4C" w:rsidRDefault="00E74B4C" w:rsidP="00132E50">
            <w:pPr>
              <w:cnfStyle w:val="100000000000" w:firstRow="1" w:lastRow="0" w:firstColumn="0" w:lastColumn="0" w:oddVBand="0" w:evenVBand="0" w:oddHBand="0" w:evenHBand="0" w:firstRowFirstColumn="0" w:firstRowLastColumn="0" w:lastRowFirstColumn="0" w:lastRowLastColumn="0"/>
            </w:pPr>
            <w:r>
              <w:t>(Denominator)</w:t>
            </w:r>
          </w:p>
        </w:tc>
        <w:tc>
          <w:tcPr>
            <w:tcW w:w="517" w:type="pct"/>
            <w:tcBorders>
              <w:top w:val="single" w:sz="4" w:space="0" w:color="00AADC"/>
              <w:left w:val="single" w:sz="4" w:space="0" w:color="00AADC"/>
              <w:bottom w:val="single" w:sz="4" w:space="0" w:color="F1FAFC"/>
              <w:right w:val="single" w:sz="4" w:space="0" w:color="00AADC"/>
            </w:tcBorders>
            <w:shd w:val="clear" w:color="auto" w:fill="00AADC"/>
          </w:tcPr>
          <w:p w14:paraId="318E7D1D" w14:textId="77777777" w:rsidR="00E74B4C" w:rsidRDefault="00E74B4C" w:rsidP="00132E50">
            <w:pPr>
              <w:cnfStyle w:val="100000000000" w:firstRow="1" w:lastRow="0" w:firstColumn="0" w:lastColumn="0" w:oddVBand="0" w:evenVBand="0" w:oddHBand="0" w:evenHBand="0" w:firstRowFirstColumn="0" w:firstRowLastColumn="0" w:lastRowFirstColumn="0" w:lastRowLastColumn="0"/>
            </w:pPr>
            <w:r>
              <w:t>Percentage</w:t>
            </w:r>
          </w:p>
          <w:p w14:paraId="42629FCC" w14:textId="18A290F3" w:rsidR="00E74B4C" w:rsidRDefault="00E74B4C" w:rsidP="00132E50">
            <w:pPr>
              <w:cnfStyle w:val="100000000000" w:firstRow="1" w:lastRow="0" w:firstColumn="0" w:lastColumn="0" w:oddVBand="0" w:evenVBand="0" w:oddHBand="0" w:evenHBand="0" w:firstRowFirstColumn="0" w:firstRowLastColumn="0" w:lastRowFirstColumn="0" w:lastRowLastColumn="0"/>
            </w:pPr>
            <w:r>
              <w:t>(Numerator/</w:t>
            </w:r>
            <w:r>
              <w:br/>
              <w:t xml:space="preserve">Denominator </w:t>
            </w:r>
            <w:r>
              <w:br/>
              <w:t>x 100)</w:t>
            </w:r>
          </w:p>
        </w:tc>
        <w:tc>
          <w:tcPr>
            <w:tcW w:w="462" w:type="pct"/>
            <w:tcBorders>
              <w:top w:val="single" w:sz="4" w:space="0" w:color="00AADC"/>
              <w:left w:val="single" w:sz="4" w:space="0" w:color="00AADC"/>
              <w:bottom w:val="single" w:sz="4" w:space="0" w:color="F1FAFC"/>
              <w:right w:val="single" w:sz="4" w:space="0" w:color="00AADC"/>
            </w:tcBorders>
            <w:shd w:val="clear" w:color="auto" w:fill="00AADC"/>
          </w:tcPr>
          <w:p w14:paraId="5C991BEA" w14:textId="77777777" w:rsidR="00E74B4C" w:rsidRDefault="00E74B4C" w:rsidP="00132E50">
            <w:pPr>
              <w:cnfStyle w:val="100000000000" w:firstRow="1" w:lastRow="0" w:firstColumn="0" w:lastColumn="0" w:oddVBand="0" w:evenVBand="0" w:oddHBand="0" w:evenHBand="0" w:firstRowFirstColumn="0" w:firstRowLastColumn="0" w:lastRowFirstColumn="0" w:lastRowLastColumn="0"/>
            </w:pPr>
            <w:r>
              <w:t>Average and Median Time</w:t>
            </w:r>
          </w:p>
        </w:tc>
        <w:tc>
          <w:tcPr>
            <w:tcW w:w="1592" w:type="pct"/>
            <w:tcBorders>
              <w:top w:val="single" w:sz="4" w:space="0" w:color="00AADC"/>
              <w:left w:val="single" w:sz="4" w:space="0" w:color="00AADC"/>
              <w:bottom w:val="single" w:sz="4" w:space="0" w:color="F1FAFC"/>
              <w:right w:val="single" w:sz="4" w:space="0" w:color="00AADC"/>
            </w:tcBorders>
            <w:shd w:val="clear" w:color="auto" w:fill="00AADC"/>
          </w:tcPr>
          <w:p w14:paraId="78D0D2CB" w14:textId="52BA1285" w:rsidR="00E74B4C" w:rsidRDefault="00E74B4C" w:rsidP="00132E50">
            <w:pPr>
              <w:cnfStyle w:val="100000000000" w:firstRow="1" w:lastRow="0" w:firstColumn="0" w:lastColumn="0" w:oddVBand="0" w:evenVBand="0" w:oddHBand="0" w:evenHBand="0" w:firstRowFirstColumn="0" w:firstRowLastColumn="0" w:lastRowFirstColumn="0" w:lastRowLastColumn="0"/>
            </w:pPr>
            <w:r>
              <w:t xml:space="preserve">Assessment of severity rating </w:t>
            </w:r>
            <w:r>
              <w:br/>
              <w:t>(high, medium and low) and Recommendations</w:t>
            </w:r>
          </w:p>
        </w:tc>
      </w:tr>
      <w:tr w:rsidR="00E74B4C" w14:paraId="5DE1ABA2"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1FAFC"/>
              <w:left w:val="single" w:sz="4" w:space="0" w:color="F1FAFC"/>
            </w:tcBorders>
            <w:shd w:val="clear" w:color="auto" w:fill="F1FAFC"/>
          </w:tcPr>
          <w:p w14:paraId="226A6AEC" w14:textId="77777777" w:rsidR="00E74B4C" w:rsidRPr="00C91412" w:rsidRDefault="00E74B4C" w:rsidP="00C417B7">
            <w:pPr>
              <w:pStyle w:val="ListParagraph"/>
              <w:numPr>
                <w:ilvl w:val="0"/>
                <w:numId w:val="33"/>
              </w:numPr>
              <w:ind w:left="340"/>
              <w:rPr>
                <w:color w:val="333333"/>
              </w:rPr>
            </w:pPr>
            <w:r w:rsidRPr="00C91412">
              <w:rPr>
                <w:color w:val="333333"/>
              </w:rPr>
              <w:t xml:space="preserve">Glasgow coma scale undertaken and documented  </w:t>
            </w:r>
          </w:p>
        </w:tc>
        <w:tc>
          <w:tcPr>
            <w:tcW w:w="538" w:type="pct"/>
            <w:tcBorders>
              <w:top w:val="single" w:sz="4" w:space="0" w:color="F1FAFC"/>
            </w:tcBorders>
            <w:shd w:val="clear" w:color="auto" w:fill="F1FAFC"/>
          </w:tcPr>
          <w:p w14:paraId="6794984E" w14:textId="77777777" w:rsidR="00E74B4C" w:rsidRDefault="00E74B4C" w:rsidP="00132E50">
            <w:pPr>
              <w:cnfStyle w:val="000000100000" w:firstRow="0" w:lastRow="0" w:firstColumn="0" w:lastColumn="0" w:oddVBand="0" w:evenVBand="0" w:oddHBand="1" w:evenHBand="0" w:firstRowFirstColumn="0" w:firstRowLastColumn="0" w:lastRowFirstColumn="0" w:lastRowLastColumn="0"/>
            </w:pPr>
          </w:p>
        </w:tc>
        <w:tc>
          <w:tcPr>
            <w:tcW w:w="538" w:type="pct"/>
            <w:tcBorders>
              <w:top w:val="single" w:sz="4" w:space="0" w:color="F1FAFC"/>
            </w:tcBorders>
            <w:shd w:val="clear" w:color="auto" w:fill="F1FAFC"/>
          </w:tcPr>
          <w:p w14:paraId="4AA3C77F" w14:textId="77777777" w:rsidR="00E74B4C" w:rsidRDefault="00E74B4C" w:rsidP="00132E50">
            <w:pPr>
              <w:cnfStyle w:val="000000100000" w:firstRow="0" w:lastRow="0" w:firstColumn="0" w:lastColumn="0" w:oddVBand="0" w:evenVBand="0" w:oddHBand="1" w:evenHBand="0" w:firstRowFirstColumn="0" w:firstRowLastColumn="0" w:lastRowFirstColumn="0" w:lastRowLastColumn="0"/>
            </w:pPr>
          </w:p>
        </w:tc>
        <w:tc>
          <w:tcPr>
            <w:tcW w:w="517" w:type="pct"/>
            <w:tcBorders>
              <w:top w:val="single" w:sz="4" w:space="0" w:color="F1FAFC"/>
            </w:tcBorders>
            <w:shd w:val="clear" w:color="auto" w:fill="F1FAFC"/>
          </w:tcPr>
          <w:p w14:paraId="082920D7" w14:textId="77777777" w:rsidR="00E74B4C" w:rsidRDefault="00E74B4C" w:rsidP="00132E50">
            <w:pPr>
              <w:cnfStyle w:val="000000100000" w:firstRow="0" w:lastRow="0" w:firstColumn="0" w:lastColumn="0" w:oddVBand="0" w:evenVBand="0" w:oddHBand="1" w:evenHBand="0" w:firstRowFirstColumn="0" w:firstRowLastColumn="0" w:lastRowFirstColumn="0" w:lastRowLastColumn="0"/>
            </w:pPr>
          </w:p>
        </w:tc>
        <w:tc>
          <w:tcPr>
            <w:tcW w:w="462" w:type="pct"/>
            <w:tcBorders>
              <w:top w:val="single" w:sz="4" w:space="0" w:color="F1FAFC"/>
            </w:tcBorders>
            <w:shd w:val="clear" w:color="auto" w:fill="F1FAFC"/>
          </w:tcPr>
          <w:p w14:paraId="2CDD9972" w14:textId="77777777" w:rsidR="00E74B4C" w:rsidRDefault="00E74B4C" w:rsidP="00132E50">
            <w:pPr>
              <w:cnfStyle w:val="000000100000" w:firstRow="0" w:lastRow="0" w:firstColumn="0" w:lastColumn="0" w:oddVBand="0" w:evenVBand="0" w:oddHBand="1" w:evenHBand="0" w:firstRowFirstColumn="0" w:firstRowLastColumn="0" w:lastRowFirstColumn="0" w:lastRowLastColumn="0"/>
            </w:pPr>
          </w:p>
        </w:tc>
        <w:tc>
          <w:tcPr>
            <w:tcW w:w="1592" w:type="pct"/>
            <w:tcBorders>
              <w:top w:val="single" w:sz="4" w:space="0" w:color="F1FAFC"/>
              <w:right w:val="single" w:sz="4" w:space="0" w:color="F1FAFC"/>
            </w:tcBorders>
            <w:shd w:val="clear" w:color="auto" w:fill="F1FAFC"/>
          </w:tcPr>
          <w:p w14:paraId="4C546CE0" w14:textId="77777777" w:rsidR="00E74B4C" w:rsidRDefault="00E74B4C" w:rsidP="00132E50">
            <w:pPr>
              <w:cnfStyle w:val="000000100000" w:firstRow="0" w:lastRow="0" w:firstColumn="0" w:lastColumn="0" w:oddVBand="0" w:evenVBand="0" w:oddHBand="1" w:evenHBand="0" w:firstRowFirstColumn="0" w:firstRowLastColumn="0" w:lastRowFirstColumn="0" w:lastRowLastColumn="0"/>
            </w:pPr>
          </w:p>
        </w:tc>
      </w:tr>
      <w:tr w:rsidR="00E74B4C" w14:paraId="6729B861" w14:textId="77777777" w:rsidTr="00E4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1FAFC"/>
            </w:tcBorders>
            <w:shd w:val="clear" w:color="auto" w:fill="F1FAFC"/>
          </w:tcPr>
          <w:p w14:paraId="35825306" w14:textId="77777777" w:rsidR="00E74B4C" w:rsidRPr="00C91412" w:rsidRDefault="00E74B4C" w:rsidP="00C417B7">
            <w:pPr>
              <w:pStyle w:val="ListParagraph"/>
              <w:numPr>
                <w:ilvl w:val="0"/>
                <w:numId w:val="33"/>
              </w:numPr>
              <w:ind w:left="340"/>
            </w:pPr>
            <w:r w:rsidRPr="00C91412">
              <w:rPr>
                <w:color w:val="333333"/>
              </w:rPr>
              <w:t xml:space="preserve">Pupillary size and reaction to light documented  </w:t>
            </w:r>
          </w:p>
        </w:tc>
        <w:tc>
          <w:tcPr>
            <w:tcW w:w="538" w:type="pct"/>
            <w:shd w:val="clear" w:color="auto" w:fill="F1FAFC"/>
          </w:tcPr>
          <w:p w14:paraId="63B7D99B" w14:textId="77777777" w:rsidR="00E74B4C" w:rsidRDefault="00E74B4C" w:rsidP="00132E50">
            <w:pPr>
              <w:cnfStyle w:val="000000010000" w:firstRow="0" w:lastRow="0" w:firstColumn="0" w:lastColumn="0" w:oddVBand="0" w:evenVBand="0" w:oddHBand="0" w:evenHBand="1" w:firstRowFirstColumn="0" w:firstRowLastColumn="0" w:lastRowFirstColumn="0" w:lastRowLastColumn="0"/>
            </w:pPr>
          </w:p>
        </w:tc>
        <w:tc>
          <w:tcPr>
            <w:tcW w:w="538" w:type="pct"/>
            <w:shd w:val="clear" w:color="auto" w:fill="F1FAFC"/>
          </w:tcPr>
          <w:p w14:paraId="1F23F3A4" w14:textId="77777777" w:rsidR="00E74B4C" w:rsidRDefault="00E74B4C" w:rsidP="00132E50">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1FAFC"/>
          </w:tcPr>
          <w:p w14:paraId="4146965F" w14:textId="77777777" w:rsidR="00E74B4C" w:rsidRDefault="00E74B4C" w:rsidP="00132E50">
            <w:pPr>
              <w:cnfStyle w:val="000000010000" w:firstRow="0" w:lastRow="0" w:firstColumn="0" w:lastColumn="0" w:oddVBand="0" w:evenVBand="0" w:oddHBand="0" w:evenHBand="1" w:firstRowFirstColumn="0" w:firstRowLastColumn="0" w:lastRowFirstColumn="0" w:lastRowLastColumn="0"/>
            </w:pPr>
          </w:p>
        </w:tc>
        <w:tc>
          <w:tcPr>
            <w:tcW w:w="462" w:type="pct"/>
            <w:shd w:val="clear" w:color="auto" w:fill="F1FAFC"/>
          </w:tcPr>
          <w:p w14:paraId="4C039267" w14:textId="77777777" w:rsidR="00E74B4C" w:rsidRDefault="00E74B4C" w:rsidP="00132E50">
            <w:pPr>
              <w:cnfStyle w:val="000000010000" w:firstRow="0" w:lastRow="0" w:firstColumn="0" w:lastColumn="0" w:oddVBand="0" w:evenVBand="0" w:oddHBand="0" w:evenHBand="1" w:firstRowFirstColumn="0" w:firstRowLastColumn="0" w:lastRowFirstColumn="0" w:lastRowLastColumn="0"/>
            </w:pPr>
          </w:p>
        </w:tc>
        <w:tc>
          <w:tcPr>
            <w:tcW w:w="1592" w:type="pct"/>
            <w:tcBorders>
              <w:right w:val="single" w:sz="4" w:space="0" w:color="F1FAFC"/>
            </w:tcBorders>
            <w:shd w:val="clear" w:color="auto" w:fill="F1FAFC"/>
          </w:tcPr>
          <w:p w14:paraId="401455BB" w14:textId="77777777" w:rsidR="00E74B4C" w:rsidRDefault="00E74B4C" w:rsidP="00132E50">
            <w:pPr>
              <w:cnfStyle w:val="000000010000" w:firstRow="0" w:lastRow="0" w:firstColumn="0" w:lastColumn="0" w:oddVBand="0" w:evenVBand="0" w:oddHBand="0" w:evenHBand="1" w:firstRowFirstColumn="0" w:firstRowLastColumn="0" w:lastRowFirstColumn="0" w:lastRowLastColumn="0"/>
            </w:pPr>
          </w:p>
        </w:tc>
      </w:tr>
      <w:tr w:rsidR="00E74B4C" w14:paraId="74FE7042"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1FAFC"/>
            </w:tcBorders>
            <w:shd w:val="clear" w:color="auto" w:fill="F1FAFC"/>
          </w:tcPr>
          <w:p w14:paraId="46934C16" w14:textId="77777777" w:rsidR="00E74B4C" w:rsidRPr="00C91412" w:rsidRDefault="00E74B4C" w:rsidP="00C417B7">
            <w:pPr>
              <w:pStyle w:val="ListParagraph"/>
              <w:numPr>
                <w:ilvl w:val="0"/>
                <w:numId w:val="33"/>
              </w:numPr>
              <w:ind w:left="340"/>
            </w:pPr>
            <w:r w:rsidRPr="00C91412">
              <w:rPr>
                <w:color w:val="333333"/>
              </w:rPr>
              <w:t xml:space="preserve">Orientation to person, place and time documented  </w:t>
            </w:r>
          </w:p>
        </w:tc>
        <w:tc>
          <w:tcPr>
            <w:tcW w:w="538" w:type="pct"/>
            <w:shd w:val="clear" w:color="auto" w:fill="F1FAFC"/>
          </w:tcPr>
          <w:p w14:paraId="1BDAC295" w14:textId="77777777" w:rsidR="00E74B4C" w:rsidRDefault="00E74B4C" w:rsidP="00132E50">
            <w:pPr>
              <w:cnfStyle w:val="000000100000" w:firstRow="0" w:lastRow="0" w:firstColumn="0" w:lastColumn="0" w:oddVBand="0" w:evenVBand="0" w:oddHBand="1" w:evenHBand="0" w:firstRowFirstColumn="0" w:firstRowLastColumn="0" w:lastRowFirstColumn="0" w:lastRowLastColumn="0"/>
            </w:pPr>
          </w:p>
        </w:tc>
        <w:tc>
          <w:tcPr>
            <w:tcW w:w="538" w:type="pct"/>
            <w:shd w:val="clear" w:color="auto" w:fill="F1FAFC"/>
          </w:tcPr>
          <w:p w14:paraId="326798C2" w14:textId="77777777" w:rsidR="00E74B4C" w:rsidRDefault="00E74B4C" w:rsidP="00132E50">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1FAFC"/>
          </w:tcPr>
          <w:p w14:paraId="4B5C2105" w14:textId="77777777" w:rsidR="00E74B4C" w:rsidRDefault="00E74B4C" w:rsidP="00132E50">
            <w:pPr>
              <w:cnfStyle w:val="000000100000" w:firstRow="0" w:lastRow="0" w:firstColumn="0" w:lastColumn="0" w:oddVBand="0" w:evenVBand="0" w:oddHBand="1" w:evenHBand="0" w:firstRowFirstColumn="0" w:firstRowLastColumn="0" w:lastRowFirstColumn="0" w:lastRowLastColumn="0"/>
            </w:pPr>
          </w:p>
        </w:tc>
        <w:tc>
          <w:tcPr>
            <w:tcW w:w="462" w:type="pct"/>
            <w:shd w:val="clear" w:color="auto" w:fill="F1FAFC"/>
          </w:tcPr>
          <w:p w14:paraId="286B8ECA" w14:textId="77777777" w:rsidR="00E74B4C" w:rsidRDefault="00E74B4C" w:rsidP="00132E50">
            <w:pPr>
              <w:cnfStyle w:val="000000100000" w:firstRow="0" w:lastRow="0" w:firstColumn="0" w:lastColumn="0" w:oddVBand="0" w:evenVBand="0" w:oddHBand="1" w:evenHBand="0" w:firstRowFirstColumn="0" w:firstRowLastColumn="0" w:lastRowFirstColumn="0" w:lastRowLastColumn="0"/>
            </w:pPr>
          </w:p>
        </w:tc>
        <w:tc>
          <w:tcPr>
            <w:tcW w:w="1592" w:type="pct"/>
            <w:tcBorders>
              <w:right w:val="single" w:sz="4" w:space="0" w:color="F1FAFC"/>
            </w:tcBorders>
            <w:shd w:val="clear" w:color="auto" w:fill="F1FAFC"/>
          </w:tcPr>
          <w:p w14:paraId="4151AA48" w14:textId="77777777" w:rsidR="00E74B4C" w:rsidRDefault="00E74B4C" w:rsidP="00132E50">
            <w:pPr>
              <w:cnfStyle w:val="000000100000" w:firstRow="0" w:lastRow="0" w:firstColumn="0" w:lastColumn="0" w:oddVBand="0" w:evenVBand="0" w:oddHBand="1" w:evenHBand="0" w:firstRowFirstColumn="0" w:firstRowLastColumn="0" w:lastRowFirstColumn="0" w:lastRowLastColumn="0"/>
            </w:pPr>
          </w:p>
        </w:tc>
      </w:tr>
      <w:tr w:rsidR="00E74B4C" w14:paraId="3E9209B2" w14:textId="77777777" w:rsidTr="00E4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1FAFC"/>
            </w:tcBorders>
            <w:shd w:val="clear" w:color="auto" w:fill="F1FAFC"/>
          </w:tcPr>
          <w:p w14:paraId="60258797" w14:textId="77777777" w:rsidR="00E74B4C" w:rsidRPr="00C91412" w:rsidRDefault="00E74B4C" w:rsidP="00C417B7">
            <w:pPr>
              <w:pStyle w:val="ListParagraph"/>
              <w:numPr>
                <w:ilvl w:val="0"/>
                <w:numId w:val="33"/>
              </w:numPr>
              <w:ind w:left="340"/>
              <w:rPr>
                <w:color w:val="333333"/>
              </w:rPr>
            </w:pPr>
            <w:r w:rsidRPr="00C91412">
              <w:rPr>
                <w:color w:val="333333"/>
              </w:rPr>
              <w:t xml:space="preserve">Behaviour documented  </w:t>
            </w:r>
          </w:p>
        </w:tc>
        <w:tc>
          <w:tcPr>
            <w:tcW w:w="538" w:type="pct"/>
            <w:shd w:val="clear" w:color="auto" w:fill="F1FAFC"/>
          </w:tcPr>
          <w:p w14:paraId="1ACF9030" w14:textId="77777777" w:rsidR="00E74B4C" w:rsidRDefault="00E74B4C" w:rsidP="00132E50">
            <w:pPr>
              <w:cnfStyle w:val="000000010000" w:firstRow="0" w:lastRow="0" w:firstColumn="0" w:lastColumn="0" w:oddVBand="0" w:evenVBand="0" w:oddHBand="0" w:evenHBand="1" w:firstRowFirstColumn="0" w:firstRowLastColumn="0" w:lastRowFirstColumn="0" w:lastRowLastColumn="0"/>
            </w:pPr>
          </w:p>
        </w:tc>
        <w:tc>
          <w:tcPr>
            <w:tcW w:w="538" w:type="pct"/>
            <w:shd w:val="clear" w:color="auto" w:fill="F1FAFC"/>
          </w:tcPr>
          <w:p w14:paraId="27DB3D3B" w14:textId="77777777" w:rsidR="00E74B4C" w:rsidRDefault="00E74B4C" w:rsidP="00132E50">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1FAFC"/>
          </w:tcPr>
          <w:p w14:paraId="20C8D854" w14:textId="77777777" w:rsidR="00E74B4C" w:rsidRDefault="00E74B4C" w:rsidP="00132E50">
            <w:pPr>
              <w:cnfStyle w:val="000000010000" w:firstRow="0" w:lastRow="0" w:firstColumn="0" w:lastColumn="0" w:oddVBand="0" w:evenVBand="0" w:oddHBand="0" w:evenHBand="1" w:firstRowFirstColumn="0" w:firstRowLastColumn="0" w:lastRowFirstColumn="0" w:lastRowLastColumn="0"/>
            </w:pPr>
          </w:p>
        </w:tc>
        <w:tc>
          <w:tcPr>
            <w:tcW w:w="462" w:type="pct"/>
            <w:shd w:val="clear" w:color="auto" w:fill="F1FAFC"/>
          </w:tcPr>
          <w:p w14:paraId="541FC477" w14:textId="77777777" w:rsidR="00E74B4C" w:rsidRDefault="00E74B4C" w:rsidP="00132E50">
            <w:pPr>
              <w:cnfStyle w:val="000000010000" w:firstRow="0" w:lastRow="0" w:firstColumn="0" w:lastColumn="0" w:oddVBand="0" w:evenVBand="0" w:oddHBand="0" w:evenHBand="1" w:firstRowFirstColumn="0" w:firstRowLastColumn="0" w:lastRowFirstColumn="0" w:lastRowLastColumn="0"/>
            </w:pPr>
          </w:p>
        </w:tc>
        <w:tc>
          <w:tcPr>
            <w:tcW w:w="1592" w:type="pct"/>
            <w:tcBorders>
              <w:right w:val="single" w:sz="4" w:space="0" w:color="F1FAFC"/>
            </w:tcBorders>
            <w:shd w:val="clear" w:color="auto" w:fill="F1FAFC"/>
          </w:tcPr>
          <w:p w14:paraId="61C0DAAD" w14:textId="77777777" w:rsidR="00E74B4C" w:rsidRDefault="00E74B4C" w:rsidP="00132E50">
            <w:pPr>
              <w:cnfStyle w:val="000000010000" w:firstRow="0" w:lastRow="0" w:firstColumn="0" w:lastColumn="0" w:oddVBand="0" w:evenVBand="0" w:oddHBand="0" w:evenHBand="1" w:firstRowFirstColumn="0" w:firstRowLastColumn="0" w:lastRowFirstColumn="0" w:lastRowLastColumn="0"/>
            </w:pPr>
          </w:p>
        </w:tc>
      </w:tr>
      <w:tr w:rsidR="00E74B4C" w14:paraId="21DA8998"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1FAFC"/>
            </w:tcBorders>
            <w:shd w:val="clear" w:color="auto" w:fill="F1FAFC"/>
          </w:tcPr>
          <w:p w14:paraId="038ACC42" w14:textId="77777777" w:rsidR="00E74B4C" w:rsidRPr="00C91412" w:rsidRDefault="00E74B4C" w:rsidP="00C417B7">
            <w:pPr>
              <w:pStyle w:val="ListParagraph"/>
              <w:numPr>
                <w:ilvl w:val="0"/>
                <w:numId w:val="33"/>
              </w:numPr>
              <w:ind w:left="340"/>
            </w:pPr>
            <w:r w:rsidRPr="00C91412">
              <w:t xml:space="preserve"> Post traumatic amnesia ( tested via A-WPTAS) </w:t>
            </w:r>
            <w:r w:rsidRPr="00C91412">
              <w:rPr>
                <w:color w:val="333333"/>
              </w:rPr>
              <w:t xml:space="preserve">documented  </w:t>
            </w:r>
          </w:p>
        </w:tc>
        <w:tc>
          <w:tcPr>
            <w:tcW w:w="538" w:type="pct"/>
            <w:shd w:val="clear" w:color="auto" w:fill="F1FAFC"/>
          </w:tcPr>
          <w:p w14:paraId="7ECAA43D" w14:textId="77777777" w:rsidR="00E74B4C" w:rsidRDefault="00E74B4C" w:rsidP="00132E50">
            <w:pPr>
              <w:cnfStyle w:val="000000100000" w:firstRow="0" w:lastRow="0" w:firstColumn="0" w:lastColumn="0" w:oddVBand="0" w:evenVBand="0" w:oddHBand="1" w:evenHBand="0" w:firstRowFirstColumn="0" w:firstRowLastColumn="0" w:lastRowFirstColumn="0" w:lastRowLastColumn="0"/>
            </w:pPr>
          </w:p>
        </w:tc>
        <w:tc>
          <w:tcPr>
            <w:tcW w:w="538" w:type="pct"/>
            <w:shd w:val="clear" w:color="auto" w:fill="F1FAFC"/>
          </w:tcPr>
          <w:p w14:paraId="3F0BB511" w14:textId="77777777" w:rsidR="00E74B4C" w:rsidRDefault="00E74B4C" w:rsidP="00132E50">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1FAFC"/>
          </w:tcPr>
          <w:p w14:paraId="3F2E1F39" w14:textId="77777777" w:rsidR="00E74B4C" w:rsidRDefault="00E74B4C" w:rsidP="00132E50">
            <w:pPr>
              <w:cnfStyle w:val="000000100000" w:firstRow="0" w:lastRow="0" w:firstColumn="0" w:lastColumn="0" w:oddVBand="0" w:evenVBand="0" w:oddHBand="1" w:evenHBand="0" w:firstRowFirstColumn="0" w:firstRowLastColumn="0" w:lastRowFirstColumn="0" w:lastRowLastColumn="0"/>
            </w:pPr>
          </w:p>
        </w:tc>
        <w:tc>
          <w:tcPr>
            <w:tcW w:w="462" w:type="pct"/>
            <w:shd w:val="clear" w:color="auto" w:fill="F1FAFC"/>
          </w:tcPr>
          <w:p w14:paraId="6770A393" w14:textId="77777777" w:rsidR="00E74B4C" w:rsidRDefault="00E74B4C" w:rsidP="00132E50">
            <w:pPr>
              <w:cnfStyle w:val="000000100000" w:firstRow="0" w:lastRow="0" w:firstColumn="0" w:lastColumn="0" w:oddVBand="0" w:evenVBand="0" w:oddHBand="1" w:evenHBand="0" w:firstRowFirstColumn="0" w:firstRowLastColumn="0" w:lastRowFirstColumn="0" w:lastRowLastColumn="0"/>
            </w:pPr>
          </w:p>
        </w:tc>
        <w:tc>
          <w:tcPr>
            <w:tcW w:w="1592" w:type="pct"/>
            <w:tcBorders>
              <w:right w:val="single" w:sz="4" w:space="0" w:color="F1FAFC"/>
            </w:tcBorders>
            <w:shd w:val="clear" w:color="auto" w:fill="F1FAFC"/>
          </w:tcPr>
          <w:p w14:paraId="67401E62" w14:textId="77777777" w:rsidR="00E74B4C" w:rsidRDefault="00E74B4C" w:rsidP="00132E50">
            <w:pPr>
              <w:cnfStyle w:val="000000100000" w:firstRow="0" w:lastRow="0" w:firstColumn="0" w:lastColumn="0" w:oddVBand="0" w:evenVBand="0" w:oddHBand="1" w:evenHBand="0" w:firstRowFirstColumn="0" w:firstRowLastColumn="0" w:lastRowFirstColumn="0" w:lastRowLastColumn="0"/>
            </w:pPr>
          </w:p>
        </w:tc>
      </w:tr>
      <w:tr w:rsidR="00E74B4C" w14:paraId="2F20CEB6" w14:textId="77777777" w:rsidTr="00E4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1FAFC"/>
            </w:tcBorders>
            <w:shd w:val="clear" w:color="auto" w:fill="F1FAFC"/>
          </w:tcPr>
          <w:p w14:paraId="57DD4696" w14:textId="77777777" w:rsidR="00E74B4C" w:rsidRPr="00C91412" w:rsidRDefault="00E74B4C" w:rsidP="00C417B7">
            <w:pPr>
              <w:pStyle w:val="ListParagraph"/>
              <w:numPr>
                <w:ilvl w:val="0"/>
                <w:numId w:val="33"/>
              </w:numPr>
              <w:ind w:left="340"/>
            </w:pPr>
            <w:r w:rsidRPr="00C91412">
              <w:t xml:space="preserve">Blood Sugar level </w:t>
            </w:r>
            <w:r w:rsidRPr="00C91412">
              <w:rPr>
                <w:color w:val="333333"/>
              </w:rPr>
              <w:t xml:space="preserve">documented  </w:t>
            </w:r>
          </w:p>
        </w:tc>
        <w:tc>
          <w:tcPr>
            <w:tcW w:w="538" w:type="pct"/>
            <w:shd w:val="clear" w:color="auto" w:fill="F1FAFC"/>
          </w:tcPr>
          <w:p w14:paraId="5EE9D570" w14:textId="77777777" w:rsidR="00E74B4C" w:rsidRDefault="00E74B4C" w:rsidP="00132E50">
            <w:pPr>
              <w:cnfStyle w:val="000000010000" w:firstRow="0" w:lastRow="0" w:firstColumn="0" w:lastColumn="0" w:oddVBand="0" w:evenVBand="0" w:oddHBand="0" w:evenHBand="1" w:firstRowFirstColumn="0" w:firstRowLastColumn="0" w:lastRowFirstColumn="0" w:lastRowLastColumn="0"/>
            </w:pPr>
          </w:p>
        </w:tc>
        <w:tc>
          <w:tcPr>
            <w:tcW w:w="538" w:type="pct"/>
            <w:shd w:val="clear" w:color="auto" w:fill="F1FAFC"/>
          </w:tcPr>
          <w:p w14:paraId="4BAE0792" w14:textId="77777777" w:rsidR="00E74B4C" w:rsidRDefault="00E74B4C" w:rsidP="00132E50">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1FAFC"/>
          </w:tcPr>
          <w:p w14:paraId="6E655CBB" w14:textId="77777777" w:rsidR="00E74B4C" w:rsidRDefault="00E74B4C" w:rsidP="00132E50">
            <w:pPr>
              <w:cnfStyle w:val="000000010000" w:firstRow="0" w:lastRow="0" w:firstColumn="0" w:lastColumn="0" w:oddVBand="0" w:evenVBand="0" w:oddHBand="0" w:evenHBand="1" w:firstRowFirstColumn="0" w:firstRowLastColumn="0" w:lastRowFirstColumn="0" w:lastRowLastColumn="0"/>
            </w:pPr>
          </w:p>
        </w:tc>
        <w:tc>
          <w:tcPr>
            <w:tcW w:w="462" w:type="pct"/>
            <w:shd w:val="clear" w:color="auto" w:fill="F1FAFC"/>
          </w:tcPr>
          <w:p w14:paraId="41A352F7" w14:textId="77777777" w:rsidR="00E74B4C" w:rsidRDefault="00E74B4C" w:rsidP="00132E50">
            <w:pPr>
              <w:cnfStyle w:val="000000010000" w:firstRow="0" w:lastRow="0" w:firstColumn="0" w:lastColumn="0" w:oddVBand="0" w:evenVBand="0" w:oddHBand="0" w:evenHBand="1" w:firstRowFirstColumn="0" w:firstRowLastColumn="0" w:lastRowFirstColumn="0" w:lastRowLastColumn="0"/>
            </w:pPr>
          </w:p>
        </w:tc>
        <w:tc>
          <w:tcPr>
            <w:tcW w:w="1592" w:type="pct"/>
            <w:tcBorders>
              <w:right w:val="single" w:sz="4" w:space="0" w:color="F1FAFC"/>
            </w:tcBorders>
            <w:shd w:val="clear" w:color="auto" w:fill="F1FAFC"/>
          </w:tcPr>
          <w:p w14:paraId="31B2B043" w14:textId="77777777" w:rsidR="00E74B4C" w:rsidRDefault="00E74B4C" w:rsidP="00132E50">
            <w:pPr>
              <w:cnfStyle w:val="000000010000" w:firstRow="0" w:lastRow="0" w:firstColumn="0" w:lastColumn="0" w:oddVBand="0" w:evenVBand="0" w:oddHBand="0" w:evenHBand="1" w:firstRowFirstColumn="0" w:firstRowLastColumn="0" w:lastRowFirstColumn="0" w:lastRowLastColumn="0"/>
            </w:pPr>
          </w:p>
        </w:tc>
      </w:tr>
      <w:tr w:rsidR="00E74B4C" w14:paraId="685B4401"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1FAFC"/>
            </w:tcBorders>
            <w:shd w:val="clear" w:color="auto" w:fill="F1FAFC"/>
          </w:tcPr>
          <w:p w14:paraId="18A6E3D4" w14:textId="77777777" w:rsidR="00E74B4C" w:rsidRPr="00C91412" w:rsidRDefault="00E74B4C" w:rsidP="00C417B7">
            <w:pPr>
              <w:pStyle w:val="ListParagraph"/>
              <w:numPr>
                <w:ilvl w:val="0"/>
                <w:numId w:val="33"/>
              </w:numPr>
              <w:ind w:left="340"/>
            </w:pPr>
            <w:r w:rsidRPr="00C91412">
              <w:t>CT/MRI ordered where indicated</w:t>
            </w:r>
          </w:p>
        </w:tc>
        <w:tc>
          <w:tcPr>
            <w:tcW w:w="538" w:type="pct"/>
            <w:shd w:val="clear" w:color="auto" w:fill="F1FAFC"/>
          </w:tcPr>
          <w:p w14:paraId="557EE8F9" w14:textId="77777777" w:rsidR="00E74B4C" w:rsidRDefault="00E74B4C" w:rsidP="00132E50">
            <w:pPr>
              <w:cnfStyle w:val="000000100000" w:firstRow="0" w:lastRow="0" w:firstColumn="0" w:lastColumn="0" w:oddVBand="0" w:evenVBand="0" w:oddHBand="1" w:evenHBand="0" w:firstRowFirstColumn="0" w:firstRowLastColumn="0" w:lastRowFirstColumn="0" w:lastRowLastColumn="0"/>
            </w:pPr>
          </w:p>
        </w:tc>
        <w:tc>
          <w:tcPr>
            <w:tcW w:w="538" w:type="pct"/>
            <w:shd w:val="clear" w:color="auto" w:fill="F1FAFC"/>
          </w:tcPr>
          <w:p w14:paraId="00BC71B3" w14:textId="77777777" w:rsidR="00E74B4C" w:rsidRDefault="00E74B4C" w:rsidP="00132E50">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1FAFC"/>
          </w:tcPr>
          <w:p w14:paraId="5862A051" w14:textId="77777777" w:rsidR="00E74B4C" w:rsidRDefault="00E74B4C" w:rsidP="00132E50">
            <w:pPr>
              <w:cnfStyle w:val="000000100000" w:firstRow="0" w:lastRow="0" w:firstColumn="0" w:lastColumn="0" w:oddVBand="0" w:evenVBand="0" w:oddHBand="1" w:evenHBand="0" w:firstRowFirstColumn="0" w:firstRowLastColumn="0" w:lastRowFirstColumn="0" w:lastRowLastColumn="0"/>
            </w:pPr>
          </w:p>
        </w:tc>
        <w:tc>
          <w:tcPr>
            <w:tcW w:w="462" w:type="pct"/>
            <w:shd w:val="clear" w:color="auto" w:fill="F1FAFC"/>
          </w:tcPr>
          <w:p w14:paraId="5AAD176C" w14:textId="77777777" w:rsidR="00E74B4C" w:rsidRDefault="00E74B4C" w:rsidP="00132E50">
            <w:pPr>
              <w:cnfStyle w:val="000000100000" w:firstRow="0" w:lastRow="0" w:firstColumn="0" w:lastColumn="0" w:oddVBand="0" w:evenVBand="0" w:oddHBand="1" w:evenHBand="0" w:firstRowFirstColumn="0" w:firstRowLastColumn="0" w:lastRowFirstColumn="0" w:lastRowLastColumn="0"/>
            </w:pPr>
          </w:p>
        </w:tc>
        <w:tc>
          <w:tcPr>
            <w:tcW w:w="1592" w:type="pct"/>
            <w:tcBorders>
              <w:right w:val="single" w:sz="4" w:space="0" w:color="F1FAFC"/>
            </w:tcBorders>
            <w:shd w:val="clear" w:color="auto" w:fill="F1FAFC"/>
          </w:tcPr>
          <w:p w14:paraId="3D6860ED" w14:textId="77777777" w:rsidR="00E74B4C" w:rsidRDefault="00E74B4C" w:rsidP="00132E50">
            <w:pPr>
              <w:cnfStyle w:val="000000100000" w:firstRow="0" w:lastRow="0" w:firstColumn="0" w:lastColumn="0" w:oddVBand="0" w:evenVBand="0" w:oddHBand="1" w:evenHBand="0" w:firstRowFirstColumn="0" w:firstRowLastColumn="0" w:lastRowFirstColumn="0" w:lastRowLastColumn="0"/>
            </w:pPr>
          </w:p>
        </w:tc>
      </w:tr>
      <w:tr w:rsidR="00E74B4C" w14:paraId="3EF34050" w14:textId="77777777" w:rsidTr="00E4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1FAFC"/>
              <w:bottom w:val="single" w:sz="4" w:space="0" w:color="F1FAFC"/>
            </w:tcBorders>
            <w:shd w:val="clear" w:color="auto" w:fill="F1FAFC"/>
          </w:tcPr>
          <w:p w14:paraId="104CC763" w14:textId="77777777" w:rsidR="00E74B4C" w:rsidRPr="00727D9E" w:rsidRDefault="00E74B4C" w:rsidP="00C417B7">
            <w:pPr>
              <w:pStyle w:val="ListParagraph"/>
              <w:numPr>
                <w:ilvl w:val="0"/>
                <w:numId w:val="33"/>
              </w:numPr>
              <w:ind w:left="340"/>
            </w:pPr>
            <w:r w:rsidRPr="00C91412">
              <w:t>A</w:t>
            </w:r>
            <w:r w:rsidRPr="00727D9E">
              <w:t>verage and/or median time from patient presentation to  CT/MRI (ASAP but less than 24hr)</w:t>
            </w:r>
          </w:p>
        </w:tc>
        <w:tc>
          <w:tcPr>
            <w:tcW w:w="538" w:type="pct"/>
            <w:tcBorders>
              <w:bottom w:val="single" w:sz="4" w:space="0" w:color="F1FAFC"/>
            </w:tcBorders>
            <w:shd w:val="clear" w:color="auto" w:fill="F1FAFC"/>
          </w:tcPr>
          <w:p w14:paraId="6C89DF74" w14:textId="77777777" w:rsidR="00E74B4C" w:rsidRDefault="00E74B4C" w:rsidP="00132E50">
            <w:pPr>
              <w:cnfStyle w:val="000000010000" w:firstRow="0" w:lastRow="0" w:firstColumn="0" w:lastColumn="0" w:oddVBand="0" w:evenVBand="0" w:oddHBand="0" w:evenHBand="1" w:firstRowFirstColumn="0" w:firstRowLastColumn="0" w:lastRowFirstColumn="0" w:lastRowLastColumn="0"/>
            </w:pPr>
          </w:p>
        </w:tc>
        <w:tc>
          <w:tcPr>
            <w:tcW w:w="538" w:type="pct"/>
            <w:tcBorders>
              <w:bottom w:val="single" w:sz="4" w:space="0" w:color="F1FAFC"/>
            </w:tcBorders>
            <w:shd w:val="clear" w:color="auto" w:fill="F1FAFC"/>
          </w:tcPr>
          <w:p w14:paraId="004E51B7" w14:textId="77777777" w:rsidR="00E74B4C" w:rsidRDefault="00E74B4C" w:rsidP="00132E50">
            <w:pPr>
              <w:cnfStyle w:val="000000010000" w:firstRow="0" w:lastRow="0" w:firstColumn="0" w:lastColumn="0" w:oddVBand="0" w:evenVBand="0" w:oddHBand="0" w:evenHBand="1" w:firstRowFirstColumn="0" w:firstRowLastColumn="0" w:lastRowFirstColumn="0" w:lastRowLastColumn="0"/>
            </w:pPr>
          </w:p>
        </w:tc>
        <w:tc>
          <w:tcPr>
            <w:tcW w:w="517" w:type="pct"/>
            <w:tcBorders>
              <w:bottom w:val="single" w:sz="4" w:space="0" w:color="F1FAFC"/>
            </w:tcBorders>
            <w:shd w:val="clear" w:color="auto" w:fill="F1FAFC"/>
          </w:tcPr>
          <w:p w14:paraId="57A19499" w14:textId="77777777" w:rsidR="00E74B4C" w:rsidRDefault="00E74B4C" w:rsidP="00132E50">
            <w:pPr>
              <w:cnfStyle w:val="000000010000" w:firstRow="0" w:lastRow="0" w:firstColumn="0" w:lastColumn="0" w:oddVBand="0" w:evenVBand="0" w:oddHBand="0" w:evenHBand="1" w:firstRowFirstColumn="0" w:firstRowLastColumn="0" w:lastRowFirstColumn="0" w:lastRowLastColumn="0"/>
            </w:pPr>
          </w:p>
        </w:tc>
        <w:tc>
          <w:tcPr>
            <w:tcW w:w="462" w:type="pct"/>
            <w:tcBorders>
              <w:bottom w:val="single" w:sz="4" w:space="0" w:color="F1FAFC"/>
            </w:tcBorders>
            <w:shd w:val="clear" w:color="auto" w:fill="F1FAFC"/>
          </w:tcPr>
          <w:p w14:paraId="6CCE977C" w14:textId="77777777" w:rsidR="00E74B4C" w:rsidRDefault="00E74B4C" w:rsidP="00132E50">
            <w:pPr>
              <w:cnfStyle w:val="000000010000" w:firstRow="0" w:lastRow="0" w:firstColumn="0" w:lastColumn="0" w:oddVBand="0" w:evenVBand="0" w:oddHBand="0" w:evenHBand="1" w:firstRowFirstColumn="0" w:firstRowLastColumn="0" w:lastRowFirstColumn="0" w:lastRowLastColumn="0"/>
            </w:pPr>
          </w:p>
        </w:tc>
        <w:tc>
          <w:tcPr>
            <w:tcW w:w="1592" w:type="pct"/>
            <w:tcBorders>
              <w:bottom w:val="single" w:sz="4" w:space="0" w:color="F1FAFC"/>
              <w:right w:val="single" w:sz="4" w:space="0" w:color="F1FAFC"/>
            </w:tcBorders>
            <w:shd w:val="clear" w:color="auto" w:fill="F1FAFC"/>
          </w:tcPr>
          <w:p w14:paraId="4C965978" w14:textId="77777777" w:rsidR="00E74B4C" w:rsidRDefault="00E74B4C" w:rsidP="00132E50">
            <w:pPr>
              <w:cnfStyle w:val="000000010000" w:firstRow="0" w:lastRow="0" w:firstColumn="0" w:lastColumn="0" w:oddVBand="0" w:evenVBand="0" w:oddHBand="0" w:evenHBand="1" w:firstRowFirstColumn="0" w:firstRowLastColumn="0" w:lastRowFirstColumn="0" w:lastRowLastColumn="0"/>
            </w:pPr>
          </w:p>
        </w:tc>
      </w:tr>
    </w:tbl>
    <w:p w14:paraId="0226721C" w14:textId="77777777" w:rsidR="005D24BC" w:rsidRDefault="005D24BC" w:rsidP="005D24BC"/>
    <w:p w14:paraId="79603318" w14:textId="77777777" w:rsidR="007A7C92" w:rsidRDefault="007A7C92" w:rsidP="005D24BC"/>
    <w:tbl>
      <w:tblPr>
        <w:tblStyle w:val="LightList-Accent4"/>
        <w:tblW w:w="5000" w:type="pct"/>
        <w:tblLayout w:type="fixed"/>
        <w:tblLook w:val="04A0" w:firstRow="1" w:lastRow="0" w:firstColumn="1" w:lastColumn="0" w:noHBand="0" w:noVBand="1"/>
      </w:tblPr>
      <w:tblGrid>
        <w:gridCol w:w="4148"/>
        <w:gridCol w:w="1650"/>
        <w:gridCol w:w="1650"/>
        <w:gridCol w:w="1585"/>
        <w:gridCol w:w="1417"/>
        <w:gridCol w:w="4881"/>
      </w:tblGrid>
      <w:tr w:rsidR="00DF160D" w14:paraId="65CF2CC4" w14:textId="77777777" w:rsidTr="00E41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00AADC"/>
              <w:left w:val="single" w:sz="4" w:space="0" w:color="00AADC"/>
              <w:bottom w:val="single" w:sz="4" w:space="0" w:color="F1FAFC"/>
              <w:right w:val="single" w:sz="4" w:space="0" w:color="00AADC"/>
            </w:tcBorders>
            <w:shd w:val="clear" w:color="auto" w:fill="00AADC"/>
          </w:tcPr>
          <w:p w14:paraId="5D3AE927" w14:textId="77777777" w:rsidR="00DF160D" w:rsidRDefault="00DF160D" w:rsidP="00132E50">
            <w:pPr>
              <w:rPr>
                <w:szCs w:val="20"/>
              </w:rPr>
            </w:pPr>
            <w:r>
              <w:rPr>
                <w:szCs w:val="20"/>
              </w:rPr>
              <w:lastRenderedPageBreak/>
              <w:t>Population</w:t>
            </w:r>
            <w:r w:rsidRPr="00DF160D">
              <w:rPr>
                <w:szCs w:val="20"/>
              </w:rPr>
              <w:t>:</w:t>
            </w:r>
          </w:p>
          <w:p w14:paraId="57D98652" w14:textId="0087252A" w:rsidR="00DF160D" w:rsidRPr="00DF160D" w:rsidRDefault="00DF160D" w:rsidP="00132E50">
            <w:pPr>
              <w:rPr>
                <w:szCs w:val="20"/>
              </w:rPr>
            </w:pPr>
            <w:r>
              <w:rPr>
                <w:szCs w:val="20"/>
              </w:rPr>
              <w:t>Additional specific population agreed with organisation</w:t>
            </w:r>
            <w:r w:rsidRPr="00DF160D">
              <w:rPr>
                <w:szCs w:val="20"/>
              </w:rPr>
              <w:t xml:space="preserve"> </w:t>
            </w:r>
          </w:p>
        </w:tc>
        <w:tc>
          <w:tcPr>
            <w:tcW w:w="538" w:type="pct"/>
            <w:tcBorders>
              <w:top w:val="single" w:sz="4" w:space="0" w:color="00AADC"/>
              <w:left w:val="single" w:sz="4" w:space="0" w:color="00AADC"/>
              <w:bottom w:val="single" w:sz="4" w:space="0" w:color="F1FAFC"/>
              <w:right w:val="single" w:sz="4" w:space="0" w:color="00AADC"/>
            </w:tcBorders>
            <w:shd w:val="clear" w:color="auto" w:fill="00AADC"/>
          </w:tcPr>
          <w:p w14:paraId="4F02D84C" w14:textId="77777777" w:rsidR="00DF160D" w:rsidRDefault="00DF160D" w:rsidP="00132E50">
            <w:pPr>
              <w:cnfStyle w:val="100000000000" w:firstRow="1" w:lastRow="0" w:firstColumn="0" w:lastColumn="0" w:oddVBand="0" w:evenVBand="0" w:oddHBand="0" w:evenHBand="0" w:firstRowFirstColumn="0" w:firstRowLastColumn="0" w:lastRowFirstColumn="0" w:lastRowLastColumn="0"/>
            </w:pPr>
            <w:r>
              <w:t>Number of patients who meet criteria (Numerator)</w:t>
            </w:r>
          </w:p>
        </w:tc>
        <w:tc>
          <w:tcPr>
            <w:tcW w:w="538" w:type="pct"/>
            <w:tcBorders>
              <w:top w:val="single" w:sz="4" w:space="0" w:color="00AADC"/>
              <w:left w:val="single" w:sz="4" w:space="0" w:color="00AADC"/>
              <w:bottom w:val="single" w:sz="4" w:space="0" w:color="F1FAFC"/>
              <w:right w:val="single" w:sz="4" w:space="0" w:color="00AADC"/>
            </w:tcBorders>
            <w:shd w:val="clear" w:color="auto" w:fill="00AADC"/>
          </w:tcPr>
          <w:p w14:paraId="3B30B3A7" w14:textId="58E6FC75" w:rsidR="00DF160D" w:rsidRDefault="00DF160D" w:rsidP="00132E50">
            <w:pPr>
              <w:cnfStyle w:val="100000000000" w:firstRow="1" w:lastRow="0" w:firstColumn="0" w:lastColumn="0" w:oddVBand="0" w:evenVBand="0" w:oddHBand="0" w:evenHBand="0" w:firstRowFirstColumn="0" w:firstRowLastColumn="0" w:lastRowFirstColumn="0" w:lastRowLastColumn="0"/>
            </w:pPr>
            <w:r>
              <w:t xml:space="preserve">Total number </w:t>
            </w:r>
            <w:r>
              <w:br/>
              <w:t>of patient files examined</w:t>
            </w:r>
          </w:p>
          <w:p w14:paraId="5668D18D" w14:textId="77777777" w:rsidR="00DF160D" w:rsidRDefault="00DF160D" w:rsidP="00132E50">
            <w:pPr>
              <w:cnfStyle w:val="100000000000" w:firstRow="1" w:lastRow="0" w:firstColumn="0" w:lastColumn="0" w:oddVBand="0" w:evenVBand="0" w:oddHBand="0" w:evenHBand="0" w:firstRowFirstColumn="0" w:firstRowLastColumn="0" w:lastRowFirstColumn="0" w:lastRowLastColumn="0"/>
            </w:pPr>
            <w:r>
              <w:t>(Denominator)</w:t>
            </w:r>
          </w:p>
        </w:tc>
        <w:tc>
          <w:tcPr>
            <w:tcW w:w="517" w:type="pct"/>
            <w:tcBorders>
              <w:top w:val="single" w:sz="4" w:space="0" w:color="00AADC"/>
              <w:left w:val="single" w:sz="4" w:space="0" w:color="00AADC"/>
              <w:bottom w:val="single" w:sz="4" w:space="0" w:color="F1FAFC"/>
              <w:right w:val="single" w:sz="4" w:space="0" w:color="00AADC"/>
            </w:tcBorders>
            <w:shd w:val="clear" w:color="auto" w:fill="00AADC"/>
          </w:tcPr>
          <w:p w14:paraId="0E3BFDCB" w14:textId="77777777" w:rsidR="00DF160D" w:rsidRDefault="00DF160D" w:rsidP="00132E50">
            <w:pPr>
              <w:cnfStyle w:val="100000000000" w:firstRow="1" w:lastRow="0" w:firstColumn="0" w:lastColumn="0" w:oddVBand="0" w:evenVBand="0" w:oddHBand="0" w:evenHBand="0" w:firstRowFirstColumn="0" w:firstRowLastColumn="0" w:lastRowFirstColumn="0" w:lastRowLastColumn="0"/>
            </w:pPr>
            <w:r>
              <w:t>Percentage</w:t>
            </w:r>
          </w:p>
          <w:p w14:paraId="2E8419FB" w14:textId="74721D9D" w:rsidR="00DF160D" w:rsidRDefault="00DF160D" w:rsidP="00132E50">
            <w:pPr>
              <w:cnfStyle w:val="100000000000" w:firstRow="1" w:lastRow="0" w:firstColumn="0" w:lastColumn="0" w:oddVBand="0" w:evenVBand="0" w:oddHBand="0" w:evenHBand="0" w:firstRowFirstColumn="0" w:firstRowLastColumn="0" w:lastRowFirstColumn="0" w:lastRowLastColumn="0"/>
            </w:pPr>
            <w:r>
              <w:t>(Numerator/</w:t>
            </w:r>
            <w:r>
              <w:br/>
              <w:t xml:space="preserve">Denominator </w:t>
            </w:r>
            <w:r>
              <w:br/>
              <w:t>x 100)</w:t>
            </w:r>
          </w:p>
        </w:tc>
        <w:tc>
          <w:tcPr>
            <w:tcW w:w="462" w:type="pct"/>
            <w:tcBorders>
              <w:top w:val="single" w:sz="4" w:space="0" w:color="00AADC"/>
              <w:left w:val="single" w:sz="4" w:space="0" w:color="00AADC"/>
              <w:bottom w:val="single" w:sz="4" w:space="0" w:color="F1FAFC"/>
              <w:right w:val="single" w:sz="4" w:space="0" w:color="00AADC"/>
            </w:tcBorders>
            <w:shd w:val="clear" w:color="auto" w:fill="00AADC"/>
          </w:tcPr>
          <w:p w14:paraId="1CE585BB" w14:textId="77777777" w:rsidR="00DF160D" w:rsidRDefault="00DF160D" w:rsidP="00132E50">
            <w:pPr>
              <w:cnfStyle w:val="100000000000" w:firstRow="1" w:lastRow="0" w:firstColumn="0" w:lastColumn="0" w:oddVBand="0" w:evenVBand="0" w:oddHBand="0" w:evenHBand="0" w:firstRowFirstColumn="0" w:firstRowLastColumn="0" w:lastRowFirstColumn="0" w:lastRowLastColumn="0"/>
            </w:pPr>
            <w:r>
              <w:t>Average and Median Time</w:t>
            </w:r>
          </w:p>
        </w:tc>
        <w:tc>
          <w:tcPr>
            <w:tcW w:w="1592" w:type="pct"/>
            <w:tcBorders>
              <w:top w:val="single" w:sz="4" w:space="0" w:color="00AADC"/>
              <w:left w:val="single" w:sz="4" w:space="0" w:color="00AADC"/>
              <w:bottom w:val="single" w:sz="4" w:space="0" w:color="F1FAFC"/>
              <w:right w:val="single" w:sz="4" w:space="0" w:color="00AADC"/>
            </w:tcBorders>
            <w:shd w:val="clear" w:color="auto" w:fill="00AADC"/>
          </w:tcPr>
          <w:p w14:paraId="2C481EB7" w14:textId="3CD15676" w:rsidR="00DF160D" w:rsidRDefault="00DF160D" w:rsidP="00132E50">
            <w:pPr>
              <w:cnfStyle w:val="100000000000" w:firstRow="1" w:lastRow="0" w:firstColumn="0" w:lastColumn="0" w:oddVBand="0" w:evenVBand="0" w:oddHBand="0" w:evenHBand="0" w:firstRowFirstColumn="0" w:firstRowLastColumn="0" w:lastRowFirstColumn="0" w:lastRowLastColumn="0"/>
            </w:pPr>
            <w:r>
              <w:t xml:space="preserve">Assessment of severity rating </w:t>
            </w:r>
            <w:r>
              <w:br/>
              <w:t>(high, medium and low) and Recommendations</w:t>
            </w:r>
          </w:p>
        </w:tc>
      </w:tr>
      <w:tr w:rsidR="00DF160D" w14:paraId="38ABE585" w14:textId="77777777" w:rsidTr="00E4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1FAFC"/>
              <w:left w:val="single" w:sz="4" w:space="0" w:color="F1FAFC"/>
              <w:bottom w:val="single" w:sz="4" w:space="0" w:color="F1FAFC"/>
            </w:tcBorders>
            <w:shd w:val="clear" w:color="auto" w:fill="F1FAFC"/>
          </w:tcPr>
          <w:p w14:paraId="57F556AF" w14:textId="0C39479B" w:rsidR="00DF160D" w:rsidRDefault="00DF160D" w:rsidP="00132E50">
            <w:pPr>
              <w:rPr>
                <w:b w:val="0"/>
              </w:rPr>
            </w:pPr>
            <w:r w:rsidRPr="00FB3C74">
              <w:rPr>
                <w:b w:val="0"/>
              </w:rPr>
              <w:t xml:space="preserve">Agreed </w:t>
            </w:r>
            <w:r>
              <w:rPr>
                <w:b w:val="0"/>
              </w:rPr>
              <w:t xml:space="preserve">criteria </w:t>
            </w:r>
            <w:r w:rsidRPr="00FB3C74">
              <w:rPr>
                <w:b w:val="0"/>
              </w:rPr>
              <w:t>for population</w:t>
            </w:r>
          </w:p>
          <w:p w14:paraId="7A0B5E99" w14:textId="77777777" w:rsidR="00DF160D" w:rsidRPr="00FB3C74" w:rsidRDefault="00DF160D" w:rsidP="00132E50">
            <w:pPr>
              <w:rPr>
                <w:b w:val="0"/>
              </w:rPr>
            </w:pPr>
            <w:r>
              <w:rPr>
                <w:b w:val="0"/>
              </w:rPr>
              <w:t>(e.g. % patients over 65 years, paediatric, obstetric, infectious patients)</w:t>
            </w:r>
          </w:p>
        </w:tc>
        <w:tc>
          <w:tcPr>
            <w:tcW w:w="538" w:type="pct"/>
            <w:tcBorders>
              <w:top w:val="single" w:sz="4" w:space="0" w:color="F1FAFC"/>
              <w:bottom w:val="single" w:sz="4" w:space="0" w:color="F1FAFC"/>
            </w:tcBorders>
            <w:shd w:val="clear" w:color="auto" w:fill="F1FAFC"/>
          </w:tcPr>
          <w:p w14:paraId="21390A6C" w14:textId="77777777" w:rsidR="00DF160D" w:rsidRDefault="00DF160D" w:rsidP="00132E50">
            <w:pPr>
              <w:cnfStyle w:val="000000100000" w:firstRow="0" w:lastRow="0" w:firstColumn="0" w:lastColumn="0" w:oddVBand="0" w:evenVBand="0" w:oddHBand="1" w:evenHBand="0" w:firstRowFirstColumn="0" w:firstRowLastColumn="0" w:lastRowFirstColumn="0" w:lastRowLastColumn="0"/>
            </w:pPr>
          </w:p>
        </w:tc>
        <w:tc>
          <w:tcPr>
            <w:tcW w:w="538" w:type="pct"/>
            <w:tcBorders>
              <w:top w:val="single" w:sz="4" w:space="0" w:color="F1FAFC"/>
              <w:bottom w:val="single" w:sz="4" w:space="0" w:color="F1FAFC"/>
            </w:tcBorders>
            <w:shd w:val="clear" w:color="auto" w:fill="F1FAFC"/>
          </w:tcPr>
          <w:p w14:paraId="24518802" w14:textId="77777777" w:rsidR="00DF160D" w:rsidRDefault="00DF160D" w:rsidP="00132E50">
            <w:pPr>
              <w:cnfStyle w:val="000000100000" w:firstRow="0" w:lastRow="0" w:firstColumn="0" w:lastColumn="0" w:oddVBand="0" w:evenVBand="0" w:oddHBand="1" w:evenHBand="0" w:firstRowFirstColumn="0" w:firstRowLastColumn="0" w:lastRowFirstColumn="0" w:lastRowLastColumn="0"/>
            </w:pPr>
          </w:p>
        </w:tc>
        <w:tc>
          <w:tcPr>
            <w:tcW w:w="517" w:type="pct"/>
            <w:tcBorders>
              <w:top w:val="single" w:sz="4" w:space="0" w:color="F1FAFC"/>
              <w:bottom w:val="single" w:sz="4" w:space="0" w:color="F1FAFC"/>
            </w:tcBorders>
            <w:shd w:val="clear" w:color="auto" w:fill="F1FAFC"/>
          </w:tcPr>
          <w:p w14:paraId="66DB8619" w14:textId="77777777" w:rsidR="00DF160D" w:rsidRDefault="00DF160D" w:rsidP="00132E50">
            <w:pPr>
              <w:cnfStyle w:val="000000100000" w:firstRow="0" w:lastRow="0" w:firstColumn="0" w:lastColumn="0" w:oddVBand="0" w:evenVBand="0" w:oddHBand="1" w:evenHBand="0" w:firstRowFirstColumn="0" w:firstRowLastColumn="0" w:lastRowFirstColumn="0" w:lastRowLastColumn="0"/>
            </w:pPr>
          </w:p>
        </w:tc>
        <w:tc>
          <w:tcPr>
            <w:tcW w:w="462" w:type="pct"/>
            <w:tcBorders>
              <w:top w:val="single" w:sz="4" w:space="0" w:color="F1FAFC"/>
              <w:bottom w:val="single" w:sz="4" w:space="0" w:color="F1FAFC"/>
            </w:tcBorders>
            <w:shd w:val="clear" w:color="auto" w:fill="F1FAFC"/>
          </w:tcPr>
          <w:p w14:paraId="0EB450F7" w14:textId="77777777" w:rsidR="00DF160D" w:rsidRDefault="00DF160D" w:rsidP="00132E50">
            <w:pPr>
              <w:cnfStyle w:val="000000100000" w:firstRow="0" w:lastRow="0" w:firstColumn="0" w:lastColumn="0" w:oddVBand="0" w:evenVBand="0" w:oddHBand="1" w:evenHBand="0" w:firstRowFirstColumn="0" w:firstRowLastColumn="0" w:lastRowFirstColumn="0" w:lastRowLastColumn="0"/>
            </w:pPr>
          </w:p>
        </w:tc>
        <w:tc>
          <w:tcPr>
            <w:tcW w:w="1592" w:type="pct"/>
            <w:tcBorders>
              <w:top w:val="single" w:sz="4" w:space="0" w:color="F1FAFC"/>
              <w:bottom w:val="single" w:sz="4" w:space="0" w:color="F1FAFC"/>
              <w:right w:val="single" w:sz="4" w:space="0" w:color="F1FAFC"/>
            </w:tcBorders>
            <w:shd w:val="clear" w:color="auto" w:fill="F1FAFC"/>
          </w:tcPr>
          <w:p w14:paraId="3692CC14" w14:textId="77777777" w:rsidR="00DF160D" w:rsidRDefault="00DF160D" w:rsidP="00132E50">
            <w:pPr>
              <w:cnfStyle w:val="000000100000" w:firstRow="0" w:lastRow="0" w:firstColumn="0" w:lastColumn="0" w:oddVBand="0" w:evenVBand="0" w:oddHBand="1" w:evenHBand="0" w:firstRowFirstColumn="0" w:firstRowLastColumn="0" w:lastRowFirstColumn="0" w:lastRowLastColumn="0"/>
            </w:pPr>
          </w:p>
        </w:tc>
      </w:tr>
    </w:tbl>
    <w:p w14:paraId="7E7D6654" w14:textId="77777777" w:rsidR="00B2498C" w:rsidRDefault="00B2498C" w:rsidP="00771DE9">
      <w:pPr>
        <w:widowControl w:val="0"/>
        <w:autoSpaceDE w:val="0"/>
        <w:autoSpaceDN w:val="0"/>
        <w:adjustRightInd w:val="0"/>
      </w:pPr>
    </w:p>
    <w:sectPr w:rsidR="00B2498C" w:rsidSect="00720441">
      <w:headerReference w:type="default" r:id="rId14"/>
      <w:pgSz w:w="16817" w:h="11901" w:orient="landscape"/>
      <w:pgMar w:top="170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128AB" w14:textId="77777777" w:rsidR="000D003F" w:rsidRDefault="000D003F" w:rsidP="00AF2C48">
      <w:pPr>
        <w:spacing w:after="0" w:line="240" w:lineRule="auto"/>
      </w:pPr>
      <w:r>
        <w:separator/>
      </w:r>
    </w:p>
  </w:endnote>
  <w:endnote w:type="continuationSeparator" w:id="0">
    <w:p w14:paraId="20FC26F1" w14:textId="77777777" w:rsidR="000D003F" w:rsidRDefault="000D003F" w:rsidP="00AF2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heltenham-Book">
    <w:panose1 w:val="00000000000000000000"/>
    <w:charset w:val="00"/>
    <w:family w:val="roman"/>
    <w:notTrueType/>
    <w:pitch w:val="default"/>
    <w:sig w:usb0="00000003" w:usb1="00000000" w:usb2="00000000" w:usb3="00000000" w:csb0="00000001" w:csb1="00000000"/>
  </w:font>
  <w:font w:name="HelveticaNeueLT-Medium">
    <w:panose1 w:val="00000000000000000000"/>
    <w:charset w:val="00"/>
    <w:family w:val="auto"/>
    <w:notTrueType/>
    <w:pitch w:val="default"/>
    <w:sig w:usb0="00000003" w:usb1="00000000" w:usb2="00000000" w:usb3="00000000" w:csb0="00000001" w:csb1="00000000"/>
  </w:font>
  <w:font w:name="FuturaGG-LightItalic">
    <w:panose1 w:val="00000000000000000000"/>
    <w:charset w:val="00"/>
    <w:family w:val="auto"/>
    <w:notTrueType/>
    <w:pitch w:val="default"/>
    <w:sig w:usb0="00000003" w:usb1="00000000" w:usb2="00000000" w:usb3="00000000" w:csb0="00000001" w:csb1="00000000"/>
  </w:font>
  <w:font w:name="Helvetica">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AADC"/>
        <w:sz w:val="16"/>
        <w:szCs w:val="16"/>
      </w:rPr>
      <w:id w:val="-1216426760"/>
      <w:docPartObj>
        <w:docPartGallery w:val="Page Numbers (Bottom of Page)"/>
        <w:docPartUnique/>
      </w:docPartObj>
    </w:sdtPr>
    <w:sdtEndPr>
      <w:rPr>
        <w:b/>
        <w:noProof/>
      </w:rPr>
    </w:sdtEndPr>
    <w:sdtContent>
      <w:p w14:paraId="1DA0ACFD" w14:textId="5B0C13FC" w:rsidR="00132E50" w:rsidRPr="00FC4D46" w:rsidRDefault="00132E50" w:rsidP="00FC4D46">
        <w:pPr>
          <w:pStyle w:val="Header"/>
          <w:tabs>
            <w:tab w:val="right" w:pos="15115"/>
          </w:tabs>
          <w:rPr>
            <w:color w:val="00AADC"/>
            <w:sz w:val="16"/>
            <w:szCs w:val="16"/>
            <w:lang w:val="en-GB"/>
          </w:rPr>
        </w:pPr>
        <w:r w:rsidRPr="00132E50">
          <w:rPr>
            <w:b/>
            <w:color w:val="00AADC"/>
            <w:sz w:val="16"/>
            <w:szCs w:val="16"/>
          </w:rPr>
          <w:t>Victorian Managed Insurance Authority</w:t>
        </w:r>
        <w:r w:rsidRPr="00132E50">
          <w:rPr>
            <w:color w:val="00AADC"/>
            <w:sz w:val="16"/>
            <w:szCs w:val="16"/>
          </w:rPr>
          <w:t xml:space="preserve"> – </w:t>
        </w:r>
        <w:r w:rsidR="00FC4D46" w:rsidRPr="00FC4D46">
          <w:rPr>
            <w:color w:val="00AADC"/>
            <w:sz w:val="16"/>
            <w:szCs w:val="16"/>
            <w:lang w:val="en-GB"/>
          </w:rPr>
          <w:t>Generic Internal Audit Clinical tool</w:t>
        </w:r>
        <w:r w:rsidRPr="00132E50">
          <w:rPr>
            <w:color w:val="00AADC"/>
            <w:sz w:val="16"/>
            <w:szCs w:val="16"/>
          </w:rPr>
          <w:tab/>
        </w:r>
        <w:r w:rsidRPr="00132E50">
          <w:rPr>
            <w:color w:val="00AADC"/>
            <w:sz w:val="16"/>
            <w:szCs w:val="16"/>
          </w:rPr>
          <w:tab/>
          <w:t xml:space="preserve"> </w:t>
        </w:r>
        <w:r w:rsidRPr="00132E50">
          <w:rPr>
            <w:b/>
            <w:color w:val="00AADC"/>
            <w:sz w:val="16"/>
            <w:szCs w:val="16"/>
          </w:rPr>
          <w:fldChar w:fldCharType="begin"/>
        </w:r>
        <w:r w:rsidRPr="00132E50">
          <w:rPr>
            <w:b/>
            <w:color w:val="00AADC"/>
            <w:sz w:val="16"/>
            <w:szCs w:val="16"/>
          </w:rPr>
          <w:instrText xml:space="preserve"> PAGE   \* MERGEFORMAT </w:instrText>
        </w:r>
        <w:r w:rsidRPr="00132E50">
          <w:rPr>
            <w:b/>
            <w:color w:val="00AADC"/>
            <w:sz w:val="16"/>
            <w:szCs w:val="16"/>
          </w:rPr>
          <w:fldChar w:fldCharType="separate"/>
        </w:r>
        <w:r w:rsidR="00B919E2">
          <w:rPr>
            <w:b/>
            <w:noProof/>
            <w:color w:val="00AADC"/>
            <w:sz w:val="16"/>
            <w:szCs w:val="16"/>
          </w:rPr>
          <w:t>2</w:t>
        </w:r>
        <w:r w:rsidRPr="00132E50">
          <w:rPr>
            <w:b/>
            <w:noProof/>
            <w:color w:val="00AADC"/>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5288F" w14:textId="77777777" w:rsidR="000D003F" w:rsidRDefault="000D003F" w:rsidP="00AF2C48">
      <w:pPr>
        <w:spacing w:after="0" w:line="240" w:lineRule="auto"/>
      </w:pPr>
      <w:r>
        <w:separator/>
      </w:r>
    </w:p>
  </w:footnote>
  <w:footnote w:type="continuationSeparator" w:id="0">
    <w:p w14:paraId="731E82D7" w14:textId="77777777" w:rsidR="000D003F" w:rsidRDefault="000D003F" w:rsidP="00AF2C48">
      <w:pPr>
        <w:spacing w:after="0" w:line="240" w:lineRule="auto"/>
      </w:pPr>
      <w:r>
        <w:continuationSeparator/>
      </w:r>
    </w:p>
  </w:footnote>
  <w:footnote w:id="1">
    <w:p w14:paraId="45075F6C" w14:textId="72A9ADB2" w:rsidR="00132E50" w:rsidRDefault="00132E50" w:rsidP="007D08AB">
      <w:pPr>
        <w:pStyle w:val="Footnotes"/>
      </w:pPr>
      <w:r>
        <w:rPr>
          <w:rStyle w:val="FootnoteReference"/>
        </w:rPr>
        <w:footnoteRef/>
      </w:r>
      <w:r>
        <w:t xml:space="preserve"> </w:t>
      </w:r>
      <w:r>
        <w:tab/>
      </w:r>
      <w:r w:rsidRPr="00910429">
        <w:rPr>
          <w:rFonts w:cs="HelveticaNeueLT-Medium"/>
        </w:rPr>
        <w:t xml:space="preserve">Credentialling </w:t>
      </w:r>
      <w:r w:rsidRPr="00910429">
        <w:t>refers to the formal pro</w:t>
      </w:r>
      <w:r w:rsidRPr="0007632E">
        <w:t>cess used to verify the qualifi</w:t>
      </w:r>
      <w:r w:rsidRPr="00910429">
        <w:t>cations, experience, professional</w:t>
      </w:r>
      <w:r>
        <w:t xml:space="preserve"> </w:t>
      </w:r>
      <w:r w:rsidRPr="00910429">
        <w:t>standing and other relevant professional attributes of medical practitioners for the purpose of forming a view about their competence, performance and professional suitability to provide safe, high-quality healthcare services within specific organisational environments.</w:t>
      </w:r>
    </w:p>
  </w:footnote>
  <w:footnote w:id="2">
    <w:p w14:paraId="7FEA60E6" w14:textId="5EA11A31" w:rsidR="00132E50" w:rsidRDefault="00132E50" w:rsidP="00027901">
      <w:pPr>
        <w:pStyle w:val="Footnotes"/>
      </w:pPr>
      <w:r>
        <w:rPr>
          <w:rStyle w:val="FootnoteReference"/>
        </w:rPr>
        <w:footnoteRef/>
      </w:r>
      <w:r>
        <w:t xml:space="preserve"> </w:t>
      </w:r>
      <w:r>
        <w:tab/>
        <w:t>Initial assessment refers to the time at which an ED/UCC observation chart is created</w:t>
      </w:r>
    </w:p>
  </w:footnote>
  <w:footnote w:id="3">
    <w:p w14:paraId="5D945B94" w14:textId="65A16AD5" w:rsidR="00132E50" w:rsidRDefault="00132E50" w:rsidP="00027901">
      <w:pPr>
        <w:pStyle w:val="Footnotes"/>
      </w:pPr>
      <w:r w:rsidRPr="00DD36E3">
        <w:rPr>
          <w:rStyle w:val="FootnoteReference"/>
        </w:rPr>
        <w:footnoteRef/>
      </w:r>
      <w:r w:rsidRPr="00DD36E3">
        <w:t xml:space="preserve"> </w:t>
      </w:r>
      <w:r>
        <w:tab/>
      </w:r>
      <w:r w:rsidRPr="00DD36E3">
        <w:t xml:space="preserve">Royal Children’s Hospital Clinical Practice Guidelines </w:t>
      </w:r>
      <w:hyperlink r:id="rId1" w:history="1">
        <w:r w:rsidRPr="00DD36E3">
          <w:rPr>
            <w:rStyle w:val="Hyperlink"/>
          </w:rPr>
          <w:t>http://www.rch.org.au/clinicalguide/</w:t>
        </w:r>
      </w:hyperlink>
      <w:r w:rsidRPr="00DD36E3">
        <w:t xml:space="preserve">,   </w:t>
      </w:r>
      <w:r w:rsidRPr="00EE28C9">
        <w:t xml:space="preserve">NHMRC Clinical Practice Guidelines Portal </w:t>
      </w:r>
      <w:r>
        <w:t xml:space="preserve"> </w:t>
      </w:r>
      <w:hyperlink r:id="rId2" w:history="1">
        <w:r w:rsidRPr="00DD36E3">
          <w:rPr>
            <w:rStyle w:val="Hyperlink"/>
          </w:rPr>
          <w:t>http://www.clinicalguidelines.gov.au/</w:t>
        </w:r>
      </w:hyperlink>
    </w:p>
  </w:footnote>
  <w:footnote w:id="4">
    <w:p w14:paraId="10EBFBF3" w14:textId="67B721CB" w:rsidR="00132E50" w:rsidRDefault="00132E50" w:rsidP="00757E7D">
      <w:pPr>
        <w:pStyle w:val="Footnotes"/>
      </w:pPr>
      <w:r>
        <w:rPr>
          <w:rStyle w:val="FootnoteReference"/>
        </w:rPr>
        <w:footnoteRef/>
      </w:r>
      <w:r>
        <w:t xml:space="preserve"> </w:t>
      </w:r>
      <w:r>
        <w:tab/>
        <w:t>DH Redesign Hospital Care program, National Partnership Agreement Key Performance indicator C43</w:t>
      </w:r>
    </w:p>
  </w:footnote>
  <w:footnote w:id="5">
    <w:p w14:paraId="2662A2EE" w14:textId="283D3B92" w:rsidR="00132E50" w:rsidRDefault="00132E50" w:rsidP="007018C3">
      <w:pPr>
        <w:pStyle w:val="Footnotes"/>
      </w:pPr>
      <w:r>
        <w:rPr>
          <w:rStyle w:val="FootnoteReference"/>
        </w:rPr>
        <w:footnoteRef/>
      </w:r>
      <w:r>
        <w:t xml:space="preserve"> </w:t>
      </w:r>
      <w:r>
        <w:tab/>
        <w:t xml:space="preserve">Initial assessment refers to the time at which an ED/UCC observation chart is crea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6F579" w14:textId="61B336D6" w:rsidR="00132E50" w:rsidRPr="007D08AB" w:rsidRDefault="00132E50" w:rsidP="00132E50">
    <w:pPr>
      <w:pStyle w:val="HeadingL1"/>
    </w:pPr>
    <w:r w:rsidRPr="007D08AB">
      <w:t>Part 1: Quality System Evalu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E649" w14:textId="511FC315" w:rsidR="00132E50" w:rsidRPr="00BB5EE4" w:rsidRDefault="00132E50">
    <w:pPr>
      <w:pStyle w:val="Header"/>
      <w:rPr>
        <w:color w:val="003366"/>
        <w:sz w:val="36"/>
        <w:szCs w:val="36"/>
      </w:rPr>
    </w:pPr>
    <w:r w:rsidRPr="00BB5EE4">
      <w:rPr>
        <w:color w:val="003366"/>
        <w:sz w:val="36"/>
        <w:szCs w:val="36"/>
      </w:rPr>
      <w:t>Part 2: Clinical Process Evalu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C0513" w14:textId="77777777" w:rsidR="00132E50" w:rsidRPr="00BC55A0" w:rsidRDefault="00132E50" w:rsidP="000C4FDB">
    <w:pPr>
      <w:pStyle w:val="HeadingL1"/>
    </w:pPr>
    <w:r>
      <w:t>Part 3</w:t>
    </w:r>
    <w:r w:rsidRPr="00BC55A0">
      <w:t xml:space="preserve">: </w:t>
    </w:r>
    <w:r>
      <w:t>Data Review</w:t>
    </w:r>
  </w:p>
  <w:p w14:paraId="5B2B5A4E" w14:textId="77777777" w:rsidR="00132E50" w:rsidRDefault="00132E50">
    <w:pPr>
      <w:pStyle w:val="Header"/>
    </w:pPr>
  </w:p>
  <w:p w14:paraId="29344937" w14:textId="77777777" w:rsidR="00132E50" w:rsidRDefault="00132E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3FE2E" w14:textId="77777777" w:rsidR="00132E50" w:rsidRPr="00BC55A0" w:rsidRDefault="00132E50" w:rsidP="00942B8A">
    <w:pPr>
      <w:pStyle w:val="HeadingL1"/>
    </w:pPr>
    <w:r>
      <w:t>Part 4: Patient Record Review</w:t>
    </w:r>
  </w:p>
  <w:p w14:paraId="662B13C2" w14:textId="77777777" w:rsidR="00132E50" w:rsidRDefault="00132E50">
    <w:pPr>
      <w:pStyle w:val="Header"/>
    </w:pPr>
  </w:p>
  <w:p w14:paraId="1DA1ECCB" w14:textId="77777777" w:rsidR="00132E50" w:rsidRDefault="00132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1502"/>
    <w:multiLevelType w:val="hybridMultilevel"/>
    <w:tmpl w:val="573E4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9C7ECD"/>
    <w:multiLevelType w:val="multilevel"/>
    <w:tmpl w:val="C534D46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F0066A"/>
    <w:multiLevelType w:val="hybridMultilevel"/>
    <w:tmpl w:val="83746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477E9F"/>
    <w:multiLevelType w:val="hybridMultilevel"/>
    <w:tmpl w:val="FD623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707F80"/>
    <w:multiLevelType w:val="hybridMultilevel"/>
    <w:tmpl w:val="FDA406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2A441E"/>
    <w:multiLevelType w:val="hybridMultilevel"/>
    <w:tmpl w:val="00925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9B1B11"/>
    <w:multiLevelType w:val="hybridMultilevel"/>
    <w:tmpl w:val="9160823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E35A17"/>
    <w:multiLevelType w:val="hybridMultilevel"/>
    <w:tmpl w:val="C0168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F25B26"/>
    <w:multiLevelType w:val="hybridMultilevel"/>
    <w:tmpl w:val="F35A8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0509A6"/>
    <w:multiLevelType w:val="multilevel"/>
    <w:tmpl w:val="C534D46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0D829AD"/>
    <w:multiLevelType w:val="hybridMultilevel"/>
    <w:tmpl w:val="819CA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EA391F"/>
    <w:multiLevelType w:val="hybridMultilevel"/>
    <w:tmpl w:val="1812F10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2B3EA1"/>
    <w:multiLevelType w:val="hybridMultilevel"/>
    <w:tmpl w:val="E91A3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763552"/>
    <w:multiLevelType w:val="hybridMultilevel"/>
    <w:tmpl w:val="A9549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72698E"/>
    <w:multiLevelType w:val="multilevel"/>
    <w:tmpl w:val="322C1CD8"/>
    <w:lvl w:ilvl="0">
      <w:start w:val="2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13902D2"/>
    <w:multiLevelType w:val="hybridMultilevel"/>
    <w:tmpl w:val="B504D1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17C0D20"/>
    <w:multiLevelType w:val="hybridMultilevel"/>
    <w:tmpl w:val="8286C57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9541A0"/>
    <w:multiLevelType w:val="hybridMultilevel"/>
    <w:tmpl w:val="A5FA038C"/>
    <w:lvl w:ilvl="0" w:tplc="52841506">
      <w:start w:val="1"/>
      <w:numFmt w:val="bullet"/>
      <w:pStyle w:val="BodyBullets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37B97"/>
    <w:multiLevelType w:val="hybridMultilevel"/>
    <w:tmpl w:val="440CD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151FA6"/>
    <w:multiLevelType w:val="hybridMultilevel"/>
    <w:tmpl w:val="BB40F7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6E03B8"/>
    <w:multiLevelType w:val="hybridMultilevel"/>
    <w:tmpl w:val="21949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9461BB"/>
    <w:multiLevelType w:val="hybridMultilevel"/>
    <w:tmpl w:val="58D69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D6371F"/>
    <w:multiLevelType w:val="hybridMultilevel"/>
    <w:tmpl w:val="AA146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212815"/>
    <w:multiLevelType w:val="hybridMultilevel"/>
    <w:tmpl w:val="E69C9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B3733C"/>
    <w:multiLevelType w:val="hybridMultilevel"/>
    <w:tmpl w:val="E9400076"/>
    <w:lvl w:ilvl="0" w:tplc="BB72ACA0">
      <w:start w:val="1"/>
      <w:numFmt w:val="decimal"/>
      <w:pStyle w:val="BodyNumbersL1"/>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E42529E"/>
    <w:multiLevelType w:val="hybridMultilevel"/>
    <w:tmpl w:val="C9DA2A3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2336D8"/>
    <w:multiLevelType w:val="hybridMultilevel"/>
    <w:tmpl w:val="F4A60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D13ADB"/>
    <w:multiLevelType w:val="hybridMultilevel"/>
    <w:tmpl w:val="2EDC232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0DB4FCE"/>
    <w:multiLevelType w:val="hybridMultilevel"/>
    <w:tmpl w:val="A76414D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0FB16EA"/>
    <w:multiLevelType w:val="hybridMultilevel"/>
    <w:tmpl w:val="6E9489B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15:restartNumberingAfterBreak="0">
    <w:nsid w:val="794F123A"/>
    <w:multiLevelType w:val="hybridMultilevel"/>
    <w:tmpl w:val="6046DDFC"/>
    <w:lvl w:ilvl="0" w:tplc="CB76F3B8">
      <w:start w:val="1"/>
      <w:numFmt w:val="lowerRoman"/>
      <w:pStyle w:val="BodyNumbersL2"/>
      <w:lvlText w:val="%1."/>
      <w:lvlJc w:val="left"/>
      <w:pPr>
        <w:ind w:left="78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DE05EAD"/>
    <w:multiLevelType w:val="hybridMultilevel"/>
    <w:tmpl w:val="AA6222F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E2947B7"/>
    <w:multiLevelType w:val="hybridMultilevel"/>
    <w:tmpl w:val="F2F2E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5"/>
  </w:num>
  <w:num w:numId="4">
    <w:abstractNumId w:val="32"/>
  </w:num>
  <w:num w:numId="5">
    <w:abstractNumId w:val="7"/>
  </w:num>
  <w:num w:numId="6">
    <w:abstractNumId w:val="0"/>
  </w:num>
  <w:num w:numId="7">
    <w:abstractNumId w:val="8"/>
  </w:num>
  <w:num w:numId="8">
    <w:abstractNumId w:val="24"/>
  </w:num>
  <w:num w:numId="9">
    <w:abstractNumId w:val="10"/>
  </w:num>
  <w:num w:numId="10">
    <w:abstractNumId w:val="18"/>
  </w:num>
  <w:num w:numId="11">
    <w:abstractNumId w:val="2"/>
  </w:num>
  <w:num w:numId="12">
    <w:abstractNumId w:val="22"/>
  </w:num>
  <w:num w:numId="13">
    <w:abstractNumId w:val="12"/>
  </w:num>
  <w:num w:numId="14">
    <w:abstractNumId w:val="3"/>
  </w:num>
  <w:num w:numId="15">
    <w:abstractNumId w:val="26"/>
  </w:num>
  <w:num w:numId="16">
    <w:abstractNumId w:val="29"/>
  </w:num>
  <w:num w:numId="17">
    <w:abstractNumId w:val="20"/>
  </w:num>
  <w:num w:numId="18">
    <w:abstractNumId w:val="15"/>
  </w:num>
  <w:num w:numId="19">
    <w:abstractNumId w:val="13"/>
  </w:num>
  <w:num w:numId="20">
    <w:abstractNumId w:val="30"/>
  </w:num>
  <w:num w:numId="21">
    <w:abstractNumId w:val="17"/>
  </w:num>
  <w:num w:numId="22">
    <w:abstractNumId w:val="1"/>
  </w:num>
  <w:num w:numId="23">
    <w:abstractNumId w:val="9"/>
  </w:num>
  <w:num w:numId="24">
    <w:abstractNumId w:val="25"/>
  </w:num>
  <w:num w:numId="25">
    <w:abstractNumId w:val="6"/>
  </w:num>
  <w:num w:numId="26">
    <w:abstractNumId w:val="4"/>
  </w:num>
  <w:num w:numId="27">
    <w:abstractNumId w:val="11"/>
  </w:num>
  <w:num w:numId="28">
    <w:abstractNumId w:val="27"/>
  </w:num>
  <w:num w:numId="29">
    <w:abstractNumId w:val="31"/>
  </w:num>
  <w:num w:numId="30">
    <w:abstractNumId w:val="19"/>
  </w:num>
  <w:num w:numId="31">
    <w:abstractNumId w:val="28"/>
  </w:num>
  <w:num w:numId="32">
    <w:abstractNumId w:val="16"/>
  </w:num>
  <w:num w:numId="33">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C48"/>
    <w:rsid w:val="000011F6"/>
    <w:rsid w:val="0000504F"/>
    <w:rsid w:val="00014A7C"/>
    <w:rsid w:val="00015568"/>
    <w:rsid w:val="00015BA7"/>
    <w:rsid w:val="0001642C"/>
    <w:rsid w:val="00026704"/>
    <w:rsid w:val="00027901"/>
    <w:rsid w:val="000279BB"/>
    <w:rsid w:val="000367CE"/>
    <w:rsid w:val="00036F86"/>
    <w:rsid w:val="0004060C"/>
    <w:rsid w:val="0004076A"/>
    <w:rsid w:val="000459AE"/>
    <w:rsid w:val="000460A2"/>
    <w:rsid w:val="00051408"/>
    <w:rsid w:val="00055B4E"/>
    <w:rsid w:val="00055F9F"/>
    <w:rsid w:val="00057BF8"/>
    <w:rsid w:val="00064A49"/>
    <w:rsid w:val="00070085"/>
    <w:rsid w:val="00070870"/>
    <w:rsid w:val="0007268E"/>
    <w:rsid w:val="00074738"/>
    <w:rsid w:val="0007632E"/>
    <w:rsid w:val="000801FE"/>
    <w:rsid w:val="000802D6"/>
    <w:rsid w:val="00080F9E"/>
    <w:rsid w:val="00083AFA"/>
    <w:rsid w:val="00085A81"/>
    <w:rsid w:val="000861B4"/>
    <w:rsid w:val="0008798D"/>
    <w:rsid w:val="00092301"/>
    <w:rsid w:val="000A1878"/>
    <w:rsid w:val="000A22EB"/>
    <w:rsid w:val="000A5536"/>
    <w:rsid w:val="000B05C0"/>
    <w:rsid w:val="000B4CC0"/>
    <w:rsid w:val="000B69F8"/>
    <w:rsid w:val="000C275E"/>
    <w:rsid w:val="000C4FDB"/>
    <w:rsid w:val="000C56C3"/>
    <w:rsid w:val="000C67B8"/>
    <w:rsid w:val="000D003F"/>
    <w:rsid w:val="000D1345"/>
    <w:rsid w:val="000D1431"/>
    <w:rsid w:val="000D2D09"/>
    <w:rsid w:val="000E1475"/>
    <w:rsid w:val="000F0879"/>
    <w:rsid w:val="000F2EC1"/>
    <w:rsid w:val="000F5E8D"/>
    <w:rsid w:val="001003BE"/>
    <w:rsid w:val="001016E1"/>
    <w:rsid w:val="00103020"/>
    <w:rsid w:val="00106FCF"/>
    <w:rsid w:val="001074FC"/>
    <w:rsid w:val="00111537"/>
    <w:rsid w:val="00112312"/>
    <w:rsid w:val="001136B4"/>
    <w:rsid w:val="001245B4"/>
    <w:rsid w:val="00132E50"/>
    <w:rsid w:val="001348F4"/>
    <w:rsid w:val="00136D22"/>
    <w:rsid w:val="00141A8A"/>
    <w:rsid w:val="00143929"/>
    <w:rsid w:val="00147D29"/>
    <w:rsid w:val="00152C60"/>
    <w:rsid w:val="00154C18"/>
    <w:rsid w:val="00155B5C"/>
    <w:rsid w:val="001576C0"/>
    <w:rsid w:val="00163332"/>
    <w:rsid w:val="00164D11"/>
    <w:rsid w:val="00165B25"/>
    <w:rsid w:val="00173A39"/>
    <w:rsid w:val="0018389C"/>
    <w:rsid w:val="001878FC"/>
    <w:rsid w:val="00190AFE"/>
    <w:rsid w:val="0019703A"/>
    <w:rsid w:val="001A278E"/>
    <w:rsid w:val="001A341E"/>
    <w:rsid w:val="001A749D"/>
    <w:rsid w:val="001B0FD9"/>
    <w:rsid w:val="001B3339"/>
    <w:rsid w:val="001B41E8"/>
    <w:rsid w:val="001B4950"/>
    <w:rsid w:val="001B497E"/>
    <w:rsid w:val="001B662B"/>
    <w:rsid w:val="001C00EC"/>
    <w:rsid w:val="001C0D3C"/>
    <w:rsid w:val="001C4441"/>
    <w:rsid w:val="001C446D"/>
    <w:rsid w:val="001D0BD1"/>
    <w:rsid w:val="001D3AF7"/>
    <w:rsid w:val="001D4137"/>
    <w:rsid w:val="001D5DBB"/>
    <w:rsid w:val="001E0A55"/>
    <w:rsid w:val="001E2D10"/>
    <w:rsid w:val="001E3A91"/>
    <w:rsid w:val="001E5922"/>
    <w:rsid w:val="001F62CD"/>
    <w:rsid w:val="001F71CB"/>
    <w:rsid w:val="001F7586"/>
    <w:rsid w:val="00206020"/>
    <w:rsid w:val="0021130B"/>
    <w:rsid w:val="002120E5"/>
    <w:rsid w:val="00213206"/>
    <w:rsid w:val="00214080"/>
    <w:rsid w:val="00214C9D"/>
    <w:rsid w:val="00223023"/>
    <w:rsid w:val="00223216"/>
    <w:rsid w:val="002258C0"/>
    <w:rsid w:val="0022640F"/>
    <w:rsid w:val="002317FA"/>
    <w:rsid w:val="00231C90"/>
    <w:rsid w:val="00233642"/>
    <w:rsid w:val="00240BE5"/>
    <w:rsid w:val="0024131C"/>
    <w:rsid w:val="00241B98"/>
    <w:rsid w:val="00242F1D"/>
    <w:rsid w:val="002436EF"/>
    <w:rsid w:val="00243860"/>
    <w:rsid w:val="00246C20"/>
    <w:rsid w:val="00247052"/>
    <w:rsid w:val="00253D57"/>
    <w:rsid w:val="00253F22"/>
    <w:rsid w:val="00261C49"/>
    <w:rsid w:val="0026351F"/>
    <w:rsid w:val="00272041"/>
    <w:rsid w:val="00272513"/>
    <w:rsid w:val="00272CEC"/>
    <w:rsid w:val="00283AFE"/>
    <w:rsid w:val="00290399"/>
    <w:rsid w:val="002919A8"/>
    <w:rsid w:val="002923CC"/>
    <w:rsid w:val="0029255E"/>
    <w:rsid w:val="002A17AE"/>
    <w:rsid w:val="002A2294"/>
    <w:rsid w:val="002A548D"/>
    <w:rsid w:val="002A6A07"/>
    <w:rsid w:val="002A6D10"/>
    <w:rsid w:val="002B1096"/>
    <w:rsid w:val="002B3298"/>
    <w:rsid w:val="002B3552"/>
    <w:rsid w:val="002B7199"/>
    <w:rsid w:val="002B7EE6"/>
    <w:rsid w:val="002C30AD"/>
    <w:rsid w:val="002C7389"/>
    <w:rsid w:val="002C7B30"/>
    <w:rsid w:val="002D02DA"/>
    <w:rsid w:val="002D4225"/>
    <w:rsid w:val="002D462F"/>
    <w:rsid w:val="002D5424"/>
    <w:rsid w:val="002D6988"/>
    <w:rsid w:val="002D6FAD"/>
    <w:rsid w:val="002D7BA8"/>
    <w:rsid w:val="002E1968"/>
    <w:rsid w:val="002E3B1D"/>
    <w:rsid w:val="002E5643"/>
    <w:rsid w:val="002E5AF9"/>
    <w:rsid w:val="002F2497"/>
    <w:rsid w:val="002F5CAC"/>
    <w:rsid w:val="002F6EF7"/>
    <w:rsid w:val="00302B85"/>
    <w:rsid w:val="00304FB2"/>
    <w:rsid w:val="003100AE"/>
    <w:rsid w:val="00313759"/>
    <w:rsid w:val="003142C6"/>
    <w:rsid w:val="00324FA8"/>
    <w:rsid w:val="003279D3"/>
    <w:rsid w:val="003315D2"/>
    <w:rsid w:val="003318A2"/>
    <w:rsid w:val="003332DB"/>
    <w:rsid w:val="003333E7"/>
    <w:rsid w:val="003368DD"/>
    <w:rsid w:val="0034031F"/>
    <w:rsid w:val="0034256B"/>
    <w:rsid w:val="00343ED4"/>
    <w:rsid w:val="00347439"/>
    <w:rsid w:val="00354064"/>
    <w:rsid w:val="0035524F"/>
    <w:rsid w:val="00361942"/>
    <w:rsid w:val="0036464B"/>
    <w:rsid w:val="00372978"/>
    <w:rsid w:val="00375E98"/>
    <w:rsid w:val="00380B8B"/>
    <w:rsid w:val="0038330A"/>
    <w:rsid w:val="0038509D"/>
    <w:rsid w:val="00385250"/>
    <w:rsid w:val="00385B7E"/>
    <w:rsid w:val="003874BB"/>
    <w:rsid w:val="003956C8"/>
    <w:rsid w:val="003968E8"/>
    <w:rsid w:val="003A3381"/>
    <w:rsid w:val="003A41C5"/>
    <w:rsid w:val="003A4778"/>
    <w:rsid w:val="003B0500"/>
    <w:rsid w:val="003B10B9"/>
    <w:rsid w:val="003B1E76"/>
    <w:rsid w:val="003B2C1E"/>
    <w:rsid w:val="003B31FA"/>
    <w:rsid w:val="003B3F30"/>
    <w:rsid w:val="003B5E49"/>
    <w:rsid w:val="003C145F"/>
    <w:rsid w:val="003C1D24"/>
    <w:rsid w:val="003C4E66"/>
    <w:rsid w:val="003C7218"/>
    <w:rsid w:val="003C7713"/>
    <w:rsid w:val="003D60DF"/>
    <w:rsid w:val="003D68AC"/>
    <w:rsid w:val="003E3821"/>
    <w:rsid w:val="003E5CEE"/>
    <w:rsid w:val="003F1358"/>
    <w:rsid w:val="003F13A5"/>
    <w:rsid w:val="003F1EF8"/>
    <w:rsid w:val="003F32D0"/>
    <w:rsid w:val="003F72B0"/>
    <w:rsid w:val="003F74D8"/>
    <w:rsid w:val="003F7F6A"/>
    <w:rsid w:val="004029E4"/>
    <w:rsid w:val="00403F29"/>
    <w:rsid w:val="004134DA"/>
    <w:rsid w:val="004134FA"/>
    <w:rsid w:val="004141C6"/>
    <w:rsid w:val="00417111"/>
    <w:rsid w:val="00417135"/>
    <w:rsid w:val="00421D6C"/>
    <w:rsid w:val="00421DD1"/>
    <w:rsid w:val="0042461A"/>
    <w:rsid w:val="004255B7"/>
    <w:rsid w:val="00425A1E"/>
    <w:rsid w:val="0042608E"/>
    <w:rsid w:val="004367AE"/>
    <w:rsid w:val="00437BB8"/>
    <w:rsid w:val="00444ED2"/>
    <w:rsid w:val="00446354"/>
    <w:rsid w:val="004505B5"/>
    <w:rsid w:val="004575A0"/>
    <w:rsid w:val="00457E09"/>
    <w:rsid w:val="0046040D"/>
    <w:rsid w:val="004625B7"/>
    <w:rsid w:val="004649C9"/>
    <w:rsid w:val="00467013"/>
    <w:rsid w:val="00467D21"/>
    <w:rsid w:val="0047548C"/>
    <w:rsid w:val="00477AF2"/>
    <w:rsid w:val="004835E3"/>
    <w:rsid w:val="00486548"/>
    <w:rsid w:val="00486DA4"/>
    <w:rsid w:val="00487AD2"/>
    <w:rsid w:val="00492EF1"/>
    <w:rsid w:val="0049372D"/>
    <w:rsid w:val="0049433D"/>
    <w:rsid w:val="00494CE8"/>
    <w:rsid w:val="004950AF"/>
    <w:rsid w:val="004A12CD"/>
    <w:rsid w:val="004A168D"/>
    <w:rsid w:val="004A2798"/>
    <w:rsid w:val="004A4C5D"/>
    <w:rsid w:val="004A67EF"/>
    <w:rsid w:val="004B13F6"/>
    <w:rsid w:val="004C3B3A"/>
    <w:rsid w:val="004C78CB"/>
    <w:rsid w:val="004D0403"/>
    <w:rsid w:val="004D4387"/>
    <w:rsid w:val="004E075E"/>
    <w:rsid w:val="004F4CC7"/>
    <w:rsid w:val="00501557"/>
    <w:rsid w:val="00502625"/>
    <w:rsid w:val="005028BD"/>
    <w:rsid w:val="005044A0"/>
    <w:rsid w:val="00505770"/>
    <w:rsid w:val="005075AC"/>
    <w:rsid w:val="005106B1"/>
    <w:rsid w:val="00512909"/>
    <w:rsid w:val="00515608"/>
    <w:rsid w:val="0051790C"/>
    <w:rsid w:val="00517EAE"/>
    <w:rsid w:val="00520C86"/>
    <w:rsid w:val="00523ABC"/>
    <w:rsid w:val="005240F9"/>
    <w:rsid w:val="00524709"/>
    <w:rsid w:val="005259BD"/>
    <w:rsid w:val="00531EDE"/>
    <w:rsid w:val="00532FB6"/>
    <w:rsid w:val="0053450C"/>
    <w:rsid w:val="00537BC8"/>
    <w:rsid w:val="005407E4"/>
    <w:rsid w:val="005428FC"/>
    <w:rsid w:val="00544464"/>
    <w:rsid w:val="00544856"/>
    <w:rsid w:val="00545296"/>
    <w:rsid w:val="0054700D"/>
    <w:rsid w:val="005477BD"/>
    <w:rsid w:val="00553B0D"/>
    <w:rsid w:val="00555880"/>
    <w:rsid w:val="0056495C"/>
    <w:rsid w:val="0056789A"/>
    <w:rsid w:val="0057024C"/>
    <w:rsid w:val="00570627"/>
    <w:rsid w:val="0057364B"/>
    <w:rsid w:val="00575917"/>
    <w:rsid w:val="00581757"/>
    <w:rsid w:val="005844BD"/>
    <w:rsid w:val="00594DE3"/>
    <w:rsid w:val="005A3805"/>
    <w:rsid w:val="005A5800"/>
    <w:rsid w:val="005A7036"/>
    <w:rsid w:val="005A7CC0"/>
    <w:rsid w:val="005B1471"/>
    <w:rsid w:val="005B1F08"/>
    <w:rsid w:val="005B7310"/>
    <w:rsid w:val="005D24BC"/>
    <w:rsid w:val="005D36D7"/>
    <w:rsid w:val="005D3D99"/>
    <w:rsid w:val="005D3FBC"/>
    <w:rsid w:val="005D47EE"/>
    <w:rsid w:val="005E1F92"/>
    <w:rsid w:val="005E42DC"/>
    <w:rsid w:val="005E4392"/>
    <w:rsid w:val="005E7DDF"/>
    <w:rsid w:val="00601375"/>
    <w:rsid w:val="00605517"/>
    <w:rsid w:val="00606D00"/>
    <w:rsid w:val="006072F7"/>
    <w:rsid w:val="00610D8C"/>
    <w:rsid w:val="00612480"/>
    <w:rsid w:val="00613CBC"/>
    <w:rsid w:val="006144D5"/>
    <w:rsid w:val="006202A4"/>
    <w:rsid w:val="006253D7"/>
    <w:rsid w:val="00625746"/>
    <w:rsid w:val="00625FF7"/>
    <w:rsid w:val="006331C1"/>
    <w:rsid w:val="00636B3B"/>
    <w:rsid w:val="006374D0"/>
    <w:rsid w:val="00641912"/>
    <w:rsid w:val="00642450"/>
    <w:rsid w:val="0064439E"/>
    <w:rsid w:val="00645140"/>
    <w:rsid w:val="006511B3"/>
    <w:rsid w:val="00652A93"/>
    <w:rsid w:val="00654498"/>
    <w:rsid w:val="006608E0"/>
    <w:rsid w:val="00670DB6"/>
    <w:rsid w:val="0067315D"/>
    <w:rsid w:val="00675E8D"/>
    <w:rsid w:val="00684A00"/>
    <w:rsid w:val="006865B3"/>
    <w:rsid w:val="006936A6"/>
    <w:rsid w:val="00693893"/>
    <w:rsid w:val="006A3663"/>
    <w:rsid w:val="006A5DD1"/>
    <w:rsid w:val="006A678F"/>
    <w:rsid w:val="006A6879"/>
    <w:rsid w:val="006B18BD"/>
    <w:rsid w:val="006B31DE"/>
    <w:rsid w:val="006C017D"/>
    <w:rsid w:val="006C0C6F"/>
    <w:rsid w:val="006C149A"/>
    <w:rsid w:val="006C3D91"/>
    <w:rsid w:val="006C4211"/>
    <w:rsid w:val="006D349C"/>
    <w:rsid w:val="006D64D9"/>
    <w:rsid w:val="006E03D3"/>
    <w:rsid w:val="006E1869"/>
    <w:rsid w:val="006E5B98"/>
    <w:rsid w:val="006E7F61"/>
    <w:rsid w:val="006F38DA"/>
    <w:rsid w:val="006F6DC4"/>
    <w:rsid w:val="006F7402"/>
    <w:rsid w:val="007018C3"/>
    <w:rsid w:val="007028FB"/>
    <w:rsid w:val="007147EF"/>
    <w:rsid w:val="00715E1D"/>
    <w:rsid w:val="00720441"/>
    <w:rsid w:val="00721C88"/>
    <w:rsid w:val="00721D41"/>
    <w:rsid w:val="00723595"/>
    <w:rsid w:val="0072535E"/>
    <w:rsid w:val="007254D0"/>
    <w:rsid w:val="007263AC"/>
    <w:rsid w:val="00727D9E"/>
    <w:rsid w:val="00731E6F"/>
    <w:rsid w:val="0073535E"/>
    <w:rsid w:val="00736017"/>
    <w:rsid w:val="00736AA0"/>
    <w:rsid w:val="00736FBB"/>
    <w:rsid w:val="00743E5F"/>
    <w:rsid w:val="007464D2"/>
    <w:rsid w:val="00747370"/>
    <w:rsid w:val="0075159A"/>
    <w:rsid w:val="00756C58"/>
    <w:rsid w:val="00757E7D"/>
    <w:rsid w:val="00771DE9"/>
    <w:rsid w:val="00780D3E"/>
    <w:rsid w:val="0078114B"/>
    <w:rsid w:val="00783EB5"/>
    <w:rsid w:val="0079069C"/>
    <w:rsid w:val="00792135"/>
    <w:rsid w:val="00792D54"/>
    <w:rsid w:val="00795AED"/>
    <w:rsid w:val="00797AF6"/>
    <w:rsid w:val="007A0A15"/>
    <w:rsid w:val="007A24D9"/>
    <w:rsid w:val="007A4B22"/>
    <w:rsid w:val="007A51DE"/>
    <w:rsid w:val="007A7C92"/>
    <w:rsid w:val="007B11FA"/>
    <w:rsid w:val="007B21C9"/>
    <w:rsid w:val="007B2DE9"/>
    <w:rsid w:val="007C4F43"/>
    <w:rsid w:val="007C784F"/>
    <w:rsid w:val="007C7E27"/>
    <w:rsid w:val="007D0810"/>
    <w:rsid w:val="007D08AB"/>
    <w:rsid w:val="007D270B"/>
    <w:rsid w:val="007D3FDD"/>
    <w:rsid w:val="007E03C2"/>
    <w:rsid w:val="007E7491"/>
    <w:rsid w:val="007E7828"/>
    <w:rsid w:val="007E7A20"/>
    <w:rsid w:val="007F0337"/>
    <w:rsid w:val="007F1441"/>
    <w:rsid w:val="0080580F"/>
    <w:rsid w:val="00805D3C"/>
    <w:rsid w:val="00806D1E"/>
    <w:rsid w:val="00813058"/>
    <w:rsid w:val="00816FD2"/>
    <w:rsid w:val="008204BC"/>
    <w:rsid w:val="008210A0"/>
    <w:rsid w:val="0082399F"/>
    <w:rsid w:val="00827D47"/>
    <w:rsid w:val="008358CD"/>
    <w:rsid w:val="00836853"/>
    <w:rsid w:val="00841D59"/>
    <w:rsid w:val="008424C5"/>
    <w:rsid w:val="00842E40"/>
    <w:rsid w:val="00854223"/>
    <w:rsid w:val="00860480"/>
    <w:rsid w:val="00862926"/>
    <w:rsid w:val="00863F74"/>
    <w:rsid w:val="0086495B"/>
    <w:rsid w:val="00871E05"/>
    <w:rsid w:val="008743C3"/>
    <w:rsid w:val="00874983"/>
    <w:rsid w:val="008754FD"/>
    <w:rsid w:val="0087580B"/>
    <w:rsid w:val="00877996"/>
    <w:rsid w:val="00881F5F"/>
    <w:rsid w:val="008926F8"/>
    <w:rsid w:val="00893153"/>
    <w:rsid w:val="00896783"/>
    <w:rsid w:val="008A4ECF"/>
    <w:rsid w:val="008C055E"/>
    <w:rsid w:val="008C6DDE"/>
    <w:rsid w:val="008D2F23"/>
    <w:rsid w:val="008D52C4"/>
    <w:rsid w:val="008E2749"/>
    <w:rsid w:val="008E453F"/>
    <w:rsid w:val="008E49AD"/>
    <w:rsid w:val="008F244F"/>
    <w:rsid w:val="008F2EFB"/>
    <w:rsid w:val="008F5084"/>
    <w:rsid w:val="008F733E"/>
    <w:rsid w:val="0090476D"/>
    <w:rsid w:val="00904EEA"/>
    <w:rsid w:val="00910429"/>
    <w:rsid w:val="00912D94"/>
    <w:rsid w:val="00913B09"/>
    <w:rsid w:val="00914034"/>
    <w:rsid w:val="00925A35"/>
    <w:rsid w:val="00926A5F"/>
    <w:rsid w:val="009316A2"/>
    <w:rsid w:val="00933B86"/>
    <w:rsid w:val="00936B96"/>
    <w:rsid w:val="009377C6"/>
    <w:rsid w:val="00942B8A"/>
    <w:rsid w:val="00943A4D"/>
    <w:rsid w:val="0094580E"/>
    <w:rsid w:val="00946F6E"/>
    <w:rsid w:val="0094799D"/>
    <w:rsid w:val="00955BE0"/>
    <w:rsid w:val="0095782E"/>
    <w:rsid w:val="00957CEB"/>
    <w:rsid w:val="0096015E"/>
    <w:rsid w:val="0096035E"/>
    <w:rsid w:val="009632C6"/>
    <w:rsid w:val="00973636"/>
    <w:rsid w:val="00973CEA"/>
    <w:rsid w:val="0098210C"/>
    <w:rsid w:val="009830F8"/>
    <w:rsid w:val="00997CC9"/>
    <w:rsid w:val="009A4184"/>
    <w:rsid w:val="009A60B7"/>
    <w:rsid w:val="009A61D1"/>
    <w:rsid w:val="009A62BC"/>
    <w:rsid w:val="009A6CF9"/>
    <w:rsid w:val="009B5421"/>
    <w:rsid w:val="009B60A0"/>
    <w:rsid w:val="009C5B65"/>
    <w:rsid w:val="009D0074"/>
    <w:rsid w:val="009D12B1"/>
    <w:rsid w:val="009D13BF"/>
    <w:rsid w:val="009D2413"/>
    <w:rsid w:val="009E2365"/>
    <w:rsid w:val="009E4D90"/>
    <w:rsid w:val="009F3A16"/>
    <w:rsid w:val="009F4451"/>
    <w:rsid w:val="009F79BF"/>
    <w:rsid w:val="009F7E30"/>
    <w:rsid w:val="00A00559"/>
    <w:rsid w:val="00A00FEF"/>
    <w:rsid w:val="00A04196"/>
    <w:rsid w:val="00A04F36"/>
    <w:rsid w:val="00A05CC6"/>
    <w:rsid w:val="00A06CB5"/>
    <w:rsid w:val="00A074F7"/>
    <w:rsid w:val="00A15132"/>
    <w:rsid w:val="00A164B3"/>
    <w:rsid w:val="00A25161"/>
    <w:rsid w:val="00A273C5"/>
    <w:rsid w:val="00A322CC"/>
    <w:rsid w:val="00A33EFB"/>
    <w:rsid w:val="00A34E90"/>
    <w:rsid w:val="00A455DB"/>
    <w:rsid w:val="00A4640F"/>
    <w:rsid w:val="00A47251"/>
    <w:rsid w:val="00A53A83"/>
    <w:rsid w:val="00A630FD"/>
    <w:rsid w:val="00A65C8E"/>
    <w:rsid w:val="00A675FE"/>
    <w:rsid w:val="00A71CE8"/>
    <w:rsid w:val="00A731F2"/>
    <w:rsid w:val="00A77E50"/>
    <w:rsid w:val="00A823D2"/>
    <w:rsid w:val="00A8361B"/>
    <w:rsid w:val="00A87C0E"/>
    <w:rsid w:val="00A903C0"/>
    <w:rsid w:val="00A928DC"/>
    <w:rsid w:val="00A92FB1"/>
    <w:rsid w:val="00AA0683"/>
    <w:rsid w:val="00AA0731"/>
    <w:rsid w:val="00AA301B"/>
    <w:rsid w:val="00AA3F16"/>
    <w:rsid w:val="00AA493B"/>
    <w:rsid w:val="00AB1301"/>
    <w:rsid w:val="00AB6D0C"/>
    <w:rsid w:val="00AC13D3"/>
    <w:rsid w:val="00AC3551"/>
    <w:rsid w:val="00AD18DB"/>
    <w:rsid w:val="00AD53BC"/>
    <w:rsid w:val="00AD6040"/>
    <w:rsid w:val="00AD616B"/>
    <w:rsid w:val="00AD7445"/>
    <w:rsid w:val="00AE0445"/>
    <w:rsid w:val="00AE0683"/>
    <w:rsid w:val="00AE09FE"/>
    <w:rsid w:val="00AE2E06"/>
    <w:rsid w:val="00AE31DD"/>
    <w:rsid w:val="00AF012D"/>
    <w:rsid w:val="00AF2C48"/>
    <w:rsid w:val="00AF32D6"/>
    <w:rsid w:val="00AF45F6"/>
    <w:rsid w:val="00B10CF3"/>
    <w:rsid w:val="00B138C3"/>
    <w:rsid w:val="00B146DA"/>
    <w:rsid w:val="00B15D23"/>
    <w:rsid w:val="00B17C87"/>
    <w:rsid w:val="00B17D0D"/>
    <w:rsid w:val="00B2498C"/>
    <w:rsid w:val="00B26ABF"/>
    <w:rsid w:val="00B26CAC"/>
    <w:rsid w:val="00B31FB9"/>
    <w:rsid w:val="00B3289F"/>
    <w:rsid w:val="00B33CEA"/>
    <w:rsid w:val="00B34A4D"/>
    <w:rsid w:val="00B35D42"/>
    <w:rsid w:val="00B41472"/>
    <w:rsid w:val="00B42566"/>
    <w:rsid w:val="00B46335"/>
    <w:rsid w:val="00B4670A"/>
    <w:rsid w:val="00B47030"/>
    <w:rsid w:val="00B47A10"/>
    <w:rsid w:val="00B5195F"/>
    <w:rsid w:val="00B5236B"/>
    <w:rsid w:val="00B542F6"/>
    <w:rsid w:val="00B552B0"/>
    <w:rsid w:val="00B5543D"/>
    <w:rsid w:val="00B56A4B"/>
    <w:rsid w:val="00B63868"/>
    <w:rsid w:val="00B65363"/>
    <w:rsid w:val="00B66397"/>
    <w:rsid w:val="00B671A3"/>
    <w:rsid w:val="00B673C9"/>
    <w:rsid w:val="00B70173"/>
    <w:rsid w:val="00B768F6"/>
    <w:rsid w:val="00B775B8"/>
    <w:rsid w:val="00B77E9F"/>
    <w:rsid w:val="00B82062"/>
    <w:rsid w:val="00B86A4A"/>
    <w:rsid w:val="00B919E2"/>
    <w:rsid w:val="00B93BC5"/>
    <w:rsid w:val="00B96346"/>
    <w:rsid w:val="00BA22B9"/>
    <w:rsid w:val="00BA5AE7"/>
    <w:rsid w:val="00BA7D1C"/>
    <w:rsid w:val="00BB0DD7"/>
    <w:rsid w:val="00BB5A1E"/>
    <w:rsid w:val="00BB5EE4"/>
    <w:rsid w:val="00BB7E99"/>
    <w:rsid w:val="00BC2268"/>
    <w:rsid w:val="00BC280D"/>
    <w:rsid w:val="00BC55A0"/>
    <w:rsid w:val="00BD0309"/>
    <w:rsid w:val="00BD1378"/>
    <w:rsid w:val="00BD2901"/>
    <w:rsid w:val="00BD6725"/>
    <w:rsid w:val="00BD70F0"/>
    <w:rsid w:val="00BE0770"/>
    <w:rsid w:val="00BE3E0A"/>
    <w:rsid w:val="00BF2AD3"/>
    <w:rsid w:val="00BF2FDB"/>
    <w:rsid w:val="00BF343B"/>
    <w:rsid w:val="00BF6369"/>
    <w:rsid w:val="00BF7989"/>
    <w:rsid w:val="00BF7EA6"/>
    <w:rsid w:val="00C04815"/>
    <w:rsid w:val="00C04967"/>
    <w:rsid w:val="00C0717C"/>
    <w:rsid w:val="00C079AB"/>
    <w:rsid w:val="00C16E54"/>
    <w:rsid w:val="00C21232"/>
    <w:rsid w:val="00C2622A"/>
    <w:rsid w:val="00C26AF5"/>
    <w:rsid w:val="00C30469"/>
    <w:rsid w:val="00C32675"/>
    <w:rsid w:val="00C417B7"/>
    <w:rsid w:val="00C54BA9"/>
    <w:rsid w:val="00C55FAE"/>
    <w:rsid w:val="00C57B2D"/>
    <w:rsid w:val="00C61D6C"/>
    <w:rsid w:val="00C639C0"/>
    <w:rsid w:val="00C64BEF"/>
    <w:rsid w:val="00C718E0"/>
    <w:rsid w:val="00C72C28"/>
    <w:rsid w:val="00C73D8E"/>
    <w:rsid w:val="00C87B6B"/>
    <w:rsid w:val="00C91412"/>
    <w:rsid w:val="00C957EE"/>
    <w:rsid w:val="00CA2B62"/>
    <w:rsid w:val="00CA2FB6"/>
    <w:rsid w:val="00CA5261"/>
    <w:rsid w:val="00CB7AA5"/>
    <w:rsid w:val="00CC1B00"/>
    <w:rsid w:val="00CC3ED8"/>
    <w:rsid w:val="00CD0F06"/>
    <w:rsid w:val="00CD4F99"/>
    <w:rsid w:val="00CD5E11"/>
    <w:rsid w:val="00CD7858"/>
    <w:rsid w:val="00CE01C9"/>
    <w:rsid w:val="00CE0DE6"/>
    <w:rsid w:val="00CE2611"/>
    <w:rsid w:val="00CE7070"/>
    <w:rsid w:val="00CF272E"/>
    <w:rsid w:val="00CF3EE5"/>
    <w:rsid w:val="00CF5178"/>
    <w:rsid w:val="00D00CAD"/>
    <w:rsid w:val="00D1248C"/>
    <w:rsid w:val="00D148A9"/>
    <w:rsid w:val="00D17D78"/>
    <w:rsid w:val="00D2094A"/>
    <w:rsid w:val="00D2215C"/>
    <w:rsid w:val="00D221BA"/>
    <w:rsid w:val="00D3008E"/>
    <w:rsid w:val="00D3348D"/>
    <w:rsid w:val="00D33837"/>
    <w:rsid w:val="00D343BB"/>
    <w:rsid w:val="00D36A99"/>
    <w:rsid w:val="00D40DE6"/>
    <w:rsid w:val="00D43D12"/>
    <w:rsid w:val="00D47F19"/>
    <w:rsid w:val="00D5064F"/>
    <w:rsid w:val="00D51B64"/>
    <w:rsid w:val="00D5252A"/>
    <w:rsid w:val="00D600EC"/>
    <w:rsid w:val="00D60BB7"/>
    <w:rsid w:val="00D61B59"/>
    <w:rsid w:val="00D62BB5"/>
    <w:rsid w:val="00D673BA"/>
    <w:rsid w:val="00D70C6A"/>
    <w:rsid w:val="00D72DC7"/>
    <w:rsid w:val="00D75CBA"/>
    <w:rsid w:val="00D80E08"/>
    <w:rsid w:val="00D86E1C"/>
    <w:rsid w:val="00D87013"/>
    <w:rsid w:val="00D93155"/>
    <w:rsid w:val="00D95C3A"/>
    <w:rsid w:val="00D95C87"/>
    <w:rsid w:val="00DA138C"/>
    <w:rsid w:val="00DA163A"/>
    <w:rsid w:val="00DA1778"/>
    <w:rsid w:val="00DA4D35"/>
    <w:rsid w:val="00DA780E"/>
    <w:rsid w:val="00DB053A"/>
    <w:rsid w:val="00DB50D5"/>
    <w:rsid w:val="00DB6DC5"/>
    <w:rsid w:val="00DC43C4"/>
    <w:rsid w:val="00DC6C5C"/>
    <w:rsid w:val="00DC7210"/>
    <w:rsid w:val="00DD36E3"/>
    <w:rsid w:val="00DD3F78"/>
    <w:rsid w:val="00DD4C06"/>
    <w:rsid w:val="00DF0B10"/>
    <w:rsid w:val="00DF160D"/>
    <w:rsid w:val="00DF6164"/>
    <w:rsid w:val="00E00919"/>
    <w:rsid w:val="00E034A0"/>
    <w:rsid w:val="00E06CE3"/>
    <w:rsid w:val="00E1015D"/>
    <w:rsid w:val="00E15B88"/>
    <w:rsid w:val="00E252C6"/>
    <w:rsid w:val="00E31690"/>
    <w:rsid w:val="00E31B74"/>
    <w:rsid w:val="00E37E03"/>
    <w:rsid w:val="00E417E3"/>
    <w:rsid w:val="00E41BA9"/>
    <w:rsid w:val="00E4732D"/>
    <w:rsid w:val="00E474FD"/>
    <w:rsid w:val="00E5177A"/>
    <w:rsid w:val="00E54707"/>
    <w:rsid w:val="00E5758C"/>
    <w:rsid w:val="00E62AA4"/>
    <w:rsid w:val="00E63FC1"/>
    <w:rsid w:val="00E65092"/>
    <w:rsid w:val="00E71809"/>
    <w:rsid w:val="00E71C65"/>
    <w:rsid w:val="00E74B4C"/>
    <w:rsid w:val="00E76E6B"/>
    <w:rsid w:val="00E770CC"/>
    <w:rsid w:val="00E80270"/>
    <w:rsid w:val="00E83018"/>
    <w:rsid w:val="00E83143"/>
    <w:rsid w:val="00E839C6"/>
    <w:rsid w:val="00E8695B"/>
    <w:rsid w:val="00E910D7"/>
    <w:rsid w:val="00E91205"/>
    <w:rsid w:val="00E9414C"/>
    <w:rsid w:val="00EA15D8"/>
    <w:rsid w:val="00EA3297"/>
    <w:rsid w:val="00EA42F0"/>
    <w:rsid w:val="00EA6F11"/>
    <w:rsid w:val="00EB4FF7"/>
    <w:rsid w:val="00EB583B"/>
    <w:rsid w:val="00EB59F9"/>
    <w:rsid w:val="00ED37FF"/>
    <w:rsid w:val="00ED552A"/>
    <w:rsid w:val="00EE088B"/>
    <w:rsid w:val="00EE7D21"/>
    <w:rsid w:val="00EF0FB1"/>
    <w:rsid w:val="00EF2D09"/>
    <w:rsid w:val="00EF4568"/>
    <w:rsid w:val="00EF5A8F"/>
    <w:rsid w:val="00EF7455"/>
    <w:rsid w:val="00EF7711"/>
    <w:rsid w:val="00F006EA"/>
    <w:rsid w:val="00F058A1"/>
    <w:rsid w:val="00F14F06"/>
    <w:rsid w:val="00F26361"/>
    <w:rsid w:val="00F271DF"/>
    <w:rsid w:val="00F27FC9"/>
    <w:rsid w:val="00F348B2"/>
    <w:rsid w:val="00F3650A"/>
    <w:rsid w:val="00F463F8"/>
    <w:rsid w:val="00F47424"/>
    <w:rsid w:val="00F47AA2"/>
    <w:rsid w:val="00F52CC6"/>
    <w:rsid w:val="00F532DB"/>
    <w:rsid w:val="00F557AD"/>
    <w:rsid w:val="00F55A54"/>
    <w:rsid w:val="00F55EC3"/>
    <w:rsid w:val="00F574A8"/>
    <w:rsid w:val="00F621F6"/>
    <w:rsid w:val="00F63172"/>
    <w:rsid w:val="00F6327F"/>
    <w:rsid w:val="00F72BA9"/>
    <w:rsid w:val="00F73F07"/>
    <w:rsid w:val="00F75EB4"/>
    <w:rsid w:val="00F82FC3"/>
    <w:rsid w:val="00F8363F"/>
    <w:rsid w:val="00F9378C"/>
    <w:rsid w:val="00F9755D"/>
    <w:rsid w:val="00FA4A62"/>
    <w:rsid w:val="00FA4BA8"/>
    <w:rsid w:val="00FA701B"/>
    <w:rsid w:val="00FB0742"/>
    <w:rsid w:val="00FB19A4"/>
    <w:rsid w:val="00FB3C74"/>
    <w:rsid w:val="00FB6123"/>
    <w:rsid w:val="00FB7FD3"/>
    <w:rsid w:val="00FC137F"/>
    <w:rsid w:val="00FC4D46"/>
    <w:rsid w:val="00FD0D4E"/>
    <w:rsid w:val="00FD23FF"/>
    <w:rsid w:val="00FD5EE8"/>
    <w:rsid w:val="00FD731C"/>
    <w:rsid w:val="00FE00BB"/>
    <w:rsid w:val="00FE74ED"/>
    <w:rsid w:val="00FF2E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1F683C"/>
  <w15:docId w15:val="{A4D2D596-7E36-4214-B81B-467DEA2B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407E4"/>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BB7E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B7E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2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aliases w:val="VMIA_Table_01"/>
    <w:basedOn w:val="TableNormal"/>
    <w:uiPriority w:val="61"/>
    <w:rsid w:val="009A4184"/>
    <w:pPr>
      <w:spacing w:after="0" w:line="240" w:lineRule="auto"/>
    </w:pPr>
    <w:rPr>
      <w:color w:val="000000" w:themeColor="text1"/>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70" w:type="dxa"/>
        <w:bottom w:w="170" w:type="dxa"/>
      </w:tblCellMar>
    </w:tblPr>
    <w:trPr>
      <w:cantSplit/>
    </w:trPr>
    <w:tcPr>
      <w:shd w:val="clear" w:color="auto" w:fill="E9EBF3"/>
    </w:tcPr>
    <w:tblStylePr w:type="firstRow">
      <w:pPr>
        <w:spacing w:before="0" w:after="0" w:line="240" w:lineRule="auto"/>
      </w:pPr>
      <w:rPr>
        <w:rFonts w:asciiTheme="minorHAnsi" w:hAnsiTheme="minorHAnsi"/>
        <w:b/>
        <w:bCs/>
        <w:color w:val="FFFFFF" w:themeColor="background1"/>
        <w:sz w:val="20"/>
      </w:rPr>
      <w:tblPr/>
      <w:trPr>
        <w:cantSplit/>
        <w:tblHeader/>
      </w:trPr>
      <w:tcPr>
        <w:tcBorders>
          <w:top w:val="nil"/>
          <w:left w:val="nil"/>
          <w:bottom w:val="nil"/>
          <w:right w:val="nil"/>
          <w:insideH w:val="nil"/>
          <w:insideV w:val="nil"/>
        </w:tcBorders>
        <w:shd w:val="clear" w:color="auto" w:fill="003366"/>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BF3"/>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9EBF3"/>
      </w:tcPr>
    </w:tblStylePr>
    <w:tblStylePr w:type="band1Horz">
      <w:tblPr/>
      <w:tcPr>
        <w:shd w:val="clear" w:color="auto" w:fill="E9EBF3"/>
      </w:tcPr>
    </w:tblStylePr>
    <w:tblStylePr w:type="band2Horz">
      <w:tblPr/>
      <w:tcPr>
        <w:shd w:val="clear" w:color="auto" w:fill="E9EBF3"/>
      </w:tcPr>
    </w:tblStylePr>
  </w:style>
  <w:style w:type="paragraph" w:styleId="Header">
    <w:name w:val="header"/>
    <w:basedOn w:val="Normal"/>
    <w:link w:val="HeaderChar"/>
    <w:uiPriority w:val="99"/>
    <w:unhideWhenUsed/>
    <w:rsid w:val="00AF2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C48"/>
  </w:style>
  <w:style w:type="paragraph" w:styleId="Footer">
    <w:name w:val="footer"/>
    <w:basedOn w:val="Normal"/>
    <w:link w:val="FooterChar"/>
    <w:uiPriority w:val="99"/>
    <w:unhideWhenUsed/>
    <w:rsid w:val="00AF2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C48"/>
  </w:style>
  <w:style w:type="paragraph" w:styleId="BalloonText">
    <w:name w:val="Balloon Text"/>
    <w:basedOn w:val="Normal"/>
    <w:link w:val="BalloonTextChar"/>
    <w:uiPriority w:val="99"/>
    <w:semiHidden/>
    <w:unhideWhenUsed/>
    <w:rsid w:val="00AF2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C48"/>
    <w:rPr>
      <w:rFonts w:ascii="Tahoma" w:hAnsi="Tahoma" w:cs="Tahoma"/>
      <w:sz w:val="16"/>
      <w:szCs w:val="16"/>
    </w:rPr>
  </w:style>
  <w:style w:type="paragraph" w:styleId="ListParagraph">
    <w:name w:val="List Paragraph"/>
    <w:basedOn w:val="Normal"/>
    <w:uiPriority w:val="34"/>
    <w:qFormat/>
    <w:rsid w:val="004C3B3A"/>
    <w:pPr>
      <w:ind w:left="720"/>
      <w:contextualSpacing/>
    </w:pPr>
  </w:style>
  <w:style w:type="paragraph" w:customStyle="1" w:styleId="BodyNumbersL1">
    <w:name w:val="Body_Numbers_L1"/>
    <w:qFormat/>
    <w:rsid w:val="002A548D"/>
    <w:pPr>
      <w:numPr>
        <w:numId w:val="8"/>
      </w:numPr>
      <w:spacing w:after="0" w:line="240" w:lineRule="auto"/>
    </w:pPr>
    <w:rPr>
      <w:color w:val="000000" w:themeColor="text1"/>
      <w:sz w:val="20"/>
      <w:szCs w:val="20"/>
    </w:rPr>
  </w:style>
  <w:style w:type="table" w:styleId="LightList-Accent1">
    <w:name w:val="Light List Accent 1"/>
    <w:basedOn w:val="TableNormal"/>
    <w:uiPriority w:val="61"/>
    <w:rsid w:val="00F474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B463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6335"/>
    <w:rPr>
      <w:sz w:val="20"/>
      <w:szCs w:val="20"/>
    </w:rPr>
  </w:style>
  <w:style w:type="character" w:styleId="FootnoteReference">
    <w:name w:val="footnote reference"/>
    <w:basedOn w:val="DefaultParagraphFont"/>
    <w:uiPriority w:val="99"/>
    <w:semiHidden/>
    <w:unhideWhenUsed/>
    <w:rsid w:val="00B46335"/>
    <w:rPr>
      <w:vertAlign w:val="superscript"/>
    </w:rPr>
  </w:style>
  <w:style w:type="character" w:styleId="CommentReference">
    <w:name w:val="annotation reference"/>
    <w:basedOn w:val="DefaultParagraphFont"/>
    <w:uiPriority w:val="99"/>
    <w:semiHidden/>
    <w:unhideWhenUsed/>
    <w:rsid w:val="000C275E"/>
    <w:rPr>
      <w:sz w:val="16"/>
      <w:szCs w:val="16"/>
    </w:rPr>
  </w:style>
  <w:style w:type="paragraph" w:styleId="CommentText">
    <w:name w:val="annotation text"/>
    <w:basedOn w:val="Normal"/>
    <w:link w:val="CommentTextChar"/>
    <w:uiPriority w:val="99"/>
    <w:unhideWhenUsed/>
    <w:rsid w:val="000C275E"/>
    <w:pPr>
      <w:spacing w:line="240" w:lineRule="auto"/>
    </w:pPr>
    <w:rPr>
      <w:sz w:val="20"/>
      <w:szCs w:val="20"/>
    </w:rPr>
  </w:style>
  <w:style w:type="character" w:customStyle="1" w:styleId="CommentTextChar">
    <w:name w:val="Comment Text Char"/>
    <w:basedOn w:val="DefaultParagraphFont"/>
    <w:link w:val="CommentText"/>
    <w:uiPriority w:val="99"/>
    <w:rsid w:val="000C275E"/>
    <w:rPr>
      <w:sz w:val="20"/>
      <w:szCs w:val="20"/>
    </w:rPr>
  </w:style>
  <w:style w:type="paragraph" w:styleId="CommentSubject">
    <w:name w:val="annotation subject"/>
    <w:basedOn w:val="CommentText"/>
    <w:next w:val="CommentText"/>
    <w:link w:val="CommentSubjectChar"/>
    <w:uiPriority w:val="99"/>
    <w:semiHidden/>
    <w:unhideWhenUsed/>
    <w:rsid w:val="000C275E"/>
    <w:rPr>
      <w:b/>
      <w:bCs/>
    </w:rPr>
  </w:style>
  <w:style w:type="character" w:customStyle="1" w:styleId="CommentSubjectChar">
    <w:name w:val="Comment Subject Char"/>
    <w:basedOn w:val="CommentTextChar"/>
    <w:link w:val="CommentSubject"/>
    <w:uiPriority w:val="99"/>
    <w:semiHidden/>
    <w:rsid w:val="000C275E"/>
    <w:rPr>
      <w:b/>
      <w:bCs/>
      <w:sz w:val="20"/>
      <w:szCs w:val="20"/>
    </w:rPr>
  </w:style>
  <w:style w:type="character" w:customStyle="1" w:styleId="Heading2Char">
    <w:name w:val="Heading 2 Char"/>
    <w:basedOn w:val="DefaultParagraphFont"/>
    <w:link w:val="Heading2"/>
    <w:uiPriority w:val="9"/>
    <w:rsid w:val="005407E4"/>
    <w:rPr>
      <w:rFonts w:ascii="Times New Roman" w:eastAsia="Times New Roman" w:hAnsi="Times New Roman" w:cs="Times New Roman"/>
      <w:b/>
      <w:bCs/>
      <w:sz w:val="36"/>
      <w:szCs w:val="36"/>
      <w:lang w:eastAsia="en-AU"/>
    </w:rPr>
  </w:style>
  <w:style w:type="paragraph" w:customStyle="1" w:styleId="HeadingL1">
    <w:name w:val="Heading_L1"/>
    <w:qFormat/>
    <w:rsid w:val="00132E50"/>
    <w:pPr>
      <w:spacing w:after="0" w:line="240" w:lineRule="auto"/>
    </w:pPr>
    <w:rPr>
      <w:color w:val="00AADC"/>
      <w:sz w:val="36"/>
      <w:szCs w:val="36"/>
    </w:rPr>
  </w:style>
  <w:style w:type="character" w:styleId="Hyperlink">
    <w:name w:val="Hyperlink"/>
    <w:basedOn w:val="DefaultParagraphFont"/>
    <w:uiPriority w:val="99"/>
    <w:unhideWhenUsed/>
    <w:rsid w:val="00DD36E3"/>
    <w:rPr>
      <w:color w:val="0000FF" w:themeColor="hyperlink"/>
      <w:u w:val="single"/>
    </w:rPr>
  </w:style>
  <w:style w:type="character" w:customStyle="1" w:styleId="Heading1Char">
    <w:name w:val="Heading 1 Char"/>
    <w:basedOn w:val="DefaultParagraphFont"/>
    <w:link w:val="Heading1"/>
    <w:uiPriority w:val="9"/>
    <w:rsid w:val="00BB7E9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BB7E99"/>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B7E9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BB7E99"/>
    <w:rPr>
      <w:rFonts w:asciiTheme="majorHAnsi" w:eastAsiaTheme="majorEastAsia" w:hAnsiTheme="majorHAnsi" w:cstheme="majorBidi"/>
      <w:b/>
      <w:bCs/>
      <w:i/>
      <w:iCs/>
      <w:color w:val="4F81BD" w:themeColor="accent1"/>
    </w:rPr>
  </w:style>
  <w:style w:type="paragraph" w:styleId="Revision">
    <w:name w:val="Revision"/>
    <w:hidden/>
    <w:uiPriority w:val="99"/>
    <w:semiHidden/>
    <w:rsid w:val="00F55EC3"/>
    <w:pPr>
      <w:spacing w:after="0" w:line="240" w:lineRule="auto"/>
    </w:pPr>
  </w:style>
  <w:style w:type="paragraph" w:customStyle="1" w:styleId="Footnotes">
    <w:name w:val="Footnotes"/>
    <w:qFormat/>
    <w:rsid w:val="00163332"/>
    <w:pPr>
      <w:tabs>
        <w:tab w:val="left" w:pos="284"/>
      </w:tabs>
      <w:spacing w:after="0" w:line="240" w:lineRule="auto"/>
      <w:ind w:left="284" w:hanging="284"/>
    </w:pPr>
    <w:rPr>
      <w:color w:val="000000" w:themeColor="text1"/>
      <w:sz w:val="16"/>
      <w:szCs w:val="20"/>
    </w:rPr>
  </w:style>
  <w:style w:type="paragraph" w:customStyle="1" w:styleId="HeadingL3">
    <w:name w:val="Heading_L3"/>
    <w:qFormat/>
    <w:rsid w:val="00132E50"/>
    <w:pPr>
      <w:spacing w:after="0" w:line="240" w:lineRule="auto"/>
    </w:pPr>
    <w:rPr>
      <w:b/>
      <w:color w:val="00AADC"/>
      <w:sz w:val="20"/>
    </w:rPr>
  </w:style>
  <w:style w:type="paragraph" w:customStyle="1" w:styleId="Body">
    <w:name w:val="Body"/>
    <w:qFormat/>
    <w:rsid w:val="00720441"/>
    <w:pPr>
      <w:spacing w:after="0" w:line="240" w:lineRule="auto"/>
    </w:pPr>
    <w:rPr>
      <w:color w:val="000000" w:themeColor="text1"/>
      <w:sz w:val="20"/>
    </w:rPr>
  </w:style>
  <w:style w:type="paragraph" w:customStyle="1" w:styleId="BodyNumbersL2">
    <w:name w:val="Body_Numbers_L2"/>
    <w:qFormat/>
    <w:rsid w:val="002B7199"/>
    <w:pPr>
      <w:numPr>
        <w:numId w:val="20"/>
      </w:numPr>
      <w:spacing w:after="0" w:line="240" w:lineRule="auto"/>
      <w:ind w:left="782" w:hanging="357"/>
    </w:pPr>
    <w:rPr>
      <w:color w:val="000000" w:themeColor="text1"/>
      <w:sz w:val="20"/>
      <w:szCs w:val="20"/>
    </w:rPr>
  </w:style>
  <w:style w:type="paragraph" w:customStyle="1" w:styleId="BodyBulletsL1">
    <w:name w:val="Body_Bullets_L1"/>
    <w:qFormat/>
    <w:rsid w:val="00B47030"/>
    <w:pPr>
      <w:numPr>
        <w:numId w:val="21"/>
      </w:numPr>
      <w:spacing w:after="0" w:line="240" w:lineRule="auto"/>
      <w:ind w:left="714" w:hanging="357"/>
    </w:pPr>
    <w:rPr>
      <w:color w:val="000000" w:themeColor="text1"/>
      <w:sz w:val="20"/>
    </w:rPr>
  </w:style>
  <w:style w:type="character" w:customStyle="1" w:styleId="Italics">
    <w:name w:val="Italics"/>
    <w:basedOn w:val="DefaultParagraphFont"/>
    <w:uiPriority w:val="1"/>
    <w:qFormat/>
    <w:rsid w:val="00B47030"/>
    <w:rPr>
      <w:i/>
    </w:rPr>
  </w:style>
  <w:style w:type="table" w:styleId="GridTable5Dark-Accent1">
    <w:name w:val="Grid Table 5 Dark Accent 1"/>
    <w:basedOn w:val="TableNormal"/>
    <w:uiPriority w:val="50"/>
    <w:rsid w:val="003C4E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1">
    <w:name w:val="Grid Table 7 Colorful Accent 1"/>
    <w:basedOn w:val="TableNormal"/>
    <w:uiPriority w:val="52"/>
    <w:rsid w:val="003C4E6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1">
    <w:name w:val="Grid Table 6 Colorful Accent 1"/>
    <w:basedOn w:val="TableNormal"/>
    <w:uiPriority w:val="51"/>
    <w:rsid w:val="003C4E6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C4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1">
    <w:name w:val="List Table 5 Dark Accent 1"/>
    <w:basedOn w:val="TableNormal"/>
    <w:uiPriority w:val="50"/>
    <w:rsid w:val="003C4E6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3C4E6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2522">
      <w:bodyDiv w:val="1"/>
      <w:marLeft w:val="0"/>
      <w:marRight w:val="0"/>
      <w:marTop w:val="0"/>
      <w:marBottom w:val="0"/>
      <w:divBdr>
        <w:top w:val="none" w:sz="0" w:space="0" w:color="auto"/>
        <w:left w:val="none" w:sz="0" w:space="0" w:color="auto"/>
        <w:bottom w:val="none" w:sz="0" w:space="0" w:color="auto"/>
        <w:right w:val="none" w:sz="0" w:space="0" w:color="auto"/>
      </w:divBdr>
    </w:div>
    <w:div w:id="210767716">
      <w:bodyDiv w:val="1"/>
      <w:marLeft w:val="0"/>
      <w:marRight w:val="0"/>
      <w:marTop w:val="0"/>
      <w:marBottom w:val="0"/>
      <w:divBdr>
        <w:top w:val="none" w:sz="0" w:space="0" w:color="auto"/>
        <w:left w:val="none" w:sz="0" w:space="0" w:color="auto"/>
        <w:bottom w:val="none" w:sz="0" w:space="0" w:color="auto"/>
        <w:right w:val="none" w:sz="0" w:space="0" w:color="auto"/>
      </w:divBdr>
    </w:div>
    <w:div w:id="223024627">
      <w:bodyDiv w:val="1"/>
      <w:marLeft w:val="0"/>
      <w:marRight w:val="0"/>
      <w:marTop w:val="0"/>
      <w:marBottom w:val="0"/>
      <w:divBdr>
        <w:top w:val="none" w:sz="0" w:space="0" w:color="auto"/>
        <w:left w:val="none" w:sz="0" w:space="0" w:color="auto"/>
        <w:bottom w:val="none" w:sz="0" w:space="0" w:color="auto"/>
        <w:right w:val="none" w:sz="0" w:space="0" w:color="auto"/>
      </w:divBdr>
      <w:divsChild>
        <w:div w:id="1194535866">
          <w:marLeft w:val="0"/>
          <w:marRight w:val="1"/>
          <w:marTop w:val="0"/>
          <w:marBottom w:val="0"/>
          <w:divBdr>
            <w:top w:val="none" w:sz="0" w:space="0" w:color="auto"/>
            <w:left w:val="none" w:sz="0" w:space="0" w:color="auto"/>
            <w:bottom w:val="none" w:sz="0" w:space="0" w:color="auto"/>
            <w:right w:val="none" w:sz="0" w:space="0" w:color="auto"/>
          </w:divBdr>
          <w:divsChild>
            <w:div w:id="1355691500">
              <w:marLeft w:val="0"/>
              <w:marRight w:val="0"/>
              <w:marTop w:val="0"/>
              <w:marBottom w:val="0"/>
              <w:divBdr>
                <w:top w:val="none" w:sz="0" w:space="0" w:color="auto"/>
                <w:left w:val="none" w:sz="0" w:space="0" w:color="auto"/>
                <w:bottom w:val="none" w:sz="0" w:space="0" w:color="auto"/>
                <w:right w:val="none" w:sz="0" w:space="0" w:color="auto"/>
              </w:divBdr>
              <w:divsChild>
                <w:div w:id="1301305506">
                  <w:marLeft w:val="0"/>
                  <w:marRight w:val="1"/>
                  <w:marTop w:val="0"/>
                  <w:marBottom w:val="0"/>
                  <w:divBdr>
                    <w:top w:val="none" w:sz="0" w:space="0" w:color="auto"/>
                    <w:left w:val="none" w:sz="0" w:space="0" w:color="auto"/>
                    <w:bottom w:val="none" w:sz="0" w:space="0" w:color="auto"/>
                    <w:right w:val="none" w:sz="0" w:space="0" w:color="auto"/>
                  </w:divBdr>
                  <w:divsChild>
                    <w:div w:id="361325420">
                      <w:marLeft w:val="0"/>
                      <w:marRight w:val="0"/>
                      <w:marTop w:val="0"/>
                      <w:marBottom w:val="0"/>
                      <w:divBdr>
                        <w:top w:val="none" w:sz="0" w:space="0" w:color="auto"/>
                        <w:left w:val="none" w:sz="0" w:space="0" w:color="auto"/>
                        <w:bottom w:val="none" w:sz="0" w:space="0" w:color="auto"/>
                        <w:right w:val="none" w:sz="0" w:space="0" w:color="auto"/>
                      </w:divBdr>
                      <w:divsChild>
                        <w:div w:id="1728265241">
                          <w:marLeft w:val="0"/>
                          <w:marRight w:val="0"/>
                          <w:marTop w:val="0"/>
                          <w:marBottom w:val="0"/>
                          <w:divBdr>
                            <w:top w:val="none" w:sz="0" w:space="0" w:color="auto"/>
                            <w:left w:val="none" w:sz="0" w:space="0" w:color="auto"/>
                            <w:bottom w:val="none" w:sz="0" w:space="0" w:color="auto"/>
                            <w:right w:val="none" w:sz="0" w:space="0" w:color="auto"/>
                          </w:divBdr>
                          <w:divsChild>
                            <w:div w:id="714621586">
                              <w:marLeft w:val="0"/>
                              <w:marRight w:val="0"/>
                              <w:marTop w:val="120"/>
                              <w:marBottom w:val="360"/>
                              <w:divBdr>
                                <w:top w:val="none" w:sz="0" w:space="0" w:color="auto"/>
                                <w:left w:val="none" w:sz="0" w:space="0" w:color="auto"/>
                                <w:bottom w:val="none" w:sz="0" w:space="0" w:color="auto"/>
                                <w:right w:val="none" w:sz="0" w:space="0" w:color="auto"/>
                              </w:divBdr>
                              <w:divsChild>
                                <w:div w:id="2002152471">
                                  <w:marLeft w:val="0"/>
                                  <w:marRight w:val="0"/>
                                  <w:marTop w:val="0"/>
                                  <w:marBottom w:val="0"/>
                                  <w:divBdr>
                                    <w:top w:val="none" w:sz="0" w:space="0" w:color="auto"/>
                                    <w:left w:val="none" w:sz="0" w:space="0" w:color="auto"/>
                                    <w:bottom w:val="none" w:sz="0" w:space="0" w:color="auto"/>
                                    <w:right w:val="none" w:sz="0" w:space="0" w:color="auto"/>
                                  </w:divBdr>
                                </w:div>
                                <w:div w:id="14633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044631">
      <w:bodyDiv w:val="1"/>
      <w:marLeft w:val="0"/>
      <w:marRight w:val="0"/>
      <w:marTop w:val="0"/>
      <w:marBottom w:val="0"/>
      <w:divBdr>
        <w:top w:val="none" w:sz="0" w:space="0" w:color="auto"/>
        <w:left w:val="none" w:sz="0" w:space="0" w:color="auto"/>
        <w:bottom w:val="none" w:sz="0" w:space="0" w:color="auto"/>
        <w:right w:val="none" w:sz="0" w:space="0" w:color="auto"/>
      </w:divBdr>
      <w:divsChild>
        <w:div w:id="327563676">
          <w:marLeft w:val="0"/>
          <w:marRight w:val="0"/>
          <w:marTop w:val="0"/>
          <w:marBottom w:val="0"/>
          <w:divBdr>
            <w:top w:val="none" w:sz="0" w:space="0" w:color="auto"/>
            <w:left w:val="none" w:sz="0" w:space="0" w:color="auto"/>
            <w:bottom w:val="none" w:sz="0" w:space="0" w:color="auto"/>
            <w:right w:val="none" w:sz="0" w:space="0" w:color="auto"/>
          </w:divBdr>
          <w:divsChild>
            <w:div w:id="500778700">
              <w:marLeft w:val="0"/>
              <w:marRight w:val="0"/>
              <w:marTop w:val="0"/>
              <w:marBottom w:val="0"/>
              <w:divBdr>
                <w:top w:val="none" w:sz="0" w:space="0" w:color="auto"/>
                <w:left w:val="none" w:sz="0" w:space="0" w:color="auto"/>
                <w:bottom w:val="none" w:sz="0" w:space="0" w:color="auto"/>
                <w:right w:val="none" w:sz="0" w:space="0" w:color="auto"/>
              </w:divBdr>
              <w:divsChild>
                <w:div w:id="928847577">
                  <w:marLeft w:val="0"/>
                  <w:marRight w:val="0"/>
                  <w:marTop w:val="0"/>
                  <w:marBottom w:val="0"/>
                  <w:divBdr>
                    <w:top w:val="none" w:sz="0" w:space="0" w:color="auto"/>
                    <w:left w:val="none" w:sz="0" w:space="0" w:color="auto"/>
                    <w:bottom w:val="none" w:sz="0" w:space="0" w:color="auto"/>
                    <w:right w:val="none" w:sz="0" w:space="0" w:color="auto"/>
                  </w:divBdr>
                  <w:divsChild>
                    <w:div w:id="3773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54210">
      <w:bodyDiv w:val="1"/>
      <w:marLeft w:val="0"/>
      <w:marRight w:val="0"/>
      <w:marTop w:val="0"/>
      <w:marBottom w:val="0"/>
      <w:divBdr>
        <w:top w:val="none" w:sz="0" w:space="0" w:color="auto"/>
        <w:left w:val="none" w:sz="0" w:space="0" w:color="auto"/>
        <w:bottom w:val="none" w:sz="0" w:space="0" w:color="auto"/>
        <w:right w:val="none" w:sz="0" w:space="0" w:color="auto"/>
      </w:divBdr>
      <w:divsChild>
        <w:div w:id="1823421605">
          <w:marLeft w:val="0"/>
          <w:marRight w:val="0"/>
          <w:marTop w:val="0"/>
          <w:marBottom w:val="0"/>
          <w:divBdr>
            <w:top w:val="none" w:sz="0" w:space="0" w:color="auto"/>
            <w:left w:val="none" w:sz="0" w:space="0" w:color="auto"/>
            <w:bottom w:val="none" w:sz="0" w:space="0" w:color="auto"/>
            <w:right w:val="none" w:sz="0" w:space="0" w:color="auto"/>
          </w:divBdr>
          <w:divsChild>
            <w:div w:id="1724137029">
              <w:marLeft w:val="0"/>
              <w:marRight w:val="0"/>
              <w:marTop w:val="0"/>
              <w:marBottom w:val="0"/>
              <w:divBdr>
                <w:top w:val="none" w:sz="0" w:space="0" w:color="auto"/>
                <w:left w:val="none" w:sz="0" w:space="0" w:color="auto"/>
                <w:bottom w:val="none" w:sz="0" w:space="0" w:color="auto"/>
                <w:right w:val="none" w:sz="0" w:space="0" w:color="auto"/>
              </w:divBdr>
              <w:divsChild>
                <w:div w:id="555050527">
                  <w:marLeft w:val="0"/>
                  <w:marRight w:val="0"/>
                  <w:marTop w:val="0"/>
                  <w:marBottom w:val="0"/>
                  <w:divBdr>
                    <w:top w:val="single" w:sz="6" w:space="0" w:color="666699"/>
                    <w:left w:val="single" w:sz="6" w:space="0" w:color="666699"/>
                    <w:bottom w:val="single" w:sz="6" w:space="0" w:color="666699"/>
                    <w:right w:val="single" w:sz="6" w:space="0" w:color="666699"/>
                  </w:divBdr>
                  <w:divsChild>
                    <w:div w:id="1313680178">
                      <w:marLeft w:val="0"/>
                      <w:marRight w:val="0"/>
                      <w:marTop w:val="0"/>
                      <w:marBottom w:val="0"/>
                      <w:divBdr>
                        <w:top w:val="none" w:sz="0" w:space="0" w:color="auto"/>
                        <w:left w:val="none" w:sz="0" w:space="0" w:color="auto"/>
                        <w:bottom w:val="none" w:sz="0" w:space="0" w:color="auto"/>
                        <w:right w:val="none" w:sz="0" w:space="0" w:color="auto"/>
                      </w:divBdr>
                      <w:divsChild>
                        <w:div w:id="751898560">
                          <w:marLeft w:val="2175"/>
                          <w:marRight w:val="150"/>
                          <w:marTop w:val="0"/>
                          <w:marBottom w:val="0"/>
                          <w:divBdr>
                            <w:top w:val="single" w:sz="6" w:space="0" w:color="000066"/>
                            <w:left w:val="single" w:sz="6" w:space="0" w:color="000066"/>
                            <w:bottom w:val="single" w:sz="6" w:space="0" w:color="000066"/>
                            <w:right w:val="single" w:sz="6" w:space="0" w:color="000066"/>
                          </w:divBdr>
                          <w:divsChild>
                            <w:div w:id="473643927">
                              <w:marLeft w:val="150"/>
                              <w:marRight w:val="150"/>
                              <w:marTop w:val="150"/>
                              <w:marBottom w:val="150"/>
                              <w:divBdr>
                                <w:top w:val="none" w:sz="0" w:space="0" w:color="auto"/>
                                <w:left w:val="none" w:sz="0" w:space="0" w:color="auto"/>
                                <w:bottom w:val="none" w:sz="0" w:space="0" w:color="auto"/>
                                <w:right w:val="none" w:sz="0" w:space="0" w:color="auto"/>
                              </w:divBdr>
                              <w:divsChild>
                                <w:div w:id="148836919">
                                  <w:marLeft w:val="0"/>
                                  <w:marRight w:val="0"/>
                                  <w:marTop w:val="0"/>
                                  <w:marBottom w:val="0"/>
                                  <w:divBdr>
                                    <w:top w:val="none" w:sz="0" w:space="0" w:color="auto"/>
                                    <w:left w:val="none" w:sz="0" w:space="0" w:color="auto"/>
                                    <w:bottom w:val="none" w:sz="0" w:space="0" w:color="auto"/>
                                    <w:right w:val="none" w:sz="0" w:space="0" w:color="auto"/>
                                  </w:divBdr>
                                  <w:divsChild>
                                    <w:div w:id="188033658">
                                      <w:marLeft w:val="0"/>
                                      <w:marRight w:val="0"/>
                                      <w:marTop w:val="0"/>
                                      <w:marBottom w:val="0"/>
                                      <w:divBdr>
                                        <w:top w:val="none" w:sz="0" w:space="0" w:color="auto"/>
                                        <w:left w:val="none" w:sz="0" w:space="0" w:color="auto"/>
                                        <w:bottom w:val="none" w:sz="0" w:space="0" w:color="auto"/>
                                        <w:right w:val="none" w:sz="0" w:space="0" w:color="auto"/>
                                      </w:divBdr>
                                      <w:divsChild>
                                        <w:div w:id="813451176">
                                          <w:marLeft w:val="0"/>
                                          <w:marRight w:val="0"/>
                                          <w:marTop w:val="150"/>
                                          <w:marBottom w:val="75"/>
                                          <w:divBdr>
                                            <w:top w:val="none" w:sz="0" w:space="0" w:color="auto"/>
                                            <w:left w:val="none" w:sz="0" w:space="0" w:color="auto"/>
                                            <w:bottom w:val="none" w:sz="0" w:space="0" w:color="auto"/>
                                            <w:right w:val="none" w:sz="0" w:space="0" w:color="auto"/>
                                          </w:divBdr>
                                          <w:divsChild>
                                            <w:div w:id="3025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4979">
                                      <w:marLeft w:val="0"/>
                                      <w:marRight w:val="0"/>
                                      <w:marTop w:val="0"/>
                                      <w:marBottom w:val="0"/>
                                      <w:divBdr>
                                        <w:top w:val="none" w:sz="0" w:space="0" w:color="auto"/>
                                        <w:left w:val="none" w:sz="0" w:space="0" w:color="auto"/>
                                        <w:bottom w:val="none" w:sz="0" w:space="0" w:color="auto"/>
                                        <w:right w:val="none" w:sz="0" w:space="0" w:color="auto"/>
                                      </w:divBdr>
                                      <w:divsChild>
                                        <w:div w:id="267858858">
                                          <w:marLeft w:val="0"/>
                                          <w:marRight w:val="0"/>
                                          <w:marTop w:val="75"/>
                                          <w:marBottom w:val="0"/>
                                          <w:divBdr>
                                            <w:top w:val="none" w:sz="0" w:space="0" w:color="auto"/>
                                            <w:left w:val="none" w:sz="0" w:space="0" w:color="auto"/>
                                            <w:bottom w:val="none" w:sz="0" w:space="0" w:color="auto"/>
                                            <w:right w:val="none" w:sz="0" w:space="0" w:color="auto"/>
                                          </w:divBdr>
                                        </w:div>
                                        <w:div w:id="398747217">
                                          <w:marLeft w:val="0"/>
                                          <w:marRight w:val="0"/>
                                          <w:marTop w:val="150"/>
                                          <w:marBottom w:val="75"/>
                                          <w:divBdr>
                                            <w:top w:val="none" w:sz="0" w:space="0" w:color="auto"/>
                                            <w:left w:val="none" w:sz="0" w:space="0" w:color="auto"/>
                                            <w:bottom w:val="none" w:sz="0" w:space="0" w:color="auto"/>
                                            <w:right w:val="none" w:sz="0" w:space="0" w:color="auto"/>
                                          </w:divBdr>
                                          <w:divsChild>
                                            <w:div w:id="413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9787">
      <w:bodyDiv w:val="1"/>
      <w:marLeft w:val="0"/>
      <w:marRight w:val="0"/>
      <w:marTop w:val="0"/>
      <w:marBottom w:val="0"/>
      <w:divBdr>
        <w:top w:val="none" w:sz="0" w:space="0" w:color="auto"/>
        <w:left w:val="none" w:sz="0" w:space="0" w:color="auto"/>
        <w:bottom w:val="none" w:sz="0" w:space="0" w:color="auto"/>
        <w:right w:val="none" w:sz="0" w:space="0" w:color="auto"/>
      </w:divBdr>
      <w:divsChild>
        <w:div w:id="2009021820">
          <w:marLeft w:val="0"/>
          <w:marRight w:val="1"/>
          <w:marTop w:val="0"/>
          <w:marBottom w:val="0"/>
          <w:divBdr>
            <w:top w:val="none" w:sz="0" w:space="0" w:color="auto"/>
            <w:left w:val="none" w:sz="0" w:space="0" w:color="auto"/>
            <w:bottom w:val="none" w:sz="0" w:space="0" w:color="auto"/>
            <w:right w:val="none" w:sz="0" w:space="0" w:color="auto"/>
          </w:divBdr>
          <w:divsChild>
            <w:div w:id="25182949">
              <w:marLeft w:val="0"/>
              <w:marRight w:val="0"/>
              <w:marTop w:val="0"/>
              <w:marBottom w:val="0"/>
              <w:divBdr>
                <w:top w:val="none" w:sz="0" w:space="0" w:color="auto"/>
                <w:left w:val="none" w:sz="0" w:space="0" w:color="auto"/>
                <w:bottom w:val="none" w:sz="0" w:space="0" w:color="auto"/>
                <w:right w:val="none" w:sz="0" w:space="0" w:color="auto"/>
              </w:divBdr>
              <w:divsChild>
                <w:div w:id="2019503574">
                  <w:marLeft w:val="0"/>
                  <w:marRight w:val="1"/>
                  <w:marTop w:val="0"/>
                  <w:marBottom w:val="0"/>
                  <w:divBdr>
                    <w:top w:val="none" w:sz="0" w:space="0" w:color="auto"/>
                    <w:left w:val="none" w:sz="0" w:space="0" w:color="auto"/>
                    <w:bottom w:val="none" w:sz="0" w:space="0" w:color="auto"/>
                    <w:right w:val="none" w:sz="0" w:space="0" w:color="auto"/>
                  </w:divBdr>
                  <w:divsChild>
                    <w:div w:id="200165955">
                      <w:marLeft w:val="0"/>
                      <w:marRight w:val="0"/>
                      <w:marTop w:val="0"/>
                      <w:marBottom w:val="0"/>
                      <w:divBdr>
                        <w:top w:val="none" w:sz="0" w:space="0" w:color="auto"/>
                        <w:left w:val="none" w:sz="0" w:space="0" w:color="auto"/>
                        <w:bottom w:val="none" w:sz="0" w:space="0" w:color="auto"/>
                        <w:right w:val="none" w:sz="0" w:space="0" w:color="auto"/>
                      </w:divBdr>
                      <w:divsChild>
                        <w:div w:id="123233404">
                          <w:marLeft w:val="0"/>
                          <w:marRight w:val="0"/>
                          <w:marTop w:val="0"/>
                          <w:marBottom w:val="0"/>
                          <w:divBdr>
                            <w:top w:val="none" w:sz="0" w:space="0" w:color="auto"/>
                            <w:left w:val="none" w:sz="0" w:space="0" w:color="auto"/>
                            <w:bottom w:val="none" w:sz="0" w:space="0" w:color="auto"/>
                            <w:right w:val="none" w:sz="0" w:space="0" w:color="auto"/>
                          </w:divBdr>
                          <w:divsChild>
                            <w:div w:id="463893939">
                              <w:marLeft w:val="0"/>
                              <w:marRight w:val="0"/>
                              <w:marTop w:val="120"/>
                              <w:marBottom w:val="360"/>
                              <w:divBdr>
                                <w:top w:val="none" w:sz="0" w:space="0" w:color="auto"/>
                                <w:left w:val="none" w:sz="0" w:space="0" w:color="auto"/>
                                <w:bottom w:val="none" w:sz="0" w:space="0" w:color="auto"/>
                                <w:right w:val="none" w:sz="0" w:space="0" w:color="auto"/>
                              </w:divBdr>
                              <w:divsChild>
                                <w:div w:id="458567533">
                                  <w:marLeft w:val="0"/>
                                  <w:marRight w:val="0"/>
                                  <w:marTop w:val="0"/>
                                  <w:marBottom w:val="0"/>
                                  <w:divBdr>
                                    <w:top w:val="none" w:sz="0" w:space="0" w:color="auto"/>
                                    <w:left w:val="none" w:sz="0" w:space="0" w:color="auto"/>
                                    <w:bottom w:val="none" w:sz="0" w:space="0" w:color="auto"/>
                                    <w:right w:val="none" w:sz="0" w:space="0" w:color="auto"/>
                                  </w:divBdr>
                                </w:div>
                                <w:div w:id="1837109343">
                                  <w:marLeft w:val="0"/>
                                  <w:marRight w:val="0"/>
                                  <w:marTop w:val="0"/>
                                  <w:marBottom w:val="0"/>
                                  <w:divBdr>
                                    <w:top w:val="none" w:sz="0" w:space="0" w:color="auto"/>
                                    <w:left w:val="none" w:sz="0" w:space="0" w:color="auto"/>
                                    <w:bottom w:val="none" w:sz="0" w:space="0" w:color="auto"/>
                                    <w:right w:val="none" w:sz="0" w:space="0" w:color="auto"/>
                                  </w:divBdr>
                                </w:div>
                                <w:div w:id="1812821157">
                                  <w:marLeft w:val="0"/>
                                  <w:marRight w:val="0"/>
                                  <w:marTop w:val="0"/>
                                  <w:marBottom w:val="0"/>
                                  <w:divBdr>
                                    <w:top w:val="none" w:sz="0" w:space="0" w:color="auto"/>
                                    <w:left w:val="none" w:sz="0" w:space="0" w:color="auto"/>
                                    <w:bottom w:val="none" w:sz="0" w:space="0" w:color="auto"/>
                                    <w:right w:val="none" w:sz="0" w:space="0" w:color="auto"/>
                                  </w:divBdr>
                                  <w:divsChild>
                                    <w:div w:id="467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www.clinicalguidelines.gov.au/" TargetMode="External"/><Relationship Id="rId1" Type="http://schemas.openxmlformats.org/officeDocument/2006/relationships/hyperlink" Target="http://www.rch.org.au/clinical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B730A-865C-4A58-A90F-D81979CA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835</Words>
  <Characters>2756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VMIA Generic Internal Clinical Audit Tool IACT</vt:lpstr>
    </vt:vector>
  </TitlesOfParts>
  <Company>VMIA</Company>
  <LinksUpToDate>false</LinksUpToDate>
  <CharactersWithSpaces>3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IA Generic Internal Clinical Audit Tool IACT</dc:title>
  <dc:subject>A generic template for the internal audit of a clinical area that can be contextualised to most clinical areas. </dc:subject>
  <dc:creator>VMIA</dc:creator>
  <cp:keywords>evaluation, data, review, patient, internal, audit, clinical, tool, iact, template</cp:keywords>
  <cp:lastModifiedBy>Leigh Miter</cp:lastModifiedBy>
  <cp:revision>3</cp:revision>
  <cp:lastPrinted>2013-10-07T04:31:00Z</cp:lastPrinted>
  <dcterms:created xsi:type="dcterms:W3CDTF">2017-08-22T00:48:00Z</dcterms:created>
  <dcterms:modified xsi:type="dcterms:W3CDTF">2018-01-23T23:32:00Z</dcterms:modified>
</cp:coreProperties>
</file>